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1DAD" w:rsidRPr="00294A26" w:rsidRDefault="004D50FF" w:rsidP="00692A2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94A26">
        <w:rPr>
          <w:rFonts w:ascii="Times New Roman" w:hAnsi="Times New Roman" w:cs="Times New Roman"/>
          <w:b/>
          <w:sz w:val="26"/>
          <w:szCs w:val="26"/>
        </w:rPr>
        <w:t>ТУРИСТСКИЙ ПАСПОРТ МУНИЦИПАЛЬНОГО ОБРАЗОВАНИЯ</w:t>
      </w:r>
    </w:p>
    <w:p w:rsidR="00AA1085" w:rsidRPr="00294A26" w:rsidRDefault="00AA1085" w:rsidP="00692A2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0" w:type="auto"/>
        <w:tblLook w:val="04A0"/>
      </w:tblPr>
      <w:tblGrid>
        <w:gridCol w:w="4815"/>
        <w:gridCol w:w="9745"/>
      </w:tblGrid>
      <w:tr w:rsidR="00DA372C" w:rsidRPr="00294A26" w:rsidTr="00B96EA9">
        <w:tc>
          <w:tcPr>
            <w:tcW w:w="14560" w:type="dxa"/>
            <w:gridSpan w:val="2"/>
          </w:tcPr>
          <w:p w:rsidR="00DA372C" w:rsidRPr="00294A26" w:rsidRDefault="00930C09" w:rsidP="00692A2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94A26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</w:t>
            </w:r>
            <w:r w:rsidRPr="00294A26">
              <w:rPr>
                <w:rFonts w:ascii="Times New Roman" w:hAnsi="Times New Roman" w:cs="Times New Roman"/>
                <w:b/>
                <w:sz w:val="26"/>
                <w:szCs w:val="26"/>
              </w:rPr>
              <w:t>. ИНФОРМАЦИОННАЯ СПРАВКА О МУНИЦИПАЛЬНОМ ОБРАЗОВАНИИ</w:t>
            </w:r>
          </w:p>
        </w:tc>
      </w:tr>
      <w:tr w:rsidR="00DA372C" w:rsidRPr="00294A26" w:rsidTr="00DA372C">
        <w:tc>
          <w:tcPr>
            <w:tcW w:w="4815" w:type="dxa"/>
          </w:tcPr>
          <w:p w:rsidR="00DA372C" w:rsidRPr="00294A26" w:rsidRDefault="00DA372C" w:rsidP="00692A2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4A26">
              <w:rPr>
                <w:rFonts w:ascii="Times New Roman" w:hAnsi="Times New Roman" w:cs="Times New Roman"/>
                <w:sz w:val="26"/>
                <w:szCs w:val="26"/>
              </w:rPr>
              <w:t>Наименование муниципального образования</w:t>
            </w:r>
          </w:p>
        </w:tc>
        <w:tc>
          <w:tcPr>
            <w:tcW w:w="9745" w:type="dxa"/>
          </w:tcPr>
          <w:p w:rsidR="00DA372C" w:rsidRPr="00294A26" w:rsidRDefault="00800540" w:rsidP="00692A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4A2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аткинский муниципальный район</w:t>
            </w:r>
          </w:p>
        </w:tc>
      </w:tr>
      <w:tr w:rsidR="00DA372C" w:rsidRPr="00294A26" w:rsidTr="00DA372C">
        <w:tc>
          <w:tcPr>
            <w:tcW w:w="4815" w:type="dxa"/>
          </w:tcPr>
          <w:p w:rsidR="00DA372C" w:rsidRPr="00294A26" w:rsidRDefault="00DA372C" w:rsidP="00692A2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4A26">
              <w:rPr>
                <w:rFonts w:ascii="Times New Roman" w:hAnsi="Times New Roman" w:cs="Times New Roman"/>
                <w:sz w:val="26"/>
                <w:szCs w:val="26"/>
              </w:rPr>
              <w:t>Административный центр</w:t>
            </w:r>
          </w:p>
        </w:tc>
        <w:tc>
          <w:tcPr>
            <w:tcW w:w="9745" w:type="dxa"/>
          </w:tcPr>
          <w:p w:rsidR="00DA372C" w:rsidRPr="00294A26" w:rsidRDefault="00800540" w:rsidP="00692A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4A2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город Сатка</w:t>
            </w:r>
          </w:p>
        </w:tc>
      </w:tr>
      <w:tr w:rsidR="00164F2C" w:rsidRPr="00294A26" w:rsidTr="00DA372C">
        <w:tc>
          <w:tcPr>
            <w:tcW w:w="4815" w:type="dxa"/>
          </w:tcPr>
          <w:p w:rsidR="00164F2C" w:rsidRPr="00294A26" w:rsidRDefault="00164F2C" w:rsidP="00692A2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4A26">
              <w:rPr>
                <w:rFonts w:ascii="Times New Roman" w:hAnsi="Times New Roman" w:cs="Times New Roman"/>
                <w:sz w:val="26"/>
                <w:szCs w:val="26"/>
              </w:rPr>
              <w:t>Административно-территориальное устройство</w:t>
            </w:r>
          </w:p>
          <w:p w:rsidR="00164F2C" w:rsidRPr="00294A26" w:rsidRDefault="00164F2C" w:rsidP="00692A2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4A26">
              <w:rPr>
                <w:rFonts w:ascii="Times New Roman" w:hAnsi="Times New Roman" w:cs="Times New Roman"/>
                <w:i/>
                <w:sz w:val="26"/>
                <w:szCs w:val="26"/>
              </w:rPr>
              <w:t>(количество и виды населенных пунктов)</w:t>
            </w:r>
          </w:p>
        </w:tc>
        <w:tc>
          <w:tcPr>
            <w:tcW w:w="9745" w:type="dxa"/>
          </w:tcPr>
          <w:p w:rsidR="00800540" w:rsidRPr="00294A26" w:rsidRDefault="00800540" w:rsidP="00692A20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акальское городское поселение</w:t>
            </w:r>
          </w:p>
          <w:p w:rsidR="00800540" w:rsidRPr="00294A26" w:rsidRDefault="00800540" w:rsidP="00692A20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рдяушское городское поселение</w:t>
            </w:r>
          </w:p>
          <w:p w:rsidR="00800540" w:rsidRPr="00294A26" w:rsidRDefault="00800540" w:rsidP="00692A20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жевое городское поселение</w:t>
            </w:r>
          </w:p>
          <w:p w:rsidR="00800540" w:rsidRPr="00294A26" w:rsidRDefault="00800540" w:rsidP="00692A20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ткинское городское поселение</w:t>
            </w:r>
          </w:p>
          <w:p w:rsidR="00800540" w:rsidRPr="00294A26" w:rsidRDefault="00800540" w:rsidP="00692A20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леинское городское поселение</w:t>
            </w:r>
          </w:p>
          <w:p w:rsidR="00800540" w:rsidRPr="00294A26" w:rsidRDefault="00800540" w:rsidP="00692A20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йлинское сельское поселение</w:t>
            </w:r>
          </w:p>
          <w:p w:rsidR="00800540" w:rsidRPr="00294A26" w:rsidRDefault="00800540" w:rsidP="00692A20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мановское сельское поселение</w:t>
            </w:r>
          </w:p>
          <w:p w:rsidR="00164F2C" w:rsidRPr="00294A26" w:rsidRDefault="00164F2C" w:rsidP="00692A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E7BCC" w:rsidRPr="00294A26" w:rsidTr="00DA372C">
        <w:tc>
          <w:tcPr>
            <w:tcW w:w="4815" w:type="dxa"/>
          </w:tcPr>
          <w:p w:rsidR="000E7BCC" w:rsidRPr="00294A26" w:rsidRDefault="000E7BCC" w:rsidP="00692A2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4A26">
              <w:rPr>
                <w:rFonts w:ascii="Times New Roman" w:hAnsi="Times New Roman" w:cs="Times New Roman"/>
                <w:sz w:val="26"/>
                <w:szCs w:val="26"/>
              </w:rPr>
              <w:t>Герб муниципального образования</w:t>
            </w:r>
          </w:p>
        </w:tc>
        <w:tc>
          <w:tcPr>
            <w:tcW w:w="9745" w:type="dxa"/>
          </w:tcPr>
          <w:p w:rsidR="00800540" w:rsidRPr="00294A26" w:rsidRDefault="00800540" w:rsidP="00692A2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94A26">
              <w:rPr>
                <w:rFonts w:ascii="Times New Roman" w:eastAsia="Times New Roman" w:hAnsi="Times New Roman" w:cs="Times New Roman"/>
                <w:noProof/>
                <w:color w:val="110EA7"/>
                <w:sz w:val="26"/>
                <w:szCs w:val="26"/>
                <w:lang w:eastAsia="ru-RU"/>
              </w:rPr>
              <w:drawing>
                <wp:inline distT="0" distB="0" distL="0" distR="0">
                  <wp:extent cx="1341120" cy="1676400"/>
                  <wp:effectExtent l="19050" t="0" r="0" b="0"/>
                  <wp:docPr id="1" name="i-main-pic" descr="Описание: Картинка 1 из 16">
                    <a:hlinkClick xmlns:a="http://schemas.openxmlformats.org/drawingml/2006/main" r:id="rId6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-main-pic" descr="Описание: Картинка 1 из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1120" cy="1676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94A2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а основу композиции герба города Сатки и Саткинского района взяты исторические, культурные и природные достопримечательности. Мотив герба – «горы и недра». Главные фигуры герба – три горы, аллегорически символизирующие Южно-Уральское Высокогорье. Самая высокая гора Южного Урала – Нургуш, находится на территории Саткинского района. Горы олицетворяют собой уверенность, устойчивость, нерушимость, неуязвимость. Кроме того, что южноуральские горы сами по себе величественны и красивы, это еще и разнообразный источник богатейших природных богатств (золотая часть герба). Лазоревая часть герба  аллегорически передает красоту природы Саткинского района – края озер и многочисленных горных рек, по праву называемого Синегорьем. </w:t>
            </w: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Опрокинутая лазоревая фигура  один из самых примечательных памятников природы Урала не только российского, но и мирового уровня высокогорное озеро Зюраткуль. </w:t>
            </w:r>
          </w:p>
          <w:p w:rsidR="000E7BCC" w:rsidRPr="00294A26" w:rsidRDefault="00800540" w:rsidP="00692A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</w:rPr>
              <w:t>Лазурь в геральдике – символ красоты, искренности, мягкости, возвышенных устремлений, добродетели и величия. Золото – символ высшей ценности, величия, богатства, прочности, силы, огня, энергии. Серебро – символ совершенства, благородства, чистоты, веры, мира.</w:t>
            </w:r>
          </w:p>
        </w:tc>
      </w:tr>
      <w:tr w:rsidR="00DA372C" w:rsidRPr="00294A26" w:rsidTr="00DA372C">
        <w:tc>
          <w:tcPr>
            <w:tcW w:w="4815" w:type="dxa"/>
          </w:tcPr>
          <w:p w:rsidR="00DA372C" w:rsidRPr="00294A26" w:rsidRDefault="00DA372C" w:rsidP="00692A2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4A2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лощадь территории</w:t>
            </w:r>
          </w:p>
        </w:tc>
        <w:tc>
          <w:tcPr>
            <w:tcW w:w="9745" w:type="dxa"/>
          </w:tcPr>
          <w:p w:rsidR="00DA372C" w:rsidRPr="00294A26" w:rsidRDefault="00800540" w:rsidP="00692A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241 207 га"/>
              </w:smartTagPr>
              <w:r w:rsidRPr="00294A26">
                <w:rPr>
                  <w:rFonts w:ascii="Times New Roman" w:eastAsia="Times New Roman" w:hAnsi="Times New Roman" w:cs="Times New Roman"/>
                  <w:bCs/>
                  <w:sz w:val="26"/>
                  <w:szCs w:val="26"/>
                  <w:lang w:eastAsia="ru-RU"/>
                </w:rPr>
                <w:t>241 207 га</w:t>
              </w:r>
            </w:smartTag>
          </w:p>
        </w:tc>
      </w:tr>
      <w:tr w:rsidR="00DA372C" w:rsidRPr="00294A26" w:rsidTr="00DA372C">
        <w:tc>
          <w:tcPr>
            <w:tcW w:w="4815" w:type="dxa"/>
          </w:tcPr>
          <w:p w:rsidR="00DA372C" w:rsidRPr="00294A26" w:rsidRDefault="00DA372C" w:rsidP="00692A2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4A26">
              <w:rPr>
                <w:rFonts w:ascii="Times New Roman" w:hAnsi="Times New Roman" w:cs="Times New Roman"/>
                <w:sz w:val="26"/>
                <w:szCs w:val="26"/>
              </w:rPr>
              <w:t>Население</w:t>
            </w:r>
          </w:p>
        </w:tc>
        <w:tc>
          <w:tcPr>
            <w:tcW w:w="9745" w:type="dxa"/>
          </w:tcPr>
          <w:p w:rsidR="00DA372C" w:rsidRPr="00294A26" w:rsidRDefault="00800540" w:rsidP="00692A2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4A26">
              <w:rPr>
                <w:rFonts w:ascii="Times New Roman" w:hAnsi="Times New Roman" w:cs="Times New Roman"/>
                <w:sz w:val="26"/>
                <w:szCs w:val="26"/>
              </w:rPr>
              <w:t xml:space="preserve">82 452 </w:t>
            </w:r>
            <w:r w:rsidR="00B8169A" w:rsidRPr="00294A26">
              <w:rPr>
                <w:rFonts w:ascii="Times New Roman" w:hAnsi="Times New Roman" w:cs="Times New Roman"/>
                <w:sz w:val="26"/>
                <w:szCs w:val="26"/>
              </w:rPr>
              <w:t xml:space="preserve">человек (по состоянию на </w:t>
            </w:r>
            <w:r w:rsidRPr="00294A26">
              <w:rPr>
                <w:rFonts w:ascii="Times New Roman" w:hAnsi="Times New Roman" w:cs="Times New Roman"/>
                <w:sz w:val="26"/>
                <w:szCs w:val="26"/>
              </w:rPr>
              <w:t>2015</w:t>
            </w:r>
            <w:r w:rsidR="00B8169A" w:rsidRPr="00294A26">
              <w:rPr>
                <w:rFonts w:ascii="Times New Roman" w:hAnsi="Times New Roman" w:cs="Times New Roman"/>
                <w:sz w:val="26"/>
                <w:szCs w:val="26"/>
              </w:rPr>
              <w:t xml:space="preserve"> г.)</w:t>
            </w:r>
          </w:p>
        </w:tc>
      </w:tr>
      <w:tr w:rsidR="00DA372C" w:rsidRPr="00294A26" w:rsidTr="00DA372C">
        <w:tc>
          <w:tcPr>
            <w:tcW w:w="4815" w:type="dxa"/>
          </w:tcPr>
          <w:p w:rsidR="00DA372C" w:rsidRPr="00294A26" w:rsidRDefault="00DA372C" w:rsidP="00692A2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4A26">
              <w:rPr>
                <w:rFonts w:ascii="Times New Roman" w:hAnsi="Times New Roman" w:cs="Times New Roman"/>
                <w:sz w:val="26"/>
                <w:szCs w:val="26"/>
              </w:rPr>
              <w:t xml:space="preserve">Расстояние от </w:t>
            </w:r>
            <w:proofErr w:type="gramStart"/>
            <w:r w:rsidRPr="00294A26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End"/>
            <w:r w:rsidRPr="00294A26">
              <w:rPr>
                <w:rFonts w:ascii="Times New Roman" w:hAnsi="Times New Roman" w:cs="Times New Roman"/>
                <w:sz w:val="26"/>
                <w:szCs w:val="26"/>
              </w:rPr>
              <w:t>. Челябинска</w:t>
            </w:r>
          </w:p>
        </w:tc>
        <w:tc>
          <w:tcPr>
            <w:tcW w:w="9745" w:type="dxa"/>
          </w:tcPr>
          <w:p w:rsidR="00DA372C" w:rsidRPr="00294A26" w:rsidRDefault="00800540" w:rsidP="00692A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4A26">
              <w:rPr>
                <w:rFonts w:ascii="Times New Roman" w:hAnsi="Times New Roman" w:cs="Times New Roman"/>
                <w:sz w:val="26"/>
                <w:szCs w:val="26"/>
              </w:rPr>
              <w:t>180км.</w:t>
            </w:r>
          </w:p>
        </w:tc>
      </w:tr>
      <w:tr w:rsidR="00DA372C" w:rsidRPr="00294A26" w:rsidTr="00DA372C">
        <w:tc>
          <w:tcPr>
            <w:tcW w:w="4815" w:type="dxa"/>
          </w:tcPr>
          <w:p w:rsidR="00DA372C" w:rsidRPr="00294A26" w:rsidRDefault="00DA372C" w:rsidP="00692A2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4A26">
              <w:rPr>
                <w:rFonts w:ascii="Times New Roman" w:hAnsi="Times New Roman" w:cs="Times New Roman"/>
                <w:sz w:val="26"/>
                <w:szCs w:val="26"/>
              </w:rPr>
              <w:t>Расстояние от ближайшего аэропорта</w:t>
            </w:r>
          </w:p>
        </w:tc>
        <w:tc>
          <w:tcPr>
            <w:tcW w:w="9745" w:type="dxa"/>
          </w:tcPr>
          <w:p w:rsidR="00DA372C" w:rsidRPr="00294A26" w:rsidRDefault="00800540" w:rsidP="00692A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4A26">
              <w:rPr>
                <w:rFonts w:ascii="Times New Roman" w:hAnsi="Times New Roman" w:cs="Times New Roman"/>
                <w:sz w:val="26"/>
                <w:szCs w:val="26"/>
              </w:rPr>
              <w:t>180км.</w:t>
            </w:r>
          </w:p>
        </w:tc>
      </w:tr>
      <w:tr w:rsidR="00DA372C" w:rsidRPr="00294A26" w:rsidTr="00DA372C">
        <w:tc>
          <w:tcPr>
            <w:tcW w:w="4815" w:type="dxa"/>
          </w:tcPr>
          <w:p w:rsidR="00DA372C" w:rsidRPr="00294A26" w:rsidRDefault="00DA372C" w:rsidP="00692A2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4A26">
              <w:rPr>
                <w:rFonts w:ascii="Times New Roman" w:hAnsi="Times New Roman" w:cs="Times New Roman"/>
                <w:sz w:val="26"/>
                <w:szCs w:val="26"/>
              </w:rPr>
              <w:t>Расстояние от ближайшей ж/д станции (наличие ж/д вокзала)</w:t>
            </w:r>
          </w:p>
        </w:tc>
        <w:tc>
          <w:tcPr>
            <w:tcW w:w="9745" w:type="dxa"/>
          </w:tcPr>
          <w:p w:rsidR="00800540" w:rsidRPr="00294A26" w:rsidRDefault="00800540" w:rsidP="00692A20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Расстояние </w:t>
            </w:r>
            <w:proofErr w:type="gramStart"/>
            <w:r w:rsidRPr="00294A2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о</w:t>
            </w:r>
            <w:proofErr w:type="gramEnd"/>
            <w:r w:rsidRPr="00294A2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 ж/д </w:t>
            </w:r>
            <w:proofErr w:type="gramStart"/>
            <w:r w:rsidRPr="00294A2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улея</w:t>
            </w:r>
            <w:proofErr w:type="gramEnd"/>
            <w:r w:rsidRPr="00294A2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smartTag w:uri="urn:schemas-microsoft-com:office:smarttags" w:element="metricconverter">
              <w:smartTagPr>
                <w:attr w:name="ProductID" w:val="15 км"/>
              </w:smartTagPr>
              <w:r w:rsidRPr="00294A26">
                <w:rPr>
                  <w:rFonts w:ascii="Times New Roman" w:eastAsia="Times New Roman" w:hAnsi="Times New Roman" w:cs="Times New Roman"/>
                  <w:bCs/>
                  <w:sz w:val="26"/>
                  <w:szCs w:val="26"/>
                  <w:lang w:eastAsia="ru-RU"/>
                </w:rPr>
                <w:t>15 км</w:t>
              </w:r>
            </w:smartTag>
          </w:p>
          <w:p w:rsidR="00800540" w:rsidRPr="00294A26" w:rsidRDefault="00800540" w:rsidP="00692A2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Расстояние </w:t>
            </w:r>
            <w:proofErr w:type="gramStart"/>
            <w:r w:rsidRPr="00294A2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о</w:t>
            </w:r>
            <w:proofErr w:type="gramEnd"/>
            <w:r w:rsidRPr="00294A2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 ж/д </w:t>
            </w:r>
            <w:proofErr w:type="gramStart"/>
            <w:r w:rsidRPr="00294A2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Бердяуш</w:t>
            </w:r>
            <w:proofErr w:type="gramEnd"/>
            <w:r w:rsidRPr="00294A2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smartTag w:uri="urn:schemas-microsoft-com:office:smarttags" w:element="metricconverter">
              <w:smartTagPr>
                <w:attr w:name="ProductID" w:val="24 км"/>
              </w:smartTagPr>
              <w:r w:rsidRPr="00294A26">
                <w:rPr>
                  <w:rFonts w:ascii="Times New Roman" w:eastAsia="Times New Roman" w:hAnsi="Times New Roman" w:cs="Times New Roman"/>
                  <w:bCs/>
                  <w:sz w:val="26"/>
                  <w:szCs w:val="26"/>
                  <w:lang w:eastAsia="ru-RU"/>
                </w:rPr>
                <w:t>24 км</w:t>
              </w:r>
            </w:smartTag>
          </w:p>
          <w:p w:rsidR="00DA372C" w:rsidRPr="00294A26" w:rsidRDefault="00DA372C" w:rsidP="00692A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8169A" w:rsidRPr="00294A26" w:rsidTr="00DA372C">
        <w:tc>
          <w:tcPr>
            <w:tcW w:w="4815" w:type="dxa"/>
          </w:tcPr>
          <w:p w:rsidR="00B8169A" w:rsidRPr="00294A26" w:rsidRDefault="00B8169A" w:rsidP="00692A2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4A26">
              <w:rPr>
                <w:rFonts w:ascii="Times New Roman" w:hAnsi="Times New Roman" w:cs="Times New Roman"/>
                <w:sz w:val="26"/>
                <w:szCs w:val="26"/>
              </w:rPr>
              <w:t>Состояние автомобильных дорог</w:t>
            </w:r>
          </w:p>
          <w:p w:rsidR="00B8169A" w:rsidRPr="00294A26" w:rsidRDefault="003D0D78" w:rsidP="00692A2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4A26">
              <w:rPr>
                <w:rFonts w:ascii="Times New Roman" w:hAnsi="Times New Roman" w:cs="Times New Roman"/>
                <w:i/>
                <w:sz w:val="26"/>
                <w:szCs w:val="26"/>
              </w:rPr>
              <w:t>(</w:t>
            </w:r>
            <w:r w:rsidR="00B8169A" w:rsidRPr="00294A26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протяженность автодорог, в т.ч. дорог с твердым покрытием; </w:t>
            </w:r>
            <w:r w:rsidRPr="00294A26">
              <w:rPr>
                <w:rFonts w:ascii="Times New Roman" w:hAnsi="Times New Roman" w:cs="Times New Roman"/>
                <w:i/>
                <w:sz w:val="26"/>
                <w:szCs w:val="26"/>
              </w:rPr>
              <w:t>состояние)</w:t>
            </w:r>
          </w:p>
        </w:tc>
        <w:tc>
          <w:tcPr>
            <w:tcW w:w="9745" w:type="dxa"/>
          </w:tcPr>
          <w:p w:rsidR="00B8169A" w:rsidRPr="00294A26" w:rsidRDefault="00800540" w:rsidP="00692A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4A2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Протяженность дорожной сети Саткинского муниципального района составляет </w:t>
            </w:r>
            <w:smartTag w:uri="urn:schemas-microsoft-com:office:smarttags" w:element="metricconverter">
              <w:smartTagPr>
                <w:attr w:name="ProductID" w:val="211,3 км"/>
              </w:smartTagPr>
              <w:r w:rsidRPr="00294A26">
                <w:rPr>
                  <w:rFonts w:ascii="Times New Roman" w:eastAsia="Times New Roman" w:hAnsi="Times New Roman" w:cs="Times New Roman"/>
                  <w:bCs/>
                  <w:sz w:val="26"/>
                  <w:szCs w:val="26"/>
                  <w:lang w:eastAsia="ru-RU"/>
                </w:rPr>
                <w:t>211,3 км</w:t>
              </w:r>
            </w:smartTag>
            <w:r w:rsidRPr="00294A2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, в т.ч. по видам покрытия: </w:t>
            </w:r>
            <w:proofErr w:type="gramStart"/>
            <w:r w:rsidRPr="00294A2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асфальто-бетонное</w:t>
            </w:r>
            <w:proofErr w:type="gramEnd"/>
            <w:r w:rsidRPr="00294A2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– </w:t>
            </w:r>
            <w:smartTag w:uri="urn:schemas-microsoft-com:office:smarttags" w:element="metricconverter">
              <w:smartTagPr>
                <w:attr w:name="ProductID" w:val="151,4 км"/>
              </w:smartTagPr>
              <w:r w:rsidRPr="00294A26">
                <w:rPr>
                  <w:rFonts w:ascii="Times New Roman" w:eastAsia="Times New Roman" w:hAnsi="Times New Roman" w:cs="Times New Roman"/>
                  <w:bCs/>
                  <w:sz w:val="26"/>
                  <w:szCs w:val="26"/>
                  <w:lang w:eastAsia="ru-RU"/>
                </w:rPr>
                <w:t>151,4 км</w:t>
              </w:r>
            </w:smartTag>
            <w:r w:rsidRPr="00294A2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, щебеночное – </w:t>
            </w:r>
            <w:smartTag w:uri="urn:schemas-microsoft-com:office:smarttags" w:element="metricconverter">
              <w:smartTagPr>
                <w:attr w:name="ProductID" w:val="52,9 км"/>
              </w:smartTagPr>
              <w:r w:rsidRPr="00294A26">
                <w:rPr>
                  <w:rFonts w:ascii="Times New Roman" w:eastAsia="Times New Roman" w:hAnsi="Times New Roman" w:cs="Times New Roman"/>
                  <w:bCs/>
                  <w:sz w:val="26"/>
                  <w:szCs w:val="26"/>
                  <w:lang w:eastAsia="ru-RU"/>
                </w:rPr>
                <w:t>52,9 км</w:t>
              </w:r>
            </w:smartTag>
            <w:r w:rsidRPr="00294A2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, грунтовое – </w:t>
            </w:r>
            <w:smartTag w:uri="urn:schemas-microsoft-com:office:smarttags" w:element="metricconverter">
              <w:smartTagPr>
                <w:attr w:name="ProductID" w:val="7 км"/>
              </w:smartTagPr>
              <w:r w:rsidRPr="00294A26">
                <w:rPr>
                  <w:rFonts w:ascii="Times New Roman" w:eastAsia="Times New Roman" w:hAnsi="Times New Roman" w:cs="Times New Roman"/>
                  <w:bCs/>
                  <w:sz w:val="26"/>
                  <w:szCs w:val="26"/>
                  <w:lang w:eastAsia="ru-RU"/>
                </w:rPr>
                <w:t>7 км</w:t>
              </w:r>
            </w:smartTag>
            <w:r w:rsidRPr="00294A2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.</w:t>
            </w:r>
          </w:p>
        </w:tc>
      </w:tr>
      <w:tr w:rsidR="007933BF" w:rsidRPr="00294A26" w:rsidTr="00DA372C">
        <w:tc>
          <w:tcPr>
            <w:tcW w:w="4815" w:type="dxa"/>
          </w:tcPr>
          <w:p w:rsidR="007933BF" w:rsidRPr="00294A26" w:rsidRDefault="00215718" w:rsidP="00692A2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4A26">
              <w:rPr>
                <w:rFonts w:ascii="Times New Roman" w:hAnsi="Times New Roman" w:cs="Times New Roman"/>
                <w:sz w:val="26"/>
                <w:szCs w:val="26"/>
              </w:rPr>
              <w:t>Историческая справка</w:t>
            </w:r>
          </w:p>
        </w:tc>
        <w:tc>
          <w:tcPr>
            <w:tcW w:w="9745" w:type="dxa"/>
          </w:tcPr>
          <w:p w:rsidR="00800540" w:rsidRPr="00294A26" w:rsidRDefault="00800540" w:rsidP="00692A20">
            <w:pPr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Город расположен на западном склоне Уральских гор, при слиянии рек Большая Сатка и Малая Сатка, в </w:t>
            </w:r>
            <w:smartTag w:uri="urn:schemas-microsoft-com:office:smarttags" w:element="metricconverter">
              <w:smartTagPr>
                <w:attr w:name="ProductID" w:val="236 км"/>
              </w:smartTagPr>
              <w:r w:rsidRPr="00294A26">
                <w:rPr>
                  <w:rFonts w:ascii="Times New Roman" w:eastAsia="Times New Roman" w:hAnsi="Times New Roman" w:cs="Times New Roman"/>
                  <w:bCs/>
                  <w:sz w:val="26"/>
                  <w:szCs w:val="26"/>
                  <w:lang w:eastAsia="ru-RU"/>
                </w:rPr>
                <w:t>236 км</w:t>
              </w:r>
            </w:smartTag>
            <w:r w:rsidRPr="00294A2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по железной дороге к западу от Челябинска и в </w:t>
            </w:r>
            <w:smartTag w:uri="urn:schemas-microsoft-com:office:smarttags" w:element="metricconverter">
              <w:smartTagPr>
                <w:attr w:name="ProductID" w:val="24 км"/>
              </w:smartTagPr>
              <w:r w:rsidRPr="00294A26">
                <w:rPr>
                  <w:rFonts w:ascii="Times New Roman" w:eastAsia="Times New Roman" w:hAnsi="Times New Roman" w:cs="Times New Roman"/>
                  <w:bCs/>
                  <w:sz w:val="26"/>
                  <w:szCs w:val="26"/>
                  <w:lang w:eastAsia="ru-RU"/>
                </w:rPr>
                <w:t>24 км</w:t>
              </w:r>
            </w:smartTag>
            <w:r w:rsidRPr="00294A2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к юго-востоку </w:t>
            </w:r>
            <w:proofErr w:type="gramStart"/>
            <w:r w:rsidRPr="00294A2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т ж</w:t>
            </w:r>
            <w:proofErr w:type="gramEnd"/>
            <w:r w:rsidRPr="00294A2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/д станции Бердяуш. Имя город получил от названия реки. Гидроним происходит от башкирского слова «сат», «сата» – «развилина», «перекресток», «междуречье», что соответствует положению города при слиянии двух рек.</w:t>
            </w:r>
          </w:p>
          <w:p w:rsidR="00800540" w:rsidRPr="00294A26" w:rsidRDefault="00800540" w:rsidP="00692A20">
            <w:pPr>
              <w:pStyle w:val="11"/>
              <w:spacing w:line="240" w:lineRule="auto"/>
              <w:ind w:left="0" w:right="0"/>
              <w:jc w:val="both"/>
              <w:rPr>
                <w:b w:val="0"/>
                <w:bCs w:val="0"/>
                <w:color w:val="000000"/>
                <w:spacing w:val="0"/>
                <w:position w:val="0"/>
                <w:sz w:val="26"/>
                <w:szCs w:val="26"/>
              </w:rPr>
            </w:pPr>
            <w:r w:rsidRPr="00294A26">
              <w:rPr>
                <w:b w:val="0"/>
                <w:bCs w:val="0"/>
                <w:color w:val="000000"/>
                <w:spacing w:val="0"/>
                <w:position w:val="0"/>
                <w:sz w:val="26"/>
                <w:szCs w:val="26"/>
              </w:rPr>
              <w:t xml:space="preserve">На территории района люди жили со времен каменного века. Памятники археологии выявлены на оз. Зюраткуль, в Айской долине и др. местах. В 11-13 вв. эти места заселялись башкирскими племенами. </w:t>
            </w:r>
          </w:p>
          <w:p w:rsidR="00800540" w:rsidRPr="00294A26" w:rsidRDefault="00800540" w:rsidP="00692A2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4A26">
              <w:rPr>
                <w:rFonts w:ascii="Times New Roman" w:hAnsi="Times New Roman" w:cs="Times New Roman"/>
                <w:sz w:val="26"/>
                <w:szCs w:val="26"/>
              </w:rPr>
              <w:t xml:space="preserve">Русские стали заселяться в период колонизации Южного Урала, связанной с развитием горнозаводской промышленности. В </w:t>
            </w:r>
            <w:smartTag w:uri="urn:schemas-microsoft-com:office:smarttags" w:element="metricconverter">
              <w:smartTagPr>
                <w:attr w:name="ProductID" w:val="1757 г"/>
              </w:smartTagPr>
              <w:r w:rsidRPr="00294A26">
                <w:rPr>
                  <w:rFonts w:ascii="Times New Roman" w:hAnsi="Times New Roman" w:cs="Times New Roman"/>
                  <w:sz w:val="26"/>
                  <w:szCs w:val="26"/>
                </w:rPr>
                <w:t>1757 г</w:t>
              </w:r>
            </w:smartTag>
            <w:r w:rsidRPr="00294A26">
              <w:rPr>
                <w:rFonts w:ascii="Times New Roman" w:hAnsi="Times New Roman" w:cs="Times New Roman"/>
                <w:sz w:val="26"/>
                <w:szCs w:val="26"/>
              </w:rPr>
              <w:t xml:space="preserve">. началась добыча высококачественной железной руды на Бакальских рудниках – старейших в России. Родоначальником Сатки стал металлургический завод, построенный известнейшими </w:t>
            </w:r>
            <w:r w:rsidRPr="00294A2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в России промышленниками Строгановыми. 19 ноября </w:t>
            </w:r>
            <w:smartTag w:uri="urn:schemas-microsoft-com:office:smarttags" w:element="metricconverter">
              <w:smartTagPr>
                <w:attr w:name="ProductID" w:val="1758 г"/>
              </w:smartTagPr>
              <w:r w:rsidRPr="00294A26">
                <w:rPr>
                  <w:rFonts w:ascii="Times New Roman" w:hAnsi="Times New Roman" w:cs="Times New Roman"/>
                  <w:sz w:val="26"/>
                  <w:szCs w:val="26"/>
                </w:rPr>
                <w:t>1758 г</w:t>
              </w:r>
            </w:smartTag>
            <w:r w:rsidRPr="00294A26">
              <w:rPr>
                <w:rFonts w:ascii="Times New Roman" w:hAnsi="Times New Roman" w:cs="Times New Roman"/>
                <w:sz w:val="26"/>
                <w:szCs w:val="26"/>
              </w:rPr>
              <w:t xml:space="preserve">., день пуска завода, считается Днем рождения города. </w:t>
            </w:r>
          </w:p>
          <w:p w:rsidR="00800540" w:rsidRPr="00294A26" w:rsidRDefault="00800540" w:rsidP="00692A2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4A2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 1769 году Саткинский железоделательный завод был продан тульскому купцу и фабриканту Л.И. Лугинин</w:t>
            </w:r>
            <w:proofErr w:type="gramStart"/>
            <w:r w:rsidRPr="00294A2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y</w:t>
            </w:r>
            <w:proofErr w:type="gramEnd"/>
            <w:r w:rsidRPr="00294A2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, входившему в десятку крупнейших торговцев России. При нем, в</w:t>
            </w:r>
            <w:r w:rsidRPr="00294A26">
              <w:rPr>
                <w:rFonts w:ascii="Times New Roman" w:hAnsi="Times New Roman" w:cs="Times New Roman"/>
                <w:sz w:val="26"/>
                <w:szCs w:val="26"/>
              </w:rPr>
              <w:t xml:space="preserve"> декабре </w:t>
            </w:r>
            <w:smartTag w:uri="urn:schemas-microsoft-com:office:smarttags" w:element="metricconverter">
              <w:smartTagPr>
                <w:attr w:name="ProductID" w:val="1773 г"/>
              </w:smartTagPr>
              <w:r w:rsidRPr="00294A26">
                <w:rPr>
                  <w:rFonts w:ascii="Times New Roman" w:hAnsi="Times New Roman" w:cs="Times New Roman"/>
                  <w:sz w:val="26"/>
                  <w:szCs w:val="26"/>
                </w:rPr>
                <w:t>1773 г</w:t>
              </w:r>
            </w:smartTag>
            <w:r w:rsidRPr="00294A26">
              <w:rPr>
                <w:rFonts w:ascii="Times New Roman" w:hAnsi="Times New Roman" w:cs="Times New Roman"/>
                <w:sz w:val="26"/>
                <w:szCs w:val="26"/>
              </w:rPr>
              <w:t xml:space="preserve">.— мае </w:t>
            </w:r>
            <w:smartTag w:uri="urn:schemas-microsoft-com:office:smarttags" w:element="metricconverter">
              <w:smartTagPr>
                <w:attr w:name="ProductID" w:val="1774 г"/>
              </w:smartTagPr>
              <w:r w:rsidRPr="00294A26">
                <w:rPr>
                  <w:rFonts w:ascii="Times New Roman" w:hAnsi="Times New Roman" w:cs="Times New Roman"/>
                  <w:sz w:val="26"/>
                  <w:szCs w:val="26"/>
                </w:rPr>
                <w:t>1774 г</w:t>
              </w:r>
            </w:smartTag>
            <w:r w:rsidRPr="00294A26">
              <w:rPr>
                <w:rFonts w:ascii="Times New Roman" w:hAnsi="Times New Roman" w:cs="Times New Roman"/>
                <w:sz w:val="26"/>
                <w:szCs w:val="26"/>
              </w:rPr>
              <w:t>., завод пережил трагические события «Великого замешательства» (восстания под предводительством Е.И.Пугачева). Сохранилось много легенд и мест, связанных с именем Е.И.Пугачева и его сподвижников.</w:t>
            </w:r>
          </w:p>
          <w:p w:rsidR="00800540" w:rsidRPr="00294A26" w:rsidRDefault="00800540" w:rsidP="00692A20">
            <w:pPr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В 1811 году Троицко-Саткинский завод был передан в государственную казну. На заводе работала 1 доменная печь и 2 </w:t>
            </w:r>
            <w:proofErr w:type="gramStart"/>
            <w:r w:rsidRPr="00294A2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ричных</w:t>
            </w:r>
            <w:proofErr w:type="gramEnd"/>
            <w:r w:rsidRPr="00294A2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фабрики с 16 горнами. В Сатке было 534 двора.</w:t>
            </w:r>
          </w:p>
          <w:p w:rsidR="00800540" w:rsidRPr="00294A26" w:rsidRDefault="00800540" w:rsidP="00692A2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4A26">
              <w:rPr>
                <w:rFonts w:ascii="Times New Roman" w:hAnsi="Times New Roman" w:cs="Times New Roman"/>
                <w:sz w:val="26"/>
                <w:szCs w:val="26"/>
              </w:rPr>
              <w:t xml:space="preserve">В сентябре </w:t>
            </w:r>
            <w:smartTag w:uri="urn:schemas-microsoft-com:office:smarttags" w:element="metricconverter">
              <w:smartTagPr>
                <w:attr w:name="ProductID" w:val="1824 г"/>
              </w:smartTagPr>
              <w:r w:rsidRPr="00294A26">
                <w:rPr>
                  <w:rFonts w:ascii="Times New Roman" w:hAnsi="Times New Roman" w:cs="Times New Roman"/>
                  <w:sz w:val="26"/>
                  <w:szCs w:val="26"/>
                </w:rPr>
                <w:t>1824 г</w:t>
              </w:r>
            </w:smartTag>
            <w:r w:rsidRPr="00294A26">
              <w:rPr>
                <w:rFonts w:ascii="Times New Roman" w:hAnsi="Times New Roman" w:cs="Times New Roman"/>
                <w:sz w:val="26"/>
                <w:szCs w:val="26"/>
              </w:rPr>
              <w:t xml:space="preserve">. Саткинский завод посетил император Александр </w:t>
            </w:r>
            <w:r w:rsidRPr="00294A2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294A26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  <w:p w:rsidR="00800540" w:rsidRPr="00294A26" w:rsidRDefault="00800540" w:rsidP="00692A20">
            <w:pPr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 1861 году, после Указа Александра II об отмене крепостного права, в Сатке освобождены первые 311 человек. Наиболее предприимчивые стали заводить собственное дело. Так в Сатке появились первые купцы – Алпатовы, Щепкины, Вахрушевы, Пучковы и другие. На заводской площади в 1876 году построены торговые ряды. Вплоть до революции 1917 года в Сатке ежегодно проходила рождественская ярмарка. Все представители нового сословия занимались благотворительностью. На купеческие деньги была построена Никольская единоверческая церковь (ныне – православная Свято - Никольская).</w:t>
            </w:r>
          </w:p>
          <w:p w:rsidR="00800540" w:rsidRPr="00294A26" w:rsidRDefault="00800540" w:rsidP="00692A2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4A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тсчет новой истории города начался с пуска завода «Магнезит» в </w:t>
            </w:r>
            <w:smartTag w:uri="urn:schemas-microsoft-com:office:smarttags" w:element="metricconverter">
              <w:smartTagPr>
                <w:attr w:name="ProductID" w:val="1901 г"/>
              </w:smartTagPr>
              <w:r w:rsidRPr="00294A26">
                <w:rPr>
                  <w:rFonts w:ascii="Times New Roman" w:hAnsi="Times New Roman" w:cs="Times New Roman"/>
                  <w:color w:val="000000"/>
                  <w:sz w:val="26"/>
                  <w:szCs w:val="26"/>
                </w:rPr>
                <w:t>1901 г</w:t>
              </w:r>
            </w:smartTag>
            <w:r w:rsidRPr="00294A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.  </w:t>
            </w:r>
            <w:r w:rsidRPr="00294A2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21 сентября 1901 года из камерной печи на заводе «Магнезит» были выпущены первые кирпичи с небывало высокими термостойкими свойствами.  Максимальной производительности в дореволюционный период завод достиг в 1916 году. </w:t>
            </w:r>
            <w:r w:rsidRPr="00294A26">
              <w:rPr>
                <w:rFonts w:ascii="Times New Roman" w:hAnsi="Times New Roman" w:cs="Times New Roman"/>
                <w:sz w:val="26"/>
                <w:szCs w:val="26"/>
              </w:rPr>
              <w:t xml:space="preserve">«Магнезит» был и остается единственным в России предприятием огнеупорной промышленности, выпускающим магнезитовые огнеупоры. </w:t>
            </w:r>
          </w:p>
          <w:p w:rsidR="00800540" w:rsidRPr="00294A26" w:rsidRDefault="00800540" w:rsidP="00692A2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4A26">
              <w:rPr>
                <w:rFonts w:ascii="Times New Roman" w:hAnsi="Times New Roman" w:cs="Times New Roman"/>
                <w:sz w:val="26"/>
                <w:szCs w:val="26"/>
              </w:rPr>
              <w:t>В годы Великой Отечественной войны саткинцы с достоинством несли звание опорного края державы: обеспечивали огнеупорными изделиями всю советскую промышленность, а также Англию и США, выплавляли высококачественный чугун для производства боевой техники, собирали средства на строительство боевой техники, принимали детей из блокадного Ленинграда, лечили в госпиталях раненых. Саткинская земля воспитала 10 Героев Советского Союза.</w:t>
            </w:r>
          </w:p>
          <w:p w:rsidR="00800540" w:rsidRPr="00294A26" w:rsidRDefault="00800540" w:rsidP="00692A2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4A2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атка – город-труженик. В настоящее время в районе действуют </w:t>
            </w:r>
            <w:proofErr w:type="gramStart"/>
            <w:r w:rsidRPr="00294A26">
              <w:rPr>
                <w:rFonts w:ascii="Times New Roman" w:hAnsi="Times New Roman" w:cs="Times New Roman"/>
                <w:sz w:val="26"/>
                <w:szCs w:val="26"/>
              </w:rPr>
              <w:t>более тысячи предприятий</w:t>
            </w:r>
            <w:proofErr w:type="gramEnd"/>
            <w:r w:rsidRPr="00294A26">
              <w:rPr>
                <w:rFonts w:ascii="Times New Roman" w:hAnsi="Times New Roman" w:cs="Times New Roman"/>
                <w:sz w:val="26"/>
                <w:szCs w:val="26"/>
              </w:rPr>
              <w:t>, из них 12 – предприятия крупного бизнеса. Наиболее известными в России и за рубежом предприятиями являются ОАО «Комбинат «Магнезит», ЗАО «Саткинский чугуноплавильный завод», ООО «Бакальское рудоуправление», ЗАО «Зюраткуль».</w:t>
            </w:r>
          </w:p>
          <w:p w:rsidR="00800540" w:rsidRPr="00294A26" w:rsidRDefault="00800540" w:rsidP="00692A2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4A26">
              <w:rPr>
                <w:rFonts w:ascii="Times New Roman" w:hAnsi="Times New Roman" w:cs="Times New Roman"/>
                <w:sz w:val="26"/>
                <w:szCs w:val="26"/>
              </w:rPr>
              <w:t xml:space="preserve">Динамично развивается туриндустрия. Любимыми местами отдыха и активного туризма очень быстро стали национальный парк «Зюраткуль», экопарк «Зюраткуль», «Сонькина лагуна», </w:t>
            </w:r>
            <w:r w:rsidR="00F01E02" w:rsidRPr="00294A26">
              <w:rPr>
                <w:rFonts w:ascii="Times New Roman" w:hAnsi="Times New Roman" w:cs="Times New Roman"/>
                <w:sz w:val="26"/>
                <w:szCs w:val="26"/>
              </w:rPr>
              <w:t xml:space="preserve">Айская долина, </w:t>
            </w:r>
            <w:r w:rsidRPr="00294A26">
              <w:rPr>
                <w:rFonts w:ascii="Times New Roman" w:hAnsi="Times New Roman" w:cs="Times New Roman"/>
                <w:sz w:val="26"/>
                <w:szCs w:val="26"/>
              </w:rPr>
              <w:t>Сикияз-Тамакский пещерный комплекс и др.</w:t>
            </w:r>
          </w:p>
          <w:p w:rsidR="00F01E02" w:rsidRPr="00294A26" w:rsidRDefault="00F01E02" w:rsidP="00692A20">
            <w:pPr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800540" w:rsidRPr="00294A26" w:rsidRDefault="00800540" w:rsidP="00692A20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 районе функционирует 3</w:t>
            </w:r>
            <w:r w:rsidR="00F01E02" w:rsidRPr="00294A2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6</w:t>
            </w:r>
            <w:r w:rsidRPr="00294A2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детских садов, 15 средних школ, 2</w:t>
            </w:r>
            <w:r w:rsidR="00F01E02" w:rsidRPr="00294A2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специализированные школы</w:t>
            </w:r>
            <w:r w:rsidRPr="00294A2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, </w:t>
            </w:r>
            <w:r w:rsidR="00F01E02" w:rsidRPr="00294A2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 основная школа</w:t>
            </w:r>
            <w:r w:rsidRPr="00294A2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, </w:t>
            </w:r>
            <w:r w:rsidR="00110D1D" w:rsidRPr="00294A2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</w:t>
            </w:r>
            <w:r w:rsidRPr="00294A2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учреждения дополнительного образования, 3 детско-оздоровительных центра, центр диагностики и консультирования. Молодёжи района предоставляется широкий выбор профессий. Получить образование можно в филиале ЮУРГУ,  представительстве ЧелГУ, в </w:t>
            </w:r>
            <w:r w:rsidR="00432F86" w:rsidRPr="00294A2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2-х </w:t>
            </w:r>
            <w:r w:rsidRPr="00294A2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олледж</w:t>
            </w:r>
            <w:r w:rsidR="00432F86" w:rsidRPr="00294A2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ах (</w:t>
            </w:r>
            <w:proofErr w:type="gramStart"/>
            <w:r w:rsidR="00432F86" w:rsidRPr="00294A2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едицинский</w:t>
            </w:r>
            <w:proofErr w:type="gramEnd"/>
            <w:r w:rsidR="00432F86" w:rsidRPr="00294A2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, горно-керамический), </w:t>
            </w:r>
            <w:r w:rsidRPr="00294A2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 средне-специальн</w:t>
            </w:r>
            <w:r w:rsidR="00432F86" w:rsidRPr="00294A2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ых</w:t>
            </w:r>
            <w:r w:rsidRPr="00294A2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учебн</w:t>
            </w:r>
            <w:r w:rsidR="00432F86" w:rsidRPr="00294A2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ых</w:t>
            </w:r>
            <w:r w:rsidRPr="00294A2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заведени</w:t>
            </w:r>
            <w:r w:rsidR="00432F86" w:rsidRPr="00294A2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ях:</w:t>
            </w:r>
            <w:r w:rsidRPr="00294A2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«Саткинский политехнический техникум имени А. К. Савина»</w:t>
            </w:r>
            <w:r w:rsidR="00432F86" w:rsidRPr="00294A2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, «Бакальский техникум профессиональных технологий и сервиса им.М.Г.Ганиева».</w:t>
            </w:r>
          </w:p>
          <w:p w:rsidR="00800540" w:rsidRPr="00294A26" w:rsidRDefault="00800540" w:rsidP="00692A20">
            <w:pPr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В районе работает 25 библиотек, городской краеведческий музей, </w:t>
            </w:r>
            <w:r w:rsidR="00432F86" w:rsidRPr="00294A2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тдел культурных инициатив</w:t>
            </w:r>
            <w:r w:rsidRPr="00294A2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, 16 культурно-досуговых учреждени</w:t>
            </w:r>
            <w:r w:rsidR="00432F86" w:rsidRPr="00294A2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й</w:t>
            </w:r>
            <w:r w:rsidRPr="00294A2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, 5 детских школы искусств. Вещает одна телекомпани</w:t>
            </w:r>
            <w:r w:rsidR="00432F86" w:rsidRPr="00294A2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я</w:t>
            </w:r>
            <w:r w:rsidRPr="00294A2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. Выходят газеты: «Саткинский рабочий», «Магнезитовец», «Саткинский металлург», «Горняк Бакала».</w:t>
            </w:r>
          </w:p>
          <w:p w:rsidR="00800540" w:rsidRPr="00294A26" w:rsidRDefault="00800540" w:rsidP="00692A20">
            <w:pPr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294A26">
              <w:rPr>
                <w:rFonts w:ascii="Times New Roman" w:hAnsi="Times New Roman" w:cs="Times New Roman"/>
                <w:sz w:val="26"/>
                <w:szCs w:val="26"/>
              </w:rPr>
              <w:t xml:space="preserve">Сатка известна далеко за пределами Челябинской области событиями в области спорта, образования, культуры: 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294A26">
                <w:rPr>
                  <w:rFonts w:ascii="Times New Roman" w:hAnsi="Times New Roman" w:cs="Times New Roman"/>
                  <w:sz w:val="26"/>
                  <w:szCs w:val="26"/>
                </w:rPr>
                <w:t>2004 г</w:t>
              </w:r>
            </w:smartTag>
            <w:r w:rsidRPr="00294A26">
              <w:rPr>
                <w:rFonts w:ascii="Times New Roman" w:hAnsi="Times New Roman" w:cs="Times New Roman"/>
                <w:sz w:val="26"/>
                <w:szCs w:val="26"/>
              </w:rPr>
              <w:t xml:space="preserve">. - Х Открытый (Международный) чемпионат России по многоборью поисково-спасательных формирований, организованный МЧС РФ;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294A26">
                <w:rPr>
                  <w:rFonts w:ascii="Times New Roman" w:hAnsi="Times New Roman" w:cs="Times New Roman"/>
                  <w:sz w:val="26"/>
                  <w:szCs w:val="26"/>
                </w:rPr>
                <w:t>2009 г</w:t>
              </w:r>
            </w:smartTag>
            <w:r w:rsidRPr="00294A26">
              <w:rPr>
                <w:rFonts w:ascii="Times New Roman" w:hAnsi="Times New Roman" w:cs="Times New Roman"/>
                <w:sz w:val="26"/>
                <w:szCs w:val="26"/>
              </w:rPr>
              <w:t>. - VIII Межрегиональная экологическая экспедиция школьников России на территории Сикияз-Тамакского пещерного комплекса с участием победителей конкурсов «Учитель года», старшеклассников из 21 региона России, а также педагогов и учащихся из Болгарии.</w:t>
            </w:r>
            <w:proofErr w:type="gramEnd"/>
            <w:r w:rsidRPr="00294A26">
              <w:rPr>
                <w:rFonts w:ascii="Times New Roman" w:hAnsi="Times New Roman" w:cs="Times New Roman"/>
                <w:sz w:val="26"/>
                <w:szCs w:val="26"/>
              </w:rPr>
              <w:t xml:space="preserve"> Ежегодно проводится более 360 спортивно-массовых мероприятий, среди которых Всероссийские соревнования по ездовому спорту и ски-джорингу, лыжным гонкам, авторалли «Южный Урал». С 2002 года в Сатке работает областная детско-юношеская шахматная школа под руководством десятого чемпиона мира по шахматам Бориса Спасского.  В городе </w:t>
            </w:r>
            <w:r w:rsidRPr="00294A2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бывали на различных турнирах  звёзды мировых шахмат: чемпионы мира Б.Спасский, А.Карпов, Н.Гаприндашвили, выдающиеся гроссмейстеры В.Корчной, Е.Бебчук, Е.Васюков, Е.Свешников, Е.Лагно и многие другие.</w:t>
            </w:r>
          </w:p>
          <w:p w:rsidR="007933BF" w:rsidRPr="00294A26" w:rsidRDefault="00800540" w:rsidP="00692A2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4A26">
              <w:rPr>
                <w:rFonts w:ascii="Times New Roman" w:hAnsi="Times New Roman" w:cs="Times New Roman"/>
                <w:sz w:val="26"/>
                <w:szCs w:val="26"/>
              </w:rPr>
              <w:t>Сатка – объект внимания кинодокументалистов и тележурналистов. Здесь осуществили съемки фильмов немецко-французская телерадиокомпания ARTE, студия Леонида Парфенова «Намедни», телеканал НТВ (сериал «Таинственная Россия»)</w:t>
            </w:r>
            <w:r w:rsidR="00432F86" w:rsidRPr="00294A26">
              <w:rPr>
                <w:rFonts w:ascii="Times New Roman" w:hAnsi="Times New Roman" w:cs="Times New Roman"/>
                <w:sz w:val="26"/>
                <w:szCs w:val="26"/>
              </w:rPr>
              <w:t>, Телеканал «СТС-Челябинск», Телеканал «31 канал» г</w:t>
            </w:r>
            <w:proofErr w:type="gramStart"/>
            <w:r w:rsidR="00432F86" w:rsidRPr="00294A26">
              <w:rPr>
                <w:rFonts w:ascii="Times New Roman" w:hAnsi="Times New Roman" w:cs="Times New Roman"/>
                <w:sz w:val="26"/>
                <w:szCs w:val="26"/>
              </w:rPr>
              <w:t>.Ч</w:t>
            </w:r>
            <w:proofErr w:type="gramEnd"/>
            <w:r w:rsidR="00432F86" w:rsidRPr="00294A26">
              <w:rPr>
                <w:rFonts w:ascii="Times New Roman" w:hAnsi="Times New Roman" w:cs="Times New Roman"/>
                <w:sz w:val="26"/>
                <w:szCs w:val="26"/>
              </w:rPr>
              <w:t xml:space="preserve">елябинск, Телеканал «Discovery Channel» (г.Москва), Телеканал Россия (Культура), Телекомпания «Огюст и Луи» (г.Челябинск), Детская киностудия «Доброе Кино» (г.Челябинск), Студия дизайна «RéanArt Creative Studio» (London, United Kingdom), РенТВ, ОТР (цикл </w:t>
            </w:r>
            <w:r w:rsidR="007A13C6" w:rsidRPr="00294A26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432F86" w:rsidRPr="00294A26">
              <w:rPr>
                <w:rFonts w:ascii="Times New Roman" w:hAnsi="Times New Roman" w:cs="Times New Roman"/>
                <w:sz w:val="26"/>
                <w:szCs w:val="26"/>
              </w:rPr>
              <w:t>Малые города России</w:t>
            </w:r>
            <w:r w:rsidR="007A13C6" w:rsidRPr="00294A2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432F86" w:rsidRPr="00294A26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215718" w:rsidRPr="00294A26" w:rsidTr="00DA372C">
        <w:tc>
          <w:tcPr>
            <w:tcW w:w="4815" w:type="dxa"/>
          </w:tcPr>
          <w:p w:rsidR="000E7BCC" w:rsidRPr="00294A26" w:rsidRDefault="000E7BCC" w:rsidP="00692A2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294A2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арта муниципального образования</w:t>
            </w:r>
            <w:r w:rsidRPr="00294A2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</w:p>
          <w:p w:rsidR="00215718" w:rsidRPr="00294A26" w:rsidRDefault="000E7BCC" w:rsidP="00692A2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4A26">
              <w:rPr>
                <w:rFonts w:ascii="Times New Roman" w:hAnsi="Times New Roman" w:cs="Times New Roman"/>
                <w:i/>
                <w:sz w:val="26"/>
                <w:szCs w:val="26"/>
              </w:rPr>
              <w:t>(с нанесением туристских маршрутов и объектов, указать возможность подъезда)</w:t>
            </w:r>
          </w:p>
        </w:tc>
        <w:tc>
          <w:tcPr>
            <w:tcW w:w="9745" w:type="dxa"/>
          </w:tcPr>
          <w:p w:rsidR="00215718" w:rsidRPr="00294A26" w:rsidRDefault="000E7BCC" w:rsidP="00692A20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294A26">
              <w:rPr>
                <w:rFonts w:ascii="Times New Roman" w:hAnsi="Times New Roman" w:cs="Times New Roman"/>
                <w:i/>
                <w:sz w:val="26"/>
                <w:szCs w:val="26"/>
              </w:rPr>
              <w:t>разместить в самом разделе</w:t>
            </w:r>
            <w:r w:rsidR="004E4B37" w:rsidRPr="00294A26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на официальном сайте</w:t>
            </w:r>
          </w:p>
          <w:p w:rsidR="004E4B37" w:rsidRPr="00294A26" w:rsidRDefault="004E4B37" w:rsidP="00692A20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C53132" w:rsidRPr="00294A26" w:rsidTr="00DA372C">
        <w:tc>
          <w:tcPr>
            <w:tcW w:w="4815" w:type="dxa"/>
          </w:tcPr>
          <w:p w:rsidR="00C53132" w:rsidRPr="00294A26" w:rsidRDefault="00C53132" w:rsidP="00692A2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4A26">
              <w:rPr>
                <w:rFonts w:ascii="Times New Roman" w:hAnsi="Times New Roman" w:cs="Times New Roman"/>
                <w:sz w:val="26"/>
                <w:szCs w:val="26"/>
              </w:rPr>
              <w:t>Символика</w:t>
            </w:r>
          </w:p>
          <w:p w:rsidR="00C53132" w:rsidRPr="00294A26" w:rsidRDefault="00C53132" w:rsidP="00692A2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4A26">
              <w:rPr>
                <w:rFonts w:ascii="Times New Roman" w:hAnsi="Times New Roman" w:cs="Times New Roman"/>
                <w:i/>
                <w:sz w:val="26"/>
                <w:szCs w:val="26"/>
              </w:rPr>
              <w:t>(наличие специального туристского логотипа, брендбука)</w:t>
            </w:r>
          </w:p>
        </w:tc>
        <w:tc>
          <w:tcPr>
            <w:tcW w:w="9745" w:type="dxa"/>
          </w:tcPr>
          <w:p w:rsidR="00C53132" w:rsidRPr="00294A26" w:rsidRDefault="00213A69" w:rsidP="00692A20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294A26">
              <w:rPr>
                <w:rFonts w:ascii="Times New Roman" w:hAnsi="Times New Roman" w:cs="Times New Roman"/>
                <w:i/>
                <w:sz w:val="26"/>
                <w:szCs w:val="26"/>
              </w:rPr>
              <w:t>В 2015 году студией Артемия Лебедева (г</w:t>
            </w:r>
            <w:proofErr w:type="gramStart"/>
            <w:r w:rsidRPr="00294A26">
              <w:rPr>
                <w:rFonts w:ascii="Times New Roman" w:hAnsi="Times New Roman" w:cs="Times New Roman"/>
                <w:i/>
                <w:sz w:val="26"/>
                <w:szCs w:val="26"/>
              </w:rPr>
              <w:t>.М</w:t>
            </w:r>
            <w:proofErr w:type="gramEnd"/>
            <w:r w:rsidRPr="00294A26">
              <w:rPr>
                <w:rFonts w:ascii="Times New Roman" w:hAnsi="Times New Roman" w:cs="Times New Roman"/>
                <w:i/>
                <w:sz w:val="26"/>
                <w:szCs w:val="26"/>
              </w:rPr>
              <w:t>осква) был разработан туристический бренд Саткинского муниципального района.</w:t>
            </w:r>
          </w:p>
        </w:tc>
      </w:tr>
      <w:tr w:rsidR="00C53132" w:rsidRPr="00294A26" w:rsidTr="00DA372C">
        <w:tc>
          <w:tcPr>
            <w:tcW w:w="4815" w:type="dxa"/>
          </w:tcPr>
          <w:p w:rsidR="00C53132" w:rsidRPr="00294A26" w:rsidRDefault="00C53132" w:rsidP="00692A2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4A26">
              <w:rPr>
                <w:rFonts w:ascii="Times New Roman" w:hAnsi="Times New Roman" w:cs="Times New Roman"/>
                <w:sz w:val="26"/>
                <w:szCs w:val="26"/>
              </w:rPr>
              <w:t>Основные туристские «бренды» муниципального образования</w:t>
            </w:r>
          </w:p>
        </w:tc>
        <w:tc>
          <w:tcPr>
            <w:tcW w:w="9745" w:type="dxa"/>
          </w:tcPr>
          <w:p w:rsidR="00C53132" w:rsidRPr="00294A26" w:rsidRDefault="00213A69" w:rsidP="00692A20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294A26">
              <w:rPr>
                <w:rFonts w:ascii="Times New Roman" w:hAnsi="Times New Roman" w:cs="Times New Roman"/>
                <w:i/>
                <w:sz w:val="26"/>
                <w:szCs w:val="26"/>
              </w:rPr>
              <w:t>-</w:t>
            </w:r>
          </w:p>
        </w:tc>
      </w:tr>
      <w:tr w:rsidR="00D77570" w:rsidRPr="00294A26" w:rsidTr="00B96EA9">
        <w:tc>
          <w:tcPr>
            <w:tcW w:w="14560" w:type="dxa"/>
            <w:gridSpan w:val="2"/>
          </w:tcPr>
          <w:p w:rsidR="00D77570" w:rsidRPr="00294A26" w:rsidRDefault="00930C09" w:rsidP="00692A20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294A26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I</w:t>
            </w:r>
            <w:r w:rsidRPr="00294A26">
              <w:rPr>
                <w:rFonts w:ascii="Times New Roman" w:hAnsi="Times New Roman" w:cs="Times New Roman"/>
                <w:b/>
                <w:sz w:val="26"/>
                <w:szCs w:val="26"/>
              </w:rPr>
              <w:t>. ИНФОРМАЦИОННАЯ СПРАВКА ОБ АДМИНИСТРАЦИИ МУНИЦИПАЛЬНОГО ОБРАЗОВАНИЯ</w:t>
            </w:r>
          </w:p>
        </w:tc>
      </w:tr>
      <w:tr w:rsidR="00D77570" w:rsidRPr="00294A26" w:rsidTr="00DA372C">
        <w:tc>
          <w:tcPr>
            <w:tcW w:w="4815" w:type="dxa"/>
          </w:tcPr>
          <w:p w:rsidR="00D77570" w:rsidRPr="00294A26" w:rsidRDefault="006150D4" w:rsidP="00692A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4A26">
              <w:rPr>
                <w:rFonts w:ascii="Times New Roman" w:hAnsi="Times New Roman" w:cs="Times New Roman"/>
                <w:sz w:val="26"/>
                <w:szCs w:val="26"/>
              </w:rPr>
              <w:t>ФИО руководителя</w:t>
            </w:r>
          </w:p>
        </w:tc>
        <w:tc>
          <w:tcPr>
            <w:tcW w:w="9745" w:type="dxa"/>
          </w:tcPr>
          <w:p w:rsidR="00D77570" w:rsidRPr="00294A26" w:rsidRDefault="007A13C6" w:rsidP="00692A20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294A2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Глазков Александр Анатольевич, Глав</w:t>
            </w:r>
            <w:r w:rsidR="00213A69" w:rsidRPr="00294A2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а</w:t>
            </w:r>
            <w:r w:rsidRPr="00294A2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Саткинского муниципального района</w:t>
            </w:r>
          </w:p>
        </w:tc>
      </w:tr>
      <w:tr w:rsidR="006150D4" w:rsidRPr="00294A26" w:rsidTr="00DA372C">
        <w:tc>
          <w:tcPr>
            <w:tcW w:w="4815" w:type="dxa"/>
          </w:tcPr>
          <w:p w:rsidR="006150D4" w:rsidRPr="00294A26" w:rsidRDefault="006150D4" w:rsidP="00692A2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4A26">
              <w:rPr>
                <w:rFonts w:ascii="Times New Roman" w:hAnsi="Times New Roman" w:cs="Times New Roman"/>
                <w:sz w:val="26"/>
                <w:szCs w:val="26"/>
              </w:rPr>
              <w:t>Контактная информация</w:t>
            </w:r>
          </w:p>
          <w:p w:rsidR="006150D4" w:rsidRPr="00294A26" w:rsidRDefault="006150D4" w:rsidP="00692A2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4A26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(адрес, телефон, </w:t>
            </w:r>
            <w:r w:rsidR="00270BE4" w:rsidRPr="00294A26">
              <w:rPr>
                <w:rFonts w:ascii="Times New Roman" w:hAnsi="Times New Roman" w:cs="Times New Roman"/>
                <w:i/>
                <w:sz w:val="26"/>
                <w:szCs w:val="26"/>
              </w:rPr>
              <w:t>e-</w:t>
            </w:r>
            <w:r w:rsidRPr="00294A26">
              <w:rPr>
                <w:rFonts w:ascii="Times New Roman" w:hAnsi="Times New Roman" w:cs="Times New Roman"/>
                <w:i/>
                <w:sz w:val="26"/>
                <w:szCs w:val="26"/>
              </w:rPr>
              <w:t>mail)</w:t>
            </w:r>
          </w:p>
        </w:tc>
        <w:tc>
          <w:tcPr>
            <w:tcW w:w="9745" w:type="dxa"/>
          </w:tcPr>
          <w:p w:rsidR="007A13C6" w:rsidRPr="00294A26" w:rsidRDefault="007A13C6" w:rsidP="00692A20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г</w:t>
            </w:r>
            <w:proofErr w:type="gramStart"/>
            <w:r w:rsidRPr="00294A2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.С</w:t>
            </w:r>
            <w:proofErr w:type="gramEnd"/>
            <w:r w:rsidRPr="00294A2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атка, ул.Металлургов, 2, телефон (35161) 4-35-42; факс (35161) 4-35-41; </w:t>
            </w:r>
          </w:p>
          <w:p w:rsidR="007A13C6" w:rsidRPr="00294A26" w:rsidRDefault="00250BB8" w:rsidP="00692A20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hyperlink r:id="rId8" w:history="1">
              <w:r w:rsidR="007A13C6" w:rsidRPr="00294A26">
                <w:rPr>
                  <w:rStyle w:val="a4"/>
                  <w:rFonts w:ascii="Times New Roman" w:eastAsia="Times New Roman" w:hAnsi="Times New Roman" w:cs="Times New Roman"/>
                  <w:bCs/>
                  <w:sz w:val="26"/>
                  <w:szCs w:val="26"/>
                  <w:lang w:val="en-US" w:eastAsia="ru-RU"/>
                </w:rPr>
                <w:t>admsat</w:t>
              </w:r>
              <w:r w:rsidR="007A13C6" w:rsidRPr="00294A26">
                <w:rPr>
                  <w:rStyle w:val="a4"/>
                  <w:rFonts w:ascii="Times New Roman" w:eastAsia="Times New Roman" w:hAnsi="Times New Roman" w:cs="Times New Roman"/>
                  <w:bCs/>
                  <w:sz w:val="26"/>
                  <w:szCs w:val="26"/>
                  <w:lang w:eastAsia="ru-RU"/>
                </w:rPr>
                <w:t>@</w:t>
              </w:r>
              <w:r w:rsidR="007A13C6" w:rsidRPr="00294A26">
                <w:rPr>
                  <w:rStyle w:val="a4"/>
                  <w:rFonts w:ascii="Times New Roman" w:eastAsia="Times New Roman" w:hAnsi="Times New Roman" w:cs="Times New Roman"/>
                  <w:bCs/>
                  <w:sz w:val="26"/>
                  <w:szCs w:val="26"/>
                  <w:lang w:val="en-US" w:eastAsia="ru-RU"/>
                </w:rPr>
                <w:t>atka</w:t>
              </w:r>
              <w:r w:rsidR="007A13C6" w:rsidRPr="00294A26">
                <w:rPr>
                  <w:rStyle w:val="a4"/>
                  <w:rFonts w:ascii="Times New Roman" w:eastAsia="Times New Roman" w:hAnsi="Times New Roman" w:cs="Times New Roman"/>
                  <w:bCs/>
                  <w:sz w:val="26"/>
                  <w:szCs w:val="26"/>
                  <w:lang w:eastAsia="ru-RU"/>
                </w:rPr>
                <w:t>.</w:t>
              </w:r>
              <w:r w:rsidR="007A13C6" w:rsidRPr="00294A26">
                <w:rPr>
                  <w:rStyle w:val="a4"/>
                  <w:rFonts w:ascii="Times New Roman" w:eastAsia="Times New Roman" w:hAnsi="Times New Roman" w:cs="Times New Roman"/>
                  <w:bCs/>
                  <w:sz w:val="26"/>
                  <w:szCs w:val="26"/>
                  <w:lang w:val="en-US" w:eastAsia="ru-RU"/>
                </w:rPr>
                <w:t>ru</w:t>
              </w:r>
            </w:hyperlink>
          </w:p>
          <w:p w:rsidR="006150D4" w:rsidRPr="00294A26" w:rsidRDefault="006150D4" w:rsidP="00692A20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6150D4" w:rsidRPr="00294A26" w:rsidTr="00DA372C">
        <w:tc>
          <w:tcPr>
            <w:tcW w:w="4815" w:type="dxa"/>
          </w:tcPr>
          <w:p w:rsidR="006150D4" w:rsidRPr="00294A26" w:rsidRDefault="006150D4" w:rsidP="00692A2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4A26">
              <w:rPr>
                <w:rFonts w:ascii="Times New Roman" w:hAnsi="Times New Roman" w:cs="Times New Roman"/>
                <w:sz w:val="26"/>
                <w:szCs w:val="26"/>
              </w:rPr>
              <w:t>Орган местного самоуправления по вопросам развития туризма</w:t>
            </w:r>
          </w:p>
          <w:p w:rsidR="006150D4" w:rsidRPr="00294A26" w:rsidRDefault="006150D4" w:rsidP="00692A2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4A26">
              <w:rPr>
                <w:rFonts w:ascii="Times New Roman" w:hAnsi="Times New Roman" w:cs="Times New Roman"/>
                <w:i/>
                <w:sz w:val="26"/>
                <w:szCs w:val="26"/>
              </w:rPr>
              <w:t>(наименование)</w:t>
            </w:r>
          </w:p>
        </w:tc>
        <w:tc>
          <w:tcPr>
            <w:tcW w:w="9745" w:type="dxa"/>
          </w:tcPr>
          <w:p w:rsidR="007A13C6" w:rsidRPr="00294A26" w:rsidRDefault="007A13C6" w:rsidP="00692A20">
            <w:pPr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. Заместитель Главы Саткинского муниципального района по социальным вопросам</w:t>
            </w:r>
          </w:p>
          <w:p w:rsidR="006150D4" w:rsidRPr="00294A26" w:rsidRDefault="007A13C6" w:rsidP="00692A20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294A2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. Муниципальное бюджетное учреждение «Центр развития туризма Саткинского муниципального района»</w:t>
            </w:r>
          </w:p>
        </w:tc>
      </w:tr>
      <w:tr w:rsidR="006150D4" w:rsidRPr="00294A26" w:rsidTr="00DA372C">
        <w:tc>
          <w:tcPr>
            <w:tcW w:w="4815" w:type="dxa"/>
          </w:tcPr>
          <w:p w:rsidR="0028435A" w:rsidRPr="00294A26" w:rsidRDefault="0028435A" w:rsidP="00692A2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4A26">
              <w:rPr>
                <w:rFonts w:ascii="Times New Roman" w:hAnsi="Times New Roman" w:cs="Times New Roman"/>
                <w:sz w:val="26"/>
                <w:szCs w:val="26"/>
              </w:rPr>
              <w:t>Должностное лицо, курирующее вопросы развития туризма</w:t>
            </w:r>
          </w:p>
          <w:p w:rsidR="0028435A" w:rsidRPr="00294A26" w:rsidRDefault="0028435A" w:rsidP="00692A2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4A26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(ФИО, должность, телефон, </w:t>
            </w:r>
            <w:r w:rsidR="00270BE4" w:rsidRPr="00294A26">
              <w:rPr>
                <w:rFonts w:ascii="Times New Roman" w:hAnsi="Times New Roman" w:cs="Times New Roman"/>
                <w:i/>
                <w:sz w:val="26"/>
                <w:szCs w:val="26"/>
              </w:rPr>
              <w:t>e-</w:t>
            </w:r>
            <w:r w:rsidRPr="00294A26">
              <w:rPr>
                <w:rFonts w:ascii="Times New Roman" w:hAnsi="Times New Roman" w:cs="Times New Roman"/>
                <w:i/>
                <w:sz w:val="26"/>
                <w:szCs w:val="26"/>
              </w:rPr>
              <w:t>mail)</w:t>
            </w:r>
          </w:p>
        </w:tc>
        <w:tc>
          <w:tcPr>
            <w:tcW w:w="9745" w:type="dxa"/>
          </w:tcPr>
          <w:p w:rsidR="007A13C6" w:rsidRPr="00294A26" w:rsidRDefault="007A13C6" w:rsidP="00692A20">
            <w:pPr>
              <w:jc w:val="both"/>
              <w:rPr>
                <w:rFonts w:ascii="Times New Roman" w:hAnsi="Times New Roman" w:cs="Times New Roman"/>
                <w:color w:val="252525"/>
                <w:sz w:val="26"/>
                <w:szCs w:val="26"/>
                <w:shd w:val="clear" w:color="auto" w:fill="FFFFFF"/>
              </w:rPr>
            </w:pPr>
            <w:r w:rsidRPr="00294A2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1. Пасхин Илья Владимирович, заместитель Главы Саткинского муниципального района по социальным вопросам, </w:t>
            </w:r>
            <w:r w:rsidRPr="00294A2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тел.: 8 (35161) 4-35-41 - факс, эл. почта:</w:t>
            </w:r>
            <w:r w:rsidRPr="00294A26">
              <w:rPr>
                <w:rStyle w:val="apple-converted-space"/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 </w:t>
            </w:r>
            <w:hyperlink r:id="rId9" w:history="1">
              <w:r w:rsidRPr="00294A26">
                <w:rPr>
                  <w:rStyle w:val="a4"/>
                  <w:rFonts w:ascii="Times New Roman" w:hAnsi="Times New Roman" w:cs="Times New Roman"/>
                  <w:color w:val="000000"/>
                  <w:sz w:val="26"/>
                  <w:szCs w:val="26"/>
                  <w:bdr w:val="none" w:sz="0" w:space="0" w:color="auto" w:frame="1"/>
                  <w:shd w:val="clear" w:color="auto" w:fill="FFFFFF"/>
                </w:rPr>
                <w:t>admsatka@ya.ru</w:t>
              </w:r>
            </w:hyperlink>
            <w:r w:rsidRPr="00294A2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 </w:t>
            </w:r>
          </w:p>
          <w:p w:rsidR="007A13C6" w:rsidRPr="00294A26" w:rsidRDefault="007A13C6" w:rsidP="00692A20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294A2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lastRenderedPageBreak/>
              <w:t>2. Банникова Наталья Анатольевна, директор МБУ «ЦРТ СМР», тел.: (35161) 3-39-22, эл</w:t>
            </w:r>
            <w:proofErr w:type="gramStart"/>
            <w:r w:rsidRPr="00294A2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.п</w:t>
            </w:r>
            <w:proofErr w:type="gramEnd"/>
            <w:r w:rsidRPr="00294A2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очта: </w:t>
            </w:r>
            <w:r w:rsidRPr="00294A2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tourism</w:t>
            </w:r>
            <w:r w:rsidRPr="00294A2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.</w:t>
            </w:r>
            <w:r w:rsidRPr="00294A2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satka</w:t>
            </w:r>
            <w:r w:rsidRPr="00294A2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@</w:t>
            </w:r>
            <w:r w:rsidRPr="00294A2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satadmin</w:t>
            </w:r>
            <w:r w:rsidRPr="00294A2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.</w:t>
            </w:r>
            <w:r w:rsidRPr="00294A2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ru</w:t>
            </w:r>
            <w:r w:rsidRPr="00294A26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</w:p>
        </w:tc>
      </w:tr>
      <w:tr w:rsidR="00270BE4" w:rsidRPr="00294A26" w:rsidTr="00B96EA9">
        <w:tc>
          <w:tcPr>
            <w:tcW w:w="14560" w:type="dxa"/>
            <w:gridSpan w:val="2"/>
          </w:tcPr>
          <w:p w:rsidR="00270BE4" w:rsidRPr="00294A26" w:rsidRDefault="00930C09" w:rsidP="00692A2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94A26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lastRenderedPageBreak/>
              <w:t>III</w:t>
            </w:r>
            <w:r w:rsidRPr="00294A2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. ИНФОРМАЦИЯ ОБ УРОВНЕ РАЗВИТИЯ И ОСНОВНЫХ НАПРАВЛЕНИЯХ РАЗВИТИЯ ТУРИЗМА </w:t>
            </w:r>
          </w:p>
        </w:tc>
      </w:tr>
      <w:tr w:rsidR="00270BE4" w:rsidRPr="00294A26" w:rsidTr="00DA372C">
        <w:tc>
          <w:tcPr>
            <w:tcW w:w="4815" w:type="dxa"/>
          </w:tcPr>
          <w:p w:rsidR="00270BE4" w:rsidRPr="00294A26" w:rsidRDefault="00C574F0" w:rsidP="00692A2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4A26">
              <w:rPr>
                <w:rFonts w:ascii="Times New Roman" w:hAnsi="Times New Roman" w:cs="Times New Roman"/>
                <w:sz w:val="26"/>
                <w:szCs w:val="26"/>
              </w:rPr>
              <w:t>Наиболее развитые виды туризма</w:t>
            </w:r>
          </w:p>
        </w:tc>
        <w:tc>
          <w:tcPr>
            <w:tcW w:w="9745" w:type="dxa"/>
          </w:tcPr>
          <w:p w:rsidR="00270BE4" w:rsidRPr="00294A26" w:rsidRDefault="007A13C6" w:rsidP="00692A20">
            <w:pPr>
              <w:ind w:left="6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Активный</w:t>
            </w:r>
            <w:r w:rsidR="00213A69" w:rsidRPr="00294A2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(пеший, </w:t>
            </w:r>
            <w:r w:rsidRPr="00294A2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одный,</w:t>
            </w:r>
            <w:r w:rsidR="00213A69" w:rsidRPr="00294A2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горный, </w:t>
            </w:r>
            <w:r w:rsidRPr="00294A2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пелео</w:t>
            </w:r>
            <w:r w:rsidR="00213A69" w:rsidRPr="00294A2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, экологический)</w:t>
            </w:r>
          </w:p>
          <w:p w:rsidR="00213A69" w:rsidRPr="00294A26" w:rsidRDefault="00213A69" w:rsidP="00692A20">
            <w:pPr>
              <w:ind w:left="6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294A2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еловой (форумы, выставки, съезды, семинары)</w:t>
            </w:r>
          </w:p>
        </w:tc>
      </w:tr>
      <w:tr w:rsidR="00C574F0" w:rsidRPr="00294A26" w:rsidTr="00DA372C">
        <w:tc>
          <w:tcPr>
            <w:tcW w:w="4815" w:type="dxa"/>
          </w:tcPr>
          <w:p w:rsidR="00C574F0" w:rsidRPr="00294A26" w:rsidRDefault="00C574F0" w:rsidP="00692A2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4A26">
              <w:rPr>
                <w:rFonts w:ascii="Times New Roman" w:hAnsi="Times New Roman" w:cs="Times New Roman"/>
                <w:sz w:val="26"/>
                <w:szCs w:val="26"/>
              </w:rPr>
              <w:t>Перспективные виды туризма</w:t>
            </w:r>
          </w:p>
          <w:p w:rsidR="00C574F0" w:rsidRPr="00294A26" w:rsidRDefault="00C574F0" w:rsidP="00692A20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294A26">
              <w:rPr>
                <w:rFonts w:ascii="Times New Roman" w:hAnsi="Times New Roman" w:cs="Times New Roman"/>
                <w:i/>
                <w:sz w:val="26"/>
                <w:szCs w:val="26"/>
              </w:rPr>
              <w:t>(</w:t>
            </w:r>
            <w:proofErr w:type="gramStart"/>
            <w:r w:rsidRPr="00294A26">
              <w:rPr>
                <w:rFonts w:ascii="Times New Roman" w:hAnsi="Times New Roman" w:cs="Times New Roman"/>
                <w:i/>
                <w:sz w:val="26"/>
                <w:szCs w:val="26"/>
              </w:rPr>
              <w:t>какие</w:t>
            </w:r>
            <w:proofErr w:type="gramEnd"/>
            <w:r w:rsidRPr="00294A26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могут быть развиты)</w:t>
            </w:r>
          </w:p>
        </w:tc>
        <w:tc>
          <w:tcPr>
            <w:tcW w:w="9745" w:type="dxa"/>
          </w:tcPr>
          <w:p w:rsidR="00C574F0" w:rsidRPr="00294A26" w:rsidRDefault="007A13C6" w:rsidP="00692A20">
            <w:pPr>
              <w:ind w:left="6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ельский, промышленный, паломнический, приключенческий, деловой и др.</w:t>
            </w:r>
          </w:p>
        </w:tc>
      </w:tr>
      <w:tr w:rsidR="00C574F0" w:rsidRPr="00294A26" w:rsidTr="00DA372C">
        <w:tc>
          <w:tcPr>
            <w:tcW w:w="4815" w:type="dxa"/>
          </w:tcPr>
          <w:p w:rsidR="00C574F0" w:rsidRPr="00294A26" w:rsidRDefault="00C574F0" w:rsidP="00692A2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4A26">
              <w:rPr>
                <w:rFonts w:ascii="Times New Roman" w:hAnsi="Times New Roman" w:cs="Times New Roman"/>
                <w:sz w:val="26"/>
                <w:szCs w:val="26"/>
              </w:rPr>
              <w:t>Нормативно-правовая база, регламентирующая туристско-рекреационную деятельность, наличие муниципальной программы по туризму</w:t>
            </w:r>
          </w:p>
          <w:p w:rsidR="00C574F0" w:rsidRPr="00294A26" w:rsidRDefault="00C574F0" w:rsidP="00692A2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4A26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(название, кем и когда </w:t>
            </w:r>
            <w:proofErr w:type="gramStart"/>
            <w:r w:rsidRPr="00294A26">
              <w:rPr>
                <w:rFonts w:ascii="Times New Roman" w:hAnsi="Times New Roman" w:cs="Times New Roman"/>
                <w:i/>
                <w:sz w:val="26"/>
                <w:szCs w:val="26"/>
              </w:rPr>
              <w:t>утверждена</w:t>
            </w:r>
            <w:proofErr w:type="gramEnd"/>
            <w:r w:rsidRPr="00294A26">
              <w:rPr>
                <w:rFonts w:ascii="Times New Roman" w:hAnsi="Times New Roman" w:cs="Times New Roman"/>
                <w:i/>
                <w:sz w:val="26"/>
                <w:szCs w:val="26"/>
              </w:rPr>
              <w:t>, объем финансирования)</w:t>
            </w:r>
          </w:p>
        </w:tc>
        <w:tc>
          <w:tcPr>
            <w:tcW w:w="9745" w:type="dxa"/>
          </w:tcPr>
          <w:p w:rsidR="007A13C6" w:rsidRPr="00294A26" w:rsidRDefault="007A13C6" w:rsidP="00692A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4A26">
              <w:rPr>
                <w:rFonts w:ascii="Times New Roman" w:hAnsi="Times New Roman" w:cs="Times New Roman"/>
                <w:sz w:val="26"/>
                <w:szCs w:val="26"/>
              </w:rPr>
              <w:t>- Целевая программа развития индустрии туризма в Саткинском муниципальном районе Челябинской области на 2007-2020 гг.</w:t>
            </w:r>
          </w:p>
          <w:p w:rsidR="007A13C6" w:rsidRPr="00294A26" w:rsidRDefault="007A13C6" w:rsidP="00692A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4A26">
              <w:rPr>
                <w:rFonts w:ascii="Times New Roman" w:hAnsi="Times New Roman" w:cs="Times New Roman"/>
                <w:sz w:val="26"/>
                <w:szCs w:val="26"/>
              </w:rPr>
              <w:t>- Инвестиционная программа «Развитие индустрии туризма в Саткинском муниципальном районе Челябинской области на 2010-2015 гг.»</w:t>
            </w:r>
          </w:p>
          <w:p w:rsidR="007A13C6" w:rsidRPr="00294A26" w:rsidRDefault="007A13C6" w:rsidP="00692A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4A26">
              <w:rPr>
                <w:rFonts w:ascii="Times New Roman" w:hAnsi="Times New Roman" w:cs="Times New Roman"/>
                <w:sz w:val="26"/>
                <w:szCs w:val="26"/>
              </w:rPr>
              <w:t>- Стратегия развития внутреннего и въездного туризма МО «Саткинский муниципальный район» до 2020года – на стадии утверждения</w:t>
            </w:r>
          </w:p>
          <w:p w:rsidR="00C574F0" w:rsidRPr="00294A26" w:rsidRDefault="00C574F0" w:rsidP="00692A20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9C3DE9" w:rsidRPr="00294A26" w:rsidTr="00DA372C">
        <w:tc>
          <w:tcPr>
            <w:tcW w:w="4815" w:type="dxa"/>
          </w:tcPr>
          <w:p w:rsidR="009C3DE9" w:rsidRPr="00294A26" w:rsidRDefault="009C3DE9" w:rsidP="00692A2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4A26">
              <w:rPr>
                <w:rFonts w:ascii="Times New Roman" w:hAnsi="Times New Roman" w:cs="Times New Roman"/>
                <w:sz w:val="26"/>
                <w:szCs w:val="26"/>
              </w:rPr>
              <w:t>Наличие рекламно-информационных изданий, пропагандирующих развитие туризма в муниципальном образовании</w:t>
            </w:r>
          </w:p>
          <w:p w:rsidR="009C3DE9" w:rsidRPr="00294A26" w:rsidRDefault="009C3DE9" w:rsidP="00692A20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294A26">
              <w:rPr>
                <w:rFonts w:ascii="Times New Roman" w:hAnsi="Times New Roman" w:cs="Times New Roman"/>
                <w:i/>
                <w:sz w:val="26"/>
                <w:szCs w:val="26"/>
              </w:rPr>
              <w:t>(перечислить)</w:t>
            </w:r>
          </w:p>
        </w:tc>
        <w:tc>
          <w:tcPr>
            <w:tcW w:w="9745" w:type="dxa"/>
          </w:tcPr>
          <w:p w:rsidR="007A13C6" w:rsidRPr="00294A26" w:rsidRDefault="007A13C6" w:rsidP="00692A20">
            <w:pPr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- Рекламно-информационный альбом «Сердце Южного Урала»</w:t>
            </w:r>
          </w:p>
          <w:p w:rsidR="007A13C6" w:rsidRPr="00294A26" w:rsidRDefault="007A13C6" w:rsidP="00692A20">
            <w:pPr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- Рекламно-информационный фильм «Край синих гор»</w:t>
            </w:r>
          </w:p>
          <w:p w:rsidR="007A13C6" w:rsidRPr="00294A26" w:rsidRDefault="007A13C6" w:rsidP="00692A20">
            <w:pPr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- Презентационный фильм о саткинском районе </w:t>
            </w:r>
            <w:r w:rsidRPr="00294A26">
              <w:rPr>
                <w:rFonts w:ascii="Times New Roman" w:hAnsi="Times New Roman" w:cs="Times New Roman"/>
                <w:sz w:val="26"/>
                <w:szCs w:val="26"/>
              </w:rPr>
              <w:t>Студии дизайна «</w:t>
            </w:r>
            <w:r w:rsidRPr="00294A2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</w:t>
            </w:r>
            <w:r w:rsidRPr="00294A26">
              <w:rPr>
                <w:rFonts w:ascii="Times New Roman" w:hAnsi="Times New Roman" w:cs="Times New Roman"/>
                <w:sz w:val="26"/>
                <w:szCs w:val="26"/>
              </w:rPr>
              <w:t>é</w:t>
            </w:r>
            <w:r w:rsidRPr="00294A2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nArt</w:t>
            </w:r>
            <w:r w:rsidRPr="00294A2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94A2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reative</w:t>
            </w:r>
            <w:r w:rsidRPr="00294A2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94A2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tudio</w:t>
            </w:r>
            <w:r w:rsidRPr="00294A26">
              <w:rPr>
                <w:rFonts w:ascii="Times New Roman" w:hAnsi="Times New Roman" w:cs="Times New Roman"/>
                <w:sz w:val="26"/>
                <w:szCs w:val="26"/>
              </w:rPr>
              <w:t>» (</w:t>
            </w:r>
            <w:r w:rsidRPr="00294A2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ondon</w:t>
            </w:r>
            <w:r w:rsidRPr="00294A2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294A2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United</w:t>
            </w:r>
            <w:r w:rsidRPr="00294A2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94A2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ingdom</w:t>
            </w:r>
            <w:r w:rsidRPr="00294A26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7A13C6" w:rsidRPr="00294A26" w:rsidRDefault="007A13C6" w:rsidP="00692A2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4A26">
              <w:rPr>
                <w:rFonts w:ascii="Times New Roman" w:hAnsi="Times New Roman" w:cs="Times New Roman"/>
                <w:sz w:val="26"/>
                <w:szCs w:val="26"/>
              </w:rPr>
              <w:t>- Буклеты, путеводители, карты туристических фирм: Эко-парк «Зюраткуль», «СатТурн», «Сатка-Тревел»,</w:t>
            </w:r>
            <w:proofErr w:type="gramStart"/>
            <w:r w:rsidRPr="00294A26">
              <w:rPr>
                <w:rFonts w:ascii="Times New Roman" w:hAnsi="Times New Roman" w:cs="Times New Roman"/>
                <w:sz w:val="26"/>
                <w:szCs w:val="26"/>
              </w:rPr>
              <w:t xml:space="preserve"> ,</w:t>
            </w:r>
            <w:proofErr w:type="gramEnd"/>
            <w:r w:rsidRPr="00294A26">
              <w:rPr>
                <w:rFonts w:ascii="Times New Roman" w:hAnsi="Times New Roman" w:cs="Times New Roman"/>
                <w:sz w:val="26"/>
                <w:szCs w:val="26"/>
              </w:rPr>
              <w:t xml:space="preserve"> «Небесное озеро», Национальный парк «Зюраткуль», экскурсионное бюро «Вершин</w:t>
            </w:r>
            <w:r w:rsidR="00213A69" w:rsidRPr="00294A26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294A26">
              <w:rPr>
                <w:rFonts w:ascii="Times New Roman" w:hAnsi="Times New Roman" w:cs="Times New Roman"/>
                <w:sz w:val="26"/>
                <w:szCs w:val="26"/>
              </w:rPr>
              <w:t>» и др.</w:t>
            </w:r>
          </w:p>
          <w:p w:rsidR="009C3DE9" w:rsidRPr="00294A26" w:rsidRDefault="007A13C6" w:rsidP="00692A20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294A26">
              <w:rPr>
                <w:rFonts w:ascii="Times New Roman" w:hAnsi="Times New Roman" w:cs="Times New Roman"/>
                <w:sz w:val="26"/>
                <w:szCs w:val="26"/>
              </w:rPr>
              <w:t>- Выставочные материалы: стенды, каталоги, буклеты, информация на электронных носителях, сувенирная продукция.</w:t>
            </w:r>
          </w:p>
        </w:tc>
      </w:tr>
      <w:tr w:rsidR="009C3DE9" w:rsidRPr="00294A26" w:rsidTr="00DA372C">
        <w:tc>
          <w:tcPr>
            <w:tcW w:w="4815" w:type="dxa"/>
          </w:tcPr>
          <w:p w:rsidR="009C3DE9" w:rsidRPr="00294A26" w:rsidRDefault="009C3DE9" w:rsidP="00692A2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4A26">
              <w:rPr>
                <w:rFonts w:ascii="Times New Roman" w:hAnsi="Times New Roman" w:cs="Times New Roman"/>
                <w:sz w:val="26"/>
                <w:szCs w:val="26"/>
              </w:rPr>
              <w:t>Продвижение туристских возможностей в печатных и электронных СМИ</w:t>
            </w:r>
          </w:p>
          <w:p w:rsidR="009C3DE9" w:rsidRPr="00294A26" w:rsidRDefault="009C3DE9" w:rsidP="00692A20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294A26">
              <w:rPr>
                <w:rFonts w:ascii="Times New Roman" w:hAnsi="Times New Roman" w:cs="Times New Roman"/>
                <w:i/>
                <w:sz w:val="26"/>
                <w:szCs w:val="26"/>
              </w:rPr>
              <w:t>(перечислить)</w:t>
            </w:r>
          </w:p>
        </w:tc>
        <w:tc>
          <w:tcPr>
            <w:tcW w:w="9745" w:type="dxa"/>
          </w:tcPr>
          <w:p w:rsidR="007A13C6" w:rsidRPr="00294A26" w:rsidRDefault="007A13C6" w:rsidP="00692A20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нформация о рекреационных ресурсах, туристских организациях, инфраструктуре туризма, маршрутах на сайтах:</w:t>
            </w:r>
          </w:p>
          <w:p w:rsidR="007A13C6" w:rsidRPr="00294A26" w:rsidRDefault="00250BB8" w:rsidP="00692A20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</w:pPr>
            <w:hyperlink r:id="rId10" w:history="1">
              <w:r w:rsidR="007A13C6" w:rsidRPr="00294A26">
                <w:rPr>
                  <w:rFonts w:ascii="Times New Roman" w:eastAsia="Times New Roman" w:hAnsi="Times New Roman" w:cs="Times New Roman"/>
                  <w:bCs/>
                  <w:sz w:val="26"/>
                  <w:szCs w:val="26"/>
                  <w:lang w:val="en-US" w:eastAsia="ru-RU"/>
                </w:rPr>
                <w:t>www.russiatourism.ru</w:t>
              </w:r>
            </w:hyperlink>
            <w:r w:rsidR="007A13C6" w:rsidRPr="00294A2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 xml:space="preserve"> </w:t>
            </w:r>
          </w:p>
          <w:p w:rsidR="007A13C6" w:rsidRPr="00294A26" w:rsidRDefault="007A13C6" w:rsidP="00692A20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</w:pPr>
            <w:proofErr w:type="gramStart"/>
            <w:r w:rsidRPr="00294A2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www</w:t>
            </w:r>
            <w:proofErr w:type="gramEnd"/>
            <w:r w:rsidRPr="00294A2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. naurale.com</w:t>
            </w:r>
          </w:p>
          <w:p w:rsidR="007A13C6" w:rsidRPr="00294A26" w:rsidRDefault="007A13C6" w:rsidP="00692A20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</w:pPr>
            <w:proofErr w:type="gramStart"/>
            <w:r w:rsidRPr="00294A2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www</w:t>
            </w:r>
            <w:proofErr w:type="gramEnd"/>
            <w:r w:rsidRPr="00294A2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.</w:t>
            </w:r>
            <w:hyperlink r:id="rId11" w:tgtFrame="_blank" w:history="1">
              <w:r w:rsidRPr="00294A26">
                <w:rPr>
                  <w:rFonts w:ascii="Times New Roman" w:eastAsia="Times New Roman" w:hAnsi="Times New Roman" w:cs="Times New Roman"/>
                  <w:bCs/>
                  <w:sz w:val="26"/>
                  <w:szCs w:val="26"/>
                  <w:lang w:val="en-US" w:eastAsia="ru-RU"/>
                </w:rPr>
                <w:t>welcome2russia.ru</w:t>
              </w:r>
            </w:hyperlink>
          </w:p>
          <w:p w:rsidR="007A13C6" w:rsidRPr="00294A26" w:rsidRDefault="00250BB8" w:rsidP="00692A20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</w:pPr>
            <w:hyperlink r:id="rId12" w:history="1">
              <w:r w:rsidR="007A13C6" w:rsidRPr="00294A26">
                <w:rPr>
                  <w:rFonts w:ascii="Times New Roman" w:hAnsi="Times New Roman" w:cs="Times New Roman"/>
                  <w:sz w:val="26"/>
                  <w:szCs w:val="26"/>
                  <w:lang w:val="en-US"/>
                </w:rPr>
                <w:t>www.satka.ru</w:t>
              </w:r>
            </w:hyperlink>
          </w:p>
          <w:p w:rsidR="007A13C6" w:rsidRPr="00294A26" w:rsidRDefault="00250BB8" w:rsidP="00692A20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</w:pPr>
            <w:hyperlink r:id="rId13" w:history="1">
              <w:r w:rsidR="007A13C6" w:rsidRPr="00294A26">
                <w:rPr>
                  <w:rFonts w:ascii="Times New Roman" w:eastAsia="Times New Roman" w:hAnsi="Times New Roman" w:cs="Times New Roman"/>
                  <w:bCs/>
                  <w:sz w:val="26"/>
                  <w:szCs w:val="26"/>
                  <w:lang w:val="en-US" w:eastAsia="ru-RU"/>
                </w:rPr>
                <w:t>www.satadmin.ru</w:t>
              </w:r>
            </w:hyperlink>
          </w:p>
          <w:p w:rsidR="007A13C6" w:rsidRPr="00294A26" w:rsidRDefault="00250BB8" w:rsidP="00692A20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</w:pPr>
            <w:hyperlink r:id="rId14" w:history="1">
              <w:r w:rsidR="007A13C6" w:rsidRPr="00294A26">
                <w:rPr>
                  <w:rFonts w:ascii="Times New Roman" w:hAnsi="Times New Roman" w:cs="Times New Roman"/>
                  <w:sz w:val="26"/>
                  <w:szCs w:val="26"/>
                  <w:lang w:val="en-US"/>
                </w:rPr>
                <w:t>www.satkabiznes.ru</w:t>
              </w:r>
            </w:hyperlink>
          </w:p>
          <w:p w:rsidR="007A13C6" w:rsidRPr="001A2D99" w:rsidRDefault="00250BB8" w:rsidP="00692A20">
            <w:pPr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hyperlink r:id="rId15" w:history="1">
              <w:r w:rsidR="007A13C6" w:rsidRPr="00294A26">
                <w:rPr>
                  <w:rFonts w:ascii="Times New Roman" w:eastAsia="Times New Roman" w:hAnsi="Times New Roman" w:cs="Times New Roman"/>
                  <w:bCs/>
                  <w:sz w:val="26"/>
                  <w:szCs w:val="26"/>
                  <w:lang w:val="en-US" w:eastAsia="ru-RU"/>
                </w:rPr>
                <w:t>www.sky_lake</w:t>
              </w:r>
            </w:hyperlink>
            <w:hyperlink r:id="rId16" w:history="1">
              <w:r w:rsidR="007A13C6" w:rsidRPr="00294A26">
                <w:rPr>
                  <w:rFonts w:ascii="Times New Roman" w:eastAsia="Times New Roman" w:hAnsi="Times New Roman" w:cs="Times New Roman"/>
                  <w:bCs/>
                  <w:sz w:val="26"/>
                  <w:szCs w:val="26"/>
                  <w:lang w:val="en-US" w:eastAsia="ru-RU"/>
                </w:rPr>
                <w:t>.</w:t>
              </w:r>
            </w:hyperlink>
            <w:hyperlink r:id="rId17" w:history="1">
              <w:r w:rsidR="007A13C6" w:rsidRPr="00294A26">
                <w:rPr>
                  <w:rFonts w:ascii="Times New Roman" w:eastAsia="Times New Roman" w:hAnsi="Times New Roman" w:cs="Times New Roman"/>
                  <w:bCs/>
                  <w:sz w:val="26"/>
                  <w:szCs w:val="26"/>
                  <w:lang w:val="en-US" w:eastAsia="ru-RU"/>
                </w:rPr>
                <w:t>ru</w:t>
              </w:r>
            </w:hyperlink>
          </w:p>
          <w:p w:rsidR="007A13C6" w:rsidRPr="001A2D99" w:rsidRDefault="00250BB8" w:rsidP="00692A20">
            <w:pPr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hyperlink r:id="rId18" w:history="1">
              <w:r w:rsidR="007A13C6" w:rsidRPr="00294A26">
                <w:rPr>
                  <w:rFonts w:ascii="Times New Roman" w:eastAsia="Times New Roman" w:hAnsi="Times New Roman" w:cs="Times New Roman"/>
                  <w:bCs/>
                  <w:sz w:val="26"/>
                  <w:szCs w:val="26"/>
                  <w:lang w:val="en-US" w:eastAsia="ru-RU"/>
                </w:rPr>
                <w:t>www</w:t>
              </w:r>
              <w:r w:rsidR="007A13C6" w:rsidRPr="001A2D99">
                <w:rPr>
                  <w:rFonts w:ascii="Times New Roman" w:eastAsia="Times New Roman" w:hAnsi="Times New Roman" w:cs="Times New Roman"/>
                  <w:bCs/>
                  <w:sz w:val="26"/>
                  <w:szCs w:val="26"/>
                  <w:lang w:eastAsia="ru-RU"/>
                </w:rPr>
                <w:t>.</w:t>
              </w:r>
              <w:r w:rsidR="007A13C6" w:rsidRPr="00294A26">
                <w:rPr>
                  <w:rFonts w:ascii="Times New Roman" w:eastAsia="Times New Roman" w:hAnsi="Times New Roman" w:cs="Times New Roman"/>
                  <w:bCs/>
                  <w:sz w:val="26"/>
                  <w:szCs w:val="26"/>
                  <w:lang w:val="en-US" w:eastAsia="ru-RU"/>
                </w:rPr>
                <w:t>zuratkul</w:t>
              </w:r>
              <w:r w:rsidR="007A13C6" w:rsidRPr="001A2D99">
                <w:rPr>
                  <w:rFonts w:ascii="Times New Roman" w:eastAsia="Times New Roman" w:hAnsi="Times New Roman" w:cs="Times New Roman"/>
                  <w:bCs/>
                  <w:sz w:val="26"/>
                  <w:szCs w:val="26"/>
                  <w:lang w:eastAsia="ru-RU"/>
                </w:rPr>
                <w:t>.</w:t>
              </w:r>
              <w:r w:rsidR="007A13C6" w:rsidRPr="00294A26">
                <w:rPr>
                  <w:rFonts w:ascii="Times New Roman" w:eastAsia="Times New Roman" w:hAnsi="Times New Roman" w:cs="Times New Roman"/>
                  <w:bCs/>
                  <w:sz w:val="26"/>
                  <w:szCs w:val="26"/>
                  <w:lang w:val="en-US" w:eastAsia="ru-RU"/>
                </w:rPr>
                <w:t>ru</w:t>
              </w:r>
            </w:hyperlink>
          </w:p>
          <w:p w:rsidR="007A13C6" w:rsidRPr="001A2D99" w:rsidRDefault="00250BB8" w:rsidP="00692A20">
            <w:pPr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hyperlink r:id="rId19" w:history="1">
              <w:r w:rsidR="007A13C6" w:rsidRPr="00294A26">
                <w:rPr>
                  <w:rFonts w:ascii="Times New Roman" w:eastAsia="Times New Roman" w:hAnsi="Times New Roman" w:cs="Times New Roman"/>
                  <w:bCs/>
                  <w:sz w:val="26"/>
                  <w:szCs w:val="26"/>
                  <w:lang w:val="en-US" w:eastAsia="ru-RU"/>
                </w:rPr>
                <w:t>www</w:t>
              </w:r>
              <w:r w:rsidR="007A13C6" w:rsidRPr="001A2D99">
                <w:rPr>
                  <w:rFonts w:ascii="Times New Roman" w:eastAsia="Times New Roman" w:hAnsi="Times New Roman" w:cs="Times New Roman"/>
                  <w:bCs/>
                  <w:sz w:val="26"/>
                  <w:szCs w:val="26"/>
                  <w:lang w:eastAsia="ru-RU"/>
                </w:rPr>
                <w:t>.</w:t>
              </w:r>
              <w:r w:rsidR="007A13C6" w:rsidRPr="00294A26">
                <w:rPr>
                  <w:rFonts w:ascii="Times New Roman" w:eastAsia="Times New Roman" w:hAnsi="Times New Roman" w:cs="Times New Roman"/>
                  <w:bCs/>
                  <w:sz w:val="26"/>
                  <w:szCs w:val="26"/>
                  <w:lang w:val="en-US" w:eastAsia="ru-RU"/>
                </w:rPr>
                <w:t>zao</w:t>
              </w:r>
              <w:r w:rsidR="007A13C6" w:rsidRPr="001A2D99">
                <w:rPr>
                  <w:rFonts w:ascii="Times New Roman" w:eastAsia="Times New Roman" w:hAnsi="Times New Roman" w:cs="Times New Roman"/>
                  <w:bCs/>
                  <w:sz w:val="26"/>
                  <w:szCs w:val="26"/>
                  <w:lang w:eastAsia="ru-RU"/>
                </w:rPr>
                <w:t>-</w:t>
              </w:r>
              <w:r w:rsidR="007A13C6" w:rsidRPr="00294A26">
                <w:rPr>
                  <w:rFonts w:ascii="Times New Roman" w:eastAsia="Times New Roman" w:hAnsi="Times New Roman" w:cs="Times New Roman"/>
                  <w:bCs/>
                  <w:sz w:val="26"/>
                  <w:szCs w:val="26"/>
                  <w:lang w:val="en-US" w:eastAsia="ru-RU"/>
                </w:rPr>
                <w:t>zuratkul</w:t>
              </w:r>
              <w:r w:rsidR="007A13C6" w:rsidRPr="001A2D99">
                <w:rPr>
                  <w:rFonts w:ascii="Times New Roman" w:eastAsia="Times New Roman" w:hAnsi="Times New Roman" w:cs="Times New Roman"/>
                  <w:bCs/>
                  <w:sz w:val="26"/>
                  <w:szCs w:val="26"/>
                  <w:lang w:eastAsia="ru-RU"/>
                </w:rPr>
                <w:t>.</w:t>
              </w:r>
              <w:r w:rsidR="007A13C6" w:rsidRPr="00294A26">
                <w:rPr>
                  <w:rFonts w:ascii="Times New Roman" w:eastAsia="Times New Roman" w:hAnsi="Times New Roman" w:cs="Times New Roman"/>
                  <w:bCs/>
                  <w:sz w:val="26"/>
                  <w:szCs w:val="26"/>
                  <w:lang w:val="en-US" w:eastAsia="ru-RU"/>
                </w:rPr>
                <w:t>ru</w:t>
              </w:r>
            </w:hyperlink>
          </w:p>
          <w:p w:rsidR="007A13C6" w:rsidRPr="001A2D99" w:rsidRDefault="00250BB8" w:rsidP="00692A20">
            <w:pPr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hyperlink r:id="rId20" w:history="1">
              <w:r w:rsidR="007A13C6" w:rsidRPr="00294A26">
                <w:rPr>
                  <w:rFonts w:ascii="Times New Roman" w:eastAsia="Times New Roman" w:hAnsi="Times New Roman" w:cs="Times New Roman"/>
                  <w:bCs/>
                  <w:sz w:val="26"/>
                  <w:szCs w:val="26"/>
                  <w:lang w:val="en-US" w:eastAsia="ru-RU"/>
                </w:rPr>
                <w:t>www</w:t>
              </w:r>
              <w:r w:rsidR="007A13C6" w:rsidRPr="001A2D99">
                <w:rPr>
                  <w:rFonts w:ascii="Times New Roman" w:eastAsia="Times New Roman" w:hAnsi="Times New Roman" w:cs="Times New Roman"/>
                  <w:bCs/>
                  <w:sz w:val="26"/>
                  <w:szCs w:val="26"/>
                  <w:lang w:eastAsia="ru-RU"/>
                </w:rPr>
                <w:t>.</w:t>
              </w:r>
              <w:r w:rsidR="007A13C6" w:rsidRPr="00294A26">
                <w:rPr>
                  <w:rFonts w:ascii="Times New Roman" w:eastAsia="Times New Roman" w:hAnsi="Times New Roman" w:cs="Times New Roman"/>
                  <w:bCs/>
                  <w:sz w:val="26"/>
                  <w:szCs w:val="26"/>
                  <w:lang w:val="en-US" w:eastAsia="ru-RU"/>
                </w:rPr>
                <w:t>s</w:t>
              </w:r>
              <w:r w:rsidR="007A13C6" w:rsidRPr="001A2D99">
                <w:rPr>
                  <w:rFonts w:ascii="Times New Roman" w:eastAsia="Times New Roman" w:hAnsi="Times New Roman" w:cs="Times New Roman"/>
                  <w:bCs/>
                  <w:sz w:val="26"/>
                  <w:szCs w:val="26"/>
                  <w:lang w:eastAsia="ru-RU"/>
                </w:rPr>
                <w:t>-</w:t>
              </w:r>
              <w:r w:rsidR="007A13C6" w:rsidRPr="00294A26">
                <w:rPr>
                  <w:rFonts w:ascii="Times New Roman" w:eastAsia="Times New Roman" w:hAnsi="Times New Roman" w:cs="Times New Roman"/>
                  <w:bCs/>
                  <w:sz w:val="26"/>
                  <w:szCs w:val="26"/>
                  <w:lang w:val="en-US" w:eastAsia="ru-RU"/>
                </w:rPr>
                <w:t>travel</w:t>
              </w:r>
              <w:r w:rsidR="007A13C6" w:rsidRPr="001A2D99">
                <w:rPr>
                  <w:rFonts w:ascii="Times New Roman" w:eastAsia="Times New Roman" w:hAnsi="Times New Roman" w:cs="Times New Roman"/>
                  <w:bCs/>
                  <w:sz w:val="26"/>
                  <w:szCs w:val="26"/>
                  <w:lang w:eastAsia="ru-RU"/>
                </w:rPr>
                <w:t>.</w:t>
              </w:r>
              <w:r w:rsidR="007A13C6" w:rsidRPr="00294A26">
                <w:rPr>
                  <w:rFonts w:ascii="Times New Roman" w:eastAsia="Times New Roman" w:hAnsi="Times New Roman" w:cs="Times New Roman"/>
                  <w:bCs/>
                  <w:sz w:val="26"/>
                  <w:szCs w:val="26"/>
                  <w:lang w:val="en-US" w:eastAsia="ru-RU"/>
                </w:rPr>
                <w:t>ru</w:t>
              </w:r>
            </w:hyperlink>
          </w:p>
          <w:p w:rsidR="007A13C6" w:rsidRPr="001A2D99" w:rsidRDefault="00250BB8" w:rsidP="00692A20">
            <w:pPr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hyperlink r:id="rId21" w:history="1">
              <w:r w:rsidR="007A13C6" w:rsidRPr="00294A26">
                <w:rPr>
                  <w:rFonts w:ascii="Times New Roman" w:eastAsia="Times New Roman" w:hAnsi="Times New Roman" w:cs="Times New Roman"/>
                  <w:bCs/>
                  <w:sz w:val="26"/>
                  <w:szCs w:val="26"/>
                  <w:lang w:val="en-US" w:eastAsia="ru-RU"/>
                </w:rPr>
                <w:t>www</w:t>
              </w:r>
              <w:r w:rsidR="007A13C6" w:rsidRPr="001A2D99">
                <w:rPr>
                  <w:rFonts w:ascii="Times New Roman" w:eastAsia="Times New Roman" w:hAnsi="Times New Roman" w:cs="Times New Roman"/>
                  <w:bCs/>
                  <w:sz w:val="26"/>
                  <w:szCs w:val="26"/>
                  <w:lang w:eastAsia="ru-RU"/>
                </w:rPr>
                <w:t>.</w:t>
              </w:r>
              <w:r w:rsidR="007A13C6" w:rsidRPr="00294A26">
                <w:rPr>
                  <w:rFonts w:ascii="Times New Roman" w:eastAsia="Times New Roman" w:hAnsi="Times New Roman" w:cs="Times New Roman"/>
                  <w:bCs/>
                  <w:sz w:val="26"/>
                  <w:szCs w:val="26"/>
                  <w:lang w:val="en-US" w:eastAsia="ru-RU"/>
                </w:rPr>
                <w:t>l</w:t>
              </w:r>
            </w:hyperlink>
            <w:hyperlink r:id="rId22" w:history="1">
              <w:r w:rsidR="007A13C6" w:rsidRPr="001A2D99">
                <w:rPr>
                  <w:rFonts w:ascii="Times New Roman" w:eastAsia="Times New Roman" w:hAnsi="Times New Roman" w:cs="Times New Roman"/>
                  <w:bCs/>
                  <w:sz w:val="26"/>
                  <w:szCs w:val="26"/>
                  <w:lang w:eastAsia="ru-RU"/>
                </w:rPr>
                <w:t>74</w:t>
              </w:r>
            </w:hyperlink>
            <w:hyperlink r:id="rId23" w:history="1">
              <w:r w:rsidR="007A13C6" w:rsidRPr="001A2D99">
                <w:rPr>
                  <w:rFonts w:ascii="Times New Roman" w:eastAsia="Times New Roman" w:hAnsi="Times New Roman" w:cs="Times New Roman"/>
                  <w:bCs/>
                  <w:sz w:val="26"/>
                  <w:szCs w:val="26"/>
                  <w:lang w:eastAsia="ru-RU"/>
                </w:rPr>
                <w:t>.</w:t>
              </w:r>
            </w:hyperlink>
            <w:hyperlink r:id="rId24" w:history="1">
              <w:r w:rsidR="007A13C6" w:rsidRPr="00294A26">
                <w:rPr>
                  <w:rFonts w:ascii="Times New Roman" w:eastAsia="Times New Roman" w:hAnsi="Times New Roman" w:cs="Times New Roman"/>
                  <w:bCs/>
                  <w:sz w:val="26"/>
                  <w:szCs w:val="26"/>
                  <w:lang w:val="en-US" w:eastAsia="ru-RU"/>
                </w:rPr>
                <w:t>ru</w:t>
              </w:r>
            </w:hyperlink>
          </w:p>
          <w:p w:rsidR="007A13C6" w:rsidRPr="001A2D99" w:rsidRDefault="00250BB8" w:rsidP="00692A20">
            <w:pPr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hyperlink r:id="rId25" w:history="1">
              <w:r w:rsidR="007A13C6" w:rsidRPr="00294A26">
                <w:rPr>
                  <w:rFonts w:ascii="Times New Roman" w:eastAsia="Times New Roman" w:hAnsi="Times New Roman" w:cs="Times New Roman"/>
                  <w:bCs/>
                  <w:sz w:val="26"/>
                  <w:szCs w:val="26"/>
                  <w:lang w:val="en-US" w:eastAsia="ru-RU"/>
                </w:rPr>
                <w:t>www</w:t>
              </w:r>
              <w:r w:rsidR="007A13C6" w:rsidRPr="001A2D99">
                <w:rPr>
                  <w:rFonts w:ascii="Times New Roman" w:eastAsia="Times New Roman" w:hAnsi="Times New Roman" w:cs="Times New Roman"/>
                  <w:bCs/>
                  <w:sz w:val="26"/>
                  <w:szCs w:val="26"/>
                  <w:lang w:eastAsia="ru-RU"/>
                </w:rPr>
                <w:t>.</w:t>
              </w:r>
              <w:r w:rsidR="007A13C6" w:rsidRPr="00294A26">
                <w:rPr>
                  <w:rFonts w:ascii="Times New Roman" w:eastAsia="Times New Roman" w:hAnsi="Times New Roman" w:cs="Times New Roman"/>
                  <w:bCs/>
                  <w:sz w:val="26"/>
                  <w:szCs w:val="26"/>
                  <w:lang w:val="en-US" w:eastAsia="ru-RU"/>
                </w:rPr>
                <w:t>satturn</w:t>
              </w:r>
              <w:r w:rsidR="007A13C6" w:rsidRPr="001A2D99">
                <w:rPr>
                  <w:rFonts w:ascii="Times New Roman" w:eastAsia="Times New Roman" w:hAnsi="Times New Roman" w:cs="Times New Roman"/>
                  <w:bCs/>
                  <w:sz w:val="26"/>
                  <w:szCs w:val="26"/>
                  <w:lang w:eastAsia="ru-RU"/>
                </w:rPr>
                <w:t>.</w:t>
              </w:r>
              <w:r w:rsidR="007A13C6" w:rsidRPr="00294A26">
                <w:rPr>
                  <w:rFonts w:ascii="Times New Roman" w:eastAsia="Times New Roman" w:hAnsi="Times New Roman" w:cs="Times New Roman"/>
                  <w:bCs/>
                  <w:sz w:val="26"/>
                  <w:szCs w:val="26"/>
                  <w:lang w:val="en-US" w:eastAsia="ru-RU"/>
                </w:rPr>
                <w:t>ru</w:t>
              </w:r>
            </w:hyperlink>
          </w:p>
          <w:p w:rsidR="007A13C6" w:rsidRPr="001A2D99" w:rsidRDefault="00250BB8" w:rsidP="00692A20">
            <w:pPr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hyperlink r:id="rId26" w:history="1">
              <w:r w:rsidR="007A13C6" w:rsidRPr="00294A26">
                <w:rPr>
                  <w:rFonts w:ascii="Times New Roman" w:eastAsia="Times New Roman" w:hAnsi="Times New Roman" w:cs="Times New Roman"/>
                  <w:bCs/>
                  <w:sz w:val="26"/>
                  <w:szCs w:val="26"/>
                  <w:lang w:val="en-US" w:eastAsia="ru-RU"/>
                </w:rPr>
                <w:t>www</w:t>
              </w:r>
              <w:r w:rsidR="007A13C6" w:rsidRPr="001A2D99">
                <w:rPr>
                  <w:rFonts w:ascii="Times New Roman" w:eastAsia="Times New Roman" w:hAnsi="Times New Roman" w:cs="Times New Roman"/>
                  <w:bCs/>
                  <w:sz w:val="26"/>
                  <w:szCs w:val="26"/>
                  <w:lang w:eastAsia="ru-RU"/>
                </w:rPr>
                <w:t>.</w:t>
              </w:r>
              <w:r w:rsidR="007A13C6" w:rsidRPr="00294A26">
                <w:rPr>
                  <w:rFonts w:ascii="Times New Roman" w:eastAsia="Times New Roman" w:hAnsi="Times New Roman" w:cs="Times New Roman"/>
                  <w:bCs/>
                  <w:sz w:val="26"/>
                  <w:szCs w:val="26"/>
                  <w:lang w:val="en-US" w:eastAsia="ru-RU"/>
                </w:rPr>
                <w:t>hotel</w:t>
              </w:r>
              <w:r w:rsidR="007A13C6" w:rsidRPr="001A2D99">
                <w:rPr>
                  <w:rFonts w:ascii="Times New Roman" w:eastAsia="Times New Roman" w:hAnsi="Times New Roman" w:cs="Times New Roman"/>
                  <w:bCs/>
                  <w:sz w:val="26"/>
                  <w:szCs w:val="26"/>
                  <w:lang w:eastAsia="ru-RU"/>
                </w:rPr>
                <w:t>-</w:t>
              </w:r>
              <w:r w:rsidR="007A13C6" w:rsidRPr="00294A26">
                <w:rPr>
                  <w:rFonts w:ascii="Times New Roman" w:eastAsia="Times New Roman" w:hAnsi="Times New Roman" w:cs="Times New Roman"/>
                  <w:bCs/>
                  <w:sz w:val="26"/>
                  <w:szCs w:val="26"/>
                  <w:lang w:val="en-US" w:eastAsia="ru-RU"/>
                </w:rPr>
                <w:t>porogi</w:t>
              </w:r>
              <w:r w:rsidR="007A13C6" w:rsidRPr="001A2D99">
                <w:rPr>
                  <w:rFonts w:ascii="Times New Roman" w:eastAsia="Times New Roman" w:hAnsi="Times New Roman" w:cs="Times New Roman"/>
                  <w:bCs/>
                  <w:sz w:val="26"/>
                  <w:szCs w:val="26"/>
                  <w:lang w:eastAsia="ru-RU"/>
                </w:rPr>
                <w:t>.</w:t>
              </w:r>
              <w:r w:rsidR="007A13C6" w:rsidRPr="00294A26">
                <w:rPr>
                  <w:rFonts w:ascii="Times New Roman" w:eastAsia="Times New Roman" w:hAnsi="Times New Roman" w:cs="Times New Roman"/>
                  <w:bCs/>
                  <w:sz w:val="26"/>
                  <w:szCs w:val="26"/>
                  <w:lang w:val="en-US" w:eastAsia="ru-RU"/>
                </w:rPr>
                <w:t>ru</w:t>
              </w:r>
            </w:hyperlink>
          </w:p>
          <w:p w:rsidR="007A13C6" w:rsidRPr="00294A26" w:rsidRDefault="00250BB8" w:rsidP="00692A20">
            <w:pPr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hyperlink r:id="rId27" w:history="1">
              <w:r w:rsidR="007A13C6" w:rsidRPr="00294A26">
                <w:rPr>
                  <w:rFonts w:ascii="Times New Roman" w:eastAsia="Times New Roman" w:hAnsi="Times New Roman" w:cs="Times New Roman"/>
                  <w:bCs/>
                  <w:sz w:val="26"/>
                  <w:szCs w:val="26"/>
                  <w:lang w:val="en-US" w:eastAsia="ru-RU"/>
                </w:rPr>
                <w:t>www</w:t>
              </w:r>
              <w:r w:rsidR="007A13C6" w:rsidRPr="001A2D99">
                <w:rPr>
                  <w:rFonts w:ascii="Times New Roman" w:eastAsia="Times New Roman" w:hAnsi="Times New Roman" w:cs="Times New Roman"/>
                  <w:bCs/>
                  <w:sz w:val="26"/>
                  <w:szCs w:val="26"/>
                  <w:lang w:eastAsia="ru-RU"/>
                </w:rPr>
                <w:t>.</w:t>
              </w:r>
            </w:hyperlink>
            <w:hyperlink r:id="rId28" w:history="1">
              <w:r w:rsidR="007A13C6" w:rsidRPr="00294A26">
                <w:rPr>
                  <w:rFonts w:ascii="Times New Roman" w:eastAsia="Times New Roman" w:hAnsi="Times New Roman" w:cs="Times New Roman"/>
                  <w:bCs/>
                  <w:sz w:val="26"/>
                  <w:szCs w:val="26"/>
                  <w:lang w:eastAsia="ru-RU"/>
                </w:rPr>
                <w:t>satkavershina.ru</w:t>
              </w:r>
            </w:hyperlink>
          </w:p>
          <w:p w:rsidR="007A13C6" w:rsidRPr="00294A26" w:rsidRDefault="00250BB8" w:rsidP="00692A20">
            <w:pPr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hyperlink r:id="rId29" w:history="1">
              <w:r w:rsidR="007A13C6" w:rsidRPr="00294A26">
                <w:rPr>
                  <w:rFonts w:ascii="Times New Roman" w:eastAsia="Times New Roman" w:hAnsi="Times New Roman" w:cs="Times New Roman"/>
                  <w:bCs/>
                  <w:sz w:val="26"/>
                  <w:szCs w:val="26"/>
                  <w:lang w:eastAsia="ru-RU"/>
                </w:rPr>
                <w:t>www.</w:t>
              </w:r>
            </w:hyperlink>
            <w:hyperlink r:id="rId30" w:history="1">
              <w:r w:rsidR="007A13C6" w:rsidRPr="00294A26">
                <w:rPr>
                  <w:rFonts w:ascii="Times New Roman" w:eastAsia="Times New Roman" w:hAnsi="Times New Roman" w:cs="Times New Roman"/>
                  <w:bCs/>
                  <w:sz w:val="26"/>
                  <w:szCs w:val="26"/>
                  <w:lang w:eastAsia="ru-RU"/>
                </w:rPr>
                <w:t>splav.satka.ru</w:t>
              </w:r>
            </w:hyperlink>
          </w:p>
          <w:p w:rsidR="007A13C6" w:rsidRPr="00294A26" w:rsidRDefault="007A13C6" w:rsidP="00692A20">
            <w:pPr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http://www.splavy74.ru/ </w:t>
            </w:r>
          </w:p>
          <w:p w:rsidR="007A13C6" w:rsidRPr="00294A26" w:rsidRDefault="00250BB8" w:rsidP="00692A20">
            <w:pPr>
              <w:pStyle w:val="a8"/>
              <w:spacing w:before="0" w:beforeAutospacing="0" w:after="0" w:afterAutospacing="0"/>
              <w:jc w:val="both"/>
              <w:rPr>
                <w:bCs/>
                <w:sz w:val="26"/>
                <w:szCs w:val="26"/>
              </w:rPr>
            </w:pPr>
            <w:hyperlink r:id="rId31" w:history="1">
              <w:r w:rsidR="007A13C6" w:rsidRPr="00294A26">
                <w:rPr>
                  <w:bCs/>
                  <w:sz w:val="26"/>
                  <w:szCs w:val="26"/>
                </w:rPr>
                <w:t>http://ural-tour74.ru/</w:t>
              </w:r>
            </w:hyperlink>
            <w:r w:rsidR="007A13C6" w:rsidRPr="00294A26">
              <w:rPr>
                <w:bCs/>
                <w:sz w:val="26"/>
                <w:szCs w:val="26"/>
              </w:rPr>
              <w:t xml:space="preserve"> </w:t>
            </w:r>
          </w:p>
          <w:p w:rsidR="007A13C6" w:rsidRPr="00294A26" w:rsidRDefault="00250BB8" w:rsidP="00692A20">
            <w:pPr>
              <w:pStyle w:val="a8"/>
              <w:spacing w:before="0" w:beforeAutospacing="0" w:after="0" w:afterAutospacing="0"/>
              <w:jc w:val="both"/>
              <w:rPr>
                <w:bCs/>
                <w:sz w:val="26"/>
                <w:szCs w:val="26"/>
              </w:rPr>
            </w:pPr>
            <w:hyperlink r:id="rId32" w:history="1">
              <w:r w:rsidR="007A13C6" w:rsidRPr="00294A26">
                <w:rPr>
                  <w:bCs/>
                  <w:sz w:val="26"/>
                  <w:szCs w:val="26"/>
                </w:rPr>
                <w:t>http://vk.com/tourism.satka</w:t>
              </w:r>
            </w:hyperlink>
            <w:r w:rsidR="007A13C6" w:rsidRPr="00294A26">
              <w:rPr>
                <w:bCs/>
                <w:sz w:val="26"/>
                <w:szCs w:val="26"/>
              </w:rPr>
              <w:t xml:space="preserve">, </w:t>
            </w:r>
          </w:p>
          <w:p w:rsidR="007A13C6" w:rsidRPr="00294A26" w:rsidRDefault="00250BB8" w:rsidP="00692A20">
            <w:pPr>
              <w:pStyle w:val="a8"/>
              <w:spacing w:before="0" w:beforeAutospacing="0" w:after="0" w:afterAutospacing="0"/>
              <w:jc w:val="both"/>
              <w:rPr>
                <w:bCs/>
                <w:sz w:val="26"/>
                <w:szCs w:val="26"/>
              </w:rPr>
            </w:pPr>
            <w:hyperlink r:id="rId33" w:history="1">
              <w:r w:rsidR="007A13C6" w:rsidRPr="00294A26">
                <w:rPr>
                  <w:bCs/>
                  <w:sz w:val="26"/>
                  <w:szCs w:val="26"/>
                </w:rPr>
                <w:t>http://tourism-satka.livejournal.com/</w:t>
              </w:r>
            </w:hyperlink>
            <w:r w:rsidR="007A13C6" w:rsidRPr="00294A26">
              <w:rPr>
                <w:bCs/>
                <w:sz w:val="26"/>
                <w:szCs w:val="26"/>
              </w:rPr>
              <w:t xml:space="preserve">, </w:t>
            </w:r>
          </w:p>
          <w:p w:rsidR="007A13C6" w:rsidRPr="00294A26" w:rsidRDefault="00250BB8" w:rsidP="00692A20">
            <w:pPr>
              <w:pStyle w:val="a8"/>
              <w:spacing w:before="0" w:beforeAutospacing="0" w:after="0" w:afterAutospacing="0"/>
              <w:jc w:val="both"/>
              <w:rPr>
                <w:bCs/>
                <w:sz w:val="26"/>
                <w:szCs w:val="26"/>
              </w:rPr>
            </w:pPr>
            <w:hyperlink r:id="rId34" w:history="1">
              <w:r w:rsidR="007A13C6" w:rsidRPr="00294A26">
                <w:rPr>
                  <w:bCs/>
                  <w:sz w:val="26"/>
                  <w:szCs w:val="26"/>
                </w:rPr>
                <w:t>https://satka74.ru/</w:t>
              </w:r>
            </w:hyperlink>
            <w:r w:rsidR="007A13C6" w:rsidRPr="00294A26">
              <w:rPr>
                <w:bCs/>
                <w:sz w:val="26"/>
                <w:szCs w:val="26"/>
              </w:rPr>
              <w:t xml:space="preserve">, </w:t>
            </w:r>
          </w:p>
          <w:p w:rsidR="009C3DE9" w:rsidRPr="00294A26" w:rsidRDefault="00250BB8" w:rsidP="00692A20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hyperlink r:id="rId35" w:history="1">
              <w:r w:rsidR="007A13C6" w:rsidRPr="00294A26">
                <w:rPr>
                  <w:rFonts w:ascii="Times New Roman" w:eastAsia="Times New Roman" w:hAnsi="Times New Roman" w:cs="Times New Roman"/>
                  <w:bCs/>
                  <w:sz w:val="26"/>
                  <w:szCs w:val="26"/>
                  <w:lang w:eastAsia="ru-RU"/>
                </w:rPr>
                <w:t>http://www.vsatke.ru/</w:t>
              </w:r>
            </w:hyperlink>
          </w:p>
        </w:tc>
      </w:tr>
      <w:tr w:rsidR="002E7F5C" w:rsidRPr="00294A26" w:rsidTr="00DA372C">
        <w:tc>
          <w:tcPr>
            <w:tcW w:w="4815" w:type="dxa"/>
          </w:tcPr>
          <w:p w:rsidR="002E7F5C" w:rsidRPr="00294A26" w:rsidRDefault="002E7F5C" w:rsidP="00692A2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4A2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нгрессно-выставочная деятельность</w:t>
            </w:r>
          </w:p>
        </w:tc>
        <w:tc>
          <w:tcPr>
            <w:tcW w:w="9745" w:type="dxa"/>
          </w:tcPr>
          <w:p w:rsidR="00B96EA9" w:rsidRPr="00294A26" w:rsidRDefault="00B96EA9" w:rsidP="00692A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4A26">
              <w:rPr>
                <w:rFonts w:ascii="Times New Roman" w:hAnsi="Times New Roman" w:cs="Times New Roman"/>
                <w:sz w:val="26"/>
                <w:szCs w:val="26"/>
              </w:rPr>
              <w:t>- Международная туристическая выставка EXPOTREVEL, г</w:t>
            </w:r>
            <w:proofErr w:type="gramStart"/>
            <w:r w:rsidRPr="00294A26">
              <w:rPr>
                <w:rFonts w:ascii="Times New Roman" w:hAnsi="Times New Roman" w:cs="Times New Roman"/>
                <w:sz w:val="26"/>
                <w:szCs w:val="26"/>
              </w:rPr>
              <w:t>.Е</w:t>
            </w:r>
            <w:proofErr w:type="gramEnd"/>
            <w:r w:rsidRPr="00294A26">
              <w:rPr>
                <w:rFonts w:ascii="Times New Roman" w:hAnsi="Times New Roman" w:cs="Times New Roman"/>
                <w:sz w:val="26"/>
                <w:szCs w:val="26"/>
              </w:rPr>
              <w:t>катеринбург</w:t>
            </w:r>
          </w:p>
          <w:p w:rsidR="00B96EA9" w:rsidRPr="00294A26" w:rsidRDefault="00B96EA9" w:rsidP="00692A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4A26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294A2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  <w:r w:rsidRPr="00294A26">
              <w:rPr>
                <w:rFonts w:ascii="Times New Roman" w:hAnsi="Times New Roman" w:cs="Times New Roman"/>
                <w:sz w:val="26"/>
                <w:szCs w:val="26"/>
              </w:rPr>
              <w:t xml:space="preserve"> Международный туристский форум «Большой Урал», г</w:t>
            </w:r>
            <w:proofErr w:type="gramStart"/>
            <w:r w:rsidRPr="00294A26">
              <w:rPr>
                <w:rFonts w:ascii="Times New Roman" w:hAnsi="Times New Roman" w:cs="Times New Roman"/>
                <w:sz w:val="26"/>
                <w:szCs w:val="26"/>
              </w:rPr>
              <w:t>.Е</w:t>
            </w:r>
            <w:proofErr w:type="gramEnd"/>
            <w:r w:rsidRPr="00294A26">
              <w:rPr>
                <w:rFonts w:ascii="Times New Roman" w:hAnsi="Times New Roman" w:cs="Times New Roman"/>
                <w:sz w:val="26"/>
                <w:szCs w:val="26"/>
              </w:rPr>
              <w:t>катеринбург</w:t>
            </w:r>
          </w:p>
          <w:p w:rsidR="00B96EA9" w:rsidRPr="00294A26" w:rsidRDefault="00B96EA9" w:rsidP="00692A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4A26">
              <w:rPr>
                <w:rFonts w:ascii="Times New Roman" w:hAnsi="Times New Roman" w:cs="Times New Roman"/>
                <w:sz w:val="26"/>
                <w:szCs w:val="26"/>
              </w:rPr>
              <w:t>- Специализированная выставка «Отдых</w:t>
            </w:r>
            <w:proofErr w:type="gramStart"/>
            <w:r w:rsidRPr="00294A26">
              <w:rPr>
                <w:rFonts w:ascii="Times New Roman" w:hAnsi="Times New Roman" w:cs="Times New Roman"/>
                <w:sz w:val="26"/>
                <w:szCs w:val="26"/>
              </w:rPr>
              <w:t>.Т</w:t>
            </w:r>
            <w:proofErr w:type="gramEnd"/>
            <w:r w:rsidRPr="00294A26">
              <w:rPr>
                <w:rFonts w:ascii="Times New Roman" w:hAnsi="Times New Roman" w:cs="Times New Roman"/>
                <w:sz w:val="26"/>
                <w:szCs w:val="26"/>
              </w:rPr>
              <w:t>уризм.Спорт», «Охота.Рыбалка», г.Челябинск,</w:t>
            </w:r>
          </w:p>
          <w:p w:rsidR="00B96EA9" w:rsidRPr="00294A26" w:rsidRDefault="00B96EA9" w:rsidP="00692A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4A26">
              <w:rPr>
                <w:rFonts w:ascii="Times New Roman" w:hAnsi="Times New Roman" w:cs="Times New Roman"/>
                <w:sz w:val="26"/>
                <w:szCs w:val="26"/>
              </w:rPr>
              <w:t>- Международная туристская выставка «Интурмаркет», г. Москва</w:t>
            </w:r>
          </w:p>
          <w:p w:rsidR="00B96EA9" w:rsidRPr="00294A26" w:rsidRDefault="00B96EA9" w:rsidP="00692A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4A26">
              <w:rPr>
                <w:rFonts w:ascii="Times New Roman" w:hAnsi="Times New Roman" w:cs="Times New Roman"/>
                <w:sz w:val="26"/>
                <w:szCs w:val="26"/>
              </w:rPr>
              <w:t>- Межрегиональный туристический форум: «Внутренний туризм: инструкция по применению»</w:t>
            </w:r>
          </w:p>
          <w:p w:rsidR="00B96EA9" w:rsidRPr="00294A26" w:rsidRDefault="00B96EA9" w:rsidP="00692A20">
            <w:pPr>
              <w:pStyle w:val="a8"/>
              <w:spacing w:before="0" w:beforeAutospacing="0" w:after="0" w:afterAutospacing="0"/>
              <w:jc w:val="both"/>
              <w:outlineLvl w:val="2"/>
              <w:rPr>
                <w:b/>
                <w:color w:val="060C12"/>
                <w:sz w:val="26"/>
                <w:szCs w:val="26"/>
              </w:rPr>
            </w:pPr>
            <w:r w:rsidRPr="00294A26">
              <w:rPr>
                <w:sz w:val="26"/>
                <w:szCs w:val="26"/>
              </w:rPr>
              <w:t xml:space="preserve">- </w:t>
            </w:r>
            <w:r w:rsidRPr="00294A26">
              <w:rPr>
                <w:rStyle w:val="a9"/>
                <w:b w:val="0"/>
                <w:color w:val="000000"/>
                <w:sz w:val="26"/>
                <w:szCs w:val="26"/>
              </w:rPr>
              <w:t>I Всероссийский съезд туристских</w:t>
            </w:r>
            <w:r w:rsidRPr="00294A26">
              <w:rPr>
                <w:b/>
                <w:color w:val="000000"/>
                <w:sz w:val="26"/>
                <w:szCs w:val="26"/>
              </w:rPr>
              <w:t xml:space="preserve"> </w:t>
            </w:r>
            <w:r w:rsidRPr="00294A26">
              <w:rPr>
                <w:rStyle w:val="a9"/>
                <w:b w:val="0"/>
                <w:color w:val="000000"/>
                <w:sz w:val="26"/>
                <w:szCs w:val="26"/>
              </w:rPr>
              <w:t xml:space="preserve">информационных организаций, </w:t>
            </w:r>
            <w:proofErr w:type="gramStart"/>
            <w:r w:rsidRPr="00294A26">
              <w:rPr>
                <w:rStyle w:val="a9"/>
                <w:b w:val="0"/>
                <w:color w:val="000000"/>
                <w:sz w:val="26"/>
                <w:szCs w:val="26"/>
              </w:rPr>
              <w:t>г</w:t>
            </w:r>
            <w:proofErr w:type="gramEnd"/>
            <w:r w:rsidRPr="00294A26">
              <w:rPr>
                <w:rStyle w:val="a9"/>
                <w:b w:val="0"/>
                <w:color w:val="000000"/>
                <w:sz w:val="26"/>
                <w:szCs w:val="26"/>
              </w:rPr>
              <w:t>. Калининград</w:t>
            </w:r>
          </w:p>
          <w:p w:rsidR="00B96EA9" w:rsidRPr="00294A26" w:rsidRDefault="00B96EA9" w:rsidP="00692A2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4A26">
              <w:rPr>
                <w:rFonts w:ascii="Times New Roman" w:hAnsi="Times New Roman" w:cs="Times New Roman"/>
                <w:sz w:val="26"/>
                <w:szCs w:val="26"/>
              </w:rPr>
              <w:t>- выставки народных художественных промыслов Челябинской области</w:t>
            </w:r>
          </w:p>
          <w:p w:rsidR="002E7F5C" w:rsidRPr="00294A26" w:rsidRDefault="002E7F5C" w:rsidP="00692A20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42518C" w:rsidRPr="00294A26" w:rsidTr="00DA372C">
        <w:tc>
          <w:tcPr>
            <w:tcW w:w="4815" w:type="dxa"/>
          </w:tcPr>
          <w:p w:rsidR="0042518C" w:rsidRPr="00294A26" w:rsidRDefault="00570DE2" w:rsidP="00692A2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4A26">
              <w:rPr>
                <w:rFonts w:ascii="Times New Roman" w:hAnsi="Times New Roman" w:cs="Times New Roman"/>
                <w:sz w:val="26"/>
                <w:szCs w:val="26"/>
              </w:rPr>
              <w:t xml:space="preserve">Инвестиционные проекты в сфере туризма, реализуемые на территории </w:t>
            </w:r>
            <w:r w:rsidR="003A68FA" w:rsidRPr="00294A26">
              <w:rPr>
                <w:rFonts w:ascii="Times New Roman" w:hAnsi="Times New Roman" w:cs="Times New Roman"/>
                <w:sz w:val="26"/>
                <w:szCs w:val="26"/>
              </w:rPr>
              <w:t>муниципального образования</w:t>
            </w:r>
          </w:p>
        </w:tc>
        <w:tc>
          <w:tcPr>
            <w:tcW w:w="9745" w:type="dxa"/>
          </w:tcPr>
          <w:p w:rsidR="00B96EA9" w:rsidRPr="00294A26" w:rsidRDefault="00B96EA9" w:rsidP="00692A20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- «Комплексный туристический центр «Пороги»</w:t>
            </w:r>
          </w:p>
          <w:p w:rsidR="00B96EA9" w:rsidRPr="00294A26" w:rsidRDefault="00B96EA9" w:rsidP="00692A20">
            <w:pPr>
              <w:ind w:left="6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- «Комплексный туристический центр «Зюраткуль»</w:t>
            </w:r>
          </w:p>
          <w:p w:rsidR="00B96EA9" w:rsidRPr="00294A26" w:rsidRDefault="00B96EA9" w:rsidP="00692A20">
            <w:pPr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94A26">
              <w:rPr>
                <w:rFonts w:ascii="Times New Roman" w:hAnsi="Times New Roman" w:cs="Times New Roman"/>
                <w:sz w:val="26"/>
                <w:szCs w:val="26"/>
              </w:rPr>
              <w:t>- Горнолыжный центр «</w:t>
            </w:r>
            <w:proofErr w:type="gramStart"/>
            <w:r w:rsidRPr="00294A26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proofErr w:type="gramEnd"/>
            <w:r w:rsidRPr="00294A26">
              <w:rPr>
                <w:rFonts w:ascii="Times New Roman" w:hAnsi="Times New Roman" w:cs="Times New Roman"/>
                <w:sz w:val="26"/>
                <w:szCs w:val="26"/>
              </w:rPr>
              <w:t xml:space="preserve"> Виля»</w:t>
            </w:r>
          </w:p>
          <w:p w:rsidR="0042518C" w:rsidRPr="00294A26" w:rsidRDefault="0042518C" w:rsidP="00692A20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570DE2" w:rsidRPr="00294A26" w:rsidTr="00DA372C">
        <w:tc>
          <w:tcPr>
            <w:tcW w:w="4815" w:type="dxa"/>
          </w:tcPr>
          <w:p w:rsidR="00570DE2" w:rsidRPr="00294A26" w:rsidRDefault="00570DE2" w:rsidP="00692A2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4A26">
              <w:rPr>
                <w:rFonts w:ascii="Times New Roman" w:hAnsi="Times New Roman" w:cs="Times New Roman"/>
                <w:sz w:val="26"/>
                <w:szCs w:val="26"/>
              </w:rPr>
              <w:t>Какие проекты могут быть предложены инвесторам</w:t>
            </w:r>
          </w:p>
        </w:tc>
        <w:tc>
          <w:tcPr>
            <w:tcW w:w="9745" w:type="dxa"/>
          </w:tcPr>
          <w:p w:rsidR="00B96EA9" w:rsidRPr="00294A26" w:rsidRDefault="00B96EA9" w:rsidP="00692A20">
            <w:pPr>
              <w:ind w:left="4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4A26">
              <w:rPr>
                <w:rFonts w:ascii="Times New Roman" w:hAnsi="Times New Roman" w:cs="Times New Roman"/>
                <w:sz w:val="26"/>
                <w:szCs w:val="26"/>
              </w:rPr>
              <w:t xml:space="preserve">- «Комплекс по зимним видам спорта, туризма и отдыха «Ключевой», </w:t>
            </w:r>
          </w:p>
          <w:p w:rsidR="00B96EA9" w:rsidRPr="00294A26" w:rsidRDefault="00B96EA9" w:rsidP="00692A20">
            <w:pPr>
              <w:ind w:left="420"/>
              <w:rPr>
                <w:rFonts w:ascii="Times New Roman" w:hAnsi="Times New Roman" w:cs="Times New Roman"/>
                <w:sz w:val="26"/>
                <w:szCs w:val="26"/>
              </w:rPr>
            </w:pPr>
            <w:r w:rsidRPr="00294A26">
              <w:rPr>
                <w:rFonts w:ascii="Times New Roman" w:hAnsi="Times New Roman" w:cs="Times New Roman"/>
                <w:sz w:val="26"/>
                <w:szCs w:val="26"/>
              </w:rPr>
              <w:t>- «Комплексный туристический центр рафтинга и гребного слалома «Барабанщик»</w:t>
            </w:r>
          </w:p>
          <w:p w:rsidR="00B96EA9" w:rsidRPr="00294A26" w:rsidRDefault="00B96EA9" w:rsidP="00692A20">
            <w:pPr>
              <w:ind w:left="4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4A2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 Горнолыжный центр «Пороги»</w:t>
            </w:r>
          </w:p>
          <w:p w:rsidR="00B96EA9" w:rsidRPr="00294A26" w:rsidRDefault="00B96EA9" w:rsidP="00692A20">
            <w:pPr>
              <w:ind w:left="4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4A26">
              <w:rPr>
                <w:rFonts w:ascii="Times New Roman" w:hAnsi="Times New Roman" w:cs="Times New Roman"/>
                <w:sz w:val="26"/>
                <w:szCs w:val="26"/>
              </w:rPr>
              <w:t>- Горнолыжный центр «</w:t>
            </w:r>
            <w:proofErr w:type="gramStart"/>
            <w:r w:rsidRPr="00294A26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proofErr w:type="gramEnd"/>
            <w:r w:rsidRPr="00294A26">
              <w:rPr>
                <w:rFonts w:ascii="Times New Roman" w:hAnsi="Times New Roman" w:cs="Times New Roman"/>
                <w:sz w:val="26"/>
                <w:szCs w:val="26"/>
              </w:rPr>
              <w:t xml:space="preserve"> Виля»</w:t>
            </w:r>
          </w:p>
          <w:p w:rsidR="00B96EA9" w:rsidRPr="00294A26" w:rsidRDefault="00B96EA9" w:rsidP="00692A20">
            <w:pPr>
              <w:ind w:left="4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4A26">
              <w:rPr>
                <w:rFonts w:ascii="Times New Roman" w:hAnsi="Times New Roman" w:cs="Times New Roman"/>
                <w:sz w:val="26"/>
                <w:szCs w:val="26"/>
              </w:rPr>
              <w:t>- Туристический комплекс Кургазакский лог (кемпинг, база отдыха)</w:t>
            </w:r>
          </w:p>
          <w:p w:rsidR="00B96EA9" w:rsidRPr="00294A26" w:rsidRDefault="00B96EA9" w:rsidP="00692A20">
            <w:pPr>
              <w:ind w:left="4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4A26">
              <w:rPr>
                <w:rFonts w:ascii="Times New Roman" w:hAnsi="Times New Roman" w:cs="Times New Roman"/>
                <w:sz w:val="26"/>
                <w:szCs w:val="26"/>
              </w:rPr>
              <w:t>- Туристический комплекс Белый Брод (кемпинг, база отдыха)</w:t>
            </w:r>
          </w:p>
          <w:p w:rsidR="00B96EA9" w:rsidRPr="00294A26" w:rsidRDefault="00B96EA9" w:rsidP="00692A20">
            <w:pPr>
              <w:ind w:left="4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4A26">
              <w:rPr>
                <w:rFonts w:ascii="Times New Roman" w:hAnsi="Times New Roman" w:cs="Times New Roman"/>
                <w:sz w:val="26"/>
                <w:szCs w:val="26"/>
              </w:rPr>
              <w:t>- Туристический комплекс, Поселок Рябиновка (кемпинг, база отдыха)</w:t>
            </w:r>
          </w:p>
          <w:p w:rsidR="00570DE2" w:rsidRPr="00294A26" w:rsidRDefault="00B96EA9" w:rsidP="00692A20">
            <w:pPr>
              <w:ind w:left="42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294A26">
              <w:rPr>
                <w:rFonts w:ascii="Times New Roman" w:hAnsi="Times New Roman" w:cs="Times New Roman"/>
                <w:sz w:val="26"/>
                <w:szCs w:val="26"/>
              </w:rPr>
              <w:t>- Поселок Сибирка (база отдыха)</w:t>
            </w:r>
          </w:p>
        </w:tc>
      </w:tr>
      <w:tr w:rsidR="00400F4E" w:rsidRPr="00294A26" w:rsidTr="00B96EA9">
        <w:tc>
          <w:tcPr>
            <w:tcW w:w="14560" w:type="dxa"/>
            <w:gridSpan w:val="2"/>
          </w:tcPr>
          <w:p w:rsidR="00400F4E" w:rsidRPr="00294A26" w:rsidRDefault="00930C09" w:rsidP="00692A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4A2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lastRenderedPageBreak/>
              <w:t>IV. ИНФОРМАЦИОННАЯ СПРАВКА О ПРИРОДНЫХ РЕКРЕАЦИОННЫХ РЕСУРСАХ</w:t>
            </w:r>
          </w:p>
        </w:tc>
      </w:tr>
      <w:tr w:rsidR="007B559A" w:rsidRPr="00294A26" w:rsidTr="00DA372C">
        <w:tc>
          <w:tcPr>
            <w:tcW w:w="4815" w:type="dxa"/>
          </w:tcPr>
          <w:p w:rsidR="007B559A" w:rsidRPr="00294A26" w:rsidRDefault="007B559A" w:rsidP="00692A2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4A26">
              <w:rPr>
                <w:rFonts w:ascii="Times New Roman" w:hAnsi="Times New Roman" w:cs="Times New Roman"/>
                <w:sz w:val="26"/>
                <w:szCs w:val="26"/>
              </w:rPr>
              <w:t xml:space="preserve">Климатические характеристики </w:t>
            </w:r>
          </w:p>
          <w:p w:rsidR="007B559A" w:rsidRPr="00294A26" w:rsidRDefault="007B559A" w:rsidP="00692A2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4A26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(характерные особенности климата, среднегодовые температуры, количество солнечных дней, </w:t>
            </w:r>
            <w:r w:rsidR="00BF0B97" w:rsidRPr="00294A26">
              <w:rPr>
                <w:rFonts w:ascii="Times New Roman" w:hAnsi="Times New Roman" w:cs="Times New Roman"/>
                <w:i/>
                <w:sz w:val="26"/>
                <w:szCs w:val="26"/>
              </w:rPr>
              <w:t>степень загрязненности атмосферы, влажность воздуха</w:t>
            </w:r>
            <w:r w:rsidRPr="00294A26">
              <w:rPr>
                <w:rFonts w:ascii="Times New Roman" w:hAnsi="Times New Roman" w:cs="Times New Roman"/>
                <w:i/>
                <w:sz w:val="26"/>
                <w:szCs w:val="26"/>
              </w:rPr>
              <w:t>)</w:t>
            </w:r>
          </w:p>
        </w:tc>
        <w:tc>
          <w:tcPr>
            <w:tcW w:w="9745" w:type="dxa"/>
          </w:tcPr>
          <w:p w:rsidR="00213A69" w:rsidRPr="00294A26" w:rsidRDefault="00213A69" w:rsidP="00692A20">
            <w:pPr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Температурный режим в пределах Саткинского района и Челябинской области ярко отражает суровость и континентальность климата. Температура воздуха зависит от влияния проходящих воздушных масс и количества лучистой энергии. В Саткинском районе и Челябинской области число солнечных дней больше, чем в других местах европейской части России, расположенных на тех же широтах. В Подмосковье их, например, 64-65, в Саткинском районе — 86. По этой причине летние температуры в Сатке несколько выше, чем в Центральной России, а зимние температуры, в связи с большой удаленностью от Атлантики и значительного влияния сибирских антициклонов, — гораздо ниже. Зима в Саткинском районе холодная и продолжительная, а вегетационный период короткий – 130 дней.</w:t>
            </w:r>
          </w:p>
          <w:p w:rsidR="007B559A" w:rsidRPr="00294A26" w:rsidRDefault="00213A69" w:rsidP="00692A2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4A2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На территории Саткинского района абсолютный максимум температур равен 36°, абсолютный минимум — 56. Таким образом, амплитуда температур равна 92°. Самым теплым месяцем года является июль, а самым холодным — январь. Амплитуда между среднемесячными январскими и июльскими температурами достигает 30°. Наблюдается зимняя температурная инверсия — с повышением местности повышается температура. С понижением местности происходит уменьшение осадков. Среднегодовое количество осадков равно </w:t>
            </w:r>
            <w:smartTag w:uri="urn:schemas-microsoft-com:office:smarttags" w:element="metricconverter">
              <w:smartTagPr>
                <w:attr w:name="ProductID" w:val="652 мм"/>
              </w:smartTagPr>
              <w:r w:rsidRPr="00294A26">
                <w:rPr>
                  <w:rFonts w:ascii="Times New Roman" w:eastAsia="Times New Roman" w:hAnsi="Times New Roman" w:cs="Times New Roman"/>
                  <w:bCs/>
                  <w:sz w:val="26"/>
                  <w:szCs w:val="26"/>
                  <w:lang w:eastAsia="ru-RU"/>
                </w:rPr>
                <w:t>652 мм</w:t>
              </w:r>
            </w:smartTag>
            <w:r w:rsidRPr="00294A2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. Подавляющая доля годовой суммы осадков приходится на теплую часть года (апрель-октябрь). За это время выпадает 84% осадков годовой суммы, из них 60% падает на летние месяцы. Самым дождливым и грозовым месяцем является июль. Зимой осадки незначительны и колеблются в пределах от 13 до </w:t>
            </w:r>
            <w:smartTag w:uri="urn:schemas-microsoft-com:office:smarttags" w:element="metricconverter">
              <w:smartTagPr>
                <w:attr w:name="ProductID" w:val="20 мм"/>
              </w:smartTagPr>
              <w:r w:rsidRPr="00294A26">
                <w:rPr>
                  <w:rFonts w:ascii="Times New Roman" w:eastAsia="Times New Roman" w:hAnsi="Times New Roman" w:cs="Times New Roman"/>
                  <w:bCs/>
                  <w:sz w:val="26"/>
                  <w:szCs w:val="26"/>
                  <w:lang w:eastAsia="ru-RU"/>
                </w:rPr>
                <w:t>20 мм</w:t>
              </w:r>
            </w:smartTag>
            <w:r w:rsidRPr="00294A2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. Годовой дефицит влажности невелик, для теплого периода — в пределах 1,2-</w:t>
            </w:r>
            <w:smartTag w:uri="urn:schemas-microsoft-com:office:smarttags" w:element="metricconverter">
              <w:smartTagPr>
                <w:attr w:name="ProductID" w:val="4,4 мм"/>
              </w:smartTagPr>
              <w:r w:rsidRPr="00294A26">
                <w:rPr>
                  <w:rFonts w:ascii="Times New Roman" w:eastAsia="Times New Roman" w:hAnsi="Times New Roman" w:cs="Times New Roman"/>
                  <w:bCs/>
                  <w:sz w:val="26"/>
                  <w:szCs w:val="26"/>
                  <w:lang w:eastAsia="ru-RU"/>
                </w:rPr>
                <w:t>4,4 мм</w:t>
              </w:r>
            </w:smartTag>
            <w:r w:rsidRPr="00294A2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, для холодного — 0,2-</w:t>
            </w:r>
            <w:smartTag w:uri="urn:schemas-microsoft-com:office:smarttags" w:element="metricconverter">
              <w:smartTagPr>
                <w:attr w:name="ProductID" w:val="0,9 мм"/>
              </w:smartTagPr>
              <w:r w:rsidRPr="00294A26">
                <w:rPr>
                  <w:rFonts w:ascii="Times New Roman" w:eastAsia="Times New Roman" w:hAnsi="Times New Roman" w:cs="Times New Roman"/>
                  <w:bCs/>
                  <w:sz w:val="26"/>
                  <w:szCs w:val="26"/>
                  <w:lang w:eastAsia="ru-RU"/>
                </w:rPr>
                <w:t>0,9 мм</w:t>
              </w:r>
            </w:smartTag>
            <w:r w:rsidRPr="00294A2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.</w:t>
            </w:r>
          </w:p>
        </w:tc>
      </w:tr>
      <w:tr w:rsidR="007B559A" w:rsidRPr="00294A26" w:rsidTr="00DA372C">
        <w:tc>
          <w:tcPr>
            <w:tcW w:w="4815" w:type="dxa"/>
          </w:tcPr>
          <w:p w:rsidR="007B559A" w:rsidRPr="00294A26" w:rsidRDefault="007B559A" w:rsidP="00692A2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4A26">
              <w:rPr>
                <w:rFonts w:ascii="Times New Roman" w:hAnsi="Times New Roman" w:cs="Times New Roman"/>
                <w:sz w:val="26"/>
                <w:szCs w:val="26"/>
              </w:rPr>
              <w:t xml:space="preserve">Водные ресурсы, наличие рек и озер </w:t>
            </w:r>
          </w:p>
          <w:p w:rsidR="007B559A" w:rsidRPr="00294A26" w:rsidRDefault="007B559A" w:rsidP="00692A2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4A26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(перечислить названия и площадь, </w:t>
            </w:r>
            <w:r w:rsidRPr="00294A26">
              <w:rPr>
                <w:rFonts w:ascii="Times New Roman" w:hAnsi="Times New Roman" w:cs="Times New Roman"/>
                <w:i/>
                <w:sz w:val="26"/>
                <w:szCs w:val="26"/>
              </w:rPr>
              <w:lastRenderedPageBreak/>
              <w:t>пригодность для рекреационных целей, купания)</w:t>
            </w:r>
          </w:p>
        </w:tc>
        <w:tc>
          <w:tcPr>
            <w:tcW w:w="9745" w:type="dxa"/>
          </w:tcPr>
          <w:p w:rsidR="00B96EA9" w:rsidRPr="00294A26" w:rsidRDefault="00B96EA9" w:rsidP="00692A20">
            <w:pPr>
              <w:pStyle w:val="a8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294A26">
              <w:rPr>
                <w:color w:val="000000"/>
                <w:sz w:val="26"/>
                <w:szCs w:val="26"/>
              </w:rPr>
              <w:lastRenderedPageBreak/>
              <w:t xml:space="preserve">В Саткинском районе расположено озеро Зюраткуль – гидрологический памятник природы (1969г), внесено в список особо примечательных ландшафтов страны под </w:t>
            </w:r>
            <w:r w:rsidRPr="00294A26">
              <w:rPr>
                <w:color w:val="000000"/>
                <w:sz w:val="26"/>
                <w:szCs w:val="26"/>
              </w:rPr>
              <w:lastRenderedPageBreak/>
              <w:t xml:space="preserve">номером 367. Включено в территорию нацпарка «Зюраткуль». Это единственное на Урале озеро, расположенное на такой высокой отметке – </w:t>
            </w:r>
            <w:smartTag w:uri="urn:schemas-microsoft-com:office:smarttags" w:element="metricconverter">
              <w:smartTagPr>
                <w:attr w:name="ProductID" w:val="724 м"/>
              </w:smartTagPr>
              <w:r w:rsidRPr="00294A26">
                <w:rPr>
                  <w:color w:val="000000"/>
                  <w:sz w:val="26"/>
                  <w:szCs w:val="26"/>
                </w:rPr>
                <w:t>724 м</w:t>
              </w:r>
            </w:smartTag>
            <w:r w:rsidRPr="00294A26">
              <w:rPr>
                <w:color w:val="000000"/>
                <w:sz w:val="26"/>
                <w:szCs w:val="26"/>
              </w:rPr>
              <w:t xml:space="preserve"> над уровнем моря. Площадь озера – 13,2 кв.км. </w:t>
            </w:r>
            <w:proofErr w:type="gramStart"/>
            <w:r w:rsidRPr="00294A26">
              <w:rPr>
                <w:color w:val="000000"/>
                <w:sz w:val="26"/>
                <w:szCs w:val="26"/>
              </w:rPr>
              <w:t xml:space="preserve">Объем воды – 80 млн. куб. м. Наибольшая глубина водоема – </w:t>
            </w:r>
            <w:smartTag w:uri="urn:schemas-microsoft-com:office:smarttags" w:element="metricconverter">
              <w:smartTagPr>
                <w:attr w:name="ProductID" w:val="12 м"/>
              </w:smartTagPr>
              <w:r w:rsidRPr="00294A26">
                <w:rPr>
                  <w:color w:val="000000"/>
                  <w:sz w:val="26"/>
                  <w:szCs w:val="26"/>
                </w:rPr>
                <w:t>12 м</w:t>
              </w:r>
            </w:smartTag>
            <w:r w:rsidRPr="00294A26">
              <w:rPr>
                <w:color w:val="000000"/>
                <w:sz w:val="26"/>
                <w:szCs w:val="26"/>
              </w:rPr>
              <w:t>, средняя – 5-</w:t>
            </w:r>
            <w:smartTag w:uri="urn:schemas-microsoft-com:office:smarttags" w:element="metricconverter">
              <w:smartTagPr>
                <w:attr w:name="ProductID" w:val="6 м"/>
              </w:smartTagPr>
              <w:r w:rsidRPr="00294A26">
                <w:rPr>
                  <w:color w:val="000000"/>
                  <w:sz w:val="26"/>
                  <w:szCs w:val="26"/>
                </w:rPr>
                <w:t>6 м</w:t>
              </w:r>
            </w:smartTag>
            <w:r w:rsidRPr="00294A26">
              <w:rPr>
                <w:color w:val="000000"/>
                <w:sz w:val="26"/>
                <w:szCs w:val="26"/>
              </w:rPr>
              <w:t xml:space="preserve">. Длина береговой линии </w:t>
            </w:r>
            <w:smartTag w:uri="urn:schemas-microsoft-com:office:smarttags" w:element="metricconverter">
              <w:smartTagPr>
                <w:attr w:name="ProductID" w:val="30 км"/>
              </w:smartTagPr>
              <w:r w:rsidRPr="00294A26">
                <w:rPr>
                  <w:color w:val="000000"/>
                  <w:sz w:val="26"/>
                  <w:szCs w:val="26"/>
                </w:rPr>
                <w:t>30 км</w:t>
              </w:r>
            </w:smartTag>
            <w:r w:rsidRPr="00294A26">
              <w:rPr>
                <w:color w:val="000000"/>
                <w:sz w:val="26"/>
                <w:szCs w:val="26"/>
              </w:rPr>
              <w:t>.</w:t>
            </w:r>
            <w:proofErr w:type="gramEnd"/>
            <w:r w:rsidRPr="00294A26">
              <w:rPr>
                <w:color w:val="000000"/>
                <w:sz w:val="26"/>
                <w:szCs w:val="26"/>
              </w:rPr>
              <w:t xml:space="preserve"> Зюраткуль – проточный водоем, в который впадают 29 рек, ручьев, ключей. Самые значительные из них – Большой, Малый, Девятый и Черный кылы, Батуев и Черный ключи. Вытекает из озера одна река – Большая (Озерная) Сатка. Вода в озере чистая, прозрачная, пригодная для питья. По чистоте она не уступает водам Тургояка и даже Байкала. Поэтому Зюраткуль является питьевым резервуаром Сатки.</w:t>
            </w:r>
          </w:p>
          <w:p w:rsidR="00B96EA9" w:rsidRPr="00294A26" w:rsidRDefault="00B96EA9" w:rsidP="00692A20">
            <w:pPr>
              <w:pStyle w:val="a8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294A26">
              <w:rPr>
                <w:color w:val="000000"/>
                <w:sz w:val="26"/>
                <w:szCs w:val="26"/>
              </w:rPr>
              <w:t>Все реки Саткинского района относятся к бассейну Волги. Они впадают в реки</w:t>
            </w:r>
            <w:proofErr w:type="gramStart"/>
            <w:r w:rsidRPr="00294A26">
              <w:rPr>
                <w:color w:val="000000"/>
                <w:sz w:val="26"/>
                <w:szCs w:val="26"/>
              </w:rPr>
              <w:t xml:space="preserve"> А</w:t>
            </w:r>
            <w:proofErr w:type="gramEnd"/>
            <w:r w:rsidRPr="00294A26">
              <w:rPr>
                <w:color w:val="000000"/>
                <w:sz w:val="26"/>
                <w:szCs w:val="26"/>
              </w:rPr>
              <w:t xml:space="preserve">й и Юрюзань, которые являются притоками реки Уфимки. Ай – самая крупная река Саткинского района. По территории района она течет на участке длиной </w:t>
            </w:r>
            <w:smartTag w:uri="urn:schemas-microsoft-com:office:smarttags" w:element="metricconverter">
              <w:smartTagPr>
                <w:attr w:name="ProductID" w:val="83 км"/>
              </w:smartTagPr>
              <w:r w:rsidRPr="00294A26">
                <w:rPr>
                  <w:color w:val="000000"/>
                  <w:sz w:val="26"/>
                  <w:szCs w:val="26"/>
                </w:rPr>
                <w:t>83 км</w:t>
              </w:r>
            </w:smartTag>
            <w:r w:rsidRPr="00294A26">
              <w:rPr>
                <w:color w:val="000000"/>
                <w:sz w:val="26"/>
                <w:szCs w:val="26"/>
              </w:rPr>
              <w:t xml:space="preserve">. Наиболее значительными притоками Ая являются реки Сатка, Иструль, Шулемка, Бия, Ищелька, Каменка, Уллуир, Сикияз, Винокурный и Безымянный ключи. Решением Челябинского облисполкома № 361 от 06.10.1987г. участок р. Ай от впадения р. Бейды до </w:t>
            </w:r>
            <w:proofErr w:type="gramStart"/>
            <w:r w:rsidRPr="00294A26">
              <w:rPr>
                <w:color w:val="000000"/>
                <w:sz w:val="26"/>
                <w:szCs w:val="26"/>
              </w:rPr>
              <w:t>до</w:t>
            </w:r>
            <w:proofErr w:type="gramEnd"/>
            <w:r w:rsidRPr="00294A26">
              <w:rPr>
                <w:color w:val="000000"/>
                <w:sz w:val="26"/>
                <w:szCs w:val="26"/>
              </w:rPr>
              <w:t xml:space="preserve"> пос. Сикияз-Тамак объявлен гидрологическим памятником областного значения.</w:t>
            </w:r>
          </w:p>
          <w:p w:rsidR="00B96EA9" w:rsidRPr="00294A26" w:rsidRDefault="00B96EA9" w:rsidP="00692A20">
            <w:pPr>
              <w:ind w:left="8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bCs/>
                <w:sz w:val="26"/>
                <w:szCs w:val="26"/>
                <w:u w:val="single"/>
                <w:lang w:eastAsia="ru-RU"/>
              </w:rPr>
              <w:t>Водные объекты бассейна реки</w:t>
            </w:r>
            <w:proofErr w:type="gramStart"/>
            <w:r w:rsidRPr="00294A26">
              <w:rPr>
                <w:rFonts w:ascii="Times New Roman" w:eastAsia="Times New Roman" w:hAnsi="Times New Roman" w:cs="Times New Roman"/>
                <w:bCs/>
                <w:sz w:val="26"/>
                <w:szCs w:val="26"/>
                <w:u w:val="single"/>
                <w:lang w:eastAsia="ru-RU"/>
              </w:rPr>
              <w:t xml:space="preserve"> А</w:t>
            </w:r>
            <w:proofErr w:type="gramEnd"/>
            <w:r w:rsidRPr="00294A26">
              <w:rPr>
                <w:rFonts w:ascii="Times New Roman" w:eastAsia="Times New Roman" w:hAnsi="Times New Roman" w:cs="Times New Roman"/>
                <w:bCs/>
                <w:sz w:val="26"/>
                <w:szCs w:val="26"/>
                <w:u w:val="single"/>
                <w:lang w:eastAsia="ru-RU"/>
              </w:rPr>
              <w:t>й</w:t>
            </w:r>
          </w:p>
          <w:p w:rsidR="00B96EA9" w:rsidRPr="00294A26" w:rsidRDefault="00B96EA9" w:rsidP="00692A2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. </w:t>
            </w:r>
            <w:proofErr w:type="gramStart"/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льшая</w:t>
            </w:r>
            <w:proofErr w:type="gramEnd"/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Озерная) Сатка (приток р. Ай)</w:t>
            </w:r>
          </w:p>
          <w:p w:rsidR="00B96EA9" w:rsidRPr="00294A26" w:rsidRDefault="00B96EA9" w:rsidP="00692A2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з. Зюраткуль (Зюраткульское водохранилище на р. Б. Сатка)</w:t>
            </w:r>
          </w:p>
          <w:p w:rsidR="00B96EA9" w:rsidRPr="00294A26" w:rsidRDefault="00B96EA9" w:rsidP="00692A20">
            <w:pPr>
              <w:ind w:left="8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B96EA9" w:rsidRPr="00294A26" w:rsidRDefault="00B96EA9" w:rsidP="00692A20">
            <w:pPr>
              <w:ind w:right="2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. Большой Кыл (впадает в оз. Зюраткуль) </w:t>
            </w:r>
          </w:p>
          <w:p w:rsidR="00B96EA9" w:rsidRPr="00294A26" w:rsidRDefault="00B96EA9" w:rsidP="00692A20">
            <w:pPr>
              <w:ind w:right="2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. Малый Кыл (впадает в оз. Зюраткуль) </w:t>
            </w:r>
          </w:p>
          <w:p w:rsidR="00B96EA9" w:rsidRPr="00294A26" w:rsidRDefault="00B96EA9" w:rsidP="00692A20">
            <w:pPr>
              <w:ind w:left="8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. Черный Кыл (впадает в оз. Зюраткуль) </w:t>
            </w:r>
          </w:p>
          <w:p w:rsidR="00B96EA9" w:rsidRPr="00294A26" w:rsidRDefault="00B96EA9" w:rsidP="00692A20">
            <w:pPr>
              <w:ind w:left="8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. Девятый Кыл (впадает в оз. Зюраткуль)</w:t>
            </w:r>
          </w:p>
          <w:p w:rsidR="00B96EA9" w:rsidRPr="00294A26" w:rsidRDefault="00B96EA9" w:rsidP="00692A20">
            <w:pPr>
              <w:ind w:left="80" w:right="58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B96EA9" w:rsidRPr="00294A26" w:rsidRDefault="00B96EA9" w:rsidP="00692A20">
            <w:pPr>
              <w:ind w:left="8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. Второй Ключ (приток р. Б. Сатка) </w:t>
            </w:r>
          </w:p>
          <w:p w:rsidR="00B96EA9" w:rsidRPr="00294A26" w:rsidRDefault="00B96EA9" w:rsidP="00692A20">
            <w:pPr>
              <w:ind w:left="80" w:right="2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. </w:t>
            </w:r>
            <w:proofErr w:type="gramStart"/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лая</w:t>
            </w:r>
            <w:proofErr w:type="gramEnd"/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приток Б. Сатка) </w:t>
            </w:r>
          </w:p>
          <w:p w:rsidR="00B96EA9" w:rsidRPr="00294A26" w:rsidRDefault="00B96EA9" w:rsidP="00692A20">
            <w:pPr>
              <w:ind w:left="8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. Коланка (приток р. Б. Сатка) </w:t>
            </w:r>
          </w:p>
          <w:p w:rsidR="00B96EA9" w:rsidRPr="00294A26" w:rsidRDefault="00B96EA9" w:rsidP="00692A20">
            <w:pPr>
              <w:ind w:left="80" w:right="2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. </w:t>
            </w:r>
            <w:proofErr w:type="gramStart"/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ерная</w:t>
            </w:r>
            <w:proofErr w:type="gramEnd"/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приток р. Б. Сатка)</w:t>
            </w:r>
          </w:p>
          <w:p w:rsidR="00B96EA9" w:rsidRPr="00294A26" w:rsidRDefault="00B96EA9" w:rsidP="00692A20">
            <w:pPr>
              <w:ind w:left="80" w:right="638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B96EA9" w:rsidRPr="00294A26" w:rsidRDefault="00B96EA9" w:rsidP="00692A20">
            <w:pPr>
              <w:ind w:left="8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ткинское питьевое вдхр. (на р. Б. Сатка)</w:t>
            </w:r>
          </w:p>
          <w:p w:rsidR="00B96EA9" w:rsidRPr="00294A26" w:rsidRDefault="00B96EA9" w:rsidP="00692A20">
            <w:pPr>
              <w:ind w:left="8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B96EA9" w:rsidRPr="00294A26" w:rsidRDefault="00B96EA9" w:rsidP="00692A20">
            <w:pPr>
              <w:ind w:left="8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. Малая Сатка (приток р. Б. Сатка)</w:t>
            </w:r>
          </w:p>
          <w:p w:rsidR="00B96EA9" w:rsidRPr="00294A26" w:rsidRDefault="00B96EA9" w:rsidP="00692A20">
            <w:pPr>
              <w:ind w:left="760" w:right="438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. Сибирка (приток р. М. Сатка) </w:t>
            </w:r>
          </w:p>
          <w:p w:rsidR="00B96EA9" w:rsidRPr="00294A26" w:rsidRDefault="00B96EA9" w:rsidP="00692A20">
            <w:pPr>
              <w:ind w:left="760" w:right="438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. Карелка (приток р. М. Сатка) </w:t>
            </w:r>
          </w:p>
          <w:p w:rsidR="00B96EA9" w:rsidRPr="00294A26" w:rsidRDefault="00B96EA9" w:rsidP="00692A20">
            <w:pPr>
              <w:ind w:left="760" w:right="438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. Умирка (приток р. М. Сатка) </w:t>
            </w:r>
          </w:p>
          <w:p w:rsidR="00B96EA9" w:rsidRPr="00294A26" w:rsidRDefault="00B96EA9" w:rsidP="00692A20">
            <w:pPr>
              <w:ind w:left="76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уч. Быстрый Ключ (приток р. М. Сатка) </w:t>
            </w:r>
          </w:p>
          <w:p w:rsidR="00B96EA9" w:rsidRPr="00294A26" w:rsidRDefault="00B96EA9" w:rsidP="00692A20">
            <w:pPr>
              <w:ind w:left="760" w:right="438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. Каменка (приток М. Сатка)</w:t>
            </w:r>
          </w:p>
          <w:p w:rsidR="00B96EA9" w:rsidRPr="00294A26" w:rsidRDefault="00B96EA9" w:rsidP="00692A20">
            <w:pPr>
              <w:ind w:left="760" w:right="438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B96EA9" w:rsidRPr="00294A26" w:rsidRDefault="00B96EA9" w:rsidP="00692A20">
            <w:pPr>
              <w:ind w:left="76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. Б. Бакал (приток р. М. Сатка)</w:t>
            </w:r>
          </w:p>
          <w:p w:rsidR="00B96EA9" w:rsidRPr="00294A26" w:rsidRDefault="00B96EA9" w:rsidP="00692A20">
            <w:pPr>
              <w:ind w:left="1460" w:right="542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уч. Репный (приток р. Б. Бакал) </w:t>
            </w:r>
          </w:p>
          <w:p w:rsidR="00B96EA9" w:rsidRPr="00294A26" w:rsidRDefault="00B96EA9" w:rsidP="00692A20">
            <w:pPr>
              <w:ind w:left="1460" w:right="542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. Песчанка (приток р. Б. Бакал)</w:t>
            </w:r>
          </w:p>
          <w:p w:rsidR="00B96EA9" w:rsidRPr="00294A26" w:rsidRDefault="00B96EA9" w:rsidP="00692A20">
            <w:pPr>
              <w:ind w:left="1460" w:right="542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B96EA9" w:rsidRPr="00294A26" w:rsidRDefault="00B96EA9" w:rsidP="00692A20">
            <w:pPr>
              <w:ind w:left="760" w:right="437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. М. Бакал (приток р. М. Сатка) </w:t>
            </w:r>
          </w:p>
          <w:p w:rsidR="00B96EA9" w:rsidRPr="00294A26" w:rsidRDefault="00B96EA9" w:rsidP="00692A20">
            <w:pPr>
              <w:ind w:left="760" w:right="437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. Татарка (приток р. М. Сатка) </w:t>
            </w:r>
          </w:p>
          <w:p w:rsidR="00B96EA9" w:rsidRPr="00294A26" w:rsidRDefault="00B96EA9" w:rsidP="00692A20">
            <w:pPr>
              <w:ind w:left="760" w:right="437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. Курга (приток р. М. Сатка) </w:t>
            </w:r>
          </w:p>
          <w:p w:rsidR="00B96EA9" w:rsidRPr="00294A26" w:rsidRDefault="00B96EA9" w:rsidP="00692A20">
            <w:pPr>
              <w:ind w:firstLine="7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. </w:t>
            </w:r>
            <w:proofErr w:type="gramStart"/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рга</w:t>
            </w:r>
            <w:proofErr w:type="gramEnd"/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приток р. М. Сатка)</w:t>
            </w:r>
          </w:p>
          <w:p w:rsidR="00B96EA9" w:rsidRPr="00294A26" w:rsidRDefault="00B96EA9" w:rsidP="00692A20">
            <w:pPr>
              <w:ind w:firstLine="7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B96EA9" w:rsidRPr="00294A26" w:rsidRDefault="00B96EA9" w:rsidP="00692A2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алосаткинское </w:t>
            </w:r>
            <w:proofErr w:type="gramStart"/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итьевое</w:t>
            </w:r>
            <w:proofErr w:type="gramEnd"/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дхр. (на реке М. Сатка)</w:t>
            </w:r>
          </w:p>
          <w:p w:rsidR="00B96EA9" w:rsidRPr="00294A26" w:rsidRDefault="00B96EA9" w:rsidP="00692A2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B96EA9" w:rsidRPr="00294A26" w:rsidRDefault="00B96EA9" w:rsidP="00692A2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. Татарка (впадает в Саткинское </w:t>
            </w:r>
            <w:proofErr w:type="gramStart"/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родское</w:t>
            </w:r>
            <w:proofErr w:type="gramEnd"/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дхр.)</w:t>
            </w:r>
          </w:p>
          <w:p w:rsidR="00B96EA9" w:rsidRPr="00294A26" w:rsidRDefault="00B96EA9" w:rsidP="00692A2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B96EA9" w:rsidRPr="00294A26" w:rsidRDefault="00B96EA9" w:rsidP="00692A2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ткинское городское вдхр. (место слияния рек Б. Сатка и М. Сатка)</w:t>
            </w:r>
          </w:p>
          <w:p w:rsidR="00B96EA9" w:rsidRPr="00294A26" w:rsidRDefault="00B96EA9" w:rsidP="00692A2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B96EA9" w:rsidRPr="00294A26" w:rsidRDefault="00B96EA9" w:rsidP="00692A2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. Первая (приток р. Б. Сатка)</w:t>
            </w:r>
          </w:p>
          <w:p w:rsidR="00B96EA9" w:rsidRPr="00294A26" w:rsidRDefault="00B96EA9" w:rsidP="00692A2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. Третья (приток р. Б. Сатка)</w:t>
            </w:r>
          </w:p>
          <w:p w:rsidR="00B96EA9" w:rsidRPr="00294A26" w:rsidRDefault="00B96EA9" w:rsidP="00692A2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. Четвертая (приток р. Б. Сатка)</w:t>
            </w:r>
          </w:p>
          <w:p w:rsidR="00B96EA9" w:rsidRPr="00294A26" w:rsidRDefault="00B96EA9" w:rsidP="00692A2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. Пятая (приток р. Б. Сатка)</w:t>
            </w:r>
          </w:p>
          <w:p w:rsidR="00B96EA9" w:rsidRPr="00294A26" w:rsidRDefault="00B96EA9" w:rsidP="00692A20">
            <w:pPr>
              <w:tabs>
                <w:tab w:val="left" w:pos="6973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. Б. Каменка (приток р. Б. Сатка)</w:t>
            </w:r>
          </w:p>
          <w:p w:rsidR="00B96EA9" w:rsidRPr="00294A26" w:rsidRDefault="00B96EA9" w:rsidP="00692A2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. Шатио (приток р. Б. Сатка)</w:t>
            </w:r>
          </w:p>
          <w:p w:rsidR="00B96EA9" w:rsidRPr="00294A26" w:rsidRDefault="00B96EA9" w:rsidP="00692A2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. Б. Бердяуш (приток р. Б. Сатка)</w:t>
            </w:r>
          </w:p>
          <w:p w:rsidR="00B96EA9" w:rsidRPr="00294A26" w:rsidRDefault="00B96EA9" w:rsidP="00692A20">
            <w:pPr>
              <w:ind w:left="60" w:right="198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            р. Кабановка (приток р. Б. Бердяуш) </w:t>
            </w:r>
          </w:p>
          <w:p w:rsidR="00B96EA9" w:rsidRPr="00294A26" w:rsidRDefault="00B96EA9" w:rsidP="00692A20">
            <w:pPr>
              <w:ind w:left="60" w:right="198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р. Бердяуш (приток р. Б. Бердяуш)</w:t>
            </w:r>
          </w:p>
          <w:p w:rsidR="00B96EA9" w:rsidRPr="00294A26" w:rsidRDefault="00B96EA9" w:rsidP="00692A20">
            <w:pPr>
              <w:ind w:right="154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р. Молочная (приток р. Бердяуш) </w:t>
            </w:r>
          </w:p>
          <w:p w:rsidR="00B96EA9" w:rsidRPr="00294A26" w:rsidRDefault="00B96EA9" w:rsidP="00692A20">
            <w:pPr>
              <w:ind w:left="60" w:right="154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р. Колосная (приток р. Бердяуш) </w:t>
            </w:r>
          </w:p>
          <w:p w:rsidR="00B96EA9" w:rsidRPr="00294A26" w:rsidRDefault="00B96EA9" w:rsidP="00692A20">
            <w:pPr>
              <w:ind w:left="60" w:right="154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р. М. Бердяуш (приток р. Б. Бердяуш)</w:t>
            </w:r>
          </w:p>
          <w:p w:rsidR="00B96EA9" w:rsidRPr="00294A26" w:rsidRDefault="00B96EA9" w:rsidP="00692A20">
            <w:pPr>
              <w:ind w:left="60" w:right="280" w:firstLine="138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уч, Топкий (приток </w:t>
            </w:r>
            <w:proofErr w:type="gramStart"/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</w:t>
            </w:r>
            <w:proofErr w:type="gramEnd"/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М. Бердяуш) </w:t>
            </w:r>
          </w:p>
          <w:p w:rsidR="00B96EA9" w:rsidRPr="00294A26" w:rsidRDefault="00B96EA9" w:rsidP="00692A20">
            <w:pPr>
              <w:ind w:left="60" w:right="280" w:firstLine="138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уч. Пашин Ключ (приток р. М. Бердяуш) </w:t>
            </w:r>
          </w:p>
          <w:p w:rsidR="00B96EA9" w:rsidRPr="00294A26" w:rsidRDefault="00B96EA9" w:rsidP="00692A20">
            <w:pPr>
              <w:ind w:left="60" w:right="280" w:firstLine="138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уч. Межевой Ключ (приток р. М. Бердяуш) </w:t>
            </w:r>
          </w:p>
          <w:p w:rsidR="00B96EA9" w:rsidRPr="00294A26" w:rsidRDefault="00B96EA9" w:rsidP="00692A20">
            <w:pPr>
              <w:ind w:right="28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. Первая Белая (приток р. Б. Сатка) </w:t>
            </w:r>
          </w:p>
          <w:p w:rsidR="00B96EA9" w:rsidRPr="00294A26" w:rsidRDefault="00B96EA9" w:rsidP="00692A20">
            <w:pPr>
              <w:ind w:right="28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. Вторая Белая (приток р. Б. Сатка) </w:t>
            </w:r>
          </w:p>
          <w:p w:rsidR="00B96EA9" w:rsidRPr="00294A26" w:rsidRDefault="00B96EA9" w:rsidP="00692A20">
            <w:pPr>
              <w:ind w:right="28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. Карпокаловка (приток р. Б. Сатка) </w:t>
            </w:r>
          </w:p>
          <w:p w:rsidR="00B96EA9" w:rsidRPr="00294A26" w:rsidRDefault="00B96EA9" w:rsidP="00692A20">
            <w:pPr>
              <w:ind w:right="28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. Рябиновка (приток р. Б. Сатка)</w:t>
            </w:r>
          </w:p>
          <w:p w:rsidR="00B96EA9" w:rsidRPr="00294A26" w:rsidRDefault="00B96EA9" w:rsidP="00692A20">
            <w:pPr>
              <w:ind w:right="28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B96EA9" w:rsidRPr="00294A26" w:rsidRDefault="00B96EA9" w:rsidP="00692A20">
            <w:pPr>
              <w:ind w:left="6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рожское вдхр. (на р. Б. Сатка)</w:t>
            </w:r>
          </w:p>
          <w:p w:rsidR="00B96EA9" w:rsidRPr="00294A26" w:rsidRDefault="00B96EA9" w:rsidP="00692A20">
            <w:pPr>
              <w:ind w:left="6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B96EA9" w:rsidRPr="00294A26" w:rsidRDefault="00B96EA9" w:rsidP="00692A20">
            <w:pPr>
              <w:ind w:left="60" w:right="256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. Юрак (приток р. Ай) </w:t>
            </w:r>
          </w:p>
          <w:p w:rsidR="00B96EA9" w:rsidRPr="00294A26" w:rsidRDefault="00B96EA9" w:rsidP="00692A20">
            <w:pPr>
              <w:ind w:right="256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. Иструть (приток р. Ай) </w:t>
            </w:r>
          </w:p>
          <w:p w:rsidR="00B96EA9" w:rsidRPr="00294A26" w:rsidRDefault="00B96EA9" w:rsidP="00692A20">
            <w:pPr>
              <w:ind w:right="256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. Бия (приток р. Ай)</w:t>
            </w:r>
          </w:p>
          <w:p w:rsidR="00B96EA9" w:rsidRPr="00294A26" w:rsidRDefault="00B96EA9" w:rsidP="00692A20">
            <w:pPr>
              <w:ind w:right="256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. Шумлевка (приток р. Ай)</w:t>
            </w:r>
          </w:p>
          <w:p w:rsidR="00B96EA9" w:rsidRPr="00294A26" w:rsidRDefault="00B96EA9" w:rsidP="00692A20">
            <w:pPr>
              <w:ind w:left="60" w:right="1980" w:firstLine="70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. Шулемка (приток р. Шумлевка) </w:t>
            </w:r>
          </w:p>
          <w:p w:rsidR="00B96EA9" w:rsidRPr="00294A26" w:rsidRDefault="00B96EA9" w:rsidP="00692A20">
            <w:pPr>
              <w:ind w:right="198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уч. Межевой (приток р. Ай) </w:t>
            </w:r>
          </w:p>
          <w:p w:rsidR="00B96EA9" w:rsidRPr="00294A26" w:rsidRDefault="00B96EA9" w:rsidP="00692A20">
            <w:pPr>
              <w:ind w:right="198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. Ищелька (приток р. Ай)</w:t>
            </w:r>
          </w:p>
          <w:p w:rsidR="00B96EA9" w:rsidRPr="00294A26" w:rsidRDefault="00B96EA9" w:rsidP="00692A20">
            <w:pPr>
              <w:ind w:left="60" w:firstLine="70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. Б. Куторка (приток р. Ищелька)</w:t>
            </w:r>
          </w:p>
          <w:p w:rsidR="00B96EA9" w:rsidRPr="00294A26" w:rsidRDefault="00B96EA9" w:rsidP="00692A20">
            <w:pPr>
              <w:ind w:left="60" w:right="280" w:firstLine="138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. М. Куторка (приток р. Б. Куторка) </w:t>
            </w:r>
          </w:p>
          <w:p w:rsidR="00B96EA9" w:rsidRPr="00294A26" w:rsidRDefault="00B96EA9" w:rsidP="00692A20">
            <w:pPr>
              <w:ind w:right="28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. Каменка (приток р. Ай) </w:t>
            </w:r>
          </w:p>
          <w:p w:rsidR="00B96EA9" w:rsidRPr="00294A26" w:rsidRDefault="00B96EA9" w:rsidP="00692A20">
            <w:pPr>
              <w:ind w:right="28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. Улуир (приток р. Ай) </w:t>
            </w:r>
          </w:p>
          <w:p w:rsidR="00B96EA9" w:rsidRPr="00294A26" w:rsidRDefault="00B96EA9" w:rsidP="00692A20">
            <w:pPr>
              <w:ind w:right="28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. Сикияз (приток р. Ай)</w:t>
            </w:r>
          </w:p>
          <w:p w:rsidR="00B96EA9" w:rsidRPr="00294A26" w:rsidRDefault="00B96EA9" w:rsidP="00692A20">
            <w:pPr>
              <w:ind w:right="15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B96EA9" w:rsidRPr="00294A26" w:rsidRDefault="00B96EA9" w:rsidP="00692A20">
            <w:pPr>
              <w:ind w:right="1540"/>
              <w:rPr>
                <w:rFonts w:ascii="Times New Roman" w:eastAsia="Times New Roman" w:hAnsi="Times New Roman" w:cs="Times New Roman"/>
                <w:bCs/>
                <w:sz w:val="26"/>
                <w:szCs w:val="26"/>
                <w:u w:val="single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bCs/>
                <w:sz w:val="26"/>
                <w:szCs w:val="26"/>
                <w:u w:val="single"/>
                <w:lang w:eastAsia="ru-RU"/>
              </w:rPr>
              <w:t>Водные объекты бассейна реки Юрюзань</w:t>
            </w:r>
          </w:p>
          <w:p w:rsidR="00B96EA9" w:rsidRPr="00294A26" w:rsidRDefault="00B96EA9" w:rsidP="00692A20">
            <w:pPr>
              <w:ind w:right="15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B96EA9" w:rsidRPr="00294A26" w:rsidRDefault="00B96EA9" w:rsidP="00692A20">
            <w:pPr>
              <w:ind w:right="198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. Большая Калагоза (приток р. Юрюзань)</w:t>
            </w:r>
          </w:p>
          <w:p w:rsidR="00B96EA9" w:rsidRPr="00294A26" w:rsidRDefault="00B96EA9" w:rsidP="00692A20">
            <w:pPr>
              <w:ind w:left="62" w:right="1979" w:firstLine="69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. Наяза (приток р. Б. Калагоза) </w:t>
            </w:r>
          </w:p>
          <w:p w:rsidR="00B96EA9" w:rsidRPr="00294A26" w:rsidRDefault="00B96EA9" w:rsidP="00692A20">
            <w:pPr>
              <w:ind w:right="198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р. Малая Калагоза (приток р. Юрюзань)</w:t>
            </w:r>
          </w:p>
          <w:p w:rsidR="00B96EA9" w:rsidRPr="00294A26" w:rsidRDefault="00B96EA9" w:rsidP="00692A20">
            <w:pPr>
              <w:ind w:right="198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B96EA9" w:rsidRPr="00294A26" w:rsidRDefault="00B96EA9" w:rsidP="00692A2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. Березяк (приток р. Юрюзань)</w:t>
            </w:r>
          </w:p>
          <w:p w:rsidR="00B96EA9" w:rsidRPr="00294A26" w:rsidRDefault="00B96EA9" w:rsidP="00692A20">
            <w:pPr>
              <w:ind w:left="780" w:right="198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. Осипов Ключ (приток р. Березяк) </w:t>
            </w:r>
          </w:p>
          <w:p w:rsidR="00B96EA9" w:rsidRPr="00294A26" w:rsidRDefault="00B96EA9" w:rsidP="00692A20">
            <w:pPr>
              <w:ind w:left="780" w:right="198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уч. Каменный (приток р. Березяк) </w:t>
            </w:r>
          </w:p>
          <w:p w:rsidR="00B96EA9" w:rsidRPr="00294A26" w:rsidRDefault="00B96EA9" w:rsidP="00692A20">
            <w:pPr>
              <w:ind w:left="780" w:right="198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. Кандрюш (приток р. Березяк) </w:t>
            </w:r>
          </w:p>
          <w:p w:rsidR="00B96EA9" w:rsidRPr="00294A26" w:rsidRDefault="00B96EA9" w:rsidP="00692A20">
            <w:pPr>
              <w:ind w:left="780" w:right="198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. Большой Березяк (приток р. Березяк)</w:t>
            </w:r>
          </w:p>
          <w:p w:rsidR="00B96EA9" w:rsidRPr="00294A26" w:rsidRDefault="00B96EA9" w:rsidP="00692A20">
            <w:pPr>
              <w:ind w:left="780" w:right="280" w:firstLine="68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. Белый Ключ (приток р. Б. Березяк) </w:t>
            </w:r>
          </w:p>
          <w:p w:rsidR="00B96EA9" w:rsidRPr="00294A26" w:rsidRDefault="00B96EA9" w:rsidP="00692A20">
            <w:pPr>
              <w:ind w:right="28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р. Малый Березяк (приток р. Березяк)</w:t>
            </w:r>
          </w:p>
          <w:p w:rsidR="00B96EA9" w:rsidRPr="00294A26" w:rsidRDefault="00B96EA9" w:rsidP="00692A20">
            <w:pPr>
              <w:ind w:left="780" w:firstLine="68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. Уридинка (приток р. М. Березяк)</w:t>
            </w:r>
          </w:p>
          <w:p w:rsidR="00B96EA9" w:rsidRPr="00294A26" w:rsidRDefault="00B96EA9" w:rsidP="00692A2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. Буланка (приток р. Юрюзань)</w:t>
            </w:r>
          </w:p>
          <w:p w:rsidR="00B96EA9" w:rsidRPr="00294A26" w:rsidRDefault="00B96EA9" w:rsidP="00692A20">
            <w:pPr>
              <w:ind w:left="62" w:right="198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р. Кургашка (приток р. Буланка) </w:t>
            </w:r>
          </w:p>
          <w:p w:rsidR="00B96EA9" w:rsidRPr="00294A26" w:rsidRDefault="00B96EA9" w:rsidP="00692A20">
            <w:pPr>
              <w:ind w:left="62" w:right="198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р. Верша (приток р. Буланка)</w:t>
            </w:r>
          </w:p>
          <w:p w:rsidR="00B96EA9" w:rsidRPr="00294A26" w:rsidRDefault="00B96EA9" w:rsidP="00692A20">
            <w:pPr>
              <w:ind w:right="198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. Большая Меседа (приток р. Юрюзань)</w:t>
            </w:r>
          </w:p>
          <w:p w:rsidR="00B96EA9" w:rsidRPr="00294A26" w:rsidRDefault="00B96EA9" w:rsidP="00692A2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. Б. Сильга (приток р. Юрюзань)</w:t>
            </w:r>
          </w:p>
          <w:p w:rsidR="00B96EA9" w:rsidRPr="00294A26" w:rsidRDefault="00B96EA9" w:rsidP="00692A20">
            <w:pPr>
              <w:ind w:right="198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р. М. Сильга (приток Б. Сильга)</w:t>
            </w:r>
          </w:p>
          <w:p w:rsidR="007B559A" w:rsidRPr="00294A26" w:rsidRDefault="007B559A" w:rsidP="00692A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44A7A" w:rsidRPr="00294A26" w:rsidTr="00DA372C">
        <w:tc>
          <w:tcPr>
            <w:tcW w:w="4815" w:type="dxa"/>
          </w:tcPr>
          <w:p w:rsidR="00844A7A" w:rsidRPr="00294A26" w:rsidRDefault="00844A7A" w:rsidP="00692A20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94A2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никальные природно-лечебные ресурсы</w:t>
            </w:r>
          </w:p>
        </w:tc>
        <w:tc>
          <w:tcPr>
            <w:tcW w:w="9745" w:type="dxa"/>
          </w:tcPr>
          <w:p w:rsidR="00844A7A" w:rsidRPr="00294A26" w:rsidRDefault="00B96EA9" w:rsidP="00692A20">
            <w:pPr>
              <w:shd w:val="clear" w:color="auto" w:fill="FFFFFF"/>
              <w:ind w:left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4A26">
              <w:rPr>
                <w:rFonts w:ascii="Times New Roman" w:hAnsi="Times New Roman" w:cs="Times New Roman"/>
                <w:sz w:val="26"/>
                <w:szCs w:val="26"/>
              </w:rPr>
              <w:t xml:space="preserve">Чистое высокогорное озеро  Зюраткуль, целительная хвойная тайга, прозрачный горный воздух, красота горных хребтов оказывают по-настоящему целебное воздействие на отдыхающих. </w:t>
            </w: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 дне озера Зюраткуль обнаружены сапропелевые грязи.</w:t>
            </w:r>
          </w:p>
        </w:tc>
      </w:tr>
    </w:tbl>
    <w:p w:rsidR="004D50FF" w:rsidRPr="00294A26" w:rsidRDefault="004D50FF" w:rsidP="00692A2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B7CA7" w:rsidRPr="00294A26" w:rsidRDefault="00930C09" w:rsidP="00692A2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4A2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V. ИНФОРМАЦИЯ О ТУРИСТСКИХ ОБЪЕКТАХ </w:t>
      </w:r>
    </w:p>
    <w:p w:rsidR="00DB7CA7" w:rsidRPr="00294A26" w:rsidRDefault="00930C09" w:rsidP="00692A20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294A26">
        <w:rPr>
          <w:rFonts w:ascii="Times New Roman" w:hAnsi="Times New Roman" w:cs="Times New Roman"/>
          <w:b/>
          <w:sz w:val="26"/>
          <w:szCs w:val="26"/>
        </w:rPr>
        <w:t>1. ОБЪЕКТЫ ПОКАЗА</w:t>
      </w:r>
    </w:p>
    <w:p w:rsidR="00D400AE" w:rsidRPr="00294A26" w:rsidRDefault="00D400AE" w:rsidP="00692A20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294A26">
        <w:rPr>
          <w:rFonts w:ascii="Times New Roman" w:hAnsi="Times New Roman" w:cs="Times New Roman"/>
          <w:b/>
          <w:sz w:val="26"/>
          <w:szCs w:val="26"/>
        </w:rPr>
        <w:t>МУЗЕИ, ДОМА-МУЗЕИ, МУЗЕИ-ЗАПОВЕДНИКИ, ВЫСТАВОЧНЫЕ ЗАЛЫ, ВЫСТАВКИ</w:t>
      </w:r>
    </w:p>
    <w:tbl>
      <w:tblPr>
        <w:tblStyle w:val="a3"/>
        <w:tblW w:w="0" w:type="auto"/>
        <w:tblLook w:val="04A0"/>
      </w:tblPr>
      <w:tblGrid>
        <w:gridCol w:w="2080"/>
        <w:gridCol w:w="2080"/>
        <w:gridCol w:w="2194"/>
        <w:gridCol w:w="2167"/>
        <w:gridCol w:w="2080"/>
        <w:gridCol w:w="2080"/>
        <w:gridCol w:w="2080"/>
      </w:tblGrid>
      <w:tr w:rsidR="003A68FA" w:rsidRPr="00294A26" w:rsidTr="00B96EA9">
        <w:tc>
          <w:tcPr>
            <w:tcW w:w="2080" w:type="dxa"/>
          </w:tcPr>
          <w:p w:rsidR="00D400AE" w:rsidRPr="00294A26" w:rsidRDefault="00D400AE" w:rsidP="00692A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4A26">
              <w:rPr>
                <w:rFonts w:ascii="Times New Roman" w:hAnsi="Times New Roman" w:cs="Times New Roman"/>
                <w:sz w:val="26"/>
                <w:szCs w:val="26"/>
              </w:rPr>
              <w:t>Название</w:t>
            </w:r>
          </w:p>
        </w:tc>
        <w:tc>
          <w:tcPr>
            <w:tcW w:w="2080" w:type="dxa"/>
          </w:tcPr>
          <w:p w:rsidR="00D400AE" w:rsidRPr="00294A26" w:rsidRDefault="003A68FA" w:rsidP="00692A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4A26">
              <w:rPr>
                <w:rFonts w:ascii="Times New Roman" w:hAnsi="Times New Roman" w:cs="Times New Roman"/>
                <w:sz w:val="26"/>
                <w:szCs w:val="26"/>
              </w:rPr>
              <w:t xml:space="preserve">Контактная информация (адрес, телефон, факс, </w:t>
            </w:r>
            <w:r w:rsidRPr="00294A2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</w:t>
            </w:r>
            <w:r w:rsidRPr="00294A2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294A2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ail</w:t>
            </w:r>
            <w:r w:rsidRPr="00294A26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194" w:type="dxa"/>
          </w:tcPr>
          <w:p w:rsidR="00D400AE" w:rsidRPr="00294A26" w:rsidRDefault="00D400AE" w:rsidP="00692A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4A26">
              <w:rPr>
                <w:rFonts w:ascii="Times New Roman" w:hAnsi="Times New Roman" w:cs="Times New Roman"/>
                <w:sz w:val="26"/>
                <w:szCs w:val="26"/>
              </w:rPr>
              <w:t>Ведомственная принадлежность</w:t>
            </w:r>
          </w:p>
        </w:tc>
        <w:tc>
          <w:tcPr>
            <w:tcW w:w="2080" w:type="dxa"/>
          </w:tcPr>
          <w:p w:rsidR="00D400AE" w:rsidRPr="00294A26" w:rsidRDefault="00D400AE" w:rsidP="00692A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4A26">
              <w:rPr>
                <w:rFonts w:ascii="Times New Roman" w:hAnsi="Times New Roman" w:cs="Times New Roman"/>
                <w:sz w:val="26"/>
                <w:szCs w:val="26"/>
              </w:rPr>
              <w:t>ФИО руководителя</w:t>
            </w:r>
          </w:p>
        </w:tc>
        <w:tc>
          <w:tcPr>
            <w:tcW w:w="2080" w:type="dxa"/>
          </w:tcPr>
          <w:p w:rsidR="00D400AE" w:rsidRPr="00294A26" w:rsidRDefault="00D400AE" w:rsidP="00692A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4A26">
              <w:rPr>
                <w:rFonts w:ascii="Times New Roman" w:hAnsi="Times New Roman" w:cs="Times New Roman"/>
                <w:sz w:val="26"/>
                <w:szCs w:val="26"/>
              </w:rPr>
              <w:t>Дни и часы работы</w:t>
            </w:r>
          </w:p>
        </w:tc>
        <w:tc>
          <w:tcPr>
            <w:tcW w:w="2080" w:type="dxa"/>
          </w:tcPr>
          <w:p w:rsidR="00D400AE" w:rsidRPr="00294A26" w:rsidRDefault="00D400AE" w:rsidP="00692A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4A26">
              <w:rPr>
                <w:rFonts w:ascii="Times New Roman" w:hAnsi="Times New Roman" w:cs="Times New Roman"/>
                <w:sz w:val="26"/>
                <w:szCs w:val="26"/>
              </w:rPr>
              <w:t>Состояние</w:t>
            </w:r>
          </w:p>
        </w:tc>
        <w:tc>
          <w:tcPr>
            <w:tcW w:w="2080" w:type="dxa"/>
          </w:tcPr>
          <w:p w:rsidR="00D400AE" w:rsidRPr="00294A26" w:rsidRDefault="00D400AE" w:rsidP="00692A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4A26">
              <w:rPr>
                <w:rFonts w:ascii="Times New Roman" w:hAnsi="Times New Roman" w:cs="Times New Roman"/>
                <w:sz w:val="26"/>
                <w:szCs w:val="26"/>
              </w:rPr>
              <w:t>Примечания</w:t>
            </w:r>
          </w:p>
          <w:p w:rsidR="00D400AE" w:rsidRPr="00294A26" w:rsidRDefault="00D400AE" w:rsidP="00692A2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4A26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(наличие автопарковки, знаков туристской навигации, среднее </w:t>
            </w:r>
            <w:r w:rsidRPr="00294A26">
              <w:rPr>
                <w:rFonts w:ascii="Times New Roman" w:hAnsi="Times New Roman" w:cs="Times New Roman"/>
                <w:i/>
                <w:sz w:val="26"/>
                <w:szCs w:val="26"/>
              </w:rPr>
              <w:lastRenderedPageBreak/>
              <w:t>количество посетителей в год, проводимые экскурсии)</w:t>
            </w:r>
            <w:r w:rsidRPr="00294A2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3A68FA" w:rsidRPr="00294A26" w:rsidTr="00DC6E9A">
        <w:trPr>
          <w:trHeight w:val="1541"/>
        </w:trPr>
        <w:tc>
          <w:tcPr>
            <w:tcW w:w="2080" w:type="dxa"/>
          </w:tcPr>
          <w:p w:rsidR="00D400AE" w:rsidRPr="00294A26" w:rsidRDefault="00B96EA9" w:rsidP="00692A2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94A2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</w:t>
            </w:r>
            <w:r w:rsidR="00DC6E9A" w:rsidRPr="00294A26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294A26">
              <w:rPr>
                <w:rFonts w:ascii="Times New Roman" w:hAnsi="Times New Roman" w:cs="Times New Roman"/>
                <w:sz w:val="26"/>
                <w:szCs w:val="26"/>
              </w:rPr>
              <w:t>У «Саткинский краеведческий</w:t>
            </w:r>
            <w:r w:rsidR="00DC6E9A" w:rsidRPr="00294A26">
              <w:rPr>
                <w:rFonts w:ascii="Times New Roman" w:hAnsi="Times New Roman" w:cs="Times New Roman"/>
                <w:sz w:val="26"/>
                <w:szCs w:val="26"/>
              </w:rPr>
              <w:t xml:space="preserve"> музей» Саткинского муниципального района</w:t>
            </w:r>
          </w:p>
        </w:tc>
        <w:tc>
          <w:tcPr>
            <w:tcW w:w="2080" w:type="dxa"/>
          </w:tcPr>
          <w:p w:rsidR="00DC6E9A" w:rsidRPr="00294A26" w:rsidRDefault="00DC6E9A" w:rsidP="00692A20">
            <w:pPr>
              <w:ind w:right="10"/>
              <w:jc w:val="both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r w:rsidRPr="00294A26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Start"/>
            <w:r w:rsidRPr="00294A26">
              <w:rPr>
                <w:rFonts w:ascii="Times New Roman" w:hAnsi="Times New Roman" w:cs="Times New Roman"/>
                <w:sz w:val="26"/>
                <w:szCs w:val="26"/>
              </w:rPr>
              <w:t>.С</w:t>
            </w:r>
            <w:proofErr w:type="gramEnd"/>
            <w:r w:rsidRPr="00294A26">
              <w:rPr>
                <w:rFonts w:ascii="Times New Roman" w:hAnsi="Times New Roman" w:cs="Times New Roman"/>
                <w:sz w:val="26"/>
                <w:szCs w:val="26"/>
              </w:rPr>
              <w:t>атка, пл.1Мая, 1 «Б»</w:t>
            </w:r>
            <w:r w:rsidRPr="00294A26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 </w:t>
            </w:r>
          </w:p>
          <w:p w:rsidR="00D400AE" w:rsidRPr="00294A26" w:rsidRDefault="00DC6E9A" w:rsidP="00692A2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94A26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8(35161) 3-22-63</w:t>
            </w:r>
          </w:p>
        </w:tc>
        <w:tc>
          <w:tcPr>
            <w:tcW w:w="2194" w:type="dxa"/>
          </w:tcPr>
          <w:p w:rsidR="00D400AE" w:rsidRPr="00294A26" w:rsidRDefault="00DC6E9A" w:rsidP="00692A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4A26">
              <w:rPr>
                <w:rFonts w:ascii="Times New Roman" w:hAnsi="Times New Roman" w:cs="Times New Roman"/>
                <w:sz w:val="26"/>
                <w:szCs w:val="26"/>
              </w:rPr>
              <w:t>МКУ «Управление культуры» СМР</w:t>
            </w:r>
          </w:p>
        </w:tc>
        <w:tc>
          <w:tcPr>
            <w:tcW w:w="2080" w:type="dxa"/>
          </w:tcPr>
          <w:p w:rsidR="00D400AE" w:rsidRPr="00294A26" w:rsidRDefault="00DC6E9A" w:rsidP="00692A2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.А.Титова</w:t>
            </w:r>
          </w:p>
        </w:tc>
        <w:tc>
          <w:tcPr>
            <w:tcW w:w="2080" w:type="dxa"/>
          </w:tcPr>
          <w:p w:rsidR="00DC6E9A" w:rsidRPr="00294A26" w:rsidRDefault="00DC6E9A" w:rsidP="00692A20">
            <w:pPr>
              <w:ind w:right="10"/>
              <w:jc w:val="both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r w:rsidRPr="00294A26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10.00-17.00</w:t>
            </w:r>
          </w:p>
          <w:p w:rsidR="00DC6E9A" w:rsidRPr="00294A26" w:rsidRDefault="00DC6E9A" w:rsidP="00692A20">
            <w:pPr>
              <w:ind w:right="10"/>
              <w:jc w:val="both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r w:rsidRPr="00294A26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Выходной день – воскресенье, понедельник.</w:t>
            </w:r>
          </w:p>
          <w:p w:rsidR="00D400AE" w:rsidRPr="00294A26" w:rsidRDefault="00DC6E9A" w:rsidP="00692A2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94A26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Санитарный день – последний день месяца</w:t>
            </w:r>
          </w:p>
        </w:tc>
        <w:tc>
          <w:tcPr>
            <w:tcW w:w="2080" w:type="dxa"/>
          </w:tcPr>
          <w:p w:rsidR="00D400AE" w:rsidRPr="00294A26" w:rsidRDefault="00D400AE" w:rsidP="00692A2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080" w:type="dxa"/>
          </w:tcPr>
          <w:p w:rsidR="00D400AE" w:rsidRPr="00294A26" w:rsidRDefault="00D400AE" w:rsidP="00692A2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B96EA9" w:rsidRPr="00294A26" w:rsidTr="00B96EA9">
        <w:tc>
          <w:tcPr>
            <w:tcW w:w="2080" w:type="dxa"/>
          </w:tcPr>
          <w:p w:rsidR="00B96EA9" w:rsidRPr="00294A26" w:rsidRDefault="00DC6E9A" w:rsidP="00692A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4A26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Центр культурных инициатив</w:t>
            </w:r>
          </w:p>
        </w:tc>
        <w:tc>
          <w:tcPr>
            <w:tcW w:w="2080" w:type="dxa"/>
          </w:tcPr>
          <w:p w:rsidR="00DC6E9A" w:rsidRPr="00294A26" w:rsidRDefault="00DC6E9A" w:rsidP="00692A20">
            <w:pPr>
              <w:ind w:right="10"/>
              <w:jc w:val="both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r w:rsidRPr="00294A26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г</w:t>
            </w:r>
            <w:proofErr w:type="gramStart"/>
            <w:r w:rsidRPr="00294A26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.С</w:t>
            </w:r>
            <w:proofErr w:type="gramEnd"/>
            <w:r w:rsidRPr="00294A26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атка, 50 лет ВЛКСМ, 26</w:t>
            </w:r>
          </w:p>
          <w:p w:rsidR="00B96EA9" w:rsidRPr="00294A26" w:rsidRDefault="00DC6E9A" w:rsidP="00692A2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94A26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8(35161) 4-35-45</w:t>
            </w:r>
          </w:p>
        </w:tc>
        <w:tc>
          <w:tcPr>
            <w:tcW w:w="2194" w:type="dxa"/>
          </w:tcPr>
          <w:p w:rsidR="00B96EA9" w:rsidRPr="00294A26" w:rsidRDefault="00DC6E9A" w:rsidP="00692A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4A26">
              <w:rPr>
                <w:rFonts w:ascii="Times New Roman" w:hAnsi="Times New Roman" w:cs="Times New Roman"/>
                <w:sz w:val="26"/>
                <w:szCs w:val="26"/>
              </w:rPr>
              <w:t>МКУ «Управление культуры» СМР</w:t>
            </w:r>
          </w:p>
        </w:tc>
        <w:tc>
          <w:tcPr>
            <w:tcW w:w="2080" w:type="dxa"/>
          </w:tcPr>
          <w:p w:rsidR="00B96EA9" w:rsidRPr="00294A26" w:rsidRDefault="00DC6E9A" w:rsidP="00692A2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.В. Лузина</w:t>
            </w:r>
          </w:p>
        </w:tc>
        <w:tc>
          <w:tcPr>
            <w:tcW w:w="2080" w:type="dxa"/>
          </w:tcPr>
          <w:p w:rsidR="00DC6E9A" w:rsidRPr="00294A26" w:rsidRDefault="00DC6E9A" w:rsidP="00692A20">
            <w:pPr>
              <w:ind w:right="10"/>
              <w:jc w:val="both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r w:rsidRPr="00294A26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9.00-18.00</w:t>
            </w:r>
          </w:p>
          <w:p w:rsidR="00B96EA9" w:rsidRPr="00294A26" w:rsidRDefault="00DC6E9A" w:rsidP="00692A2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94A26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Выходной – воскресенье, понедельник</w:t>
            </w:r>
          </w:p>
        </w:tc>
        <w:tc>
          <w:tcPr>
            <w:tcW w:w="2080" w:type="dxa"/>
          </w:tcPr>
          <w:p w:rsidR="00B96EA9" w:rsidRPr="00294A26" w:rsidRDefault="00B96EA9" w:rsidP="00692A2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080" w:type="dxa"/>
          </w:tcPr>
          <w:p w:rsidR="00B96EA9" w:rsidRPr="00294A26" w:rsidRDefault="00B96EA9" w:rsidP="00692A2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B96EA9" w:rsidRPr="00294A26" w:rsidTr="00B96EA9">
        <w:tc>
          <w:tcPr>
            <w:tcW w:w="2080" w:type="dxa"/>
          </w:tcPr>
          <w:p w:rsidR="00B96EA9" w:rsidRPr="00294A26" w:rsidRDefault="00DC6E9A" w:rsidP="00692A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зей «Магнезит»</w:t>
            </w:r>
          </w:p>
        </w:tc>
        <w:tc>
          <w:tcPr>
            <w:tcW w:w="2080" w:type="dxa"/>
          </w:tcPr>
          <w:p w:rsidR="00DC6E9A" w:rsidRPr="00294A26" w:rsidRDefault="00DC6E9A" w:rsidP="00692A20">
            <w:pPr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</w:t>
            </w:r>
            <w:proofErr w:type="gramStart"/>
            <w:r w:rsidRPr="00294A26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.С</w:t>
            </w:r>
            <w:proofErr w:type="gramEnd"/>
            <w:r w:rsidRPr="00294A26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атка, ул. Солнечная, 34</w:t>
            </w:r>
          </w:p>
          <w:p w:rsidR="00B96EA9" w:rsidRPr="00294A26" w:rsidRDefault="001A2D99" w:rsidP="00692A2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8</w:t>
            </w:r>
            <w:r w:rsidR="00DC6E9A" w:rsidRPr="00294A26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(35161) 9-46-84</w:t>
            </w:r>
          </w:p>
        </w:tc>
        <w:tc>
          <w:tcPr>
            <w:tcW w:w="2194" w:type="dxa"/>
          </w:tcPr>
          <w:p w:rsidR="00B96EA9" w:rsidRPr="00294A26" w:rsidRDefault="00DC6E9A" w:rsidP="00692A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АО «Комбинат «Магнезит»</w:t>
            </w:r>
          </w:p>
        </w:tc>
        <w:tc>
          <w:tcPr>
            <w:tcW w:w="2080" w:type="dxa"/>
          </w:tcPr>
          <w:p w:rsidR="00B96EA9" w:rsidRPr="00294A26" w:rsidRDefault="00DC6E9A" w:rsidP="00692A2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В. Головко</w:t>
            </w:r>
          </w:p>
        </w:tc>
        <w:tc>
          <w:tcPr>
            <w:tcW w:w="2080" w:type="dxa"/>
          </w:tcPr>
          <w:p w:rsidR="00B96EA9" w:rsidRPr="00294A26" w:rsidRDefault="00DC6E9A" w:rsidP="00692A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4A26">
              <w:rPr>
                <w:rFonts w:ascii="Times New Roman" w:hAnsi="Times New Roman" w:cs="Times New Roman"/>
                <w:sz w:val="26"/>
                <w:szCs w:val="26"/>
              </w:rPr>
              <w:t>По согласованию</w:t>
            </w:r>
          </w:p>
        </w:tc>
        <w:tc>
          <w:tcPr>
            <w:tcW w:w="2080" w:type="dxa"/>
          </w:tcPr>
          <w:p w:rsidR="00B96EA9" w:rsidRPr="00294A26" w:rsidRDefault="00B96EA9" w:rsidP="00692A2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080" w:type="dxa"/>
          </w:tcPr>
          <w:p w:rsidR="00B96EA9" w:rsidRPr="00294A26" w:rsidRDefault="00B96EA9" w:rsidP="00692A2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B96EA9" w:rsidRPr="00294A26" w:rsidTr="00B96EA9">
        <w:tc>
          <w:tcPr>
            <w:tcW w:w="2080" w:type="dxa"/>
          </w:tcPr>
          <w:p w:rsidR="00B96EA9" w:rsidRPr="00294A26" w:rsidRDefault="00DC6E9A" w:rsidP="00692A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зей Бакальского рудоуправления</w:t>
            </w:r>
          </w:p>
        </w:tc>
        <w:tc>
          <w:tcPr>
            <w:tcW w:w="2080" w:type="dxa"/>
          </w:tcPr>
          <w:p w:rsidR="00B96EA9" w:rsidRPr="00294A26" w:rsidRDefault="00DC6E9A" w:rsidP="00692A2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ткинский район, г</w:t>
            </w:r>
            <w:proofErr w:type="gramStart"/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Б</w:t>
            </w:r>
            <w:proofErr w:type="gramEnd"/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кал, Ленина, 13</w:t>
            </w:r>
          </w:p>
        </w:tc>
        <w:tc>
          <w:tcPr>
            <w:tcW w:w="2194" w:type="dxa"/>
          </w:tcPr>
          <w:p w:rsidR="00B96EA9" w:rsidRPr="00294A26" w:rsidRDefault="00DC6E9A" w:rsidP="00692A2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ОО «Бакальское рудоуправление»</w:t>
            </w:r>
          </w:p>
        </w:tc>
        <w:tc>
          <w:tcPr>
            <w:tcW w:w="2080" w:type="dxa"/>
          </w:tcPr>
          <w:p w:rsidR="00B96EA9" w:rsidRPr="00294A26" w:rsidRDefault="00B96EA9" w:rsidP="00692A2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080" w:type="dxa"/>
          </w:tcPr>
          <w:p w:rsidR="00B96EA9" w:rsidRPr="00294A26" w:rsidRDefault="00DC6E9A" w:rsidP="00692A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4A26">
              <w:rPr>
                <w:rFonts w:ascii="Times New Roman" w:hAnsi="Times New Roman" w:cs="Times New Roman"/>
                <w:sz w:val="26"/>
                <w:szCs w:val="26"/>
              </w:rPr>
              <w:t>По согласованию</w:t>
            </w:r>
          </w:p>
        </w:tc>
        <w:tc>
          <w:tcPr>
            <w:tcW w:w="2080" w:type="dxa"/>
          </w:tcPr>
          <w:p w:rsidR="00B96EA9" w:rsidRPr="00294A26" w:rsidRDefault="00B96EA9" w:rsidP="00692A2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080" w:type="dxa"/>
          </w:tcPr>
          <w:p w:rsidR="00B96EA9" w:rsidRPr="00294A26" w:rsidRDefault="00B96EA9" w:rsidP="00692A2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B96EA9" w:rsidRPr="00294A26" w:rsidTr="00B96EA9">
        <w:tc>
          <w:tcPr>
            <w:tcW w:w="2080" w:type="dxa"/>
          </w:tcPr>
          <w:p w:rsidR="00B96EA9" w:rsidRPr="00294A26" w:rsidRDefault="00DC6E9A" w:rsidP="00692A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зей геологический им. В.И.Юровских</w:t>
            </w:r>
          </w:p>
        </w:tc>
        <w:tc>
          <w:tcPr>
            <w:tcW w:w="2080" w:type="dxa"/>
          </w:tcPr>
          <w:p w:rsidR="00DC6E9A" w:rsidRPr="00294A26" w:rsidRDefault="00DC6E9A" w:rsidP="00692A2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тка, Бакальская, МУ ЦДОД «Радуга»</w:t>
            </w:r>
          </w:p>
          <w:p w:rsidR="00B96EA9" w:rsidRPr="00294A26" w:rsidRDefault="001A2D99" w:rsidP="00692A2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  <w:r w:rsidR="00DC6E9A"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35161) 4-07-14</w:t>
            </w:r>
          </w:p>
        </w:tc>
        <w:tc>
          <w:tcPr>
            <w:tcW w:w="2194" w:type="dxa"/>
          </w:tcPr>
          <w:p w:rsidR="00B96EA9" w:rsidRPr="00294A26" w:rsidRDefault="00F24B24" w:rsidP="00692A2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КУ «Управление образования» СМР</w:t>
            </w:r>
          </w:p>
        </w:tc>
        <w:tc>
          <w:tcPr>
            <w:tcW w:w="2080" w:type="dxa"/>
          </w:tcPr>
          <w:p w:rsidR="00B96EA9" w:rsidRPr="00294A26" w:rsidRDefault="00F24B24" w:rsidP="00692A2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.Ф.Ельчанинова</w:t>
            </w:r>
          </w:p>
        </w:tc>
        <w:tc>
          <w:tcPr>
            <w:tcW w:w="2080" w:type="dxa"/>
          </w:tcPr>
          <w:p w:rsidR="00B96EA9" w:rsidRPr="00294A26" w:rsidRDefault="00F24B24" w:rsidP="00692A2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94A26">
              <w:rPr>
                <w:rFonts w:ascii="Times New Roman" w:hAnsi="Times New Roman" w:cs="Times New Roman"/>
                <w:sz w:val="26"/>
                <w:szCs w:val="26"/>
              </w:rPr>
              <w:t>По согласованию</w:t>
            </w:r>
          </w:p>
        </w:tc>
        <w:tc>
          <w:tcPr>
            <w:tcW w:w="2080" w:type="dxa"/>
          </w:tcPr>
          <w:p w:rsidR="00B96EA9" w:rsidRPr="00294A26" w:rsidRDefault="00B96EA9" w:rsidP="00692A2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080" w:type="dxa"/>
          </w:tcPr>
          <w:p w:rsidR="00B96EA9" w:rsidRPr="00294A26" w:rsidRDefault="00B96EA9" w:rsidP="00692A2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B96EA9" w:rsidRPr="00294A26" w:rsidTr="00B96EA9">
        <w:tc>
          <w:tcPr>
            <w:tcW w:w="2080" w:type="dxa"/>
          </w:tcPr>
          <w:p w:rsidR="00B96EA9" w:rsidRPr="00294A26" w:rsidRDefault="00F24B24" w:rsidP="00692A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зей народного образования</w:t>
            </w:r>
          </w:p>
        </w:tc>
        <w:tc>
          <w:tcPr>
            <w:tcW w:w="2080" w:type="dxa"/>
          </w:tcPr>
          <w:p w:rsidR="00F24B24" w:rsidRPr="00294A26" w:rsidRDefault="00F24B24" w:rsidP="00692A2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тка, Бакальская, МУ ЦДОД «Радуга</w:t>
            </w:r>
          </w:p>
          <w:p w:rsidR="00B96EA9" w:rsidRPr="00294A26" w:rsidRDefault="001A2D99" w:rsidP="00692A2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  <w:r w:rsidR="00F24B24"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35161) 4-07-14</w:t>
            </w:r>
          </w:p>
        </w:tc>
        <w:tc>
          <w:tcPr>
            <w:tcW w:w="2194" w:type="dxa"/>
          </w:tcPr>
          <w:p w:rsidR="00B96EA9" w:rsidRPr="00294A26" w:rsidRDefault="00F24B24" w:rsidP="00692A2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КУ «Управление образования» СМР</w:t>
            </w:r>
          </w:p>
        </w:tc>
        <w:tc>
          <w:tcPr>
            <w:tcW w:w="2080" w:type="dxa"/>
          </w:tcPr>
          <w:p w:rsidR="00B96EA9" w:rsidRPr="00294A26" w:rsidRDefault="00F24B24" w:rsidP="00692A2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.Ф.Ельчанинова</w:t>
            </w:r>
          </w:p>
        </w:tc>
        <w:tc>
          <w:tcPr>
            <w:tcW w:w="2080" w:type="dxa"/>
          </w:tcPr>
          <w:p w:rsidR="00B96EA9" w:rsidRPr="00294A26" w:rsidRDefault="00F24B24" w:rsidP="00692A2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94A26">
              <w:rPr>
                <w:rFonts w:ascii="Times New Roman" w:hAnsi="Times New Roman" w:cs="Times New Roman"/>
                <w:sz w:val="26"/>
                <w:szCs w:val="26"/>
              </w:rPr>
              <w:t>По согласованию</w:t>
            </w:r>
          </w:p>
        </w:tc>
        <w:tc>
          <w:tcPr>
            <w:tcW w:w="2080" w:type="dxa"/>
          </w:tcPr>
          <w:p w:rsidR="00B96EA9" w:rsidRPr="00294A26" w:rsidRDefault="00B96EA9" w:rsidP="00692A2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080" w:type="dxa"/>
          </w:tcPr>
          <w:p w:rsidR="00B96EA9" w:rsidRPr="00294A26" w:rsidRDefault="00B96EA9" w:rsidP="00692A2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3A68FA" w:rsidRPr="00294A26" w:rsidRDefault="003A68FA" w:rsidP="00692A20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80376D" w:rsidRPr="00294A26" w:rsidRDefault="00C145AA" w:rsidP="00692A20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294A26">
        <w:rPr>
          <w:rFonts w:ascii="Times New Roman" w:hAnsi="Times New Roman" w:cs="Times New Roman"/>
          <w:b/>
          <w:sz w:val="26"/>
          <w:szCs w:val="26"/>
        </w:rPr>
        <w:lastRenderedPageBreak/>
        <w:t xml:space="preserve">ПАМЯТНИКИ, ИСТОРИЧЕСКИЕ ЗДАНИЯ </w:t>
      </w:r>
      <w:r w:rsidRPr="00294A26">
        <w:rPr>
          <w:rFonts w:ascii="Times New Roman" w:hAnsi="Times New Roman" w:cs="Times New Roman"/>
          <w:i/>
          <w:sz w:val="26"/>
          <w:szCs w:val="26"/>
        </w:rPr>
        <w:t>(объекты туристического показа)</w:t>
      </w:r>
    </w:p>
    <w:tbl>
      <w:tblPr>
        <w:tblStyle w:val="a3"/>
        <w:tblW w:w="5000" w:type="pct"/>
        <w:tblLook w:val="04A0"/>
      </w:tblPr>
      <w:tblGrid>
        <w:gridCol w:w="3115"/>
        <w:gridCol w:w="2340"/>
        <w:gridCol w:w="2440"/>
        <w:gridCol w:w="2286"/>
        <w:gridCol w:w="2301"/>
        <w:gridCol w:w="2304"/>
      </w:tblGrid>
      <w:tr w:rsidR="00C145AA" w:rsidRPr="00294A26" w:rsidTr="00EB27F9">
        <w:tc>
          <w:tcPr>
            <w:tcW w:w="1053" w:type="pct"/>
          </w:tcPr>
          <w:p w:rsidR="00C145AA" w:rsidRPr="00294A26" w:rsidRDefault="00C145AA" w:rsidP="00692A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4A26">
              <w:rPr>
                <w:rFonts w:ascii="Times New Roman" w:hAnsi="Times New Roman" w:cs="Times New Roman"/>
                <w:sz w:val="26"/>
                <w:szCs w:val="26"/>
              </w:rPr>
              <w:t>Название</w:t>
            </w:r>
          </w:p>
        </w:tc>
        <w:tc>
          <w:tcPr>
            <w:tcW w:w="791" w:type="pct"/>
          </w:tcPr>
          <w:p w:rsidR="00C145AA" w:rsidRPr="00294A26" w:rsidRDefault="003A68FA" w:rsidP="00692A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4A26">
              <w:rPr>
                <w:rFonts w:ascii="Times New Roman" w:hAnsi="Times New Roman" w:cs="Times New Roman"/>
                <w:sz w:val="26"/>
                <w:szCs w:val="26"/>
              </w:rPr>
              <w:t>Адрес</w:t>
            </w:r>
          </w:p>
        </w:tc>
        <w:tc>
          <w:tcPr>
            <w:tcW w:w="825" w:type="pct"/>
          </w:tcPr>
          <w:p w:rsidR="00C145AA" w:rsidRPr="00294A26" w:rsidRDefault="00C145AA" w:rsidP="00692A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4A26">
              <w:rPr>
                <w:rFonts w:ascii="Times New Roman" w:hAnsi="Times New Roman" w:cs="Times New Roman"/>
                <w:sz w:val="26"/>
                <w:szCs w:val="26"/>
              </w:rPr>
              <w:t>Ведомственная принадлежность</w:t>
            </w:r>
          </w:p>
        </w:tc>
        <w:tc>
          <w:tcPr>
            <w:tcW w:w="773" w:type="pct"/>
          </w:tcPr>
          <w:p w:rsidR="00C145AA" w:rsidRPr="00294A26" w:rsidRDefault="00C145AA" w:rsidP="00692A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4A26">
              <w:rPr>
                <w:rFonts w:ascii="Times New Roman" w:hAnsi="Times New Roman" w:cs="Times New Roman"/>
                <w:sz w:val="26"/>
                <w:szCs w:val="26"/>
              </w:rPr>
              <w:t>Дни и часы работы</w:t>
            </w:r>
          </w:p>
        </w:tc>
        <w:tc>
          <w:tcPr>
            <w:tcW w:w="778" w:type="pct"/>
          </w:tcPr>
          <w:p w:rsidR="00C145AA" w:rsidRPr="00294A26" w:rsidRDefault="00C145AA" w:rsidP="00692A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4A26">
              <w:rPr>
                <w:rFonts w:ascii="Times New Roman" w:hAnsi="Times New Roman" w:cs="Times New Roman"/>
                <w:sz w:val="26"/>
                <w:szCs w:val="26"/>
              </w:rPr>
              <w:t>Состояние</w:t>
            </w:r>
          </w:p>
        </w:tc>
        <w:tc>
          <w:tcPr>
            <w:tcW w:w="779" w:type="pct"/>
          </w:tcPr>
          <w:p w:rsidR="00C145AA" w:rsidRPr="00294A26" w:rsidRDefault="00C145AA" w:rsidP="00692A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4A26">
              <w:rPr>
                <w:rFonts w:ascii="Times New Roman" w:hAnsi="Times New Roman" w:cs="Times New Roman"/>
                <w:sz w:val="26"/>
                <w:szCs w:val="26"/>
              </w:rPr>
              <w:t>Примечания</w:t>
            </w:r>
          </w:p>
          <w:p w:rsidR="00C145AA" w:rsidRPr="00294A26" w:rsidRDefault="00C145AA" w:rsidP="00692A2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4A26">
              <w:rPr>
                <w:rFonts w:ascii="Times New Roman" w:hAnsi="Times New Roman" w:cs="Times New Roman"/>
                <w:i/>
                <w:sz w:val="26"/>
                <w:szCs w:val="26"/>
              </w:rPr>
              <w:t>(наличие автопарковки, знаков туристской навигации, среднее количество посетителей в год, проводимые экскурсии)</w:t>
            </w:r>
            <w:r w:rsidRPr="00294A2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C145AA" w:rsidRPr="00294A26" w:rsidTr="00EB27F9">
        <w:tc>
          <w:tcPr>
            <w:tcW w:w="1053" w:type="pct"/>
          </w:tcPr>
          <w:p w:rsidR="00C145AA" w:rsidRPr="00294A26" w:rsidRDefault="00D15B9A" w:rsidP="00692A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4A26">
              <w:rPr>
                <w:rFonts w:ascii="Times New Roman" w:hAnsi="Times New Roman" w:cs="Times New Roman"/>
                <w:sz w:val="26"/>
                <w:szCs w:val="26"/>
              </w:rPr>
              <w:t>Дворец культуры «Магнезит»</w:t>
            </w:r>
          </w:p>
        </w:tc>
        <w:tc>
          <w:tcPr>
            <w:tcW w:w="791" w:type="pct"/>
          </w:tcPr>
          <w:p w:rsidR="00C145AA" w:rsidRPr="00294A26" w:rsidRDefault="008723FD" w:rsidP="00692A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4A26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Start"/>
            <w:r w:rsidRPr="00294A26">
              <w:rPr>
                <w:rFonts w:ascii="Times New Roman" w:hAnsi="Times New Roman" w:cs="Times New Roman"/>
                <w:sz w:val="26"/>
                <w:szCs w:val="26"/>
              </w:rPr>
              <w:t>.С</w:t>
            </w:r>
            <w:proofErr w:type="gramEnd"/>
            <w:r w:rsidRPr="00294A26">
              <w:rPr>
                <w:rFonts w:ascii="Times New Roman" w:hAnsi="Times New Roman" w:cs="Times New Roman"/>
                <w:sz w:val="26"/>
                <w:szCs w:val="26"/>
              </w:rPr>
              <w:t>атка, ул.100-летия ОАО «Комбинат «Магнезит», 1</w:t>
            </w:r>
          </w:p>
        </w:tc>
        <w:tc>
          <w:tcPr>
            <w:tcW w:w="825" w:type="pct"/>
          </w:tcPr>
          <w:p w:rsidR="00C145AA" w:rsidRPr="00294A26" w:rsidRDefault="001A2D99" w:rsidP="00692A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КУ «Управление культуры» СМР</w:t>
            </w:r>
          </w:p>
        </w:tc>
        <w:tc>
          <w:tcPr>
            <w:tcW w:w="773" w:type="pct"/>
          </w:tcPr>
          <w:p w:rsidR="00C145AA" w:rsidRPr="00294A26" w:rsidRDefault="00C145AA" w:rsidP="00692A2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8" w:type="pct"/>
          </w:tcPr>
          <w:p w:rsidR="00C145AA" w:rsidRPr="00294A26" w:rsidRDefault="00C145AA" w:rsidP="00692A2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" w:type="pct"/>
          </w:tcPr>
          <w:p w:rsidR="00C145AA" w:rsidRPr="00294A26" w:rsidRDefault="00C145AA" w:rsidP="00692A2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24B24" w:rsidRPr="00294A26" w:rsidTr="00EB27F9">
        <w:tc>
          <w:tcPr>
            <w:tcW w:w="1053" w:type="pct"/>
          </w:tcPr>
          <w:p w:rsidR="00F24B24" w:rsidRPr="00294A26" w:rsidRDefault="009E47DC" w:rsidP="00692A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294A26">
              <w:rPr>
                <w:rFonts w:ascii="Times New Roman" w:hAnsi="Times New Roman" w:cs="Times New Roman"/>
                <w:sz w:val="26"/>
                <w:szCs w:val="26"/>
              </w:rPr>
              <w:t>Памятник ВОВ</w:t>
            </w:r>
            <w:proofErr w:type="gramEnd"/>
            <w:r w:rsidRPr="00294A26">
              <w:rPr>
                <w:rFonts w:ascii="Times New Roman" w:hAnsi="Times New Roman" w:cs="Times New Roman"/>
                <w:sz w:val="26"/>
                <w:szCs w:val="26"/>
              </w:rPr>
              <w:t xml:space="preserve"> «Вечная память героям»</w:t>
            </w:r>
          </w:p>
        </w:tc>
        <w:tc>
          <w:tcPr>
            <w:tcW w:w="791" w:type="pct"/>
          </w:tcPr>
          <w:p w:rsidR="00F24B24" w:rsidRPr="00294A26" w:rsidRDefault="009E47DC" w:rsidP="00692A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4A26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Start"/>
            <w:r w:rsidRPr="00294A26">
              <w:rPr>
                <w:rFonts w:ascii="Times New Roman" w:hAnsi="Times New Roman" w:cs="Times New Roman"/>
                <w:sz w:val="26"/>
                <w:szCs w:val="26"/>
              </w:rPr>
              <w:t>.С</w:t>
            </w:r>
            <w:proofErr w:type="gramEnd"/>
            <w:r w:rsidRPr="00294A26">
              <w:rPr>
                <w:rFonts w:ascii="Times New Roman" w:hAnsi="Times New Roman" w:cs="Times New Roman"/>
                <w:sz w:val="26"/>
                <w:szCs w:val="26"/>
              </w:rPr>
              <w:t>атка, Сквер Славы</w:t>
            </w:r>
          </w:p>
        </w:tc>
        <w:tc>
          <w:tcPr>
            <w:tcW w:w="825" w:type="pct"/>
          </w:tcPr>
          <w:p w:rsidR="00F24B24" w:rsidRPr="00294A26" w:rsidRDefault="00C6319F" w:rsidP="00692A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я Саткинского муниципального района</w:t>
            </w:r>
          </w:p>
        </w:tc>
        <w:tc>
          <w:tcPr>
            <w:tcW w:w="773" w:type="pct"/>
          </w:tcPr>
          <w:p w:rsidR="00F24B24" w:rsidRPr="00294A26" w:rsidRDefault="009E47DC" w:rsidP="00692A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4A2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78" w:type="pct"/>
          </w:tcPr>
          <w:p w:rsidR="00F24B24" w:rsidRPr="00294A26" w:rsidRDefault="00F24B24" w:rsidP="00692A2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" w:type="pct"/>
          </w:tcPr>
          <w:p w:rsidR="00F24B24" w:rsidRPr="00294A26" w:rsidRDefault="00F24B24" w:rsidP="00692A2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24B24" w:rsidRPr="00294A26" w:rsidTr="00EB27F9">
        <w:tc>
          <w:tcPr>
            <w:tcW w:w="1053" w:type="pct"/>
          </w:tcPr>
          <w:p w:rsidR="00F24B24" w:rsidRPr="00294A26" w:rsidRDefault="009E47DC" w:rsidP="00692A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4A26">
              <w:rPr>
                <w:rFonts w:ascii="Times New Roman" w:hAnsi="Times New Roman" w:cs="Times New Roman"/>
                <w:sz w:val="26"/>
                <w:szCs w:val="26"/>
              </w:rPr>
              <w:t>Братская могила борцам за Советскую власть</w:t>
            </w:r>
          </w:p>
        </w:tc>
        <w:tc>
          <w:tcPr>
            <w:tcW w:w="791" w:type="pct"/>
          </w:tcPr>
          <w:p w:rsidR="00F24B24" w:rsidRPr="00294A26" w:rsidRDefault="009E47DC" w:rsidP="00692A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4A26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Start"/>
            <w:r w:rsidRPr="00294A26">
              <w:rPr>
                <w:rFonts w:ascii="Times New Roman" w:hAnsi="Times New Roman" w:cs="Times New Roman"/>
                <w:sz w:val="26"/>
                <w:szCs w:val="26"/>
              </w:rPr>
              <w:t>.С</w:t>
            </w:r>
            <w:proofErr w:type="gramEnd"/>
            <w:r w:rsidRPr="00294A26">
              <w:rPr>
                <w:rFonts w:ascii="Times New Roman" w:hAnsi="Times New Roman" w:cs="Times New Roman"/>
                <w:sz w:val="26"/>
                <w:szCs w:val="26"/>
              </w:rPr>
              <w:t>атка, площадь 1 Мая, сквер Победы</w:t>
            </w:r>
          </w:p>
        </w:tc>
        <w:tc>
          <w:tcPr>
            <w:tcW w:w="825" w:type="pct"/>
          </w:tcPr>
          <w:p w:rsidR="00F24B24" w:rsidRPr="00294A26" w:rsidRDefault="00C6319F" w:rsidP="00692A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амятник истории областного значения</w:t>
            </w:r>
          </w:p>
        </w:tc>
        <w:tc>
          <w:tcPr>
            <w:tcW w:w="773" w:type="pct"/>
          </w:tcPr>
          <w:p w:rsidR="00F24B24" w:rsidRPr="00294A26" w:rsidRDefault="00F24B24" w:rsidP="00692A2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8" w:type="pct"/>
          </w:tcPr>
          <w:p w:rsidR="00F24B24" w:rsidRPr="00294A26" w:rsidRDefault="00F24B24" w:rsidP="00692A2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" w:type="pct"/>
          </w:tcPr>
          <w:p w:rsidR="00F24B24" w:rsidRPr="00294A26" w:rsidRDefault="00F24B24" w:rsidP="00692A2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24B24" w:rsidRPr="00294A26" w:rsidTr="00EB27F9">
        <w:tc>
          <w:tcPr>
            <w:tcW w:w="1053" w:type="pct"/>
          </w:tcPr>
          <w:p w:rsidR="00F24B24" w:rsidRPr="00294A26" w:rsidRDefault="009E47DC" w:rsidP="00692A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4A26">
              <w:rPr>
                <w:rFonts w:ascii="Times New Roman" w:hAnsi="Times New Roman" w:cs="Times New Roman"/>
                <w:sz w:val="26"/>
                <w:szCs w:val="26"/>
              </w:rPr>
              <w:t>Комплекс «Пороги»: электрометаллургический завод ферросплавов, гидроэлектростанция</w:t>
            </w:r>
          </w:p>
        </w:tc>
        <w:tc>
          <w:tcPr>
            <w:tcW w:w="791" w:type="pct"/>
          </w:tcPr>
          <w:p w:rsidR="00F24B24" w:rsidRPr="00294A26" w:rsidRDefault="009E47DC" w:rsidP="00692A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4A26">
              <w:rPr>
                <w:rFonts w:ascii="Times New Roman" w:hAnsi="Times New Roman" w:cs="Times New Roman"/>
                <w:sz w:val="26"/>
                <w:szCs w:val="26"/>
              </w:rPr>
              <w:t>Саткинский муниципальный район, поселок Пороги</w:t>
            </w:r>
          </w:p>
        </w:tc>
        <w:tc>
          <w:tcPr>
            <w:tcW w:w="825" w:type="pct"/>
          </w:tcPr>
          <w:p w:rsidR="00F24B24" w:rsidRPr="00294A26" w:rsidRDefault="00C6319F" w:rsidP="00692A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амятник истории и культуры областного значения</w:t>
            </w:r>
          </w:p>
        </w:tc>
        <w:tc>
          <w:tcPr>
            <w:tcW w:w="773" w:type="pct"/>
          </w:tcPr>
          <w:p w:rsidR="00F24B24" w:rsidRPr="00294A26" w:rsidRDefault="00F24B24" w:rsidP="00692A2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8" w:type="pct"/>
          </w:tcPr>
          <w:p w:rsidR="00F24B24" w:rsidRPr="00294A26" w:rsidRDefault="00F24B24" w:rsidP="00692A2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" w:type="pct"/>
          </w:tcPr>
          <w:p w:rsidR="00F24B24" w:rsidRPr="00294A26" w:rsidRDefault="00F24B24" w:rsidP="00692A2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24B24" w:rsidRPr="00294A26" w:rsidTr="00EB27F9">
        <w:tc>
          <w:tcPr>
            <w:tcW w:w="1053" w:type="pct"/>
          </w:tcPr>
          <w:p w:rsidR="00F24B24" w:rsidRPr="00294A26" w:rsidRDefault="009E47DC" w:rsidP="00692A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4A26">
              <w:rPr>
                <w:rFonts w:ascii="Times New Roman" w:hAnsi="Times New Roman" w:cs="Times New Roman"/>
                <w:sz w:val="26"/>
                <w:szCs w:val="26"/>
              </w:rPr>
              <w:t>Свято-Никольский храм</w:t>
            </w:r>
          </w:p>
        </w:tc>
        <w:tc>
          <w:tcPr>
            <w:tcW w:w="791" w:type="pct"/>
          </w:tcPr>
          <w:p w:rsidR="00F24B24" w:rsidRPr="00294A26" w:rsidRDefault="009E47DC" w:rsidP="00692A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4A26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Start"/>
            <w:r w:rsidRPr="00294A26">
              <w:rPr>
                <w:rFonts w:ascii="Times New Roman" w:hAnsi="Times New Roman" w:cs="Times New Roman"/>
                <w:sz w:val="26"/>
                <w:szCs w:val="26"/>
              </w:rPr>
              <w:t>.С</w:t>
            </w:r>
            <w:proofErr w:type="gramEnd"/>
            <w:r w:rsidRPr="00294A26">
              <w:rPr>
                <w:rFonts w:ascii="Times New Roman" w:hAnsi="Times New Roman" w:cs="Times New Roman"/>
                <w:sz w:val="26"/>
                <w:szCs w:val="26"/>
              </w:rPr>
              <w:t>атка, ул.Бочарова, 2</w:t>
            </w:r>
          </w:p>
        </w:tc>
        <w:tc>
          <w:tcPr>
            <w:tcW w:w="825" w:type="pct"/>
          </w:tcPr>
          <w:p w:rsidR="00F24B24" w:rsidRPr="00294A26" w:rsidRDefault="00C6319F" w:rsidP="00692A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амятник истории областного значения</w:t>
            </w:r>
          </w:p>
        </w:tc>
        <w:tc>
          <w:tcPr>
            <w:tcW w:w="773" w:type="pct"/>
          </w:tcPr>
          <w:p w:rsidR="00F24B24" w:rsidRPr="00294A26" w:rsidRDefault="00F24B24" w:rsidP="00692A2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8" w:type="pct"/>
          </w:tcPr>
          <w:p w:rsidR="00F24B24" w:rsidRPr="00294A26" w:rsidRDefault="00F24B24" w:rsidP="00692A2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" w:type="pct"/>
          </w:tcPr>
          <w:p w:rsidR="00F24B24" w:rsidRPr="00294A26" w:rsidRDefault="00F24B24" w:rsidP="00692A2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24B24" w:rsidRPr="00294A26" w:rsidTr="00EB27F9">
        <w:tc>
          <w:tcPr>
            <w:tcW w:w="1053" w:type="pct"/>
          </w:tcPr>
          <w:p w:rsidR="008723FD" w:rsidRPr="00294A26" w:rsidRDefault="009E47DC" w:rsidP="00692A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4A26">
              <w:rPr>
                <w:rFonts w:ascii="Times New Roman" w:hAnsi="Times New Roman" w:cs="Times New Roman"/>
                <w:sz w:val="26"/>
                <w:szCs w:val="26"/>
              </w:rPr>
              <w:t xml:space="preserve">Дом торговца </w:t>
            </w:r>
            <w:r w:rsidRPr="00294A2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.С.Алпатова</w:t>
            </w:r>
          </w:p>
          <w:p w:rsidR="008723FD" w:rsidRPr="00294A26" w:rsidRDefault="008723FD" w:rsidP="00692A2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E47DC" w:rsidRPr="00294A26" w:rsidRDefault="008723FD" w:rsidP="00692A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4A26">
              <w:rPr>
                <w:rFonts w:ascii="Times New Roman" w:hAnsi="Times New Roman" w:cs="Times New Roman"/>
                <w:sz w:val="26"/>
                <w:szCs w:val="26"/>
              </w:rPr>
              <w:t>Здание, где распорагался Штаб Красной Гвардии</w:t>
            </w:r>
          </w:p>
        </w:tc>
        <w:tc>
          <w:tcPr>
            <w:tcW w:w="791" w:type="pct"/>
          </w:tcPr>
          <w:p w:rsidR="00F24B24" w:rsidRPr="00294A26" w:rsidRDefault="009E47DC" w:rsidP="00692A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4A2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</w:t>
            </w:r>
            <w:proofErr w:type="gramStart"/>
            <w:r w:rsidRPr="00294A26">
              <w:rPr>
                <w:rFonts w:ascii="Times New Roman" w:hAnsi="Times New Roman" w:cs="Times New Roman"/>
                <w:sz w:val="26"/>
                <w:szCs w:val="26"/>
              </w:rPr>
              <w:t>.С</w:t>
            </w:r>
            <w:proofErr w:type="gramEnd"/>
            <w:r w:rsidRPr="00294A26">
              <w:rPr>
                <w:rFonts w:ascii="Times New Roman" w:hAnsi="Times New Roman" w:cs="Times New Roman"/>
                <w:sz w:val="26"/>
                <w:szCs w:val="26"/>
              </w:rPr>
              <w:t xml:space="preserve">атка, </w:t>
            </w:r>
            <w:r w:rsidRPr="00294A2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л.Комсомольская, 1</w:t>
            </w:r>
          </w:p>
        </w:tc>
        <w:tc>
          <w:tcPr>
            <w:tcW w:w="825" w:type="pct"/>
          </w:tcPr>
          <w:p w:rsidR="00F24B24" w:rsidRPr="00294A26" w:rsidRDefault="00C6319F" w:rsidP="00692A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амятник истор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естного значения</w:t>
            </w:r>
          </w:p>
        </w:tc>
        <w:tc>
          <w:tcPr>
            <w:tcW w:w="773" w:type="pct"/>
          </w:tcPr>
          <w:p w:rsidR="00F24B24" w:rsidRPr="00294A26" w:rsidRDefault="009E47DC" w:rsidP="00692A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4A2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</w:t>
            </w:r>
          </w:p>
        </w:tc>
        <w:tc>
          <w:tcPr>
            <w:tcW w:w="778" w:type="pct"/>
          </w:tcPr>
          <w:p w:rsidR="00F24B24" w:rsidRPr="00294A26" w:rsidRDefault="008723FD" w:rsidP="00692A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4A26">
              <w:rPr>
                <w:rFonts w:ascii="Times New Roman" w:hAnsi="Times New Roman" w:cs="Times New Roman"/>
                <w:sz w:val="26"/>
                <w:szCs w:val="26"/>
              </w:rPr>
              <w:t xml:space="preserve">Сгорел в сентябре </w:t>
            </w:r>
            <w:r w:rsidRPr="00294A2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08 года</w:t>
            </w:r>
          </w:p>
        </w:tc>
        <w:tc>
          <w:tcPr>
            <w:tcW w:w="779" w:type="pct"/>
          </w:tcPr>
          <w:p w:rsidR="00F24B24" w:rsidRPr="00294A26" w:rsidRDefault="00F24B24" w:rsidP="00692A2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24B24" w:rsidRPr="00294A26" w:rsidTr="00EB27F9">
        <w:tc>
          <w:tcPr>
            <w:tcW w:w="1053" w:type="pct"/>
          </w:tcPr>
          <w:p w:rsidR="00F24B24" w:rsidRPr="00294A26" w:rsidRDefault="00280562" w:rsidP="002805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дание Высшего</w:t>
            </w:r>
            <w:r w:rsidR="005350DC" w:rsidRPr="00294A26">
              <w:rPr>
                <w:rFonts w:ascii="Times New Roman" w:hAnsi="Times New Roman" w:cs="Times New Roman"/>
                <w:sz w:val="26"/>
                <w:szCs w:val="26"/>
              </w:rPr>
              <w:t xml:space="preserve"> начальн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о</w:t>
            </w:r>
            <w:r w:rsidR="005350DC" w:rsidRPr="00294A26">
              <w:rPr>
                <w:rFonts w:ascii="Times New Roman" w:hAnsi="Times New Roman" w:cs="Times New Roman"/>
                <w:sz w:val="26"/>
                <w:szCs w:val="26"/>
              </w:rPr>
              <w:t xml:space="preserve"> училищ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</w:tc>
        <w:tc>
          <w:tcPr>
            <w:tcW w:w="791" w:type="pct"/>
          </w:tcPr>
          <w:p w:rsidR="00F24B24" w:rsidRPr="00294A26" w:rsidRDefault="005350DC" w:rsidP="00692A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4A26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Start"/>
            <w:r w:rsidRPr="00294A26">
              <w:rPr>
                <w:rFonts w:ascii="Times New Roman" w:hAnsi="Times New Roman" w:cs="Times New Roman"/>
                <w:sz w:val="26"/>
                <w:szCs w:val="26"/>
              </w:rPr>
              <w:t>.С</w:t>
            </w:r>
            <w:proofErr w:type="gramEnd"/>
            <w:r w:rsidRPr="00294A26">
              <w:rPr>
                <w:rFonts w:ascii="Times New Roman" w:hAnsi="Times New Roman" w:cs="Times New Roman"/>
                <w:sz w:val="26"/>
                <w:szCs w:val="26"/>
              </w:rPr>
              <w:t>атка, ул.Карла Маркса, 1</w:t>
            </w:r>
          </w:p>
        </w:tc>
        <w:tc>
          <w:tcPr>
            <w:tcW w:w="825" w:type="pct"/>
          </w:tcPr>
          <w:p w:rsidR="00F24B24" w:rsidRPr="00294A26" w:rsidRDefault="00C6319F" w:rsidP="002805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амятник </w:t>
            </w:r>
            <w:r w:rsidR="00280562">
              <w:rPr>
                <w:rFonts w:ascii="Times New Roman" w:hAnsi="Times New Roman" w:cs="Times New Roman"/>
                <w:sz w:val="26"/>
                <w:szCs w:val="26"/>
              </w:rPr>
              <w:t>архитектур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80562">
              <w:rPr>
                <w:rFonts w:ascii="Times New Roman" w:hAnsi="Times New Roman" w:cs="Times New Roman"/>
                <w:sz w:val="26"/>
                <w:szCs w:val="26"/>
              </w:rPr>
              <w:t>областн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начения</w:t>
            </w:r>
          </w:p>
        </w:tc>
        <w:tc>
          <w:tcPr>
            <w:tcW w:w="773" w:type="pct"/>
          </w:tcPr>
          <w:p w:rsidR="00F24B24" w:rsidRPr="00294A26" w:rsidRDefault="00F24B24" w:rsidP="00692A2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8" w:type="pct"/>
          </w:tcPr>
          <w:p w:rsidR="00F24B24" w:rsidRPr="00294A26" w:rsidRDefault="00F24B24" w:rsidP="00692A2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" w:type="pct"/>
          </w:tcPr>
          <w:p w:rsidR="00F24B24" w:rsidRPr="00294A26" w:rsidRDefault="00F24B24" w:rsidP="00692A2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24B24" w:rsidRPr="00294A26" w:rsidTr="00EB27F9">
        <w:tc>
          <w:tcPr>
            <w:tcW w:w="1053" w:type="pct"/>
          </w:tcPr>
          <w:p w:rsidR="00F24B24" w:rsidRPr="00294A26" w:rsidRDefault="008723FD" w:rsidP="00692A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4A26">
              <w:rPr>
                <w:rFonts w:ascii="Times New Roman" w:hAnsi="Times New Roman" w:cs="Times New Roman"/>
                <w:sz w:val="26"/>
                <w:szCs w:val="26"/>
              </w:rPr>
              <w:t>Здание Саткинского краеведческого музея</w:t>
            </w:r>
          </w:p>
        </w:tc>
        <w:tc>
          <w:tcPr>
            <w:tcW w:w="791" w:type="pct"/>
          </w:tcPr>
          <w:p w:rsidR="00F24B24" w:rsidRPr="00294A26" w:rsidRDefault="008723FD" w:rsidP="00692A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4A26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Start"/>
            <w:r w:rsidRPr="00294A26">
              <w:rPr>
                <w:rFonts w:ascii="Times New Roman" w:hAnsi="Times New Roman" w:cs="Times New Roman"/>
                <w:sz w:val="26"/>
                <w:szCs w:val="26"/>
              </w:rPr>
              <w:t>.С</w:t>
            </w:r>
            <w:proofErr w:type="gramEnd"/>
            <w:r w:rsidRPr="00294A26">
              <w:rPr>
                <w:rFonts w:ascii="Times New Roman" w:hAnsi="Times New Roman" w:cs="Times New Roman"/>
                <w:sz w:val="26"/>
                <w:szCs w:val="26"/>
              </w:rPr>
              <w:t>атка, Площадь 1 Мая, 1б</w:t>
            </w:r>
          </w:p>
        </w:tc>
        <w:tc>
          <w:tcPr>
            <w:tcW w:w="825" w:type="pct"/>
          </w:tcPr>
          <w:p w:rsidR="00F24B24" w:rsidRPr="00294A26" w:rsidRDefault="00280562" w:rsidP="00692A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амятник архитектуры местного значения</w:t>
            </w:r>
          </w:p>
        </w:tc>
        <w:tc>
          <w:tcPr>
            <w:tcW w:w="773" w:type="pct"/>
          </w:tcPr>
          <w:p w:rsidR="00F24B24" w:rsidRPr="00294A26" w:rsidRDefault="00F24B24" w:rsidP="00692A2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8" w:type="pct"/>
          </w:tcPr>
          <w:p w:rsidR="00F24B24" w:rsidRPr="00294A26" w:rsidRDefault="00F24B24" w:rsidP="00692A2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" w:type="pct"/>
          </w:tcPr>
          <w:p w:rsidR="00F24B24" w:rsidRPr="00294A26" w:rsidRDefault="00F24B24" w:rsidP="00692A2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23FD" w:rsidRPr="00294A26" w:rsidTr="00EB27F9">
        <w:tc>
          <w:tcPr>
            <w:tcW w:w="1053" w:type="pct"/>
          </w:tcPr>
          <w:p w:rsidR="008723FD" w:rsidRPr="00294A26" w:rsidRDefault="008723FD" w:rsidP="00692A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4A26">
              <w:rPr>
                <w:rFonts w:ascii="Times New Roman" w:hAnsi="Times New Roman" w:cs="Times New Roman"/>
                <w:sz w:val="26"/>
                <w:szCs w:val="26"/>
              </w:rPr>
              <w:t>Дом управителя СЧПЗ</w:t>
            </w:r>
          </w:p>
          <w:p w:rsidR="008723FD" w:rsidRPr="00294A26" w:rsidRDefault="008723FD" w:rsidP="00692A2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723FD" w:rsidRPr="00294A26" w:rsidRDefault="008723FD" w:rsidP="00692A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4A26">
              <w:rPr>
                <w:rFonts w:ascii="Times New Roman" w:hAnsi="Times New Roman" w:cs="Times New Roman"/>
                <w:sz w:val="26"/>
                <w:szCs w:val="26"/>
              </w:rPr>
              <w:t>Здание, в которм помещался первый Совет рабочих депутатов</w:t>
            </w:r>
          </w:p>
        </w:tc>
        <w:tc>
          <w:tcPr>
            <w:tcW w:w="791" w:type="pct"/>
          </w:tcPr>
          <w:p w:rsidR="008723FD" w:rsidRPr="00294A26" w:rsidRDefault="008723FD" w:rsidP="00692A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4A26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Start"/>
            <w:r w:rsidRPr="00294A26">
              <w:rPr>
                <w:rFonts w:ascii="Times New Roman" w:hAnsi="Times New Roman" w:cs="Times New Roman"/>
                <w:sz w:val="26"/>
                <w:szCs w:val="26"/>
              </w:rPr>
              <w:t>.С</w:t>
            </w:r>
            <w:proofErr w:type="gramEnd"/>
            <w:r w:rsidRPr="00294A26">
              <w:rPr>
                <w:rFonts w:ascii="Times New Roman" w:hAnsi="Times New Roman" w:cs="Times New Roman"/>
                <w:sz w:val="26"/>
                <w:szCs w:val="26"/>
              </w:rPr>
              <w:t>атка, Площадь 1 Мая, 4</w:t>
            </w:r>
          </w:p>
        </w:tc>
        <w:tc>
          <w:tcPr>
            <w:tcW w:w="825" w:type="pct"/>
          </w:tcPr>
          <w:p w:rsidR="008723FD" w:rsidRPr="00294A26" w:rsidRDefault="00280562" w:rsidP="00692A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амятник истории местного значения</w:t>
            </w:r>
          </w:p>
        </w:tc>
        <w:tc>
          <w:tcPr>
            <w:tcW w:w="773" w:type="pct"/>
          </w:tcPr>
          <w:p w:rsidR="008723FD" w:rsidRPr="00294A26" w:rsidRDefault="008723FD" w:rsidP="00692A2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8" w:type="pct"/>
          </w:tcPr>
          <w:p w:rsidR="008723FD" w:rsidRPr="00294A26" w:rsidRDefault="008723FD" w:rsidP="00692A2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" w:type="pct"/>
          </w:tcPr>
          <w:p w:rsidR="008723FD" w:rsidRPr="00294A26" w:rsidRDefault="008723FD" w:rsidP="00692A2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23FD" w:rsidRPr="00294A26" w:rsidTr="00EB27F9">
        <w:tc>
          <w:tcPr>
            <w:tcW w:w="1053" w:type="pct"/>
          </w:tcPr>
          <w:p w:rsidR="008723FD" w:rsidRPr="00294A26" w:rsidRDefault="008723FD" w:rsidP="00692A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вято-Вознесенская церковь</w:t>
            </w:r>
          </w:p>
        </w:tc>
        <w:tc>
          <w:tcPr>
            <w:tcW w:w="791" w:type="pct"/>
          </w:tcPr>
          <w:p w:rsidR="008723FD" w:rsidRPr="00294A26" w:rsidRDefault="008723FD" w:rsidP="00692A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4A26">
              <w:rPr>
                <w:rFonts w:ascii="Times New Roman" w:hAnsi="Times New Roman" w:cs="Times New Roman"/>
                <w:sz w:val="26"/>
                <w:szCs w:val="26"/>
              </w:rPr>
              <w:t>Саткинский муниципальный район, село Айлино, ул</w:t>
            </w:r>
            <w:proofErr w:type="gramStart"/>
            <w:r w:rsidRPr="00294A26">
              <w:rPr>
                <w:rFonts w:ascii="Times New Roman" w:hAnsi="Times New Roman" w:cs="Times New Roman"/>
                <w:sz w:val="26"/>
                <w:szCs w:val="26"/>
              </w:rPr>
              <w:t>.Л</w:t>
            </w:r>
            <w:proofErr w:type="gramEnd"/>
            <w:r w:rsidRPr="00294A26">
              <w:rPr>
                <w:rFonts w:ascii="Times New Roman" w:hAnsi="Times New Roman" w:cs="Times New Roman"/>
                <w:sz w:val="26"/>
                <w:szCs w:val="26"/>
              </w:rPr>
              <w:t>енина, 6</w:t>
            </w:r>
          </w:p>
        </w:tc>
        <w:tc>
          <w:tcPr>
            <w:tcW w:w="825" w:type="pct"/>
          </w:tcPr>
          <w:p w:rsidR="008723FD" w:rsidRPr="00294A26" w:rsidRDefault="00280562" w:rsidP="00692A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амятник архитектуры местного значения</w:t>
            </w:r>
          </w:p>
        </w:tc>
        <w:tc>
          <w:tcPr>
            <w:tcW w:w="773" w:type="pct"/>
          </w:tcPr>
          <w:p w:rsidR="008723FD" w:rsidRPr="00294A26" w:rsidRDefault="008723FD" w:rsidP="00692A2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8" w:type="pct"/>
          </w:tcPr>
          <w:p w:rsidR="008723FD" w:rsidRPr="00294A26" w:rsidRDefault="008723FD" w:rsidP="00692A2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" w:type="pct"/>
          </w:tcPr>
          <w:p w:rsidR="008723FD" w:rsidRPr="00294A26" w:rsidRDefault="008723FD" w:rsidP="00692A2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23FD" w:rsidRPr="00294A26" w:rsidTr="00EB27F9">
        <w:tc>
          <w:tcPr>
            <w:tcW w:w="1053" w:type="pct"/>
          </w:tcPr>
          <w:p w:rsidR="008723FD" w:rsidRPr="00294A26" w:rsidRDefault="008723FD" w:rsidP="00692A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4A26">
              <w:rPr>
                <w:rFonts w:ascii="Times New Roman" w:hAnsi="Times New Roman" w:cs="Times New Roman"/>
                <w:sz w:val="26"/>
                <w:szCs w:val="26"/>
              </w:rPr>
              <w:t>Здание земской почты</w:t>
            </w:r>
          </w:p>
        </w:tc>
        <w:tc>
          <w:tcPr>
            <w:tcW w:w="791" w:type="pct"/>
          </w:tcPr>
          <w:p w:rsidR="008723FD" w:rsidRPr="00294A26" w:rsidRDefault="008723FD" w:rsidP="00692A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4A26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Start"/>
            <w:r w:rsidRPr="00294A26">
              <w:rPr>
                <w:rFonts w:ascii="Times New Roman" w:hAnsi="Times New Roman" w:cs="Times New Roman"/>
                <w:sz w:val="26"/>
                <w:szCs w:val="26"/>
              </w:rPr>
              <w:t>.С</w:t>
            </w:r>
            <w:proofErr w:type="gramEnd"/>
            <w:r w:rsidRPr="00294A26">
              <w:rPr>
                <w:rFonts w:ascii="Times New Roman" w:hAnsi="Times New Roman" w:cs="Times New Roman"/>
                <w:sz w:val="26"/>
                <w:szCs w:val="26"/>
              </w:rPr>
              <w:t>атка, ул.Карла Маркса, 2</w:t>
            </w:r>
          </w:p>
        </w:tc>
        <w:tc>
          <w:tcPr>
            <w:tcW w:w="825" w:type="pct"/>
          </w:tcPr>
          <w:p w:rsidR="008723FD" w:rsidRPr="00294A26" w:rsidRDefault="00DD1E9F" w:rsidP="00692A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амятник муниципального значения</w:t>
            </w:r>
          </w:p>
        </w:tc>
        <w:tc>
          <w:tcPr>
            <w:tcW w:w="773" w:type="pct"/>
          </w:tcPr>
          <w:p w:rsidR="008723FD" w:rsidRPr="00294A26" w:rsidRDefault="008723FD" w:rsidP="00692A2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8" w:type="pct"/>
          </w:tcPr>
          <w:p w:rsidR="008723FD" w:rsidRPr="00294A26" w:rsidRDefault="008723FD" w:rsidP="00692A2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" w:type="pct"/>
          </w:tcPr>
          <w:p w:rsidR="008723FD" w:rsidRPr="00294A26" w:rsidRDefault="008723FD" w:rsidP="00692A2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23FD" w:rsidRPr="00294A26" w:rsidTr="00EB27F9">
        <w:tc>
          <w:tcPr>
            <w:tcW w:w="1053" w:type="pct"/>
          </w:tcPr>
          <w:p w:rsidR="008723FD" w:rsidRPr="00294A26" w:rsidRDefault="008723FD" w:rsidP="00692A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4A26">
              <w:rPr>
                <w:rFonts w:ascii="Times New Roman" w:hAnsi="Times New Roman" w:cs="Times New Roman"/>
                <w:sz w:val="26"/>
                <w:szCs w:val="26"/>
              </w:rPr>
              <w:t>Здание, построенное как кинотеатр</w:t>
            </w:r>
          </w:p>
        </w:tc>
        <w:tc>
          <w:tcPr>
            <w:tcW w:w="791" w:type="pct"/>
          </w:tcPr>
          <w:p w:rsidR="008723FD" w:rsidRPr="00294A26" w:rsidRDefault="008723FD" w:rsidP="00692A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4A26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Start"/>
            <w:r w:rsidRPr="00294A26">
              <w:rPr>
                <w:rFonts w:ascii="Times New Roman" w:hAnsi="Times New Roman" w:cs="Times New Roman"/>
                <w:sz w:val="26"/>
                <w:szCs w:val="26"/>
              </w:rPr>
              <w:t>.С</w:t>
            </w:r>
            <w:proofErr w:type="gramEnd"/>
            <w:r w:rsidRPr="00294A26">
              <w:rPr>
                <w:rFonts w:ascii="Times New Roman" w:hAnsi="Times New Roman" w:cs="Times New Roman"/>
                <w:sz w:val="26"/>
                <w:szCs w:val="26"/>
              </w:rPr>
              <w:t>атка, площадь 1 Мая, 6</w:t>
            </w:r>
          </w:p>
        </w:tc>
        <w:tc>
          <w:tcPr>
            <w:tcW w:w="825" w:type="pct"/>
          </w:tcPr>
          <w:p w:rsidR="008723FD" w:rsidRPr="00294A26" w:rsidRDefault="00DD1E9F" w:rsidP="00692A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амятник муниципального значения</w:t>
            </w:r>
          </w:p>
        </w:tc>
        <w:tc>
          <w:tcPr>
            <w:tcW w:w="773" w:type="pct"/>
          </w:tcPr>
          <w:p w:rsidR="008723FD" w:rsidRPr="00294A26" w:rsidRDefault="008723FD" w:rsidP="00692A2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8" w:type="pct"/>
          </w:tcPr>
          <w:p w:rsidR="008723FD" w:rsidRPr="00294A26" w:rsidRDefault="008723FD" w:rsidP="00692A2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" w:type="pct"/>
          </w:tcPr>
          <w:p w:rsidR="008723FD" w:rsidRPr="00294A26" w:rsidRDefault="008723FD" w:rsidP="00692A2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23FD" w:rsidRPr="00294A26" w:rsidTr="00EB27F9">
        <w:tc>
          <w:tcPr>
            <w:tcW w:w="1053" w:type="pct"/>
          </w:tcPr>
          <w:p w:rsidR="008723FD" w:rsidRPr="00294A26" w:rsidRDefault="008723FD" w:rsidP="00692A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4A26">
              <w:rPr>
                <w:rFonts w:ascii="Times New Roman" w:hAnsi="Times New Roman" w:cs="Times New Roman"/>
                <w:sz w:val="26"/>
                <w:szCs w:val="26"/>
              </w:rPr>
              <w:t xml:space="preserve">Дом торговца </w:t>
            </w:r>
            <w:r w:rsidR="00971953" w:rsidRPr="00294A26">
              <w:rPr>
                <w:rFonts w:ascii="Times New Roman" w:hAnsi="Times New Roman" w:cs="Times New Roman"/>
                <w:sz w:val="26"/>
                <w:szCs w:val="26"/>
              </w:rPr>
              <w:t>П.С.</w:t>
            </w:r>
            <w:r w:rsidR="00971953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294A26">
              <w:rPr>
                <w:rFonts w:ascii="Times New Roman" w:hAnsi="Times New Roman" w:cs="Times New Roman"/>
                <w:sz w:val="26"/>
                <w:szCs w:val="26"/>
              </w:rPr>
              <w:t xml:space="preserve">Алпатова </w:t>
            </w:r>
          </w:p>
        </w:tc>
        <w:tc>
          <w:tcPr>
            <w:tcW w:w="791" w:type="pct"/>
          </w:tcPr>
          <w:p w:rsidR="008723FD" w:rsidRPr="00294A26" w:rsidRDefault="00073C60" w:rsidP="00692A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4A26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Start"/>
            <w:r w:rsidRPr="00294A26">
              <w:rPr>
                <w:rFonts w:ascii="Times New Roman" w:hAnsi="Times New Roman" w:cs="Times New Roman"/>
                <w:sz w:val="26"/>
                <w:szCs w:val="26"/>
              </w:rPr>
              <w:t>.С</w:t>
            </w:r>
            <w:proofErr w:type="gramEnd"/>
            <w:r w:rsidRPr="00294A26">
              <w:rPr>
                <w:rFonts w:ascii="Times New Roman" w:hAnsi="Times New Roman" w:cs="Times New Roman"/>
                <w:sz w:val="26"/>
                <w:szCs w:val="26"/>
              </w:rPr>
              <w:t>атка, ул.Комсомольская, 3</w:t>
            </w:r>
          </w:p>
        </w:tc>
        <w:tc>
          <w:tcPr>
            <w:tcW w:w="825" w:type="pct"/>
          </w:tcPr>
          <w:p w:rsidR="008723FD" w:rsidRPr="00294A26" w:rsidRDefault="00280562" w:rsidP="00692A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амятник истории местного значения</w:t>
            </w:r>
          </w:p>
        </w:tc>
        <w:tc>
          <w:tcPr>
            <w:tcW w:w="773" w:type="pct"/>
          </w:tcPr>
          <w:p w:rsidR="008723FD" w:rsidRPr="00294A26" w:rsidRDefault="008723FD" w:rsidP="00692A2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8" w:type="pct"/>
          </w:tcPr>
          <w:p w:rsidR="008723FD" w:rsidRPr="00294A26" w:rsidRDefault="008723FD" w:rsidP="00692A2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" w:type="pct"/>
          </w:tcPr>
          <w:p w:rsidR="008723FD" w:rsidRPr="00294A26" w:rsidRDefault="008723FD" w:rsidP="00692A2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23FD" w:rsidRPr="00294A26" w:rsidTr="00EB27F9">
        <w:tc>
          <w:tcPr>
            <w:tcW w:w="1053" w:type="pct"/>
          </w:tcPr>
          <w:p w:rsidR="008723FD" w:rsidRPr="00294A26" w:rsidRDefault="00073C60" w:rsidP="00692A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4A26">
              <w:rPr>
                <w:rFonts w:ascii="Times New Roman" w:hAnsi="Times New Roman" w:cs="Times New Roman"/>
                <w:sz w:val="26"/>
                <w:szCs w:val="26"/>
              </w:rPr>
              <w:t xml:space="preserve">Дом торговца </w:t>
            </w:r>
            <w:r w:rsidR="00971953" w:rsidRPr="00294A2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.А.</w:t>
            </w:r>
            <w:r w:rsidR="00971953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294A26">
              <w:rPr>
                <w:rFonts w:ascii="Times New Roman" w:hAnsi="Times New Roman" w:cs="Times New Roman"/>
                <w:sz w:val="26"/>
                <w:szCs w:val="26"/>
              </w:rPr>
              <w:t xml:space="preserve">Голубина </w:t>
            </w:r>
          </w:p>
        </w:tc>
        <w:tc>
          <w:tcPr>
            <w:tcW w:w="791" w:type="pct"/>
          </w:tcPr>
          <w:p w:rsidR="008723FD" w:rsidRPr="00294A26" w:rsidRDefault="00073C60" w:rsidP="00692A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4A2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</w:t>
            </w:r>
            <w:proofErr w:type="gramStart"/>
            <w:r w:rsidRPr="00294A26">
              <w:rPr>
                <w:rFonts w:ascii="Times New Roman" w:hAnsi="Times New Roman" w:cs="Times New Roman"/>
                <w:sz w:val="26"/>
                <w:szCs w:val="26"/>
              </w:rPr>
              <w:t>.С</w:t>
            </w:r>
            <w:proofErr w:type="gramEnd"/>
            <w:r w:rsidRPr="00294A26">
              <w:rPr>
                <w:rFonts w:ascii="Times New Roman" w:hAnsi="Times New Roman" w:cs="Times New Roman"/>
                <w:sz w:val="26"/>
                <w:szCs w:val="26"/>
              </w:rPr>
              <w:t xml:space="preserve">атка, </w:t>
            </w:r>
            <w:r w:rsidRPr="00294A2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л.Советская, 7</w:t>
            </w:r>
          </w:p>
        </w:tc>
        <w:tc>
          <w:tcPr>
            <w:tcW w:w="825" w:type="pct"/>
          </w:tcPr>
          <w:p w:rsidR="008723FD" w:rsidRPr="00294A26" w:rsidRDefault="008723FD" w:rsidP="00692A2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3" w:type="pct"/>
          </w:tcPr>
          <w:p w:rsidR="008723FD" w:rsidRPr="00294A26" w:rsidRDefault="008723FD" w:rsidP="00692A2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8" w:type="pct"/>
          </w:tcPr>
          <w:p w:rsidR="008723FD" w:rsidRPr="00294A26" w:rsidRDefault="008723FD" w:rsidP="00692A2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" w:type="pct"/>
          </w:tcPr>
          <w:p w:rsidR="008723FD" w:rsidRPr="00294A26" w:rsidRDefault="008723FD" w:rsidP="00692A2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23FD" w:rsidRPr="00294A26" w:rsidTr="00EB27F9">
        <w:tc>
          <w:tcPr>
            <w:tcW w:w="1053" w:type="pct"/>
          </w:tcPr>
          <w:p w:rsidR="008723FD" w:rsidRPr="00294A26" w:rsidRDefault="00073C60" w:rsidP="00692A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4A2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ужской монастырь и церковь Воскресения Христова</w:t>
            </w:r>
          </w:p>
        </w:tc>
        <w:tc>
          <w:tcPr>
            <w:tcW w:w="791" w:type="pct"/>
          </w:tcPr>
          <w:p w:rsidR="008723FD" w:rsidRPr="00294A26" w:rsidRDefault="00073C60" w:rsidP="00692A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4A26">
              <w:rPr>
                <w:rFonts w:ascii="Times New Roman" w:hAnsi="Times New Roman" w:cs="Times New Roman"/>
                <w:sz w:val="26"/>
                <w:szCs w:val="26"/>
              </w:rPr>
              <w:t>Саткинский муниципальный район, п</w:t>
            </w:r>
            <w:proofErr w:type="gramStart"/>
            <w:r w:rsidRPr="00294A26">
              <w:rPr>
                <w:rFonts w:ascii="Times New Roman" w:hAnsi="Times New Roman" w:cs="Times New Roman"/>
                <w:sz w:val="26"/>
                <w:szCs w:val="26"/>
              </w:rPr>
              <w:t>.И</w:t>
            </w:r>
            <w:proofErr w:type="gramEnd"/>
            <w:r w:rsidRPr="00294A26">
              <w:rPr>
                <w:rFonts w:ascii="Times New Roman" w:hAnsi="Times New Roman" w:cs="Times New Roman"/>
                <w:sz w:val="26"/>
                <w:szCs w:val="26"/>
              </w:rPr>
              <w:t>струть</w:t>
            </w:r>
          </w:p>
        </w:tc>
        <w:tc>
          <w:tcPr>
            <w:tcW w:w="825" w:type="pct"/>
          </w:tcPr>
          <w:p w:rsidR="008723FD" w:rsidRPr="00294A26" w:rsidRDefault="00280562" w:rsidP="00692A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амятник истории местного значения</w:t>
            </w:r>
          </w:p>
        </w:tc>
        <w:tc>
          <w:tcPr>
            <w:tcW w:w="773" w:type="pct"/>
          </w:tcPr>
          <w:p w:rsidR="008723FD" w:rsidRPr="00294A26" w:rsidRDefault="008723FD" w:rsidP="00692A2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8" w:type="pct"/>
          </w:tcPr>
          <w:p w:rsidR="008723FD" w:rsidRPr="00294A26" w:rsidRDefault="008723FD" w:rsidP="00692A2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" w:type="pct"/>
          </w:tcPr>
          <w:p w:rsidR="008723FD" w:rsidRPr="00294A26" w:rsidRDefault="008723FD" w:rsidP="00692A2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C6E7A" w:rsidRPr="00294A26" w:rsidRDefault="001C6E7A" w:rsidP="00692A20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C145AA" w:rsidRPr="00294A26" w:rsidRDefault="001C6E7A" w:rsidP="00692A20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294A26">
        <w:rPr>
          <w:rFonts w:ascii="Times New Roman" w:hAnsi="Times New Roman" w:cs="Times New Roman"/>
          <w:b/>
          <w:sz w:val="26"/>
          <w:szCs w:val="26"/>
        </w:rPr>
        <w:t>ПАМЯТНИКИ ПРИРОДЫ</w:t>
      </w:r>
      <w:r w:rsidR="000F3FCE" w:rsidRPr="00294A2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F3FCE" w:rsidRPr="00294A26">
        <w:rPr>
          <w:rFonts w:ascii="Times New Roman" w:hAnsi="Times New Roman" w:cs="Times New Roman"/>
          <w:i/>
          <w:sz w:val="26"/>
          <w:szCs w:val="26"/>
        </w:rPr>
        <w:t>(национальные парки, заповедники, заказники, пещерные комплексы и пр.)</w:t>
      </w:r>
    </w:p>
    <w:tbl>
      <w:tblPr>
        <w:tblStyle w:val="a3"/>
        <w:tblW w:w="0" w:type="auto"/>
        <w:jc w:val="center"/>
        <w:tblLook w:val="04A0"/>
      </w:tblPr>
      <w:tblGrid>
        <w:gridCol w:w="2912"/>
        <w:gridCol w:w="2912"/>
        <w:gridCol w:w="2912"/>
        <w:gridCol w:w="2912"/>
        <w:gridCol w:w="2912"/>
      </w:tblGrid>
      <w:tr w:rsidR="001C6E7A" w:rsidRPr="00294A26" w:rsidTr="001C6E7A">
        <w:trPr>
          <w:jc w:val="center"/>
        </w:trPr>
        <w:tc>
          <w:tcPr>
            <w:tcW w:w="2912" w:type="dxa"/>
          </w:tcPr>
          <w:p w:rsidR="001C6E7A" w:rsidRPr="00294A26" w:rsidRDefault="001C6E7A" w:rsidP="00692A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4A26">
              <w:rPr>
                <w:rFonts w:ascii="Times New Roman" w:hAnsi="Times New Roman" w:cs="Times New Roman"/>
                <w:sz w:val="26"/>
                <w:szCs w:val="26"/>
              </w:rPr>
              <w:t>Название</w:t>
            </w:r>
          </w:p>
        </w:tc>
        <w:tc>
          <w:tcPr>
            <w:tcW w:w="2912" w:type="dxa"/>
          </w:tcPr>
          <w:p w:rsidR="001C6E7A" w:rsidRPr="00294A26" w:rsidRDefault="001C6E7A" w:rsidP="00692A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4A26">
              <w:rPr>
                <w:rFonts w:ascii="Times New Roman" w:hAnsi="Times New Roman" w:cs="Times New Roman"/>
                <w:sz w:val="26"/>
                <w:szCs w:val="26"/>
              </w:rPr>
              <w:t>Адрес</w:t>
            </w:r>
          </w:p>
        </w:tc>
        <w:tc>
          <w:tcPr>
            <w:tcW w:w="2912" w:type="dxa"/>
          </w:tcPr>
          <w:p w:rsidR="001C6E7A" w:rsidRPr="00294A26" w:rsidRDefault="001C6E7A" w:rsidP="00692A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4A26">
              <w:rPr>
                <w:rFonts w:ascii="Times New Roman" w:hAnsi="Times New Roman" w:cs="Times New Roman"/>
                <w:sz w:val="26"/>
                <w:szCs w:val="26"/>
              </w:rPr>
              <w:t>Ведомственная принадлежность</w:t>
            </w:r>
          </w:p>
        </w:tc>
        <w:tc>
          <w:tcPr>
            <w:tcW w:w="2912" w:type="dxa"/>
          </w:tcPr>
          <w:p w:rsidR="001C6E7A" w:rsidRPr="00294A26" w:rsidRDefault="001C6E7A" w:rsidP="00692A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4A26">
              <w:rPr>
                <w:rFonts w:ascii="Times New Roman" w:hAnsi="Times New Roman" w:cs="Times New Roman"/>
                <w:sz w:val="26"/>
                <w:szCs w:val="26"/>
              </w:rPr>
              <w:t>Состояние</w:t>
            </w:r>
          </w:p>
        </w:tc>
        <w:tc>
          <w:tcPr>
            <w:tcW w:w="2912" w:type="dxa"/>
          </w:tcPr>
          <w:p w:rsidR="001C6E7A" w:rsidRPr="00294A26" w:rsidRDefault="001C6E7A" w:rsidP="00692A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4A26">
              <w:rPr>
                <w:rFonts w:ascii="Times New Roman" w:hAnsi="Times New Roman" w:cs="Times New Roman"/>
                <w:sz w:val="26"/>
                <w:szCs w:val="26"/>
              </w:rPr>
              <w:t>Примечания</w:t>
            </w:r>
          </w:p>
          <w:p w:rsidR="0017078E" w:rsidRPr="00294A26" w:rsidRDefault="0017078E" w:rsidP="00692A2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4A26">
              <w:rPr>
                <w:rFonts w:ascii="Times New Roman" w:hAnsi="Times New Roman" w:cs="Times New Roman"/>
                <w:i/>
                <w:sz w:val="26"/>
                <w:szCs w:val="26"/>
              </w:rPr>
              <w:t>(транспортная доступность, наличие знаков туристской навигации, возможность посещения туристами)</w:t>
            </w:r>
          </w:p>
        </w:tc>
      </w:tr>
      <w:tr w:rsidR="00130499" w:rsidRPr="00294A26" w:rsidTr="001C6E7A">
        <w:trPr>
          <w:jc w:val="center"/>
        </w:trPr>
        <w:tc>
          <w:tcPr>
            <w:tcW w:w="2912" w:type="dxa"/>
          </w:tcPr>
          <w:p w:rsidR="00130499" w:rsidRPr="00294A26" w:rsidRDefault="00F24B24" w:rsidP="00692A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циональный парк «Зюраткуль»</w:t>
            </w:r>
          </w:p>
        </w:tc>
        <w:tc>
          <w:tcPr>
            <w:tcW w:w="2912" w:type="dxa"/>
          </w:tcPr>
          <w:p w:rsidR="00EB27F9" w:rsidRDefault="00F24B24" w:rsidP="00692A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4A26">
              <w:rPr>
                <w:rFonts w:ascii="Times New Roman" w:hAnsi="Times New Roman" w:cs="Times New Roman"/>
                <w:sz w:val="26"/>
                <w:szCs w:val="26"/>
              </w:rPr>
              <w:t xml:space="preserve">Саткинский район, </w:t>
            </w:r>
            <w:proofErr w:type="gramStart"/>
            <w:r w:rsidRPr="00294A26">
              <w:rPr>
                <w:rFonts w:ascii="Times New Roman" w:hAnsi="Times New Roman" w:cs="Times New Roman"/>
                <w:sz w:val="26"/>
                <w:szCs w:val="26"/>
              </w:rPr>
              <w:t>Челябинская</w:t>
            </w:r>
            <w:proofErr w:type="gramEnd"/>
            <w:r w:rsidRPr="00294A26">
              <w:rPr>
                <w:rFonts w:ascii="Times New Roman" w:hAnsi="Times New Roman" w:cs="Times New Roman"/>
                <w:sz w:val="26"/>
                <w:szCs w:val="26"/>
              </w:rPr>
              <w:t xml:space="preserve"> обл., </w:t>
            </w:r>
          </w:p>
          <w:p w:rsidR="00130499" w:rsidRPr="00294A26" w:rsidRDefault="00F24B24" w:rsidP="00EB27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4A26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Start"/>
            <w:r w:rsidRPr="00294A26">
              <w:rPr>
                <w:rFonts w:ascii="Times New Roman" w:hAnsi="Times New Roman" w:cs="Times New Roman"/>
                <w:sz w:val="26"/>
                <w:szCs w:val="26"/>
              </w:rPr>
              <w:t>.С</w:t>
            </w:r>
            <w:proofErr w:type="gramEnd"/>
            <w:r w:rsidRPr="00294A26">
              <w:rPr>
                <w:rFonts w:ascii="Times New Roman" w:hAnsi="Times New Roman" w:cs="Times New Roman"/>
                <w:sz w:val="26"/>
                <w:szCs w:val="26"/>
              </w:rPr>
              <w:t>атка , ул.</w:t>
            </w:r>
            <w:r w:rsidR="00EB27F9">
              <w:rPr>
                <w:rFonts w:ascii="Times New Roman" w:hAnsi="Times New Roman" w:cs="Times New Roman"/>
                <w:sz w:val="26"/>
                <w:szCs w:val="26"/>
              </w:rPr>
              <w:t>Комсомольская, д.</w:t>
            </w:r>
            <w:r w:rsidRPr="00294A26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2912" w:type="dxa"/>
          </w:tcPr>
          <w:p w:rsidR="00130499" w:rsidRPr="00294A26" w:rsidRDefault="00F24B24" w:rsidP="00692A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4A26">
              <w:rPr>
                <w:rFonts w:ascii="Times New Roman" w:hAnsi="Times New Roman" w:cs="Times New Roman"/>
                <w:sz w:val="26"/>
                <w:szCs w:val="26"/>
              </w:rPr>
              <w:t>ФГБУ</w:t>
            </w:r>
          </w:p>
        </w:tc>
        <w:tc>
          <w:tcPr>
            <w:tcW w:w="2912" w:type="dxa"/>
          </w:tcPr>
          <w:p w:rsidR="00130499" w:rsidRPr="00294A26" w:rsidRDefault="00130499" w:rsidP="00692A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130499" w:rsidRPr="00294A26" w:rsidRDefault="00130499" w:rsidP="00692A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24B24" w:rsidRPr="00294A26" w:rsidTr="00AA1085">
        <w:trPr>
          <w:jc w:val="center"/>
        </w:trPr>
        <w:tc>
          <w:tcPr>
            <w:tcW w:w="2912" w:type="dxa"/>
          </w:tcPr>
          <w:p w:rsidR="00F24B24" w:rsidRPr="00294A26" w:rsidRDefault="00F24B24" w:rsidP="00692A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рочище «Копань»</w:t>
            </w:r>
          </w:p>
        </w:tc>
        <w:tc>
          <w:tcPr>
            <w:tcW w:w="2912" w:type="dxa"/>
          </w:tcPr>
          <w:p w:rsidR="00F24B24" w:rsidRPr="00294A26" w:rsidRDefault="00F24B24" w:rsidP="00692A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ткинский район, п. Магнитский</w:t>
            </w:r>
          </w:p>
        </w:tc>
        <w:tc>
          <w:tcPr>
            <w:tcW w:w="2912" w:type="dxa"/>
          </w:tcPr>
          <w:p w:rsidR="00F24B24" w:rsidRPr="00294A26" w:rsidRDefault="00820E65" w:rsidP="00692A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амятник областного значения</w:t>
            </w:r>
          </w:p>
        </w:tc>
        <w:tc>
          <w:tcPr>
            <w:tcW w:w="2912" w:type="dxa"/>
          </w:tcPr>
          <w:p w:rsidR="00F24B24" w:rsidRPr="00294A26" w:rsidRDefault="00F24B24" w:rsidP="00692A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F24B24" w:rsidRPr="00294A26" w:rsidRDefault="00F24B24" w:rsidP="00692A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24B24" w:rsidRPr="00294A26" w:rsidTr="00AA1085">
        <w:trPr>
          <w:jc w:val="center"/>
        </w:trPr>
        <w:tc>
          <w:tcPr>
            <w:tcW w:w="2912" w:type="dxa"/>
          </w:tcPr>
          <w:p w:rsidR="00F24B24" w:rsidRPr="00294A26" w:rsidRDefault="00F24B24" w:rsidP="00692A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веркиева яма, пещера</w:t>
            </w:r>
          </w:p>
        </w:tc>
        <w:tc>
          <w:tcPr>
            <w:tcW w:w="2912" w:type="dxa"/>
          </w:tcPr>
          <w:p w:rsidR="00EB27F9" w:rsidRDefault="00F24B24" w:rsidP="00EB27F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ткинский район,</w:t>
            </w:r>
          </w:p>
          <w:p w:rsidR="00F24B24" w:rsidRPr="00294A26" w:rsidRDefault="00F24B24" w:rsidP="00EB27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ка</w:t>
            </w:r>
            <w:proofErr w:type="gramStart"/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</w:t>
            </w:r>
            <w:proofErr w:type="gramEnd"/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й,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294A26">
                <w:rPr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3 км</w:t>
              </w:r>
            </w:smartTag>
            <w:r w:rsidR="00EB27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 югу от дер. </w:t>
            </w: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арая Пристань</w:t>
            </w:r>
          </w:p>
        </w:tc>
        <w:tc>
          <w:tcPr>
            <w:tcW w:w="2912" w:type="dxa"/>
          </w:tcPr>
          <w:p w:rsidR="00F24B24" w:rsidRPr="00294A26" w:rsidRDefault="00820E65" w:rsidP="00692A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амятник областного значения</w:t>
            </w:r>
          </w:p>
        </w:tc>
        <w:tc>
          <w:tcPr>
            <w:tcW w:w="2912" w:type="dxa"/>
          </w:tcPr>
          <w:p w:rsidR="00F24B24" w:rsidRPr="00294A26" w:rsidRDefault="00F24B24" w:rsidP="00692A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F24B24" w:rsidRPr="00294A26" w:rsidRDefault="00F24B24" w:rsidP="00692A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24B24" w:rsidRPr="00294A26" w:rsidTr="00AA1085">
        <w:trPr>
          <w:jc w:val="center"/>
        </w:trPr>
        <w:tc>
          <w:tcPr>
            <w:tcW w:w="2912" w:type="dxa"/>
          </w:tcPr>
          <w:p w:rsidR="00F24B24" w:rsidRPr="00294A26" w:rsidRDefault="00F24B24" w:rsidP="00692A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менка, пещера</w:t>
            </w:r>
          </w:p>
        </w:tc>
        <w:tc>
          <w:tcPr>
            <w:tcW w:w="2912" w:type="dxa"/>
          </w:tcPr>
          <w:p w:rsidR="00EB27F9" w:rsidRDefault="00F24B24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аткинский район, </w:t>
            </w:r>
          </w:p>
          <w:p w:rsidR="00EB27F9" w:rsidRDefault="00F24B24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ека Каменка, </w:t>
            </w:r>
            <w:smartTag w:uri="urn:schemas-microsoft-com:office:smarttags" w:element="metricconverter">
              <w:smartTagPr>
                <w:attr w:name="ProductID" w:val="6,5 км"/>
              </w:smartTagPr>
              <w:r w:rsidRPr="00294A26">
                <w:rPr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6,5 км</w:t>
              </w:r>
            </w:smartTag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 северо-востоку </w:t>
            </w:r>
            <w:proofErr w:type="gramStart"/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</w:t>
            </w:r>
            <w:proofErr w:type="gramEnd"/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F24B24" w:rsidRPr="00294A26" w:rsidRDefault="00F24B24" w:rsidP="00692A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. Кукшик</w:t>
            </w:r>
          </w:p>
        </w:tc>
        <w:tc>
          <w:tcPr>
            <w:tcW w:w="2912" w:type="dxa"/>
          </w:tcPr>
          <w:p w:rsidR="00F24B24" w:rsidRPr="00294A26" w:rsidRDefault="00820E65" w:rsidP="00692A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амятник областного значения</w:t>
            </w:r>
          </w:p>
        </w:tc>
        <w:tc>
          <w:tcPr>
            <w:tcW w:w="2912" w:type="dxa"/>
          </w:tcPr>
          <w:p w:rsidR="00F24B24" w:rsidRPr="00294A26" w:rsidRDefault="00F24B24" w:rsidP="00692A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F24B24" w:rsidRPr="00294A26" w:rsidRDefault="00F24B24" w:rsidP="00692A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24B24" w:rsidRPr="00294A26" w:rsidTr="00AA1085">
        <w:trPr>
          <w:jc w:val="center"/>
        </w:trPr>
        <w:tc>
          <w:tcPr>
            <w:tcW w:w="2912" w:type="dxa"/>
          </w:tcPr>
          <w:p w:rsidR="00F24B24" w:rsidRPr="00294A26" w:rsidRDefault="00F24B24" w:rsidP="00692A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ргазакская пещера</w:t>
            </w:r>
          </w:p>
        </w:tc>
        <w:tc>
          <w:tcPr>
            <w:tcW w:w="2912" w:type="dxa"/>
          </w:tcPr>
          <w:p w:rsidR="00EB27F9" w:rsidRDefault="00F24B24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аткинский район, </w:t>
            </w:r>
          </w:p>
          <w:p w:rsidR="00F24B24" w:rsidRPr="00294A26" w:rsidRDefault="00F24B24" w:rsidP="00692A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ка</w:t>
            </w:r>
            <w:proofErr w:type="gramStart"/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</w:t>
            </w:r>
            <w:proofErr w:type="gramEnd"/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й, восточный борт Кургазакского лога</w:t>
            </w:r>
          </w:p>
        </w:tc>
        <w:tc>
          <w:tcPr>
            <w:tcW w:w="2912" w:type="dxa"/>
          </w:tcPr>
          <w:p w:rsidR="00F24B24" w:rsidRPr="00294A26" w:rsidRDefault="00820E65" w:rsidP="00692A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амятник областного значения</w:t>
            </w:r>
          </w:p>
        </w:tc>
        <w:tc>
          <w:tcPr>
            <w:tcW w:w="2912" w:type="dxa"/>
          </w:tcPr>
          <w:p w:rsidR="00F24B24" w:rsidRPr="00294A26" w:rsidRDefault="00F24B24" w:rsidP="00692A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F24B24" w:rsidRPr="00294A26" w:rsidRDefault="00F24B24" w:rsidP="00692A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24B24" w:rsidRPr="00294A26" w:rsidTr="00AA1085">
        <w:trPr>
          <w:jc w:val="center"/>
        </w:trPr>
        <w:tc>
          <w:tcPr>
            <w:tcW w:w="2912" w:type="dxa"/>
          </w:tcPr>
          <w:p w:rsidR="00F24B24" w:rsidRPr="00294A26" w:rsidRDefault="00F24B24" w:rsidP="00692A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дежда, пещера</w:t>
            </w:r>
          </w:p>
        </w:tc>
        <w:tc>
          <w:tcPr>
            <w:tcW w:w="2912" w:type="dxa"/>
          </w:tcPr>
          <w:p w:rsidR="00F24B24" w:rsidRPr="00294A26" w:rsidRDefault="00F24B24" w:rsidP="00692A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аткинский район, река </w:t>
            </w: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Каменка, </w:t>
            </w:r>
            <w:smartTag w:uri="urn:schemas-microsoft-com:office:smarttags" w:element="metricconverter">
              <w:smartTagPr>
                <w:attr w:name="ProductID" w:val="6 км"/>
              </w:smartTagPr>
              <w:r w:rsidRPr="00294A26">
                <w:rPr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6 км</w:t>
              </w:r>
            </w:smartTag>
            <w:r w:rsidR="00F36B1B"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 северо-востоку от ст</w:t>
            </w:r>
            <w:proofErr w:type="gramStart"/>
            <w:r w:rsidR="00F36B1B"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</w:t>
            </w:r>
            <w:proofErr w:type="gramEnd"/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шик</w:t>
            </w:r>
          </w:p>
        </w:tc>
        <w:tc>
          <w:tcPr>
            <w:tcW w:w="2912" w:type="dxa"/>
          </w:tcPr>
          <w:p w:rsidR="00F24B24" w:rsidRPr="00294A26" w:rsidRDefault="00820E65" w:rsidP="00692A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амятник областн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начения</w:t>
            </w:r>
          </w:p>
        </w:tc>
        <w:tc>
          <w:tcPr>
            <w:tcW w:w="2912" w:type="dxa"/>
          </w:tcPr>
          <w:p w:rsidR="00F24B24" w:rsidRPr="00294A26" w:rsidRDefault="00F24B24" w:rsidP="00692A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F24B24" w:rsidRPr="00294A26" w:rsidRDefault="00F24B24" w:rsidP="00692A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24B24" w:rsidRPr="00294A26" w:rsidTr="00AA1085">
        <w:trPr>
          <w:jc w:val="center"/>
        </w:trPr>
        <w:tc>
          <w:tcPr>
            <w:tcW w:w="2912" w:type="dxa"/>
          </w:tcPr>
          <w:p w:rsidR="00F24B24" w:rsidRPr="00294A26" w:rsidRDefault="00F24B24" w:rsidP="00692A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Сухокаменная (Понорная), пещера</w:t>
            </w:r>
          </w:p>
        </w:tc>
        <w:tc>
          <w:tcPr>
            <w:tcW w:w="2912" w:type="dxa"/>
          </w:tcPr>
          <w:p w:rsidR="00EB27F9" w:rsidRDefault="00F24B24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аткинский район, </w:t>
            </w:r>
          </w:p>
          <w:p w:rsidR="00F24B24" w:rsidRPr="00294A26" w:rsidRDefault="00F24B24" w:rsidP="00692A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ека Каменка, </w:t>
            </w:r>
            <w:smartTag w:uri="urn:schemas-microsoft-com:office:smarttags" w:element="metricconverter">
              <w:smartTagPr>
                <w:attr w:name="ProductID" w:val="6 км"/>
              </w:smartTagPr>
              <w:r w:rsidRPr="00294A26">
                <w:rPr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6 км</w:t>
              </w:r>
            </w:smartTag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 северо-востоку от ст</w:t>
            </w:r>
            <w:proofErr w:type="gramStart"/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К</w:t>
            </w:r>
            <w:proofErr w:type="gramEnd"/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шик</w:t>
            </w:r>
          </w:p>
        </w:tc>
        <w:tc>
          <w:tcPr>
            <w:tcW w:w="2912" w:type="dxa"/>
          </w:tcPr>
          <w:p w:rsidR="00F24B24" w:rsidRPr="00294A26" w:rsidRDefault="00820E65" w:rsidP="00692A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амятник областного значения</w:t>
            </w:r>
          </w:p>
        </w:tc>
        <w:tc>
          <w:tcPr>
            <w:tcW w:w="2912" w:type="dxa"/>
          </w:tcPr>
          <w:p w:rsidR="00F24B24" w:rsidRPr="00294A26" w:rsidRDefault="00F24B24" w:rsidP="00692A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F24B24" w:rsidRPr="00294A26" w:rsidRDefault="00F24B24" w:rsidP="00692A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24B24" w:rsidRPr="00294A26" w:rsidTr="00AA1085">
        <w:trPr>
          <w:jc w:val="center"/>
        </w:trPr>
        <w:tc>
          <w:tcPr>
            <w:tcW w:w="2912" w:type="dxa"/>
          </w:tcPr>
          <w:p w:rsidR="00F24B24" w:rsidRPr="00294A26" w:rsidRDefault="00F24B24" w:rsidP="00692A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ка</w:t>
            </w:r>
            <w:proofErr w:type="gramStart"/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</w:t>
            </w:r>
            <w:proofErr w:type="gramEnd"/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й (участок)</w:t>
            </w:r>
          </w:p>
        </w:tc>
        <w:tc>
          <w:tcPr>
            <w:tcW w:w="2912" w:type="dxa"/>
          </w:tcPr>
          <w:p w:rsidR="00F24B24" w:rsidRPr="00294A26" w:rsidRDefault="00F24B24" w:rsidP="00692A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 устья р</w:t>
            </w:r>
            <w:proofErr w:type="gramStart"/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Б</w:t>
            </w:r>
            <w:proofErr w:type="gramEnd"/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ейды до д.Сикияз-Тамак, </w:t>
            </w:r>
            <w:smartTag w:uri="urn:schemas-microsoft-com:office:smarttags" w:element="metricconverter">
              <w:smartTagPr>
                <w:attr w:name="ProductID" w:val="20 км"/>
              </w:smartTagPr>
              <w:r w:rsidRPr="00294A26">
                <w:rPr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20 км</w:t>
              </w:r>
            </w:smartTag>
          </w:p>
        </w:tc>
        <w:tc>
          <w:tcPr>
            <w:tcW w:w="2912" w:type="dxa"/>
          </w:tcPr>
          <w:p w:rsidR="00F24B24" w:rsidRPr="00294A26" w:rsidRDefault="00820E65" w:rsidP="00692A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амятник областного значения</w:t>
            </w:r>
          </w:p>
        </w:tc>
        <w:tc>
          <w:tcPr>
            <w:tcW w:w="2912" w:type="dxa"/>
          </w:tcPr>
          <w:p w:rsidR="00F24B24" w:rsidRPr="00294A26" w:rsidRDefault="00F24B24" w:rsidP="00692A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F24B24" w:rsidRPr="00294A26" w:rsidRDefault="00F24B24" w:rsidP="00692A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24B24" w:rsidRPr="00294A26" w:rsidTr="001C6E7A">
        <w:trPr>
          <w:jc w:val="center"/>
        </w:trPr>
        <w:tc>
          <w:tcPr>
            <w:tcW w:w="2912" w:type="dxa"/>
          </w:tcPr>
          <w:p w:rsidR="00F24B24" w:rsidRPr="00294A26" w:rsidRDefault="00F24B24" w:rsidP="00692A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F24B24" w:rsidRPr="00294A26" w:rsidRDefault="00F24B24" w:rsidP="00692A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F24B24" w:rsidRPr="00294A26" w:rsidRDefault="00F24B24" w:rsidP="00692A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F24B24" w:rsidRPr="00294A26" w:rsidRDefault="00F24B24" w:rsidP="00692A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F24B24" w:rsidRPr="00294A26" w:rsidRDefault="00F24B24" w:rsidP="00692A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F36B1B" w:rsidRPr="00294A26" w:rsidRDefault="00F36B1B" w:rsidP="00692A20">
      <w:p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294A2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римечание. На территории Саткинского муниципального района находятся 18 памятников истории областного значения. Кроме того, выявлено 38 уникальных природных объектов и 77 объектов истории и культуры, не  имеющих статуса памятников.</w:t>
      </w:r>
    </w:p>
    <w:p w:rsidR="00F36B1B" w:rsidRPr="00294A26" w:rsidRDefault="00F36B1B" w:rsidP="00692A20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130499" w:rsidRPr="00294A26" w:rsidRDefault="00130499" w:rsidP="00692A20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294A26">
        <w:rPr>
          <w:rFonts w:ascii="Times New Roman" w:hAnsi="Times New Roman" w:cs="Times New Roman"/>
          <w:b/>
          <w:sz w:val="26"/>
          <w:szCs w:val="26"/>
        </w:rPr>
        <w:t>ХРАМЫ, МОНАСТЫРИ, ПАМЯТНИКИ КУЛЬТОВОГО ПОКЛОНЕНИЯ, ОБЪЕКТЫ ПАЛОМНИЧЕСКОГО ТУРИЗМА</w:t>
      </w:r>
    </w:p>
    <w:tbl>
      <w:tblPr>
        <w:tblStyle w:val="a3"/>
        <w:tblW w:w="0" w:type="auto"/>
        <w:tblLook w:val="04A0"/>
      </w:tblPr>
      <w:tblGrid>
        <w:gridCol w:w="2446"/>
        <w:gridCol w:w="2333"/>
        <w:gridCol w:w="2118"/>
        <w:gridCol w:w="2516"/>
        <w:gridCol w:w="2592"/>
        <w:gridCol w:w="2555"/>
      </w:tblGrid>
      <w:tr w:rsidR="00944D6E" w:rsidRPr="00294A26" w:rsidTr="00944D6E">
        <w:tc>
          <w:tcPr>
            <w:tcW w:w="2446" w:type="dxa"/>
          </w:tcPr>
          <w:p w:rsidR="00944D6E" w:rsidRPr="00294A26" w:rsidRDefault="00944D6E" w:rsidP="00692A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4A26">
              <w:rPr>
                <w:rFonts w:ascii="Times New Roman" w:hAnsi="Times New Roman" w:cs="Times New Roman"/>
                <w:sz w:val="26"/>
                <w:szCs w:val="26"/>
              </w:rPr>
              <w:t>Название</w:t>
            </w:r>
          </w:p>
        </w:tc>
        <w:tc>
          <w:tcPr>
            <w:tcW w:w="2333" w:type="dxa"/>
          </w:tcPr>
          <w:p w:rsidR="00944D6E" w:rsidRPr="00294A26" w:rsidRDefault="00944D6E" w:rsidP="00692A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4A26">
              <w:rPr>
                <w:rFonts w:ascii="Times New Roman" w:hAnsi="Times New Roman" w:cs="Times New Roman"/>
                <w:sz w:val="26"/>
                <w:szCs w:val="26"/>
              </w:rPr>
              <w:t>Адрес</w:t>
            </w:r>
          </w:p>
        </w:tc>
        <w:tc>
          <w:tcPr>
            <w:tcW w:w="2118" w:type="dxa"/>
          </w:tcPr>
          <w:p w:rsidR="00944D6E" w:rsidRPr="00294A26" w:rsidRDefault="00944D6E" w:rsidP="00692A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4A26">
              <w:rPr>
                <w:rFonts w:ascii="Times New Roman" w:hAnsi="Times New Roman" w:cs="Times New Roman"/>
                <w:sz w:val="26"/>
                <w:szCs w:val="26"/>
              </w:rPr>
              <w:t>Часы работы</w:t>
            </w:r>
          </w:p>
        </w:tc>
        <w:tc>
          <w:tcPr>
            <w:tcW w:w="2516" w:type="dxa"/>
          </w:tcPr>
          <w:p w:rsidR="00944D6E" w:rsidRPr="00294A26" w:rsidRDefault="00944D6E" w:rsidP="00692A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4A26">
              <w:rPr>
                <w:rFonts w:ascii="Times New Roman" w:hAnsi="Times New Roman" w:cs="Times New Roman"/>
                <w:sz w:val="26"/>
                <w:szCs w:val="26"/>
              </w:rPr>
              <w:t>Настоятель</w:t>
            </w:r>
          </w:p>
        </w:tc>
        <w:tc>
          <w:tcPr>
            <w:tcW w:w="2592" w:type="dxa"/>
          </w:tcPr>
          <w:p w:rsidR="00944D6E" w:rsidRPr="00294A26" w:rsidRDefault="00944D6E" w:rsidP="00692A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4A26">
              <w:rPr>
                <w:rFonts w:ascii="Times New Roman" w:hAnsi="Times New Roman" w:cs="Times New Roman"/>
                <w:sz w:val="26"/>
                <w:szCs w:val="26"/>
              </w:rPr>
              <w:t>Возможность посещения туристами</w:t>
            </w:r>
          </w:p>
        </w:tc>
        <w:tc>
          <w:tcPr>
            <w:tcW w:w="2555" w:type="dxa"/>
          </w:tcPr>
          <w:p w:rsidR="00944D6E" w:rsidRPr="00294A26" w:rsidRDefault="00944D6E" w:rsidP="00692A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4A26">
              <w:rPr>
                <w:rFonts w:ascii="Times New Roman" w:hAnsi="Times New Roman" w:cs="Times New Roman"/>
                <w:sz w:val="26"/>
                <w:szCs w:val="26"/>
              </w:rPr>
              <w:t>Примечания</w:t>
            </w:r>
          </w:p>
        </w:tc>
      </w:tr>
      <w:tr w:rsidR="00944D6E" w:rsidRPr="00294A26" w:rsidTr="00944D6E">
        <w:tc>
          <w:tcPr>
            <w:tcW w:w="2446" w:type="dxa"/>
          </w:tcPr>
          <w:p w:rsidR="00944D6E" w:rsidRPr="00294A26" w:rsidRDefault="00F36B1B" w:rsidP="00692A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вято-Никольский храм</w:t>
            </w:r>
          </w:p>
        </w:tc>
        <w:tc>
          <w:tcPr>
            <w:tcW w:w="2333" w:type="dxa"/>
          </w:tcPr>
          <w:p w:rsidR="00F36B1B" w:rsidRPr="00294A26" w:rsidRDefault="00F36B1B" w:rsidP="00692A2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</w:t>
            </w:r>
            <w:proofErr w:type="gramStart"/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С</w:t>
            </w:r>
            <w:proofErr w:type="gramEnd"/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тка, старая часть города</w:t>
            </w:r>
          </w:p>
          <w:p w:rsidR="00944D6E" w:rsidRPr="00294A26" w:rsidRDefault="00F36B1B" w:rsidP="00692A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35161) 3-23-76</w:t>
            </w:r>
          </w:p>
        </w:tc>
        <w:tc>
          <w:tcPr>
            <w:tcW w:w="2118" w:type="dxa"/>
          </w:tcPr>
          <w:p w:rsidR="00944D6E" w:rsidRPr="00294A26" w:rsidRDefault="00944D6E" w:rsidP="00692A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6" w:type="dxa"/>
          </w:tcPr>
          <w:p w:rsidR="00944D6E" w:rsidRPr="00294A26" w:rsidRDefault="00F36B1B" w:rsidP="00692A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ец Евгений</w:t>
            </w:r>
          </w:p>
        </w:tc>
        <w:tc>
          <w:tcPr>
            <w:tcW w:w="2592" w:type="dxa"/>
          </w:tcPr>
          <w:p w:rsidR="00944D6E" w:rsidRPr="00294A26" w:rsidRDefault="00944D6E" w:rsidP="00692A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5" w:type="dxa"/>
          </w:tcPr>
          <w:p w:rsidR="00944D6E" w:rsidRPr="00294A26" w:rsidRDefault="00944D6E" w:rsidP="00692A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36B1B" w:rsidRPr="00294A26" w:rsidTr="00AA1085">
        <w:tc>
          <w:tcPr>
            <w:tcW w:w="2446" w:type="dxa"/>
          </w:tcPr>
          <w:p w:rsidR="00F36B1B" w:rsidRPr="00294A26" w:rsidRDefault="00F36B1B" w:rsidP="00692A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рковь Воздвижения Святаго и Животворящего Креста Господня</w:t>
            </w:r>
          </w:p>
        </w:tc>
        <w:tc>
          <w:tcPr>
            <w:tcW w:w="2333" w:type="dxa"/>
          </w:tcPr>
          <w:p w:rsidR="00F36B1B" w:rsidRPr="00294A26" w:rsidRDefault="00F36B1B" w:rsidP="00692A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аткинский район, </w:t>
            </w:r>
            <w:proofErr w:type="gramStart"/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</w:t>
            </w:r>
            <w:proofErr w:type="gramEnd"/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Бакал</w:t>
            </w:r>
          </w:p>
        </w:tc>
        <w:tc>
          <w:tcPr>
            <w:tcW w:w="2118" w:type="dxa"/>
          </w:tcPr>
          <w:p w:rsidR="00F36B1B" w:rsidRPr="00294A26" w:rsidRDefault="00F36B1B" w:rsidP="00692A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6" w:type="dxa"/>
          </w:tcPr>
          <w:p w:rsidR="00F36B1B" w:rsidRPr="00294A26" w:rsidRDefault="00F36B1B" w:rsidP="00692A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92" w:type="dxa"/>
          </w:tcPr>
          <w:p w:rsidR="00F36B1B" w:rsidRPr="00294A26" w:rsidRDefault="00F36B1B" w:rsidP="00692A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5" w:type="dxa"/>
          </w:tcPr>
          <w:p w:rsidR="00F36B1B" w:rsidRPr="00294A26" w:rsidRDefault="00F36B1B" w:rsidP="00692A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36B1B" w:rsidRPr="00294A26" w:rsidTr="00AA1085">
        <w:tc>
          <w:tcPr>
            <w:tcW w:w="2446" w:type="dxa"/>
          </w:tcPr>
          <w:p w:rsidR="00F36B1B" w:rsidRPr="00294A26" w:rsidRDefault="00F36B1B" w:rsidP="00692A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рковь Святителя Спиридона Тримифунтского</w:t>
            </w:r>
          </w:p>
        </w:tc>
        <w:tc>
          <w:tcPr>
            <w:tcW w:w="2333" w:type="dxa"/>
          </w:tcPr>
          <w:p w:rsidR="00F36B1B" w:rsidRPr="00294A26" w:rsidRDefault="00F36B1B" w:rsidP="00692A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ткинский район, п. Межевой</w:t>
            </w:r>
          </w:p>
        </w:tc>
        <w:tc>
          <w:tcPr>
            <w:tcW w:w="2118" w:type="dxa"/>
          </w:tcPr>
          <w:p w:rsidR="00F36B1B" w:rsidRPr="00294A26" w:rsidRDefault="00F36B1B" w:rsidP="00692A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6" w:type="dxa"/>
          </w:tcPr>
          <w:p w:rsidR="00F36B1B" w:rsidRPr="00294A26" w:rsidRDefault="00F36B1B" w:rsidP="00692A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ец Александр</w:t>
            </w:r>
          </w:p>
        </w:tc>
        <w:tc>
          <w:tcPr>
            <w:tcW w:w="2592" w:type="dxa"/>
          </w:tcPr>
          <w:p w:rsidR="00F36B1B" w:rsidRPr="00294A26" w:rsidRDefault="00F36B1B" w:rsidP="00692A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5" w:type="dxa"/>
          </w:tcPr>
          <w:p w:rsidR="00F36B1B" w:rsidRPr="00294A26" w:rsidRDefault="00F36B1B" w:rsidP="00692A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36B1B" w:rsidRPr="00294A26" w:rsidTr="00AA1085">
        <w:tc>
          <w:tcPr>
            <w:tcW w:w="2446" w:type="dxa"/>
          </w:tcPr>
          <w:p w:rsidR="00F36B1B" w:rsidRPr="00294A26" w:rsidRDefault="00F36B1B" w:rsidP="00692A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вято-Вознесенская церковь</w:t>
            </w:r>
          </w:p>
        </w:tc>
        <w:tc>
          <w:tcPr>
            <w:tcW w:w="2333" w:type="dxa"/>
          </w:tcPr>
          <w:p w:rsidR="00F36B1B" w:rsidRPr="00294A26" w:rsidRDefault="00F36B1B" w:rsidP="00692A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ткинский район, с</w:t>
            </w:r>
            <w:proofErr w:type="gramStart"/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А</w:t>
            </w:r>
            <w:proofErr w:type="gramEnd"/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йлино</w:t>
            </w:r>
          </w:p>
        </w:tc>
        <w:tc>
          <w:tcPr>
            <w:tcW w:w="2118" w:type="dxa"/>
          </w:tcPr>
          <w:p w:rsidR="00F36B1B" w:rsidRPr="00294A26" w:rsidRDefault="00F36B1B" w:rsidP="00692A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6" w:type="dxa"/>
          </w:tcPr>
          <w:p w:rsidR="00F36B1B" w:rsidRPr="00294A26" w:rsidRDefault="00F36B1B" w:rsidP="00692A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ец Александр</w:t>
            </w:r>
          </w:p>
        </w:tc>
        <w:tc>
          <w:tcPr>
            <w:tcW w:w="2592" w:type="dxa"/>
          </w:tcPr>
          <w:p w:rsidR="00F36B1B" w:rsidRPr="00294A26" w:rsidRDefault="00F36B1B" w:rsidP="00692A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5" w:type="dxa"/>
          </w:tcPr>
          <w:p w:rsidR="00F36B1B" w:rsidRPr="00294A26" w:rsidRDefault="00F36B1B" w:rsidP="00692A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36B1B" w:rsidRPr="00294A26" w:rsidTr="00AA1085">
        <w:tc>
          <w:tcPr>
            <w:tcW w:w="2446" w:type="dxa"/>
          </w:tcPr>
          <w:p w:rsidR="00F36B1B" w:rsidRPr="00294A26" w:rsidRDefault="00F36B1B" w:rsidP="00692A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Церковь Николая Святителя</w:t>
            </w:r>
          </w:p>
        </w:tc>
        <w:tc>
          <w:tcPr>
            <w:tcW w:w="2333" w:type="dxa"/>
          </w:tcPr>
          <w:p w:rsidR="00F36B1B" w:rsidRPr="00294A26" w:rsidRDefault="00F36B1B" w:rsidP="00692A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ткинский район, п</w:t>
            </w:r>
            <w:proofErr w:type="gramStart"/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Б</w:t>
            </w:r>
            <w:proofErr w:type="gramEnd"/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рдяуш</w:t>
            </w:r>
          </w:p>
        </w:tc>
        <w:tc>
          <w:tcPr>
            <w:tcW w:w="2118" w:type="dxa"/>
          </w:tcPr>
          <w:p w:rsidR="00F36B1B" w:rsidRPr="00294A26" w:rsidRDefault="00F36B1B" w:rsidP="00692A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6" w:type="dxa"/>
          </w:tcPr>
          <w:p w:rsidR="00F36B1B" w:rsidRPr="00294A26" w:rsidRDefault="00F36B1B" w:rsidP="00692A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ец Сергий</w:t>
            </w:r>
          </w:p>
        </w:tc>
        <w:tc>
          <w:tcPr>
            <w:tcW w:w="2592" w:type="dxa"/>
          </w:tcPr>
          <w:p w:rsidR="00F36B1B" w:rsidRPr="00294A26" w:rsidRDefault="00F36B1B" w:rsidP="00692A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5" w:type="dxa"/>
          </w:tcPr>
          <w:p w:rsidR="00F36B1B" w:rsidRPr="00294A26" w:rsidRDefault="00F36B1B" w:rsidP="00692A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36B1B" w:rsidRPr="00294A26" w:rsidTr="00AA1085">
        <w:tc>
          <w:tcPr>
            <w:tcW w:w="2446" w:type="dxa"/>
          </w:tcPr>
          <w:p w:rsidR="00F36B1B" w:rsidRPr="00294A26" w:rsidRDefault="00F36B1B" w:rsidP="00692A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скресенский мужской монастырь</w:t>
            </w:r>
          </w:p>
        </w:tc>
        <w:tc>
          <w:tcPr>
            <w:tcW w:w="2333" w:type="dxa"/>
          </w:tcPr>
          <w:p w:rsidR="00F36B1B" w:rsidRPr="00294A26" w:rsidRDefault="00F36B1B" w:rsidP="00692A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ткинский район, п</w:t>
            </w:r>
            <w:proofErr w:type="gramStart"/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И</w:t>
            </w:r>
            <w:proofErr w:type="gramEnd"/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руть</w:t>
            </w:r>
          </w:p>
        </w:tc>
        <w:tc>
          <w:tcPr>
            <w:tcW w:w="2118" w:type="dxa"/>
          </w:tcPr>
          <w:p w:rsidR="00F36B1B" w:rsidRPr="00294A26" w:rsidRDefault="00F36B1B" w:rsidP="00692A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6" w:type="dxa"/>
          </w:tcPr>
          <w:p w:rsidR="00F36B1B" w:rsidRPr="00294A26" w:rsidRDefault="00957831" w:rsidP="00692A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ец Сергий</w:t>
            </w:r>
          </w:p>
        </w:tc>
        <w:tc>
          <w:tcPr>
            <w:tcW w:w="2592" w:type="dxa"/>
          </w:tcPr>
          <w:p w:rsidR="00F36B1B" w:rsidRPr="00294A26" w:rsidRDefault="00F36B1B" w:rsidP="00692A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5" w:type="dxa"/>
          </w:tcPr>
          <w:p w:rsidR="00F36B1B" w:rsidRPr="00294A26" w:rsidRDefault="00F36B1B" w:rsidP="00692A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36B1B" w:rsidRPr="00294A26" w:rsidTr="00944D6E">
        <w:tc>
          <w:tcPr>
            <w:tcW w:w="2446" w:type="dxa"/>
          </w:tcPr>
          <w:p w:rsidR="00F36B1B" w:rsidRPr="00294A26" w:rsidRDefault="00F36B1B" w:rsidP="00692A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четь им. Фаиза эфенди</w:t>
            </w:r>
          </w:p>
        </w:tc>
        <w:tc>
          <w:tcPr>
            <w:tcW w:w="2333" w:type="dxa"/>
          </w:tcPr>
          <w:p w:rsidR="00F36B1B" w:rsidRPr="00294A26" w:rsidRDefault="00957831" w:rsidP="00692A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ткинский район, п. Сулея</w:t>
            </w:r>
          </w:p>
        </w:tc>
        <w:tc>
          <w:tcPr>
            <w:tcW w:w="2118" w:type="dxa"/>
          </w:tcPr>
          <w:p w:rsidR="00F36B1B" w:rsidRPr="00294A26" w:rsidRDefault="00F36B1B" w:rsidP="00692A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6" w:type="dxa"/>
          </w:tcPr>
          <w:p w:rsidR="00F36B1B" w:rsidRPr="00294A26" w:rsidRDefault="00F36B1B" w:rsidP="00692A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92" w:type="dxa"/>
          </w:tcPr>
          <w:p w:rsidR="00F36B1B" w:rsidRPr="00294A26" w:rsidRDefault="00F36B1B" w:rsidP="00692A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5" w:type="dxa"/>
          </w:tcPr>
          <w:p w:rsidR="00F36B1B" w:rsidRPr="00294A26" w:rsidRDefault="00F36B1B" w:rsidP="00692A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7831" w:rsidRPr="00294A26" w:rsidTr="00944D6E">
        <w:tc>
          <w:tcPr>
            <w:tcW w:w="2446" w:type="dxa"/>
          </w:tcPr>
          <w:p w:rsidR="00957831" w:rsidRPr="00294A26" w:rsidRDefault="00957831" w:rsidP="00692A2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рковь Казанской иконы Божией Матери</w:t>
            </w:r>
          </w:p>
        </w:tc>
        <w:tc>
          <w:tcPr>
            <w:tcW w:w="2333" w:type="dxa"/>
          </w:tcPr>
          <w:p w:rsidR="00957831" w:rsidRPr="00294A26" w:rsidRDefault="00957831" w:rsidP="00692A2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ткинский район, п. Сулея</w:t>
            </w:r>
          </w:p>
        </w:tc>
        <w:tc>
          <w:tcPr>
            <w:tcW w:w="2118" w:type="dxa"/>
          </w:tcPr>
          <w:p w:rsidR="00957831" w:rsidRPr="00294A26" w:rsidRDefault="00957831" w:rsidP="00692A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6" w:type="dxa"/>
          </w:tcPr>
          <w:p w:rsidR="00957831" w:rsidRPr="00294A26" w:rsidRDefault="00957831" w:rsidP="00692A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ец Дмитрий</w:t>
            </w:r>
          </w:p>
        </w:tc>
        <w:tc>
          <w:tcPr>
            <w:tcW w:w="2592" w:type="dxa"/>
          </w:tcPr>
          <w:p w:rsidR="00957831" w:rsidRPr="00294A26" w:rsidRDefault="00957831" w:rsidP="00692A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5" w:type="dxa"/>
          </w:tcPr>
          <w:p w:rsidR="00957831" w:rsidRPr="00294A26" w:rsidRDefault="00957831" w:rsidP="00692A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30499" w:rsidRPr="00294A26" w:rsidRDefault="00130499" w:rsidP="00692A20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BD52A6" w:rsidRPr="00294A26" w:rsidRDefault="00BD52A6" w:rsidP="00692A20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294A26">
        <w:rPr>
          <w:rFonts w:ascii="Times New Roman" w:hAnsi="Times New Roman" w:cs="Times New Roman"/>
          <w:b/>
          <w:sz w:val="26"/>
          <w:szCs w:val="26"/>
        </w:rPr>
        <w:t>ПЛЯЖНЫЕ ЗОНЫ, МЕСТА ОТДЫХА</w:t>
      </w:r>
    </w:p>
    <w:tbl>
      <w:tblPr>
        <w:tblStyle w:val="a3"/>
        <w:tblW w:w="0" w:type="auto"/>
        <w:tblLook w:val="04A0"/>
      </w:tblPr>
      <w:tblGrid>
        <w:gridCol w:w="2912"/>
        <w:gridCol w:w="2912"/>
        <w:gridCol w:w="2912"/>
        <w:gridCol w:w="2912"/>
        <w:gridCol w:w="2912"/>
      </w:tblGrid>
      <w:tr w:rsidR="00BD52A6" w:rsidRPr="00294A26" w:rsidTr="00BD52A6">
        <w:tc>
          <w:tcPr>
            <w:tcW w:w="2912" w:type="dxa"/>
          </w:tcPr>
          <w:p w:rsidR="00BD52A6" w:rsidRPr="00294A26" w:rsidRDefault="00B74CC4" w:rsidP="00692A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4A26">
              <w:rPr>
                <w:rFonts w:ascii="Times New Roman" w:hAnsi="Times New Roman" w:cs="Times New Roman"/>
                <w:sz w:val="26"/>
                <w:szCs w:val="26"/>
              </w:rPr>
              <w:t>Название</w:t>
            </w:r>
          </w:p>
        </w:tc>
        <w:tc>
          <w:tcPr>
            <w:tcW w:w="2912" w:type="dxa"/>
          </w:tcPr>
          <w:p w:rsidR="00BD52A6" w:rsidRPr="00294A26" w:rsidRDefault="00B74CC4" w:rsidP="00692A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4A26">
              <w:rPr>
                <w:rFonts w:ascii="Times New Roman" w:hAnsi="Times New Roman" w:cs="Times New Roman"/>
                <w:sz w:val="26"/>
                <w:szCs w:val="26"/>
              </w:rPr>
              <w:t>Адрес</w:t>
            </w:r>
          </w:p>
        </w:tc>
        <w:tc>
          <w:tcPr>
            <w:tcW w:w="2912" w:type="dxa"/>
          </w:tcPr>
          <w:p w:rsidR="00BD52A6" w:rsidRPr="00294A26" w:rsidRDefault="00B74CC4" w:rsidP="00692A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4A26">
              <w:rPr>
                <w:rFonts w:ascii="Times New Roman" w:hAnsi="Times New Roman" w:cs="Times New Roman"/>
                <w:sz w:val="26"/>
                <w:szCs w:val="26"/>
              </w:rPr>
              <w:t>Ведомственная принадлежность</w:t>
            </w:r>
          </w:p>
        </w:tc>
        <w:tc>
          <w:tcPr>
            <w:tcW w:w="2912" w:type="dxa"/>
          </w:tcPr>
          <w:p w:rsidR="00BD52A6" w:rsidRPr="00294A26" w:rsidRDefault="00B74CC4" w:rsidP="00692A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4A26">
              <w:rPr>
                <w:rFonts w:ascii="Times New Roman" w:hAnsi="Times New Roman" w:cs="Times New Roman"/>
                <w:sz w:val="26"/>
                <w:szCs w:val="26"/>
              </w:rPr>
              <w:t>Состояние</w:t>
            </w:r>
          </w:p>
        </w:tc>
        <w:tc>
          <w:tcPr>
            <w:tcW w:w="2912" w:type="dxa"/>
          </w:tcPr>
          <w:p w:rsidR="00BD52A6" w:rsidRPr="00294A26" w:rsidRDefault="00B74CC4" w:rsidP="00692A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4A26">
              <w:rPr>
                <w:rFonts w:ascii="Times New Roman" w:hAnsi="Times New Roman" w:cs="Times New Roman"/>
                <w:sz w:val="26"/>
                <w:szCs w:val="26"/>
              </w:rPr>
              <w:t>Примечания</w:t>
            </w:r>
          </w:p>
          <w:p w:rsidR="00B74CC4" w:rsidRPr="00294A26" w:rsidRDefault="00B74CC4" w:rsidP="00692A2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4A26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(наличие </w:t>
            </w:r>
            <w:r w:rsidR="00E34CF7" w:rsidRPr="00294A26">
              <w:rPr>
                <w:rFonts w:ascii="Times New Roman" w:hAnsi="Times New Roman" w:cs="Times New Roman"/>
                <w:i/>
                <w:sz w:val="26"/>
                <w:szCs w:val="26"/>
              </w:rPr>
              <w:t>авто</w:t>
            </w:r>
            <w:r w:rsidRPr="00294A26">
              <w:rPr>
                <w:rFonts w:ascii="Times New Roman" w:hAnsi="Times New Roman" w:cs="Times New Roman"/>
                <w:i/>
                <w:sz w:val="26"/>
                <w:szCs w:val="26"/>
              </w:rPr>
              <w:t>парков</w:t>
            </w:r>
            <w:r w:rsidR="00E34CF7" w:rsidRPr="00294A26">
              <w:rPr>
                <w:rFonts w:ascii="Times New Roman" w:hAnsi="Times New Roman" w:cs="Times New Roman"/>
                <w:i/>
                <w:sz w:val="26"/>
                <w:szCs w:val="26"/>
              </w:rPr>
              <w:t>ки</w:t>
            </w:r>
            <w:r w:rsidRPr="00294A26">
              <w:rPr>
                <w:rFonts w:ascii="Times New Roman" w:hAnsi="Times New Roman" w:cs="Times New Roman"/>
                <w:i/>
                <w:sz w:val="26"/>
                <w:szCs w:val="26"/>
              </w:rPr>
              <w:t>, система доступа</w:t>
            </w:r>
            <w:r w:rsidR="00243FAB" w:rsidRPr="00294A26">
              <w:rPr>
                <w:rFonts w:ascii="Times New Roman" w:hAnsi="Times New Roman" w:cs="Times New Roman"/>
                <w:i/>
                <w:sz w:val="26"/>
                <w:szCs w:val="26"/>
              </w:rPr>
              <w:t>, инфраструктура</w:t>
            </w:r>
            <w:r w:rsidRPr="00294A26">
              <w:rPr>
                <w:rFonts w:ascii="Times New Roman" w:hAnsi="Times New Roman" w:cs="Times New Roman"/>
                <w:i/>
                <w:sz w:val="26"/>
                <w:szCs w:val="26"/>
              </w:rPr>
              <w:t>)</w:t>
            </w:r>
          </w:p>
        </w:tc>
      </w:tr>
      <w:tr w:rsidR="00B74CC4" w:rsidRPr="00294A26" w:rsidTr="00BD52A6">
        <w:tc>
          <w:tcPr>
            <w:tcW w:w="2912" w:type="dxa"/>
          </w:tcPr>
          <w:p w:rsidR="00B74CC4" w:rsidRPr="00294A26" w:rsidRDefault="00AA6DF7" w:rsidP="00692A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влекательный комплекс «Сонькина лагуна»</w:t>
            </w:r>
          </w:p>
        </w:tc>
        <w:tc>
          <w:tcPr>
            <w:tcW w:w="2912" w:type="dxa"/>
          </w:tcPr>
          <w:p w:rsidR="00B74CC4" w:rsidRPr="00294A26" w:rsidRDefault="00EB27F9" w:rsidP="00692A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56910, </w:t>
            </w:r>
            <w:r w:rsidR="00AA6DF7" w:rsidRPr="00294A26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Start"/>
            <w:r w:rsidR="00AA6DF7" w:rsidRPr="00294A26">
              <w:rPr>
                <w:rFonts w:ascii="Times New Roman" w:hAnsi="Times New Roman" w:cs="Times New Roman"/>
                <w:sz w:val="26"/>
                <w:szCs w:val="26"/>
              </w:rPr>
              <w:t>.С</w:t>
            </w:r>
            <w:proofErr w:type="gramEnd"/>
            <w:r w:rsidR="00AA6DF7" w:rsidRPr="00294A26">
              <w:rPr>
                <w:rFonts w:ascii="Times New Roman" w:hAnsi="Times New Roman" w:cs="Times New Roman"/>
                <w:sz w:val="26"/>
                <w:szCs w:val="26"/>
              </w:rPr>
              <w:t>атка, ул.Бочарова</w:t>
            </w:r>
            <w:r w:rsidR="00213A69" w:rsidRPr="00294A26">
              <w:rPr>
                <w:rFonts w:ascii="Times New Roman" w:hAnsi="Times New Roman" w:cs="Times New Roman"/>
                <w:sz w:val="26"/>
                <w:szCs w:val="26"/>
              </w:rPr>
              <w:t>, 10</w:t>
            </w:r>
          </w:p>
          <w:p w:rsidR="00AA6DF7" w:rsidRPr="00294A26" w:rsidRDefault="00AA6DF7" w:rsidP="00692A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4A26">
              <w:rPr>
                <w:rFonts w:ascii="Times New Roman" w:hAnsi="Times New Roman" w:cs="Times New Roman"/>
                <w:sz w:val="26"/>
                <w:szCs w:val="26"/>
              </w:rPr>
              <w:t>(35161)32024</w:t>
            </w:r>
          </w:p>
          <w:p w:rsidR="00AA6DF7" w:rsidRPr="00294A26" w:rsidRDefault="00AA6DF7" w:rsidP="00692A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4A26">
              <w:rPr>
                <w:rFonts w:ascii="Times New Roman" w:hAnsi="Times New Roman" w:cs="Times New Roman"/>
                <w:sz w:val="26"/>
                <w:szCs w:val="26"/>
              </w:rPr>
              <w:t>(35161)32179</w:t>
            </w:r>
          </w:p>
        </w:tc>
        <w:tc>
          <w:tcPr>
            <w:tcW w:w="2912" w:type="dxa"/>
          </w:tcPr>
          <w:p w:rsidR="00B74CC4" w:rsidRPr="00294A26" w:rsidRDefault="00213A69" w:rsidP="00692A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4A26">
              <w:rPr>
                <w:rFonts w:ascii="Times New Roman" w:hAnsi="Times New Roman" w:cs="Times New Roman"/>
                <w:sz w:val="26"/>
                <w:szCs w:val="26"/>
              </w:rPr>
              <w:t>ОО</w:t>
            </w:r>
            <w:r w:rsidR="00AA6DF7" w:rsidRPr="00294A26">
              <w:rPr>
                <w:rFonts w:ascii="Times New Roman" w:hAnsi="Times New Roman" w:cs="Times New Roman"/>
                <w:sz w:val="26"/>
                <w:szCs w:val="26"/>
              </w:rPr>
              <w:t>О «Зюраткуль»</w:t>
            </w:r>
          </w:p>
        </w:tc>
        <w:tc>
          <w:tcPr>
            <w:tcW w:w="2912" w:type="dxa"/>
          </w:tcPr>
          <w:p w:rsidR="00B74CC4" w:rsidRPr="00294A26" w:rsidRDefault="00B74CC4" w:rsidP="00692A2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12" w:type="dxa"/>
          </w:tcPr>
          <w:p w:rsidR="00B74CC4" w:rsidRPr="00294A26" w:rsidRDefault="00AA6DF7" w:rsidP="00692A2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gramStart"/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ква-парк</w:t>
            </w:r>
            <w:proofErr w:type="gramEnd"/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пляж, катание на пароме, развлекательные молодежные программы, пункты питания</w:t>
            </w:r>
          </w:p>
        </w:tc>
      </w:tr>
    </w:tbl>
    <w:p w:rsidR="00BD52A6" w:rsidRPr="00294A26" w:rsidRDefault="00BD52A6" w:rsidP="00692A20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B74CC4" w:rsidRPr="00294A26" w:rsidRDefault="00B74CC4" w:rsidP="00692A20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B74CC4" w:rsidRPr="00294A26" w:rsidRDefault="00B74CC4" w:rsidP="00692A20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B74CC4" w:rsidRPr="00294A26" w:rsidRDefault="00B74CC4" w:rsidP="00692A20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294A26">
        <w:rPr>
          <w:rFonts w:ascii="Times New Roman" w:hAnsi="Times New Roman" w:cs="Times New Roman"/>
          <w:b/>
          <w:sz w:val="26"/>
          <w:szCs w:val="26"/>
        </w:rPr>
        <w:t>ОХОТЬНИЧЬЕ-РЫБОЛОВНЫЕ ОБЪЕКТЫ</w:t>
      </w:r>
    </w:p>
    <w:tbl>
      <w:tblPr>
        <w:tblStyle w:val="a3"/>
        <w:tblW w:w="0" w:type="auto"/>
        <w:tblLook w:val="04A0"/>
      </w:tblPr>
      <w:tblGrid>
        <w:gridCol w:w="3640"/>
        <w:gridCol w:w="3640"/>
        <w:gridCol w:w="3640"/>
        <w:gridCol w:w="3640"/>
      </w:tblGrid>
      <w:tr w:rsidR="00B74CC4" w:rsidRPr="00294A26" w:rsidTr="00B74CC4">
        <w:tc>
          <w:tcPr>
            <w:tcW w:w="3640" w:type="dxa"/>
          </w:tcPr>
          <w:p w:rsidR="00B74CC4" w:rsidRPr="00294A26" w:rsidRDefault="00B74CC4" w:rsidP="00692A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4A26">
              <w:rPr>
                <w:rFonts w:ascii="Times New Roman" w:hAnsi="Times New Roman" w:cs="Times New Roman"/>
                <w:sz w:val="26"/>
                <w:szCs w:val="26"/>
              </w:rPr>
              <w:t xml:space="preserve">Название </w:t>
            </w:r>
          </w:p>
        </w:tc>
        <w:tc>
          <w:tcPr>
            <w:tcW w:w="3640" w:type="dxa"/>
          </w:tcPr>
          <w:p w:rsidR="00B74CC4" w:rsidRPr="00294A26" w:rsidRDefault="0091338B" w:rsidP="00692A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4A26">
              <w:rPr>
                <w:rFonts w:ascii="Times New Roman" w:hAnsi="Times New Roman" w:cs="Times New Roman"/>
                <w:sz w:val="26"/>
                <w:szCs w:val="26"/>
              </w:rPr>
              <w:t>Контактная информация</w:t>
            </w:r>
          </w:p>
        </w:tc>
        <w:tc>
          <w:tcPr>
            <w:tcW w:w="3640" w:type="dxa"/>
          </w:tcPr>
          <w:p w:rsidR="00B74CC4" w:rsidRPr="00294A26" w:rsidRDefault="00B74CC4" w:rsidP="00692A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4A26">
              <w:rPr>
                <w:rFonts w:ascii="Times New Roman" w:hAnsi="Times New Roman" w:cs="Times New Roman"/>
                <w:sz w:val="26"/>
                <w:szCs w:val="26"/>
              </w:rPr>
              <w:t>Ведомственная принадлежность</w:t>
            </w:r>
          </w:p>
        </w:tc>
        <w:tc>
          <w:tcPr>
            <w:tcW w:w="3640" w:type="dxa"/>
          </w:tcPr>
          <w:p w:rsidR="00B74CC4" w:rsidRPr="00294A26" w:rsidRDefault="00B74CC4" w:rsidP="00692A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4A26">
              <w:rPr>
                <w:rFonts w:ascii="Times New Roman" w:hAnsi="Times New Roman" w:cs="Times New Roman"/>
                <w:sz w:val="26"/>
                <w:szCs w:val="26"/>
              </w:rPr>
              <w:t>Примечания</w:t>
            </w:r>
          </w:p>
          <w:p w:rsidR="00B74CC4" w:rsidRPr="00294A26" w:rsidRDefault="00B74CC4" w:rsidP="00692A2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4A26">
              <w:rPr>
                <w:rFonts w:ascii="Times New Roman" w:hAnsi="Times New Roman" w:cs="Times New Roman"/>
                <w:i/>
                <w:sz w:val="26"/>
                <w:szCs w:val="26"/>
              </w:rPr>
              <w:t>(режим функционирования, посещения</w:t>
            </w:r>
            <w:r w:rsidR="00200906" w:rsidRPr="00294A26">
              <w:rPr>
                <w:rFonts w:ascii="Times New Roman" w:hAnsi="Times New Roman" w:cs="Times New Roman"/>
                <w:i/>
                <w:sz w:val="26"/>
                <w:szCs w:val="26"/>
              </w:rPr>
              <w:t>, стоимость услуг, наличие автопарковки</w:t>
            </w:r>
            <w:r w:rsidRPr="00294A26">
              <w:rPr>
                <w:rFonts w:ascii="Times New Roman" w:hAnsi="Times New Roman" w:cs="Times New Roman"/>
                <w:i/>
                <w:sz w:val="26"/>
                <w:szCs w:val="26"/>
              </w:rPr>
              <w:t>)</w:t>
            </w:r>
          </w:p>
        </w:tc>
      </w:tr>
      <w:tr w:rsidR="00B74CC4" w:rsidRPr="00294A26" w:rsidTr="00B74CC4">
        <w:tc>
          <w:tcPr>
            <w:tcW w:w="3640" w:type="dxa"/>
          </w:tcPr>
          <w:p w:rsidR="00B74CC4" w:rsidRPr="00294A26" w:rsidRDefault="00414BE9" w:rsidP="00692A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4A26">
              <w:rPr>
                <w:rFonts w:ascii="Times New Roman" w:hAnsi="Times New Roman" w:cs="Times New Roman"/>
                <w:sz w:val="26"/>
                <w:szCs w:val="26"/>
              </w:rPr>
              <w:t xml:space="preserve">Мараловодческое хозяйство </w:t>
            </w:r>
            <w:r w:rsidRPr="00294A2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«Медвежья радость»</w:t>
            </w:r>
          </w:p>
        </w:tc>
        <w:tc>
          <w:tcPr>
            <w:tcW w:w="3640" w:type="dxa"/>
          </w:tcPr>
          <w:p w:rsidR="00B74CC4" w:rsidRPr="00294A26" w:rsidRDefault="0043717C" w:rsidP="00692A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4A2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Хозяйство расположено </w:t>
            </w:r>
            <w:r w:rsidRPr="00294A2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недалеко от озера Зюраткуль, </w:t>
            </w:r>
            <w:r w:rsidRPr="00376C13">
              <w:rPr>
                <w:rFonts w:ascii="Times New Roman" w:hAnsi="Times New Roman" w:cs="Times New Roman"/>
                <w:sz w:val="26"/>
                <w:szCs w:val="26"/>
              </w:rPr>
              <w:t>в глубине леса на юго-восточном склоне хребта Зюраткуль</w:t>
            </w:r>
          </w:p>
          <w:p w:rsidR="0043717C" w:rsidRPr="00294A26" w:rsidRDefault="0043717C" w:rsidP="00692A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B27F9" w:rsidRDefault="0043717C" w:rsidP="00EB27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4A26">
              <w:rPr>
                <w:rFonts w:ascii="Times New Roman" w:hAnsi="Times New Roman" w:cs="Times New Roman"/>
                <w:sz w:val="26"/>
                <w:szCs w:val="26"/>
              </w:rPr>
              <w:t>Офис: Челябинская обл., Сатка г., ул. Солнечная, 28, Время работы</w:t>
            </w:r>
            <w:r w:rsidR="00EB27F9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43717C" w:rsidRPr="00294A26" w:rsidRDefault="0043717C" w:rsidP="00692A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4A26">
              <w:rPr>
                <w:rFonts w:ascii="Times New Roman" w:hAnsi="Times New Roman" w:cs="Times New Roman"/>
                <w:sz w:val="26"/>
                <w:szCs w:val="26"/>
              </w:rPr>
              <w:t>пн-пт 09:00-18:00</w:t>
            </w:r>
          </w:p>
          <w:p w:rsidR="0043717C" w:rsidRPr="00294A26" w:rsidRDefault="00EB27F9" w:rsidP="00692A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43717C" w:rsidRPr="00294A26">
              <w:rPr>
                <w:rFonts w:ascii="Times New Roman" w:hAnsi="Times New Roman" w:cs="Times New Roman"/>
                <w:sz w:val="26"/>
                <w:szCs w:val="26"/>
              </w:rPr>
              <w:t xml:space="preserve"> (35161) 4-35-03</w:t>
            </w:r>
          </w:p>
        </w:tc>
        <w:tc>
          <w:tcPr>
            <w:tcW w:w="3640" w:type="dxa"/>
          </w:tcPr>
          <w:p w:rsidR="00B74CC4" w:rsidRPr="00294A26" w:rsidRDefault="0043717C" w:rsidP="00692A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4A2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ОО «Сатка Тревел»</w:t>
            </w:r>
          </w:p>
        </w:tc>
        <w:tc>
          <w:tcPr>
            <w:tcW w:w="3640" w:type="dxa"/>
          </w:tcPr>
          <w:p w:rsidR="00B74CC4" w:rsidRPr="00294A26" w:rsidRDefault="00B74CC4" w:rsidP="00692A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849B3" w:rsidRPr="00294A26" w:rsidTr="00B74CC4">
        <w:tc>
          <w:tcPr>
            <w:tcW w:w="3640" w:type="dxa"/>
          </w:tcPr>
          <w:p w:rsidR="00C849B3" w:rsidRPr="00294A26" w:rsidRDefault="00C849B3" w:rsidP="00692A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4A2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хотничье хозяйство</w:t>
            </w:r>
          </w:p>
        </w:tc>
        <w:tc>
          <w:tcPr>
            <w:tcW w:w="3640" w:type="dxa"/>
          </w:tcPr>
          <w:p w:rsidR="008824DD" w:rsidRPr="00294A26" w:rsidRDefault="008824DD" w:rsidP="00692A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6C13">
              <w:rPr>
                <w:rFonts w:ascii="Times New Roman" w:hAnsi="Times New Roman" w:cs="Times New Roman"/>
                <w:sz w:val="26"/>
                <w:szCs w:val="26"/>
              </w:rPr>
              <w:t>Охотничье угодье, расположенное на территории Челябинской области в Саткинском районе недалеко от озера Зюраткуль.</w:t>
            </w:r>
          </w:p>
          <w:p w:rsidR="00C849B3" w:rsidRPr="00294A26" w:rsidRDefault="008824DD" w:rsidP="00692A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6C13">
              <w:rPr>
                <w:rFonts w:ascii="Times New Roman" w:hAnsi="Times New Roman" w:cs="Times New Roman"/>
                <w:sz w:val="26"/>
                <w:szCs w:val="26"/>
              </w:rPr>
              <w:t>Координаты: 54°59′55″N 58°57′54″E</w:t>
            </w:r>
          </w:p>
          <w:p w:rsidR="008824DD" w:rsidRPr="00294A26" w:rsidRDefault="008824DD" w:rsidP="00692A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B27F9" w:rsidRDefault="008824DD" w:rsidP="00692A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4A26">
              <w:rPr>
                <w:rFonts w:ascii="Times New Roman" w:hAnsi="Times New Roman" w:cs="Times New Roman"/>
                <w:sz w:val="26"/>
                <w:szCs w:val="26"/>
              </w:rPr>
              <w:t>Офис: Челябинская обл., Сатка г., ул. Солнечная, 28, Время работы</w:t>
            </w:r>
            <w:r w:rsidR="00EB27F9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</w:p>
          <w:p w:rsidR="008824DD" w:rsidRPr="00294A26" w:rsidRDefault="008824DD" w:rsidP="00692A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4A26">
              <w:rPr>
                <w:rFonts w:ascii="Times New Roman" w:hAnsi="Times New Roman" w:cs="Times New Roman"/>
                <w:sz w:val="26"/>
                <w:szCs w:val="26"/>
              </w:rPr>
              <w:t>пн-пт 09:00-18:00</w:t>
            </w:r>
          </w:p>
          <w:p w:rsidR="008824DD" w:rsidRPr="00294A26" w:rsidRDefault="00EB27F9" w:rsidP="00692A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8824DD" w:rsidRPr="00294A26">
              <w:rPr>
                <w:rFonts w:ascii="Times New Roman" w:hAnsi="Times New Roman" w:cs="Times New Roman"/>
                <w:sz w:val="26"/>
                <w:szCs w:val="26"/>
              </w:rPr>
              <w:t xml:space="preserve"> (35161) 4-35-03</w:t>
            </w:r>
          </w:p>
        </w:tc>
        <w:tc>
          <w:tcPr>
            <w:tcW w:w="3640" w:type="dxa"/>
          </w:tcPr>
          <w:p w:rsidR="00C849B3" w:rsidRPr="00294A26" w:rsidRDefault="008824DD" w:rsidP="00692A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4A26">
              <w:rPr>
                <w:rFonts w:ascii="Times New Roman" w:hAnsi="Times New Roman" w:cs="Times New Roman"/>
                <w:sz w:val="26"/>
                <w:szCs w:val="26"/>
              </w:rPr>
              <w:t>ООО «Сатка Тревел»</w:t>
            </w:r>
          </w:p>
        </w:tc>
        <w:tc>
          <w:tcPr>
            <w:tcW w:w="3640" w:type="dxa"/>
          </w:tcPr>
          <w:p w:rsidR="00C849B3" w:rsidRPr="00294A26" w:rsidRDefault="00C849B3" w:rsidP="00692A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B74CC4" w:rsidRPr="00294A26" w:rsidRDefault="00B74CC4" w:rsidP="00692A20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1F1E50" w:rsidRPr="00294A26" w:rsidRDefault="001F1E50" w:rsidP="00692A20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294A26">
        <w:rPr>
          <w:rFonts w:ascii="Times New Roman" w:hAnsi="Times New Roman" w:cs="Times New Roman"/>
          <w:b/>
          <w:sz w:val="26"/>
          <w:szCs w:val="26"/>
        </w:rPr>
        <w:t>ГОРНОЛЫЖНЫЕ СКЛОНЫ И КОМПЛЕКСЫ</w:t>
      </w:r>
      <w:r w:rsidRPr="00294A26">
        <w:rPr>
          <w:rFonts w:ascii="Times New Roman" w:hAnsi="Times New Roman" w:cs="Times New Roman"/>
          <w:b/>
          <w:sz w:val="26"/>
          <w:szCs w:val="26"/>
        </w:rPr>
        <w:tab/>
      </w:r>
    </w:p>
    <w:tbl>
      <w:tblPr>
        <w:tblStyle w:val="a3"/>
        <w:tblW w:w="0" w:type="auto"/>
        <w:tblLook w:val="04A0"/>
      </w:tblPr>
      <w:tblGrid>
        <w:gridCol w:w="2897"/>
        <w:gridCol w:w="2773"/>
        <w:gridCol w:w="3304"/>
        <w:gridCol w:w="3048"/>
        <w:gridCol w:w="2538"/>
      </w:tblGrid>
      <w:tr w:rsidR="001F1E50" w:rsidRPr="00294A26" w:rsidTr="001F1E50">
        <w:tc>
          <w:tcPr>
            <w:tcW w:w="2897" w:type="dxa"/>
          </w:tcPr>
          <w:p w:rsidR="001F1E50" w:rsidRPr="00294A26" w:rsidRDefault="001F1E50" w:rsidP="00692A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4A26">
              <w:rPr>
                <w:rFonts w:ascii="Times New Roman" w:hAnsi="Times New Roman" w:cs="Times New Roman"/>
                <w:sz w:val="26"/>
                <w:szCs w:val="26"/>
              </w:rPr>
              <w:t>Название</w:t>
            </w:r>
          </w:p>
        </w:tc>
        <w:tc>
          <w:tcPr>
            <w:tcW w:w="2773" w:type="dxa"/>
          </w:tcPr>
          <w:p w:rsidR="001F1E50" w:rsidRPr="00294A26" w:rsidRDefault="0091338B" w:rsidP="00692A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4A26">
              <w:rPr>
                <w:rFonts w:ascii="Times New Roman" w:hAnsi="Times New Roman" w:cs="Times New Roman"/>
                <w:sz w:val="26"/>
                <w:szCs w:val="26"/>
              </w:rPr>
              <w:t>Контактная информация</w:t>
            </w:r>
          </w:p>
        </w:tc>
        <w:tc>
          <w:tcPr>
            <w:tcW w:w="3304" w:type="dxa"/>
          </w:tcPr>
          <w:p w:rsidR="001F1E50" w:rsidRPr="00294A26" w:rsidRDefault="001F1E50" w:rsidP="00692A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4A26">
              <w:rPr>
                <w:rFonts w:ascii="Times New Roman" w:hAnsi="Times New Roman" w:cs="Times New Roman"/>
                <w:sz w:val="26"/>
                <w:szCs w:val="26"/>
              </w:rPr>
              <w:t>Время функционирования, часы работы</w:t>
            </w:r>
          </w:p>
        </w:tc>
        <w:tc>
          <w:tcPr>
            <w:tcW w:w="3048" w:type="dxa"/>
          </w:tcPr>
          <w:p w:rsidR="001F1E50" w:rsidRPr="00294A26" w:rsidRDefault="001F1E50" w:rsidP="00692A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4A26">
              <w:rPr>
                <w:rFonts w:ascii="Times New Roman" w:hAnsi="Times New Roman" w:cs="Times New Roman"/>
                <w:sz w:val="26"/>
                <w:szCs w:val="26"/>
              </w:rPr>
              <w:t>Состояние склонов и подъемников</w:t>
            </w:r>
          </w:p>
        </w:tc>
        <w:tc>
          <w:tcPr>
            <w:tcW w:w="2538" w:type="dxa"/>
          </w:tcPr>
          <w:p w:rsidR="001F1E50" w:rsidRPr="00294A26" w:rsidRDefault="001F1E50" w:rsidP="00692A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4A26">
              <w:rPr>
                <w:rFonts w:ascii="Times New Roman" w:hAnsi="Times New Roman" w:cs="Times New Roman"/>
                <w:sz w:val="26"/>
                <w:szCs w:val="26"/>
              </w:rPr>
              <w:t>Примечания</w:t>
            </w:r>
          </w:p>
        </w:tc>
      </w:tr>
      <w:tr w:rsidR="001F1E50" w:rsidRPr="00294A26" w:rsidTr="001F1E50">
        <w:tc>
          <w:tcPr>
            <w:tcW w:w="2897" w:type="dxa"/>
          </w:tcPr>
          <w:p w:rsidR="001F1E50" w:rsidRPr="00294A26" w:rsidRDefault="00493313" w:rsidP="00692A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4A26">
              <w:rPr>
                <w:rFonts w:ascii="Times New Roman" w:hAnsi="Times New Roman" w:cs="Times New Roman"/>
                <w:sz w:val="26"/>
                <w:szCs w:val="26"/>
              </w:rPr>
              <w:t>ГЛК «</w:t>
            </w:r>
            <w:proofErr w:type="gramStart"/>
            <w:r w:rsidRPr="00294A26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proofErr w:type="gramEnd"/>
            <w:r w:rsidRPr="00294A26">
              <w:rPr>
                <w:rFonts w:ascii="Times New Roman" w:hAnsi="Times New Roman" w:cs="Times New Roman"/>
                <w:sz w:val="26"/>
                <w:szCs w:val="26"/>
              </w:rPr>
              <w:t xml:space="preserve"> Виля»</w:t>
            </w:r>
          </w:p>
        </w:tc>
        <w:tc>
          <w:tcPr>
            <w:tcW w:w="2773" w:type="dxa"/>
          </w:tcPr>
          <w:p w:rsidR="001F1E50" w:rsidRPr="00294A26" w:rsidRDefault="00493313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ткинский муниципальный район, пос. Чулковка</w:t>
            </w:r>
          </w:p>
          <w:p w:rsidR="00493313" w:rsidRPr="00294A26" w:rsidRDefault="00493313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7951 242 05 60</w:t>
            </w:r>
          </w:p>
        </w:tc>
        <w:tc>
          <w:tcPr>
            <w:tcW w:w="3304" w:type="dxa"/>
          </w:tcPr>
          <w:p w:rsidR="001F1E50" w:rsidRPr="00294A26" w:rsidRDefault="00493313" w:rsidP="00692A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4A26">
              <w:rPr>
                <w:rFonts w:ascii="Times New Roman" w:hAnsi="Times New Roman" w:cs="Times New Roman"/>
                <w:sz w:val="26"/>
                <w:szCs w:val="26"/>
              </w:rPr>
              <w:t>Ноябрь-апрель</w:t>
            </w:r>
          </w:p>
          <w:p w:rsidR="00493313" w:rsidRPr="00294A26" w:rsidRDefault="00493313" w:rsidP="00692A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4A26">
              <w:rPr>
                <w:rFonts w:ascii="Times New Roman" w:hAnsi="Times New Roman" w:cs="Times New Roman"/>
                <w:sz w:val="26"/>
                <w:szCs w:val="26"/>
              </w:rPr>
              <w:t>Выходные и праздничные дни 10.00-20.00,</w:t>
            </w:r>
          </w:p>
          <w:p w:rsidR="00493313" w:rsidRPr="00294A26" w:rsidRDefault="00493313" w:rsidP="00692A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4A26">
              <w:rPr>
                <w:rFonts w:ascii="Times New Roman" w:hAnsi="Times New Roman" w:cs="Times New Roman"/>
                <w:sz w:val="26"/>
                <w:szCs w:val="26"/>
              </w:rPr>
              <w:t>Будние дни 14.00-20.00</w:t>
            </w:r>
          </w:p>
        </w:tc>
        <w:tc>
          <w:tcPr>
            <w:tcW w:w="3048" w:type="dxa"/>
          </w:tcPr>
          <w:p w:rsidR="001F1E50" w:rsidRPr="00294A26" w:rsidRDefault="001F1E50" w:rsidP="00692A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38" w:type="dxa"/>
          </w:tcPr>
          <w:p w:rsidR="001F1E50" w:rsidRPr="00294A26" w:rsidRDefault="001F1E50" w:rsidP="00692A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93313" w:rsidRPr="00294A26" w:rsidTr="001F1E50">
        <w:tc>
          <w:tcPr>
            <w:tcW w:w="2897" w:type="dxa"/>
          </w:tcPr>
          <w:p w:rsidR="00493313" w:rsidRPr="00294A26" w:rsidRDefault="00493313" w:rsidP="00692A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4A2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алая Запань</w:t>
            </w:r>
          </w:p>
        </w:tc>
        <w:tc>
          <w:tcPr>
            <w:tcW w:w="2773" w:type="dxa"/>
          </w:tcPr>
          <w:p w:rsidR="00493313" w:rsidRPr="00294A26" w:rsidRDefault="00493313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тка, Малая Запань</w:t>
            </w:r>
          </w:p>
          <w:p w:rsidR="00493313" w:rsidRPr="00294A26" w:rsidRDefault="00493313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93313" w:rsidRPr="00294A26" w:rsidRDefault="00493313" w:rsidP="00692A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4A26">
              <w:rPr>
                <w:rFonts w:ascii="Times New Roman" w:hAnsi="Times New Roman" w:cs="Times New Roman"/>
                <w:sz w:val="26"/>
                <w:szCs w:val="26"/>
              </w:rPr>
              <w:t xml:space="preserve">Детско-юношеская спортивная школа им.В.И.Гундарцева – </w:t>
            </w:r>
            <w:r w:rsidR="00EB27F9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294A26">
              <w:rPr>
                <w:rFonts w:ascii="Times New Roman" w:hAnsi="Times New Roman" w:cs="Times New Roman"/>
                <w:sz w:val="26"/>
                <w:szCs w:val="26"/>
              </w:rPr>
              <w:t>(35161)40452,</w:t>
            </w:r>
          </w:p>
          <w:p w:rsidR="00493313" w:rsidRPr="00294A26" w:rsidRDefault="00493313" w:rsidP="00692A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4A26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Start"/>
            <w:r w:rsidRPr="00294A26">
              <w:rPr>
                <w:rFonts w:ascii="Times New Roman" w:hAnsi="Times New Roman" w:cs="Times New Roman"/>
                <w:sz w:val="26"/>
                <w:szCs w:val="26"/>
              </w:rPr>
              <w:t>.С</w:t>
            </w:r>
            <w:proofErr w:type="gramEnd"/>
            <w:r w:rsidRPr="00294A26">
              <w:rPr>
                <w:rFonts w:ascii="Times New Roman" w:hAnsi="Times New Roman" w:cs="Times New Roman"/>
                <w:sz w:val="26"/>
                <w:szCs w:val="26"/>
              </w:rPr>
              <w:t>атка, ул.Спартака,8</w:t>
            </w:r>
          </w:p>
        </w:tc>
        <w:tc>
          <w:tcPr>
            <w:tcW w:w="3304" w:type="dxa"/>
          </w:tcPr>
          <w:p w:rsidR="00493313" w:rsidRPr="00294A26" w:rsidRDefault="00493313" w:rsidP="00692A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48" w:type="dxa"/>
          </w:tcPr>
          <w:p w:rsidR="00493313" w:rsidRPr="00294A26" w:rsidRDefault="00493313" w:rsidP="00692A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38" w:type="dxa"/>
          </w:tcPr>
          <w:p w:rsidR="00493313" w:rsidRPr="00294A26" w:rsidRDefault="00493313" w:rsidP="00692A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4A26">
              <w:rPr>
                <w:rFonts w:ascii="Times New Roman" w:hAnsi="Times New Roman" w:cs="Times New Roman"/>
                <w:sz w:val="26"/>
                <w:szCs w:val="26"/>
              </w:rPr>
              <w:t>Тренировочная база воспитанников МКОУ ДОД Детско-юношеской спортивной школы им.В.И.Гундарцева</w:t>
            </w:r>
          </w:p>
        </w:tc>
      </w:tr>
      <w:tr w:rsidR="00493313" w:rsidRPr="00294A26" w:rsidTr="001F1E50">
        <w:tc>
          <w:tcPr>
            <w:tcW w:w="2897" w:type="dxa"/>
          </w:tcPr>
          <w:p w:rsidR="00493313" w:rsidRPr="00294A26" w:rsidRDefault="00493313" w:rsidP="00692A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3" w:type="dxa"/>
          </w:tcPr>
          <w:p w:rsidR="00493313" w:rsidRPr="00294A26" w:rsidRDefault="00493313" w:rsidP="00692A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04" w:type="dxa"/>
          </w:tcPr>
          <w:p w:rsidR="00493313" w:rsidRPr="00294A26" w:rsidRDefault="00493313" w:rsidP="00692A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48" w:type="dxa"/>
          </w:tcPr>
          <w:p w:rsidR="00493313" w:rsidRPr="00294A26" w:rsidRDefault="00493313" w:rsidP="00692A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38" w:type="dxa"/>
          </w:tcPr>
          <w:p w:rsidR="00493313" w:rsidRPr="00294A26" w:rsidRDefault="00493313" w:rsidP="00692A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F1E50" w:rsidRPr="00294A26" w:rsidRDefault="001F1E50" w:rsidP="00692A2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21A90" w:rsidRPr="00294A26" w:rsidRDefault="00821A90" w:rsidP="00692A20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294A26">
        <w:rPr>
          <w:rFonts w:ascii="Times New Roman" w:hAnsi="Times New Roman" w:cs="Times New Roman"/>
          <w:b/>
          <w:sz w:val="26"/>
          <w:szCs w:val="26"/>
        </w:rPr>
        <w:t>СПОРТИВНЫЕ СООРУЖЕНИЯ</w:t>
      </w:r>
    </w:p>
    <w:tbl>
      <w:tblPr>
        <w:tblStyle w:val="a3"/>
        <w:tblW w:w="5000" w:type="pct"/>
        <w:tblLook w:val="04A0"/>
      </w:tblPr>
      <w:tblGrid>
        <w:gridCol w:w="2496"/>
        <w:gridCol w:w="2424"/>
        <w:gridCol w:w="2434"/>
        <w:gridCol w:w="2579"/>
        <w:gridCol w:w="2422"/>
        <w:gridCol w:w="2431"/>
      </w:tblGrid>
      <w:tr w:rsidR="00821A90" w:rsidRPr="00294A26" w:rsidTr="00EB27F9">
        <w:tc>
          <w:tcPr>
            <w:tcW w:w="844" w:type="pct"/>
          </w:tcPr>
          <w:p w:rsidR="00821A90" w:rsidRPr="00294A26" w:rsidRDefault="00821A90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звание</w:t>
            </w:r>
          </w:p>
        </w:tc>
        <w:tc>
          <w:tcPr>
            <w:tcW w:w="820" w:type="pct"/>
          </w:tcPr>
          <w:p w:rsidR="00821A90" w:rsidRPr="00294A26" w:rsidRDefault="0091338B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hAnsi="Times New Roman" w:cs="Times New Roman"/>
                <w:sz w:val="26"/>
                <w:szCs w:val="26"/>
              </w:rPr>
              <w:t>Контактная информация</w:t>
            </w:r>
          </w:p>
        </w:tc>
        <w:tc>
          <w:tcPr>
            <w:tcW w:w="823" w:type="pct"/>
          </w:tcPr>
          <w:p w:rsidR="00821A90" w:rsidRPr="00294A26" w:rsidRDefault="00821A90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О</w:t>
            </w:r>
          </w:p>
          <w:p w:rsidR="00821A90" w:rsidRPr="00294A26" w:rsidRDefault="00821A90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ководителя</w:t>
            </w:r>
          </w:p>
        </w:tc>
        <w:tc>
          <w:tcPr>
            <w:tcW w:w="872" w:type="pct"/>
          </w:tcPr>
          <w:p w:rsidR="00821A90" w:rsidRPr="00294A26" w:rsidRDefault="00821A90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домственная принадлежность</w:t>
            </w:r>
          </w:p>
        </w:tc>
        <w:tc>
          <w:tcPr>
            <w:tcW w:w="819" w:type="pct"/>
          </w:tcPr>
          <w:p w:rsidR="00821A90" w:rsidRPr="00294A26" w:rsidRDefault="00821A90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 какие виды спорта </w:t>
            </w:r>
            <w:proofErr w:type="gramStart"/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считан</w:t>
            </w:r>
            <w:proofErr w:type="gramEnd"/>
          </w:p>
        </w:tc>
        <w:tc>
          <w:tcPr>
            <w:tcW w:w="822" w:type="pct"/>
          </w:tcPr>
          <w:p w:rsidR="00821A90" w:rsidRPr="00294A26" w:rsidRDefault="00821A90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мечания</w:t>
            </w:r>
          </w:p>
        </w:tc>
      </w:tr>
      <w:tr w:rsidR="00821A90" w:rsidRPr="00294A26" w:rsidTr="00EB27F9">
        <w:tc>
          <w:tcPr>
            <w:tcW w:w="844" w:type="pct"/>
          </w:tcPr>
          <w:p w:rsidR="00821A90" w:rsidRPr="00294A26" w:rsidRDefault="00E47807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ворец спорта «Магнезит»</w:t>
            </w:r>
          </w:p>
        </w:tc>
        <w:tc>
          <w:tcPr>
            <w:tcW w:w="820" w:type="pct"/>
          </w:tcPr>
          <w:p w:rsidR="00E47807" w:rsidRPr="00294A26" w:rsidRDefault="00E47807" w:rsidP="00DB6C7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</w:t>
            </w:r>
            <w:proofErr w:type="gramStart"/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С</w:t>
            </w:r>
            <w:proofErr w:type="gramEnd"/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тка,</w:t>
            </w:r>
          </w:p>
          <w:p w:rsidR="00E47807" w:rsidRPr="00294A26" w:rsidRDefault="00E47807" w:rsidP="00DB6C7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олнечная, 10</w:t>
            </w:r>
          </w:p>
          <w:p w:rsidR="00821A90" w:rsidRPr="00294A26" w:rsidRDefault="00EB27F9" w:rsidP="00EB27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  <w:r w:rsidR="00E47807"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35161) 42151; 40272;</w:t>
            </w:r>
          </w:p>
        </w:tc>
        <w:tc>
          <w:tcPr>
            <w:tcW w:w="823" w:type="pct"/>
          </w:tcPr>
          <w:p w:rsidR="00821A90" w:rsidRPr="00294A26" w:rsidRDefault="00E47807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.А. Сычева</w:t>
            </w:r>
          </w:p>
        </w:tc>
        <w:tc>
          <w:tcPr>
            <w:tcW w:w="872" w:type="pct"/>
          </w:tcPr>
          <w:p w:rsidR="00821A90" w:rsidRPr="00294A26" w:rsidRDefault="00E47807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КУ «Управление по физической культуре и спорту»</w:t>
            </w:r>
          </w:p>
        </w:tc>
        <w:tc>
          <w:tcPr>
            <w:tcW w:w="819" w:type="pct"/>
          </w:tcPr>
          <w:p w:rsidR="00821A90" w:rsidRPr="00294A26" w:rsidRDefault="00E47807" w:rsidP="00EB27F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авание,</w:t>
            </w:r>
          </w:p>
          <w:p w:rsidR="00E47807" w:rsidRPr="00294A26" w:rsidRDefault="00E47807" w:rsidP="00EB27F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егкая атлетика,</w:t>
            </w:r>
          </w:p>
          <w:p w:rsidR="00E47807" w:rsidRPr="00294A26" w:rsidRDefault="00E47807" w:rsidP="00EB27F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ерлидинг,</w:t>
            </w:r>
          </w:p>
          <w:p w:rsidR="00E47807" w:rsidRPr="00294A26" w:rsidRDefault="00E47807" w:rsidP="00EB27F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енажерный зал,</w:t>
            </w:r>
          </w:p>
          <w:p w:rsidR="00E47807" w:rsidRPr="00294A26" w:rsidRDefault="00E47807" w:rsidP="00EB27F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тнес</w:t>
            </w:r>
          </w:p>
          <w:p w:rsidR="00E47807" w:rsidRPr="00294A26" w:rsidRDefault="00E47807" w:rsidP="00EB27F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квааэробика</w:t>
            </w:r>
          </w:p>
          <w:p w:rsidR="00E47807" w:rsidRPr="00294A26" w:rsidRDefault="00CC3730" w:rsidP="00EB27F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аскетбол</w:t>
            </w:r>
          </w:p>
          <w:p w:rsidR="00CC3730" w:rsidRPr="00294A26" w:rsidRDefault="00CC3730" w:rsidP="00EB27F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лейбол</w:t>
            </w:r>
          </w:p>
        </w:tc>
        <w:tc>
          <w:tcPr>
            <w:tcW w:w="822" w:type="pct"/>
          </w:tcPr>
          <w:p w:rsidR="00821A90" w:rsidRPr="00294A26" w:rsidRDefault="00821A90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47807" w:rsidRPr="00294A26" w:rsidTr="00EB27F9">
        <w:tc>
          <w:tcPr>
            <w:tcW w:w="844" w:type="pct"/>
          </w:tcPr>
          <w:p w:rsidR="00E47807" w:rsidRPr="00294A26" w:rsidRDefault="00E47807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Д «Детско-юношеская спортивная школа им.В.И.Гундарцева»</w:t>
            </w:r>
          </w:p>
        </w:tc>
        <w:tc>
          <w:tcPr>
            <w:tcW w:w="820" w:type="pct"/>
          </w:tcPr>
          <w:p w:rsidR="00E47807" w:rsidRPr="00294A26" w:rsidRDefault="00E47807" w:rsidP="00692A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4A26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Start"/>
            <w:r w:rsidRPr="00294A26">
              <w:rPr>
                <w:rFonts w:ascii="Times New Roman" w:hAnsi="Times New Roman" w:cs="Times New Roman"/>
                <w:sz w:val="26"/>
                <w:szCs w:val="26"/>
              </w:rPr>
              <w:t>.С</w:t>
            </w:r>
            <w:proofErr w:type="gramEnd"/>
            <w:r w:rsidRPr="00294A26">
              <w:rPr>
                <w:rFonts w:ascii="Times New Roman" w:hAnsi="Times New Roman" w:cs="Times New Roman"/>
                <w:sz w:val="26"/>
                <w:szCs w:val="26"/>
              </w:rPr>
              <w:t>атка,</w:t>
            </w:r>
          </w:p>
          <w:p w:rsidR="00E47807" w:rsidRPr="00294A26" w:rsidRDefault="00E47807" w:rsidP="00692A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4A26">
              <w:rPr>
                <w:rFonts w:ascii="Times New Roman" w:hAnsi="Times New Roman" w:cs="Times New Roman"/>
                <w:sz w:val="26"/>
                <w:szCs w:val="26"/>
              </w:rPr>
              <w:t>ул</w:t>
            </w:r>
            <w:proofErr w:type="gramStart"/>
            <w:r w:rsidRPr="00294A26">
              <w:rPr>
                <w:rFonts w:ascii="Times New Roman" w:hAnsi="Times New Roman" w:cs="Times New Roman"/>
                <w:sz w:val="26"/>
                <w:szCs w:val="26"/>
              </w:rPr>
              <w:t>.С</w:t>
            </w:r>
            <w:proofErr w:type="gramEnd"/>
            <w:r w:rsidRPr="00294A26">
              <w:rPr>
                <w:rFonts w:ascii="Times New Roman" w:hAnsi="Times New Roman" w:cs="Times New Roman"/>
                <w:sz w:val="26"/>
                <w:szCs w:val="26"/>
              </w:rPr>
              <w:t>партака,8</w:t>
            </w:r>
          </w:p>
          <w:p w:rsidR="00E47807" w:rsidRPr="00294A26" w:rsidRDefault="00EB27F9" w:rsidP="00692A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E47807" w:rsidRPr="00294A26">
              <w:rPr>
                <w:rFonts w:ascii="Times New Roman" w:hAnsi="Times New Roman" w:cs="Times New Roman"/>
                <w:sz w:val="26"/>
                <w:szCs w:val="26"/>
              </w:rPr>
              <w:t>(35161)40452</w:t>
            </w:r>
          </w:p>
        </w:tc>
        <w:tc>
          <w:tcPr>
            <w:tcW w:w="823" w:type="pct"/>
          </w:tcPr>
          <w:p w:rsidR="00E47807" w:rsidRPr="00294A26" w:rsidRDefault="00CC3730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.Г.Камардин</w:t>
            </w:r>
          </w:p>
        </w:tc>
        <w:tc>
          <w:tcPr>
            <w:tcW w:w="872" w:type="pct"/>
          </w:tcPr>
          <w:p w:rsidR="00E47807" w:rsidRPr="00294A26" w:rsidRDefault="00CC3730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КУ «Управление по физической культуре и спорту»</w:t>
            </w:r>
          </w:p>
        </w:tc>
        <w:tc>
          <w:tcPr>
            <w:tcW w:w="819" w:type="pct"/>
          </w:tcPr>
          <w:p w:rsidR="00CC3730" w:rsidRPr="00294A26" w:rsidRDefault="00CC3730" w:rsidP="00EB27F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ннис (в т.ч</w:t>
            </w:r>
            <w:proofErr w:type="gramStart"/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н</w:t>
            </w:r>
            <w:proofErr w:type="gramEnd"/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стольный)</w:t>
            </w:r>
          </w:p>
          <w:p w:rsidR="00CC3730" w:rsidRPr="00294A26" w:rsidRDefault="00CC3730" w:rsidP="00EB27F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рные лыжи</w:t>
            </w:r>
          </w:p>
          <w:p w:rsidR="00CC3730" w:rsidRPr="00294A26" w:rsidRDefault="00CC3730" w:rsidP="00EB27F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эробика</w:t>
            </w:r>
          </w:p>
          <w:p w:rsidR="00CC3730" w:rsidRPr="00294A26" w:rsidRDefault="00CC3730" w:rsidP="00EB27F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илатес</w:t>
            </w:r>
          </w:p>
          <w:p w:rsidR="00CC3730" w:rsidRPr="00294A26" w:rsidRDefault="00CC3730" w:rsidP="00EB27F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енажерный зал</w:t>
            </w:r>
          </w:p>
        </w:tc>
        <w:tc>
          <w:tcPr>
            <w:tcW w:w="822" w:type="pct"/>
          </w:tcPr>
          <w:p w:rsidR="00E47807" w:rsidRPr="00294A26" w:rsidRDefault="00E47807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47807" w:rsidRPr="00294A26" w:rsidTr="00EB27F9">
        <w:tc>
          <w:tcPr>
            <w:tcW w:w="844" w:type="pct"/>
          </w:tcPr>
          <w:p w:rsidR="00E47807" w:rsidRPr="00294A26" w:rsidRDefault="00E47807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ортивный комплекс «Олимп»</w:t>
            </w:r>
          </w:p>
        </w:tc>
        <w:tc>
          <w:tcPr>
            <w:tcW w:w="820" w:type="pct"/>
          </w:tcPr>
          <w:p w:rsidR="00EB27F9" w:rsidRDefault="00CC3730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</w:t>
            </w:r>
            <w:proofErr w:type="gramStart"/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С</w:t>
            </w:r>
            <w:proofErr w:type="gramEnd"/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тка, </w:t>
            </w:r>
          </w:p>
          <w:p w:rsidR="00E47807" w:rsidRDefault="00CC3730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Пролетарская</w:t>
            </w:r>
            <w:r w:rsidR="00EB27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14а</w:t>
            </w:r>
          </w:p>
          <w:p w:rsidR="00EB27F9" w:rsidRPr="00294A26" w:rsidRDefault="00EB27F9" w:rsidP="00692A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(35161)43871</w:t>
            </w:r>
          </w:p>
        </w:tc>
        <w:tc>
          <w:tcPr>
            <w:tcW w:w="823" w:type="pct"/>
          </w:tcPr>
          <w:p w:rsidR="00E47807" w:rsidRPr="00294A26" w:rsidRDefault="00CC3730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.В.Урмашов</w:t>
            </w:r>
          </w:p>
        </w:tc>
        <w:tc>
          <w:tcPr>
            <w:tcW w:w="872" w:type="pct"/>
          </w:tcPr>
          <w:p w:rsidR="00E47807" w:rsidRPr="00294A26" w:rsidRDefault="00CC3730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КУ «Управление по физической культуре и спорту»</w:t>
            </w:r>
          </w:p>
        </w:tc>
        <w:tc>
          <w:tcPr>
            <w:tcW w:w="819" w:type="pct"/>
          </w:tcPr>
          <w:p w:rsidR="00E47807" w:rsidRPr="00294A26" w:rsidRDefault="00CC3730" w:rsidP="00EB27F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утбол</w:t>
            </w:r>
          </w:p>
        </w:tc>
        <w:tc>
          <w:tcPr>
            <w:tcW w:w="822" w:type="pct"/>
          </w:tcPr>
          <w:p w:rsidR="00E47807" w:rsidRPr="00294A26" w:rsidRDefault="00CC3730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 поля 20*40 с искусственным покрытием под открытым небом</w:t>
            </w:r>
          </w:p>
        </w:tc>
      </w:tr>
      <w:tr w:rsidR="00E47807" w:rsidRPr="00294A26" w:rsidTr="00EB27F9">
        <w:tc>
          <w:tcPr>
            <w:tcW w:w="844" w:type="pct"/>
          </w:tcPr>
          <w:p w:rsidR="00E47807" w:rsidRPr="00294A26" w:rsidRDefault="00CC3730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ортивно-</w:t>
            </w: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оздоровительный комплекс</w:t>
            </w:r>
          </w:p>
        </w:tc>
        <w:tc>
          <w:tcPr>
            <w:tcW w:w="820" w:type="pct"/>
          </w:tcPr>
          <w:p w:rsidR="00CC3730" w:rsidRPr="00294A26" w:rsidRDefault="00CC3730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г</w:t>
            </w:r>
            <w:proofErr w:type="gramStart"/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С</w:t>
            </w:r>
            <w:proofErr w:type="gramEnd"/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тка,</w:t>
            </w:r>
          </w:p>
          <w:p w:rsidR="00E47807" w:rsidRPr="00294A26" w:rsidRDefault="00CC3730" w:rsidP="00692A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пер. Светлый, 4а </w:t>
            </w:r>
            <w:r w:rsidR="00EB27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35161) 4-10-20</w:t>
            </w:r>
          </w:p>
        </w:tc>
        <w:tc>
          <w:tcPr>
            <w:tcW w:w="823" w:type="pct"/>
          </w:tcPr>
          <w:p w:rsidR="00E47807" w:rsidRPr="00294A26" w:rsidRDefault="00CC3730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А.Б.Панин</w:t>
            </w:r>
          </w:p>
        </w:tc>
        <w:tc>
          <w:tcPr>
            <w:tcW w:w="872" w:type="pct"/>
          </w:tcPr>
          <w:p w:rsidR="00E47807" w:rsidRPr="00294A26" w:rsidRDefault="00CC3730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КУ «Управление </w:t>
            </w: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по физической культуре и спорту»</w:t>
            </w:r>
          </w:p>
        </w:tc>
        <w:tc>
          <w:tcPr>
            <w:tcW w:w="819" w:type="pct"/>
          </w:tcPr>
          <w:p w:rsidR="00E47807" w:rsidRPr="00294A26" w:rsidRDefault="00CC3730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Баскетбол, </w:t>
            </w: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волейбол, футбол, бокс, шейпинг, атлетизм, шахматы</w:t>
            </w:r>
          </w:p>
        </w:tc>
        <w:tc>
          <w:tcPr>
            <w:tcW w:w="822" w:type="pct"/>
          </w:tcPr>
          <w:p w:rsidR="00E47807" w:rsidRPr="00294A26" w:rsidRDefault="00E47807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47807" w:rsidRPr="00294A26" w:rsidTr="00EB27F9">
        <w:tc>
          <w:tcPr>
            <w:tcW w:w="844" w:type="pct"/>
          </w:tcPr>
          <w:p w:rsidR="00E47807" w:rsidRPr="00294A26" w:rsidRDefault="00CC3730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Стадион «Труд»</w:t>
            </w:r>
          </w:p>
        </w:tc>
        <w:tc>
          <w:tcPr>
            <w:tcW w:w="820" w:type="pct"/>
          </w:tcPr>
          <w:p w:rsidR="00CC3730" w:rsidRPr="00294A26" w:rsidRDefault="00CC3730" w:rsidP="00692A2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</w:t>
            </w:r>
            <w:proofErr w:type="gramStart"/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С</w:t>
            </w:r>
            <w:proofErr w:type="gramEnd"/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тка, район водохранилища р. Карга</w:t>
            </w:r>
          </w:p>
          <w:p w:rsidR="00E47807" w:rsidRPr="00294A26" w:rsidRDefault="00EB27F9" w:rsidP="00692A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  <w:r w:rsidR="00CC3730"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35161) 4-34-34</w:t>
            </w:r>
          </w:p>
        </w:tc>
        <w:tc>
          <w:tcPr>
            <w:tcW w:w="823" w:type="pct"/>
          </w:tcPr>
          <w:p w:rsidR="00E47807" w:rsidRPr="00294A26" w:rsidRDefault="00CC3730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.Р.Газизов</w:t>
            </w:r>
          </w:p>
        </w:tc>
        <w:tc>
          <w:tcPr>
            <w:tcW w:w="872" w:type="pct"/>
          </w:tcPr>
          <w:p w:rsidR="00E47807" w:rsidRPr="00294A26" w:rsidRDefault="00CC3730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КУ «Управление по физической культуре и спорту»</w:t>
            </w:r>
          </w:p>
        </w:tc>
        <w:tc>
          <w:tcPr>
            <w:tcW w:w="819" w:type="pct"/>
          </w:tcPr>
          <w:p w:rsidR="00E47807" w:rsidRPr="00294A26" w:rsidRDefault="00CC3730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егкая атлетика, лыжные гонки, футбол</w:t>
            </w:r>
          </w:p>
        </w:tc>
        <w:tc>
          <w:tcPr>
            <w:tcW w:w="822" w:type="pct"/>
          </w:tcPr>
          <w:p w:rsidR="00E47807" w:rsidRPr="00294A26" w:rsidRDefault="00E47807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821A90" w:rsidRPr="00294A26" w:rsidRDefault="00821A90" w:rsidP="00692A20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1F1E50" w:rsidRPr="00294A26" w:rsidRDefault="001F1E50" w:rsidP="00692A20">
      <w:pPr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294A26">
        <w:rPr>
          <w:rFonts w:ascii="Times New Roman" w:hAnsi="Times New Roman" w:cs="Times New Roman"/>
          <w:b/>
          <w:sz w:val="26"/>
          <w:szCs w:val="26"/>
        </w:rPr>
        <w:t xml:space="preserve">ОБЪЕКТЫ СЕЛЬСКОГО ТУРИЗМА </w:t>
      </w:r>
      <w:r w:rsidRPr="00294A26">
        <w:rPr>
          <w:rFonts w:ascii="Times New Roman" w:hAnsi="Times New Roman" w:cs="Times New Roman"/>
          <w:i/>
          <w:sz w:val="26"/>
          <w:szCs w:val="26"/>
        </w:rPr>
        <w:t xml:space="preserve">(объекты </w:t>
      </w:r>
      <w:r w:rsidR="00E024AC" w:rsidRPr="00294A26">
        <w:rPr>
          <w:rFonts w:ascii="Times New Roman" w:hAnsi="Times New Roman" w:cs="Times New Roman"/>
          <w:i/>
          <w:sz w:val="26"/>
          <w:szCs w:val="26"/>
        </w:rPr>
        <w:t xml:space="preserve">туристического </w:t>
      </w:r>
      <w:r w:rsidRPr="00294A26">
        <w:rPr>
          <w:rFonts w:ascii="Times New Roman" w:hAnsi="Times New Roman" w:cs="Times New Roman"/>
          <w:i/>
          <w:sz w:val="26"/>
          <w:szCs w:val="26"/>
        </w:rPr>
        <w:t>показа)</w:t>
      </w:r>
    </w:p>
    <w:tbl>
      <w:tblPr>
        <w:tblStyle w:val="a3"/>
        <w:tblW w:w="0" w:type="auto"/>
        <w:tblLook w:val="04A0"/>
      </w:tblPr>
      <w:tblGrid>
        <w:gridCol w:w="2912"/>
        <w:gridCol w:w="2912"/>
        <w:gridCol w:w="2912"/>
        <w:gridCol w:w="2912"/>
        <w:gridCol w:w="2912"/>
      </w:tblGrid>
      <w:tr w:rsidR="00E024AC" w:rsidRPr="00294A26" w:rsidTr="00E024AC">
        <w:tc>
          <w:tcPr>
            <w:tcW w:w="2912" w:type="dxa"/>
          </w:tcPr>
          <w:p w:rsidR="00E024AC" w:rsidRPr="00294A26" w:rsidRDefault="00E024AC" w:rsidP="00692A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4A26">
              <w:rPr>
                <w:rFonts w:ascii="Times New Roman" w:hAnsi="Times New Roman" w:cs="Times New Roman"/>
                <w:sz w:val="26"/>
                <w:szCs w:val="26"/>
              </w:rPr>
              <w:t>Название, специализация</w:t>
            </w:r>
          </w:p>
        </w:tc>
        <w:tc>
          <w:tcPr>
            <w:tcW w:w="2912" w:type="dxa"/>
          </w:tcPr>
          <w:p w:rsidR="00E024AC" w:rsidRPr="00294A26" w:rsidRDefault="0091338B" w:rsidP="00692A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4A26">
              <w:rPr>
                <w:rFonts w:ascii="Times New Roman" w:hAnsi="Times New Roman" w:cs="Times New Roman"/>
                <w:sz w:val="26"/>
                <w:szCs w:val="26"/>
              </w:rPr>
              <w:t>Контактная информация</w:t>
            </w:r>
          </w:p>
        </w:tc>
        <w:tc>
          <w:tcPr>
            <w:tcW w:w="2912" w:type="dxa"/>
          </w:tcPr>
          <w:p w:rsidR="00E024AC" w:rsidRPr="00294A26" w:rsidRDefault="00E024AC" w:rsidP="00692A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4A26">
              <w:rPr>
                <w:rFonts w:ascii="Times New Roman" w:hAnsi="Times New Roman" w:cs="Times New Roman"/>
                <w:sz w:val="26"/>
                <w:szCs w:val="26"/>
              </w:rPr>
              <w:t>ФИО руководителя / ответственных лиц, телефоны</w:t>
            </w:r>
          </w:p>
        </w:tc>
        <w:tc>
          <w:tcPr>
            <w:tcW w:w="2912" w:type="dxa"/>
          </w:tcPr>
          <w:p w:rsidR="00E024AC" w:rsidRPr="00294A26" w:rsidRDefault="00E024AC" w:rsidP="00692A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4A26">
              <w:rPr>
                <w:rFonts w:ascii="Times New Roman" w:hAnsi="Times New Roman" w:cs="Times New Roman"/>
                <w:sz w:val="26"/>
                <w:szCs w:val="26"/>
              </w:rPr>
              <w:t>Что является объектом показа</w:t>
            </w:r>
          </w:p>
        </w:tc>
        <w:tc>
          <w:tcPr>
            <w:tcW w:w="2912" w:type="dxa"/>
          </w:tcPr>
          <w:p w:rsidR="00E024AC" w:rsidRPr="00294A26" w:rsidRDefault="00E024AC" w:rsidP="00692A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4A26">
              <w:rPr>
                <w:rFonts w:ascii="Times New Roman" w:hAnsi="Times New Roman" w:cs="Times New Roman"/>
                <w:sz w:val="26"/>
                <w:szCs w:val="26"/>
              </w:rPr>
              <w:t>Примечания</w:t>
            </w:r>
          </w:p>
        </w:tc>
      </w:tr>
      <w:tr w:rsidR="00E024AC" w:rsidRPr="00294A26" w:rsidTr="00E024AC">
        <w:tc>
          <w:tcPr>
            <w:tcW w:w="2912" w:type="dxa"/>
          </w:tcPr>
          <w:p w:rsidR="00E024AC" w:rsidRPr="00294A26" w:rsidRDefault="00E024AC" w:rsidP="00692A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E024AC" w:rsidRPr="00294A26" w:rsidRDefault="00E024AC" w:rsidP="00692A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E024AC" w:rsidRPr="00294A26" w:rsidRDefault="00E024AC" w:rsidP="00692A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E024AC" w:rsidRPr="00294A26" w:rsidRDefault="00E024AC" w:rsidP="00692A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E024AC" w:rsidRPr="00294A26" w:rsidRDefault="00E024AC" w:rsidP="00692A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F1E50" w:rsidRPr="00294A26" w:rsidRDefault="001F1E50" w:rsidP="00692A2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024AC" w:rsidRPr="00294A26" w:rsidRDefault="00E024AC" w:rsidP="00692A20">
      <w:pPr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294A26">
        <w:rPr>
          <w:rFonts w:ascii="Times New Roman" w:hAnsi="Times New Roman" w:cs="Times New Roman"/>
          <w:b/>
          <w:sz w:val="26"/>
          <w:szCs w:val="26"/>
        </w:rPr>
        <w:t xml:space="preserve">ОБЪЕКТЫ ПРОМЫШЛЕННОГО ТУРИЗМА </w:t>
      </w:r>
      <w:r w:rsidRPr="00294A26">
        <w:rPr>
          <w:rFonts w:ascii="Times New Roman" w:hAnsi="Times New Roman" w:cs="Times New Roman"/>
          <w:i/>
          <w:sz w:val="26"/>
          <w:szCs w:val="26"/>
        </w:rPr>
        <w:t>(объекты туристического показа)</w:t>
      </w:r>
    </w:p>
    <w:tbl>
      <w:tblPr>
        <w:tblStyle w:val="a3"/>
        <w:tblW w:w="0" w:type="auto"/>
        <w:tblLook w:val="04A0"/>
      </w:tblPr>
      <w:tblGrid>
        <w:gridCol w:w="2912"/>
        <w:gridCol w:w="2912"/>
        <w:gridCol w:w="2912"/>
        <w:gridCol w:w="2912"/>
        <w:gridCol w:w="2912"/>
      </w:tblGrid>
      <w:tr w:rsidR="00E024AC" w:rsidRPr="00294A26" w:rsidTr="00B96EA9">
        <w:tc>
          <w:tcPr>
            <w:tcW w:w="2912" w:type="dxa"/>
          </w:tcPr>
          <w:p w:rsidR="00E024AC" w:rsidRPr="00294A26" w:rsidRDefault="00E024AC" w:rsidP="00692A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4A26">
              <w:rPr>
                <w:rFonts w:ascii="Times New Roman" w:hAnsi="Times New Roman" w:cs="Times New Roman"/>
                <w:sz w:val="26"/>
                <w:szCs w:val="26"/>
              </w:rPr>
              <w:t>Название, специализация</w:t>
            </w:r>
          </w:p>
        </w:tc>
        <w:tc>
          <w:tcPr>
            <w:tcW w:w="2912" w:type="dxa"/>
          </w:tcPr>
          <w:p w:rsidR="00E024AC" w:rsidRPr="00294A26" w:rsidRDefault="0091338B" w:rsidP="00692A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4A26">
              <w:rPr>
                <w:rFonts w:ascii="Times New Roman" w:hAnsi="Times New Roman" w:cs="Times New Roman"/>
                <w:sz w:val="26"/>
                <w:szCs w:val="26"/>
              </w:rPr>
              <w:t>Контактная информация</w:t>
            </w:r>
          </w:p>
        </w:tc>
        <w:tc>
          <w:tcPr>
            <w:tcW w:w="2912" w:type="dxa"/>
          </w:tcPr>
          <w:p w:rsidR="00E024AC" w:rsidRPr="00294A26" w:rsidRDefault="00E024AC" w:rsidP="00692A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4A26">
              <w:rPr>
                <w:rFonts w:ascii="Times New Roman" w:hAnsi="Times New Roman" w:cs="Times New Roman"/>
                <w:sz w:val="26"/>
                <w:szCs w:val="26"/>
              </w:rPr>
              <w:t>ФИО руководителя / ответственных лиц, телефоны</w:t>
            </w:r>
          </w:p>
        </w:tc>
        <w:tc>
          <w:tcPr>
            <w:tcW w:w="2912" w:type="dxa"/>
          </w:tcPr>
          <w:p w:rsidR="00E024AC" w:rsidRPr="00294A26" w:rsidRDefault="00E024AC" w:rsidP="00692A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4A26">
              <w:rPr>
                <w:rFonts w:ascii="Times New Roman" w:hAnsi="Times New Roman" w:cs="Times New Roman"/>
                <w:sz w:val="26"/>
                <w:szCs w:val="26"/>
              </w:rPr>
              <w:t>Что является объектом показа</w:t>
            </w:r>
          </w:p>
        </w:tc>
        <w:tc>
          <w:tcPr>
            <w:tcW w:w="2912" w:type="dxa"/>
          </w:tcPr>
          <w:p w:rsidR="00E024AC" w:rsidRPr="00294A26" w:rsidRDefault="00E024AC" w:rsidP="00692A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4A26">
              <w:rPr>
                <w:rFonts w:ascii="Times New Roman" w:hAnsi="Times New Roman" w:cs="Times New Roman"/>
                <w:sz w:val="26"/>
                <w:szCs w:val="26"/>
              </w:rPr>
              <w:t>Примечания</w:t>
            </w:r>
          </w:p>
        </w:tc>
      </w:tr>
      <w:tr w:rsidR="00E024AC" w:rsidRPr="00294A26" w:rsidTr="00B96EA9">
        <w:tc>
          <w:tcPr>
            <w:tcW w:w="2912" w:type="dxa"/>
          </w:tcPr>
          <w:p w:rsidR="00E024AC" w:rsidRPr="00294A26" w:rsidRDefault="00957831" w:rsidP="00692A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АО «Комбинат «Магнезит»</w:t>
            </w:r>
          </w:p>
        </w:tc>
        <w:tc>
          <w:tcPr>
            <w:tcW w:w="2912" w:type="dxa"/>
          </w:tcPr>
          <w:p w:rsidR="00EB27F9" w:rsidRPr="00EB27F9" w:rsidRDefault="00957831" w:rsidP="00EB27F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smartTag w:uri="urn:schemas-microsoft-com:office:smarttags" w:element="metricconverter">
              <w:smartTagPr>
                <w:attr w:name="ProductID" w:val="456910, г"/>
              </w:smartTagPr>
              <w:r w:rsidRPr="00294A26">
                <w:rPr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456910, г</w:t>
              </w:r>
            </w:smartTag>
            <w:proofErr w:type="gramStart"/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С</w:t>
            </w:r>
            <w:proofErr w:type="gramEnd"/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тка Челябинской области, ул. Солнечная, 34</w:t>
            </w:r>
          </w:p>
        </w:tc>
        <w:tc>
          <w:tcPr>
            <w:tcW w:w="2912" w:type="dxa"/>
          </w:tcPr>
          <w:p w:rsidR="00E024AC" w:rsidRPr="00294A26" w:rsidRDefault="00957831" w:rsidP="00692A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в. за организацию экскурсий – Г.В.Головко</w:t>
            </w:r>
          </w:p>
        </w:tc>
        <w:tc>
          <w:tcPr>
            <w:tcW w:w="2912" w:type="dxa"/>
          </w:tcPr>
          <w:p w:rsidR="00E024AC" w:rsidRPr="00294A26" w:rsidRDefault="00294237" w:rsidP="00692A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зей ОАО «Комбинат «Магнезит», Карагайский карьер, ДОФ-2 (без выхода из автобуса), Цех обжига магнезитового порошка</w:t>
            </w:r>
          </w:p>
        </w:tc>
        <w:tc>
          <w:tcPr>
            <w:tcW w:w="2912" w:type="dxa"/>
          </w:tcPr>
          <w:p w:rsidR="00E024AC" w:rsidRPr="00294A26" w:rsidRDefault="00E024AC" w:rsidP="00692A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7831" w:rsidRPr="00294A26" w:rsidTr="00B96EA9">
        <w:tc>
          <w:tcPr>
            <w:tcW w:w="2912" w:type="dxa"/>
          </w:tcPr>
          <w:p w:rsidR="00957831" w:rsidRPr="00294A26" w:rsidRDefault="00957831" w:rsidP="00692A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ОО «Бакальское рудоуправление»</w:t>
            </w:r>
          </w:p>
        </w:tc>
        <w:tc>
          <w:tcPr>
            <w:tcW w:w="2912" w:type="dxa"/>
          </w:tcPr>
          <w:p w:rsidR="00957831" w:rsidRPr="00294A26" w:rsidRDefault="00957831" w:rsidP="00692A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456900, г"/>
              </w:smartTagPr>
              <w:r w:rsidRPr="00294A26">
                <w:rPr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456900, г</w:t>
              </w:r>
            </w:smartTag>
            <w:proofErr w:type="gramStart"/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Б</w:t>
            </w:r>
            <w:proofErr w:type="gramEnd"/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кал челябинской области, ул. Ленина, 13</w:t>
            </w:r>
          </w:p>
        </w:tc>
        <w:tc>
          <w:tcPr>
            <w:tcW w:w="2912" w:type="dxa"/>
          </w:tcPr>
          <w:p w:rsidR="00957831" w:rsidRPr="00294A26" w:rsidRDefault="00294237" w:rsidP="00692A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в. за организацию экскурсий – В.Б.Габова</w:t>
            </w:r>
          </w:p>
        </w:tc>
        <w:tc>
          <w:tcPr>
            <w:tcW w:w="2912" w:type="dxa"/>
          </w:tcPr>
          <w:p w:rsidR="00957831" w:rsidRPr="00294A26" w:rsidRDefault="00294237" w:rsidP="00692A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рьеры, производственный процесс (фрагментарно)</w:t>
            </w:r>
          </w:p>
        </w:tc>
        <w:tc>
          <w:tcPr>
            <w:tcW w:w="2912" w:type="dxa"/>
          </w:tcPr>
          <w:p w:rsidR="00957831" w:rsidRPr="00294A26" w:rsidRDefault="00957831" w:rsidP="00692A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7831" w:rsidRPr="00294A26" w:rsidTr="00B96EA9">
        <w:tc>
          <w:tcPr>
            <w:tcW w:w="2912" w:type="dxa"/>
          </w:tcPr>
          <w:p w:rsidR="00957831" w:rsidRPr="00294A26" w:rsidRDefault="00957831" w:rsidP="00692A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лебопекарня с</w:t>
            </w:r>
            <w:proofErr w:type="gramStart"/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А</w:t>
            </w:r>
            <w:proofErr w:type="gramEnd"/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йлино</w:t>
            </w:r>
          </w:p>
        </w:tc>
        <w:tc>
          <w:tcPr>
            <w:tcW w:w="2912" w:type="dxa"/>
          </w:tcPr>
          <w:p w:rsidR="00957831" w:rsidRPr="00294A26" w:rsidRDefault="00957831" w:rsidP="00692A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4A26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456926, Айлинское сельское поселение, село Айлино</w:t>
            </w:r>
          </w:p>
        </w:tc>
        <w:tc>
          <w:tcPr>
            <w:tcW w:w="2912" w:type="dxa"/>
          </w:tcPr>
          <w:p w:rsidR="00957831" w:rsidRPr="00294A26" w:rsidRDefault="00294237" w:rsidP="00692A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ководитель – С.Л.Зуев</w:t>
            </w:r>
          </w:p>
        </w:tc>
        <w:tc>
          <w:tcPr>
            <w:tcW w:w="2912" w:type="dxa"/>
          </w:tcPr>
          <w:p w:rsidR="00957831" w:rsidRPr="00294A26" w:rsidRDefault="00294237" w:rsidP="00692A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астие в процессе выпечки хлеба</w:t>
            </w:r>
          </w:p>
        </w:tc>
        <w:tc>
          <w:tcPr>
            <w:tcW w:w="2912" w:type="dxa"/>
          </w:tcPr>
          <w:p w:rsidR="00957831" w:rsidRPr="00294A26" w:rsidRDefault="00957831" w:rsidP="00692A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7831" w:rsidRPr="00294A26" w:rsidTr="00AA1085">
        <w:tc>
          <w:tcPr>
            <w:tcW w:w="2912" w:type="dxa"/>
          </w:tcPr>
          <w:p w:rsidR="00957831" w:rsidRPr="00294A26" w:rsidRDefault="00957831" w:rsidP="00692A2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Хлебопекарня </w:t>
            </w: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п</w:t>
            </w:r>
            <w:proofErr w:type="gramStart"/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М</w:t>
            </w:r>
            <w:proofErr w:type="gramEnd"/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жевой</w:t>
            </w:r>
          </w:p>
        </w:tc>
        <w:tc>
          <w:tcPr>
            <w:tcW w:w="2912" w:type="dxa"/>
          </w:tcPr>
          <w:p w:rsidR="00957831" w:rsidRPr="00294A26" w:rsidRDefault="00957831" w:rsidP="00692A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456905, Межевое </w:t>
            </w: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городское поселение, ул. </w:t>
            </w:r>
            <w:proofErr w:type="gramStart"/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ахтерская</w:t>
            </w:r>
            <w:proofErr w:type="gramEnd"/>
          </w:p>
        </w:tc>
        <w:tc>
          <w:tcPr>
            <w:tcW w:w="2912" w:type="dxa"/>
          </w:tcPr>
          <w:p w:rsidR="00957831" w:rsidRPr="00294A26" w:rsidRDefault="00294237" w:rsidP="00692A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Отв. за организацию </w:t>
            </w: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экскурсий – Н.А.Мошкина</w:t>
            </w:r>
          </w:p>
        </w:tc>
        <w:tc>
          <w:tcPr>
            <w:tcW w:w="2912" w:type="dxa"/>
          </w:tcPr>
          <w:p w:rsidR="00957831" w:rsidRPr="00294A26" w:rsidRDefault="00294237" w:rsidP="00692A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Участие в процессе </w:t>
            </w: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выпечки хлеба</w:t>
            </w:r>
          </w:p>
        </w:tc>
        <w:tc>
          <w:tcPr>
            <w:tcW w:w="2912" w:type="dxa"/>
          </w:tcPr>
          <w:p w:rsidR="00957831" w:rsidRPr="00294A26" w:rsidRDefault="00957831" w:rsidP="00692A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024AC" w:rsidRPr="00294A26" w:rsidRDefault="00E024AC" w:rsidP="00692A2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B1E36" w:rsidRPr="00294A26" w:rsidRDefault="00930C09" w:rsidP="00692A20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294A26">
        <w:rPr>
          <w:rFonts w:ascii="Times New Roman" w:hAnsi="Times New Roman" w:cs="Times New Roman"/>
          <w:b/>
          <w:sz w:val="26"/>
          <w:szCs w:val="26"/>
        </w:rPr>
        <w:t>2. ТУРИСТСКИЕ ФИРМЫ</w:t>
      </w:r>
    </w:p>
    <w:tbl>
      <w:tblPr>
        <w:tblStyle w:val="a3"/>
        <w:tblW w:w="5000" w:type="pct"/>
        <w:tblLook w:val="04A0"/>
      </w:tblPr>
      <w:tblGrid>
        <w:gridCol w:w="2779"/>
        <w:gridCol w:w="3662"/>
        <w:gridCol w:w="2782"/>
        <w:gridCol w:w="2783"/>
        <w:gridCol w:w="2780"/>
      </w:tblGrid>
      <w:tr w:rsidR="0091338B" w:rsidRPr="00294A26" w:rsidTr="00DB6C74">
        <w:tc>
          <w:tcPr>
            <w:tcW w:w="940" w:type="pct"/>
          </w:tcPr>
          <w:p w:rsidR="0091338B" w:rsidRPr="00294A26" w:rsidRDefault="0091338B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звание</w:t>
            </w:r>
          </w:p>
        </w:tc>
        <w:tc>
          <w:tcPr>
            <w:tcW w:w="1238" w:type="pct"/>
          </w:tcPr>
          <w:p w:rsidR="0091338B" w:rsidRPr="00294A26" w:rsidRDefault="0091338B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hAnsi="Times New Roman" w:cs="Times New Roman"/>
                <w:sz w:val="26"/>
                <w:szCs w:val="26"/>
              </w:rPr>
              <w:t>Контактная информация</w:t>
            </w:r>
          </w:p>
        </w:tc>
        <w:tc>
          <w:tcPr>
            <w:tcW w:w="941" w:type="pct"/>
          </w:tcPr>
          <w:p w:rsidR="0091338B" w:rsidRPr="00294A26" w:rsidRDefault="0091338B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О руководителя</w:t>
            </w:r>
          </w:p>
        </w:tc>
        <w:tc>
          <w:tcPr>
            <w:tcW w:w="941" w:type="pct"/>
          </w:tcPr>
          <w:p w:rsidR="0091338B" w:rsidRPr="00294A26" w:rsidRDefault="0091338B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д основания</w:t>
            </w:r>
          </w:p>
        </w:tc>
        <w:tc>
          <w:tcPr>
            <w:tcW w:w="940" w:type="pct"/>
          </w:tcPr>
          <w:p w:rsidR="0091338B" w:rsidRPr="00294A26" w:rsidRDefault="0091338B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аткая характеристика деятельности</w:t>
            </w:r>
          </w:p>
        </w:tc>
      </w:tr>
      <w:tr w:rsidR="0091338B" w:rsidRPr="00294A26" w:rsidTr="00DB6C74">
        <w:tc>
          <w:tcPr>
            <w:tcW w:w="940" w:type="pct"/>
          </w:tcPr>
          <w:p w:rsidR="0091338B" w:rsidRPr="00294A26" w:rsidRDefault="00E47CC0" w:rsidP="00EB27F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hAnsi="Times New Roman" w:cs="Times New Roman"/>
                <w:sz w:val="26"/>
                <w:szCs w:val="26"/>
              </w:rPr>
              <w:t>ООО «Сатка</w:t>
            </w:r>
            <w:r w:rsidR="00EB27F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94A26">
              <w:rPr>
                <w:rFonts w:ascii="Times New Roman" w:hAnsi="Times New Roman" w:cs="Times New Roman"/>
                <w:sz w:val="26"/>
                <w:szCs w:val="26"/>
              </w:rPr>
              <w:t>Тр</w:t>
            </w:r>
            <w:r w:rsidR="00C849B3" w:rsidRPr="00294A26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294A26">
              <w:rPr>
                <w:rFonts w:ascii="Times New Roman" w:hAnsi="Times New Roman" w:cs="Times New Roman"/>
                <w:sz w:val="26"/>
                <w:szCs w:val="26"/>
              </w:rPr>
              <w:t>вел»</w:t>
            </w:r>
          </w:p>
        </w:tc>
        <w:tc>
          <w:tcPr>
            <w:tcW w:w="1238" w:type="pct"/>
          </w:tcPr>
          <w:p w:rsidR="00AA1085" w:rsidRPr="00294A26" w:rsidRDefault="00AA1085" w:rsidP="00692A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4A26">
              <w:rPr>
                <w:rFonts w:ascii="Times New Roman" w:hAnsi="Times New Roman" w:cs="Times New Roman"/>
                <w:sz w:val="26"/>
                <w:szCs w:val="26"/>
              </w:rPr>
              <w:t xml:space="preserve">456910, </w:t>
            </w:r>
            <w:r w:rsidR="00E47CC0" w:rsidRPr="00294A26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Start"/>
            <w:r w:rsidR="00E47CC0" w:rsidRPr="00294A26">
              <w:rPr>
                <w:rFonts w:ascii="Times New Roman" w:hAnsi="Times New Roman" w:cs="Times New Roman"/>
                <w:sz w:val="26"/>
                <w:szCs w:val="26"/>
              </w:rPr>
              <w:t>.С</w:t>
            </w:r>
            <w:proofErr w:type="gramEnd"/>
            <w:r w:rsidR="00E47CC0" w:rsidRPr="00294A26">
              <w:rPr>
                <w:rFonts w:ascii="Times New Roman" w:hAnsi="Times New Roman" w:cs="Times New Roman"/>
                <w:sz w:val="26"/>
                <w:szCs w:val="26"/>
              </w:rPr>
              <w:t>атка,</w:t>
            </w:r>
          </w:p>
          <w:p w:rsidR="0091338B" w:rsidRPr="00294A26" w:rsidRDefault="00E47CC0" w:rsidP="00692A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4A26">
              <w:rPr>
                <w:rFonts w:ascii="Times New Roman" w:hAnsi="Times New Roman" w:cs="Times New Roman"/>
                <w:sz w:val="26"/>
                <w:szCs w:val="26"/>
              </w:rPr>
              <w:t>ул. Солнечная, 28</w:t>
            </w:r>
          </w:p>
          <w:p w:rsidR="00E47CC0" w:rsidRPr="00294A26" w:rsidRDefault="00EB27F9" w:rsidP="00692A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E47CC0" w:rsidRPr="00294A26">
              <w:rPr>
                <w:rFonts w:ascii="Times New Roman" w:hAnsi="Times New Roman" w:cs="Times New Roman"/>
                <w:sz w:val="26"/>
                <w:szCs w:val="26"/>
              </w:rPr>
              <w:t xml:space="preserve"> (35161) 4-35-03, 3-19-51</w:t>
            </w:r>
          </w:p>
          <w:p w:rsidR="00E47CC0" w:rsidRPr="00294A26" w:rsidRDefault="00E47CC0" w:rsidP="00692A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4A26">
              <w:rPr>
                <w:rFonts w:ascii="Times New Roman" w:hAnsi="Times New Roman" w:cs="Times New Roman"/>
                <w:sz w:val="26"/>
                <w:szCs w:val="26"/>
              </w:rPr>
              <w:t xml:space="preserve">офис (будни): </w:t>
            </w:r>
            <w:r w:rsidR="00EB27F9">
              <w:rPr>
                <w:rFonts w:ascii="Times New Roman" w:hAnsi="Times New Roman" w:cs="Times New Roman"/>
                <w:sz w:val="26"/>
                <w:szCs w:val="26"/>
              </w:rPr>
              <w:t>+7</w:t>
            </w:r>
            <w:r w:rsidRPr="00294A26">
              <w:rPr>
                <w:rFonts w:ascii="Times New Roman" w:hAnsi="Times New Roman" w:cs="Times New Roman"/>
                <w:sz w:val="26"/>
                <w:szCs w:val="26"/>
              </w:rPr>
              <w:t xml:space="preserve">9227161945 </w:t>
            </w:r>
          </w:p>
          <w:p w:rsidR="00E47CC0" w:rsidRPr="00294A26" w:rsidRDefault="00E47CC0" w:rsidP="00692A2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47CC0" w:rsidRPr="00294A26" w:rsidRDefault="00E47CC0" w:rsidP="00692A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4A26">
              <w:rPr>
                <w:rFonts w:ascii="Times New Roman" w:hAnsi="Times New Roman" w:cs="Times New Roman"/>
                <w:sz w:val="26"/>
                <w:szCs w:val="26"/>
              </w:rPr>
              <w:t>администратор (круглосуточно):</w:t>
            </w:r>
          </w:p>
          <w:p w:rsidR="00E47CC0" w:rsidRPr="00122F6D" w:rsidRDefault="00EB27F9" w:rsidP="00692A2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22F6D">
              <w:rPr>
                <w:rFonts w:ascii="Times New Roman" w:hAnsi="Times New Roman" w:cs="Times New Roman"/>
                <w:sz w:val="26"/>
                <w:szCs w:val="26"/>
              </w:rPr>
              <w:t>+7</w:t>
            </w:r>
            <w:r w:rsidR="00E47CC0" w:rsidRPr="00122F6D">
              <w:rPr>
                <w:rFonts w:ascii="Times New Roman" w:hAnsi="Times New Roman" w:cs="Times New Roman"/>
                <w:sz w:val="26"/>
                <w:szCs w:val="26"/>
              </w:rPr>
              <w:t xml:space="preserve">9028949269 / </w:t>
            </w:r>
            <w:r w:rsidRPr="00122F6D">
              <w:rPr>
                <w:rFonts w:ascii="Times New Roman" w:hAnsi="Times New Roman" w:cs="Times New Roman"/>
                <w:sz w:val="26"/>
                <w:szCs w:val="26"/>
              </w:rPr>
              <w:t>+7</w:t>
            </w:r>
            <w:r w:rsidR="00E47CC0" w:rsidRPr="00122F6D">
              <w:rPr>
                <w:rFonts w:ascii="Times New Roman" w:hAnsi="Times New Roman" w:cs="Times New Roman"/>
                <w:sz w:val="26"/>
                <w:szCs w:val="26"/>
              </w:rPr>
              <w:t xml:space="preserve">9028945404 / </w:t>
            </w:r>
            <w:r w:rsidRPr="00122F6D">
              <w:rPr>
                <w:rFonts w:ascii="Times New Roman" w:hAnsi="Times New Roman" w:cs="Times New Roman"/>
                <w:sz w:val="26"/>
                <w:szCs w:val="26"/>
              </w:rPr>
              <w:t>+7</w:t>
            </w:r>
            <w:r w:rsidR="00E47CC0" w:rsidRPr="00122F6D">
              <w:rPr>
                <w:rFonts w:ascii="Times New Roman" w:hAnsi="Times New Roman" w:cs="Times New Roman"/>
                <w:sz w:val="26"/>
                <w:szCs w:val="26"/>
              </w:rPr>
              <w:t>9227161944</w:t>
            </w:r>
          </w:p>
          <w:p w:rsidR="00E47CC0" w:rsidRPr="00122F6D" w:rsidRDefault="00EB27F9" w:rsidP="00692A2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e</w:t>
            </w:r>
            <w:r w:rsidRPr="00122F6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</w:t>
            </w:r>
            <w:r w:rsidRPr="00294A26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mail</w:t>
            </w:r>
            <w:r w:rsidRPr="00122F6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: </w:t>
            </w:r>
            <w:hyperlink r:id="rId36" w:history="1">
              <w:r w:rsidR="00E47CC0" w:rsidRPr="00EB27F9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  <w:lang w:val="en-US"/>
                </w:rPr>
                <w:t>office</w:t>
              </w:r>
              <w:r w:rsidR="00E47CC0" w:rsidRPr="00122F6D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</w:rPr>
                <w:t>@</w:t>
              </w:r>
              <w:r w:rsidR="00E47CC0" w:rsidRPr="00EB27F9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  <w:lang w:val="en-US"/>
                </w:rPr>
                <w:t>s</w:t>
              </w:r>
              <w:r w:rsidR="00E47CC0" w:rsidRPr="00122F6D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</w:rPr>
                <w:t>-</w:t>
              </w:r>
              <w:r w:rsidR="00E47CC0" w:rsidRPr="00EB27F9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  <w:lang w:val="en-US"/>
                </w:rPr>
                <w:t>travel</w:t>
              </w:r>
              <w:r w:rsidR="00E47CC0" w:rsidRPr="00122F6D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</w:rPr>
                <w:t>.</w:t>
              </w:r>
              <w:r w:rsidR="00E47CC0" w:rsidRPr="00EB27F9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  <w:lang w:val="en-US"/>
                </w:rPr>
                <w:t>ru</w:t>
              </w:r>
            </w:hyperlink>
          </w:p>
        </w:tc>
        <w:tc>
          <w:tcPr>
            <w:tcW w:w="941" w:type="pct"/>
          </w:tcPr>
          <w:p w:rsidR="0091338B" w:rsidRPr="00294A26" w:rsidRDefault="00E47CC0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hAnsi="Times New Roman" w:cs="Times New Roman"/>
                <w:sz w:val="26"/>
                <w:szCs w:val="26"/>
              </w:rPr>
              <w:t>Лаишевцев Сергей Борисович</w:t>
            </w:r>
          </w:p>
        </w:tc>
        <w:tc>
          <w:tcPr>
            <w:tcW w:w="941" w:type="pct"/>
          </w:tcPr>
          <w:p w:rsidR="0091338B" w:rsidRPr="00294A26" w:rsidRDefault="00E47CC0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01</w:t>
            </w:r>
          </w:p>
        </w:tc>
        <w:tc>
          <w:tcPr>
            <w:tcW w:w="940" w:type="pct"/>
          </w:tcPr>
          <w:p w:rsidR="0091338B" w:rsidRPr="00294A26" w:rsidRDefault="00E47CC0" w:rsidP="00692A2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hAnsi="Times New Roman" w:cs="Times New Roman"/>
                <w:sz w:val="26"/>
                <w:szCs w:val="26"/>
              </w:rPr>
              <w:t>Организация на территории Челябинской области комфортного отдыха, корпоративных программ, программ активного отдыха и путешествий по всему миру</w:t>
            </w:r>
          </w:p>
        </w:tc>
      </w:tr>
      <w:tr w:rsidR="00E47CC0" w:rsidRPr="00294A26" w:rsidTr="00DB6C74">
        <w:tc>
          <w:tcPr>
            <w:tcW w:w="940" w:type="pct"/>
          </w:tcPr>
          <w:p w:rsidR="00E47CC0" w:rsidRPr="00294A26" w:rsidRDefault="00AA1085" w:rsidP="00692A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4A26">
              <w:rPr>
                <w:rFonts w:ascii="Times New Roman" w:hAnsi="Times New Roman" w:cs="Times New Roman"/>
                <w:sz w:val="26"/>
                <w:szCs w:val="26"/>
              </w:rPr>
              <w:t>ООО «СатТурн»</w:t>
            </w:r>
          </w:p>
        </w:tc>
        <w:tc>
          <w:tcPr>
            <w:tcW w:w="1238" w:type="pct"/>
          </w:tcPr>
          <w:p w:rsidR="00AA1085" w:rsidRPr="00294A26" w:rsidRDefault="00AA1085" w:rsidP="00692A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4A26">
              <w:rPr>
                <w:rFonts w:ascii="Times New Roman" w:hAnsi="Times New Roman" w:cs="Times New Roman"/>
                <w:sz w:val="26"/>
                <w:szCs w:val="26"/>
              </w:rPr>
              <w:t>456910, г</w:t>
            </w:r>
            <w:proofErr w:type="gramStart"/>
            <w:r w:rsidRPr="00294A26">
              <w:rPr>
                <w:rFonts w:ascii="Times New Roman" w:hAnsi="Times New Roman" w:cs="Times New Roman"/>
                <w:sz w:val="26"/>
                <w:szCs w:val="26"/>
              </w:rPr>
              <w:t>.С</w:t>
            </w:r>
            <w:proofErr w:type="gramEnd"/>
            <w:r w:rsidRPr="00294A26">
              <w:rPr>
                <w:rFonts w:ascii="Times New Roman" w:hAnsi="Times New Roman" w:cs="Times New Roman"/>
                <w:sz w:val="26"/>
                <w:szCs w:val="26"/>
              </w:rPr>
              <w:t xml:space="preserve">атка, </w:t>
            </w:r>
          </w:p>
          <w:p w:rsidR="00E47CC0" w:rsidRPr="00294A26" w:rsidRDefault="00AA1085" w:rsidP="00692A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4A26">
              <w:rPr>
                <w:rFonts w:ascii="Times New Roman" w:hAnsi="Times New Roman" w:cs="Times New Roman"/>
                <w:sz w:val="26"/>
                <w:szCs w:val="26"/>
              </w:rPr>
              <w:t>ул</w:t>
            </w:r>
            <w:proofErr w:type="gramStart"/>
            <w:r w:rsidRPr="00294A26">
              <w:rPr>
                <w:rFonts w:ascii="Times New Roman" w:hAnsi="Times New Roman" w:cs="Times New Roman"/>
                <w:sz w:val="26"/>
                <w:szCs w:val="26"/>
              </w:rPr>
              <w:t>.К</w:t>
            </w:r>
            <w:proofErr w:type="gramEnd"/>
            <w:r w:rsidRPr="00294A26">
              <w:rPr>
                <w:rFonts w:ascii="Times New Roman" w:hAnsi="Times New Roman" w:cs="Times New Roman"/>
                <w:sz w:val="26"/>
                <w:szCs w:val="26"/>
              </w:rPr>
              <w:t>алинина, 19</w:t>
            </w:r>
          </w:p>
          <w:p w:rsidR="00AA1085" w:rsidRPr="00294A26" w:rsidRDefault="00EB27F9" w:rsidP="00692A2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(35161)4-17-91</w:t>
            </w:r>
          </w:p>
          <w:p w:rsidR="00AA1085" w:rsidRPr="00294A26" w:rsidRDefault="00AA1085" w:rsidP="00692A2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4A26">
              <w:rPr>
                <w:rFonts w:ascii="Times New Roman" w:hAnsi="Times New Roman" w:cs="Times New Roman"/>
                <w:sz w:val="26"/>
                <w:szCs w:val="26"/>
              </w:rPr>
              <w:t>Сот. +7982-307-30-55</w:t>
            </w:r>
          </w:p>
          <w:p w:rsidR="00AA1085" w:rsidRPr="00EB27F9" w:rsidRDefault="00AA1085" w:rsidP="00692A20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94A26">
              <w:rPr>
                <w:rFonts w:ascii="Times New Roman" w:hAnsi="Times New Roman" w:cs="Times New Roman"/>
                <w:sz w:val="26"/>
                <w:szCs w:val="26"/>
              </w:rPr>
              <w:t>Кемпинг</w:t>
            </w:r>
            <w:r w:rsidRPr="00EB27F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+7982-110-19-17</w:t>
            </w:r>
          </w:p>
          <w:p w:rsidR="00AA1085" w:rsidRPr="00EB27F9" w:rsidRDefault="00EB27F9" w:rsidP="00692A20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94A26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e</w:t>
            </w:r>
            <w:r w:rsidRPr="00EB27F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-</w:t>
            </w:r>
            <w:r w:rsidRPr="00294A26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mail</w:t>
            </w:r>
            <w:r w:rsidRPr="00EB27F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satturn2010@mail.ru</w:t>
            </w:r>
          </w:p>
        </w:tc>
        <w:tc>
          <w:tcPr>
            <w:tcW w:w="941" w:type="pct"/>
          </w:tcPr>
          <w:p w:rsidR="00E47CC0" w:rsidRPr="00294A26" w:rsidRDefault="00AA1085" w:rsidP="00692A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4A26">
              <w:rPr>
                <w:rFonts w:ascii="Times New Roman" w:hAnsi="Times New Roman" w:cs="Times New Roman"/>
                <w:sz w:val="26"/>
                <w:szCs w:val="26"/>
              </w:rPr>
              <w:t>Волков Олег Борисович</w:t>
            </w:r>
          </w:p>
        </w:tc>
        <w:tc>
          <w:tcPr>
            <w:tcW w:w="941" w:type="pct"/>
          </w:tcPr>
          <w:p w:rsidR="00E47CC0" w:rsidRPr="00294A26" w:rsidRDefault="00AA1085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00</w:t>
            </w:r>
          </w:p>
        </w:tc>
        <w:tc>
          <w:tcPr>
            <w:tcW w:w="940" w:type="pct"/>
          </w:tcPr>
          <w:p w:rsidR="00E47CC0" w:rsidRPr="00294A26" w:rsidRDefault="00AA1085" w:rsidP="00692A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4A26">
              <w:rPr>
                <w:rFonts w:ascii="Times New Roman" w:hAnsi="Times New Roman" w:cs="Times New Roman"/>
                <w:sz w:val="26"/>
                <w:szCs w:val="26"/>
              </w:rPr>
              <w:t>Гостиница, кемпинг, сплавы, активный туризм – услуги инструктора, бард-кафе</w:t>
            </w:r>
          </w:p>
        </w:tc>
      </w:tr>
      <w:tr w:rsidR="00E47CC0" w:rsidRPr="00294A26" w:rsidTr="00DB6C74">
        <w:tc>
          <w:tcPr>
            <w:tcW w:w="940" w:type="pct"/>
          </w:tcPr>
          <w:p w:rsidR="00E47CC0" w:rsidRPr="00294A26" w:rsidRDefault="00AA1085" w:rsidP="00692A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4A26">
              <w:rPr>
                <w:rFonts w:ascii="Times New Roman" w:hAnsi="Times New Roman" w:cs="Times New Roman"/>
                <w:sz w:val="26"/>
                <w:szCs w:val="26"/>
              </w:rPr>
              <w:t>Экскурсионное бюро «Вершины»</w:t>
            </w:r>
          </w:p>
        </w:tc>
        <w:tc>
          <w:tcPr>
            <w:tcW w:w="1238" w:type="pct"/>
          </w:tcPr>
          <w:p w:rsidR="00F354A3" w:rsidRPr="00294A26" w:rsidRDefault="00AA1085" w:rsidP="00692A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456910, г"/>
              </w:smartTagPr>
              <w:r w:rsidRPr="00294A26">
                <w:rPr>
                  <w:rFonts w:ascii="Times New Roman" w:hAnsi="Times New Roman" w:cs="Times New Roman"/>
                  <w:sz w:val="26"/>
                  <w:szCs w:val="26"/>
                </w:rPr>
                <w:t>456910, г</w:t>
              </w:r>
            </w:smartTag>
            <w:proofErr w:type="gramStart"/>
            <w:r w:rsidR="00F354A3" w:rsidRPr="00294A26">
              <w:rPr>
                <w:rFonts w:ascii="Times New Roman" w:hAnsi="Times New Roman" w:cs="Times New Roman"/>
                <w:sz w:val="26"/>
                <w:szCs w:val="26"/>
              </w:rPr>
              <w:t>.С</w:t>
            </w:r>
            <w:proofErr w:type="gramEnd"/>
            <w:r w:rsidR="00F354A3" w:rsidRPr="00294A26">
              <w:rPr>
                <w:rFonts w:ascii="Times New Roman" w:hAnsi="Times New Roman" w:cs="Times New Roman"/>
                <w:sz w:val="26"/>
                <w:szCs w:val="26"/>
              </w:rPr>
              <w:t>атка,</w:t>
            </w:r>
          </w:p>
          <w:p w:rsidR="00E47CC0" w:rsidRPr="00294A26" w:rsidRDefault="00AA1085" w:rsidP="00692A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4A26">
              <w:rPr>
                <w:rFonts w:ascii="Times New Roman" w:hAnsi="Times New Roman" w:cs="Times New Roman"/>
                <w:sz w:val="26"/>
                <w:szCs w:val="26"/>
              </w:rPr>
              <w:t>ул</w:t>
            </w:r>
            <w:proofErr w:type="gramStart"/>
            <w:r w:rsidRPr="00294A26">
              <w:rPr>
                <w:rFonts w:ascii="Times New Roman" w:hAnsi="Times New Roman" w:cs="Times New Roman"/>
                <w:sz w:val="26"/>
                <w:szCs w:val="26"/>
              </w:rPr>
              <w:t>.С</w:t>
            </w:r>
            <w:proofErr w:type="gramEnd"/>
            <w:r w:rsidRPr="00294A26">
              <w:rPr>
                <w:rFonts w:ascii="Times New Roman" w:hAnsi="Times New Roman" w:cs="Times New Roman"/>
                <w:sz w:val="26"/>
                <w:szCs w:val="26"/>
              </w:rPr>
              <w:t>олнечная, 27</w:t>
            </w:r>
          </w:p>
          <w:p w:rsidR="00F354A3" w:rsidRPr="00294A26" w:rsidRDefault="00F354A3" w:rsidP="00692A20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94A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+79518063815</w:t>
            </w:r>
          </w:p>
          <w:p w:rsidR="00F354A3" w:rsidRPr="00294A26" w:rsidRDefault="00F354A3" w:rsidP="00692A20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94A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+79048117346</w:t>
            </w:r>
          </w:p>
          <w:p w:rsidR="00F354A3" w:rsidRPr="00294A26" w:rsidRDefault="00F354A3" w:rsidP="00692A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4A26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e</w:t>
            </w:r>
            <w:r w:rsidRPr="00294A2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</w:t>
            </w:r>
            <w:r w:rsidRPr="00294A26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mail</w:t>
            </w:r>
            <w:r w:rsidRPr="00294A2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: </w:t>
            </w:r>
            <w:hyperlink r:id="rId37" w:history="1">
              <w:r w:rsidRPr="00294A26">
                <w:rPr>
                  <w:rFonts w:ascii="Times New Roman" w:hAnsi="Times New Roman" w:cs="Times New Roman"/>
                  <w:sz w:val="26"/>
                  <w:szCs w:val="26"/>
                  <w:lang w:val="en-US"/>
                </w:rPr>
                <w:t>info</w:t>
              </w:r>
              <w:r w:rsidRPr="00294A26">
                <w:rPr>
                  <w:rFonts w:ascii="Times New Roman" w:hAnsi="Times New Roman" w:cs="Times New Roman"/>
                  <w:sz w:val="26"/>
                  <w:szCs w:val="26"/>
                </w:rPr>
                <w:t>@</w:t>
              </w:r>
              <w:r w:rsidRPr="00294A26">
                <w:rPr>
                  <w:rFonts w:ascii="Times New Roman" w:hAnsi="Times New Roman" w:cs="Times New Roman"/>
                  <w:sz w:val="26"/>
                  <w:szCs w:val="26"/>
                  <w:lang w:val="en-US"/>
                </w:rPr>
                <w:t>satkavershina</w:t>
              </w:r>
              <w:r w:rsidRPr="00294A26">
                <w:rPr>
                  <w:rFonts w:ascii="Times New Roman" w:hAnsi="Times New Roman" w:cs="Times New Roman"/>
                  <w:sz w:val="26"/>
                  <w:szCs w:val="26"/>
                </w:rPr>
                <w:t>.</w:t>
              </w:r>
              <w:r w:rsidRPr="00294A26">
                <w:rPr>
                  <w:rFonts w:ascii="Times New Roman" w:hAnsi="Times New Roman" w:cs="Times New Roman"/>
                  <w:sz w:val="26"/>
                  <w:szCs w:val="26"/>
                  <w:lang w:val="en-US"/>
                </w:rPr>
                <w:t>ru</w:t>
              </w:r>
            </w:hyperlink>
          </w:p>
        </w:tc>
        <w:tc>
          <w:tcPr>
            <w:tcW w:w="941" w:type="pct"/>
          </w:tcPr>
          <w:p w:rsidR="00E47CC0" w:rsidRPr="00294A26" w:rsidRDefault="00F354A3" w:rsidP="00692A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4A26">
              <w:rPr>
                <w:rFonts w:ascii="Times New Roman" w:hAnsi="Times New Roman" w:cs="Times New Roman"/>
                <w:sz w:val="26"/>
                <w:szCs w:val="26"/>
              </w:rPr>
              <w:t>Баньщикова Ксения Рафаиловна</w:t>
            </w:r>
          </w:p>
        </w:tc>
        <w:tc>
          <w:tcPr>
            <w:tcW w:w="941" w:type="pct"/>
          </w:tcPr>
          <w:p w:rsidR="00E47CC0" w:rsidRPr="00294A26" w:rsidRDefault="00F354A3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0</w:t>
            </w:r>
          </w:p>
        </w:tc>
        <w:tc>
          <w:tcPr>
            <w:tcW w:w="940" w:type="pct"/>
          </w:tcPr>
          <w:p w:rsidR="00E47CC0" w:rsidRPr="00294A26" w:rsidRDefault="00F354A3" w:rsidP="00692A2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4A26">
              <w:rPr>
                <w:rFonts w:ascii="Times New Roman" w:hAnsi="Times New Roman" w:cs="Times New Roman"/>
                <w:sz w:val="26"/>
                <w:szCs w:val="26"/>
              </w:rPr>
              <w:t>Бронирование путевок, организация туров и анимационных программ.</w:t>
            </w:r>
          </w:p>
          <w:p w:rsidR="00F354A3" w:rsidRPr="00294A26" w:rsidRDefault="00F354A3" w:rsidP="00692A2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4A26">
              <w:rPr>
                <w:rFonts w:ascii="Times New Roman" w:hAnsi="Times New Roman" w:cs="Times New Roman"/>
                <w:sz w:val="26"/>
                <w:szCs w:val="26"/>
              </w:rPr>
              <w:t>Проведение экскурсий.</w:t>
            </w:r>
          </w:p>
        </w:tc>
      </w:tr>
      <w:tr w:rsidR="00E47CC0" w:rsidRPr="00294A26" w:rsidTr="00DB6C74">
        <w:tc>
          <w:tcPr>
            <w:tcW w:w="940" w:type="pct"/>
          </w:tcPr>
          <w:p w:rsidR="00E47CC0" w:rsidRPr="00294A26" w:rsidRDefault="00F354A3" w:rsidP="00692A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уристическое агентство «Елена-Тур»</w:t>
            </w:r>
          </w:p>
        </w:tc>
        <w:tc>
          <w:tcPr>
            <w:tcW w:w="1238" w:type="pct"/>
          </w:tcPr>
          <w:p w:rsidR="00F354A3" w:rsidRPr="00294A26" w:rsidRDefault="00F354A3" w:rsidP="00692A2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56910, г</w:t>
            </w:r>
            <w:proofErr w:type="gramStart"/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С</w:t>
            </w:r>
            <w:proofErr w:type="gramEnd"/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тка,</w:t>
            </w:r>
          </w:p>
          <w:p w:rsidR="00E47CC0" w:rsidRPr="00294A26" w:rsidRDefault="00F354A3" w:rsidP="00692A2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</w:t>
            </w:r>
            <w:proofErr w:type="gramStart"/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С</w:t>
            </w:r>
            <w:proofErr w:type="gramEnd"/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лнечная, 30</w:t>
            </w:r>
          </w:p>
          <w:p w:rsidR="001E724F" w:rsidRPr="00294A26" w:rsidRDefault="00EB27F9" w:rsidP="00692A2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2F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8</w:t>
            </w:r>
            <w:r w:rsidR="001E724F"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35161) 4-20-01</w:t>
            </w:r>
          </w:p>
          <w:p w:rsidR="001E724F" w:rsidRPr="00294A26" w:rsidRDefault="001E724F" w:rsidP="00692A2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7904-812-31-50</w:t>
            </w:r>
          </w:p>
          <w:p w:rsidR="00F354A3" w:rsidRPr="00122F6D" w:rsidRDefault="00EB27F9" w:rsidP="00692A2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e</w:t>
            </w:r>
            <w:r w:rsidRPr="00122F6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</w:t>
            </w:r>
            <w:r w:rsidRPr="00294A26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mail</w:t>
            </w:r>
            <w:r w:rsidRPr="00122F6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: </w:t>
            </w:r>
            <w:hyperlink r:id="rId38" w:history="1">
              <w:r w:rsidR="001E724F" w:rsidRPr="00294A26">
                <w:rPr>
                  <w:rStyle w:val="a4"/>
                  <w:rFonts w:ascii="Times New Roman" w:eastAsia="Times New Roman" w:hAnsi="Times New Roman" w:cs="Times New Roman"/>
                  <w:sz w:val="26"/>
                  <w:szCs w:val="26"/>
                  <w:lang w:val="en-US" w:eastAsia="ru-RU"/>
                </w:rPr>
                <w:t>egavrilova</w:t>
              </w:r>
              <w:r w:rsidR="001E724F" w:rsidRPr="00122F6D">
                <w:rPr>
                  <w:rStyle w:val="a4"/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-</w:t>
              </w:r>
              <w:r w:rsidR="001E724F" w:rsidRPr="00294A26">
                <w:rPr>
                  <w:rStyle w:val="a4"/>
                  <w:rFonts w:ascii="Times New Roman" w:eastAsia="Times New Roman" w:hAnsi="Times New Roman" w:cs="Times New Roman"/>
                  <w:sz w:val="26"/>
                  <w:szCs w:val="26"/>
                  <w:lang w:val="en-US" w:eastAsia="ru-RU"/>
                </w:rPr>
                <w:t>st</w:t>
              </w:r>
              <w:r w:rsidR="001E724F" w:rsidRPr="00122F6D">
                <w:rPr>
                  <w:rStyle w:val="a4"/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@</w:t>
              </w:r>
              <w:r w:rsidR="001E724F" w:rsidRPr="00294A26">
                <w:rPr>
                  <w:rStyle w:val="a4"/>
                  <w:rFonts w:ascii="Times New Roman" w:eastAsia="Times New Roman" w:hAnsi="Times New Roman" w:cs="Times New Roman"/>
                  <w:sz w:val="26"/>
                  <w:szCs w:val="26"/>
                  <w:lang w:val="en-US" w:eastAsia="ru-RU"/>
                </w:rPr>
                <w:t>mail</w:t>
              </w:r>
              <w:r w:rsidR="001E724F" w:rsidRPr="00122F6D">
                <w:rPr>
                  <w:rStyle w:val="a4"/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.</w:t>
              </w:r>
              <w:r w:rsidR="001E724F" w:rsidRPr="00294A26">
                <w:rPr>
                  <w:rStyle w:val="a4"/>
                  <w:rFonts w:ascii="Times New Roman" w:eastAsia="Times New Roman" w:hAnsi="Times New Roman" w:cs="Times New Roman"/>
                  <w:sz w:val="26"/>
                  <w:szCs w:val="26"/>
                  <w:lang w:val="en-US" w:eastAsia="ru-RU"/>
                </w:rPr>
                <w:t>ru</w:t>
              </w:r>
            </w:hyperlink>
          </w:p>
          <w:p w:rsidR="00F354A3" w:rsidRPr="00122F6D" w:rsidRDefault="00F354A3" w:rsidP="00692A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41" w:type="pct"/>
          </w:tcPr>
          <w:p w:rsidR="00E47CC0" w:rsidRPr="00294A26" w:rsidRDefault="001E724F" w:rsidP="00692A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Гаврилова Елена Ивановна</w:t>
            </w:r>
          </w:p>
        </w:tc>
        <w:tc>
          <w:tcPr>
            <w:tcW w:w="941" w:type="pct"/>
          </w:tcPr>
          <w:p w:rsidR="00E47CC0" w:rsidRPr="00294A26" w:rsidRDefault="001E724F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09</w:t>
            </w:r>
          </w:p>
        </w:tc>
        <w:tc>
          <w:tcPr>
            <w:tcW w:w="940" w:type="pct"/>
          </w:tcPr>
          <w:p w:rsidR="001E724F" w:rsidRPr="00294A26" w:rsidRDefault="001E724F" w:rsidP="00692A20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94A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одажа туристических </w:t>
            </w:r>
            <w:r w:rsidRPr="00294A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путевок – сплавы</w:t>
            </w:r>
          </w:p>
          <w:p w:rsidR="00E47CC0" w:rsidRPr="00294A26" w:rsidRDefault="00E47CC0" w:rsidP="00692A2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7CC0" w:rsidRPr="00294A26" w:rsidTr="00DB6C74">
        <w:tc>
          <w:tcPr>
            <w:tcW w:w="940" w:type="pct"/>
          </w:tcPr>
          <w:p w:rsidR="00E47CC0" w:rsidRPr="00294A26" w:rsidRDefault="001E724F" w:rsidP="00692A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ИП Наумова</w:t>
            </w:r>
          </w:p>
        </w:tc>
        <w:tc>
          <w:tcPr>
            <w:tcW w:w="1238" w:type="pct"/>
          </w:tcPr>
          <w:p w:rsidR="001E724F" w:rsidRPr="00294A26" w:rsidRDefault="001E724F" w:rsidP="00692A2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ткинский район,</w:t>
            </w:r>
          </w:p>
          <w:p w:rsidR="00E47CC0" w:rsidRPr="00294A26" w:rsidRDefault="001E724F" w:rsidP="00692A2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proofErr w:type="gramStart"/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С</w:t>
            </w:r>
            <w:proofErr w:type="gramEnd"/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бирка</w:t>
            </w:r>
          </w:p>
          <w:p w:rsidR="001E724F" w:rsidRPr="00294A26" w:rsidRDefault="001E724F" w:rsidP="00692A2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7351-909-56-89</w:t>
            </w:r>
          </w:p>
          <w:p w:rsidR="001E724F" w:rsidRPr="00294A26" w:rsidRDefault="001E724F" w:rsidP="00692A2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7922-700-55-65</w:t>
            </w:r>
          </w:p>
          <w:p w:rsidR="001E724F" w:rsidRPr="00122F6D" w:rsidRDefault="00EB27F9" w:rsidP="00692A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4A26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e</w:t>
            </w:r>
            <w:r w:rsidRPr="00122F6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</w:t>
            </w:r>
            <w:r w:rsidRPr="00294A26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mail</w:t>
            </w:r>
            <w:r w:rsidRPr="00122F6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: </w:t>
            </w:r>
            <w:hyperlink r:id="rId39" w:history="1">
              <w:r w:rsidR="001E724F" w:rsidRPr="00294A26">
                <w:rPr>
                  <w:rStyle w:val="a4"/>
                  <w:rFonts w:ascii="Times New Roman" w:eastAsia="Times New Roman" w:hAnsi="Times New Roman" w:cs="Times New Roman"/>
                  <w:sz w:val="26"/>
                  <w:szCs w:val="26"/>
                  <w:lang w:val="en-US" w:eastAsia="ru-RU"/>
                </w:rPr>
                <w:t>Satka</w:t>
              </w:r>
              <w:r w:rsidR="001E724F" w:rsidRPr="00122F6D">
                <w:rPr>
                  <w:rStyle w:val="a4"/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-</w:t>
              </w:r>
              <w:r w:rsidR="001E724F" w:rsidRPr="00294A26">
                <w:rPr>
                  <w:rStyle w:val="a4"/>
                  <w:rFonts w:ascii="Times New Roman" w:eastAsia="Times New Roman" w:hAnsi="Times New Roman" w:cs="Times New Roman"/>
                  <w:sz w:val="26"/>
                  <w:szCs w:val="26"/>
                  <w:lang w:val="en-US" w:eastAsia="ru-RU"/>
                </w:rPr>
                <w:t>tur</w:t>
              </w:r>
              <w:r w:rsidR="001E724F" w:rsidRPr="00122F6D">
                <w:rPr>
                  <w:rStyle w:val="a4"/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@</w:t>
              </w:r>
              <w:r w:rsidR="001E724F" w:rsidRPr="00294A26">
                <w:rPr>
                  <w:rStyle w:val="a4"/>
                  <w:rFonts w:ascii="Times New Roman" w:eastAsia="Times New Roman" w:hAnsi="Times New Roman" w:cs="Times New Roman"/>
                  <w:sz w:val="26"/>
                  <w:szCs w:val="26"/>
                  <w:lang w:val="en-US" w:eastAsia="ru-RU"/>
                </w:rPr>
                <w:t>bk</w:t>
              </w:r>
              <w:r w:rsidR="001E724F" w:rsidRPr="00122F6D">
                <w:rPr>
                  <w:rStyle w:val="a4"/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.</w:t>
              </w:r>
              <w:r w:rsidR="001E724F" w:rsidRPr="00294A26">
                <w:rPr>
                  <w:rStyle w:val="a4"/>
                  <w:rFonts w:ascii="Times New Roman" w:eastAsia="Times New Roman" w:hAnsi="Times New Roman" w:cs="Times New Roman"/>
                  <w:sz w:val="26"/>
                  <w:szCs w:val="26"/>
                  <w:lang w:val="en-US" w:eastAsia="ru-RU"/>
                </w:rPr>
                <w:t>ru</w:t>
              </w:r>
            </w:hyperlink>
          </w:p>
        </w:tc>
        <w:tc>
          <w:tcPr>
            <w:tcW w:w="941" w:type="pct"/>
          </w:tcPr>
          <w:p w:rsidR="00E47CC0" w:rsidRPr="00294A26" w:rsidRDefault="001E724F" w:rsidP="00692A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4A26">
              <w:rPr>
                <w:rFonts w:ascii="Times New Roman" w:hAnsi="Times New Roman" w:cs="Times New Roman"/>
                <w:sz w:val="26"/>
                <w:szCs w:val="26"/>
              </w:rPr>
              <w:t>Наумова Татьяна Юрьевна</w:t>
            </w:r>
          </w:p>
        </w:tc>
        <w:tc>
          <w:tcPr>
            <w:tcW w:w="941" w:type="pct"/>
          </w:tcPr>
          <w:p w:rsidR="00E47CC0" w:rsidRPr="00294A26" w:rsidRDefault="001E724F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06</w:t>
            </w:r>
          </w:p>
        </w:tc>
        <w:tc>
          <w:tcPr>
            <w:tcW w:w="940" w:type="pct"/>
          </w:tcPr>
          <w:p w:rsidR="00E47CC0" w:rsidRPr="00294A26" w:rsidRDefault="001E724F" w:rsidP="00692A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4A26">
              <w:rPr>
                <w:rFonts w:ascii="Times New Roman" w:hAnsi="Times New Roman" w:cs="Times New Roman"/>
                <w:sz w:val="26"/>
                <w:szCs w:val="26"/>
              </w:rPr>
              <w:t xml:space="preserve">Гостевые дома, </w:t>
            </w:r>
            <w:r w:rsidRPr="00294A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плавы, экскурсии</w:t>
            </w:r>
          </w:p>
        </w:tc>
      </w:tr>
      <w:tr w:rsidR="00E47CC0" w:rsidRPr="00294A26" w:rsidTr="00DB6C74">
        <w:tc>
          <w:tcPr>
            <w:tcW w:w="940" w:type="pct"/>
          </w:tcPr>
          <w:p w:rsidR="00E47CC0" w:rsidRPr="00294A26" w:rsidRDefault="001E724F" w:rsidP="00692A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ОО «Межевой тур»</w:t>
            </w:r>
          </w:p>
        </w:tc>
        <w:tc>
          <w:tcPr>
            <w:tcW w:w="1238" w:type="pct"/>
          </w:tcPr>
          <w:p w:rsidR="001E724F" w:rsidRPr="00294A26" w:rsidRDefault="001E724F" w:rsidP="00692A2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56910, г</w:t>
            </w:r>
            <w:proofErr w:type="gramStart"/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С</w:t>
            </w:r>
            <w:proofErr w:type="gramEnd"/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тка,</w:t>
            </w:r>
          </w:p>
          <w:p w:rsidR="00E47CC0" w:rsidRPr="00294A26" w:rsidRDefault="001E724F" w:rsidP="00692A2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ворцовый проезд, 1-23</w:t>
            </w:r>
          </w:p>
          <w:p w:rsidR="001E724F" w:rsidRPr="00294A26" w:rsidRDefault="001E724F" w:rsidP="00692A2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7904-935-98-68</w:t>
            </w:r>
          </w:p>
          <w:p w:rsidR="001E724F" w:rsidRPr="00122F6D" w:rsidRDefault="00EB27F9" w:rsidP="00692A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4A26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e</w:t>
            </w:r>
            <w:r w:rsidRPr="00122F6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</w:t>
            </w:r>
            <w:r w:rsidRPr="00294A26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mail</w:t>
            </w:r>
            <w:r w:rsidRPr="00122F6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: </w:t>
            </w:r>
            <w:hyperlink r:id="rId40" w:history="1">
              <w:r w:rsidR="001E724F" w:rsidRPr="00294A26">
                <w:rPr>
                  <w:rStyle w:val="a4"/>
                  <w:rFonts w:ascii="Times New Roman" w:eastAsia="Times New Roman" w:hAnsi="Times New Roman" w:cs="Times New Roman"/>
                  <w:sz w:val="26"/>
                  <w:szCs w:val="26"/>
                  <w:lang w:val="en-US" w:eastAsia="ru-RU"/>
                </w:rPr>
                <w:t>l</w:t>
              </w:r>
              <w:r w:rsidR="001E724F" w:rsidRPr="00122F6D">
                <w:rPr>
                  <w:rStyle w:val="a4"/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1</w:t>
              </w:r>
              <w:r w:rsidR="001E724F" w:rsidRPr="00294A26">
                <w:rPr>
                  <w:rStyle w:val="a4"/>
                  <w:rFonts w:ascii="Times New Roman" w:eastAsia="Times New Roman" w:hAnsi="Times New Roman" w:cs="Times New Roman"/>
                  <w:sz w:val="26"/>
                  <w:szCs w:val="26"/>
                  <w:lang w:val="en-US" w:eastAsia="ru-RU"/>
                </w:rPr>
                <w:t>sa</w:t>
              </w:r>
              <w:r w:rsidR="001E724F" w:rsidRPr="00122F6D">
                <w:rPr>
                  <w:rStyle w:val="a4"/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@</w:t>
              </w:r>
              <w:r w:rsidR="001E724F" w:rsidRPr="00294A26">
                <w:rPr>
                  <w:rStyle w:val="a4"/>
                  <w:rFonts w:ascii="Times New Roman" w:eastAsia="Times New Roman" w:hAnsi="Times New Roman" w:cs="Times New Roman"/>
                  <w:sz w:val="26"/>
                  <w:szCs w:val="26"/>
                  <w:lang w:val="en-US" w:eastAsia="ru-RU"/>
                </w:rPr>
                <w:t>bk</w:t>
              </w:r>
              <w:r w:rsidR="001E724F" w:rsidRPr="00122F6D">
                <w:rPr>
                  <w:rStyle w:val="a4"/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.</w:t>
              </w:r>
              <w:r w:rsidR="001E724F" w:rsidRPr="00294A26">
                <w:rPr>
                  <w:rStyle w:val="a4"/>
                  <w:rFonts w:ascii="Times New Roman" w:eastAsia="Times New Roman" w:hAnsi="Times New Roman" w:cs="Times New Roman"/>
                  <w:sz w:val="26"/>
                  <w:szCs w:val="26"/>
                  <w:lang w:val="en-US" w:eastAsia="ru-RU"/>
                </w:rPr>
                <w:t>ru</w:t>
              </w:r>
            </w:hyperlink>
          </w:p>
        </w:tc>
        <w:tc>
          <w:tcPr>
            <w:tcW w:w="941" w:type="pct"/>
          </w:tcPr>
          <w:p w:rsidR="001E724F" w:rsidRPr="00294A26" w:rsidRDefault="001E724F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еметов Юрий Александрович,</w:t>
            </w:r>
          </w:p>
          <w:p w:rsidR="00E47CC0" w:rsidRPr="00294A26" w:rsidRDefault="001E724F" w:rsidP="00692A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шкина Наталья Алексеевна</w:t>
            </w:r>
          </w:p>
        </w:tc>
        <w:tc>
          <w:tcPr>
            <w:tcW w:w="941" w:type="pct"/>
          </w:tcPr>
          <w:p w:rsidR="00E47CC0" w:rsidRPr="00294A26" w:rsidRDefault="001E724F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1</w:t>
            </w:r>
          </w:p>
        </w:tc>
        <w:tc>
          <w:tcPr>
            <w:tcW w:w="940" w:type="pct"/>
          </w:tcPr>
          <w:p w:rsidR="00E47CC0" w:rsidRPr="00294A26" w:rsidRDefault="001E724F" w:rsidP="00692A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4A26">
              <w:rPr>
                <w:rFonts w:ascii="Times New Roman" w:hAnsi="Times New Roman" w:cs="Times New Roman"/>
                <w:sz w:val="26"/>
                <w:szCs w:val="26"/>
              </w:rPr>
              <w:t>Сплавы, экскурсии</w:t>
            </w:r>
          </w:p>
        </w:tc>
      </w:tr>
      <w:tr w:rsidR="00F354A3" w:rsidRPr="00294A26" w:rsidTr="00DB6C74">
        <w:tc>
          <w:tcPr>
            <w:tcW w:w="940" w:type="pct"/>
          </w:tcPr>
          <w:p w:rsidR="00F354A3" w:rsidRPr="00294A26" w:rsidRDefault="001E724F" w:rsidP="00692A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4A26">
              <w:rPr>
                <w:rFonts w:ascii="Times New Roman" w:hAnsi="Times New Roman" w:cs="Times New Roman"/>
                <w:sz w:val="26"/>
                <w:szCs w:val="26"/>
              </w:rPr>
              <w:t>ИП Коростелев Д.А</w:t>
            </w:r>
          </w:p>
        </w:tc>
        <w:tc>
          <w:tcPr>
            <w:tcW w:w="1238" w:type="pct"/>
          </w:tcPr>
          <w:p w:rsidR="001E724F" w:rsidRPr="00122F6D" w:rsidRDefault="001E724F" w:rsidP="00692A20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122F6D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456910, </w:t>
            </w:r>
            <w:r w:rsidRPr="00294A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</w:t>
            </w:r>
            <w:r w:rsidRPr="00122F6D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.</w:t>
            </w:r>
            <w:r w:rsidRPr="00294A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атка</w:t>
            </w:r>
          </w:p>
          <w:p w:rsidR="001E724F" w:rsidRPr="00EB27F9" w:rsidRDefault="00EB27F9" w:rsidP="00692A20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+7</w:t>
            </w:r>
            <w:r w:rsidR="001E724F" w:rsidRPr="00EB27F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908-096-14-46</w:t>
            </w:r>
          </w:p>
          <w:p w:rsidR="00F354A3" w:rsidRPr="00EB27F9" w:rsidRDefault="00EB27F9" w:rsidP="00EB27F9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94A26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e</w:t>
            </w:r>
            <w:r w:rsidRPr="00EB27F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-</w:t>
            </w:r>
            <w:r w:rsidRPr="00294A26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mail</w:t>
            </w:r>
            <w:r w:rsidRPr="00EB27F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: </w:t>
            </w:r>
            <w:hyperlink r:id="rId41" w:history="1">
              <w:r w:rsidR="001E724F" w:rsidRPr="00294A26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D</w:t>
              </w:r>
              <w:r w:rsidR="001E724F" w:rsidRPr="00EB27F9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_</w:t>
              </w:r>
              <w:r w:rsidR="001E724F" w:rsidRPr="00294A26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Korostelev</w:t>
              </w:r>
              <w:r w:rsidR="001E724F" w:rsidRPr="00EB27F9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@</w:t>
              </w:r>
              <w:r w:rsidR="001E724F" w:rsidRPr="00294A26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magnezit</w:t>
              </w:r>
              <w:r w:rsidR="001E724F" w:rsidRPr="00EB27F9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.</w:t>
              </w:r>
              <w:r w:rsidR="001E724F" w:rsidRPr="00294A26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com</w:t>
              </w:r>
              <w:r w:rsidR="001E724F" w:rsidRPr="00EB27F9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.</w:t>
              </w:r>
              <w:r w:rsidR="001E724F" w:rsidRPr="00294A26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ru</w:t>
              </w:r>
            </w:hyperlink>
          </w:p>
        </w:tc>
        <w:tc>
          <w:tcPr>
            <w:tcW w:w="941" w:type="pct"/>
          </w:tcPr>
          <w:p w:rsidR="00F354A3" w:rsidRPr="00294A26" w:rsidRDefault="001E724F" w:rsidP="00692A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4A26">
              <w:rPr>
                <w:rFonts w:ascii="Times New Roman" w:hAnsi="Times New Roman" w:cs="Times New Roman"/>
                <w:sz w:val="26"/>
                <w:szCs w:val="26"/>
              </w:rPr>
              <w:t>Коростелев Дмитрий Анатольевич</w:t>
            </w:r>
          </w:p>
        </w:tc>
        <w:tc>
          <w:tcPr>
            <w:tcW w:w="941" w:type="pct"/>
          </w:tcPr>
          <w:p w:rsidR="00F354A3" w:rsidRPr="00294A26" w:rsidRDefault="001E724F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0</w:t>
            </w:r>
          </w:p>
        </w:tc>
        <w:tc>
          <w:tcPr>
            <w:tcW w:w="940" w:type="pct"/>
          </w:tcPr>
          <w:p w:rsidR="00F354A3" w:rsidRPr="00294A26" w:rsidRDefault="001E724F" w:rsidP="00692A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4A26">
              <w:rPr>
                <w:rFonts w:ascii="Times New Roman" w:hAnsi="Times New Roman" w:cs="Times New Roman"/>
                <w:sz w:val="26"/>
                <w:szCs w:val="26"/>
              </w:rPr>
              <w:t>Сплавы</w:t>
            </w:r>
          </w:p>
        </w:tc>
      </w:tr>
      <w:tr w:rsidR="00FF3D3A" w:rsidRPr="00294A26" w:rsidTr="00DB6C74">
        <w:tc>
          <w:tcPr>
            <w:tcW w:w="940" w:type="pct"/>
          </w:tcPr>
          <w:p w:rsidR="00FF3D3A" w:rsidRPr="00294A26" w:rsidRDefault="00FF3D3A" w:rsidP="00692A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4A26">
              <w:rPr>
                <w:rFonts w:ascii="Times New Roman" w:hAnsi="Times New Roman" w:cs="Times New Roman"/>
                <w:sz w:val="26"/>
                <w:szCs w:val="26"/>
              </w:rPr>
              <w:t>ООО «Сатка-Тур»</w:t>
            </w:r>
          </w:p>
        </w:tc>
        <w:tc>
          <w:tcPr>
            <w:tcW w:w="1238" w:type="pct"/>
          </w:tcPr>
          <w:p w:rsidR="00FF3D3A" w:rsidRPr="00BD460B" w:rsidRDefault="00FF3D3A" w:rsidP="00692A20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BD460B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456910</w:t>
            </w:r>
            <w:r w:rsidRPr="00BD460B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, </w:t>
            </w:r>
            <w:r w:rsidRPr="00294A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</w:t>
            </w:r>
            <w:r w:rsidRPr="00BD460B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.</w:t>
            </w:r>
            <w:r w:rsidRPr="00294A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атка</w:t>
            </w:r>
          </w:p>
          <w:p w:rsidR="00FF3D3A" w:rsidRDefault="00FF3D3A" w:rsidP="00692A20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BD460B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+7912-475-18-00</w:t>
            </w:r>
          </w:p>
          <w:p w:rsidR="00BD460B" w:rsidRPr="00BD460B" w:rsidRDefault="00BD460B" w:rsidP="00692A20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+79227003200</w:t>
            </w:r>
          </w:p>
          <w:p w:rsidR="00FF3D3A" w:rsidRPr="00BD460B" w:rsidRDefault="00BD460B" w:rsidP="00692A2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294A26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e</w:t>
            </w:r>
            <w:r w:rsidRPr="00BD46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-</w:t>
            </w:r>
            <w:r w:rsidRPr="00294A26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mail</w:t>
            </w:r>
            <w:r w:rsidRPr="00BD46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:</w:t>
            </w:r>
            <w:r w:rsidRPr="00BD460B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satkatur@mail.ru</w:t>
            </w:r>
          </w:p>
        </w:tc>
        <w:tc>
          <w:tcPr>
            <w:tcW w:w="941" w:type="pct"/>
          </w:tcPr>
          <w:p w:rsidR="00FF3D3A" w:rsidRPr="00294A26" w:rsidRDefault="00FF3D3A" w:rsidP="00692A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4A26">
              <w:rPr>
                <w:rFonts w:ascii="Times New Roman" w:hAnsi="Times New Roman" w:cs="Times New Roman"/>
                <w:sz w:val="26"/>
                <w:szCs w:val="26"/>
              </w:rPr>
              <w:t>Хамитова Гузель</w:t>
            </w:r>
          </w:p>
        </w:tc>
        <w:tc>
          <w:tcPr>
            <w:tcW w:w="941" w:type="pct"/>
          </w:tcPr>
          <w:p w:rsidR="00FF3D3A" w:rsidRPr="00294A26" w:rsidRDefault="00FF3D3A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1</w:t>
            </w:r>
          </w:p>
        </w:tc>
        <w:tc>
          <w:tcPr>
            <w:tcW w:w="940" w:type="pct"/>
          </w:tcPr>
          <w:p w:rsidR="00FF3D3A" w:rsidRPr="00294A26" w:rsidRDefault="00FF3D3A" w:rsidP="00692A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4A26">
              <w:rPr>
                <w:rFonts w:ascii="Times New Roman" w:hAnsi="Times New Roman" w:cs="Times New Roman"/>
                <w:sz w:val="26"/>
                <w:szCs w:val="26"/>
              </w:rPr>
              <w:t>Бронирование проживания, сплавы, восхождения, экскурсии</w:t>
            </w:r>
          </w:p>
        </w:tc>
      </w:tr>
      <w:tr w:rsidR="00FF3D3A" w:rsidRPr="00294A26" w:rsidTr="00DB6C74">
        <w:tc>
          <w:tcPr>
            <w:tcW w:w="940" w:type="pct"/>
          </w:tcPr>
          <w:p w:rsidR="00FF3D3A" w:rsidRPr="00BD460B" w:rsidRDefault="00BD460B" w:rsidP="00692A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уристическое бюро «Эдельвейс»</w:t>
            </w:r>
          </w:p>
        </w:tc>
        <w:tc>
          <w:tcPr>
            <w:tcW w:w="1238" w:type="pct"/>
          </w:tcPr>
          <w:p w:rsidR="00FF3D3A" w:rsidRPr="00122F6D" w:rsidRDefault="00FF3D3A" w:rsidP="00692A20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122F6D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456910, </w:t>
            </w:r>
            <w:r w:rsidRPr="00294A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</w:t>
            </w:r>
            <w:r w:rsidRPr="00122F6D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.</w:t>
            </w:r>
            <w:r w:rsidRPr="00294A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атка</w:t>
            </w:r>
          </w:p>
          <w:p w:rsidR="00FF3D3A" w:rsidRDefault="00FF3D3A" w:rsidP="00692A20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122F6D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+7351-908-57-58</w:t>
            </w:r>
          </w:p>
          <w:p w:rsidR="00BD460B" w:rsidRPr="00BD460B" w:rsidRDefault="00BD460B" w:rsidP="00692A20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94A26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e</w:t>
            </w:r>
            <w:r w:rsidRPr="00BD46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-</w:t>
            </w:r>
            <w:r w:rsidRPr="00294A26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mail</w:t>
            </w:r>
            <w:r w:rsidRPr="00BD46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master.satka@inbox.ru</w:t>
            </w:r>
          </w:p>
        </w:tc>
        <w:tc>
          <w:tcPr>
            <w:tcW w:w="941" w:type="pct"/>
          </w:tcPr>
          <w:p w:rsidR="00FF3D3A" w:rsidRPr="00294A26" w:rsidRDefault="00FF3D3A" w:rsidP="00692A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4A26">
              <w:rPr>
                <w:rFonts w:ascii="Times New Roman" w:hAnsi="Times New Roman" w:cs="Times New Roman"/>
                <w:sz w:val="26"/>
                <w:szCs w:val="26"/>
              </w:rPr>
              <w:t>Шагабутдинов Альберт Робертович</w:t>
            </w:r>
          </w:p>
        </w:tc>
        <w:tc>
          <w:tcPr>
            <w:tcW w:w="941" w:type="pct"/>
          </w:tcPr>
          <w:p w:rsidR="00FF3D3A" w:rsidRPr="00294A26" w:rsidRDefault="00FF3D3A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0" w:type="pct"/>
          </w:tcPr>
          <w:p w:rsidR="00FF3D3A" w:rsidRPr="00294A26" w:rsidRDefault="00FF3D3A" w:rsidP="00692A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4A26">
              <w:rPr>
                <w:rFonts w:ascii="Times New Roman" w:hAnsi="Times New Roman" w:cs="Times New Roman"/>
                <w:sz w:val="26"/>
                <w:szCs w:val="26"/>
              </w:rPr>
              <w:t>Сплавы, восхождения, экскурсии</w:t>
            </w:r>
          </w:p>
        </w:tc>
      </w:tr>
      <w:tr w:rsidR="00FF3D3A" w:rsidRPr="00294A26" w:rsidTr="00DB6C74">
        <w:tc>
          <w:tcPr>
            <w:tcW w:w="940" w:type="pct"/>
          </w:tcPr>
          <w:p w:rsidR="00FF3D3A" w:rsidRPr="00294A26" w:rsidRDefault="00FF3D3A" w:rsidP="00DB6C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4A26">
              <w:rPr>
                <w:rFonts w:ascii="Times New Roman" w:hAnsi="Times New Roman" w:cs="Times New Roman"/>
                <w:sz w:val="26"/>
                <w:szCs w:val="26"/>
              </w:rPr>
              <w:t>ФГБУ «НП «Зюраткуль»</w:t>
            </w:r>
          </w:p>
          <w:p w:rsidR="00FF3D3A" w:rsidRPr="00294A26" w:rsidRDefault="00FF3D3A" w:rsidP="00692A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8" w:type="pct"/>
          </w:tcPr>
          <w:p w:rsidR="00FF3D3A" w:rsidRPr="00294A26" w:rsidRDefault="00FF3D3A" w:rsidP="00692A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4A26">
              <w:rPr>
                <w:rFonts w:ascii="Times New Roman" w:hAnsi="Times New Roman" w:cs="Times New Roman"/>
                <w:sz w:val="26"/>
                <w:szCs w:val="26"/>
              </w:rPr>
              <w:t>456910 , г</w:t>
            </w:r>
            <w:proofErr w:type="gramStart"/>
            <w:r w:rsidRPr="00294A26">
              <w:rPr>
                <w:rFonts w:ascii="Times New Roman" w:hAnsi="Times New Roman" w:cs="Times New Roman"/>
                <w:sz w:val="26"/>
                <w:szCs w:val="26"/>
              </w:rPr>
              <w:t>.С</w:t>
            </w:r>
            <w:proofErr w:type="gramEnd"/>
            <w:r w:rsidRPr="00294A26">
              <w:rPr>
                <w:rFonts w:ascii="Times New Roman" w:hAnsi="Times New Roman" w:cs="Times New Roman"/>
                <w:sz w:val="26"/>
                <w:szCs w:val="26"/>
              </w:rPr>
              <w:t>атка,</w:t>
            </w:r>
          </w:p>
          <w:p w:rsidR="00FF3D3A" w:rsidRPr="00294A26" w:rsidRDefault="00FF3D3A" w:rsidP="00692A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4A26">
              <w:rPr>
                <w:rFonts w:ascii="Times New Roman" w:hAnsi="Times New Roman" w:cs="Times New Roman"/>
                <w:sz w:val="26"/>
                <w:szCs w:val="26"/>
              </w:rPr>
              <w:t>ул. Комсомольская, д. 13</w:t>
            </w:r>
          </w:p>
          <w:p w:rsidR="00FF3D3A" w:rsidRPr="00122F6D" w:rsidRDefault="00BD460B" w:rsidP="00692A20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8</w:t>
            </w:r>
            <w:r w:rsidR="00FF3D3A" w:rsidRPr="00122F6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(35161)3-21-83,</w:t>
            </w:r>
          </w:p>
          <w:p w:rsidR="00FF3D3A" w:rsidRPr="00122F6D" w:rsidRDefault="00BD460B" w:rsidP="00692A20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8</w:t>
            </w:r>
            <w:r w:rsidR="00FF3D3A" w:rsidRPr="00122F6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(35161)5-50-41</w:t>
            </w:r>
          </w:p>
          <w:p w:rsidR="00FF3D3A" w:rsidRDefault="00FF3D3A" w:rsidP="00692A20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22F6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7</w:t>
            </w:r>
            <w:r w:rsidR="00E74D83" w:rsidRPr="00122F6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9028972577</w:t>
            </w:r>
          </w:p>
          <w:p w:rsidR="00BD460B" w:rsidRPr="00BD460B" w:rsidRDefault="00BD460B" w:rsidP="00692A20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94A26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e</w:t>
            </w:r>
            <w:r w:rsidRPr="00BD46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-</w:t>
            </w:r>
            <w:r w:rsidRPr="00294A26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mail</w:t>
            </w:r>
            <w:r w:rsidRPr="00BD46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park-zuratkul@yandex.ru</w:t>
            </w:r>
          </w:p>
        </w:tc>
        <w:tc>
          <w:tcPr>
            <w:tcW w:w="941" w:type="pct"/>
          </w:tcPr>
          <w:p w:rsidR="00FF3D3A" w:rsidRPr="00294A26" w:rsidRDefault="00E74D83" w:rsidP="00692A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294A26">
              <w:rPr>
                <w:rFonts w:ascii="Times New Roman" w:hAnsi="Times New Roman" w:cs="Times New Roman"/>
                <w:sz w:val="26"/>
                <w:szCs w:val="26"/>
              </w:rPr>
              <w:t>Брюханов</w:t>
            </w:r>
            <w:proofErr w:type="gramEnd"/>
            <w:r w:rsidRPr="00294A26">
              <w:rPr>
                <w:rFonts w:ascii="Times New Roman" w:hAnsi="Times New Roman" w:cs="Times New Roman"/>
                <w:sz w:val="26"/>
                <w:szCs w:val="26"/>
              </w:rPr>
              <w:t xml:space="preserve"> Александр Витальевич</w:t>
            </w:r>
          </w:p>
        </w:tc>
        <w:tc>
          <w:tcPr>
            <w:tcW w:w="941" w:type="pct"/>
          </w:tcPr>
          <w:p w:rsidR="00FF3D3A" w:rsidRPr="00294A26" w:rsidRDefault="00E74D83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93</w:t>
            </w:r>
          </w:p>
        </w:tc>
        <w:tc>
          <w:tcPr>
            <w:tcW w:w="940" w:type="pct"/>
          </w:tcPr>
          <w:p w:rsidR="00FF3D3A" w:rsidRPr="00294A26" w:rsidRDefault="00E74D83" w:rsidP="00692A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4A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остевые домики, экскурсии, восхождения</w:t>
            </w:r>
          </w:p>
        </w:tc>
      </w:tr>
      <w:tr w:rsidR="00FF3D3A" w:rsidRPr="00294A26" w:rsidTr="00DB6C74">
        <w:tc>
          <w:tcPr>
            <w:tcW w:w="940" w:type="pct"/>
          </w:tcPr>
          <w:p w:rsidR="00FF3D3A" w:rsidRPr="00294A26" w:rsidRDefault="00E74D83" w:rsidP="00692A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4A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ООО «Зеленый рай»</w:t>
            </w:r>
          </w:p>
        </w:tc>
        <w:tc>
          <w:tcPr>
            <w:tcW w:w="1238" w:type="pct"/>
          </w:tcPr>
          <w:p w:rsidR="00E74D83" w:rsidRPr="00294A26" w:rsidRDefault="00E74D83" w:rsidP="00692A20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294A2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456910, г. Сатка,</w:t>
            </w:r>
          </w:p>
          <w:p w:rsidR="00FF3D3A" w:rsidRPr="00294A26" w:rsidRDefault="00E74D83" w:rsidP="00692A20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294A2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ул.18-ой годовщины октября, 69</w:t>
            </w:r>
          </w:p>
          <w:p w:rsidR="00E74D83" w:rsidRPr="00BD460B" w:rsidRDefault="00E74D83" w:rsidP="00692A20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en-US"/>
              </w:rPr>
            </w:pPr>
            <w:r w:rsidRPr="00BD460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en-US"/>
              </w:rPr>
              <w:t>+</w:t>
            </w:r>
            <w:r w:rsidRPr="00BD460B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en-US"/>
              </w:rPr>
              <w:t>7919-111-79-99,</w:t>
            </w:r>
          </w:p>
          <w:p w:rsidR="00E74D83" w:rsidRPr="00BD460B" w:rsidRDefault="00E74D83" w:rsidP="00692A20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en-US"/>
              </w:rPr>
            </w:pPr>
            <w:r w:rsidRPr="00BD460B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en-US"/>
              </w:rPr>
              <w:t>+7982-288-98-88</w:t>
            </w:r>
          </w:p>
          <w:p w:rsidR="00E74D83" w:rsidRPr="00BD460B" w:rsidRDefault="00BD460B" w:rsidP="00692A20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94A26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e</w:t>
            </w:r>
            <w:r w:rsidRPr="00BD46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-</w:t>
            </w:r>
            <w:r w:rsidRPr="00294A26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mail</w:t>
            </w:r>
            <w:r w:rsidRPr="00BD46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: </w:t>
            </w:r>
            <w:r w:rsidR="00E74D83" w:rsidRPr="00BD460B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en-US"/>
              </w:rPr>
              <w:t>info@z-ray74.ru</w:t>
            </w:r>
          </w:p>
        </w:tc>
        <w:tc>
          <w:tcPr>
            <w:tcW w:w="941" w:type="pct"/>
          </w:tcPr>
          <w:p w:rsidR="00FF3D3A" w:rsidRPr="00294A26" w:rsidRDefault="00E74D83" w:rsidP="00692A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4A26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Свечникова Дарья Андреевна</w:t>
            </w:r>
          </w:p>
        </w:tc>
        <w:tc>
          <w:tcPr>
            <w:tcW w:w="941" w:type="pct"/>
          </w:tcPr>
          <w:p w:rsidR="00FF3D3A" w:rsidRPr="00294A26" w:rsidRDefault="00FF3D3A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0" w:type="pct"/>
          </w:tcPr>
          <w:p w:rsidR="00FF3D3A" w:rsidRPr="00294A26" w:rsidRDefault="00E74D83" w:rsidP="00692A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4A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плавы, экскурсии, гостевые дома, продажа туристических путевок</w:t>
            </w:r>
          </w:p>
        </w:tc>
      </w:tr>
    </w:tbl>
    <w:p w:rsidR="009B1E36" w:rsidRPr="00294A26" w:rsidRDefault="009B1E36" w:rsidP="00692A20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130499" w:rsidRPr="00294A26" w:rsidRDefault="00930C09" w:rsidP="00692A20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294A26">
        <w:rPr>
          <w:rFonts w:ascii="Times New Roman" w:hAnsi="Times New Roman" w:cs="Times New Roman"/>
          <w:b/>
          <w:sz w:val="26"/>
          <w:szCs w:val="26"/>
        </w:rPr>
        <w:t>3. ЭКСКУРСОВОДЫ</w:t>
      </w:r>
    </w:p>
    <w:tbl>
      <w:tblPr>
        <w:tblStyle w:val="a3"/>
        <w:tblW w:w="5000" w:type="pct"/>
        <w:tblLook w:val="04A0"/>
      </w:tblPr>
      <w:tblGrid>
        <w:gridCol w:w="2173"/>
        <w:gridCol w:w="2046"/>
        <w:gridCol w:w="1952"/>
        <w:gridCol w:w="2103"/>
        <w:gridCol w:w="2159"/>
        <w:gridCol w:w="2321"/>
        <w:gridCol w:w="2032"/>
      </w:tblGrid>
      <w:tr w:rsidR="009828EF" w:rsidRPr="00294A26" w:rsidTr="009828EF">
        <w:tc>
          <w:tcPr>
            <w:tcW w:w="735" w:type="pct"/>
          </w:tcPr>
          <w:p w:rsidR="00877B2C" w:rsidRPr="00294A26" w:rsidRDefault="00877B2C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О</w:t>
            </w:r>
          </w:p>
        </w:tc>
        <w:tc>
          <w:tcPr>
            <w:tcW w:w="692" w:type="pct"/>
          </w:tcPr>
          <w:p w:rsidR="00877B2C" w:rsidRPr="00294A26" w:rsidRDefault="00877B2C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разование</w:t>
            </w:r>
          </w:p>
        </w:tc>
        <w:tc>
          <w:tcPr>
            <w:tcW w:w="660" w:type="pct"/>
          </w:tcPr>
          <w:p w:rsidR="00877B2C" w:rsidRPr="00294A26" w:rsidRDefault="00877B2C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аж работы</w:t>
            </w:r>
          </w:p>
        </w:tc>
        <w:tc>
          <w:tcPr>
            <w:tcW w:w="711" w:type="pct"/>
          </w:tcPr>
          <w:p w:rsidR="00877B2C" w:rsidRPr="00294A26" w:rsidRDefault="00877B2C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нание иностранного языка</w:t>
            </w:r>
          </w:p>
        </w:tc>
        <w:tc>
          <w:tcPr>
            <w:tcW w:w="730" w:type="pct"/>
          </w:tcPr>
          <w:p w:rsidR="00877B2C" w:rsidRPr="00294A26" w:rsidRDefault="00877B2C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ридический статус</w:t>
            </w:r>
          </w:p>
        </w:tc>
        <w:tc>
          <w:tcPr>
            <w:tcW w:w="785" w:type="pct"/>
          </w:tcPr>
          <w:p w:rsidR="00877B2C" w:rsidRPr="00294A26" w:rsidRDefault="00877B2C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ециализация</w:t>
            </w:r>
          </w:p>
        </w:tc>
        <w:tc>
          <w:tcPr>
            <w:tcW w:w="687" w:type="pct"/>
          </w:tcPr>
          <w:p w:rsidR="00877B2C" w:rsidRPr="00294A26" w:rsidRDefault="00877B2C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мечания</w:t>
            </w:r>
          </w:p>
        </w:tc>
      </w:tr>
      <w:tr w:rsidR="009828EF" w:rsidRPr="00294A26" w:rsidTr="009828EF">
        <w:tc>
          <w:tcPr>
            <w:tcW w:w="735" w:type="pct"/>
          </w:tcPr>
          <w:p w:rsidR="006C5862" w:rsidRPr="00294A26" w:rsidRDefault="00E74D83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алентина Владимировна Муравей</w:t>
            </w:r>
          </w:p>
        </w:tc>
        <w:tc>
          <w:tcPr>
            <w:tcW w:w="692" w:type="pct"/>
          </w:tcPr>
          <w:p w:rsidR="006C5862" w:rsidRPr="00294A26" w:rsidRDefault="00472207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сшее</w:t>
            </w:r>
            <w:proofErr w:type="gramEnd"/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геология, история</w:t>
            </w:r>
          </w:p>
        </w:tc>
        <w:tc>
          <w:tcPr>
            <w:tcW w:w="660" w:type="pct"/>
          </w:tcPr>
          <w:p w:rsidR="006C5862" w:rsidRPr="00294A26" w:rsidRDefault="00472207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лее 20 лет</w:t>
            </w:r>
          </w:p>
        </w:tc>
        <w:tc>
          <w:tcPr>
            <w:tcW w:w="711" w:type="pct"/>
          </w:tcPr>
          <w:p w:rsidR="006C5862" w:rsidRPr="00294A26" w:rsidRDefault="006C5862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30" w:type="pct"/>
          </w:tcPr>
          <w:p w:rsidR="006C5862" w:rsidRPr="00294A26" w:rsidRDefault="006C5862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85" w:type="pct"/>
          </w:tcPr>
          <w:p w:rsidR="004755BE" w:rsidRPr="00294A26" w:rsidRDefault="004755BE" w:rsidP="00692A2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зорные экскурсии: Сатка, Зюраткуль, Пороги, </w:t>
            </w:r>
            <w:proofErr w:type="gramStart"/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жевой</w:t>
            </w:r>
            <w:proofErr w:type="gramEnd"/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</w:t>
            </w:r>
          </w:p>
          <w:p w:rsidR="004755BE" w:rsidRPr="00294A26" w:rsidRDefault="004755BE" w:rsidP="00692A2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рамы Саткинского района</w:t>
            </w:r>
          </w:p>
          <w:p w:rsidR="006C5862" w:rsidRPr="00294A26" w:rsidRDefault="004755BE" w:rsidP="00692A2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еология</w:t>
            </w:r>
          </w:p>
        </w:tc>
        <w:tc>
          <w:tcPr>
            <w:tcW w:w="687" w:type="pct"/>
          </w:tcPr>
          <w:p w:rsidR="006C5862" w:rsidRPr="00294A26" w:rsidRDefault="006C5862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828EF" w:rsidRPr="00294A26" w:rsidTr="009828EF">
        <w:tc>
          <w:tcPr>
            <w:tcW w:w="735" w:type="pct"/>
          </w:tcPr>
          <w:p w:rsidR="00E74D83" w:rsidRPr="00294A26" w:rsidRDefault="00E74D83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рина Юрьевна Мысова</w:t>
            </w:r>
          </w:p>
        </w:tc>
        <w:tc>
          <w:tcPr>
            <w:tcW w:w="692" w:type="pct"/>
          </w:tcPr>
          <w:p w:rsidR="00E74D83" w:rsidRPr="00294A26" w:rsidRDefault="00472207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сшее</w:t>
            </w:r>
            <w:proofErr w:type="gramEnd"/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история</w:t>
            </w:r>
          </w:p>
        </w:tc>
        <w:tc>
          <w:tcPr>
            <w:tcW w:w="660" w:type="pct"/>
          </w:tcPr>
          <w:p w:rsidR="00E74D83" w:rsidRPr="00294A26" w:rsidRDefault="00472207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лее 20 лет</w:t>
            </w:r>
          </w:p>
        </w:tc>
        <w:tc>
          <w:tcPr>
            <w:tcW w:w="711" w:type="pct"/>
          </w:tcPr>
          <w:p w:rsidR="00E74D83" w:rsidRPr="00294A26" w:rsidRDefault="00E74D83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30" w:type="pct"/>
          </w:tcPr>
          <w:p w:rsidR="00E74D83" w:rsidRPr="00294A26" w:rsidRDefault="00E74D83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85" w:type="pct"/>
          </w:tcPr>
          <w:p w:rsidR="004755BE" w:rsidRPr="00294A26" w:rsidRDefault="004755BE" w:rsidP="00692A2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зорные экскурсии: Сатка, Зюраткуль, Пороги, </w:t>
            </w:r>
            <w:proofErr w:type="gramStart"/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жевой</w:t>
            </w:r>
            <w:proofErr w:type="gramEnd"/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</w:t>
            </w:r>
          </w:p>
          <w:p w:rsidR="004755BE" w:rsidRPr="00294A26" w:rsidRDefault="004755BE" w:rsidP="00692A2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рамы Саткинского района</w:t>
            </w:r>
          </w:p>
          <w:p w:rsidR="00E74D83" w:rsidRPr="00294A26" w:rsidRDefault="004755BE" w:rsidP="00692A2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икияз-Тамакский пещерный комплекс</w:t>
            </w:r>
          </w:p>
        </w:tc>
        <w:tc>
          <w:tcPr>
            <w:tcW w:w="687" w:type="pct"/>
          </w:tcPr>
          <w:p w:rsidR="00E74D83" w:rsidRPr="00294A26" w:rsidRDefault="00E74D83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828EF" w:rsidRPr="00294A26" w:rsidTr="009828EF">
        <w:tc>
          <w:tcPr>
            <w:tcW w:w="735" w:type="pct"/>
          </w:tcPr>
          <w:p w:rsidR="00E74D83" w:rsidRPr="00294A26" w:rsidRDefault="00E74D83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талья Алексеевна </w:t>
            </w: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Мошкина</w:t>
            </w:r>
          </w:p>
        </w:tc>
        <w:tc>
          <w:tcPr>
            <w:tcW w:w="692" w:type="pct"/>
          </w:tcPr>
          <w:p w:rsidR="00E74D83" w:rsidRPr="00294A26" w:rsidRDefault="00472207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Высшее</w:t>
            </w:r>
            <w:proofErr w:type="gramEnd"/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история</w:t>
            </w:r>
          </w:p>
        </w:tc>
        <w:tc>
          <w:tcPr>
            <w:tcW w:w="660" w:type="pct"/>
          </w:tcPr>
          <w:p w:rsidR="00E74D83" w:rsidRPr="00294A26" w:rsidRDefault="00472207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лее 20 лет</w:t>
            </w:r>
          </w:p>
        </w:tc>
        <w:tc>
          <w:tcPr>
            <w:tcW w:w="711" w:type="pct"/>
          </w:tcPr>
          <w:p w:rsidR="00E74D83" w:rsidRPr="00294A26" w:rsidRDefault="00E74D83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30" w:type="pct"/>
          </w:tcPr>
          <w:p w:rsidR="00E74D83" w:rsidRPr="00294A26" w:rsidRDefault="00E74D83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85" w:type="pct"/>
          </w:tcPr>
          <w:p w:rsidR="004755BE" w:rsidRPr="00294A26" w:rsidRDefault="004755BE" w:rsidP="00692A2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зорные экскурсии: </w:t>
            </w: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Межевой. </w:t>
            </w:r>
          </w:p>
          <w:p w:rsidR="00E74D83" w:rsidRPr="00294A26" w:rsidRDefault="004755BE" w:rsidP="00692A2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икияз-Тамакский пещерный комплекс</w:t>
            </w:r>
          </w:p>
        </w:tc>
        <w:tc>
          <w:tcPr>
            <w:tcW w:w="687" w:type="pct"/>
          </w:tcPr>
          <w:p w:rsidR="00E74D83" w:rsidRPr="00294A26" w:rsidRDefault="00E74D83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828EF" w:rsidRPr="00294A26" w:rsidTr="009828EF">
        <w:tc>
          <w:tcPr>
            <w:tcW w:w="735" w:type="pct"/>
          </w:tcPr>
          <w:p w:rsidR="00E74D83" w:rsidRPr="00294A26" w:rsidRDefault="009828EF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Сергей Аркадьевич Городилов</w:t>
            </w:r>
          </w:p>
        </w:tc>
        <w:tc>
          <w:tcPr>
            <w:tcW w:w="692" w:type="pct"/>
          </w:tcPr>
          <w:p w:rsidR="00E74D83" w:rsidRPr="00294A26" w:rsidRDefault="00472207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сшее</w:t>
            </w:r>
          </w:p>
        </w:tc>
        <w:tc>
          <w:tcPr>
            <w:tcW w:w="660" w:type="pct"/>
          </w:tcPr>
          <w:p w:rsidR="00E74D83" w:rsidRPr="00294A26" w:rsidRDefault="00472207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лее 20 лет</w:t>
            </w:r>
          </w:p>
        </w:tc>
        <w:tc>
          <w:tcPr>
            <w:tcW w:w="711" w:type="pct"/>
          </w:tcPr>
          <w:p w:rsidR="00E74D83" w:rsidRPr="00294A26" w:rsidRDefault="00E74D83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30" w:type="pct"/>
          </w:tcPr>
          <w:p w:rsidR="00E74D83" w:rsidRPr="00294A26" w:rsidRDefault="00E74D83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85" w:type="pct"/>
          </w:tcPr>
          <w:p w:rsidR="00E74D83" w:rsidRPr="00294A26" w:rsidRDefault="004755BE" w:rsidP="00692A2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ршруты на территории национального парка «Зюраткуль»</w:t>
            </w:r>
          </w:p>
        </w:tc>
        <w:tc>
          <w:tcPr>
            <w:tcW w:w="687" w:type="pct"/>
          </w:tcPr>
          <w:p w:rsidR="00E74D83" w:rsidRPr="00294A26" w:rsidRDefault="00E74D83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828EF" w:rsidRPr="00294A26" w:rsidTr="009828EF">
        <w:tc>
          <w:tcPr>
            <w:tcW w:w="735" w:type="pct"/>
          </w:tcPr>
          <w:p w:rsidR="009828EF" w:rsidRPr="00294A26" w:rsidRDefault="009828EF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сения Рафаиловна</w:t>
            </w:r>
          </w:p>
          <w:p w:rsidR="009828EF" w:rsidRPr="00294A26" w:rsidRDefault="009828EF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аньщикова</w:t>
            </w:r>
          </w:p>
        </w:tc>
        <w:tc>
          <w:tcPr>
            <w:tcW w:w="692" w:type="pct"/>
          </w:tcPr>
          <w:p w:rsidR="009828EF" w:rsidRPr="00294A26" w:rsidRDefault="00472207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сшее</w:t>
            </w:r>
            <w:proofErr w:type="gramEnd"/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туризм</w:t>
            </w:r>
          </w:p>
        </w:tc>
        <w:tc>
          <w:tcPr>
            <w:tcW w:w="660" w:type="pct"/>
          </w:tcPr>
          <w:p w:rsidR="009828EF" w:rsidRPr="00294A26" w:rsidRDefault="0084151B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  <w:r w:rsidR="00472207"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лет</w:t>
            </w:r>
          </w:p>
        </w:tc>
        <w:tc>
          <w:tcPr>
            <w:tcW w:w="711" w:type="pct"/>
          </w:tcPr>
          <w:p w:rsidR="009828EF" w:rsidRPr="00294A26" w:rsidRDefault="009828EF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30" w:type="pct"/>
          </w:tcPr>
          <w:p w:rsidR="009828EF" w:rsidRPr="00294A26" w:rsidRDefault="009828EF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85" w:type="pct"/>
          </w:tcPr>
          <w:p w:rsidR="009828EF" w:rsidRPr="00294A26" w:rsidRDefault="004755BE" w:rsidP="00692A2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зорные экскурсии: Сатка, Зюраткуль, Пороги</w:t>
            </w:r>
          </w:p>
        </w:tc>
        <w:tc>
          <w:tcPr>
            <w:tcW w:w="687" w:type="pct"/>
          </w:tcPr>
          <w:p w:rsidR="009828EF" w:rsidRPr="00294A26" w:rsidRDefault="009828EF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828EF" w:rsidRPr="00294A26" w:rsidTr="009828EF">
        <w:tc>
          <w:tcPr>
            <w:tcW w:w="735" w:type="pct"/>
          </w:tcPr>
          <w:p w:rsidR="009828EF" w:rsidRPr="00294A26" w:rsidRDefault="009828EF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ргей Юрьевич Банщиков</w:t>
            </w:r>
          </w:p>
        </w:tc>
        <w:tc>
          <w:tcPr>
            <w:tcW w:w="692" w:type="pct"/>
          </w:tcPr>
          <w:p w:rsidR="009828EF" w:rsidRPr="00294A26" w:rsidRDefault="009828EF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0" w:type="pct"/>
          </w:tcPr>
          <w:p w:rsidR="009828EF" w:rsidRPr="00294A26" w:rsidRDefault="0084151B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  <w:r w:rsidR="00472207"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лет</w:t>
            </w:r>
          </w:p>
        </w:tc>
        <w:tc>
          <w:tcPr>
            <w:tcW w:w="711" w:type="pct"/>
          </w:tcPr>
          <w:p w:rsidR="009828EF" w:rsidRPr="00294A26" w:rsidRDefault="009828EF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30" w:type="pct"/>
          </w:tcPr>
          <w:p w:rsidR="009828EF" w:rsidRPr="00294A26" w:rsidRDefault="009828EF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85" w:type="pct"/>
          </w:tcPr>
          <w:p w:rsidR="009828EF" w:rsidRPr="00294A26" w:rsidRDefault="004755BE" w:rsidP="00692A2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лавы, восхождения</w:t>
            </w:r>
          </w:p>
        </w:tc>
        <w:tc>
          <w:tcPr>
            <w:tcW w:w="687" w:type="pct"/>
          </w:tcPr>
          <w:p w:rsidR="009828EF" w:rsidRPr="00294A26" w:rsidRDefault="009828EF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828EF" w:rsidRPr="00294A26" w:rsidTr="009828EF">
        <w:tc>
          <w:tcPr>
            <w:tcW w:w="735" w:type="pct"/>
          </w:tcPr>
          <w:p w:rsidR="009828EF" w:rsidRPr="00294A26" w:rsidRDefault="009828EF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лена Анатольевна Камендровская</w:t>
            </w:r>
          </w:p>
        </w:tc>
        <w:tc>
          <w:tcPr>
            <w:tcW w:w="692" w:type="pct"/>
          </w:tcPr>
          <w:p w:rsidR="009828EF" w:rsidRPr="00294A26" w:rsidRDefault="00472207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сшее</w:t>
            </w:r>
            <w:proofErr w:type="gramEnd"/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география</w:t>
            </w:r>
          </w:p>
        </w:tc>
        <w:tc>
          <w:tcPr>
            <w:tcW w:w="660" w:type="pct"/>
          </w:tcPr>
          <w:p w:rsidR="009828EF" w:rsidRPr="00294A26" w:rsidRDefault="00472207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лее 20 лет</w:t>
            </w:r>
          </w:p>
        </w:tc>
        <w:tc>
          <w:tcPr>
            <w:tcW w:w="711" w:type="pct"/>
          </w:tcPr>
          <w:p w:rsidR="009828EF" w:rsidRPr="00294A26" w:rsidRDefault="009828EF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30" w:type="pct"/>
          </w:tcPr>
          <w:p w:rsidR="009828EF" w:rsidRPr="00294A26" w:rsidRDefault="009828EF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85" w:type="pct"/>
          </w:tcPr>
          <w:p w:rsidR="009828EF" w:rsidRPr="00294A26" w:rsidRDefault="004755BE" w:rsidP="00692A2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зорные экскурсии: Сатка, Зюраткуль, Пороги</w:t>
            </w:r>
          </w:p>
        </w:tc>
        <w:tc>
          <w:tcPr>
            <w:tcW w:w="687" w:type="pct"/>
          </w:tcPr>
          <w:p w:rsidR="009828EF" w:rsidRPr="00294A26" w:rsidRDefault="009828EF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828EF" w:rsidRPr="00294A26" w:rsidTr="009828EF">
        <w:tc>
          <w:tcPr>
            <w:tcW w:w="735" w:type="pct"/>
          </w:tcPr>
          <w:p w:rsidR="009828EF" w:rsidRPr="00294A26" w:rsidRDefault="009828EF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талья Геннадьевна Богданюк</w:t>
            </w:r>
          </w:p>
        </w:tc>
        <w:tc>
          <w:tcPr>
            <w:tcW w:w="692" w:type="pct"/>
          </w:tcPr>
          <w:p w:rsidR="009828EF" w:rsidRPr="00294A26" w:rsidRDefault="00472207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сшее</w:t>
            </w:r>
          </w:p>
        </w:tc>
        <w:tc>
          <w:tcPr>
            <w:tcW w:w="660" w:type="pct"/>
          </w:tcPr>
          <w:p w:rsidR="009828EF" w:rsidRPr="00294A26" w:rsidRDefault="00472207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лее 20 лет</w:t>
            </w:r>
          </w:p>
        </w:tc>
        <w:tc>
          <w:tcPr>
            <w:tcW w:w="711" w:type="pct"/>
          </w:tcPr>
          <w:p w:rsidR="009828EF" w:rsidRPr="00294A26" w:rsidRDefault="004755BE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мецкий, английский языки</w:t>
            </w:r>
          </w:p>
        </w:tc>
        <w:tc>
          <w:tcPr>
            <w:tcW w:w="730" w:type="pct"/>
          </w:tcPr>
          <w:p w:rsidR="009828EF" w:rsidRPr="00294A26" w:rsidRDefault="009828EF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85" w:type="pct"/>
          </w:tcPr>
          <w:p w:rsidR="009828EF" w:rsidRPr="00294A26" w:rsidRDefault="004755BE" w:rsidP="00692A2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зорные экскурсии: Сатка, Зюраткуль, Пороги</w:t>
            </w:r>
          </w:p>
        </w:tc>
        <w:tc>
          <w:tcPr>
            <w:tcW w:w="687" w:type="pct"/>
          </w:tcPr>
          <w:p w:rsidR="009828EF" w:rsidRPr="00294A26" w:rsidRDefault="009828EF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755BE" w:rsidRPr="00294A26" w:rsidTr="009828EF">
        <w:tc>
          <w:tcPr>
            <w:tcW w:w="735" w:type="pct"/>
          </w:tcPr>
          <w:p w:rsidR="009828EF" w:rsidRPr="00294A26" w:rsidRDefault="009828EF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талья Анатольевна Банникова</w:t>
            </w:r>
          </w:p>
        </w:tc>
        <w:tc>
          <w:tcPr>
            <w:tcW w:w="692" w:type="pct"/>
          </w:tcPr>
          <w:p w:rsidR="009828EF" w:rsidRPr="00294A26" w:rsidRDefault="00472207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сшее</w:t>
            </w:r>
          </w:p>
        </w:tc>
        <w:tc>
          <w:tcPr>
            <w:tcW w:w="660" w:type="pct"/>
          </w:tcPr>
          <w:p w:rsidR="009828EF" w:rsidRPr="00294A26" w:rsidRDefault="00694CA3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лее 20 лет</w:t>
            </w:r>
          </w:p>
        </w:tc>
        <w:tc>
          <w:tcPr>
            <w:tcW w:w="711" w:type="pct"/>
          </w:tcPr>
          <w:p w:rsidR="009828EF" w:rsidRPr="00294A26" w:rsidRDefault="009828EF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30" w:type="pct"/>
          </w:tcPr>
          <w:p w:rsidR="009828EF" w:rsidRPr="00294A26" w:rsidRDefault="009828EF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85" w:type="pct"/>
          </w:tcPr>
          <w:p w:rsidR="009828EF" w:rsidRPr="00294A26" w:rsidRDefault="004755BE" w:rsidP="00692A2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зорные экскурсии: Сатка, Зюраткуль, Пороги,</w:t>
            </w:r>
          </w:p>
          <w:p w:rsidR="004755BE" w:rsidRPr="00294A26" w:rsidRDefault="004755BE" w:rsidP="00692A2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елео-туризм</w:t>
            </w:r>
          </w:p>
        </w:tc>
        <w:tc>
          <w:tcPr>
            <w:tcW w:w="687" w:type="pct"/>
          </w:tcPr>
          <w:p w:rsidR="009828EF" w:rsidRPr="00294A26" w:rsidRDefault="009828EF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828EF" w:rsidRPr="00294A26" w:rsidTr="009828EF">
        <w:tc>
          <w:tcPr>
            <w:tcW w:w="735" w:type="pct"/>
          </w:tcPr>
          <w:p w:rsidR="00E74D83" w:rsidRPr="00294A26" w:rsidRDefault="009828EF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лег Борисович Волков</w:t>
            </w:r>
          </w:p>
        </w:tc>
        <w:tc>
          <w:tcPr>
            <w:tcW w:w="692" w:type="pct"/>
          </w:tcPr>
          <w:p w:rsidR="00E74D83" w:rsidRPr="00294A26" w:rsidRDefault="00472207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сшее</w:t>
            </w:r>
          </w:p>
        </w:tc>
        <w:tc>
          <w:tcPr>
            <w:tcW w:w="660" w:type="pct"/>
          </w:tcPr>
          <w:p w:rsidR="00E74D83" w:rsidRPr="00294A26" w:rsidRDefault="00694CA3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лее 20 лет</w:t>
            </w:r>
          </w:p>
        </w:tc>
        <w:tc>
          <w:tcPr>
            <w:tcW w:w="711" w:type="pct"/>
          </w:tcPr>
          <w:p w:rsidR="00E74D83" w:rsidRPr="00294A26" w:rsidRDefault="00E74D83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30" w:type="pct"/>
          </w:tcPr>
          <w:p w:rsidR="00E74D83" w:rsidRPr="00294A26" w:rsidRDefault="00E74D83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85" w:type="pct"/>
          </w:tcPr>
          <w:p w:rsidR="00E74D83" w:rsidRPr="00294A26" w:rsidRDefault="004755BE" w:rsidP="00692A2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елео-туризм</w:t>
            </w:r>
          </w:p>
        </w:tc>
        <w:tc>
          <w:tcPr>
            <w:tcW w:w="687" w:type="pct"/>
          </w:tcPr>
          <w:p w:rsidR="00E74D83" w:rsidRPr="00294A26" w:rsidRDefault="00E74D83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828EF" w:rsidRPr="00294A26" w:rsidTr="00CC3730">
        <w:tc>
          <w:tcPr>
            <w:tcW w:w="735" w:type="pct"/>
          </w:tcPr>
          <w:p w:rsidR="009828EF" w:rsidRPr="00294A26" w:rsidRDefault="009828EF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Юлия </w:t>
            </w: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Альбертовна Маркова</w:t>
            </w:r>
          </w:p>
        </w:tc>
        <w:tc>
          <w:tcPr>
            <w:tcW w:w="692" w:type="pct"/>
          </w:tcPr>
          <w:p w:rsidR="009828EF" w:rsidRPr="00294A26" w:rsidRDefault="004755BE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Высшее</w:t>
            </w:r>
          </w:p>
        </w:tc>
        <w:tc>
          <w:tcPr>
            <w:tcW w:w="660" w:type="pct"/>
          </w:tcPr>
          <w:p w:rsidR="009828EF" w:rsidRPr="00294A26" w:rsidRDefault="0084151B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  <w:r w:rsidR="00694CA3"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лет</w:t>
            </w:r>
          </w:p>
        </w:tc>
        <w:tc>
          <w:tcPr>
            <w:tcW w:w="711" w:type="pct"/>
          </w:tcPr>
          <w:p w:rsidR="009828EF" w:rsidRPr="00294A26" w:rsidRDefault="009828EF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30" w:type="pct"/>
          </w:tcPr>
          <w:p w:rsidR="009828EF" w:rsidRPr="00294A26" w:rsidRDefault="009828EF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85" w:type="pct"/>
          </w:tcPr>
          <w:p w:rsidR="009828EF" w:rsidRPr="00294A26" w:rsidRDefault="004755BE" w:rsidP="00692A2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зорные </w:t>
            </w: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экскурсии: Сатка, Зюраткуль, Пороги,</w:t>
            </w:r>
          </w:p>
          <w:p w:rsidR="004755BE" w:rsidRPr="00294A26" w:rsidRDefault="004755BE" w:rsidP="00692A2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схождения</w:t>
            </w:r>
          </w:p>
        </w:tc>
        <w:tc>
          <w:tcPr>
            <w:tcW w:w="687" w:type="pct"/>
          </w:tcPr>
          <w:p w:rsidR="009828EF" w:rsidRPr="00294A26" w:rsidRDefault="009828EF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828EF" w:rsidRPr="00294A26" w:rsidTr="00CC3730">
        <w:tc>
          <w:tcPr>
            <w:tcW w:w="735" w:type="pct"/>
          </w:tcPr>
          <w:p w:rsidR="009828EF" w:rsidRPr="00294A26" w:rsidRDefault="009828EF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Галина Викторовна Головко</w:t>
            </w:r>
          </w:p>
        </w:tc>
        <w:tc>
          <w:tcPr>
            <w:tcW w:w="692" w:type="pct"/>
          </w:tcPr>
          <w:p w:rsidR="009828EF" w:rsidRPr="00294A26" w:rsidRDefault="004755BE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сшее</w:t>
            </w:r>
          </w:p>
        </w:tc>
        <w:tc>
          <w:tcPr>
            <w:tcW w:w="660" w:type="pct"/>
          </w:tcPr>
          <w:p w:rsidR="009828EF" w:rsidRPr="00294A26" w:rsidRDefault="004755BE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 лет</w:t>
            </w:r>
          </w:p>
        </w:tc>
        <w:tc>
          <w:tcPr>
            <w:tcW w:w="711" w:type="pct"/>
          </w:tcPr>
          <w:p w:rsidR="009828EF" w:rsidRPr="00294A26" w:rsidRDefault="009828EF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30" w:type="pct"/>
          </w:tcPr>
          <w:p w:rsidR="009828EF" w:rsidRPr="00294A26" w:rsidRDefault="009828EF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85" w:type="pct"/>
          </w:tcPr>
          <w:p w:rsidR="009828EF" w:rsidRPr="00294A26" w:rsidRDefault="0084151B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бинат</w:t>
            </w:r>
            <w:r w:rsidR="004755BE"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«Магнезит»</w:t>
            </w:r>
          </w:p>
        </w:tc>
        <w:tc>
          <w:tcPr>
            <w:tcW w:w="687" w:type="pct"/>
          </w:tcPr>
          <w:p w:rsidR="009828EF" w:rsidRPr="00294A26" w:rsidRDefault="009828EF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828EF" w:rsidRPr="00294A26" w:rsidTr="00CC3730">
        <w:tc>
          <w:tcPr>
            <w:tcW w:w="735" w:type="pct"/>
          </w:tcPr>
          <w:p w:rsidR="009828EF" w:rsidRPr="00294A26" w:rsidRDefault="0084151B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.А.Немчинов</w:t>
            </w:r>
          </w:p>
        </w:tc>
        <w:tc>
          <w:tcPr>
            <w:tcW w:w="692" w:type="pct"/>
          </w:tcPr>
          <w:p w:rsidR="009828EF" w:rsidRPr="00294A26" w:rsidRDefault="0084151B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сшее</w:t>
            </w:r>
          </w:p>
        </w:tc>
        <w:tc>
          <w:tcPr>
            <w:tcW w:w="660" w:type="pct"/>
          </w:tcPr>
          <w:p w:rsidR="009828EF" w:rsidRPr="00294A26" w:rsidRDefault="0084151B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лее 20 лет</w:t>
            </w:r>
          </w:p>
        </w:tc>
        <w:tc>
          <w:tcPr>
            <w:tcW w:w="711" w:type="pct"/>
          </w:tcPr>
          <w:p w:rsidR="009828EF" w:rsidRPr="00294A26" w:rsidRDefault="009828EF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30" w:type="pct"/>
          </w:tcPr>
          <w:p w:rsidR="009828EF" w:rsidRPr="00294A26" w:rsidRDefault="009828EF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85" w:type="pct"/>
          </w:tcPr>
          <w:p w:rsidR="009828EF" w:rsidRPr="00294A26" w:rsidRDefault="0084151B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бинат «Магнезит»</w:t>
            </w:r>
          </w:p>
        </w:tc>
        <w:tc>
          <w:tcPr>
            <w:tcW w:w="687" w:type="pct"/>
          </w:tcPr>
          <w:p w:rsidR="009828EF" w:rsidRPr="00294A26" w:rsidRDefault="009828EF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0B63B6" w:rsidRPr="00294A26" w:rsidRDefault="000B63B6" w:rsidP="00692A20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0B63B6" w:rsidRPr="00294A26" w:rsidRDefault="00930C09" w:rsidP="00692A20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294A26">
        <w:rPr>
          <w:rFonts w:ascii="Times New Roman" w:hAnsi="Times New Roman" w:cs="Times New Roman"/>
          <w:b/>
          <w:sz w:val="26"/>
          <w:szCs w:val="26"/>
        </w:rPr>
        <w:t xml:space="preserve">4. УЧЕБНЫЕ ЗАВЕДЕНИЯ, ОСУЩЕСТВЛЯЮЩИЕ ПОДГОТОВКУ, ПЕРЕПОДГОТОВКУ, ПОВЫШЕНИЕ КВАЛИФИКАЦИИ ТУРИСТИЧЕСКИХ КАДРОВ </w:t>
      </w:r>
    </w:p>
    <w:tbl>
      <w:tblPr>
        <w:tblStyle w:val="a3"/>
        <w:tblW w:w="5000" w:type="pct"/>
        <w:tblLook w:val="04A0"/>
      </w:tblPr>
      <w:tblGrid>
        <w:gridCol w:w="2815"/>
        <w:gridCol w:w="2990"/>
        <w:gridCol w:w="2854"/>
        <w:gridCol w:w="3152"/>
        <w:gridCol w:w="2975"/>
      </w:tblGrid>
      <w:tr w:rsidR="0091338B" w:rsidRPr="00294A26" w:rsidTr="0091338B">
        <w:tc>
          <w:tcPr>
            <w:tcW w:w="952" w:type="pct"/>
          </w:tcPr>
          <w:p w:rsidR="0091338B" w:rsidRPr="00294A26" w:rsidRDefault="0091338B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звание </w:t>
            </w:r>
          </w:p>
        </w:tc>
        <w:tc>
          <w:tcPr>
            <w:tcW w:w="1011" w:type="pct"/>
          </w:tcPr>
          <w:p w:rsidR="0091338B" w:rsidRPr="00294A26" w:rsidRDefault="0091338B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hAnsi="Times New Roman" w:cs="Times New Roman"/>
                <w:sz w:val="26"/>
                <w:szCs w:val="26"/>
              </w:rPr>
              <w:t>Контактная информация</w:t>
            </w:r>
          </w:p>
        </w:tc>
        <w:tc>
          <w:tcPr>
            <w:tcW w:w="965" w:type="pct"/>
          </w:tcPr>
          <w:p w:rsidR="0091338B" w:rsidRPr="00294A26" w:rsidRDefault="0091338B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О</w:t>
            </w:r>
          </w:p>
          <w:p w:rsidR="0091338B" w:rsidRPr="00294A26" w:rsidRDefault="0091338B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ководителя</w:t>
            </w:r>
          </w:p>
        </w:tc>
        <w:tc>
          <w:tcPr>
            <w:tcW w:w="1066" w:type="pct"/>
          </w:tcPr>
          <w:p w:rsidR="0091338B" w:rsidRPr="00294A26" w:rsidRDefault="0091338B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сциплины, год их введения</w:t>
            </w:r>
          </w:p>
        </w:tc>
        <w:tc>
          <w:tcPr>
            <w:tcW w:w="1006" w:type="pct"/>
          </w:tcPr>
          <w:p w:rsidR="0091338B" w:rsidRPr="00294A26" w:rsidRDefault="0091338B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мечания</w:t>
            </w:r>
          </w:p>
          <w:p w:rsidR="0091338B" w:rsidRPr="00294A26" w:rsidRDefault="0091338B" w:rsidP="00692A20">
            <w:pPr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(в т.ч. число ежегодно выпускаемых специалистов)</w:t>
            </w:r>
          </w:p>
        </w:tc>
      </w:tr>
      <w:tr w:rsidR="0091338B" w:rsidRPr="00294A26" w:rsidTr="0091338B">
        <w:tc>
          <w:tcPr>
            <w:tcW w:w="952" w:type="pct"/>
          </w:tcPr>
          <w:p w:rsidR="0091338B" w:rsidRPr="00294A26" w:rsidRDefault="0084151B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hAnsi="Times New Roman" w:cs="Times New Roman"/>
                <w:sz w:val="26"/>
                <w:szCs w:val="26"/>
              </w:rPr>
              <w:t>ГБПОУ «Бакальский техникум профессиональных технологий и сервиса имени М.Г. Ганиева»</w:t>
            </w:r>
          </w:p>
        </w:tc>
        <w:tc>
          <w:tcPr>
            <w:tcW w:w="1011" w:type="pct"/>
          </w:tcPr>
          <w:p w:rsidR="0084151B" w:rsidRPr="00294A26" w:rsidRDefault="0084151B" w:rsidP="00692A2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56901, г</w:t>
            </w:r>
            <w:proofErr w:type="gramStart"/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Б</w:t>
            </w:r>
            <w:proofErr w:type="gramEnd"/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кал,</w:t>
            </w:r>
          </w:p>
          <w:p w:rsidR="0091338B" w:rsidRPr="00294A26" w:rsidRDefault="0084151B" w:rsidP="00692A2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</w:t>
            </w:r>
            <w:proofErr w:type="gramStart"/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="005057A1"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</w:t>
            </w:r>
            <w:proofErr w:type="gramEnd"/>
            <w:r w:rsidR="005057A1"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онова</w:t>
            </w: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5057A1"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</w:t>
            </w:r>
          </w:p>
          <w:p w:rsidR="0084151B" w:rsidRDefault="00BD460B" w:rsidP="00692A2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  <w:r w:rsidR="000E0338"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35161) 6-75-43</w:t>
            </w:r>
          </w:p>
          <w:p w:rsidR="00BD460B" w:rsidRPr="00122F6D" w:rsidRDefault="00BD460B" w:rsidP="00692A2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e</w:t>
            </w:r>
            <w:r w:rsidRPr="00122F6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</w:t>
            </w:r>
            <w:r w:rsidRPr="00294A26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mail</w:t>
            </w:r>
            <w:r w:rsidRPr="00122F6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btptis</w:t>
            </w:r>
            <w:r w:rsidRPr="00122F6D">
              <w:rPr>
                <w:rFonts w:ascii="Times New Roman" w:hAnsi="Times New Roman" w:cs="Times New Roman"/>
                <w:bCs/>
                <w:sz w:val="26"/>
                <w:szCs w:val="26"/>
              </w:rPr>
              <w:t>@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mail</w:t>
            </w:r>
            <w:r w:rsidRPr="00122F6D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ru</w:t>
            </w:r>
          </w:p>
        </w:tc>
        <w:tc>
          <w:tcPr>
            <w:tcW w:w="965" w:type="pct"/>
          </w:tcPr>
          <w:p w:rsidR="0091338B" w:rsidRPr="00294A26" w:rsidRDefault="000E0338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ебенщиков Юрий Викторович</w:t>
            </w:r>
          </w:p>
        </w:tc>
        <w:tc>
          <w:tcPr>
            <w:tcW w:w="1066" w:type="pct"/>
          </w:tcPr>
          <w:p w:rsidR="0091338B" w:rsidRPr="00294A26" w:rsidRDefault="000E0338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ециальности:</w:t>
            </w:r>
          </w:p>
          <w:p w:rsidR="000E0338" w:rsidRPr="00294A26" w:rsidRDefault="000E0338" w:rsidP="00692A2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 Обогащение полезных ископаемых</w:t>
            </w:r>
          </w:p>
          <w:p w:rsidR="000E0338" w:rsidRPr="00294A26" w:rsidRDefault="000E0338" w:rsidP="00692A2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 Туризм</w:t>
            </w:r>
          </w:p>
          <w:p w:rsidR="000E0338" w:rsidRPr="00294A26" w:rsidRDefault="000E0338" w:rsidP="00692A2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 Товароведение и экспертиза качества потребительских товаров</w:t>
            </w:r>
          </w:p>
        </w:tc>
        <w:tc>
          <w:tcPr>
            <w:tcW w:w="1006" w:type="pct"/>
          </w:tcPr>
          <w:p w:rsidR="0091338B" w:rsidRPr="00294A26" w:rsidRDefault="0091338B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530236" w:rsidRPr="00294A26" w:rsidRDefault="00530236" w:rsidP="00692A20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530236" w:rsidRPr="00294A26" w:rsidRDefault="00530236" w:rsidP="00692A20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E27B0A" w:rsidRPr="00294A26" w:rsidRDefault="00930C09" w:rsidP="00692A20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94A26">
        <w:rPr>
          <w:rFonts w:ascii="Times New Roman" w:hAnsi="Times New Roman" w:cs="Times New Roman"/>
          <w:b/>
          <w:sz w:val="26"/>
          <w:szCs w:val="26"/>
        </w:rPr>
        <w:t xml:space="preserve">5. </w:t>
      </w:r>
      <w:r w:rsidRPr="00294A2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РАНСПОРТНЫЕ ОРГАНИЗАЦИИ (ЧАСТНЫЕ ПРЕДПРИНИМАТЕЛИ), ЗАНИМАЮЩИЕСЯ ИЛИ ИМЕЮЩИЕ ВОЗМОЖНОСТЬ ЗАНИМАТЬСЯ ТРАНСПОРТНЫМ ОБСЛУЖИВАНИЕМ ТУРИСТОВ</w:t>
      </w:r>
    </w:p>
    <w:tbl>
      <w:tblPr>
        <w:tblStyle w:val="a3"/>
        <w:tblW w:w="5000" w:type="pct"/>
        <w:tblLook w:val="04A0"/>
      </w:tblPr>
      <w:tblGrid>
        <w:gridCol w:w="2699"/>
        <w:gridCol w:w="2384"/>
        <w:gridCol w:w="2375"/>
        <w:gridCol w:w="2348"/>
        <w:gridCol w:w="2656"/>
        <w:gridCol w:w="2324"/>
      </w:tblGrid>
      <w:tr w:rsidR="00E27B0A" w:rsidRPr="00294A26" w:rsidTr="00E27B0A">
        <w:tc>
          <w:tcPr>
            <w:tcW w:w="913" w:type="pct"/>
          </w:tcPr>
          <w:p w:rsidR="00E27B0A" w:rsidRPr="00294A26" w:rsidRDefault="00E27B0A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звание организации / ФИО частного предпринимателя</w:t>
            </w:r>
          </w:p>
        </w:tc>
        <w:tc>
          <w:tcPr>
            <w:tcW w:w="806" w:type="pct"/>
          </w:tcPr>
          <w:p w:rsidR="00E27B0A" w:rsidRPr="00294A26" w:rsidRDefault="00746BB4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hAnsi="Times New Roman" w:cs="Times New Roman"/>
                <w:sz w:val="26"/>
                <w:szCs w:val="26"/>
              </w:rPr>
              <w:t>Контактная информация</w:t>
            </w:r>
          </w:p>
        </w:tc>
        <w:tc>
          <w:tcPr>
            <w:tcW w:w="803" w:type="pct"/>
          </w:tcPr>
          <w:p w:rsidR="00E27B0A" w:rsidRPr="00294A26" w:rsidRDefault="00E27B0A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О руководителя</w:t>
            </w:r>
          </w:p>
        </w:tc>
        <w:tc>
          <w:tcPr>
            <w:tcW w:w="794" w:type="pct"/>
          </w:tcPr>
          <w:p w:rsidR="00E27B0A" w:rsidRPr="00294A26" w:rsidRDefault="00E27B0A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ичество автобусов туркласса</w:t>
            </w:r>
          </w:p>
        </w:tc>
        <w:tc>
          <w:tcPr>
            <w:tcW w:w="898" w:type="pct"/>
          </w:tcPr>
          <w:p w:rsidR="00E27B0A" w:rsidRPr="00294A26" w:rsidRDefault="00E27B0A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ичество микроавтобусов туркласса</w:t>
            </w:r>
          </w:p>
        </w:tc>
        <w:tc>
          <w:tcPr>
            <w:tcW w:w="786" w:type="pct"/>
          </w:tcPr>
          <w:p w:rsidR="00E27B0A" w:rsidRPr="00294A26" w:rsidRDefault="00E27B0A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стояние автопарка</w:t>
            </w:r>
          </w:p>
        </w:tc>
      </w:tr>
      <w:tr w:rsidR="00930C09" w:rsidRPr="00294A26" w:rsidTr="00E27B0A">
        <w:tc>
          <w:tcPr>
            <w:tcW w:w="913" w:type="pct"/>
          </w:tcPr>
          <w:p w:rsidR="00930C09" w:rsidRPr="00294A26" w:rsidRDefault="002E4896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ООО «СаткаТрансСервис»</w:t>
            </w:r>
          </w:p>
        </w:tc>
        <w:tc>
          <w:tcPr>
            <w:tcW w:w="806" w:type="pct"/>
          </w:tcPr>
          <w:p w:rsidR="00930C09" w:rsidRPr="00294A26" w:rsidRDefault="00BD460B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8</w:t>
            </w:r>
            <w:r w:rsidR="002E4896"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35161) 3-90-77</w:t>
            </w:r>
          </w:p>
        </w:tc>
        <w:tc>
          <w:tcPr>
            <w:tcW w:w="803" w:type="pct"/>
          </w:tcPr>
          <w:p w:rsidR="00930C09" w:rsidRPr="00294A26" w:rsidRDefault="002E4896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В.Алпатов</w:t>
            </w:r>
          </w:p>
        </w:tc>
        <w:tc>
          <w:tcPr>
            <w:tcW w:w="794" w:type="pct"/>
          </w:tcPr>
          <w:p w:rsidR="00930C09" w:rsidRPr="00294A26" w:rsidRDefault="00930C09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98" w:type="pct"/>
          </w:tcPr>
          <w:p w:rsidR="00930C09" w:rsidRPr="00294A26" w:rsidRDefault="002E4896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86" w:type="pct"/>
          </w:tcPr>
          <w:p w:rsidR="00930C09" w:rsidRPr="00294A26" w:rsidRDefault="00930C09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F0F06" w:rsidRPr="00294A26" w:rsidTr="00CC3730">
        <w:tc>
          <w:tcPr>
            <w:tcW w:w="913" w:type="pct"/>
          </w:tcPr>
          <w:p w:rsidR="002E4896" w:rsidRPr="00294A26" w:rsidRDefault="002E4896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П А.А.Баклашкин</w:t>
            </w:r>
          </w:p>
        </w:tc>
        <w:tc>
          <w:tcPr>
            <w:tcW w:w="806" w:type="pct"/>
          </w:tcPr>
          <w:p w:rsidR="002E4896" w:rsidRPr="00294A26" w:rsidRDefault="002E4896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79193077884</w:t>
            </w:r>
          </w:p>
        </w:tc>
        <w:tc>
          <w:tcPr>
            <w:tcW w:w="803" w:type="pct"/>
          </w:tcPr>
          <w:p w:rsidR="002E4896" w:rsidRPr="00294A26" w:rsidRDefault="002E4896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.А.Баклашкин</w:t>
            </w:r>
          </w:p>
        </w:tc>
        <w:tc>
          <w:tcPr>
            <w:tcW w:w="794" w:type="pct"/>
          </w:tcPr>
          <w:p w:rsidR="002E4896" w:rsidRPr="00294A26" w:rsidRDefault="002E4896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98" w:type="pct"/>
          </w:tcPr>
          <w:p w:rsidR="002E4896" w:rsidRPr="00294A26" w:rsidRDefault="002E4896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86" w:type="pct"/>
          </w:tcPr>
          <w:p w:rsidR="002E4896" w:rsidRPr="00294A26" w:rsidRDefault="002E4896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F0F06" w:rsidRPr="00294A26" w:rsidTr="00CC3730">
        <w:tc>
          <w:tcPr>
            <w:tcW w:w="913" w:type="pct"/>
          </w:tcPr>
          <w:p w:rsidR="002E4896" w:rsidRPr="00294A26" w:rsidRDefault="002E4896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П Сычев Д.Н.</w:t>
            </w:r>
          </w:p>
        </w:tc>
        <w:tc>
          <w:tcPr>
            <w:tcW w:w="806" w:type="pct"/>
          </w:tcPr>
          <w:p w:rsidR="002E4896" w:rsidRPr="00294A26" w:rsidRDefault="002E4896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79026163368</w:t>
            </w:r>
          </w:p>
        </w:tc>
        <w:tc>
          <w:tcPr>
            <w:tcW w:w="803" w:type="pct"/>
          </w:tcPr>
          <w:p w:rsidR="002E4896" w:rsidRPr="00294A26" w:rsidRDefault="002E4896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Н.Сычев</w:t>
            </w:r>
          </w:p>
        </w:tc>
        <w:tc>
          <w:tcPr>
            <w:tcW w:w="794" w:type="pct"/>
          </w:tcPr>
          <w:p w:rsidR="002E4896" w:rsidRPr="00294A26" w:rsidRDefault="002E4896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98" w:type="pct"/>
          </w:tcPr>
          <w:p w:rsidR="002E4896" w:rsidRPr="00294A26" w:rsidRDefault="002E4896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86" w:type="pct"/>
          </w:tcPr>
          <w:p w:rsidR="002E4896" w:rsidRPr="00294A26" w:rsidRDefault="002E4896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F0F06" w:rsidRPr="00294A26" w:rsidTr="00CC3730">
        <w:tc>
          <w:tcPr>
            <w:tcW w:w="913" w:type="pct"/>
          </w:tcPr>
          <w:p w:rsidR="002E4896" w:rsidRPr="00294A26" w:rsidRDefault="002E4896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П Жиляев В.А.</w:t>
            </w:r>
          </w:p>
        </w:tc>
        <w:tc>
          <w:tcPr>
            <w:tcW w:w="806" w:type="pct"/>
          </w:tcPr>
          <w:p w:rsidR="002E4896" w:rsidRPr="00294A26" w:rsidRDefault="002E4896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79514650707</w:t>
            </w:r>
          </w:p>
        </w:tc>
        <w:tc>
          <w:tcPr>
            <w:tcW w:w="803" w:type="pct"/>
          </w:tcPr>
          <w:p w:rsidR="002E4896" w:rsidRPr="00294A26" w:rsidRDefault="002E4896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.А.Жиляев</w:t>
            </w:r>
          </w:p>
        </w:tc>
        <w:tc>
          <w:tcPr>
            <w:tcW w:w="794" w:type="pct"/>
          </w:tcPr>
          <w:p w:rsidR="002E4896" w:rsidRPr="00294A26" w:rsidRDefault="002E4896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98" w:type="pct"/>
          </w:tcPr>
          <w:p w:rsidR="002E4896" w:rsidRPr="00294A26" w:rsidRDefault="002E4896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86" w:type="pct"/>
          </w:tcPr>
          <w:p w:rsidR="002E4896" w:rsidRPr="00294A26" w:rsidRDefault="002E4896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E4896" w:rsidRPr="00294A26" w:rsidTr="00E27B0A">
        <w:tc>
          <w:tcPr>
            <w:tcW w:w="913" w:type="pct"/>
          </w:tcPr>
          <w:p w:rsidR="002E4896" w:rsidRPr="00294A26" w:rsidRDefault="002E4896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П Беспалов Д.И.</w:t>
            </w:r>
          </w:p>
        </w:tc>
        <w:tc>
          <w:tcPr>
            <w:tcW w:w="806" w:type="pct"/>
          </w:tcPr>
          <w:p w:rsidR="002E4896" w:rsidRPr="00294A26" w:rsidRDefault="002E4896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79028902879</w:t>
            </w:r>
          </w:p>
        </w:tc>
        <w:tc>
          <w:tcPr>
            <w:tcW w:w="803" w:type="pct"/>
          </w:tcPr>
          <w:p w:rsidR="002E4896" w:rsidRPr="00294A26" w:rsidRDefault="002E4896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И.Беспалов</w:t>
            </w:r>
          </w:p>
        </w:tc>
        <w:tc>
          <w:tcPr>
            <w:tcW w:w="794" w:type="pct"/>
          </w:tcPr>
          <w:p w:rsidR="002E4896" w:rsidRPr="00294A26" w:rsidRDefault="002E4896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98" w:type="pct"/>
          </w:tcPr>
          <w:p w:rsidR="002E4896" w:rsidRPr="00294A26" w:rsidRDefault="002E4896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86" w:type="pct"/>
          </w:tcPr>
          <w:p w:rsidR="002E4896" w:rsidRPr="00294A26" w:rsidRDefault="002E4896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E4896" w:rsidRPr="00294A26" w:rsidTr="00E27B0A">
        <w:tc>
          <w:tcPr>
            <w:tcW w:w="913" w:type="pct"/>
          </w:tcPr>
          <w:p w:rsidR="002E4896" w:rsidRPr="00294A26" w:rsidRDefault="00BF0F06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О «Саткинское автотранспортное предприятие»</w:t>
            </w:r>
          </w:p>
        </w:tc>
        <w:tc>
          <w:tcPr>
            <w:tcW w:w="806" w:type="pct"/>
          </w:tcPr>
          <w:p w:rsidR="00BF0F06" w:rsidRPr="00294A26" w:rsidRDefault="00BF0F06" w:rsidP="00692A20">
            <w:pPr>
              <w:pStyle w:val="street-address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294A26">
              <w:rPr>
                <w:sz w:val="26"/>
                <w:szCs w:val="26"/>
              </w:rPr>
              <w:t xml:space="preserve">456910 Челябинская </w:t>
            </w:r>
            <w:proofErr w:type="gramStart"/>
            <w:r w:rsidRPr="00294A26">
              <w:rPr>
                <w:sz w:val="26"/>
                <w:szCs w:val="26"/>
              </w:rPr>
              <w:t>обл</w:t>
            </w:r>
            <w:proofErr w:type="gramEnd"/>
            <w:r w:rsidRPr="00294A26">
              <w:rPr>
                <w:sz w:val="26"/>
                <w:szCs w:val="26"/>
              </w:rPr>
              <w:t>, г Сатка, ул Бакальская 8А</w:t>
            </w:r>
          </w:p>
          <w:p w:rsidR="002E4896" w:rsidRPr="00294A26" w:rsidRDefault="00BD460B" w:rsidP="00692A20">
            <w:pPr>
              <w:pStyle w:val="street-address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8</w:t>
            </w:r>
            <w:r w:rsidR="00BF0F06" w:rsidRPr="00294A26">
              <w:rPr>
                <w:sz w:val="26"/>
                <w:szCs w:val="26"/>
              </w:rPr>
              <w:t>(35161)42688</w:t>
            </w:r>
          </w:p>
        </w:tc>
        <w:tc>
          <w:tcPr>
            <w:tcW w:w="803" w:type="pct"/>
          </w:tcPr>
          <w:p w:rsidR="002E4896" w:rsidRPr="00294A26" w:rsidRDefault="00BF0F06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.В.Симбиряков</w:t>
            </w:r>
          </w:p>
        </w:tc>
        <w:tc>
          <w:tcPr>
            <w:tcW w:w="794" w:type="pct"/>
          </w:tcPr>
          <w:p w:rsidR="002E4896" w:rsidRPr="00294A26" w:rsidRDefault="002E4896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98" w:type="pct"/>
          </w:tcPr>
          <w:p w:rsidR="002E4896" w:rsidRPr="00294A26" w:rsidRDefault="002E4896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86" w:type="pct"/>
          </w:tcPr>
          <w:p w:rsidR="002E4896" w:rsidRPr="00294A26" w:rsidRDefault="002E4896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746BB4" w:rsidRPr="00294A26" w:rsidRDefault="00746BB4" w:rsidP="00692A20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27B0A" w:rsidRPr="00294A26" w:rsidRDefault="00930C09" w:rsidP="00692A20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94A2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6. КОЛЛЕКТИВНЫЕ СРЕДСТВА РАЗМЕЩЕНИЯ</w:t>
      </w:r>
    </w:p>
    <w:p w:rsidR="00930C09" w:rsidRPr="00294A26" w:rsidRDefault="00930C09" w:rsidP="00692A20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94A2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АНСИОНАТЫ С ЛЕЧЕНИЕМ, САНАТОРИИ, ПРОФИЛАКТОРИИ</w:t>
      </w:r>
    </w:p>
    <w:tbl>
      <w:tblPr>
        <w:tblStyle w:val="a3"/>
        <w:tblW w:w="15250" w:type="dxa"/>
        <w:tblLayout w:type="fixed"/>
        <w:tblLook w:val="04A0"/>
      </w:tblPr>
      <w:tblGrid>
        <w:gridCol w:w="1174"/>
        <w:gridCol w:w="1671"/>
        <w:gridCol w:w="1619"/>
        <w:gridCol w:w="1912"/>
        <w:gridCol w:w="2521"/>
        <w:gridCol w:w="1417"/>
        <w:gridCol w:w="1721"/>
        <w:gridCol w:w="1724"/>
        <w:gridCol w:w="1491"/>
      </w:tblGrid>
      <w:tr w:rsidR="00930C09" w:rsidRPr="00294A26" w:rsidTr="003710DE">
        <w:tc>
          <w:tcPr>
            <w:tcW w:w="1174" w:type="dxa"/>
          </w:tcPr>
          <w:p w:rsidR="00930C09" w:rsidRPr="00294A26" w:rsidRDefault="00930C09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звание</w:t>
            </w:r>
          </w:p>
        </w:tc>
        <w:tc>
          <w:tcPr>
            <w:tcW w:w="1671" w:type="dxa"/>
          </w:tcPr>
          <w:p w:rsidR="00930C09" w:rsidRPr="00294A26" w:rsidRDefault="00B03AE0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294A26">
              <w:rPr>
                <w:rFonts w:ascii="Times New Roman" w:hAnsi="Times New Roman" w:cs="Times New Roman"/>
                <w:sz w:val="26"/>
                <w:szCs w:val="26"/>
              </w:rPr>
              <w:t>Контактная информация</w:t>
            </w:r>
          </w:p>
        </w:tc>
        <w:tc>
          <w:tcPr>
            <w:tcW w:w="1619" w:type="dxa"/>
          </w:tcPr>
          <w:p w:rsidR="00930C09" w:rsidRPr="00294A26" w:rsidRDefault="00930C09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О руководителя</w:t>
            </w:r>
          </w:p>
        </w:tc>
        <w:tc>
          <w:tcPr>
            <w:tcW w:w="1912" w:type="dxa"/>
          </w:tcPr>
          <w:p w:rsidR="00930C09" w:rsidRPr="00294A26" w:rsidRDefault="00930C09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домственная принадлежность</w:t>
            </w:r>
          </w:p>
        </w:tc>
        <w:tc>
          <w:tcPr>
            <w:tcW w:w="2521" w:type="dxa"/>
          </w:tcPr>
          <w:p w:rsidR="00930C09" w:rsidRPr="00294A26" w:rsidRDefault="00930C09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ды заболеваний</w:t>
            </w:r>
          </w:p>
        </w:tc>
        <w:tc>
          <w:tcPr>
            <w:tcW w:w="1417" w:type="dxa"/>
          </w:tcPr>
          <w:p w:rsidR="00930C09" w:rsidRPr="00294A26" w:rsidRDefault="00930C09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ичество мест</w:t>
            </w:r>
          </w:p>
        </w:tc>
        <w:tc>
          <w:tcPr>
            <w:tcW w:w="1721" w:type="dxa"/>
          </w:tcPr>
          <w:p w:rsidR="00930C09" w:rsidRPr="00294A26" w:rsidRDefault="00930C09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стояние лечебной базы и номерного фонда</w:t>
            </w:r>
          </w:p>
        </w:tc>
        <w:tc>
          <w:tcPr>
            <w:tcW w:w="1724" w:type="dxa"/>
          </w:tcPr>
          <w:p w:rsidR="00930C09" w:rsidRPr="00294A26" w:rsidRDefault="00930C09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едняя заполняемость</w:t>
            </w:r>
          </w:p>
        </w:tc>
        <w:tc>
          <w:tcPr>
            <w:tcW w:w="1491" w:type="dxa"/>
          </w:tcPr>
          <w:p w:rsidR="00930C09" w:rsidRPr="00294A26" w:rsidRDefault="00930C09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мечания</w:t>
            </w:r>
          </w:p>
          <w:p w:rsidR="00930C09" w:rsidRPr="00294A26" w:rsidRDefault="00930C09" w:rsidP="00692A20">
            <w:pPr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(состояние территории, наличие знаков туристской навигации, автопарковок, средняя стоимость проживания)</w:t>
            </w:r>
          </w:p>
        </w:tc>
      </w:tr>
      <w:tr w:rsidR="00930C09" w:rsidRPr="00294A26" w:rsidTr="003710DE">
        <w:tc>
          <w:tcPr>
            <w:tcW w:w="1174" w:type="dxa"/>
          </w:tcPr>
          <w:p w:rsidR="00930C09" w:rsidRPr="00294A26" w:rsidRDefault="003710DE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ОО </w:t>
            </w: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«ЛОК «Ла Вита»</w:t>
            </w:r>
          </w:p>
        </w:tc>
        <w:tc>
          <w:tcPr>
            <w:tcW w:w="1671" w:type="dxa"/>
          </w:tcPr>
          <w:p w:rsidR="003710DE" w:rsidRPr="00294A26" w:rsidRDefault="00DB6C74" w:rsidP="00692A2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456910, </w:t>
            </w:r>
            <w:r w:rsidR="003710DE" w:rsidRPr="00294A2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</w:t>
            </w:r>
            <w:proofErr w:type="gramStart"/>
            <w:r w:rsidR="003710DE" w:rsidRPr="00294A26">
              <w:rPr>
                <w:rFonts w:ascii="Times New Roman" w:hAnsi="Times New Roman" w:cs="Times New Roman"/>
                <w:sz w:val="26"/>
                <w:szCs w:val="26"/>
              </w:rPr>
              <w:t>.С</w:t>
            </w:r>
            <w:proofErr w:type="gramEnd"/>
            <w:r w:rsidR="003710DE" w:rsidRPr="00294A26">
              <w:rPr>
                <w:rFonts w:ascii="Times New Roman" w:hAnsi="Times New Roman" w:cs="Times New Roman"/>
                <w:sz w:val="26"/>
                <w:szCs w:val="26"/>
              </w:rPr>
              <w:t>атка, Орджоникидзе, 48</w:t>
            </w:r>
          </w:p>
          <w:p w:rsidR="003710DE" w:rsidRPr="00294A26" w:rsidRDefault="003710DE" w:rsidP="00692A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(35161) 9-53-98;</w:t>
            </w:r>
          </w:p>
          <w:p w:rsidR="003710DE" w:rsidRPr="00294A26" w:rsidRDefault="003710DE" w:rsidP="00692A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-55-96</w:t>
            </w:r>
          </w:p>
          <w:p w:rsidR="00930C09" w:rsidRPr="00122F6D" w:rsidRDefault="00BD460B" w:rsidP="00BD460B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e</w:t>
            </w:r>
            <w:r w:rsidRPr="00122F6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</w:t>
            </w:r>
            <w:r w:rsidRPr="00294A26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mail</w:t>
            </w:r>
            <w:r w:rsidRPr="00122F6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lavita</w:t>
            </w:r>
            <w:r w:rsidRPr="00122F6D">
              <w:rPr>
                <w:rFonts w:ascii="Times New Roman" w:hAnsi="Times New Roman" w:cs="Times New Roman"/>
                <w:bCs/>
                <w:sz w:val="26"/>
                <w:szCs w:val="26"/>
              </w:rPr>
              <w:t>@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l</w:t>
            </w:r>
            <w:r w:rsidRPr="00122F6D">
              <w:rPr>
                <w:rFonts w:ascii="Times New Roman" w:hAnsi="Times New Roman" w:cs="Times New Roman"/>
                <w:bCs/>
                <w:sz w:val="26"/>
                <w:szCs w:val="26"/>
              </w:rPr>
              <w:t>74.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ru</w:t>
            </w:r>
          </w:p>
        </w:tc>
        <w:tc>
          <w:tcPr>
            <w:tcW w:w="1619" w:type="dxa"/>
          </w:tcPr>
          <w:p w:rsidR="00930C09" w:rsidRPr="00294A26" w:rsidRDefault="003710DE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О.А.Чирков</w:t>
            </w:r>
          </w:p>
        </w:tc>
        <w:tc>
          <w:tcPr>
            <w:tcW w:w="1912" w:type="dxa"/>
          </w:tcPr>
          <w:p w:rsidR="00930C09" w:rsidRPr="00294A26" w:rsidRDefault="003710DE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ОО</w:t>
            </w:r>
          </w:p>
        </w:tc>
        <w:tc>
          <w:tcPr>
            <w:tcW w:w="2521" w:type="dxa"/>
          </w:tcPr>
          <w:p w:rsidR="00930C09" w:rsidRPr="00294A26" w:rsidRDefault="003710DE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hAnsi="Times New Roman" w:cs="Times New Roman"/>
                <w:sz w:val="26"/>
                <w:szCs w:val="26"/>
              </w:rPr>
              <w:t xml:space="preserve">Наиболее </w:t>
            </w:r>
            <w:r w:rsidRPr="00294A2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остребованными являются санаторно-курортные программы медицинской реабилитации больных с гипертонической болезнью, ишемической болезнью сердца, с заболеваниями костно-мышечной системы, поражением бронхо-лёгочной системы, заболеваниями желудочно-кишечного тракта, программа по коррекции массы тела, антистрессовая, реабилитации и повышения работоспособности у спортсменов, профилактика постхолицистэктомического синдрома</w:t>
            </w:r>
          </w:p>
        </w:tc>
        <w:tc>
          <w:tcPr>
            <w:tcW w:w="1417" w:type="dxa"/>
          </w:tcPr>
          <w:p w:rsidR="00926575" w:rsidRPr="00294A26" w:rsidRDefault="003710DE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105 мест </w:t>
            </w: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для размещения, номера класса «Люкс»</w:t>
            </w:r>
          </w:p>
          <w:p w:rsidR="00926575" w:rsidRPr="00294A26" w:rsidRDefault="003710DE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Полулюкс»</w:t>
            </w:r>
          </w:p>
          <w:p w:rsidR="00930C09" w:rsidRPr="00294A26" w:rsidRDefault="00926575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Стандарт»</w:t>
            </w:r>
          </w:p>
        </w:tc>
        <w:tc>
          <w:tcPr>
            <w:tcW w:w="1721" w:type="dxa"/>
          </w:tcPr>
          <w:p w:rsidR="00930C09" w:rsidRPr="00294A26" w:rsidRDefault="003710DE" w:rsidP="00692A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4A2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орудовани</w:t>
            </w:r>
            <w:r w:rsidRPr="00294A2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е ведущих производителей медицинской техники Германии, Словакии, США, Франции, Японии</w:t>
            </w:r>
          </w:p>
          <w:p w:rsidR="003710DE" w:rsidRPr="00294A26" w:rsidRDefault="003710DE" w:rsidP="00692A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710DE" w:rsidRPr="00294A26" w:rsidRDefault="003710DE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андартные, блочные номера, коттеджи. Ванная комната. Телевизор.</w:t>
            </w:r>
          </w:p>
        </w:tc>
        <w:tc>
          <w:tcPr>
            <w:tcW w:w="1724" w:type="dxa"/>
          </w:tcPr>
          <w:p w:rsidR="00930C09" w:rsidRPr="00294A26" w:rsidRDefault="00930C09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91" w:type="dxa"/>
          </w:tcPr>
          <w:p w:rsidR="00930C09" w:rsidRPr="00294A26" w:rsidRDefault="003710DE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втостоян</w:t>
            </w: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ка</w:t>
            </w:r>
          </w:p>
        </w:tc>
      </w:tr>
    </w:tbl>
    <w:p w:rsidR="0024597D" w:rsidRPr="00294A26" w:rsidRDefault="0024597D" w:rsidP="00692A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30C09" w:rsidRPr="00294A26" w:rsidRDefault="00930C09" w:rsidP="00692A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94A2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АНСИОНАТЫ, ДОМА И БАЗЫ ОТДЫХА</w:t>
      </w:r>
    </w:p>
    <w:tbl>
      <w:tblPr>
        <w:tblStyle w:val="a3"/>
        <w:tblW w:w="15106" w:type="dxa"/>
        <w:tblLayout w:type="fixed"/>
        <w:tblLook w:val="04A0"/>
      </w:tblPr>
      <w:tblGrid>
        <w:gridCol w:w="1526"/>
        <w:gridCol w:w="1814"/>
        <w:gridCol w:w="1701"/>
        <w:gridCol w:w="1984"/>
        <w:gridCol w:w="1418"/>
        <w:gridCol w:w="1417"/>
        <w:gridCol w:w="1985"/>
        <w:gridCol w:w="1701"/>
        <w:gridCol w:w="1560"/>
      </w:tblGrid>
      <w:tr w:rsidR="00BE11E0" w:rsidRPr="00294A26" w:rsidTr="003710DE">
        <w:tc>
          <w:tcPr>
            <w:tcW w:w="1526" w:type="dxa"/>
          </w:tcPr>
          <w:p w:rsidR="00BE11E0" w:rsidRPr="00294A26" w:rsidRDefault="00BE11E0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звание</w:t>
            </w:r>
          </w:p>
        </w:tc>
        <w:tc>
          <w:tcPr>
            <w:tcW w:w="1814" w:type="dxa"/>
          </w:tcPr>
          <w:p w:rsidR="00BE11E0" w:rsidRPr="00294A26" w:rsidRDefault="009617DA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hAnsi="Times New Roman" w:cs="Times New Roman"/>
                <w:sz w:val="26"/>
                <w:szCs w:val="26"/>
              </w:rPr>
              <w:t>Контактная информация</w:t>
            </w:r>
          </w:p>
        </w:tc>
        <w:tc>
          <w:tcPr>
            <w:tcW w:w="1701" w:type="dxa"/>
          </w:tcPr>
          <w:p w:rsidR="00BE11E0" w:rsidRPr="00294A26" w:rsidRDefault="00BE11E0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О руководителя</w:t>
            </w:r>
          </w:p>
        </w:tc>
        <w:tc>
          <w:tcPr>
            <w:tcW w:w="1984" w:type="dxa"/>
          </w:tcPr>
          <w:p w:rsidR="00BE11E0" w:rsidRPr="00294A26" w:rsidRDefault="00BE11E0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домственная принадлежность</w:t>
            </w:r>
          </w:p>
        </w:tc>
        <w:tc>
          <w:tcPr>
            <w:tcW w:w="1418" w:type="dxa"/>
          </w:tcPr>
          <w:p w:rsidR="00BE11E0" w:rsidRPr="00294A26" w:rsidRDefault="00BE11E0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ичество мест</w:t>
            </w:r>
          </w:p>
        </w:tc>
        <w:tc>
          <w:tcPr>
            <w:tcW w:w="1417" w:type="dxa"/>
          </w:tcPr>
          <w:p w:rsidR="00BE11E0" w:rsidRPr="00294A26" w:rsidRDefault="00BE11E0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стояние номерного фонда</w:t>
            </w:r>
          </w:p>
        </w:tc>
        <w:tc>
          <w:tcPr>
            <w:tcW w:w="1985" w:type="dxa"/>
          </w:tcPr>
          <w:p w:rsidR="00BE11E0" w:rsidRPr="00294A26" w:rsidRDefault="00BE11E0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фраструктура</w:t>
            </w:r>
          </w:p>
        </w:tc>
        <w:tc>
          <w:tcPr>
            <w:tcW w:w="1701" w:type="dxa"/>
          </w:tcPr>
          <w:p w:rsidR="00BE11E0" w:rsidRPr="00294A26" w:rsidRDefault="00BE11E0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едняя заполняемость</w:t>
            </w:r>
          </w:p>
        </w:tc>
        <w:tc>
          <w:tcPr>
            <w:tcW w:w="1560" w:type="dxa"/>
          </w:tcPr>
          <w:p w:rsidR="00BE11E0" w:rsidRPr="00294A26" w:rsidRDefault="00BE11E0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мечания</w:t>
            </w:r>
          </w:p>
          <w:p w:rsidR="00BE11E0" w:rsidRPr="00294A26" w:rsidRDefault="00BE11E0" w:rsidP="00692A2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(состояние территории, наличие знаков туристской навигации, автопарковок, средняя стоимость проживания)</w:t>
            </w:r>
          </w:p>
        </w:tc>
      </w:tr>
      <w:tr w:rsidR="00BE11E0" w:rsidRPr="00294A26" w:rsidTr="003710DE">
        <w:tc>
          <w:tcPr>
            <w:tcW w:w="1526" w:type="dxa"/>
          </w:tcPr>
          <w:p w:rsidR="00BE11E0" w:rsidRPr="00294A26" w:rsidRDefault="003710DE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Эко-парк «Зюраткуль»</w:t>
            </w:r>
          </w:p>
        </w:tc>
        <w:tc>
          <w:tcPr>
            <w:tcW w:w="1814" w:type="dxa"/>
          </w:tcPr>
          <w:p w:rsidR="00BE11E0" w:rsidRPr="00294A26" w:rsidRDefault="003710DE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ткинский муниципальный район, п</w:t>
            </w:r>
            <w:proofErr w:type="gramStart"/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З</w:t>
            </w:r>
            <w:proofErr w:type="gramEnd"/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раткуль</w:t>
            </w:r>
          </w:p>
          <w:p w:rsidR="003710DE" w:rsidRPr="00294A26" w:rsidRDefault="00BD460B" w:rsidP="00692A2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22F6D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3710DE" w:rsidRPr="00294A26">
              <w:rPr>
                <w:rFonts w:ascii="Times New Roman" w:hAnsi="Times New Roman" w:cs="Times New Roman"/>
                <w:sz w:val="26"/>
                <w:szCs w:val="26"/>
              </w:rPr>
              <w:t>(35161)3-19-51</w:t>
            </w:r>
          </w:p>
          <w:p w:rsidR="003710DE" w:rsidRPr="00122F6D" w:rsidRDefault="003710DE" w:rsidP="00692A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4A26">
              <w:rPr>
                <w:rFonts w:ascii="Times New Roman" w:hAnsi="Times New Roman" w:cs="Times New Roman"/>
                <w:sz w:val="26"/>
                <w:szCs w:val="26"/>
              </w:rPr>
              <w:t>Администратор: +79227161944</w:t>
            </w:r>
          </w:p>
          <w:p w:rsidR="00BD460B" w:rsidRPr="00122F6D" w:rsidRDefault="009C6F61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e</w:t>
            </w:r>
            <w:r w:rsidRPr="00122F6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</w:t>
            </w:r>
            <w:r w:rsidRPr="00294A26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mail</w:t>
            </w:r>
            <w:r w:rsidRPr="00122F6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: </w:t>
            </w:r>
            <w:hyperlink r:id="rId42" w:history="1">
              <w:r w:rsidRPr="00EB27F9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  <w:lang w:val="en-US"/>
                </w:rPr>
                <w:t>office</w:t>
              </w:r>
              <w:r w:rsidRPr="00122F6D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</w:rPr>
                <w:t>@</w:t>
              </w:r>
              <w:r w:rsidRPr="00EB27F9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  <w:lang w:val="en-US"/>
                </w:rPr>
                <w:t>s</w:t>
              </w:r>
              <w:r w:rsidRPr="00122F6D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</w:rPr>
                <w:t>-</w:t>
              </w:r>
              <w:r w:rsidRPr="00EB27F9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  <w:lang w:val="en-US"/>
                </w:rPr>
                <w:t>travel</w:t>
              </w:r>
              <w:r w:rsidRPr="00122F6D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</w:rPr>
                <w:t>.</w:t>
              </w:r>
              <w:r w:rsidRPr="00EB27F9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  <w:lang w:val="en-US"/>
                </w:rPr>
                <w:t>ru</w:t>
              </w:r>
            </w:hyperlink>
          </w:p>
        </w:tc>
        <w:tc>
          <w:tcPr>
            <w:tcW w:w="1701" w:type="dxa"/>
          </w:tcPr>
          <w:p w:rsidR="00BE11E0" w:rsidRPr="00294A26" w:rsidRDefault="003710DE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.Б.Лаишевцев</w:t>
            </w:r>
          </w:p>
        </w:tc>
        <w:tc>
          <w:tcPr>
            <w:tcW w:w="1984" w:type="dxa"/>
          </w:tcPr>
          <w:p w:rsidR="00BE11E0" w:rsidRPr="00294A26" w:rsidRDefault="003710DE" w:rsidP="00DB6C7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ОО</w:t>
            </w:r>
            <w:r w:rsidR="00DB6C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«Сатка Тревел»</w:t>
            </w:r>
          </w:p>
        </w:tc>
        <w:tc>
          <w:tcPr>
            <w:tcW w:w="1418" w:type="dxa"/>
          </w:tcPr>
          <w:p w:rsidR="00926575" w:rsidRPr="00294A26" w:rsidRDefault="00926575" w:rsidP="00692A2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4A26">
              <w:rPr>
                <w:rFonts w:ascii="Times New Roman" w:hAnsi="Times New Roman" w:cs="Times New Roman"/>
                <w:sz w:val="26"/>
                <w:szCs w:val="26"/>
              </w:rPr>
              <w:t>64 основных и 13 дополнительных мест</w:t>
            </w:r>
          </w:p>
          <w:p w:rsidR="00BE11E0" w:rsidRPr="00294A26" w:rsidRDefault="00BE11E0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26575" w:rsidRPr="00294A26" w:rsidRDefault="00926575" w:rsidP="00692A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4A26">
              <w:rPr>
                <w:rFonts w:ascii="Times New Roman" w:hAnsi="Times New Roman" w:cs="Times New Roman"/>
                <w:sz w:val="26"/>
                <w:szCs w:val="26"/>
              </w:rPr>
              <w:t xml:space="preserve">8 коттеджей четырех-, пяти-, </w:t>
            </w:r>
            <w:proofErr w:type="gramStart"/>
            <w:r w:rsidRPr="00294A26">
              <w:rPr>
                <w:rFonts w:ascii="Times New Roman" w:hAnsi="Times New Roman" w:cs="Times New Roman"/>
                <w:sz w:val="26"/>
                <w:szCs w:val="26"/>
              </w:rPr>
              <w:t>семиместные</w:t>
            </w:r>
            <w:proofErr w:type="gramEnd"/>
            <w:r w:rsidRPr="00294A2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926575" w:rsidRPr="00294A26" w:rsidRDefault="00926575" w:rsidP="00692A2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hAnsi="Times New Roman" w:cs="Times New Roman"/>
                <w:sz w:val="26"/>
                <w:szCs w:val="26"/>
              </w:rPr>
              <w:t xml:space="preserve">Гостиница </w:t>
            </w:r>
            <w:proofErr w:type="gramStart"/>
            <w:r w:rsidRPr="00294A26">
              <w:rPr>
                <w:rFonts w:ascii="Times New Roman" w:hAnsi="Times New Roman" w:cs="Times New Roman"/>
                <w:sz w:val="26"/>
                <w:szCs w:val="26"/>
              </w:rPr>
              <w:t>эконом-класса</w:t>
            </w:r>
            <w:proofErr w:type="gramEnd"/>
          </w:p>
          <w:p w:rsidR="00926575" w:rsidRPr="00294A26" w:rsidRDefault="00926575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</w:tcPr>
          <w:p w:rsidR="00926575" w:rsidRPr="00294A26" w:rsidRDefault="00926575" w:rsidP="00692A2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В гостинице: телефон, телевизор, холодильник электрочайник. Душ, санузел на этаже.</w:t>
            </w:r>
          </w:p>
          <w:p w:rsidR="00BE11E0" w:rsidRPr="00294A26" w:rsidRDefault="00926575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коттеджах: телефон, телевизор, холодильн</w:t>
            </w: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ик, микроволновка, электрочайник, душ, санузел</w:t>
            </w:r>
          </w:p>
        </w:tc>
        <w:tc>
          <w:tcPr>
            <w:tcW w:w="1985" w:type="dxa"/>
          </w:tcPr>
          <w:p w:rsidR="00BE11E0" w:rsidRPr="00294A26" w:rsidRDefault="00BE11E0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</w:tcPr>
          <w:p w:rsidR="00BE11E0" w:rsidRPr="00294A26" w:rsidRDefault="00BE11E0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</w:tcPr>
          <w:p w:rsidR="00BE11E0" w:rsidRPr="00294A26" w:rsidRDefault="00122F6D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втопарковка</w:t>
            </w:r>
          </w:p>
        </w:tc>
      </w:tr>
      <w:tr w:rsidR="00926575" w:rsidRPr="00294A26" w:rsidTr="00CC3730">
        <w:tc>
          <w:tcPr>
            <w:tcW w:w="1526" w:type="dxa"/>
          </w:tcPr>
          <w:p w:rsidR="00926575" w:rsidRPr="00294A26" w:rsidRDefault="00926575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«Небесное озеро»</w:t>
            </w:r>
          </w:p>
        </w:tc>
        <w:tc>
          <w:tcPr>
            <w:tcW w:w="1814" w:type="dxa"/>
          </w:tcPr>
          <w:p w:rsidR="00926575" w:rsidRPr="00294A26" w:rsidRDefault="00926575" w:rsidP="00692A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аткинский муниципальный район, пос. Зюраткуль, ул. </w:t>
            </w:r>
            <w:proofErr w:type="gramStart"/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ная</w:t>
            </w:r>
            <w:proofErr w:type="gramEnd"/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9,</w:t>
            </w:r>
          </w:p>
          <w:p w:rsidR="00926575" w:rsidRPr="00294A26" w:rsidRDefault="00926575" w:rsidP="00692A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ул. Приозёрная, 3А</w:t>
            </w:r>
          </w:p>
          <w:p w:rsidR="00926575" w:rsidRPr="00294A26" w:rsidRDefault="00926575" w:rsidP="00692A2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8 (35161) 3-33-31, 8-950-729-27-77, </w:t>
            </w:r>
          </w:p>
          <w:p w:rsidR="009C6F61" w:rsidRPr="00122F6D" w:rsidRDefault="009C6F61" w:rsidP="00692A2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94A26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e</w:t>
            </w:r>
            <w:r w:rsidRPr="00122F6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</w:t>
            </w:r>
            <w:r w:rsidRPr="00294A26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mail</w:t>
            </w:r>
            <w:r w:rsidRPr="00122F6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: </w:t>
            </w:r>
          </w:p>
          <w:p w:rsidR="00926575" w:rsidRPr="00122F6D" w:rsidRDefault="00250BB8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hyperlink r:id="rId43" w:history="1">
              <w:r w:rsidR="009C6F61" w:rsidRPr="00EC1203">
                <w:rPr>
                  <w:rStyle w:val="a4"/>
                  <w:rFonts w:ascii="Times New Roman" w:eastAsia="Times New Roman" w:hAnsi="Times New Roman" w:cs="Times New Roman"/>
                  <w:sz w:val="26"/>
                  <w:szCs w:val="26"/>
                  <w:lang w:val="en-US" w:eastAsia="ru-RU"/>
                </w:rPr>
                <w:t>sky</w:t>
              </w:r>
              <w:r w:rsidR="009C6F61" w:rsidRPr="00122F6D">
                <w:rPr>
                  <w:rStyle w:val="a4"/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_</w:t>
              </w:r>
              <w:r w:rsidR="009C6F61" w:rsidRPr="00EC1203">
                <w:rPr>
                  <w:rStyle w:val="a4"/>
                  <w:rFonts w:ascii="Times New Roman" w:eastAsia="Times New Roman" w:hAnsi="Times New Roman" w:cs="Times New Roman"/>
                  <w:sz w:val="26"/>
                  <w:szCs w:val="26"/>
                  <w:lang w:val="en-US" w:eastAsia="ru-RU"/>
                </w:rPr>
                <w:t>lake</w:t>
              </w:r>
              <w:r w:rsidR="009C6F61" w:rsidRPr="00122F6D">
                <w:rPr>
                  <w:rStyle w:val="a4"/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@</w:t>
              </w:r>
              <w:r w:rsidR="009C6F61" w:rsidRPr="00EC1203">
                <w:rPr>
                  <w:rStyle w:val="a4"/>
                  <w:rFonts w:ascii="Times New Roman" w:eastAsia="Times New Roman" w:hAnsi="Times New Roman" w:cs="Times New Roman"/>
                  <w:sz w:val="26"/>
                  <w:szCs w:val="26"/>
                  <w:lang w:val="en-US" w:eastAsia="ru-RU"/>
                </w:rPr>
                <w:t>mail</w:t>
              </w:r>
              <w:r w:rsidR="009C6F61" w:rsidRPr="00122F6D">
                <w:rPr>
                  <w:rStyle w:val="a4"/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.</w:t>
              </w:r>
              <w:r w:rsidR="009C6F61" w:rsidRPr="00EC1203">
                <w:rPr>
                  <w:rStyle w:val="a4"/>
                  <w:rFonts w:ascii="Times New Roman" w:eastAsia="Times New Roman" w:hAnsi="Times New Roman" w:cs="Times New Roman"/>
                  <w:sz w:val="26"/>
                  <w:szCs w:val="26"/>
                  <w:lang w:val="en-US" w:eastAsia="ru-RU"/>
                </w:rPr>
                <w:t>ru</w:t>
              </w:r>
            </w:hyperlink>
            <w:r w:rsidR="00926575" w:rsidRPr="00122F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</w:p>
          <w:p w:rsidR="00926575" w:rsidRPr="00122F6D" w:rsidRDefault="00250BB8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hyperlink r:id="rId44" w:history="1">
              <w:r w:rsidR="00926575" w:rsidRPr="00294A26">
                <w:rPr>
                  <w:rStyle w:val="a4"/>
                  <w:rFonts w:ascii="Times New Roman" w:eastAsia="Times New Roman" w:hAnsi="Times New Roman" w:cs="Times New Roman"/>
                  <w:sz w:val="26"/>
                  <w:szCs w:val="26"/>
                  <w:lang w:val="en-US" w:eastAsia="ru-RU"/>
                </w:rPr>
                <w:t>www</w:t>
              </w:r>
              <w:r w:rsidR="00926575" w:rsidRPr="00122F6D">
                <w:rPr>
                  <w:rStyle w:val="a4"/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.</w:t>
              </w:r>
              <w:r w:rsidR="00926575" w:rsidRPr="009C6F61">
                <w:rPr>
                  <w:rStyle w:val="a4"/>
                  <w:rFonts w:ascii="Times New Roman" w:eastAsia="Times New Roman" w:hAnsi="Times New Roman" w:cs="Times New Roman"/>
                  <w:sz w:val="26"/>
                  <w:szCs w:val="26"/>
                  <w:lang w:val="en-US" w:eastAsia="ru-RU"/>
                </w:rPr>
                <w:t>sky</w:t>
              </w:r>
              <w:r w:rsidR="00926575" w:rsidRPr="00122F6D">
                <w:rPr>
                  <w:rStyle w:val="a4"/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-</w:t>
              </w:r>
              <w:r w:rsidR="00926575" w:rsidRPr="009C6F61">
                <w:rPr>
                  <w:rStyle w:val="a4"/>
                  <w:rFonts w:ascii="Times New Roman" w:eastAsia="Times New Roman" w:hAnsi="Times New Roman" w:cs="Times New Roman"/>
                  <w:sz w:val="26"/>
                  <w:szCs w:val="26"/>
                  <w:lang w:val="en-US" w:eastAsia="ru-RU"/>
                </w:rPr>
                <w:t>lake</w:t>
              </w:r>
              <w:r w:rsidR="00926575" w:rsidRPr="00122F6D">
                <w:rPr>
                  <w:rStyle w:val="a4"/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.</w:t>
              </w:r>
              <w:r w:rsidR="00926575" w:rsidRPr="009C6F61">
                <w:rPr>
                  <w:rStyle w:val="a4"/>
                  <w:rFonts w:ascii="Times New Roman" w:eastAsia="Times New Roman" w:hAnsi="Times New Roman" w:cs="Times New Roman"/>
                  <w:sz w:val="26"/>
                  <w:szCs w:val="26"/>
                  <w:lang w:val="en-US" w:eastAsia="ru-RU"/>
                </w:rPr>
                <w:t>ru</w:t>
              </w:r>
            </w:hyperlink>
          </w:p>
        </w:tc>
        <w:tc>
          <w:tcPr>
            <w:tcW w:w="1701" w:type="dxa"/>
          </w:tcPr>
          <w:p w:rsidR="00926575" w:rsidRPr="00294A26" w:rsidRDefault="00926575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.А.Щевьева</w:t>
            </w:r>
          </w:p>
        </w:tc>
        <w:tc>
          <w:tcPr>
            <w:tcW w:w="1984" w:type="dxa"/>
          </w:tcPr>
          <w:p w:rsidR="00926575" w:rsidRPr="00294A26" w:rsidRDefault="00926575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П</w:t>
            </w:r>
            <w:r w:rsidR="00DB6C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Щевьева Л.А.</w:t>
            </w:r>
          </w:p>
        </w:tc>
        <w:tc>
          <w:tcPr>
            <w:tcW w:w="1418" w:type="dxa"/>
          </w:tcPr>
          <w:p w:rsidR="00926575" w:rsidRPr="00294A26" w:rsidRDefault="00926575" w:rsidP="00692A2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6</w:t>
            </w:r>
          </w:p>
          <w:p w:rsidR="00926575" w:rsidRPr="00294A26" w:rsidRDefault="00926575" w:rsidP="00692A20">
            <w:pPr>
              <w:pStyle w:val="a8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294A26">
              <w:rPr>
                <w:color w:val="000000"/>
                <w:sz w:val="26"/>
                <w:szCs w:val="26"/>
              </w:rPr>
              <w:t>Коттеджи</w:t>
            </w:r>
          </w:p>
          <w:p w:rsidR="00926575" w:rsidRPr="00294A26" w:rsidRDefault="00926575" w:rsidP="00692A20">
            <w:pPr>
              <w:pStyle w:val="a8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294A26">
              <w:rPr>
                <w:color w:val="000000"/>
                <w:sz w:val="26"/>
                <w:szCs w:val="26"/>
              </w:rPr>
              <w:t>Деревенские домики</w:t>
            </w:r>
          </w:p>
          <w:p w:rsidR="00926575" w:rsidRPr="00294A26" w:rsidRDefault="00926575" w:rsidP="00692A2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4A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остевой домик</w:t>
            </w:r>
          </w:p>
        </w:tc>
        <w:tc>
          <w:tcPr>
            <w:tcW w:w="1417" w:type="dxa"/>
          </w:tcPr>
          <w:p w:rsidR="00926575" w:rsidRPr="00294A26" w:rsidRDefault="00926575" w:rsidP="00692A2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</w:tcPr>
          <w:p w:rsidR="00926575" w:rsidRPr="00294A26" w:rsidRDefault="00926575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</w:tcPr>
          <w:p w:rsidR="00926575" w:rsidRPr="00294A26" w:rsidRDefault="00926575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</w:tcPr>
          <w:p w:rsidR="00926575" w:rsidRPr="00294A26" w:rsidRDefault="00122F6D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втопарковка</w:t>
            </w:r>
          </w:p>
        </w:tc>
      </w:tr>
      <w:tr w:rsidR="0028076B" w:rsidRPr="00294A26" w:rsidTr="003710DE">
        <w:tc>
          <w:tcPr>
            <w:tcW w:w="1526" w:type="dxa"/>
          </w:tcPr>
          <w:p w:rsidR="0028076B" w:rsidRPr="00294A26" w:rsidRDefault="00C849B3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аза отдыха «</w:t>
            </w:r>
            <w:r w:rsidR="00944BEA"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есная жемчужина</w:t>
            </w: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1814" w:type="dxa"/>
          </w:tcPr>
          <w:p w:rsidR="00AB33C1" w:rsidRPr="00294A26" w:rsidRDefault="00AB33C1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ткинский муниципальный район, Автодорога «Москва-Челябинск» (М5), 1705км.</w:t>
            </w:r>
          </w:p>
          <w:p w:rsidR="0028076B" w:rsidRPr="00294A26" w:rsidRDefault="0028076B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B33C1" w:rsidRPr="00122F6D" w:rsidRDefault="00AB33C1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лефон: +7 (35161) 4-15-62, +7-982-107-08-20, +7-982-107-13-73</w:t>
            </w:r>
          </w:p>
          <w:p w:rsidR="009C6F61" w:rsidRPr="00122F6D" w:rsidRDefault="009C6F61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C6F61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http</w:t>
            </w:r>
            <w:r w:rsidRPr="00122F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://</w:t>
            </w:r>
            <w:r w:rsidRPr="009C6F61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www</w:t>
            </w:r>
            <w:r w:rsidRPr="00122F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9C6F61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otel</w:t>
            </w:r>
            <w:r w:rsidRPr="00122F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9C6F61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satka</w:t>
            </w:r>
            <w:r w:rsidRPr="00122F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9C6F61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ru</w:t>
            </w:r>
            <w:r w:rsidRPr="00122F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</w:t>
            </w:r>
            <w:r w:rsidRPr="009C6F61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lesnaya</w:t>
            </w:r>
            <w:r w:rsidRPr="00122F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9C6F61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zhumchuzhina</w:t>
            </w:r>
          </w:p>
        </w:tc>
        <w:tc>
          <w:tcPr>
            <w:tcW w:w="1701" w:type="dxa"/>
          </w:tcPr>
          <w:p w:rsidR="0028076B" w:rsidRPr="00294A26" w:rsidRDefault="00AB33C1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Н.А.Савина</w:t>
            </w:r>
          </w:p>
        </w:tc>
        <w:tc>
          <w:tcPr>
            <w:tcW w:w="1984" w:type="dxa"/>
          </w:tcPr>
          <w:p w:rsidR="0028076B" w:rsidRPr="00294A26" w:rsidRDefault="00AB33C1" w:rsidP="00122F6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ОО «Надежда»</w:t>
            </w:r>
          </w:p>
        </w:tc>
        <w:tc>
          <w:tcPr>
            <w:tcW w:w="1418" w:type="dxa"/>
          </w:tcPr>
          <w:p w:rsidR="00AB33C1" w:rsidRPr="00294A26" w:rsidRDefault="00AB33C1" w:rsidP="00692A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 номеров категории стандарт,</w:t>
            </w:r>
          </w:p>
          <w:p w:rsidR="00AB33C1" w:rsidRPr="00294A26" w:rsidRDefault="00AB33C1" w:rsidP="00692A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33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 номеров категории полулюкс</w:t>
            </w:r>
          </w:p>
          <w:p w:rsidR="0028076B" w:rsidRPr="00294A26" w:rsidRDefault="0028076B" w:rsidP="00692A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</w:tcPr>
          <w:p w:rsidR="00AB33C1" w:rsidRPr="00294A26" w:rsidRDefault="00AB33C1" w:rsidP="00692A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33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номера со всеми удобствами и телевидением,</w:t>
            </w:r>
          </w:p>
          <w:p w:rsidR="0028076B" w:rsidRPr="00294A26" w:rsidRDefault="0028076B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</w:tcPr>
          <w:p w:rsidR="00AB33C1" w:rsidRPr="00AB33C1" w:rsidRDefault="00AB33C1" w:rsidP="00692A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33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гровой зал (бильярд, настольный теннис, стрельба из лука)</w:t>
            </w:r>
          </w:p>
          <w:p w:rsidR="00AB33C1" w:rsidRPr="00AB33C1" w:rsidRDefault="00AB33C1" w:rsidP="00692A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33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усская баня с </w:t>
            </w:r>
            <w:r w:rsidRPr="00AB33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купелью</w:t>
            </w:r>
          </w:p>
          <w:p w:rsidR="00AB33C1" w:rsidRPr="00AB33C1" w:rsidRDefault="00AB33C1" w:rsidP="00692A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33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ва банкетных  зала  на  40 и 60  посадочных мест.</w:t>
            </w:r>
          </w:p>
          <w:p w:rsidR="0028076B" w:rsidRPr="00294A26" w:rsidRDefault="00AB33C1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AB33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рритория</w:t>
            </w:r>
            <w:proofErr w:type="gramEnd"/>
            <w:r w:rsidRPr="00AB33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борудованная</w:t>
            </w: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беседками, мангалами, качелями</w:t>
            </w:r>
          </w:p>
        </w:tc>
        <w:tc>
          <w:tcPr>
            <w:tcW w:w="1701" w:type="dxa"/>
          </w:tcPr>
          <w:p w:rsidR="0028076B" w:rsidRPr="00294A26" w:rsidRDefault="0028076B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</w:tcPr>
          <w:p w:rsidR="0028076B" w:rsidRPr="00294A26" w:rsidRDefault="00122F6D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втопарковка</w:t>
            </w:r>
          </w:p>
        </w:tc>
      </w:tr>
      <w:tr w:rsidR="0028076B" w:rsidRPr="00294A26" w:rsidTr="003710DE">
        <w:tc>
          <w:tcPr>
            <w:tcW w:w="1526" w:type="dxa"/>
          </w:tcPr>
          <w:p w:rsidR="0028076B" w:rsidRPr="00294A26" w:rsidRDefault="00122F6D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Туристическая база «Пороги»</w:t>
            </w:r>
          </w:p>
        </w:tc>
        <w:tc>
          <w:tcPr>
            <w:tcW w:w="1814" w:type="dxa"/>
          </w:tcPr>
          <w:p w:rsidR="00122F6D" w:rsidRDefault="00122F6D" w:rsidP="00122F6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ткинский район, поселок Пороги, ул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ожская, 4а</w:t>
            </w:r>
          </w:p>
          <w:p w:rsidR="00122F6D" w:rsidRPr="00122F6D" w:rsidRDefault="00122F6D" w:rsidP="00122F6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2F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7 922 750 27 09, +7 922 750 37 34 </w:t>
            </w:r>
          </w:p>
          <w:p w:rsidR="0028076B" w:rsidRPr="00294A26" w:rsidRDefault="00122F6D" w:rsidP="00122F6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2F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http://turbaza-porogi.ru/</w:t>
            </w:r>
          </w:p>
        </w:tc>
        <w:tc>
          <w:tcPr>
            <w:tcW w:w="1701" w:type="dxa"/>
          </w:tcPr>
          <w:p w:rsidR="0028076B" w:rsidRPr="00294A26" w:rsidRDefault="00122F6D" w:rsidP="00122F6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.Ю.Реус</w:t>
            </w:r>
          </w:p>
        </w:tc>
        <w:tc>
          <w:tcPr>
            <w:tcW w:w="1984" w:type="dxa"/>
          </w:tcPr>
          <w:p w:rsidR="0028076B" w:rsidRPr="00294A26" w:rsidRDefault="00122F6D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П Е.Ю.Реус</w:t>
            </w:r>
          </w:p>
        </w:tc>
        <w:tc>
          <w:tcPr>
            <w:tcW w:w="1418" w:type="dxa"/>
          </w:tcPr>
          <w:p w:rsidR="00122F6D" w:rsidRPr="00294A26" w:rsidRDefault="00122F6D" w:rsidP="00122F6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Деревянных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ома </w:t>
            </w:r>
          </w:p>
          <w:p w:rsidR="00122F6D" w:rsidRPr="00294A26" w:rsidRDefault="00122F6D" w:rsidP="00692A2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122F6D" w:rsidRPr="00294A26" w:rsidRDefault="00122F6D" w:rsidP="00122F6D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чное отопление, туалет на улице, оборудованная кухня</w:t>
            </w:r>
          </w:p>
          <w:p w:rsidR="0028076B" w:rsidRPr="00294A26" w:rsidRDefault="0028076B" w:rsidP="00692A2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</w:tcPr>
          <w:p w:rsidR="0028076B" w:rsidRPr="00294A26" w:rsidRDefault="00122F6D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AB33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рритория</w:t>
            </w:r>
            <w:proofErr w:type="gramEnd"/>
            <w:r w:rsidRPr="00AB33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борудованная</w:t>
            </w: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беседками, мангалами,</w:t>
            </w:r>
          </w:p>
        </w:tc>
        <w:tc>
          <w:tcPr>
            <w:tcW w:w="1701" w:type="dxa"/>
          </w:tcPr>
          <w:p w:rsidR="0028076B" w:rsidRPr="00294A26" w:rsidRDefault="0028076B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</w:tcPr>
          <w:p w:rsidR="0028076B" w:rsidRPr="00294A26" w:rsidRDefault="00122F6D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втопарковка</w:t>
            </w:r>
          </w:p>
        </w:tc>
      </w:tr>
    </w:tbl>
    <w:p w:rsidR="009617DA" w:rsidRPr="00294A26" w:rsidRDefault="009617DA" w:rsidP="00692A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30C09" w:rsidRPr="00294A26" w:rsidRDefault="00930C09" w:rsidP="00692A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94A2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ОСТИНИЦЫ, МОТЕЛИ И ГОСТЕВЫЕ ДОМА</w:t>
      </w:r>
    </w:p>
    <w:tbl>
      <w:tblPr>
        <w:tblStyle w:val="a3"/>
        <w:tblW w:w="14709" w:type="dxa"/>
        <w:tblLayout w:type="fixed"/>
        <w:tblLook w:val="04A0"/>
      </w:tblPr>
      <w:tblGrid>
        <w:gridCol w:w="1384"/>
        <w:gridCol w:w="1559"/>
        <w:gridCol w:w="1560"/>
        <w:gridCol w:w="1842"/>
        <w:gridCol w:w="1418"/>
        <w:gridCol w:w="1417"/>
        <w:gridCol w:w="1985"/>
        <w:gridCol w:w="1843"/>
        <w:gridCol w:w="1701"/>
      </w:tblGrid>
      <w:tr w:rsidR="00695A33" w:rsidRPr="00294A26" w:rsidTr="00944BEA">
        <w:tc>
          <w:tcPr>
            <w:tcW w:w="1384" w:type="dxa"/>
          </w:tcPr>
          <w:p w:rsidR="0050090C" w:rsidRPr="00294A26" w:rsidRDefault="0050090C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звание</w:t>
            </w:r>
          </w:p>
        </w:tc>
        <w:tc>
          <w:tcPr>
            <w:tcW w:w="1559" w:type="dxa"/>
          </w:tcPr>
          <w:p w:rsidR="0050090C" w:rsidRPr="00294A26" w:rsidRDefault="00FE7B0D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hAnsi="Times New Roman" w:cs="Times New Roman"/>
                <w:sz w:val="26"/>
                <w:szCs w:val="26"/>
              </w:rPr>
              <w:t>Контактная информация</w:t>
            </w:r>
          </w:p>
        </w:tc>
        <w:tc>
          <w:tcPr>
            <w:tcW w:w="1560" w:type="dxa"/>
          </w:tcPr>
          <w:p w:rsidR="0050090C" w:rsidRPr="00294A26" w:rsidRDefault="0050090C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О руководителя</w:t>
            </w:r>
          </w:p>
        </w:tc>
        <w:tc>
          <w:tcPr>
            <w:tcW w:w="1842" w:type="dxa"/>
          </w:tcPr>
          <w:p w:rsidR="0050090C" w:rsidRPr="00294A26" w:rsidRDefault="0050090C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домственная принадлежность</w:t>
            </w:r>
          </w:p>
        </w:tc>
        <w:tc>
          <w:tcPr>
            <w:tcW w:w="1418" w:type="dxa"/>
          </w:tcPr>
          <w:p w:rsidR="0050090C" w:rsidRPr="00294A26" w:rsidRDefault="0050090C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ичество мест</w:t>
            </w:r>
          </w:p>
        </w:tc>
        <w:tc>
          <w:tcPr>
            <w:tcW w:w="1417" w:type="dxa"/>
          </w:tcPr>
          <w:p w:rsidR="0050090C" w:rsidRPr="00294A26" w:rsidRDefault="0050090C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стояние номерного фонда</w:t>
            </w:r>
          </w:p>
        </w:tc>
        <w:tc>
          <w:tcPr>
            <w:tcW w:w="1985" w:type="dxa"/>
          </w:tcPr>
          <w:p w:rsidR="0050090C" w:rsidRPr="00294A26" w:rsidRDefault="0050090C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фраструктура</w:t>
            </w:r>
          </w:p>
        </w:tc>
        <w:tc>
          <w:tcPr>
            <w:tcW w:w="1843" w:type="dxa"/>
          </w:tcPr>
          <w:p w:rsidR="0050090C" w:rsidRPr="00294A26" w:rsidRDefault="0050090C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едняя заполняемость</w:t>
            </w:r>
          </w:p>
        </w:tc>
        <w:tc>
          <w:tcPr>
            <w:tcW w:w="1701" w:type="dxa"/>
          </w:tcPr>
          <w:p w:rsidR="0050090C" w:rsidRPr="00294A26" w:rsidRDefault="0050090C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мечания</w:t>
            </w:r>
          </w:p>
          <w:p w:rsidR="0050090C" w:rsidRPr="00294A26" w:rsidRDefault="0050090C" w:rsidP="00692A2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(состояние территории, наличие знаков туристской навигации, автопарково</w:t>
            </w:r>
            <w:r w:rsidRPr="00294A26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lastRenderedPageBreak/>
              <w:t>к, средняя стоимость проживания)</w:t>
            </w:r>
          </w:p>
        </w:tc>
      </w:tr>
      <w:tr w:rsidR="00944BEA" w:rsidRPr="00294A26" w:rsidTr="00944BEA">
        <w:tc>
          <w:tcPr>
            <w:tcW w:w="1384" w:type="dxa"/>
          </w:tcPr>
          <w:p w:rsidR="00944BEA" w:rsidRPr="00294A26" w:rsidRDefault="00944BEA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Гостиница «Старый город»</w:t>
            </w:r>
          </w:p>
        </w:tc>
        <w:tc>
          <w:tcPr>
            <w:tcW w:w="1559" w:type="dxa"/>
          </w:tcPr>
          <w:p w:rsidR="00944BEA" w:rsidRPr="00294A26" w:rsidRDefault="00944BEA" w:rsidP="00692A2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56910,</w:t>
            </w:r>
          </w:p>
          <w:p w:rsidR="00944BEA" w:rsidRPr="00294A26" w:rsidRDefault="00944BEA" w:rsidP="00692A2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</w:t>
            </w:r>
            <w:proofErr w:type="gramStart"/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С</w:t>
            </w:r>
            <w:proofErr w:type="gramEnd"/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тка, Бочарова, 10</w:t>
            </w:r>
          </w:p>
          <w:p w:rsidR="00944BEA" w:rsidRPr="00294A26" w:rsidRDefault="00944BEA" w:rsidP="00692A2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4A26">
              <w:rPr>
                <w:rFonts w:ascii="Times New Roman" w:hAnsi="Times New Roman" w:cs="Times New Roman"/>
                <w:sz w:val="26"/>
                <w:szCs w:val="26"/>
              </w:rPr>
              <w:t>8 (35161) 3-20-24</w:t>
            </w:r>
          </w:p>
          <w:p w:rsidR="00944BEA" w:rsidRPr="00294A26" w:rsidRDefault="009C6F61" w:rsidP="00692A2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C6F6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http://www.oldcity-satka.ru/</w:t>
            </w:r>
          </w:p>
        </w:tc>
        <w:tc>
          <w:tcPr>
            <w:tcW w:w="1560" w:type="dxa"/>
          </w:tcPr>
          <w:p w:rsidR="00944BEA" w:rsidRPr="00294A26" w:rsidRDefault="00944BEA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.И.Китов</w:t>
            </w:r>
          </w:p>
        </w:tc>
        <w:tc>
          <w:tcPr>
            <w:tcW w:w="1842" w:type="dxa"/>
          </w:tcPr>
          <w:p w:rsidR="00944BEA" w:rsidRPr="00294A26" w:rsidRDefault="00AB33C1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О</w:t>
            </w:r>
            <w:r w:rsidR="00944BEA"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 «Зюраткуль»</w:t>
            </w:r>
          </w:p>
        </w:tc>
        <w:tc>
          <w:tcPr>
            <w:tcW w:w="1418" w:type="dxa"/>
          </w:tcPr>
          <w:p w:rsidR="00944BEA" w:rsidRPr="00294A26" w:rsidRDefault="00944BEA" w:rsidP="00692A2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 номеров: 3 – класса «Люкс», 1 «Полулюкс», 2-х, 1-местные номера, номер для молодоженов</w:t>
            </w:r>
          </w:p>
          <w:p w:rsidR="00944BEA" w:rsidRPr="00294A26" w:rsidRDefault="00944BEA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7 мест</w:t>
            </w:r>
          </w:p>
        </w:tc>
        <w:tc>
          <w:tcPr>
            <w:tcW w:w="1417" w:type="dxa"/>
          </w:tcPr>
          <w:p w:rsidR="00944BEA" w:rsidRPr="00294A26" w:rsidRDefault="00944BEA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294A26">
              <w:rPr>
                <w:rFonts w:ascii="Times New Roman" w:hAnsi="Times New Roman" w:cs="Times New Roman"/>
                <w:sz w:val="26"/>
                <w:szCs w:val="26"/>
              </w:rPr>
              <w:t>Телефон, рабочая зона с письменным столом, кабельное телевидение (50 каналов), санузел, душ, предметы личной гигиены, дополнительно в номерах «Люкс» - холодильник</w:t>
            </w:r>
            <w:proofErr w:type="gramEnd"/>
          </w:p>
        </w:tc>
        <w:tc>
          <w:tcPr>
            <w:tcW w:w="1985" w:type="dxa"/>
          </w:tcPr>
          <w:p w:rsidR="00944BEA" w:rsidRPr="00294A26" w:rsidRDefault="00944BEA" w:rsidP="00692A2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4A26">
              <w:rPr>
                <w:rFonts w:ascii="Times New Roman" w:hAnsi="Times New Roman" w:cs="Times New Roman"/>
                <w:sz w:val="26"/>
                <w:szCs w:val="26"/>
              </w:rPr>
              <w:t>В здании гостиницы находятся ресторан, бар, кальянная комната, салон красоты, солярий, сауна.</w:t>
            </w:r>
          </w:p>
          <w:p w:rsidR="00944BEA" w:rsidRPr="00294A26" w:rsidRDefault="00944BEA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</w:tcPr>
          <w:p w:rsidR="00944BEA" w:rsidRPr="00294A26" w:rsidRDefault="00944BEA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</w:tcPr>
          <w:p w:rsidR="00944BEA" w:rsidRPr="00294A26" w:rsidRDefault="00944BEA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44BEA" w:rsidRPr="00294A26" w:rsidTr="00944BEA">
        <w:tc>
          <w:tcPr>
            <w:tcW w:w="1384" w:type="dxa"/>
          </w:tcPr>
          <w:p w:rsidR="00944BEA" w:rsidRPr="00294A26" w:rsidRDefault="00944BEA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hAnsi="Times New Roman" w:cs="Times New Roman"/>
                <w:sz w:val="26"/>
                <w:szCs w:val="26"/>
              </w:rPr>
              <w:t>Отель «Виктория»</w:t>
            </w:r>
          </w:p>
        </w:tc>
        <w:tc>
          <w:tcPr>
            <w:tcW w:w="1559" w:type="dxa"/>
          </w:tcPr>
          <w:p w:rsidR="00944BEA" w:rsidRPr="00294A26" w:rsidRDefault="00944BEA" w:rsidP="00692A2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4A26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Start"/>
            <w:r w:rsidRPr="00294A26">
              <w:rPr>
                <w:rFonts w:ascii="Times New Roman" w:hAnsi="Times New Roman" w:cs="Times New Roman"/>
                <w:sz w:val="26"/>
                <w:szCs w:val="26"/>
              </w:rPr>
              <w:t>.С</w:t>
            </w:r>
            <w:proofErr w:type="gramEnd"/>
            <w:r w:rsidRPr="00294A26">
              <w:rPr>
                <w:rFonts w:ascii="Times New Roman" w:hAnsi="Times New Roman" w:cs="Times New Roman"/>
                <w:sz w:val="26"/>
                <w:szCs w:val="26"/>
              </w:rPr>
              <w:t>атка, Калинина, 6</w:t>
            </w:r>
          </w:p>
          <w:p w:rsidR="00944BEA" w:rsidRPr="00294A26" w:rsidRDefault="00944BEA" w:rsidP="00692A2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4A26">
              <w:rPr>
                <w:rFonts w:ascii="Times New Roman" w:hAnsi="Times New Roman" w:cs="Times New Roman"/>
                <w:sz w:val="26"/>
                <w:szCs w:val="26"/>
              </w:rPr>
              <w:t>8 (35161) 4-15-62;</w:t>
            </w:r>
          </w:p>
          <w:p w:rsidR="00944BEA" w:rsidRPr="00294A26" w:rsidRDefault="00944BEA" w:rsidP="00692A2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4A26">
              <w:rPr>
                <w:rFonts w:ascii="Times New Roman" w:hAnsi="Times New Roman" w:cs="Times New Roman"/>
                <w:sz w:val="26"/>
                <w:szCs w:val="26"/>
              </w:rPr>
              <w:t>4-19-88</w:t>
            </w:r>
          </w:p>
          <w:p w:rsidR="00944BEA" w:rsidRPr="00294A26" w:rsidRDefault="00250BB8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hyperlink r:id="rId45" w:history="1">
              <w:r w:rsidR="00944BEA" w:rsidRPr="00294A26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www</w:t>
              </w:r>
              <w:r w:rsidR="00944BEA" w:rsidRPr="00294A26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.</w:t>
              </w:r>
              <w:r w:rsidR="00944BEA" w:rsidRPr="00294A26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victoria</w:t>
              </w:r>
              <w:r w:rsidR="00944BEA" w:rsidRPr="00294A26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-</w:t>
              </w:r>
              <w:r w:rsidR="00944BEA" w:rsidRPr="00294A26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satka</w:t>
              </w:r>
              <w:r w:rsidR="00944BEA" w:rsidRPr="00294A26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.</w:t>
              </w:r>
              <w:r w:rsidR="00944BEA" w:rsidRPr="00294A26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ru</w:t>
              </w:r>
            </w:hyperlink>
          </w:p>
        </w:tc>
        <w:tc>
          <w:tcPr>
            <w:tcW w:w="1560" w:type="dxa"/>
          </w:tcPr>
          <w:p w:rsidR="00944BEA" w:rsidRPr="00294A26" w:rsidRDefault="00944BEA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.А.Савина</w:t>
            </w:r>
          </w:p>
        </w:tc>
        <w:tc>
          <w:tcPr>
            <w:tcW w:w="1842" w:type="dxa"/>
          </w:tcPr>
          <w:p w:rsidR="00944BEA" w:rsidRPr="00294A26" w:rsidRDefault="00944BEA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ОО «Надежда»</w:t>
            </w:r>
          </w:p>
        </w:tc>
        <w:tc>
          <w:tcPr>
            <w:tcW w:w="1418" w:type="dxa"/>
          </w:tcPr>
          <w:p w:rsidR="00944BEA" w:rsidRPr="00294A26" w:rsidRDefault="00944BEA" w:rsidP="00692A2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 номеров</w:t>
            </w:r>
          </w:p>
          <w:p w:rsidR="00944BEA" w:rsidRPr="00294A26" w:rsidRDefault="00944BEA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 мест</w:t>
            </w:r>
          </w:p>
        </w:tc>
        <w:tc>
          <w:tcPr>
            <w:tcW w:w="1417" w:type="dxa"/>
          </w:tcPr>
          <w:p w:rsidR="00944BEA" w:rsidRPr="00294A26" w:rsidRDefault="00944BEA" w:rsidP="00692A20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294A26">
              <w:rPr>
                <w:rFonts w:ascii="Times New Roman" w:hAnsi="Times New Roman" w:cs="Times New Roman"/>
                <w:sz w:val="26"/>
                <w:szCs w:val="26"/>
              </w:rPr>
              <w:t>Телевизор,</w:t>
            </w:r>
          </w:p>
          <w:p w:rsidR="00944BEA" w:rsidRPr="00294A26" w:rsidRDefault="00944BEA" w:rsidP="00692A20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294A26">
              <w:rPr>
                <w:rFonts w:ascii="Times New Roman" w:hAnsi="Times New Roman" w:cs="Times New Roman"/>
                <w:sz w:val="26"/>
                <w:szCs w:val="26"/>
              </w:rPr>
              <w:t>холодильник,</w:t>
            </w:r>
          </w:p>
          <w:p w:rsidR="00944BEA" w:rsidRPr="00294A26" w:rsidRDefault="00944BEA" w:rsidP="00692A20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294A26">
              <w:rPr>
                <w:rFonts w:ascii="Times New Roman" w:hAnsi="Times New Roman" w:cs="Times New Roman"/>
                <w:sz w:val="26"/>
                <w:szCs w:val="26"/>
              </w:rPr>
              <w:t>телефон,</w:t>
            </w:r>
          </w:p>
          <w:p w:rsidR="00944BEA" w:rsidRPr="00294A26" w:rsidRDefault="00944BEA" w:rsidP="00692A20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294A26">
              <w:rPr>
                <w:rFonts w:ascii="Times New Roman" w:hAnsi="Times New Roman" w:cs="Times New Roman"/>
                <w:sz w:val="26"/>
                <w:szCs w:val="26"/>
              </w:rPr>
              <w:t>чайник,</w:t>
            </w:r>
          </w:p>
          <w:p w:rsidR="00944BEA" w:rsidRPr="00294A26" w:rsidRDefault="00944BEA" w:rsidP="00692A20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294A26">
              <w:rPr>
                <w:rFonts w:ascii="Times New Roman" w:hAnsi="Times New Roman" w:cs="Times New Roman"/>
                <w:sz w:val="26"/>
                <w:szCs w:val="26"/>
              </w:rPr>
              <w:t>фен,</w:t>
            </w:r>
          </w:p>
          <w:p w:rsidR="00944BEA" w:rsidRPr="00294A26" w:rsidRDefault="00944BEA" w:rsidP="00692A20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294A26">
              <w:rPr>
                <w:rFonts w:ascii="Times New Roman" w:hAnsi="Times New Roman" w:cs="Times New Roman"/>
                <w:sz w:val="26"/>
                <w:szCs w:val="26"/>
              </w:rPr>
              <w:t xml:space="preserve">средства </w:t>
            </w:r>
            <w:r w:rsidRPr="00294A2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личной гигиены, санузел в номере</w:t>
            </w:r>
          </w:p>
          <w:p w:rsidR="00944BEA" w:rsidRPr="00294A26" w:rsidRDefault="00944BEA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</w:tcPr>
          <w:p w:rsidR="00944BEA" w:rsidRPr="00294A26" w:rsidRDefault="00944BEA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</w:tcPr>
          <w:p w:rsidR="00944BEA" w:rsidRPr="00294A26" w:rsidRDefault="00944BEA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</w:tcPr>
          <w:p w:rsidR="00944BEA" w:rsidRPr="00294A26" w:rsidRDefault="00944BEA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44BEA" w:rsidRPr="00294A26" w:rsidTr="00944BEA">
        <w:tc>
          <w:tcPr>
            <w:tcW w:w="1384" w:type="dxa"/>
          </w:tcPr>
          <w:p w:rsidR="00944BEA" w:rsidRPr="00294A26" w:rsidRDefault="0038364F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остиница «Васильевна»</w:t>
            </w:r>
          </w:p>
        </w:tc>
        <w:tc>
          <w:tcPr>
            <w:tcW w:w="1559" w:type="dxa"/>
          </w:tcPr>
          <w:p w:rsidR="0038364F" w:rsidRPr="00294A26" w:rsidRDefault="0038364F" w:rsidP="00692A2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4A26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Start"/>
            <w:r w:rsidRPr="00294A26">
              <w:rPr>
                <w:rFonts w:ascii="Times New Roman" w:hAnsi="Times New Roman" w:cs="Times New Roman"/>
                <w:sz w:val="26"/>
                <w:szCs w:val="26"/>
              </w:rPr>
              <w:t>.С</w:t>
            </w:r>
            <w:proofErr w:type="gramEnd"/>
            <w:r w:rsidRPr="00294A26">
              <w:rPr>
                <w:rFonts w:ascii="Times New Roman" w:hAnsi="Times New Roman" w:cs="Times New Roman"/>
                <w:sz w:val="26"/>
                <w:szCs w:val="26"/>
              </w:rPr>
              <w:t>атка, 50 лет ВЛКСМ, 10</w:t>
            </w:r>
          </w:p>
          <w:p w:rsidR="0038364F" w:rsidRPr="00294A26" w:rsidRDefault="0038364F" w:rsidP="00692A2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4A26">
              <w:rPr>
                <w:rFonts w:ascii="Times New Roman" w:hAnsi="Times New Roman" w:cs="Times New Roman"/>
                <w:sz w:val="26"/>
                <w:szCs w:val="26"/>
              </w:rPr>
              <w:t>8 (35161) 4-15-62;</w:t>
            </w:r>
          </w:p>
          <w:p w:rsidR="0038364F" w:rsidRPr="00294A26" w:rsidRDefault="0038364F" w:rsidP="00692A2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4A26">
              <w:rPr>
                <w:rFonts w:ascii="Times New Roman" w:hAnsi="Times New Roman" w:cs="Times New Roman"/>
                <w:sz w:val="26"/>
                <w:szCs w:val="26"/>
              </w:rPr>
              <w:t>4-19-88</w:t>
            </w:r>
          </w:p>
          <w:p w:rsidR="00944BEA" w:rsidRPr="00294A26" w:rsidRDefault="00250BB8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hyperlink r:id="rId46" w:history="1">
              <w:r w:rsidR="0038364F" w:rsidRPr="00294A26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www</w:t>
              </w:r>
              <w:r w:rsidR="0038364F" w:rsidRPr="00294A26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.</w:t>
              </w:r>
              <w:r w:rsidR="0038364F" w:rsidRPr="00294A26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victoria</w:t>
              </w:r>
              <w:r w:rsidR="0038364F" w:rsidRPr="00294A26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-</w:t>
              </w:r>
              <w:r w:rsidR="0038364F" w:rsidRPr="00294A26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satka</w:t>
              </w:r>
              <w:r w:rsidR="0038364F" w:rsidRPr="00294A26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.</w:t>
              </w:r>
              <w:r w:rsidR="0038364F" w:rsidRPr="00294A26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ru</w:t>
              </w:r>
            </w:hyperlink>
          </w:p>
        </w:tc>
        <w:tc>
          <w:tcPr>
            <w:tcW w:w="1560" w:type="dxa"/>
          </w:tcPr>
          <w:p w:rsidR="00944BEA" w:rsidRPr="00294A26" w:rsidRDefault="0038364F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.А.Савина</w:t>
            </w:r>
          </w:p>
        </w:tc>
        <w:tc>
          <w:tcPr>
            <w:tcW w:w="1842" w:type="dxa"/>
          </w:tcPr>
          <w:p w:rsidR="00944BEA" w:rsidRPr="00294A26" w:rsidRDefault="0038364F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ОО «Надежда»</w:t>
            </w:r>
          </w:p>
        </w:tc>
        <w:tc>
          <w:tcPr>
            <w:tcW w:w="1418" w:type="dxa"/>
          </w:tcPr>
          <w:p w:rsidR="0038364F" w:rsidRPr="00294A26" w:rsidRDefault="0038364F" w:rsidP="00692A2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 мест</w:t>
            </w:r>
          </w:p>
          <w:p w:rsidR="0038364F" w:rsidRPr="00294A26" w:rsidRDefault="0038364F" w:rsidP="00692A2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 – «Полулюкс», 2 – </w:t>
            </w:r>
            <w:proofErr w:type="gramStart"/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вухместные</w:t>
            </w:r>
            <w:proofErr w:type="gramEnd"/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2 и 3 блока), 1 – одноместный (2 блока).</w:t>
            </w:r>
          </w:p>
          <w:p w:rsidR="00944BEA" w:rsidRPr="00294A26" w:rsidRDefault="00944BEA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</w:tcPr>
          <w:p w:rsidR="00944BEA" w:rsidRPr="00294A26" w:rsidRDefault="00944BEA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</w:tcPr>
          <w:p w:rsidR="00944BEA" w:rsidRPr="00294A26" w:rsidRDefault="00944BEA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</w:tcPr>
          <w:p w:rsidR="00944BEA" w:rsidRPr="00294A26" w:rsidRDefault="00944BEA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</w:tcPr>
          <w:p w:rsidR="00944BEA" w:rsidRPr="00294A26" w:rsidRDefault="00944BEA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44BEA" w:rsidRPr="00294A26" w:rsidTr="00944BEA">
        <w:tc>
          <w:tcPr>
            <w:tcW w:w="1384" w:type="dxa"/>
          </w:tcPr>
          <w:p w:rsidR="00944BEA" w:rsidRPr="00294A26" w:rsidRDefault="0038364F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hAnsi="Times New Roman" w:cs="Times New Roman"/>
                <w:sz w:val="26"/>
                <w:szCs w:val="26"/>
              </w:rPr>
              <w:t>Гостиница «СатТурн»</w:t>
            </w:r>
          </w:p>
        </w:tc>
        <w:tc>
          <w:tcPr>
            <w:tcW w:w="1559" w:type="dxa"/>
          </w:tcPr>
          <w:p w:rsidR="0038364F" w:rsidRPr="00294A26" w:rsidRDefault="0038364F" w:rsidP="00692A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4A26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Start"/>
            <w:r w:rsidRPr="00294A26">
              <w:rPr>
                <w:rFonts w:ascii="Times New Roman" w:hAnsi="Times New Roman" w:cs="Times New Roman"/>
                <w:sz w:val="26"/>
                <w:szCs w:val="26"/>
              </w:rPr>
              <w:t>.С</w:t>
            </w:r>
            <w:proofErr w:type="gramEnd"/>
            <w:r w:rsidRPr="00294A26">
              <w:rPr>
                <w:rFonts w:ascii="Times New Roman" w:hAnsi="Times New Roman" w:cs="Times New Roman"/>
                <w:sz w:val="26"/>
                <w:szCs w:val="26"/>
              </w:rPr>
              <w:t>атка, Калинина, 19</w:t>
            </w:r>
          </w:p>
          <w:p w:rsidR="00944BEA" w:rsidRPr="00294A26" w:rsidRDefault="0038364F" w:rsidP="00692A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4A26">
              <w:rPr>
                <w:rFonts w:ascii="Times New Roman" w:hAnsi="Times New Roman" w:cs="Times New Roman"/>
                <w:sz w:val="26"/>
                <w:szCs w:val="26"/>
              </w:rPr>
              <w:t>8 (35161) 4-17-91</w:t>
            </w:r>
          </w:p>
          <w:p w:rsidR="0038364F" w:rsidRPr="00294A26" w:rsidRDefault="00250BB8" w:rsidP="00692A2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47" w:history="1">
              <w:r w:rsidR="0038364F" w:rsidRPr="00294A26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www</w:t>
              </w:r>
              <w:r w:rsidR="0038364F" w:rsidRPr="00294A26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.</w:t>
              </w:r>
              <w:r w:rsidR="0038364F" w:rsidRPr="00294A26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satturn</w:t>
              </w:r>
              <w:r w:rsidR="0038364F" w:rsidRPr="00294A26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.</w:t>
              </w:r>
              <w:r w:rsidR="0038364F" w:rsidRPr="00294A26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ru</w:t>
              </w:r>
            </w:hyperlink>
          </w:p>
          <w:p w:rsidR="0038364F" w:rsidRPr="00294A26" w:rsidRDefault="0038364F" w:rsidP="00692A2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satturn</w:t>
            </w: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0@</w:t>
            </w: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mail</w:t>
            </w: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ru</w:t>
            </w:r>
          </w:p>
        </w:tc>
        <w:tc>
          <w:tcPr>
            <w:tcW w:w="1560" w:type="dxa"/>
          </w:tcPr>
          <w:p w:rsidR="00944BEA" w:rsidRPr="00294A26" w:rsidRDefault="0038364F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.Б.Волков</w:t>
            </w:r>
          </w:p>
        </w:tc>
        <w:tc>
          <w:tcPr>
            <w:tcW w:w="1842" w:type="dxa"/>
          </w:tcPr>
          <w:p w:rsidR="00944BEA" w:rsidRPr="00294A26" w:rsidRDefault="0038364F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ОО «СатТурн»</w:t>
            </w:r>
          </w:p>
        </w:tc>
        <w:tc>
          <w:tcPr>
            <w:tcW w:w="1418" w:type="dxa"/>
          </w:tcPr>
          <w:p w:rsidR="0038364F" w:rsidRPr="00294A26" w:rsidRDefault="0038364F" w:rsidP="00692A2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мест</w:t>
            </w:r>
          </w:p>
          <w:p w:rsidR="00944BEA" w:rsidRPr="00294A26" w:rsidRDefault="0038364F" w:rsidP="00692A2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, 2, 3, 4-х местные стандартные номера</w:t>
            </w:r>
          </w:p>
        </w:tc>
        <w:tc>
          <w:tcPr>
            <w:tcW w:w="1417" w:type="dxa"/>
          </w:tcPr>
          <w:p w:rsidR="00944BEA" w:rsidRPr="00294A26" w:rsidRDefault="0038364F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нузел, душ/душевая кабина, холодильник</w:t>
            </w:r>
            <w:proofErr w:type="gramStart"/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ф</w:t>
            </w:r>
            <w:proofErr w:type="gramEnd"/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н</w:t>
            </w:r>
          </w:p>
        </w:tc>
        <w:tc>
          <w:tcPr>
            <w:tcW w:w="1985" w:type="dxa"/>
          </w:tcPr>
          <w:p w:rsidR="00944BEA" w:rsidRPr="00294A26" w:rsidRDefault="005D402E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hAnsi="Times New Roman" w:cs="Times New Roman"/>
                <w:sz w:val="26"/>
                <w:szCs w:val="26"/>
              </w:rPr>
              <w:t>Комплексное питание, бард-кафе, сауна, бильярд, туристические услуги, мангальная зона</w:t>
            </w:r>
          </w:p>
        </w:tc>
        <w:tc>
          <w:tcPr>
            <w:tcW w:w="1843" w:type="dxa"/>
          </w:tcPr>
          <w:p w:rsidR="00944BEA" w:rsidRPr="00294A26" w:rsidRDefault="00944BEA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</w:tcPr>
          <w:p w:rsidR="00944BEA" w:rsidRPr="00294A26" w:rsidRDefault="00944BEA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8364F" w:rsidRPr="00294A26" w:rsidTr="00944BEA">
        <w:tc>
          <w:tcPr>
            <w:tcW w:w="1384" w:type="dxa"/>
          </w:tcPr>
          <w:p w:rsidR="0038364F" w:rsidRPr="00294A26" w:rsidRDefault="0038364F" w:rsidP="00692A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4A26">
              <w:rPr>
                <w:rFonts w:ascii="Times New Roman" w:hAnsi="Times New Roman" w:cs="Times New Roman"/>
                <w:sz w:val="26"/>
                <w:szCs w:val="26"/>
              </w:rPr>
              <w:t>Отель «Пороги»</w:t>
            </w:r>
          </w:p>
        </w:tc>
        <w:tc>
          <w:tcPr>
            <w:tcW w:w="1559" w:type="dxa"/>
          </w:tcPr>
          <w:p w:rsidR="0038364F" w:rsidRPr="00294A26" w:rsidRDefault="0038364F" w:rsidP="00692A2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4A26">
              <w:rPr>
                <w:rFonts w:ascii="Times New Roman" w:hAnsi="Times New Roman" w:cs="Times New Roman"/>
                <w:sz w:val="26"/>
                <w:szCs w:val="26"/>
              </w:rPr>
              <w:t>Саткинский муниципальный район,</w:t>
            </w:r>
          </w:p>
          <w:p w:rsidR="0038364F" w:rsidRPr="00294A26" w:rsidRDefault="0038364F" w:rsidP="00692A2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4A26">
              <w:rPr>
                <w:rFonts w:ascii="Times New Roman" w:hAnsi="Times New Roman" w:cs="Times New Roman"/>
                <w:sz w:val="26"/>
                <w:szCs w:val="26"/>
              </w:rPr>
              <w:t>п. Пороги,</w:t>
            </w:r>
          </w:p>
          <w:p w:rsidR="0038364F" w:rsidRPr="00294A26" w:rsidRDefault="0038364F" w:rsidP="00692A2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4A26">
              <w:rPr>
                <w:rFonts w:ascii="Times New Roman" w:hAnsi="Times New Roman" w:cs="Times New Roman"/>
                <w:sz w:val="26"/>
                <w:szCs w:val="26"/>
              </w:rPr>
              <w:t xml:space="preserve">офис – г. Сатка, </w:t>
            </w:r>
            <w:proofErr w:type="gramStart"/>
            <w:r w:rsidRPr="00294A2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летарская</w:t>
            </w:r>
            <w:proofErr w:type="gramEnd"/>
            <w:r w:rsidRPr="00294A26">
              <w:rPr>
                <w:rFonts w:ascii="Times New Roman" w:hAnsi="Times New Roman" w:cs="Times New Roman"/>
                <w:sz w:val="26"/>
                <w:szCs w:val="26"/>
              </w:rPr>
              <w:t xml:space="preserve"> 13а</w:t>
            </w:r>
          </w:p>
          <w:p w:rsidR="0038364F" w:rsidRPr="00294A26" w:rsidRDefault="0038364F" w:rsidP="00692A2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4A26">
              <w:rPr>
                <w:rFonts w:ascii="Times New Roman" w:hAnsi="Times New Roman" w:cs="Times New Roman"/>
                <w:sz w:val="26"/>
                <w:szCs w:val="26"/>
              </w:rPr>
              <w:t>8 (35161) 4-18-42; 8-922-717-78-72</w:t>
            </w:r>
          </w:p>
          <w:p w:rsidR="0038364F" w:rsidRPr="00294A26" w:rsidRDefault="00250BB8" w:rsidP="00692A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48" w:history="1">
              <w:r w:rsidR="0038364F" w:rsidRPr="00294A26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www</w:t>
              </w:r>
              <w:r w:rsidR="0038364F" w:rsidRPr="00294A26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.</w:t>
              </w:r>
              <w:r w:rsidR="0038364F" w:rsidRPr="00294A26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hotel-porogi</w:t>
              </w:r>
              <w:r w:rsidR="0038364F" w:rsidRPr="00294A26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.</w:t>
              </w:r>
              <w:r w:rsidR="0038364F" w:rsidRPr="00294A26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ru</w:t>
              </w:r>
            </w:hyperlink>
          </w:p>
        </w:tc>
        <w:tc>
          <w:tcPr>
            <w:tcW w:w="1560" w:type="dxa"/>
          </w:tcPr>
          <w:p w:rsidR="0038364F" w:rsidRPr="00294A26" w:rsidRDefault="0038364F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Т.Я.Гапонова</w:t>
            </w:r>
          </w:p>
        </w:tc>
        <w:tc>
          <w:tcPr>
            <w:tcW w:w="1842" w:type="dxa"/>
          </w:tcPr>
          <w:p w:rsidR="0038364F" w:rsidRPr="00294A26" w:rsidRDefault="0038364F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О «Пороги»</w:t>
            </w:r>
          </w:p>
        </w:tc>
        <w:tc>
          <w:tcPr>
            <w:tcW w:w="1418" w:type="dxa"/>
          </w:tcPr>
          <w:p w:rsidR="0038364F" w:rsidRPr="00294A26" w:rsidRDefault="0038364F" w:rsidP="00692A2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0 мест</w:t>
            </w:r>
          </w:p>
          <w:p w:rsidR="0038364F" w:rsidRPr="00294A26" w:rsidRDefault="0038364F" w:rsidP="00692A2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hAnsi="Times New Roman" w:cs="Times New Roman"/>
                <w:sz w:val="26"/>
                <w:szCs w:val="26"/>
              </w:rPr>
              <w:t xml:space="preserve">17 номеров, </w:t>
            </w: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т.ч. стандарт, люкс. </w:t>
            </w:r>
          </w:p>
          <w:p w:rsidR="0038364F" w:rsidRPr="00294A26" w:rsidRDefault="0038364F" w:rsidP="00692A2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</w:tcPr>
          <w:p w:rsidR="0038364F" w:rsidRPr="00294A26" w:rsidRDefault="0038364F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нутренний телефон, телевизор, часы, душ, санузел, предметы </w:t>
            </w: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личной гигиены. Дополнительно в номере «Люкс»: радиотелефон, мини-бар, видеодвойка, халаты.</w:t>
            </w:r>
          </w:p>
        </w:tc>
        <w:tc>
          <w:tcPr>
            <w:tcW w:w="1985" w:type="dxa"/>
          </w:tcPr>
          <w:p w:rsidR="0038364F" w:rsidRPr="00294A26" w:rsidRDefault="0038364F" w:rsidP="00692A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Клуб здоровья (сауна, джакузи, бассейн, массажный кабинет),</w:t>
            </w:r>
          </w:p>
          <w:p w:rsidR="0038364F" w:rsidRPr="00294A26" w:rsidRDefault="0038364F" w:rsidP="00692A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иско-бар, бар, </w:t>
            </w: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бильярд, комплекс экскурсионно-туристических, развлекательно-досуговых услуг (по заявке).</w:t>
            </w:r>
          </w:p>
          <w:p w:rsidR="0038364F" w:rsidRPr="00294A26" w:rsidRDefault="0038364F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</w:tcPr>
          <w:p w:rsidR="0038364F" w:rsidRPr="00294A26" w:rsidRDefault="0038364F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</w:tcPr>
          <w:p w:rsidR="0038364F" w:rsidRPr="00294A26" w:rsidRDefault="0038364F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8364F" w:rsidRPr="00294A26" w:rsidTr="00944BEA">
        <w:tc>
          <w:tcPr>
            <w:tcW w:w="1384" w:type="dxa"/>
          </w:tcPr>
          <w:p w:rsidR="0038364F" w:rsidRPr="00294A26" w:rsidRDefault="0038364F" w:rsidP="00692A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Гостевые дома Национального парка Зюраткуль</w:t>
            </w:r>
            <w:r w:rsidR="005D402E"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п</w:t>
            </w:r>
            <w:proofErr w:type="gramStart"/>
            <w:r w:rsidR="005D402E"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З</w:t>
            </w:r>
            <w:proofErr w:type="gramEnd"/>
            <w:r w:rsidR="005D402E"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раткуль, п.Сибирка</w:t>
            </w: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1559" w:type="dxa"/>
          </w:tcPr>
          <w:p w:rsidR="0038364F" w:rsidRPr="00294A26" w:rsidRDefault="0038364F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ткинский район, Национальный парк Зюраткуль</w:t>
            </w:r>
          </w:p>
          <w:p w:rsidR="0038364F" w:rsidRPr="00294A26" w:rsidRDefault="0038364F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8364F" w:rsidRPr="00294A26" w:rsidRDefault="0038364F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фис: г</w:t>
            </w:r>
            <w:proofErr w:type="gramStart"/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С</w:t>
            </w:r>
            <w:proofErr w:type="gramEnd"/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тка, ул.Комсомольская, 13</w:t>
            </w:r>
          </w:p>
          <w:p w:rsidR="0038364F" w:rsidRPr="00294A26" w:rsidRDefault="0038364F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8364F" w:rsidRPr="00294A26" w:rsidRDefault="0038364F" w:rsidP="00692A2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79028972577</w:t>
            </w:r>
          </w:p>
          <w:p w:rsidR="0038364F" w:rsidRDefault="0038364F" w:rsidP="00692A2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35161)55041</w:t>
            </w:r>
          </w:p>
          <w:p w:rsidR="009C6F61" w:rsidRPr="009C6F61" w:rsidRDefault="009C6F61" w:rsidP="00692A20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C6F6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ttp://zuratkul.ru/</w:t>
            </w:r>
          </w:p>
        </w:tc>
        <w:tc>
          <w:tcPr>
            <w:tcW w:w="1560" w:type="dxa"/>
          </w:tcPr>
          <w:p w:rsidR="0038364F" w:rsidRPr="00294A26" w:rsidRDefault="0038364F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.В.</w:t>
            </w:r>
            <w:proofErr w:type="gramStart"/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рюханов</w:t>
            </w:r>
            <w:proofErr w:type="gramEnd"/>
          </w:p>
        </w:tc>
        <w:tc>
          <w:tcPr>
            <w:tcW w:w="1842" w:type="dxa"/>
          </w:tcPr>
          <w:p w:rsidR="0038364F" w:rsidRPr="00294A26" w:rsidRDefault="0038364F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ГБУ</w:t>
            </w:r>
          </w:p>
        </w:tc>
        <w:tc>
          <w:tcPr>
            <w:tcW w:w="1418" w:type="dxa"/>
          </w:tcPr>
          <w:p w:rsidR="0038364F" w:rsidRPr="00294A26" w:rsidRDefault="0038364F" w:rsidP="00692A2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hAnsi="Times New Roman" w:cs="Times New Roman"/>
                <w:sz w:val="26"/>
                <w:szCs w:val="26"/>
              </w:rPr>
              <w:t>8 домов 4,6,8,10-ти местные</w:t>
            </w:r>
          </w:p>
        </w:tc>
        <w:tc>
          <w:tcPr>
            <w:tcW w:w="1417" w:type="dxa"/>
          </w:tcPr>
          <w:p w:rsidR="0038364F" w:rsidRPr="00294A26" w:rsidRDefault="0038364F" w:rsidP="00692A2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чное отопление, туалет на улице, оборудованная кухня, спальные места на полатях</w:t>
            </w:r>
          </w:p>
          <w:p w:rsidR="0038364F" w:rsidRPr="00294A26" w:rsidRDefault="0038364F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</w:tcPr>
          <w:p w:rsidR="0038364F" w:rsidRPr="00294A26" w:rsidRDefault="005D402E" w:rsidP="00692A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нгальная зона, баня</w:t>
            </w:r>
          </w:p>
        </w:tc>
        <w:tc>
          <w:tcPr>
            <w:tcW w:w="1843" w:type="dxa"/>
          </w:tcPr>
          <w:p w:rsidR="0038364F" w:rsidRPr="00294A26" w:rsidRDefault="0038364F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</w:tcPr>
          <w:p w:rsidR="0038364F" w:rsidRPr="00294A26" w:rsidRDefault="0038364F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849B3" w:rsidRPr="00294A26" w:rsidTr="009E47DC">
        <w:tc>
          <w:tcPr>
            <w:tcW w:w="1384" w:type="dxa"/>
          </w:tcPr>
          <w:p w:rsidR="00C849B3" w:rsidRPr="00294A26" w:rsidRDefault="00C849B3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Горный дом»</w:t>
            </w:r>
          </w:p>
        </w:tc>
        <w:tc>
          <w:tcPr>
            <w:tcW w:w="1559" w:type="dxa"/>
          </w:tcPr>
          <w:p w:rsidR="00C849B3" w:rsidRPr="00294A26" w:rsidRDefault="00C849B3" w:rsidP="00692A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аткинский район, </w:t>
            </w:r>
          </w:p>
          <w:p w:rsidR="00C849B3" w:rsidRPr="00294A26" w:rsidRDefault="00C849B3" w:rsidP="00692A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56913</w:t>
            </w:r>
          </w:p>
          <w:p w:rsidR="00C849B3" w:rsidRPr="00294A26" w:rsidRDefault="00C849B3" w:rsidP="00692A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пос. Зюраткуль, ул. Главная, д. 3</w:t>
            </w:r>
          </w:p>
          <w:p w:rsidR="00C849B3" w:rsidRPr="00294A26" w:rsidRDefault="00C849B3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79507373937</w:t>
            </w:r>
          </w:p>
          <w:p w:rsidR="00C849B3" w:rsidRPr="00122F6D" w:rsidRDefault="00250BB8" w:rsidP="00692A20">
            <w:pPr>
              <w:jc w:val="center"/>
            </w:pPr>
            <w:hyperlink r:id="rId49" w:tgtFrame="_blank" w:history="1">
              <w:r w:rsidR="00C849B3" w:rsidRPr="00294A26">
                <w:rPr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gornyi-dom.ru@mail.ru</w:t>
              </w:r>
            </w:hyperlink>
          </w:p>
          <w:p w:rsidR="009C6F61" w:rsidRPr="009C6F61" w:rsidRDefault="009C6F61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9C6F61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https://vk.com/gornyidom</w:t>
            </w:r>
          </w:p>
        </w:tc>
        <w:tc>
          <w:tcPr>
            <w:tcW w:w="1560" w:type="dxa"/>
          </w:tcPr>
          <w:p w:rsidR="00C849B3" w:rsidRPr="00294A26" w:rsidRDefault="00C849B3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А.Лобова</w:t>
            </w:r>
          </w:p>
        </w:tc>
        <w:tc>
          <w:tcPr>
            <w:tcW w:w="1842" w:type="dxa"/>
          </w:tcPr>
          <w:p w:rsidR="00C849B3" w:rsidRPr="00294A26" w:rsidRDefault="00DB6C74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418" w:type="dxa"/>
          </w:tcPr>
          <w:p w:rsidR="00C849B3" w:rsidRPr="00294A26" w:rsidRDefault="00C849B3" w:rsidP="00692A2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</w:p>
          <w:p w:rsidR="00C849B3" w:rsidRPr="00294A26" w:rsidRDefault="00C849B3" w:rsidP="00692A2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C849B3" w:rsidRPr="00294A26" w:rsidRDefault="00C849B3" w:rsidP="00692A2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</w:tcPr>
          <w:p w:rsidR="00C849B3" w:rsidRPr="00294A26" w:rsidRDefault="00C849B3" w:rsidP="00692A2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омера 2-3-хместные. </w:t>
            </w: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Телевизор.</w:t>
            </w:r>
          </w:p>
          <w:p w:rsidR="00C849B3" w:rsidRPr="00294A26" w:rsidRDefault="00C849B3" w:rsidP="00692A2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нузел, душевая кабина – в блоке.</w:t>
            </w:r>
          </w:p>
        </w:tc>
        <w:tc>
          <w:tcPr>
            <w:tcW w:w="1985" w:type="dxa"/>
          </w:tcPr>
          <w:p w:rsidR="00C849B3" w:rsidRPr="00294A26" w:rsidRDefault="00C849B3" w:rsidP="00692A2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Русская баня, сауна, летняя беседка с </w:t>
            </w: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мангалом, детская мини-площадка, прокат спортинвентаря. Прямо в коттедже, хорошее кафе – только для проживающих на базе го</w:t>
            </w:r>
            <w:proofErr w:type="gramStart"/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c</w:t>
            </w:r>
            <w:proofErr w:type="gramEnd"/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ей. Бильярд и теннис. </w:t>
            </w:r>
          </w:p>
          <w:p w:rsidR="00C849B3" w:rsidRPr="00294A26" w:rsidRDefault="00C849B3" w:rsidP="00692A2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седка, рядом мангал, дрова продаются</w:t>
            </w:r>
          </w:p>
        </w:tc>
        <w:tc>
          <w:tcPr>
            <w:tcW w:w="1843" w:type="dxa"/>
          </w:tcPr>
          <w:p w:rsidR="00C849B3" w:rsidRPr="00294A26" w:rsidRDefault="00C849B3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</w:tcPr>
          <w:p w:rsidR="00C849B3" w:rsidRPr="00294A26" w:rsidRDefault="00C849B3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849B3" w:rsidRPr="00294A26" w:rsidTr="009E47DC">
        <w:tc>
          <w:tcPr>
            <w:tcW w:w="1384" w:type="dxa"/>
          </w:tcPr>
          <w:p w:rsidR="00C849B3" w:rsidRPr="00294A26" w:rsidRDefault="00C849B3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«Дом туриста»</w:t>
            </w:r>
          </w:p>
        </w:tc>
        <w:tc>
          <w:tcPr>
            <w:tcW w:w="1559" w:type="dxa"/>
          </w:tcPr>
          <w:p w:rsidR="00C849B3" w:rsidRPr="00294A26" w:rsidRDefault="00C849B3" w:rsidP="00692A2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ткинский район,</w:t>
            </w:r>
          </w:p>
          <w:p w:rsidR="00C849B3" w:rsidRPr="00294A26" w:rsidRDefault="00C849B3" w:rsidP="00692A2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56913</w:t>
            </w:r>
          </w:p>
          <w:p w:rsidR="00C849B3" w:rsidRPr="00294A26" w:rsidRDefault="00C849B3" w:rsidP="00692A2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. Зюраткуль, ул</w:t>
            </w:r>
            <w:proofErr w:type="gramStart"/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Л</w:t>
            </w:r>
            <w:proofErr w:type="gramEnd"/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говая 1а</w:t>
            </w:r>
          </w:p>
          <w:p w:rsidR="00C849B3" w:rsidRPr="00294A26" w:rsidRDefault="00C849B3" w:rsidP="00692A2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83519095689; </w:t>
            </w:r>
            <w:hyperlink r:id="rId50" w:history="1">
              <w:r w:rsidRPr="00294A26">
                <w:rPr>
                  <w:rFonts w:ascii="Times New Roman" w:eastAsia="Times New Roman" w:hAnsi="Times New Roman" w:cs="Times New Roman"/>
                  <w:bCs/>
                  <w:color w:val="0000FF"/>
                  <w:sz w:val="26"/>
                  <w:szCs w:val="26"/>
                  <w:u w:val="single"/>
                  <w:lang w:val="en-US" w:eastAsia="ru-RU"/>
                </w:rPr>
                <w:t>satka</w:t>
              </w:r>
              <w:r w:rsidRPr="00294A26">
                <w:rPr>
                  <w:rFonts w:ascii="Times New Roman" w:eastAsia="Times New Roman" w:hAnsi="Times New Roman" w:cs="Times New Roman"/>
                  <w:bCs/>
                  <w:color w:val="0000FF"/>
                  <w:sz w:val="26"/>
                  <w:szCs w:val="26"/>
                  <w:u w:val="single"/>
                  <w:lang w:eastAsia="ru-RU"/>
                </w:rPr>
                <w:t>-</w:t>
              </w:r>
              <w:r w:rsidRPr="00294A26">
                <w:rPr>
                  <w:rFonts w:ascii="Times New Roman" w:eastAsia="Times New Roman" w:hAnsi="Times New Roman" w:cs="Times New Roman"/>
                  <w:bCs/>
                  <w:color w:val="0000FF"/>
                  <w:sz w:val="26"/>
                  <w:szCs w:val="26"/>
                  <w:u w:val="single"/>
                  <w:lang w:val="en-US" w:eastAsia="ru-RU"/>
                </w:rPr>
                <w:t>tur</w:t>
              </w:r>
              <w:r w:rsidRPr="00294A26">
                <w:rPr>
                  <w:rFonts w:ascii="Times New Roman" w:eastAsia="Times New Roman" w:hAnsi="Times New Roman" w:cs="Times New Roman"/>
                  <w:bCs/>
                  <w:color w:val="0000FF"/>
                  <w:sz w:val="26"/>
                  <w:szCs w:val="26"/>
                  <w:u w:val="single"/>
                  <w:lang w:eastAsia="ru-RU"/>
                </w:rPr>
                <w:t>@</w:t>
              </w:r>
              <w:r w:rsidRPr="00294A26">
                <w:rPr>
                  <w:rFonts w:ascii="Times New Roman" w:eastAsia="Times New Roman" w:hAnsi="Times New Roman" w:cs="Times New Roman"/>
                  <w:bCs/>
                  <w:color w:val="0000FF"/>
                  <w:sz w:val="26"/>
                  <w:szCs w:val="26"/>
                  <w:u w:val="single"/>
                  <w:lang w:val="en-US" w:eastAsia="ru-RU"/>
                </w:rPr>
                <w:t>bk</w:t>
              </w:r>
              <w:r w:rsidRPr="00294A26">
                <w:rPr>
                  <w:rFonts w:ascii="Times New Roman" w:eastAsia="Times New Roman" w:hAnsi="Times New Roman" w:cs="Times New Roman"/>
                  <w:bCs/>
                  <w:color w:val="0000FF"/>
                  <w:sz w:val="26"/>
                  <w:szCs w:val="26"/>
                  <w:u w:val="single"/>
                  <w:lang w:eastAsia="ru-RU"/>
                </w:rPr>
                <w:t>.</w:t>
              </w:r>
              <w:r w:rsidRPr="00294A26">
                <w:rPr>
                  <w:rFonts w:ascii="Times New Roman" w:eastAsia="Times New Roman" w:hAnsi="Times New Roman" w:cs="Times New Roman"/>
                  <w:bCs/>
                  <w:color w:val="0000FF"/>
                  <w:sz w:val="26"/>
                  <w:szCs w:val="26"/>
                  <w:u w:val="single"/>
                  <w:lang w:val="en-US" w:eastAsia="ru-RU"/>
                </w:rPr>
                <w:t>ru</w:t>
              </w:r>
            </w:hyperlink>
          </w:p>
        </w:tc>
        <w:tc>
          <w:tcPr>
            <w:tcW w:w="1560" w:type="dxa"/>
          </w:tcPr>
          <w:p w:rsidR="00C849B3" w:rsidRPr="00294A26" w:rsidRDefault="00C849B3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.Ю.Наумова</w:t>
            </w:r>
          </w:p>
        </w:tc>
        <w:tc>
          <w:tcPr>
            <w:tcW w:w="1842" w:type="dxa"/>
          </w:tcPr>
          <w:p w:rsidR="00C849B3" w:rsidRPr="00294A26" w:rsidRDefault="00C849B3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П</w:t>
            </w:r>
            <w:r w:rsidR="00DB6C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умова Т.Ю.</w:t>
            </w:r>
          </w:p>
        </w:tc>
        <w:tc>
          <w:tcPr>
            <w:tcW w:w="1418" w:type="dxa"/>
          </w:tcPr>
          <w:p w:rsidR="00C849B3" w:rsidRPr="00294A26" w:rsidRDefault="00C849B3" w:rsidP="00692A2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3</w:t>
            </w:r>
          </w:p>
        </w:tc>
        <w:tc>
          <w:tcPr>
            <w:tcW w:w="1417" w:type="dxa"/>
          </w:tcPr>
          <w:p w:rsidR="00C849B3" w:rsidRPr="00294A26" w:rsidRDefault="00C849B3" w:rsidP="00692A2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чное отопление. Спальные места на полатях. Камин. Общая кухня с необходимой утварью.</w:t>
            </w:r>
          </w:p>
        </w:tc>
        <w:tc>
          <w:tcPr>
            <w:tcW w:w="1985" w:type="dxa"/>
          </w:tcPr>
          <w:p w:rsidR="00C849B3" w:rsidRPr="00294A26" w:rsidRDefault="00C849B3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она отдыха, оборудованная мангалом, беседками. Баня</w:t>
            </w:r>
          </w:p>
        </w:tc>
        <w:tc>
          <w:tcPr>
            <w:tcW w:w="1843" w:type="dxa"/>
          </w:tcPr>
          <w:p w:rsidR="00C849B3" w:rsidRPr="00294A26" w:rsidRDefault="00C849B3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</w:tcPr>
          <w:p w:rsidR="00C849B3" w:rsidRPr="00294A26" w:rsidRDefault="00C849B3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849B3" w:rsidRPr="00294A26" w:rsidTr="009E47DC">
        <w:tc>
          <w:tcPr>
            <w:tcW w:w="1384" w:type="dxa"/>
          </w:tcPr>
          <w:p w:rsidR="00C849B3" w:rsidRPr="00294A26" w:rsidRDefault="00C849B3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Дом таежника»</w:t>
            </w:r>
          </w:p>
        </w:tc>
        <w:tc>
          <w:tcPr>
            <w:tcW w:w="1559" w:type="dxa"/>
          </w:tcPr>
          <w:p w:rsidR="00C849B3" w:rsidRPr="00294A26" w:rsidRDefault="00C849B3" w:rsidP="00692A2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ткинский район,</w:t>
            </w:r>
          </w:p>
          <w:p w:rsidR="00C849B3" w:rsidRPr="00294A26" w:rsidRDefault="00C849B3" w:rsidP="00692A2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56913</w:t>
            </w:r>
          </w:p>
          <w:p w:rsidR="00C849B3" w:rsidRPr="00294A26" w:rsidRDefault="00C849B3" w:rsidP="00692A2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с. </w:t>
            </w: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Зюраткуль, Главная, 34</w:t>
            </w:r>
          </w:p>
          <w:p w:rsidR="00C849B3" w:rsidRPr="00294A26" w:rsidRDefault="00C849B3" w:rsidP="00692A2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79048005737</w:t>
            </w:r>
          </w:p>
          <w:p w:rsidR="00C849B3" w:rsidRPr="00294A26" w:rsidRDefault="00C849B3" w:rsidP="00692A2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79124024217</w:t>
            </w:r>
          </w:p>
          <w:p w:rsidR="00C849B3" w:rsidRPr="00294A26" w:rsidRDefault="00C849B3" w:rsidP="00692A20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zuratkul@inbox.ru</w:t>
            </w:r>
          </w:p>
          <w:p w:rsidR="00C849B3" w:rsidRPr="00294A26" w:rsidRDefault="00C849B3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</w:tcPr>
          <w:p w:rsidR="00C849B3" w:rsidRPr="00294A26" w:rsidRDefault="00C849B3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А.А.Третьяков</w:t>
            </w:r>
          </w:p>
        </w:tc>
        <w:tc>
          <w:tcPr>
            <w:tcW w:w="1842" w:type="dxa"/>
          </w:tcPr>
          <w:p w:rsidR="00C849B3" w:rsidRPr="00294A26" w:rsidRDefault="00C849B3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П</w:t>
            </w:r>
          </w:p>
        </w:tc>
        <w:tc>
          <w:tcPr>
            <w:tcW w:w="1418" w:type="dxa"/>
          </w:tcPr>
          <w:p w:rsidR="00C849B3" w:rsidRPr="00294A26" w:rsidRDefault="00C849B3" w:rsidP="00692A2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</w:t>
            </w:r>
          </w:p>
          <w:p w:rsidR="00C849B3" w:rsidRPr="00294A26" w:rsidRDefault="00C849B3" w:rsidP="00692A2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мики 2, 3, 4, 5-ти местные</w:t>
            </w:r>
          </w:p>
        </w:tc>
        <w:tc>
          <w:tcPr>
            <w:tcW w:w="1417" w:type="dxa"/>
          </w:tcPr>
          <w:p w:rsidR="00C849B3" w:rsidRPr="00294A26" w:rsidRDefault="00C849B3" w:rsidP="00692A2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Центральное отопление, </w:t>
            </w: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горячая/холодная вода, санузел, душевая кабина, оборудованная кухня, спутниковое ТВ</w:t>
            </w:r>
          </w:p>
        </w:tc>
        <w:tc>
          <w:tcPr>
            <w:tcW w:w="1985" w:type="dxa"/>
          </w:tcPr>
          <w:p w:rsidR="00C849B3" w:rsidRPr="00294A26" w:rsidRDefault="00C849B3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</w:tcPr>
          <w:p w:rsidR="00C849B3" w:rsidRPr="00294A26" w:rsidRDefault="00C849B3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</w:tcPr>
          <w:p w:rsidR="00C849B3" w:rsidRPr="00294A26" w:rsidRDefault="00C849B3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849B3" w:rsidRPr="00294A26" w:rsidTr="00944BEA">
        <w:tc>
          <w:tcPr>
            <w:tcW w:w="1384" w:type="dxa"/>
          </w:tcPr>
          <w:p w:rsidR="00C849B3" w:rsidRPr="00294A26" w:rsidRDefault="00C849B3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ини-отель «Сатка»</w:t>
            </w:r>
          </w:p>
        </w:tc>
        <w:tc>
          <w:tcPr>
            <w:tcW w:w="1559" w:type="dxa"/>
          </w:tcPr>
          <w:p w:rsidR="00C849B3" w:rsidRPr="00294A26" w:rsidRDefault="00C849B3" w:rsidP="00692A2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4A26">
              <w:rPr>
                <w:rFonts w:ascii="Times New Roman" w:hAnsi="Times New Roman" w:cs="Times New Roman"/>
                <w:sz w:val="26"/>
                <w:szCs w:val="26"/>
              </w:rPr>
              <w:t>г. Сатка, ул. 50 ЛЕТ ВЛКСМ, д.1А</w:t>
            </w:r>
          </w:p>
          <w:p w:rsidR="00C849B3" w:rsidRDefault="00C849B3" w:rsidP="00692A2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94A26">
              <w:rPr>
                <w:rFonts w:ascii="Times New Roman" w:hAnsi="Times New Roman" w:cs="Times New Roman"/>
                <w:sz w:val="26"/>
                <w:szCs w:val="26"/>
              </w:rPr>
              <w:t>+79087022850</w:t>
            </w:r>
          </w:p>
          <w:p w:rsidR="009C6F61" w:rsidRPr="009C6F61" w:rsidRDefault="009C6F61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9C6F61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http://www.satkaotel.ru/</w:t>
            </w:r>
          </w:p>
        </w:tc>
        <w:tc>
          <w:tcPr>
            <w:tcW w:w="1560" w:type="dxa"/>
          </w:tcPr>
          <w:p w:rsidR="00C849B3" w:rsidRPr="00294A26" w:rsidRDefault="00C849B3" w:rsidP="00692A2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.Акбашев</w:t>
            </w:r>
          </w:p>
          <w:p w:rsidR="00C849B3" w:rsidRPr="00294A26" w:rsidRDefault="00C849B3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</w:tcPr>
          <w:p w:rsidR="00C849B3" w:rsidRPr="00294A26" w:rsidRDefault="00294A26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П</w:t>
            </w:r>
          </w:p>
        </w:tc>
        <w:tc>
          <w:tcPr>
            <w:tcW w:w="1418" w:type="dxa"/>
          </w:tcPr>
          <w:p w:rsidR="00C849B3" w:rsidRPr="00294A26" w:rsidRDefault="00C849B3" w:rsidP="00692A2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4A26">
              <w:rPr>
                <w:rFonts w:ascii="Times New Roman" w:hAnsi="Times New Roman" w:cs="Times New Roman"/>
                <w:sz w:val="26"/>
                <w:szCs w:val="26"/>
              </w:rPr>
              <w:t>24 места</w:t>
            </w:r>
          </w:p>
        </w:tc>
        <w:tc>
          <w:tcPr>
            <w:tcW w:w="1417" w:type="dxa"/>
          </w:tcPr>
          <w:p w:rsidR="00C849B3" w:rsidRPr="00294A26" w:rsidRDefault="00C849B3" w:rsidP="00692A2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Все номера укомплектованы всем необходимым для сна и отдыха; кухонным оборудованием, посудой, холодильниками; телевизорами.</w:t>
            </w:r>
          </w:p>
        </w:tc>
        <w:tc>
          <w:tcPr>
            <w:tcW w:w="1985" w:type="dxa"/>
          </w:tcPr>
          <w:p w:rsidR="00C849B3" w:rsidRPr="00294A26" w:rsidRDefault="00C849B3" w:rsidP="00692A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</w:tcPr>
          <w:p w:rsidR="00C849B3" w:rsidRPr="00294A26" w:rsidRDefault="00C849B3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</w:tcPr>
          <w:p w:rsidR="00C849B3" w:rsidRPr="00294A26" w:rsidRDefault="00C849B3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849B3" w:rsidRPr="00294A26" w:rsidTr="00944BEA">
        <w:tc>
          <w:tcPr>
            <w:tcW w:w="1384" w:type="dxa"/>
          </w:tcPr>
          <w:p w:rsidR="00C849B3" w:rsidRPr="00294A26" w:rsidRDefault="00C849B3" w:rsidP="00692A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4A26">
              <w:rPr>
                <w:rFonts w:ascii="Times New Roman" w:hAnsi="Times New Roman" w:cs="Times New Roman"/>
                <w:sz w:val="26"/>
                <w:szCs w:val="26"/>
              </w:rPr>
              <w:t>Гостиница «Гостевой дом»</w:t>
            </w:r>
          </w:p>
        </w:tc>
        <w:tc>
          <w:tcPr>
            <w:tcW w:w="1559" w:type="dxa"/>
          </w:tcPr>
          <w:p w:rsidR="00C849B3" w:rsidRPr="00294A26" w:rsidRDefault="00C849B3" w:rsidP="00692A20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294A2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г. Сатка,</w:t>
            </w:r>
          </w:p>
          <w:p w:rsidR="00C849B3" w:rsidRPr="00294A26" w:rsidRDefault="00C849B3" w:rsidP="00692A20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294A2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ул</w:t>
            </w:r>
            <w:proofErr w:type="gramStart"/>
            <w:r w:rsidRPr="00294A2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.Т</w:t>
            </w:r>
            <w:proofErr w:type="gramEnd"/>
            <w:r w:rsidRPr="00294A2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орговая, д.6</w:t>
            </w:r>
          </w:p>
          <w:p w:rsidR="00C849B3" w:rsidRPr="00294A26" w:rsidRDefault="00C849B3" w:rsidP="00692A20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294A2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(35161)3-</w:t>
            </w:r>
            <w:r w:rsidRPr="00294A2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lastRenderedPageBreak/>
              <w:t>90-55</w:t>
            </w:r>
          </w:p>
          <w:p w:rsidR="00C849B3" w:rsidRPr="00122F6D" w:rsidRDefault="00C849B3" w:rsidP="00692A20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294A2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+7-908-076-76-01</w:t>
            </w:r>
          </w:p>
          <w:p w:rsidR="009C6F61" w:rsidRPr="00122F6D" w:rsidRDefault="009C6F61" w:rsidP="00692A2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C6F61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http</w:t>
            </w:r>
            <w:r w:rsidRPr="00122F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://</w:t>
            </w:r>
            <w:r w:rsidRPr="009C6F61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www</w:t>
            </w:r>
            <w:r w:rsidRPr="00122F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9C6F61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gost</w:t>
            </w:r>
            <w:r w:rsidRPr="00122F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9C6F61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dom</w:t>
            </w:r>
            <w:r w:rsidRPr="00122F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9C6F61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ru</w:t>
            </w:r>
            <w:r w:rsidRPr="00122F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</w:t>
            </w:r>
          </w:p>
        </w:tc>
        <w:tc>
          <w:tcPr>
            <w:tcW w:w="1560" w:type="dxa"/>
          </w:tcPr>
          <w:p w:rsidR="00C849B3" w:rsidRPr="00294A26" w:rsidRDefault="00C849B3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.А.Крылов</w:t>
            </w:r>
          </w:p>
        </w:tc>
        <w:tc>
          <w:tcPr>
            <w:tcW w:w="1842" w:type="dxa"/>
          </w:tcPr>
          <w:p w:rsidR="00C849B3" w:rsidRPr="00294A26" w:rsidRDefault="00294A26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П</w:t>
            </w:r>
          </w:p>
        </w:tc>
        <w:tc>
          <w:tcPr>
            <w:tcW w:w="1418" w:type="dxa"/>
          </w:tcPr>
          <w:p w:rsidR="00C849B3" w:rsidRPr="00294A26" w:rsidRDefault="00C849B3" w:rsidP="00692A20">
            <w:pPr>
              <w:pStyle w:val="a8"/>
              <w:shd w:val="clear" w:color="auto" w:fill="FFFFFF"/>
              <w:spacing w:before="0" w:beforeAutospacing="0" w:after="0" w:afterAutospacing="0"/>
              <w:rPr>
                <w:b/>
                <w:color w:val="000000"/>
                <w:sz w:val="26"/>
                <w:szCs w:val="26"/>
              </w:rPr>
            </w:pPr>
            <w:r w:rsidRPr="00294A26">
              <w:rPr>
                <w:rStyle w:val="a9"/>
                <w:b w:val="0"/>
                <w:color w:val="000000"/>
                <w:sz w:val="26"/>
                <w:szCs w:val="26"/>
              </w:rPr>
              <w:t xml:space="preserve">30 комфортабельных номеров </w:t>
            </w:r>
            <w:r w:rsidRPr="00294A26">
              <w:rPr>
                <w:rStyle w:val="a9"/>
                <w:b w:val="0"/>
                <w:color w:val="000000"/>
                <w:sz w:val="26"/>
                <w:szCs w:val="26"/>
              </w:rPr>
              <w:lastRenderedPageBreak/>
              <w:t>для проживания 1, 2, 3, 4-человек</w:t>
            </w:r>
          </w:p>
          <w:p w:rsidR="00C849B3" w:rsidRPr="00294A26" w:rsidRDefault="00C849B3" w:rsidP="00692A2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C849B3" w:rsidRPr="00294A26" w:rsidRDefault="00C849B3" w:rsidP="00692A20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294A26">
              <w:rPr>
                <w:color w:val="000000"/>
                <w:sz w:val="26"/>
                <w:szCs w:val="26"/>
              </w:rPr>
              <w:lastRenderedPageBreak/>
              <w:t xml:space="preserve">Здание гостиницы оборудовано </w:t>
            </w:r>
            <w:r w:rsidRPr="00294A26">
              <w:rPr>
                <w:color w:val="000000"/>
                <w:sz w:val="26"/>
                <w:szCs w:val="26"/>
              </w:rPr>
              <w:lastRenderedPageBreak/>
              <w:t xml:space="preserve">системой видеонаблюдения. </w:t>
            </w:r>
          </w:p>
          <w:p w:rsidR="00C849B3" w:rsidRPr="00294A26" w:rsidRDefault="00C849B3" w:rsidP="00692A2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се номера гостиницы «Гостевой дом» в </w:t>
            </w:r>
            <w:proofErr w:type="gramStart"/>
            <w:r w:rsidRPr="00294A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</w:t>
            </w:r>
            <w:proofErr w:type="gramEnd"/>
            <w:r w:rsidRPr="00294A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 Сатка укомплектованы всем необходимым для сна и отдыха; кухонным оборудованием, посудой, холодильниками; телевизорами</w:t>
            </w:r>
          </w:p>
        </w:tc>
        <w:tc>
          <w:tcPr>
            <w:tcW w:w="1985" w:type="dxa"/>
          </w:tcPr>
          <w:p w:rsidR="00C849B3" w:rsidRPr="00294A26" w:rsidRDefault="00C849B3" w:rsidP="00692A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На территории предусмотрена автостоянка с видеонаблюден</w:t>
            </w:r>
            <w:r w:rsidRPr="00294A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ием</w:t>
            </w:r>
          </w:p>
        </w:tc>
        <w:tc>
          <w:tcPr>
            <w:tcW w:w="1843" w:type="dxa"/>
          </w:tcPr>
          <w:p w:rsidR="00C849B3" w:rsidRPr="00294A26" w:rsidRDefault="00C849B3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</w:tcPr>
          <w:p w:rsidR="00C849B3" w:rsidRPr="00294A26" w:rsidRDefault="00C849B3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034B4" w:rsidRPr="00294A26" w:rsidTr="00AB33C1">
        <w:trPr>
          <w:trHeight w:val="693"/>
        </w:trPr>
        <w:tc>
          <w:tcPr>
            <w:tcW w:w="1384" w:type="dxa"/>
          </w:tcPr>
          <w:p w:rsidR="005034B4" w:rsidRPr="00294A26" w:rsidRDefault="005034B4" w:rsidP="00692A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4A2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Хостел «Уральские горы»</w:t>
            </w:r>
          </w:p>
        </w:tc>
        <w:tc>
          <w:tcPr>
            <w:tcW w:w="1559" w:type="dxa"/>
          </w:tcPr>
          <w:p w:rsidR="00AB33C1" w:rsidRPr="00294A26" w:rsidRDefault="00AB33C1" w:rsidP="00692A2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4A2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г</w:t>
            </w:r>
            <w:proofErr w:type="gramStart"/>
            <w:r w:rsidRPr="00294A2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.</w:t>
            </w:r>
            <w:r w:rsidRPr="00294A26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Pr="00294A26">
              <w:rPr>
                <w:rFonts w:ascii="Times New Roman" w:hAnsi="Times New Roman" w:cs="Times New Roman"/>
                <w:sz w:val="26"/>
                <w:szCs w:val="26"/>
              </w:rPr>
              <w:t>атка, ул. Куйбышева, д.1, Телефоны: 8 (35161) 3-91-66</w:t>
            </w:r>
          </w:p>
          <w:p w:rsidR="00AB33C1" w:rsidRPr="00294A26" w:rsidRDefault="00AB33C1" w:rsidP="00692A2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4A26">
              <w:rPr>
                <w:rFonts w:ascii="Times New Roman" w:hAnsi="Times New Roman" w:cs="Times New Roman"/>
                <w:sz w:val="26"/>
                <w:szCs w:val="26"/>
              </w:rPr>
              <w:t>Сотовый: 8-908-071-</w:t>
            </w:r>
            <w:r w:rsidRPr="00294A2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88-6</w:t>
            </w:r>
          </w:p>
          <w:p w:rsidR="005034B4" w:rsidRPr="00122F6D" w:rsidRDefault="00AB33C1" w:rsidP="00692A20">
            <w:pPr>
              <w:jc w:val="both"/>
            </w:pPr>
            <w:r w:rsidRPr="00294A26">
              <w:rPr>
                <w:rFonts w:ascii="Times New Roman" w:hAnsi="Times New Roman" w:cs="Times New Roman"/>
                <w:sz w:val="26"/>
                <w:szCs w:val="26"/>
              </w:rPr>
              <w:t>e-mail: </w:t>
            </w:r>
            <w:hyperlink r:id="rId51" w:tgtFrame="_blank" w:history="1">
              <w:r w:rsidRPr="00294A26">
                <w:rPr>
                  <w:rFonts w:ascii="Times New Roman" w:hAnsi="Times New Roman" w:cs="Times New Roman"/>
                  <w:sz w:val="26"/>
                  <w:szCs w:val="26"/>
                </w:rPr>
                <w:t>hostel-satka@mail.ru</w:t>
              </w:r>
            </w:hyperlink>
          </w:p>
          <w:p w:rsidR="009C6F61" w:rsidRPr="009C6F61" w:rsidRDefault="009C6F61" w:rsidP="00692A20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en-US"/>
              </w:rPr>
            </w:pPr>
            <w:r w:rsidRPr="009C6F61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en-US"/>
              </w:rPr>
              <w:t>https://vk.com/club118633925</w:t>
            </w:r>
          </w:p>
        </w:tc>
        <w:tc>
          <w:tcPr>
            <w:tcW w:w="1560" w:type="dxa"/>
          </w:tcPr>
          <w:p w:rsidR="005034B4" w:rsidRPr="00294A26" w:rsidRDefault="00294A26" w:rsidP="00692A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4A2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.В.Зуев</w:t>
            </w:r>
          </w:p>
        </w:tc>
        <w:tc>
          <w:tcPr>
            <w:tcW w:w="1842" w:type="dxa"/>
          </w:tcPr>
          <w:p w:rsidR="005034B4" w:rsidRPr="00294A26" w:rsidRDefault="00294A26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П</w:t>
            </w:r>
          </w:p>
        </w:tc>
        <w:tc>
          <w:tcPr>
            <w:tcW w:w="1418" w:type="dxa"/>
          </w:tcPr>
          <w:p w:rsidR="005034B4" w:rsidRPr="00294A26" w:rsidRDefault="00294A26" w:rsidP="00692A20">
            <w:pPr>
              <w:pStyle w:val="a8"/>
              <w:shd w:val="clear" w:color="auto" w:fill="FFFFFF"/>
              <w:spacing w:before="0" w:beforeAutospacing="0" w:after="0" w:afterAutospacing="0"/>
              <w:rPr>
                <w:rStyle w:val="a9"/>
                <w:b w:val="0"/>
                <w:color w:val="000000"/>
                <w:sz w:val="26"/>
                <w:szCs w:val="26"/>
              </w:rPr>
            </w:pPr>
            <w:r w:rsidRPr="00294A26">
              <w:rPr>
                <w:rStyle w:val="a9"/>
                <w:b w:val="0"/>
                <w:color w:val="000000"/>
                <w:sz w:val="26"/>
                <w:szCs w:val="26"/>
              </w:rPr>
              <w:t>19 мест,</w:t>
            </w:r>
          </w:p>
          <w:p w:rsidR="00294A26" w:rsidRPr="00294A26" w:rsidRDefault="00294A26" w:rsidP="00692A20">
            <w:pPr>
              <w:pStyle w:val="a8"/>
              <w:shd w:val="clear" w:color="auto" w:fill="FFFFFF"/>
              <w:spacing w:before="0" w:beforeAutospacing="0" w:after="0" w:afterAutospacing="0"/>
              <w:rPr>
                <w:rStyle w:val="a9"/>
                <w:b w:val="0"/>
                <w:color w:val="000000"/>
                <w:sz w:val="26"/>
                <w:szCs w:val="26"/>
              </w:rPr>
            </w:pPr>
            <w:r w:rsidRPr="00294A26">
              <w:rPr>
                <w:rStyle w:val="a9"/>
                <w:b w:val="0"/>
                <w:color w:val="000000"/>
                <w:sz w:val="26"/>
                <w:szCs w:val="26"/>
              </w:rPr>
              <w:t>Номера 4,7,8-ми местные</w:t>
            </w:r>
          </w:p>
        </w:tc>
        <w:tc>
          <w:tcPr>
            <w:tcW w:w="1417" w:type="dxa"/>
          </w:tcPr>
          <w:p w:rsidR="00294A26" w:rsidRPr="00294A26" w:rsidRDefault="00294A26" w:rsidP="00692A2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4A26">
              <w:rPr>
                <w:rFonts w:ascii="Times New Roman" w:hAnsi="Times New Roman" w:cs="Times New Roman"/>
                <w:sz w:val="26"/>
                <w:szCs w:val="26"/>
              </w:rPr>
              <w:t>- отдельная кухня с бытовой техникой;</w:t>
            </w:r>
          </w:p>
          <w:p w:rsidR="00294A26" w:rsidRPr="00294A26" w:rsidRDefault="00294A26" w:rsidP="00692A2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4A26">
              <w:rPr>
                <w:rFonts w:ascii="Times New Roman" w:hAnsi="Times New Roman" w:cs="Times New Roman"/>
                <w:sz w:val="26"/>
                <w:szCs w:val="26"/>
              </w:rPr>
              <w:t xml:space="preserve">- для каждого номера </w:t>
            </w:r>
            <w:r w:rsidRPr="00294A2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тдельная душевая и сан</w:t>
            </w:r>
            <w:proofErr w:type="gramStart"/>
            <w:r w:rsidRPr="00294A26">
              <w:rPr>
                <w:rFonts w:ascii="Times New Roman" w:hAnsi="Times New Roman" w:cs="Times New Roman"/>
                <w:sz w:val="26"/>
                <w:szCs w:val="26"/>
              </w:rPr>
              <w:t>.у</w:t>
            </w:r>
            <w:proofErr w:type="gramEnd"/>
            <w:r w:rsidRPr="00294A26">
              <w:rPr>
                <w:rFonts w:ascii="Times New Roman" w:hAnsi="Times New Roman" w:cs="Times New Roman"/>
                <w:sz w:val="26"/>
                <w:szCs w:val="26"/>
              </w:rPr>
              <w:t>зел;</w:t>
            </w:r>
          </w:p>
          <w:p w:rsidR="00294A26" w:rsidRPr="00294A26" w:rsidRDefault="00294A26" w:rsidP="00692A2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4A26">
              <w:rPr>
                <w:rFonts w:ascii="Times New Roman" w:hAnsi="Times New Roman" w:cs="Times New Roman"/>
                <w:sz w:val="26"/>
                <w:szCs w:val="26"/>
              </w:rPr>
              <w:t>- фен</w:t>
            </w:r>
          </w:p>
          <w:p w:rsidR="005034B4" w:rsidRPr="00294A26" w:rsidRDefault="00294A26" w:rsidP="00692A2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4A26">
              <w:rPr>
                <w:rFonts w:ascii="Times New Roman" w:hAnsi="Times New Roman" w:cs="Times New Roman"/>
                <w:sz w:val="26"/>
                <w:szCs w:val="26"/>
              </w:rPr>
              <w:t>- постельное бельё и полотенца входят в стоимость проживания</w:t>
            </w:r>
          </w:p>
        </w:tc>
        <w:tc>
          <w:tcPr>
            <w:tcW w:w="1985" w:type="dxa"/>
          </w:tcPr>
          <w:p w:rsidR="00294A26" w:rsidRPr="00294A26" w:rsidRDefault="00294A26" w:rsidP="00692A2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4A2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руглосуточный прием; бесплатный Wi-Fi;</w:t>
            </w:r>
          </w:p>
          <w:p w:rsidR="00294A26" w:rsidRPr="00294A26" w:rsidRDefault="00294A26" w:rsidP="00692A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4A26">
              <w:rPr>
                <w:rFonts w:ascii="Times New Roman" w:hAnsi="Times New Roman" w:cs="Times New Roman"/>
                <w:sz w:val="26"/>
                <w:szCs w:val="26"/>
              </w:rPr>
              <w:t xml:space="preserve">- услуги прачечной, утюг, гладильная </w:t>
            </w:r>
            <w:r w:rsidRPr="00294A2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оска</w:t>
            </w:r>
          </w:p>
          <w:p w:rsidR="005034B4" w:rsidRPr="00294A26" w:rsidRDefault="00294A26" w:rsidP="00692A2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4A26">
              <w:rPr>
                <w:rFonts w:ascii="Times New Roman" w:hAnsi="Times New Roman" w:cs="Times New Roman"/>
                <w:sz w:val="26"/>
                <w:szCs w:val="26"/>
              </w:rPr>
              <w:t>- парковка;</w:t>
            </w:r>
          </w:p>
        </w:tc>
        <w:tc>
          <w:tcPr>
            <w:tcW w:w="1843" w:type="dxa"/>
          </w:tcPr>
          <w:p w:rsidR="005034B4" w:rsidRPr="00294A26" w:rsidRDefault="005034B4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</w:tcPr>
          <w:p w:rsidR="005034B4" w:rsidRPr="00294A26" w:rsidRDefault="005034B4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695A33" w:rsidRPr="00294A26" w:rsidRDefault="00695A33" w:rsidP="00692A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30C09" w:rsidRPr="00294A26" w:rsidRDefault="00930C09" w:rsidP="00692A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94A2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ЕТСКИЕ ОЗДОРОВИТЕЛЬНЫЕ ЛАГЕРЯ</w:t>
      </w:r>
    </w:p>
    <w:tbl>
      <w:tblPr>
        <w:tblStyle w:val="a3"/>
        <w:tblW w:w="5000" w:type="pct"/>
        <w:tblLook w:val="04A0"/>
      </w:tblPr>
      <w:tblGrid>
        <w:gridCol w:w="1662"/>
        <w:gridCol w:w="2545"/>
        <w:gridCol w:w="1862"/>
        <w:gridCol w:w="1873"/>
        <w:gridCol w:w="1375"/>
        <w:gridCol w:w="1671"/>
        <w:gridCol w:w="2128"/>
        <w:gridCol w:w="1670"/>
      </w:tblGrid>
      <w:tr w:rsidR="00B93D78" w:rsidRPr="00294A26" w:rsidTr="005D402E">
        <w:tc>
          <w:tcPr>
            <w:tcW w:w="537" w:type="pct"/>
          </w:tcPr>
          <w:p w:rsidR="0050090C" w:rsidRPr="00294A26" w:rsidRDefault="0050090C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звание</w:t>
            </w:r>
          </w:p>
        </w:tc>
        <w:tc>
          <w:tcPr>
            <w:tcW w:w="506" w:type="pct"/>
          </w:tcPr>
          <w:p w:rsidR="0050090C" w:rsidRPr="00294A26" w:rsidRDefault="00FE7B0D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hAnsi="Times New Roman" w:cs="Times New Roman"/>
                <w:sz w:val="26"/>
                <w:szCs w:val="26"/>
              </w:rPr>
              <w:t>Контактная информация</w:t>
            </w:r>
          </w:p>
        </w:tc>
        <w:tc>
          <w:tcPr>
            <w:tcW w:w="598" w:type="pct"/>
          </w:tcPr>
          <w:p w:rsidR="0050090C" w:rsidRPr="00294A26" w:rsidRDefault="0050090C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О</w:t>
            </w:r>
          </w:p>
          <w:p w:rsidR="0050090C" w:rsidRPr="00294A26" w:rsidRDefault="0050090C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ководителя</w:t>
            </w:r>
          </w:p>
        </w:tc>
        <w:tc>
          <w:tcPr>
            <w:tcW w:w="735" w:type="pct"/>
          </w:tcPr>
          <w:p w:rsidR="0050090C" w:rsidRPr="00294A26" w:rsidRDefault="0050090C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домственная принадлежность</w:t>
            </w:r>
          </w:p>
        </w:tc>
        <w:tc>
          <w:tcPr>
            <w:tcW w:w="528" w:type="pct"/>
          </w:tcPr>
          <w:p w:rsidR="0050090C" w:rsidRPr="00294A26" w:rsidRDefault="0050090C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ичество мест</w:t>
            </w:r>
          </w:p>
        </w:tc>
        <w:tc>
          <w:tcPr>
            <w:tcW w:w="657" w:type="pct"/>
          </w:tcPr>
          <w:p w:rsidR="0050090C" w:rsidRPr="00294A26" w:rsidRDefault="0050090C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едняя заполняемость</w:t>
            </w:r>
          </w:p>
        </w:tc>
        <w:tc>
          <w:tcPr>
            <w:tcW w:w="857" w:type="pct"/>
          </w:tcPr>
          <w:p w:rsidR="0050090C" w:rsidRPr="00294A26" w:rsidRDefault="0050090C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иоды функционирования</w:t>
            </w:r>
          </w:p>
        </w:tc>
        <w:tc>
          <w:tcPr>
            <w:tcW w:w="583" w:type="pct"/>
          </w:tcPr>
          <w:p w:rsidR="0050090C" w:rsidRPr="00294A26" w:rsidRDefault="0050090C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мечания</w:t>
            </w:r>
          </w:p>
          <w:p w:rsidR="0050090C" w:rsidRPr="00294A26" w:rsidRDefault="0050090C" w:rsidP="00692A2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(состояние территории и номерного фонда, наличие знаков туристской навигации, автопарковок, средняя стоимость проживания)</w:t>
            </w:r>
          </w:p>
        </w:tc>
      </w:tr>
      <w:tr w:rsidR="00B93D78" w:rsidRPr="00294A26" w:rsidTr="005D402E">
        <w:tc>
          <w:tcPr>
            <w:tcW w:w="537" w:type="pct"/>
          </w:tcPr>
          <w:p w:rsidR="0050090C" w:rsidRPr="00294A26" w:rsidRDefault="005D402E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Л «Уралец»</w:t>
            </w:r>
          </w:p>
        </w:tc>
        <w:tc>
          <w:tcPr>
            <w:tcW w:w="506" w:type="pct"/>
          </w:tcPr>
          <w:p w:rsidR="0050090C" w:rsidRDefault="005D402E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ткинский муниципальный район</w:t>
            </w:r>
          </w:p>
          <w:p w:rsidR="00B93D78" w:rsidRDefault="00B93D78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35161)33602, 74211</w:t>
            </w:r>
          </w:p>
          <w:p w:rsidR="00B93D78" w:rsidRPr="00B93D78" w:rsidRDefault="00250BB8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hyperlink r:id="rId52" w:history="1">
              <w:r w:rsidR="00B93D78" w:rsidRPr="00A30781">
                <w:rPr>
                  <w:rStyle w:val="a4"/>
                  <w:rFonts w:ascii="Times New Roman" w:eastAsia="Times New Roman" w:hAnsi="Times New Roman" w:cs="Times New Roman"/>
                  <w:sz w:val="26"/>
                  <w:szCs w:val="26"/>
                  <w:lang w:val="en-US" w:eastAsia="ru-RU"/>
                </w:rPr>
                <w:t>uralecvopros</w:t>
              </w:r>
              <w:r w:rsidR="00B93D78" w:rsidRPr="00B93D78">
                <w:rPr>
                  <w:rStyle w:val="a4"/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@</w:t>
              </w:r>
              <w:r w:rsidR="00B93D78" w:rsidRPr="00A30781">
                <w:rPr>
                  <w:rStyle w:val="a4"/>
                  <w:rFonts w:ascii="Times New Roman" w:eastAsia="Times New Roman" w:hAnsi="Times New Roman" w:cs="Times New Roman"/>
                  <w:sz w:val="26"/>
                  <w:szCs w:val="26"/>
                  <w:lang w:val="en-US" w:eastAsia="ru-RU"/>
                </w:rPr>
                <w:t>yandex</w:t>
              </w:r>
              <w:r w:rsidR="00B93D78" w:rsidRPr="00B93D78">
                <w:rPr>
                  <w:rStyle w:val="a4"/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.</w:t>
              </w:r>
              <w:r w:rsidR="00B93D78" w:rsidRPr="00A30781">
                <w:rPr>
                  <w:rStyle w:val="a4"/>
                  <w:rFonts w:ascii="Times New Roman" w:eastAsia="Times New Roman" w:hAnsi="Times New Roman" w:cs="Times New Roman"/>
                  <w:sz w:val="26"/>
                  <w:szCs w:val="26"/>
                  <w:lang w:val="en-US" w:eastAsia="ru-RU"/>
                </w:rPr>
                <w:t>ru</w:t>
              </w:r>
            </w:hyperlink>
          </w:p>
          <w:p w:rsidR="00B93D78" w:rsidRPr="00B93D78" w:rsidRDefault="00B93D78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56910, г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тка, ул.Ленина, 2а</w:t>
            </w:r>
          </w:p>
        </w:tc>
        <w:tc>
          <w:tcPr>
            <w:tcW w:w="598" w:type="pct"/>
          </w:tcPr>
          <w:p w:rsidR="0050090C" w:rsidRPr="00294A26" w:rsidRDefault="008F1E66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М.С.Мигашкина</w:t>
            </w:r>
          </w:p>
        </w:tc>
        <w:tc>
          <w:tcPr>
            <w:tcW w:w="735" w:type="pct"/>
          </w:tcPr>
          <w:p w:rsidR="0050090C" w:rsidRPr="00294A26" w:rsidRDefault="008F1E66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КУ «Управление образования Саткинского </w:t>
            </w: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муниципального района»</w:t>
            </w:r>
          </w:p>
        </w:tc>
        <w:tc>
          <w:tcPr>
            <w:tcW w:w="528" w:type="pct"/>
          </w:tcPr>
          <w:p w:rsidR="0050090C" w:rsidRPr="00294A26" w:rsidRDefault="00DB1F8F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260</w:t>
            </w:r>
          </w:p>
        </w:tc>
        <w:tc>
          <w:tcPr>
            <w:tcW w:w="657" w:type="pct"/>
          </w:tcPr>
          <w:p w:rsidR="0050090C" w:rsidRPr="00294A26" w:rsidRDefault="0050090C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7" w:type="pct"/>
          </w:tcPr>
          <w:p w:rsidR="0050090C" w:rsidRPr="00294A26" w:rsidRDefault="00DB1F8F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етний период</w:t>
            </w:r>
          </w:p>
        </w:tc>
        <w:tc>
          <w:tcPr>
            <w:tcW w:w="583" w:type="pct"/>
          </w:tcPr>
          <w:p w:rsidR="0050090C" w:rsidRPr="00294A26" w:rsidRDefault="0050090C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93D78" w:rsidRPr="00294A26" w:rsidTr="005D402E">
        <w:tc>
          <w:tcPr>
            <w:tcW w:w="537" w:type="pct"/>
          </w:tcPr>
          <w:p w:rsidR="005D402E" w:rsidRPr="00294A26" w:rsidRDefault="005D402E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ДОЛ им. Г.М.Лаптева</w:t>
            </w:r>
          </w:p>
        </w:tc>
        <w:tc>
          <w:tcPr>
            <w:tcW w:w="506" w:type="pct"/>
          </w:tcPr>
          <w:p w:rsidR="005D402E" w:rsidRDefault="005D402E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ткинский муниципальный район</w:t>
            </w:r>
          </w:p>
          <w:p w:rsidR="00B93D78" w:rsidRDefault="00B93D78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35161) 33602,+79123004152</w:t>
            </w:r>
          </w:p>
          <w:p w:rsidR="00B93D78" w:rsidRPr="00294A26" w:rsidRDefault="00B93D78" w:rsidP="00B93D7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olluzina</w:t>
            </w:r>
            <w:r w:rsidRPr="00B93D7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@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mail</w:t>
            </w:r>
            <w:r w:rsidRPr="00B93D7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ru</w:t>
            </w:r>
          </w:p>
        </w:tc>
        <w:tc>
          <w:tcPr>
            <w:tcW w:w="598" w:type="pct"/>
          </w:tcPr>
          <w:p w:rsidR="005D402E" w:rsidRPr="00294A26" w:rsidRDefault="008F1E66" w:rsidP="00DB6C7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.С.</w:t>
            </w:r>
            <w:r w:rsidR="00DB6C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взорова</w:t>
            </w:r>
          </w:p>
        </w:tc>
        <w:tc>
          <w:tcPr>
            <w:tcW w:w="735" w:type="pct"/>
          </w:tcPr>
          <w:p w:rsidR="005D402E" w:rsidRPr="00294A26" w:rsidRDefault="008F1E66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КУ «Управление образования Саткинского муниципального района»</w:t>
            </w:r>
          </w:p>
        </w:tc>
        <w:tc>
          <w:tcPr>
            <w:tcW w:w="528" w:type="pct"/>
          </w:tcPr>
          <w:p w:rsidR="005D402E" w:rsidRPr="00294A26" w:rsidRDefault="00DB1F8F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80</w:t>
            </w:r>
          </w:p>
        </w:tc>
        <w:tc>
          <w:tcPr>
            <w:tcW w:w="657" w:type="pct"/>
          </w:tcPr>
          <w:p w:rsidR="005D402E" w:rsidRPr="00294A26" w:rsidRDefault="005D402E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7" w:type="pct"/>
          </w:tcPr>
          <w:p w:rsidR="005D402E" w:rsidRPr="00294A26" w:rsidRDefault="00DB1F8F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етний период</w:t>
            </w:r>
          </w:p>
        </w:tc>
        <w:tc>
          <w:tcPr>
            <w:tcW w:w="583" w:type="pct"/>
          </w:tcPr>
          <w:p w:rsidR="005D402E" w:rsidRPr="00294A26" w:rsidRDefault="005D402E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93D78" w:rsidRPr="00294A26" w:rsidTr="005D402E">
        <w:tc>
          <w:tcPr>
            <w:tcW w:w="537" w:type="pct"/>
          </w:tcPr>
          <w:p w:rsidR="005D402E" w:rsidRPr="00294A26" w:rsidRDefault="005D402E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Л «Барабанщик»</w:t>
            </w:r>
          </w:p>
        </w:tc>
        <w:tc>
          <w:tcPr>
            <w:tcW w:w="506" w:type="pct"/>
          </w:tcPr>
          <w:p w:rsidR="005D402E" w:rsidRPr="00294A26" w:rsidRDefault="005D402E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ткинский муниципальный район</w:t>
            </w:r>
          </w:p>
        </w:tc>
        <w:tc>
          <w:tcPr>
            <w:tcW w:w="598" w:type="pct"/>
          </w:tcPr>
          <w:p w:rsidR="005D402E" w:rsidRPr="00294A26" w:rsidRDefault="005D402E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35" w:type="pct"/>
          </w:tcPr>
          <w:p w:rsidR="005D402E" w:rsidRPr="00294A26" w:rsidRDefault="008F1E66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КУ «Управление образования Саткинского муниципального района»</w:t>
            </w:r>
          </w:p>
        </w:tc>
        <w:tc>
          <w:tcPr>
            <w:tcW w:w="528" w:type="pct"/>
          </w:tcPr>
          <w:p w:rsidR="005D402E" w:rsidRPr="00294A26" w:rsidRDefault="005D402E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57" w:type="pct"/>
          </w:tcPr>
          <w:p w:rsidR="005D402E" w:rsidRPr="00294A26" w:rsidRDefault="005D402E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7" w:type="pct"/>
          </w:tcPr>
          <w:p w:rsidR="005D402E" w:rsidRPr="00294A26" w:rsidRDefault="00DB1F8F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конструкция лагеря</w:t>
            </w:r>
          </w:p>
        </w:tc>
        <w:tc>
          <w:tcPr>
            <w:tcW w:w="583" w:type="pct"/>
          </w:tcPr>
          <w:p w:rsidR="005D402E" w:rsidRPr="00294A26" w:rsidRDefault="005D402E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93D78" w:rsidRPr="00294A26" w:rsidTr="005D402E">
        <w:tc>
          <w:tcPr>
            <w:tcW w:w="537" w:type="pct"/>
          </w:tcPr>
          <w:p w:rsidR="005D402E" w:rsidRPr="00294A26" w:rsidRDefault="005D402E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06" w:type="pct"/>
          </w:tcPr>
          <w:p w:rsidR="005D402E" w:rsidRPr="00294A26" w:rsidRDefault="005D402E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98" w:type="pct"/>
          </w:tcPr>
          <w:p w:rsidR="005D402E" w:rsidRPr="00294A26" w:rsidRDefault="005D402E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35" w:type="pct"/>
          </w:tcPr>
          <w:p w:rsidR="005D402E" w:rsidRPr="00294A26" w:rsidRDefault="005D402E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28" w:type="pct"/>
          </w:tcPr>
          <w:p w:rsidR="005D402E" w:rsidRPr="00294A26" w:rsidRDefault="005D402E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57" w:type="pct"/>
          </w:tcPr>
          <w:p w:rsidR="005D402E" w:rsidRPr="00294A26" w:rsidRDefault="005D402E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7" w:type="pct"/>
          </w:tcPr>
          <w:p w:rsidR="005D402E" w:rsidRPr="00294A26" w:rsidRDefault="005D402E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83" w:type="pct"/>
          </w:tcPr>
          <w:p w:rsidR="005D402E" w:rsidRPr="00294A26" w:rsidRDefault="005D402E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BD1308" w:rsidRPr="00294A26" w:rsidRDefault="00BD1308" w:rsidP="00692A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0090C" w:rsidRPr="00294A26" w:rsidRDefault="00571EA2" w:rsidP="00692A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94A2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7</w:t>
      </w:r>
      <w:r w:rsidR="0050090C" w:rsidRPr="00294A2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 ПРЕДПРИЯТИЯ ПИТАНИЯ</w:t>
      </w:r>
    </w:p>
    <w:tbl>
      <w:tblPr>
        <w:tblStyle w:val="a3"/>
        <w:tblW w:w="5000" w:type="pct"/>
        <w:tblLook w:val="04A0"/>
      </w:tblPr>
      <w:tblGrid>
        <w:gridCol w:w="1986"/>
        <w:gridCol w:w="2431"/>
        <w:gridCol w:w="2036"/>
        <w:gridCol w:w="1995"/>
        <w:gridCol w:w="2282"/>
        <w:gridCol w:w="2036"/>
        <w:gridCol w:w="2020"/>
      </w:tblGrid>
      <w:tr w:rsidR="00C40F28" w:rsidRPr="00294A26" w:rsidTr="008960D4">
        <w:tc>
          <w:tcPr>
            <w:tcW w:w="698" w:type="pct"/>
          </w:tcPr>
          <w:p w:rsidR="00C40F28" w:rsidRPr="00294A26" w:rsidRDefault="00C40F28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звание</w:t>
            </w:r>
          </w:p>
        </w:tc>
        <w:tc>
          <w:tcPr>
            <w:tcW w:w="765" w:type="pct"/>
          </w:tcPr>
          <w:p w:rsidR="00C40F28" w:rsidRPr="00294A26" w:rsidRDefault="00BD1308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hAnsi="Times New Roman" w:cs="Times New Roman"/>
                <w:sz w:val="26"/>
                <w:szCs w:val="26"/>
              </w:rPr>
              <w:t>Контактная информация</w:t>
            </w:r>
          </w:p>
        </w:tc>
        <w:tc>
          <w:tcPr>
            <w:tcW w:w="715" w:type="pct"/>
          </w:tcPr>
          <w:p w:rsidR="00C40F28" w:rsidRPr="00294A26" w:rsidRDefault="00C40F28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О</w:t>
            </w:r>
          </w:p>
          <w:p w:rsidR="00C40F28" w:rsidRPr="00294A26" w:rsidRDefault="00C40F28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ководителя</w:t>
            </w:r>
          </w:p>
        </w:tc>
        <w:tc>
          <w:tcPr>
            <w:tcW w:w="701" w:type="pct"/>
          </w:tcPr>
          <w:p w:rsidR="00C40F28" w:rsidRPr="00294A26" w:rsidRDefault="00C40F28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ичество мест</w:t>
            </w:r>
          </w:p>
        </w:tc>
        <w:tc>
          <w:tcPr>
            <w:tcW w:w="697" w:type="pct"/>
          </w:tcPr>
          <w:p w:rsidR="00C40F28" w:rsidRPr="00294A26" w:rsidRDefault="00C40F28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ремя работы</w:t>
            </w:r>
          </w:p>
        </w:tc>
        <w:tc>
          <w:tcPr>
            <w:tcW w:w="715" w:type="pct"/>
          </w:tcPr>
          <w:p w:rsidR="00C40F28" w:rsidRPr="00294A26" w:rsidRDefault="00C40F28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обенности кухни</w:t>
            </w:r>
          </w:p>
        </w:tc>
        <w:tc>
          <w:tcPr>
            <w:tcW w:w="709" w:type="pct"/>
          </w:tcPr>
          <w:p w:rsidR="00C40F28" w:rsidRPr="00294A26" w:rsidRDefault="00C40F28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мечания</w:t>
            </w:r>
          </w:p>
        </w:tc>
      </w:tr>
      <w:tr w:rsidR="00C40F28" w:rsidRPr="00294A26" w:rsidTr="008960D4">
        <w:tc>
          <w:tcPr>
            <w:tcW w:w="698" w:type="pct"/>
          </w:tcPr>
          <w:p w:rsidR="00D553D2" w:rsidRPr="00294A26" w:rsidRDefault="00D553D2" w:rsidP="005716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4A26">
              <w:rPr>
                <w:rFonts w:ascii="Times New Roman" w:hAnsi="Times New Roman" w:cs="Times New Roman"/>
                <w:sz w:val="26"/>
                <w:szCs w:val="26"/>
              </w:rPr>
              <w:t>Ресторан «Старый город»</w:t>
            </w:r>
          </w:p>
          <w:p w:rsidR="00C40F28" w:rsidRPr="00294A26" w:rsidRDefault="00C40F28" w:rsidP="005716C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65" w:type="pct"/>
          </w:tcPr>
          <w:p w:rsidR="00B93D78" w:rsidRDefault="00B93D78" w:rsidP="00B93D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6910, г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D553D2" w:rsidRPr="00294A26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="00D553D2" w:rsidRPr="00294A26">
              <w:rPr>
                <w:rFonts w:ascii="Times New Roman" w:hAnsi="Times New Roman" w:cs="Times New Roman"/>
                <w:sz w:val="26"/>
                <w:szCs w:val="26"/>
              </w:rPr>
              <w:t>атка,</w:t>
            </w:r>
          </w:p>
          <w:p w:rsidR="00D553D2" w:rsidRPr="00294A26" w:rsidRDefault="00D553D2" w:rsidP="00B93D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4A26">
              <w:rPr>
                <w:rFonts w:ascii="Times New Roman" w:hAnsi="Times New Roman" w:cs="Times New Roman"/>
                <w:sz w:val="26"/>
                <w:szCs w:val="26"/>
              </w:rPr>
              <w:t>ул. Бочарова, 10</w:t>
            </w:r>
          </w:p>
          <w:p w:rsidR="00C40F28" w:rsidRPr="00294A26" w:rsidRDefault="00D553D2" w:rsidP="00B93D7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hAnsi="Times New Roman" w:cs="Times New Roman"/>
                <w:sz w:val="26"/>
                <w:szCs w:val="26"/>
              </w:rPr>
              <w:t>(35161) 3-20-24, 3-</w:t>
            </w:r>
            <w:r w:rsidR="00750753" w:rsidRPr="00294A26">
              <w:rPr>
                <w:rFonts w:ascii="Times New Roman" w:hAnsi="Times New Roman" w:cs="Times New Roman"/>
                <w:sz w:val="26"/>
                <w:szCs w:val="26"/>
              </w:rPr>
              <w:t>45-30</w:t>
            </w:r>
            <w:r w:rsidRPr="00294A26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hyperlink r:id="rId53" w:history="1">
              <w:r w:rsidR="00B93D78" w:rsidRPr="00A30781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www.oldcity-satka.ru</w:t>
              </w:r>
            </w:hyperlink>
            <w:r w:rsidRPr="00294A2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hyperlink r:id="rId54" w:history="1">
              <w:r w:rsidRPr="00294A26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www.zao-zuratkul.ru</w:t>
              </w:r>
            </w:hyperlink>
          </w:p>
        </w:tc>
        <w:tc>
          <w:tcPr>
            <w:tcW w:w="715" w:type="pct"/>
          </w:tcPr>
          <w:p w:rsidR="00D553D2" w:rsidRPr="00294A26" w:rsidRDefault="00750753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.А.Федорова</w:t>
            </w:r>
          </w:p>
          <w:p w:rsidR="00C40F28" w:rsidRPr="00294A26" w:rsidRDefault="00C40F28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1" w:type="pct"/>
          </w:tcPr>
          <w:p w:rsidR="00C40F28" w:rsidRPr="00294A26" w:rsidRDefault="00750753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0</w:t>
            </w:r>
          </w:p>
        </w:tc>
        <w:tc>
          <w:tcPr>
            <w:tcW w:w="697" w:type="pct"/>
          </w:tcPr>
          <w:p w:rsidR="00C40F28" w:rsidRPr="00294A26" w:rsidRDefault="00D553D2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.00-24.00</w:t>
            </w:r>
          </w:p>
        </w:tc>
        <w:tc>
          <w:tcPr>
            <w:tcW w:w="715" w:type="pct"/>
          </w:tcPr>
          <w:p w:rsidR="00C40F28" w:rsidRPr="00294A26" w:rsidRDefault="00D553D2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hAnsi="Times New Roman" w:cs="Times New Roman"/>
                <w:sz w:val="26"/>
                <w:szCs w:val="26"/>
              </w:rPr>
              <w:t>русско-европейская</w:t>
            </w:r>
          </w:p>
        </w:tc>
        <w:tc>
          <w:tcPr>
            <w:tcW w:w="709" w:type="pct"/>
          </w:tcPr>
          <w:p w:rsidR="00C40F28" w:rsidRPr="00294A26" w:rsidRDefault="00C40F28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3248A" w:rsidRPr="00294A26" w:rsidTr="008960D4">
        <w:tc>
          <w:tcPr>
            <w:tcW w:w="698" w:type="pct"/>
          </w:tcPr>
          <w:p w:rsidR="0033248A" w:rsidRPr="00294A26" w:rsidRDefault="0033248A" w:rsidP="005716C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hAnsi="Times New Roman" w:cs="Times New Roman"/>
                <w:sz w:val="26"/>
                <w:szCs w:val="26"/>
              </w:rPr>
              <w:t>Ресторан «Старый замок»</w:t>
            </w:r>
          </w:p>
        </w:tc>
        <w:tc>
          <w:tcPr>
            <w:tcW w:w="765" w:type="pct"/>
          </w:tcPr>
          <w:p w:rsidR="00B93D78" w:rsidRDefault="00B93D78" w:rsidP="00B93D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56910, </w:t>
            </w:r>
            <w:r w:rsidR="0033248A" w:rsidRPr="00294A26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Start"/>
            <w:r w:rsidR="0033248A" w:rsidRPr="00294A26">
              <w:rPr>
                <w:rFonts w:ascii="Times New Roman" w:hAnsi="Times New Roman" w:cs="Times New Roman"/>
                <w:sz w:val="26"/>
                <w:szCs w:val="26"/>
              </w:rPr>
              <w:t>.С</w:t>
            </w:r>
            <w:proofErr w:type="gramEnd"/>
            <w:r w:rsidR="0033248A" w:rsidRPr="00294A26">
              <w:rPr>
                <w:rFonts w:ascii="Times New Roman" w:hAnsi="Times New Roman" w:cs="Times New Roman"/>
                <w:sz w:val="26"/>
                <w:szCs w:val="26"/>
              </w:rPr>
              <w:t>атка,</w:t>
            </w:r>
          </w:p>
          <w:p w:rsidR="0033248A" w:rsidRPr="00294A26" w:rsidRDefault="0033248A" w:rsidP="00B93D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4A26">
              <w:rPr>
                <w:rFonts w:ascii="Times New Roman" w:hAnsi="Times New Roman" w:cs="Times New Roman"/>
                <w:sz w:val="26"/>
                <w:szCs w:val="26"/>
              </w:rPr>
              <w:t>ул. Бочарова, 10</w:t>
            </w:r>
          </w:p>
          <w:p w:rsidR="0033248A" w:rsidRPr="00294A26" w:rsidRDefault="0033248A" w:rsidP="00B93D7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hAnsi="Times New Roman" w:cs="Times New Roman"/>
                <w:sz w:val="26"/>
                <w:szCs w:val="26"/>
              </w:rPr>
              <w:t xml:space="preserve">(35161) 32-024, </w:t>
            </w:r>
            <w:hyperlink r:id="rId55" w:history="1">
              <w:r w:rsidRPr="00294A26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www.oldcity-</w:t>
              </w:r>
              <w:r w:rsidRPr="00294A26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lastRenderedPageBreak/>
                <w:t>satka.ru</w:t>
              </w:r>
            </w:hyperlink>
            <w:r w:rsidRPr="00294A2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hyperlink r:id="rId56" w:history="1">
              <w:r w:rsidRPr="00294A26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www.zao-zuratkul.ru</w:t>
              </w:r>
            </w:hyperlink>
          </w:p>
        </w:tc>
        <w:tc>
          <w:tcPr>
            <w:tcW w:w="715" w:type="pct"/>
          </w:tcPr>
          <w:p w:rsidR="00750753" w:rsidRPr="00294A26" w:rsidRDefault="00750753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Л.А.Федорова</w:t>
            </w:r>
          </w:p>
          <w:p w:rsidR="0033248A" w:rsidRPr="00294A26" w:rsidRDefault="0033248A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1" w:type="pct"/>
          </w:tcPr>
          <w:p w:rsidR="0033248A" w:rsidRPr="00294A26" w:rsidRDefault="0033248A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0</w:t>
            </w:r>
          </w:p>
        </w:tc>
        <w:tc>
          <w:tcPr>
            <w:tcW w:w="697" w:type="pct"/>
          </w:tcPr>
          <w:p w:rsidR="0033248A" w:rsidRPr="00294A26" w:rsidRDefault="0033248A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hAnsi="Times New Roman" w:cs="Times New Roman"/>
                <w:sz w:val="26"/>
                <w:szCs w:val="26"/>
              </w:rPr>
              <w:t>Банкетный зал, работает по предзаказу</w:t>
            </w:r>
          </w:p>
        </w:tc>
        <w:tc>
          <w:tcPr>
            <w:tcW w:w="715" w:type="pct"/>
          </w:tcPr>
          <w:p w:rsidR="0033248A" w:rsidRPr="00294A26" w:rsidRDefault="0033248A" w:rsidP="00692A2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hAnsi="Times New Roman" w:cs="Times New Roman"/>
                <w:sz w:val="26"/>
                <w:szCs w:val="26"/>
              </w:rPr>
              <w:t>Русско-европейская</w:t>
            </w:r>
          </w:p>
        </w:tc>
        <w:tc>
          <w:tcPr>
            <w:tcW w:w="709" w:type="pct"/>
          </w:tcPr>
          <w:p w:rsidR="0033248A" w:rsidRPr="00294A26" w:rsidRDefault="0033248A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3248A" w:rsidRPr="00294A26" w:rsidTr="008960D4">
        <w:tc>
          <w:tcPr>
            <w:tcW w:w="698" w:type="pct"/>
          </w:tcPr>
          <w:p w:rsidR="0033248A" w:rsidRPr="00294A26" w:rsidRDefault="0033248A" w:rsidP="005716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4A2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есторан «Рубин»</w:t>
            </w:r>
          </w:p>
          <w:p w:rsidR="0033248A" w:rsidRPr="00294A26" w:rsidRDefault="0033248A" w:rsidP="005716C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65" w:type="pct"/>
          </w:tcPr>
          <w:p w:rsidR="00B93D78" w:rsidRDefault="00B93D78" w:rsidP="00B93D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6910, г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33248A" w:rsidRPr="00294A26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="0033248A" w:rsidRPr="00294A26">
              <w:rPr>
                <w:rFonts w:ascii="Times New Roman" w:hAnsi="Times New Roman" w:cs="Times New Roman"/>
                <w:sz w:val="26"/>
                <w:szCs w:val="26"/>
              </w:rPr>
              <w:t>атка,</w:t>
            </w:r>
          </w:p>
          <w:p w:rsidR="0033248A" w:rsidRPr="00294A26" w:rsidRDefault="0033248A" w:rsidP="00B93D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4A26">
              <w:rPr>
                <w:rFonts w:ascii="Times New Roman" w:hAnsi="Times New Roman" w:cs="Times New Roman"/>
                <w:sz w:val="26"/>
                <w:szCs w:val="26"/>
              </w:rPr>
              <w:t>ул. Солнечная, 1</w:t>
            </w:r>
          </w:p>
          <w:p w:rsidR="0033248A" w:rsidRPr="00294A26" w:rsidRDefault="0033248A" w:rsidP="00B93D7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hAnsi="Times New Roman" w:cs="Times New Roman"/>
                <w:sz w:val="26"/>
                <w:szCs w:val="26"/>
              </w:rPr>
              <w:t>(35161) 4-37-02</w:t>
            </w:r>
          </w:p>
        </w:tc>
        <w:tc>
          <w:tcPr>
            <w:tcW w:w="715" w:type="pct"/>
          </w:tcPr>
          <w:p w:rsidR="0033248A" w:rsidRPr="00294A26" w:rsidRDefault="00750753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.С</w:t>
            </w:r>
            <w:r w:rsidR="0033248A"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Баталова</w:t>
            </w:r>
          </w:p>
        </w:tc>
        <w:tc>
          <w:tcPr>
            <w:tcW w:w="701" w:type="pct"/>
          </w:tcPr>
          <w:p w:rsidR="0033248A" w:rsidRPr="00294A26" w:rsidRDefault="0033248A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697" w:type="pct"/>
          </w:tcPr>
          <w:p w:rsidR="0033248A" w:rsidRPr="00294A26" w:rsidRDefault="0033248A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hAnsi="Times New Roman" w:cs="Times New Roman"/>
                <w:sz w:val="26"/>
                <w:szCs w:val="26"/>
              </w:rPr>
              <w:t>Банкетный зал, работает по предзаказу</w:t>
            </w:r>
          </w:p>
        </w:tc>
        <w:tc>
          <w:tcPr>
            <w:tcW w:w="715" w:type="pct"/>
          </w:tcPr>
          <w:p w:rsidR="0033248A" w:rsidRPr="00294A26" w:rsidRDefault="0033248A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hAnsi="Times New Roman" w:cs="Times New Roman"/>
                <w:sz w:val="26"/>
                <w:szCs w:val="26"/>
              </w:rPr>
              <w:t>Русско-европейская</w:t>
            </w:r>
          </w:p>
        </w:tc>
        <w:tc>
          <w:tcPr>
            <w:tcW w:w="709" w:type="pct"/>
          </w:tcPr>
          <w:p w:rsidR="0033248A" w:rsidRPr="00294A26" w:rsidRDefault="0033248A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3248A" w:rsidRPr="00294A26" w:rsidTr="008960D4">
        <w:tc>
          <w:tcPr>
            <w:tcW w:w="698" w:type="pct"/>
          </w:tcPr>
          <w:p w:rsidR="0033248A" w:rsidRPr="00294A26" w:rsidRDefault="0033248A" w:rsidP="005716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4A26">
              <w:rPr>
                <w:rFonts w:ascii="Times New Roman" w:hAnsi="Times New Roman" w:cs="Times New Roman"/>
                <w:bCs/>
                <w:sz w:val="26"/>
                <w:szCs w:val="26"/>
              </w:rPr>
              <w:t>Ресторан «Емельян»</w:t>
            </w:r>
          </w:p>
          <w:p w:rsidR="0033248A" w:rsidRPr="00294A26" w:rsidRDefault="0033248A" w:rsidP="005716C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65" w:type="pct"/>
          </w:tcPr>
          <w:p w:rsidR="00B93D78" w:rsidRDefault="00B93D78" w:rsidP="00B93D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6910, г. Сатка,</w:t>
            </w:r>
          </w:p>
          <w:p w:rsidR="0033248A" w:rsidRPr="00294A26" w:rsidRDefault="0033248A" w:rsidP="00B93D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4A26">
              <w:rPr>
                <w:rFonts w:ascii="Times New Roman" w:hAnsi="Times New Roman" w:cs="Times New Roman"/>
                <w:sz w:val="26"/>
                <w:szCs w:val="26"/>
              </w:rPr>
              <w:t>ул. Солнечная, 28</w:t>
            </w:r>
          </w:p>
          <w:p w:rsidR="0033248A" w:rsidRPr="00294A26" w:rsidRDefault="0033248A" w:rsidP="00B93D7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hAnsi="Times New Roman" w:cs="Times New Roman"/>
                <w:sz w:val="26"/>
                <w:szCs w:val="26"/>
              </w:rPr>
              <w:t>(35161) 4-01-50</w:t>
            </w:r>
          </w:p>
        </w:tc>
        <w:tc>
          <w:tcPr>
            <w:tcW w:w="715" w:type="pct"/>
          </w:tcPr>
          <w:p w:rsidR="0033248A" w:rsidRPr="00294A26" w:rsidRDefault="00750753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Ш.</w:t>
            </w:r>
            <w:r w:rsidR="0033248A"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раун</w:t>
            </w:r>
          </w:p>
        </w:tc>
        <w:tc>
          <w:tcPr>
            <w:tcW w:w="701" w:type="pct"/>
          </w:tcPr>
          <w:p w:rsidR="0033248A" w:rsidRPr="00294A26" w:rsidRDefault="00750753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0</w:t>
            </w:r>
          </w:p>
        </w:tc>
        <w:tc>
          <w:tcPr>
            <w:tcW w:w="697" w:type="pct"/>
          </w:tcPr>
          <w:p w:rsidR="0033248A" w:rsidRPr="00294A26" w:rsidRDefault="0033248A" w:rsidP="00692A2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4A26">
              <w:rPr>
                <w:rFonts w:ascii="Times New Roman" w:hAnsi="Times New Roman" w:cs="Times New Roman"/>
                <w:sz w:val="26"/>
                <w:szCs w:val="26"/>
              </w:rPr>
              <w:t>12.00-24.00</w:t>
            </w:r>
          </w:p>
          <w:p w:rsidR="0033248A" w:rsidRPr="00294A26" w:rsidRDefault="0033248A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hAnsi="Times New Roman" w:cs="Times New Roman"/>
                <w:sz w:val="26"/>
                <w:szCs w:val="26"/>
              </w:rPr>
              <w:t>Пт., сб.: 12.00-02.00</w:t>
            </w:r>
          </w:p>
        </w:tc>
        <w:tc>
          <w:tcPr>
            <w:tcW w:w="715" w:type="pct"/>
          </w:tcPr>
          <w:p w:rsidR="0033248A" w:rsidRPr="00294A26" w:rsidRDefault="0033248A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hAnsi="Times New Roman" w:cs="Times New Roman"/>
                <w:sz w:val="26"/>
                <w:szCs w:val="26"/>
              </w:rPr>
              <w:t>русско-европейская</w:t>
            </w:r>
          </w:p>
        </w:tc>
        <w:tc>
          <w:tcPr>
            <w:tcW w:w="709" w:type="pct"/>
          </w:tcPr>
          <w:p w:rsidR="0033248A" w:rsidRPr="00294A26" w:rsidRDefault="0033248A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50753" w:rsidRPr="00294A26" w:rsidTr="008960D4">
        <w:tc>
          <w:tcPr>
            <w:tcW w:w="698" w:type="pct"/>
          </w:tcPr>
          <w:p w:rsidR="00750753" w:rsidRPr="00294A26" w:rsidRDefault="00750753" w:rsidP="005716C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94A26">
              <w:rPr>
                <w:rFonts w:ascii="Times New Roman" w:hAnsi="Times New Roman" w:cs="Times New Roman"/>
                <w:bCs/>
                <w:sz w:val="26"/>
                <w:szCs w:val="26"/>
              </w:rPr>
              <w:t>Ресторан «Бизнес-тур»</w:t>
            </w:r>
          </w:p>
        </w:tc>
        <w:tc>
          <w:tcPr>
            <w:tcW w:w="765" w:type="pct"/>
          </w:tcPr>
          <w:p w:rsidR="00B93D78" w:rsidRDefault="00B93D78" w:rsidP="00B93D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56915, </w:t>
            </w:r>
            <w:r w:rsidR="00750753" w:rsidRPr="00294A26">
              <w:rPr>
                <w:rFonts w:ascii="Times New Roman" w:hAnsi="Times New Roman" w:cs="Times New Roman"/>
                <w:sz w:val="26"/>
                <w:szCs w:val="26"/>
              </w:rPr>
              <w:t>Саткинский муниципальный район,</w:t>
            </w:r>
          </w:p>
          <w:p w:rsidR="00750753" w:rsidRPr="00294A26" w:rsidRDefault="00750753" w:rsidP="00B93D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4A26">
              <w:rPr>
                <w:rFonts w:ascii="Times New Roman" w:hAnsi="Times New Roman" w:cs="Times New Roman"/>
                <w:sz w:val="26"/>
                <w:szCs w:val="26"/>
              </w:rPr>
              <w:t>п. Зюраткуль, эко-парк</w:t>
            </w:r>
          </w:p>
          <w:p w:rsidR="00750753" w:rsidRPr="00294A26" w:rsidRDefault="00750753" w:rsidP="00B93D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4A26">
              <w:rPr>
                <w:rFonts w:ascii="Times New Roman" w:hAnsi="Times New Roman" w:cs="Times New Roman"/>
                <w:sz w:val="26"/>
                <w:szCs w:val="26"/>
              </w:rPr>
              <w:t>«Зюраткуль»</w:t>
            </w:r>
          </w:p>
          <w:p w:rsidR="00750753" w:rsidRPr="00294A26" w:rsidRDefault="005716C7" w:rsidP="00B93D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35161) </w:t>
            </w:r>
            <w:r w:rsidR="00750753" w:rsidRPr="00294A26">
              <w:rPr>
                <w:rFonts w:ascii="Times New Roman" w:hAnsi="Times New Roman" w:cs="Times New Roman"/>
                <w:sz w:val="26"/>
                <w:szCs w:val="26"/>
              </w:rPr>
              <w:t>4-35-03, 9-54-45</w:t>
            </w:r>
          </w:p>
        </w:tc>
        <w:tc>
          <w:tcPr>
            <w:tcW w:w="715" w:type="pct"/>
          </w:tcPr>
          <w:p w:rsidR="00750753" w:rsidRPr="00294A26" w:rsidRDefault="00750753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.Б.Лаишевцев</w:t>
            </w:r>
          </w:p>
        </w:tc>
        <w:tc>
          <w:tcPr>
            <w:tcW w:w="701" w:type="pct"/>
          </w:tcPr>
          <w:p w:rsidR="00750753" w:rsidRPr="00294A26" w:rsidRDefault="00750753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0</w:t>
            </w:r>
          </w:p>
        </w:tc>
        <w:tc>
          <w:tcPr>
            <w:tcW w:w="697" w:type="pct"/>
          </w:tcPr>
          <w:p w:rsidR="00750753" w:rsidRPr="00294A26" w:rsidRDefault="00750753" w:rsidP="00692A2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5" w:type="pct"/>
          </w:tcPr>
          <w:p w:rsidR="00750753" w:rsidRPr="00294A26" w:rsidRDefault="00750753" w:rsidP="00692A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4A26">
              <w:rPr>
                <w:rFonts w:ascii="Times New Roman" w:hAnsi="Times New Roman" w:cs="Times New Roman"/>
                <w:sz w:val="26"/>
                <w:szCs w:val="26"/>
              </w:rPr>
              <w:t>русско-европейская</w:t>
            </w:r>
          </w:p>
        </w:tc>
        <w:tc>
          <w:tcPr>
            <w:tcW w:w="709" w:type="pct"/>
          </w:tcPr>
          <w:p w:rsidR="00750753" w:rsidRPr="00294A26" w:rsidRDefault="00750753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3248A" w:rsidRPr="00294A26" w:rsidTr="008960D4">
        <w:tc>
          <w:tcPr>
            <w:tcW w:w="698" w:type="pct"/>
          </w:tcPr>
          <w:p w:rsidR="0033248A" w:rsidRPr="00294A26" w:rsidRDefault="0033248A" w:rsidP="005716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4A26">
              <w:rPr>
                <w:rFonts w:ascii="Times New Roman" w:hAnsi="Times New Roman" w:cs="Times New Roman"/>
                <w:bCs/>
                <w:sz w:val="26"/>
                <w:szCs w:val="26"/>
              </w:rPr>
              <w:t>Гриль-бар</w:t>
            </w:r>
          </w:p>
          <w:p w:rsidR="0033248A" w:rsidRPr="00294A26" w:rsidRDefault="0033248A" w:rsidP="005716C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65" w:type="pct"/>
          </w:tcPr>
          <w:p w:rsidR="00750753" w:rsidRPr="00294A26" w:rsidRDefault="00B93D78" w:rsidP="00B93D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56910, </w:t>
            </w:r>
            <w:r w:rsidR="00750753" w:rsidRPr="00294A26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Start"/>
            <w:r w:rsidR="0033248A" w:rsidRPr="00294A26">
              <w:rPr>
                <w:rFonts w:ascii="Times New Roman" w:hAnsi="Times New Roman" w:cs="Times New Roman"/>
                <w:sz w:val="26"/>
                <w:szCs w:val="26"/>
              </w:rPr>
              <w:t>.С</w:t>
            </w:r>
            <w:proofErr w:type="gramEnd"/>
            <w:r w:rsidR="0033248A" w:rsidRPr="00294A26">
              <w:rPr>
                <w:rFonts w:ascii="Times New Roman" w:hAnsi="Times New Roman" w:cs="Times New Roman"/>
                <w:sz w:val="26"/>
                <w:szCs w:val="26"/>
              </w:rPr>
              <w:t>атка,</w:t>
            </w:r>
          </w:p>
          <w:p w:rsidR="0033248A" w:rsidRPr="00294A26" w:rsidRDefault="0033248A" w:rsidP="00B93D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4A26">
              <w:rPr>
                <w:rFonts w:ascii="Times New Roman" w:hAnsi="Times New Roman" w:cs="Times New Roman"/>
                <w:sz w:val="26"/>
                <w:szCs w:val="26"/>
              </w:rPr>
              <w:t>ул. Кирова, 12,</w:t>
            </w:r>
          </w:p>
          <w:p w:rsidR="0033248A" w:rsidRPr="00294A26" w:rsidRDefault="0033248A" w:rsidP="00B93D7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hAnsi="Times New Roman" w:cs="Times New Roman"/>
                <w:sz w:val="26"/>
                <w:szCs w:val="26"/>
              </w:rPr>
              <w:t>(35161) 96-9-52</w:t>
            </w:r>
          </w:p>
        </w:tc>
        <w:tc>
          <w:tcPr>
            <w:tcW w:w="715" w:type="pct"/>
          </w:tcPr>
          <w:p w:rsidR="0033248A" w:rsidRPr="00294A26" w:rsidRDefault="0033248A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В.Панкратова</w:t>
            </w:r>
          </w:p>
        </w:tc>
        <w:tc>
          <w:tcPr>
            <w:tcW w:w="701" w:type="pct"/>
          </w:tcPr>
          <w:p w:rsidR="0033248A" w:rsidRPr="00294A26" w:rsidRDefault="0033248A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</w:t>
            </w:r>
          </w:p>
        </w:tc>
        <w:tc>
          <w:tcPr>
            <w:tcW w:w="697" w:type="pct"/>
          </w:tcPr>
          <w:p w:rsidR="0033248A" w:rsidRPr="00294A26" w:rsidRDefault="0033248A" w:rsidP="00692A2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4A26">
              <w:rPr>
                <w:rFonts w:ascii="Times New Roman" w:hAnsi="Times New Roman" w:cs="Times New Roman"/>
                <w:sz w:val="26"/>
                <w:szCs w:val="26"/>
              </w:rPr>
              <w:t>пн-пт  11.00-23.00</w:t>
            </w:r>
          </w:p>
          <w:p w:rsidR="0033248A" w:rsidRPr="00294A26" w:rsidRDefault="0033248A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hAnsi="Times New Roman" w:cs="Times New Roman"/>
                <w:sz w:val="26"/>
                <w:szCs w:val="26"/>
              </w:rPr>
              <w:t>сб-вс  12.00-23.00</w:t>
            </w:r>
          </w:p>
        </w:tc>
        <w:tc>
          <w:tcPr>
            <w:tcW w:w="715" w:type="pct"/>
          </w:tcPr>
          <w:p w:rsidR="0033248A" w:rsidRPr="00294A26" w:rsidRDefault="0033248A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hAnsi="Times New Roman" w:cs="Times New Roman"/>
                <w:sz w:val="26"/>
                <w:szCs w:val="26"/>
              </w:rPr>
              <w:t>русско-европейская</w:t>
            </w:r>
          </w:p>
        </w:tc>
        <w:tc>
          <w:tcPr>
            <w:tcW w:w="709" w:type="pct"/>
          </w:tcPr>
          <w:p w:rsidR="0033248A" w:rsidRPr="00294A26" w:rsidRDefault="0033248A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3248A" w:rsidRPr="00294A26" w:rsidTr="008960D4">
        <w:tc>
          <w:tcPr>
            <w:tcW w:w="698" w:type="pct"/>
          </w:tcPr>
          <w:p w:rsidR="0033248A" w:rsidRPr="00294A26" w:rsidRDefault="0033248A" w:rsidP="005716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4A26">
              <w:rPr>
                <w:rFonts w:ascii="Times New Roman" w:hAnsi="Times New Roman" w:cs="Times New Roman"/>
                <w:bCs/>
                <w:sz w:val="26"/>
                <w:szCs w:val="26"/>
              </w:rPr>
              <w:t>Кафе «Васильевна»</w:t>
            </w:r>
          </w:p>
          <w:p w:rsidR="0033248A" w:rsidRPr="00294A26" w:rsidRDefault="0033248A" w:rsidP="005716C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65" w:type="pct"/>
          </w:tcPr>
          <w:p w:rsidR="0033248A" w:rsidRPr="00294A26" w:rsidRDefault="00B93D78" w:rsidP="00B93D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56910, </w:t>
            </w:r>
            <w:r w:rsidR="00750753" w:rsidRPr="00294A26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33248A" w:rsidRPr="00294A26">
              <w:rPr>
                <w:rFonts w:ascii="Times New Roman" w:hAnsi="Times New Roman" w:cs="Times New Roman"/>
                <w:sz w:val="26"/>
                <w:szCs w:val="26"/>
              </w:rPr>
              <w:t>. Сатка, ул. 50 лет Октября, 10</w:t>
            </w:r>
          </w:p>
          <w:p w:rsidR="0033248A" w:rsidRPr="00294A26" w:rsidRDefault="0033248A" w:rsidP="005716C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hAnsi="Times New Roman" w:cs="Times New Roman"/>
                <w:sz w:val="26"/>
                <w:szCs w:val="26"/>
              </w:rPr>
              <w:t>(35161) 96-6-30</w:t>
            </w:r>
          </w:p>
        </w:tc>
        <w:tc>
          <w:tcPr>
            <w:tcW w:w="715" w:type="pct"/>
          </w:tcPr>
          <w:p w:rsidR="0033248A" w:rsidRPr="00294A26" w:rsidRDefault="00750753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.А.</w:t>
            </w:r>
            <w:r w:rsidR="0033248A"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вин</w:t>
            </w: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</w:p>
        </w:tc>
        <w:tc>
          <w:tcPr>
            <w:tcW w:w="701" w:type="pct"/>
          </w:tcPr>
          <w:p w:rsidR="0033248A" w:rsidRPr="00294A26" w:rsidRDefault="0033248A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8</w:t>
            </w:r>
          </w:p>
        </w:tc>
        <w:tc>
          <w:tcPr>
            <w:tcW w:w="697" w:type="pct"/>
          </w:tcPr>
          <w:p w:rsidR="0033248A" w:rsidRPr="00294A26" w:rsidRDefault="0033248A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hAnsi="Times New Roman" w:cs="Times New Roman"/>
                <w:sz w:val="26"/>
                <w:szCs w:val="26"/>
              </w:rPr>
              <w:t>11.00-24.00</w:t>
            </w:r>
          </w:p>
        </w:tc>
        <w:tc>
          <w:tcPr>
            <w:tcW w:w="715" w:type="pct"/>
          </w:tcPr>
          <w:p w:rsidR="0033248A" w:rsidRPr="00294A26" w:rsidRDefault="0033248A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hAnsi="Times New Roman" w:cs="Times New Roman"/>
                <w:sz w:val="26"/>
                <w:szCs w:val="26"/>
              </w:rPr>
              <w:t>русско-европейская</w:t>
            </w:r>
          </w:p>
        </w:tc>
        <w:tc>
          <w:tcPr>
            <w:tcW w:w="709" w:type="pct"/>
          </w:tcPr>
          <w:p w:rsidR="0033248A" w:rsidRPr="00294A26" w:rsidRDefault="0033248A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3248A" w:rsidRPr="00294A26" w:rsidTr="008960D4">
        <w:tc>
          <w:tcPr>
            <w:tcW w:w="698" w:type="pct"/>
          </w:tcPr>
          <w:p w:rsidR="0033248A" w:rsidRPr="00294A26" w:rsidRDefault="0033248A" w:rsidP="005716C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94A26">
              <w:rPr>
                <w:rFonts w:ascii="Times New Roman" w:hAnsi="Times New Roman" w:cs="Times New Roman"/>
                <w:bCs/>
                <w:sz w:val="26"/>
                <w:szCs w:val="26"/>
              </w:rPr>
              <w:t>Кафе «Ла-Вита»</w:t>
            </w:r>
          </w:p>
          <w:p w:rsidR="0033248A" w:rsidRPr="00294A26" w:rsidRDefault="0033248A" w:rsidP="005716C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65" w:type="pct"/>
          </w:tcPr>
          <w:p w:rsidR="00B93D78" w:rsidRDefault="00B93D78" w:rsidP="00B93D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56910, г</w:t>
            </w:r>
            <w:proofErr w:type="gram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  <w:r w:rsidR="0033248A" w:rsidRPr="00294A26">
              <w:rPr>
                <w:rFonts w:ascii="Times New Roman" w:hAnsi="Times New Roman" w:cs="Times New Roman"/>
                <w:bCs/>
                <w:sz w:val="26"/>
                <w:szCs w:val="26"/>
              </w:rPr>
              <w:t>С</w:t>
            </w:r>
            <w:proofErr w:type="gramEnd"/>
            <w:r w:rsidR="0033248A" w:rsidRPr="00294A26">
              <w:rPr>
                <w:rFonts w:ascii="Times New Roman" w:hAnsi="Times New Roman" w:cs="Times New Roman"/>
                <w:bCs/>
                <w:sz w:val="26"/>
                <w:szCs w:val="26"/>
              </w:rPr>
              <w:t>атка,</w:t>
            </w:r>
          </w:p>
          <w:p w:rsidR="0033248A" w:rsidRPr="00294A26" w:rsidRDefault="0033248A" w:rsidP="005716C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ул. Орджоникидзе 48, тел: </w:t>
            </w:r>
            <w:r w:rsidR="005716C7">
              <w:rPr>
                <w:rFonts w:ascii="Times New Roman" w:hAnsi="Times New Roman" w:cs="Times New Roman"/>
                <w:bCs/>
                <w:sz w:val="26"/>
                <w:szCs w:val="26"/>
              </w:rPr>
              <w:t>+7</w:t>
            </w:r>
            <w:r w:rsidRPr="00294A26">
              <w:rPr>
                <w:rFonts w:ascii="Times New Roman" w:hAnsi="Times New Roman" w:cs="Times New Roman"/>
                <w:bCs/>
                <w:sz w:val="26"/>
                <w:szCs w:val="26"/>
              </w:rPr>
              <w:t>9514537907</w:t>
            </w:r>
          </w:p>
        </w:tc>
        <w:tc>
          <w:tcPr>
            <w:tcW w:w="715" w:type="pct"/>
          </w:tcPr>
          <w:p w:rsidR="0033248A" w:rsidRPr="00294A26" w:rsidRDefault="00750753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.П.Просикова</w:t>
            </w:r>
          </w:p>
        </w:tc>
        <w:tc>
          <w:tcPr>
            <w:tcW w:w="701" w:type="pct"/>
          </w:tcPr>
          <w:p w:rsidR="0033248A" w:rsidRPr="00294A26" w:rsidRDefault="00750753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0</w:t>
            </w:r>
          </w:p>
        </w:tc>
        <w:tc>
          <w:tcPr>
            <w:tcW w:w="697" w:type="pct"/>
          </w:tcPr>
          <w:p w:rsidR="0033248A" w:rsidRPr="00294A26" w:rsidRDefault="0033248A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hAnsi="Times New Roman" w:cs="Times New Roman"/>
                <w:sz w:val="26"/>
                <w:szCs w:val="26"/>
              </w:rPr>
              <w:t>По предзаказу (за 1 сутки), для отдыхающих с 18.00 до 23.00</w:t>
            </w:r>
          </w:p>
        </w:tc>
        <w:tc>
          <w:tcPr>
            <w:tcW w:w="715" w:type="pct"/>
          </w:tcPr>
          <w:p w:rsidR="0033248A" w:rsidRPr="00294A26" w:rsidRDefault="0033248A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hAnsi="Times New Roman" w:cs="Times New Roman"/>
                <w:sz w:val="26"/>
                <w:szCs w:val="26"/>
              </w:rPr>
              <w:t>русско-европейская</w:t>
            </w:r>
          </w:p>
        </w:tc>
        <w:tc>
          <w:tcPr>
            <w:tcW w:w="709" w:type="pct"/>
          </w:tcPr>
          <w:p w:rsidR="0033248A" w:rsidRPr="00294A26" w:rsidRDefault="0033248A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3248A" w:rsidRPr="00294A26" w:rsidTr="008960D4">
        <w:tc>
          <w:tcPr>
            <w:tcW w:w="698" w:type="pct"/>
          </w:tcPr>
          <w:p w:rsidR="0033248A" w:rsidRPr="00294A26" w:rsidRDefault="00750753" w:rsidP="005716C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hAnsi="Times New Roman" w:cs="Times New Roman"/>
                <w:bCs/>
                <w:sz w:val="26"/>
                <w:szCs w:val="26"/>
              </w:rPr>
              <w:t>Кафе</w:t>
            </w:r>
            <w:r w:rsidR="0033248A" w:rsidRPr="00294A2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«Виктория»</w:t>
            </w:r>
          </w:p>
        </w:tc>
        <w:tc>
          <w:tcPr>
            <w:tcW w:w="765" w:type="pct"/>
          </w:tcPr>
          <w:p w:rsidR="005716C7" w:rsidRDefault="005716C7" w:rsidP="00B93D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56910, г</w:t>
            </w:r>
            <w:proofErr w:type="gramStart"/>
            <w:r w:rsidR="0033248A" w:rsidRPr="00294A26">
              <w:rPr>
                <w:rFonts w:ascii="Times New Roman" w:hAnsi="Times New Roman" w:cs="Times New Roman"/>
                <w:bCs/>
                <w:sz w:val="26"/>
                <w:szCs w:val="26"/>
              </w:rPr>
              <w:t>.С</w:t>
            </w:r>
            <w:proofErr w:type="gramEnd"/>
            <w:r w:rsidR="0033248A" w:rsidRPr="00294A2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атка, </w:t>
            </w:r>
          </w:p>
          <w:p w:rsidR="0033248A" w:rsidRPr="00294A26" w:rsidRDefault="0033248A" w:rsidP="005716C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ул. Калинина 6, </w:t>
            </w:r>
            <w:r w:rsidRPr="00294A26">
              <w:rPr>
                <w:rFonts w:ascii="Times New Roman" w:hAnsi="Times New Roman" w:cs="Times New Roman"/>
                <w:sz w:val="26"/>
                <w:szCs w:val="26"/>
              </w:rPr>
              <w:t>(35161) 41562</w:t>
            </w:r>
          </w:p>
        </w:tc>
        <w:tc>
          <w:tcPr>
            <w:tcW w:w="715" w:type="pct"/>
          </w:tcPr>
          <w:p w:rsidR="0033248A" w:rsidRPr="00294A26" w:rsidRDefault="00782446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.А.Савина</w:t>
            </w:r>
          </w:p>
        </w:tc>
        <w:tc>
          <w:tcPr>
            <w:tcW w:w="701" w:type="pct"/>
          </w:tcPr>
          <w:p w:rsidR="0033248A" w:rsidRPr="00294A26" w:rsidRDefault="00782446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697" w:type="pct"/>
          </w:tcPr>
          <w:p w:rsidR="0033248A" w:rsidRPr="00294A26" w:rsidRDefault="0033248A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hAnsi="Times New Roman" w:cs="Times New Roman"/>
                <w:sz w:val="26"/>
                <w:szCs w:val="26"/>
              </w:rPr>
              <w:t>7.30—23.00</w:t>
            </w:r>
          </w:p>
        </w:tc>
        <w:tc>
          <w:tcPr>
            <w:tcW w:w="715" w:type="pct"/>
          </w:tcPr>
          <w:p w:rsidR="0033248A" w:rsidRPr="00294A26" w:rsidRDefault="0033248A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hAnsi="Times New Roman" w:cs="Times New Roman"/>
                <w:sz w:val="26"/>
                <w:szCs w:val="26"/>
              </w:rPr>
              <w:t>русско-европейская</w:t>
            </w:r>
          </w:p>
        </w:tc>
        <w:tc>
          <w:tcPr>
            <w:tcW w:w="709" w:type="pct"/>
          </w:tcPr>
          <w:p w:rsidR="0033248A" w:rsidRPr="00294A26" w:rsidRDefault="0033248A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3248A" w:rsidRPr="00294A26" w:rsidTr="008960D4">
        <w:tc>
          <w:tcPr>
            <w:tcW w:w="698" w:type="pct"/>
          </w:tcPr>
          <w:p w:rsidR="0033248A" w:rsidRPr="00294A26" w:rsidRDefault="0033248A" w:rsidP="005716C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94A26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Кафе «Спорт»</w:t>
            </w:r>
          </w:p>
          <w:p w:rsidR="0033248A" w:rsidRPr="00294A26" w:rsidRDefault="0033248A" w:rsidP="005716C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65" w:type="pct"/>
          </w:tcPr>
          <w:p w:rsidR="00D15B9A" w:rsidRPr="00294A26" w:rsidRDefault="005716C7" w:rsidP="00B93D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56910, г</w:t>
            </w:r>
            <w:r w:rsidR="0033248A" w:rsidRPr="00294A2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. Сатка, ул. </w:t>
            </w:r>
            <w:proofErr w:type="gramStart"/>
            <w:r w:rsidR="0033248A" w:rsidRPr="00294A26">
              <w:rPr>
                <w:rFonts w:ascii="Times New Roman" w:hAnsi="Times New Roman" w:cs="Times New Roman"/>
                <w:bCs/>
                <w:sz w:val="26"/>
                <w:szCs w:val="26"/>
              </w:rPr>
              <w:t>Солнечная</w:t>
            </w:r>
            <w:proofErr w:type="gramEnd"/>
            <w:r w:rsidR="0033248A" w:rsidRPr="00294A2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6,</w:t>
            </w:r>
          </w:p>
          <w:p w:rsidR="0033248A" w:rsidRPr="00294A26" w:rsidRDefault="0033248A" w:rsidP="005716C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(35161) 42151, </w:t>
            </w:r>
            <w:r w:rsidR="005716C7">
              <w:rPr>
                <w:rFonts w:ascii="Times New Roman" w:hAnsi="Times New Roman" w:cs="Times New Roman"/>
                <w:bCs/>
                <w:sz w:val="26"/>
                <w:szCs w:val="26"/>
              </w:rPr>
              <w:t>+7</w:t>
            </w:r>
            <w:r w:rsidRPr="00294A26">
              <w:rPr>
                <w:rFonts w:ascii="Times New Roman" w:hAnsi="Times New Roman" w:cs="Times New Roman"/>
                <w:bCs/>
                <w:sz w:val="26"/>
                <w:szCs w:val="26"/>
              </w:rPr>
              <w:t>9</w:t>
            </w:r>
            <w:r w:rsidR="00021BD7" w:rsidRPr="00294A26">
              <w:rPr>
                <w:rFonts w:ascii="Times New Roman" w:hAnsi="Times New Roman" w:cs="Times New Roman"/>
                <w:bCs/>
                <w:sz w:val="26"/>
                <w:szCs w:val="26"/>
              </w:rPr>
              <w:t>080583603</w:t>
            </w:r>
          </w:p>
        </w:tc>
        <w:tc>
          <w:tcPr>
            <w:tcW w:w="715" w:type="pct"/>
          </w:tcPr>
          <w:p w:rsidR="0033248A" w:rsidRPr="00294A26" w:rsidRDefault="00021BD7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.В.Берестов</w:t>
            </w:r>
          </w:p>
        </w:tc>
        <w:tc>
          <w:tcPr>
            <w:tcW w:w="701" w:type="pct"/>
          </w:tcPr>
          <w:p w:rsidR="0033248A" w:rsidRPr="00294A26" w:rsidRDefault="00021BD7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697" w:type="pct"/>
          </w:tcPr>
          <w:p w:rsidR="0033248A" w:rsidRPr="00294A26" w:rsidRDefault="0033248A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hAnsi="Times New Roman" w:cs="Times New Roman"/>
                <w:sz w:val="26"/>
                <w:szCs w:val="26"/>
              </w:rPr>
              <w:t>11.00-23.00</w:t>
            </w:r>
          </w:p>
        </w:tc>
        <w:tc>
          <w:tcPr>
            <w:tcW w:w="715" w:type="pct"/>
          </w:tcPr>
          <w:p w:rsidR="0033248A" w:rsidRPr="00294A26" w:rsidRDefault="0033248A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hAnsi="Times New Roman" w:cs="Times New Roman"/>
                <w:sz w:val="26"/>
                <w:szCs w:val="26"/>
              </w:rPr>
              <w:t>русско-европейская</w:t>
            </w:r>
          </w:p>
        </w:tc>
        <w:tc>
          <w:tcPr>
            <w:tcW w:w="709" w:type="pct"/>
          </w:tcPr>
          <w:p w:rsidR="0033248A" w:rsidRPr="00294A26" w:rsidRDefault="0033248A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3248A" w:rsidRPr="00294A26" w:rsidTr="008960D4">
        <w:tc>
          <w:tcPr>
            <w:tcW w:w="698" w:type="pct"/>
          </w:tcPr>
          <w:p w:rsidR="0033248A" w:rsidRPr="00294A26" w:rsidRDefault="0033248A" w:rsidP="005716C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hAnsi="Times New Roman" w:cs="Times New Roman"/>
                <w:bCs/>
                <w:sz w:val="26"/>
                <w:szCs w:val="26"/>
              </w:rPr>
              <w:t>Кафе «Площадь 1 Мая»</w:t>
            </w:r>
          </w:p>
        </w:tc>
        <w:tc>
          <w:tcPr>
            <w:tcW w:w="765" w:type="pct"/>
          </w:tcPr>
          <w:p w:rsidR="0033248A" w:rsidRPr="00294A26" w:rsidRDefault="005716C7" w:rsidP="00B93D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56910, г</w:t>
            </w:r>
            <w:r w:rsidR="0033248A" w:rsidRPr="00294A26">
              <w:rPr>
                <w:rFonts w:ascii="Times New Roman" w:hAnsi="Times New Roman" w:cs="Times New Roman"/>
                <w:bCs/>
                <w:sz w:val="26"/>
                <w:szCs w:val="26"/>
              </w:rPr>
              <w:t>. Сатка, пл. 1 Мая</w:t>
            </w:r>
          </w:p>
          <w:p w:rsidR="0033248A" w:rsidRPr="00294A26" w:rsidRDefault="00021BD7" w:rsidP="00B93D7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hAnsi="Times New Roman" w:cs="Times New Roman"/>
                <w:bCs/>
                <w:sz w:val="26"/>
                <w:szCs w:val="26"/>
              </w:rPr>
              <w:t>+79514513373</w:t>
            </w:r>
          </w:p>
        </w:tc>
        <w:tc>
          <w:tcPr>
            <w:tcW w:w="715" w:type="pct"/>
          </w:tcPr>
          <w:p w:rsidR="0033248A" w:rsidRPr="00294A26" w:rsidRDefault="00021BD7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.А.Ткачев</w:t>
            </w:r>
          </w:p>
        </w:tc>
        <w:tc>
          <w:tcPr>
            <w:tcW w:w="701" w:type="pct"/>
          </w:tcPr>
          <w:p w:rsidR="0033248A" w:rsidRPr="00294A26" w:rsidRDefault="0033248A" w:rsidP="00692A2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4A26">
              <w:rPr>
                <w:rFonts w:ascii="Times New Roman" w:hAnsi="Times New Roman" w:cs="Times New Roman"/>
                <w:sz w:val="26"/>
                <w:szCs w:val="26"/>
              </w:rPr>
              <w:t>Основной зал –</w:t>
            </w:r>
            <w:r w:rsidR="00021BD7" w:rsidRPr="00294A26">
              <w:rPr>
                <w:rFonts w:ascii="Times New Roman" w:hAnsi="Times New Roman" w:cs="Times New Roman"/>
                <w:sz w:val="26"/>
                <w:szCs w:val="26"/>
              </w:rPr>
              <w:t>54</w:t>
            </w:r>
            <w:r w:rsidRPr="00294A26">
              <w:rPr>
                <w:rFonts w:ascii="Times New Roman" w:hAnsi="Times New Roman" w:cs="Times New Roman"/>
                <w:sz w:val="26"/>
                <w:szCs w:val="26"/>
              </w:rPr>
              <w:t xml:space="preserve"> мест</w:t>
            </w:r>
          </w:p>
          <w:p w:rsidR="0033248A" w:rsidRPr="00294A26" w:rsidRDefault="0033248A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97" w:type="pct"/>
          </w:tcPr>
          <w:p w:rsidR="0033248A" w:rsidRPr="00294A26" w:rsidRDefault="0033248A" w:rsidP="00692A2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4A26">
              <w:rPr>
                <w:rFonts w:ascii="Times New Roman" w:hAnsi="Times New Roman" w:cs="Times New Roman"/>
                <w:sz w:val="26"/>
                <w:szCs w:val="26"/>
              </w:rPr>
              <w:t>11.00-02.00</w:t>
            </w:r>
          </w:p>
          <w:p w:rsidR="0033248A" w:rsidRPr="00294A26" w:rsidRDefault="0033248A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15" w:type="pct"/>
          </w:tcPr>
          <w:p w:rsidR="0033248A" w:rsidRPr="00294A26" w:rsidRDefault="0033248A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hAnsi="Times New Roman" w:cs="Times New Roman"/>
                <w:sz w:val="26"/>
                <w:szCs w:val="26"/>
              </w:rPr>
              <w:t>русско-европейская</w:t>
            </w:r>
          </w:p>
        </w:tc>
        <w:tc>
          <w:tcPr>
            <w:tcW w:w="709" w:type="pct"/>
          </w:tcPr>
          <w:p w:rsidR="0033248A" w:rsidRPr="00294A26" w:rsidRDefault="0033248A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3248A" w:rsidRPr="00294A26" w:rsidTr="008960D4">
        <w:tc>
          <w:tcPr>
            <w:tcW w:w="698" w:type="pct"/>
          </w:tcPr>
          <w:p w:rsidR="0033248A" w:rsidRPr="00294A26" w:rsidRDefault="0033248A" w:rsidP="005716C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hAnsi="Times New Roman" w:cs="Times New Roman"/>
                <w:bCs/>
                <w:sz w:val="26"/>
                <w:szCs w:val="26"/>
              </w:rPr>
              <w:t>Кафе «Родник»</w:t>
            </w:r>
          </w:p>
        </w:tc>
        <w:tc>
          <w:tcPr>
            <w:tcW w:w="765" w:type="pct"/>
          </w:tcPr>
          <w:p w:rsidR="005716C7" w:rsidRDefault="005716C7" w:rsidP="00B93D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33248A" w:rsidRPr="00294A26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="0033248A" w:rsidRPr="00294A26">
              <w:rPr>
                <w:rFonts w:ascii="Times New Roman" w:hAnsi="Times New Roman" w:cs="Times New Roman"/>
                <w:sz w:val="26"/>
                <w:szCs w:val="26"/>
              </w:rPr>
              <w:t>атка, Березовый мост, 170</w:t>
            </w:r>
            <w:r w:rsidR="00021BD7" w:rsidRPr="00294A2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33248A" w:rsidRPr="00294A26">
              <w:rPr>
                <w:rFonts w:ascii="Times New Roman" w:hAnsi="Times New Roman" w:cs="Times New Roman"/>
                <w:sz w:val="26"/>
                <w:szCs w:val="26"/>
              </w:rPr>
              <w:t xml:space="preserve"> км., трасса М5 Москва-Челябинск    </w:t>
            </w:r>
          </w:p>
          <w:p w:rsidR="0033248A" w:rsidRPr="00294A26" w:rsidRDefault="005716C7" w:rsidP="00B93D7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7</w:t>
            </w:r>
            <w:r w:rsidR="0033248A" w:rsidRPr="00294A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02-604-89-47</w:t>
            </w:r>
          </w:p>
        </w:tc>
        <w:tc>
          <w:tcPr>
            <w:tcW w:w="715" w:type="pct"/>
          </w:tcPr>
          <w:p w:rsidR="0033248A" w:rsidRPr="00294A26" w:rsidRDefault="0033248A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hAnsi="Times New Roman" w:cs="Times New Roman"/>
                <w:sz w:val="26"/>
                <w:szCs w:val="26"/>
              </w:rPr>
              <w:t>С.Р.Ибрагимова</w:t>
            </w:r>
          </w:p>
        </w:tc>
        <w:tc>
          <w:tcPr>
            <w:tcW w:w="701" w:type="pct"/>
          </w:tcPr>
          <w:p w:rsidR="0033248A" w:rsidRPr="00294A26" w:rsidRDefault="00021BD7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0</w:t>
            </w:r>
          </w:p>
        </w:tc>
        <w:tc>
          <w:tcPr>
            <w:tcW w:w="697" w:type="pct"/>
          </w:tcPr>
          <w:p w:rsidR="0033248A" w:rsidRPr="00294A26" w:rsidRDefault="0033248A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15" w:type="pct"/>
          </w:tcPr>
          <w:p w:rsidR="0033248A" w:rsidRPr="00294A26" w:rsidRDefault="0033248A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hAnsi="Times New Roman" w:cs="Times New Roman"/>
                <w:sz w:val="26"/>
                <w:szCs w:val="26"/>
              </w:rPr>
              <w:t>русско-европейская</w:t>
            </w:r>
          </w:p>
        </w:tc>
        <w:tc>
          <w:tcPr>
            <w:tcW w:w="709" w:type="pct"/>
          </w:tcPr>
          <w:p w:rsidR="0033248A" w:rsidRPr="00294A26" w:rsidRDefault="0033248A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3248A" w:rsidRPr="00294A26" w:rsidTr="008960D4">
        <w:tc>
          <w:tcPr>
            <w:tcW w:w="698" w:type="pct"/>
          </w:tcPr>
          <w:p w:rsidR="0033248A" w:rsidRPr="00294A26" w:rsidRDefault="00021BD7" w:rsidP="005716C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афе «Кафе </w:t>
            </w:r>
            <w:proofErr w:type="gramStart"/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</w:t>
            </w:r>
            <w:proofErr w:type="gramEnd"/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Хитром»</w:t>
            </w:r>
          </w:p>
        </w:tc>
        <w:tc>
          <w:tcPr>
            <w:tcW w:w="765" w:type="pct"/>
          </w:tcPr>
          <w:p w:rsidR="0033248A" w:rsidRPr="00294A26" w:rsidRDefault="005716C7" w:rsidP="00B93D7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456910, </w:t>
            </w:r>
            <w:r w:rsidR="00021BD7"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</w:t>
            </w:r>
            <w:proofErr w:type="gramStart"/>
            <w:r w:rsidR="00021BD7"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С</w:t>
            </w:r>
            <w:proofErr w:type="gramEnd"/>
            <w:r w:rsidR="00021BD7"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тка, ул.Индустриальная, 2</w:t>
            </w:r>
          </w:p>
          <w:p w:rsidR="00021BD7" w:rsidRPr="00294A26" w:rsidRDefault="00021BD7" w:rsidP="00B93D7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79193152489</w:t>
            </w:r>
          </w:p>
        </w:tc>
        <w:tc>
          <w:tcPr>
            <w:tcW w:w="715" w:type="pct"/>
          </w:tcPr>
          <w:p w:rsidR="0033248A" w:rsidRPr="00294A26" w:rsidRDefault="00021BD7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.Н.Пацелюк</w:t>
            </w:r>
          </w:p>
        </w:tc>
        <w:tc>
          <w:tcPr>
            <w:tcW w:w="701" w:type="pct"/>
          </w:tcPr>
          <w:p w:rsidR="0033248A" w:rsidRPr="00294A26" w:rsidRDefault="00021BD7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5</w:t>
            </w:r>
          </w:p>
        </w:tc>
        <w:tc>
          <w:tcPr>
            <w:tcW w:w="697" w:type="pct"/>
          </w:tcPr>
          <w:p w:rsidR="0033248A" w:rsidRPr="009C6F61" w:rsidRDefault="009C6F61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.00-23.00</w:t>
            </w:r>
          </w:p>
        </w:tc>
        <w:tc>
          <w:tcPr>
            <w:tcW w:w="715" w:type="pct"/>
          </w:tcPr>
          <w:p w:rsidR="0033248A" w:rsidRPr="00294A26" w:rsidRDefault="00021BD7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сско-европейская</w:t>
            </w:r>
          </w:p>
        </w:tc>
        <w:tc>
          <w:tcPr>
            <w:tcW w:w="709" w:type="pct"/>
          </w:tcPr>
          <w:p w:rsidR="0033248A" w:rsidRPr="00294A26" w:rsidRDefault="0033248A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3248A" w:rsidRPr="00294A26" w:rsidTr="008960D4">
        <w:tc>
          <w:tcPr>
            <w:tcW w:w="698" w:type="pct"/>
          </w:tcPr>
          <w:p w:rsidR="0033248A" w:rsidRPr="00294A26" w:rsidRDefault="00021BD7" w:rsidP="005716C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фе «Таверна»</w:t>
            </w:r>
          </w:p>
        </w:tc>
        <w:tc>
          <w:tcPr>
            <w:tcW w:w="765" w:type="pct"/>
          </w:tcPr>
          <w:p w:rsidR="0033248A" w:rsidRPr="00294A26" w:rsidRDefault="005716C7" w:rsidP="00B93D7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456910, </w:t>
            </w:r>
            <w:r w:rsidR="00021BD7"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</w:t>
            </w:r>
            <w:proofErr w:type="gramStart"/>
            <w:r w:rsidR="00021BD7"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С</w:t>
            </w:r>
            <w:proofErr w:type="gramEnd"/>
            <w:r w:rsidR="00021BD7"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тка, ул.Бочарова, 10</w:t>
            </w:r>
          </w:p>
          <w:p w:rsidR="00021BD7" w:rsidRPr="00294A26" w:rsidRDefault="00021BD7" w:rsidP="00B93D7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35161)34530</w:t>
            </w:r>
          </w:p>
        </w:tc>
        <w:tc>
          <w:tcPr>
            <w:tcW w:w="715" w:type="pct"/>
          </w:tcPr>
          <w:p w:rsidR="0033248A" w:rsidRPr="00294A26" w:rsidRDefault="00021BD7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.А.Федорова</w:t>
            </w:r>
          </w:p>
        </w:tc>
        <w:tc>
          <w:tcPr>
            <w:tcW w:w="701" w:type="pct"/>
          </w:tcPr>
          <w:p w:rsidR="0033248A" w:rsidRPr="00294A26" w:rsidRDefault="00021BD7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697" w:type="pct"/>
          </w:tcPr>
          <w:p w:rsidR="0033248A" w:rsidRPr="00294A26" w:rsidRDefault="009C6F61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предварительному заказу</w:t>
            </w:r>
          </w:p>
        </w:tc>
        <w:tc>
          <w:tcPr>
            <w:tcW w:w="715" w:type="pct"/>
          </w:tcPr>
          <w:p w:rsidR="0033248A" w:rsidRPr="00294A26" w:rsidRDefault="0033248A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pct"/>
          </w:tcPr>
          <w:p w:rsidR="0033248A" w:rsidRPr="00294A26" w:rsidRDefault="0033248A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3248A" w:rsidRPr="00294A26" w:rsidTr="008960D4">
        <w:tc>
          <w:tcPr>
            <w:tcW w:w="698" w:type="pct"/>
          </w:tcPr>
          <w:p w:rsidR="0033248A" w:rsidRPr="00294A26" w:rsidRDefault="008960D4" w:rsidP="005716C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фе «Гурман»</w:t>
            </w:r>
          </w:p>
        </w:tc>
        <w:tc>
          <w:tcPr>
            <w:tcW w:w="765" w:type="pct"/>
          </w:tcPr>
          <w:p w:rsidR="0033248A" w:rsidRPr="00294A26" w:rsidRDefault="008960D4" w:rsidP="00B93D7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</w:t>
            </w:r>
            <w:proofErr w:type="gramStart"/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С</w:t>
            </w:r>
            <w:proofErr w:type="gramEnd"/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тка, пр.Мира, 7</w:t>
            </w:r>
          </w:p>
          <w:p w:rsidR="008960D4" w:rsidRPr="00294A26" w:rsidRDefault="008960D4" w:rsidP="00B93D7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35161)59241</w:t>
            </w:r>
          </w:p>
        </w:tc>
        <w:tc>
          <w:tcPr>
            <w:tcW w:w="715" w:type="pct"/>
          </w:tcPr>
          <w:p w:rsidR="0033248A" w:rsidRPr="00294A26" w:rsidRDefault="008960D4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.И.Мичурина</w:t>
            </w:r>
          </w:p>
        </w:tc>
        <w:tc>
          <w:tcPr>
            <w:tcW w:w="701" w:type="pct"/>
          </w:tcPr>
          <w:p w:rsidR="0033248A" w:rsidRPr="00294A26" w:rsidRDefault="008960D4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697" w:type="pct"/>
          </w:tcPr>
          <w:p w:rsidR="0033248A" w:rsidRPr="00294A26" w:rsidRDefault="009C6F61" w:rsidP="009C6F6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.00-22.00</w:t>
            </w:r>
          </w:p>
        </w:tc>
        <w:tc>
          <w:tcPr>
            <w:tcW w:w="715" w:type="pct"/>
          </w:tcPr>
          <w:p w:rsidR="0033248A" w:rsidRPr="00294A26" w:rsidRDefault="0033248A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pct"/>
          </w:tcPr>
          <w:p w:rsidR="0033248A" w:rsidRPr="00294A26" w:rsidRDefault="0033248A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3248A" w:rsidRPr="00294A26" w:rsidTr="008960D4">
        <w:tc>
          <w:tcPr>
            <w:tcW w:w="698" w:type="pct"/>
          </w:tcPr>
          <w:p w:rsidR="0033248A" w:rsidRPr="00294A26" w:rsidRDefault="008960D4" w:rsidP="005716C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фе «Ямщик»</w:t>
            </w:r>
          </w:p>
        </w:tc>
        <w:tc>
          <w:tcPr>
            <w:tcW w:w="765" w:type="pct"/>
          </w:tcPr>
          <w:p w:rsidR="0033248A" w:rsidRPr="00294A26" w:rsidRDefault="008960D4" w:rsidP="00B93D7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асса «Уфа-Челябинск», 1705км.</w:t>
            </w:r>
          </w:p>
          <w:p w:rsidR="008960D4" w:rsidRPr="00294A26" w:rsidRDefault="008960D4" w:rsidP="00B93D7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35161)33188</w:t>
            </w:r>
          </w:p>
        </w:tc>
        <w:tc>
          <w:tcPr>
            <w:tcW w:w="715" w:type="pct"/>
          </w:tcPr>
          <w:p w:rsidR="0033248A" w:rsidRPr="00294A26" w:rsidRDefault="008960D4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.О.Речкалова</w:t>
            </w:r>
          </w:p>
        </w:tc>
        <w:tc>
          <w:tcPr>
            <w:tcW w:w="701" w:type="pct"/>
          </w:tcPr>
          <w:p w:rsidR="0033248A" w:rsidRPr="00294A26" w:rsidRDefault="008960D4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697" w:type="pct"/>
          </w:tcPr>
          <w:p w:rsidR="0033248A" w:rsidRPr="00294A26" w:rsidRDefault="009C6F61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715" w:type="pct"/>
          </w:tcPr>
          <w:p w:rsidR="0033248A" w:rsidRPr="00294A26" w:rsidRDefault="0033248A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pct"/>
          </w:tcPr>
          <w:p w:rsidR="0033248A" w:rsidRPr="00294A26" w:rsidRDefault="0033248A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3248A" w:rsidRPr="00294A26" w:rsidTr="008960D4">
        <w:tc>
          <w:tcPr>
            <w:tcW w:w="698" w:type="pct"/>
          </w:tcPr>
          <w:p w:rsidR="0033248A" w:rsidRPr="00294A26" w:rsidRDefault="008960D4" w:rsidP="005716C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фе «Пугачевский вал»</w:t>
            </w:r>
          </w:p>
        </w:tc>
        <w:tc>
          <w:tcPr>
            <w:tcW w:w="765" w:type="pct"/>
          </w:tcPr>
          <w:p w:rsidR="0033248A" w:rsidRPr="00294A26" w:rsidRDefault="008960D4" w:rsidP="00B93D7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асса «Уфа-Челябинск», 1707км.</w:t>
            </w:r>
          </w:p>
          <w:p w:rsidR="008960D4" w:rsidRPr="00294A26" w:rsidRDefault="008960D4" w:rsidP="00B93D7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35161)33188</w:t>
            </w:r>
          </w:p>
        </w:tc>
        <w:tc>
          <w:tcPr>
            <w:tcW w:w="715" w:type="pct"/>
          </w:tcPr>
          <w:p w:rsidR="0033248A" w:rsidRPr="00294A26" w:rsidRDefault="008960D4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.О.Речкалова</w:t>
            </w:r>
          </w:p>
        </w:tc>
        <w:tc>
          <w:tcPr>
            <w:tcW w:w="701" w:type="pct"/>
          </w:tcPr>
          <w:p w:rsidR="0033248A" w:rsidRPr="00294A26" w:rsidRDefault="008960D4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</w:t>
            </w:r>
          </w:p>
        </w:tc>
        <w:tc>
          <w:tcPr>
            <w:tcW w:w="697" w:type="pct"/>
          </w:tcPr>
          <w:p w:rsidR="0033248A" w:rsidRPr="00294A26" w:rsidRDefault="009C6F61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715" w:type="pct"/>
          </w:tcPr>
          <w:p w:rsidR="0033248A" w:rsidRPr="00294A26" w:rsidRDefault="0033248A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pct"/>
          </w:tcPr>
          <w:p w:rsidR="0033248A" w:rsidRPr="00294A26" w:rsidRDefault="0033248A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960D4" w:rsidRPr="00294A26" w:rsidTr="008960D4">
        <w:tc>
          <w:tcPr>
            <w:tcW w:w="698" w:type="pct"/>
          </w:tcPr>
          <w:p w:rsidR="008960D4" w:rsidRPr="00294A26" w:rsidRDefault="008960D4" w:rsidP="005716C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фе «Ямщик»</w:t>
            </w:r>
          </w:p>
        </w:tc>
        <w:tc>
          <w:tcPr>
            <w:tcW w:w="765" w:type="pct"/>
          </w:tcPr>
          <w:p w:rsidR="008960D4" w:rsidRPr="00294A26" w:rsidRDefault="008960D4" w:rsidP="00B93D7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асса «Уфа-Челябинск», 171км.</w:t>
            </w:r>
          </w:p>
        </w:tc>
        <w:tc>
          <w:tcPr>
            <w:tcW w:w="715" w:type="pct"/>
          </w:tcPr>
          <w:p w:rsidR="008960D4" w:rsidRPr="00294A26" w:rsidRDefault="008960D4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.Х.Хачетрян</w:t>
            </w:r>
          </w:p>
        </w:tc>
        <w:tc>
          <w:tcPr>
            <w:tcW w:w="701" w:type="pct"/>
          </w:tcPr>
          <w:p w:rsidR="008960D4" w:rsidRPr="00294A26" w:rsidRDefault="008960D4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</w:t>
            </w:r>
          </w:p>
        </w:tc>
        <w:tc>
          <w:tcPr>
            <w:tcW w:w="697" w:type="pct"/>
          </w:tcPr>
          <w:p w:rsidR="008960D4" w:rsidRPr="00294A26" w:rsidRDefault="009C6F61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715" w:type="pct"/>
          </w:tcPr>
          <w:p w:rsidR="008960D4" w:rsidRPr="00294A26" w:rsidRDefault="008960D4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pct"/>
          </w:tcPr>
          <w:p w:rsidR="008960D4" w:rsidRPr="00294A26" w:rsidRDefault="008960D4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960D4" w:rsidRPr="00294A26" w:rsidTr="008960D4">
        <w:tc>
          <w:tcPr>
            <w:tcW w:w="698" w:type="pct"/>
          </w:tcPr>
          <w:p w:rsidR="008960D4" w:rsidRPr="00294A26" w:rsidRDefault="00952576" w:rsidP="005716C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Кафе «Золотая рыбка»</w:t>
            </w:r>
          </w:p>
        </w:tc>
        <w:tc>
          <w:tcPr>
            <w:tcW w:w="765" w:type="pct"/>
          </w:tcPr>
          <w:p w:rsidR="008960D4" w:rsidRPr="00294A26" w:rsidRDefault="005716C7" w:rsidP="00B93D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952576" w:rsidRPr="00294A26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="00952576" w:rsidRPr="00294A26">
              <w:rPr>
                <w:rFonts w:ascii="Times New Roman" w:hAnsi="Times New Roman" w:cs="Times New Roman"/>
                <w:sz w:val="26"/>
                <w:szCs w:val="26"/>
              </w:rPr>
              <w:t>атка, Березовый мост, 1705 км., трасса М5 Москва-Челябинск</w:t>
            </w:r>
          </w:p>
          <w:p w:rsidR="00952576" w:rsidRPr="00294A26" w:rsidRDefault="00952576" w:rsidP="00B93D7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hAnsi="Times New Roman" w:cs="Times New Roman"/>
                <w:sz w:val="26"/>
                <w:szCs w:val="26"/>
              </w:rPr>
              <w:t>+79512537108</w:t>
            </w:r>
          </w:p>
        </w:tc>
        <w:tc>
          <w:tcPr>
            <w:tcW w:w="715" w:type="pct"/>
          </w:tcPr>
          <w:p w:rsidR="008960D4" w:rsidRPr="00294A26" w:rsidRDefault="00952576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.В.Ильиных</w:t>
            </w:r>
          </w:p>
        </w:tc>
        <w:tc>
          <w:tcPr>
            <w:tcW w:w="701" w:type="pct"/>
          </w:tcPr>
          <w:p w:rsidR="008960D4" w:rsidRPr="00294A26" w:rsidRDefault="00952576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2</w:t>
            </w:r>
          </w:p>
        </w:tc>
        <w:tc>
          <w:tcPr>
            <w:tcW w:w="697" w:type="pct"/>
          </w:tcPr>
          <w:p w:rsidR="008960D4" w:rsidRPr="00294A26" w:rsidRDefault="009C6F61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715" w:type="pct"/>
          </w:tcPr>
          <w:p w:rsidR="008960D4" w:rsidRPr="00294A26" w:rsidRDefault="008960D4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pct"/>
          </w:tcPr>
          <w:p w:rsidR="008960D4" w:rsidRPr="00294A26" w:rsidRDefault="008960D4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960D4" w:rsidRPr="00294A26" w:rsidTr="008960D4">
        <w:tc>
          <w:tcPr>
            <w:tcW w:w="698" w:type="pct"/>
          </w:tcPr>
          <w:p w:rsidR="008960D4" w:rsidRPr="00294A26" w:rsidRDefault="00952576" w:rsidP="005716C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фе «Пиццерия»</w:t>
            </w:r>
          </w:p>
        </w:tc>
        <w:tc>
          <w:tcPr>
            <w:tcW w:w="765" w:type="pct"/>
          </w:tcPr>
          <w:p w:rsidR="008960D4" w:rsidRPr="00294A26" w:rsidRDefault="005716C7" w:rsidP="00B93D7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56910, г</w:t>
            </w:r>
            <w:proofErr w:type="gramStart"/>
            <w:r w:rsidR="00952576"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С</w:t>
            </w:r>
            <w:proofErr w:type="gramEnd"/>
            <w:r w:rsidR="00952576"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тка, ул.Солнечная, 9</w:t>
            </w:r>
          </w:p>
          <w:p w:rsidR="00952576" w:rsidRPr="00294A26" w:rsidRDefault="00952576" w:rsidP="00B93D7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35161)96626</w:t>
            </w:r>
          </w:p>
        </w:tc>
        <w:tc>
          <w:tcPr>
            <w:tcW w:w="715" w:type="pct"/>
          </w:tcPr>
          <w:p w:rsidR="008960D4" w:rsidRPr="00294A26" w:rsidRDefault="00952576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.В.Ефименко</w:t>
            </w:r>
          </w:p>
        </w:tc>
        <w:tc>
          <w:tcPr>
            <w:tcW w:w="701" w:type="pct"/>
          </w:tcPr>
          <w:p w:rsidR="008960D4" w:rsidRPr="00294A26" w:rsidRDefault="00952576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</w:t>
            </w:r>
          </w:p>
        </w:tc>
        <w:tc>
          <w:tcPr>
            <w:tcW w:w="697" w:type="pct"/>
          </w:tcPr>
          <w:p w:rsidR="008960D4" w:rsidRPr="00294A26" w:rsidRDefault="009C6F61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.00-23.00</w:t>
            </w:r>
          </w:p>
        </w:tc>
        <w:tc>
          <w:tcPr>
            <w:tcW w:w="715" w:type="pct"/>
          </w:tcPr>
          <w:p w:rsidR="008960D4" w:rsidRPr="00294A26" w:rsidRDefault="008960D4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pct"/>
          </w:tcPr>
          <w:p w:rsidR="008960D4" w:rsidRPr="00294A26" w:rsidRDefault="008960D4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960D4" w:rsidRPr="00294A26" w:rsidTr="008960D4">
        <w:tc>
          <w:tcPr>
            <w:tcW w:w="698" w:type="pct"/>
          </w:tcPr>
          <w:p w:rsidR="008960D4" w:rsidRPr="00294A26" w:rsidRDefault="00952576" w:rsidP="005716C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фе «Пельменная»</w:t>
            </w:r>
          </w:p>
        </w:tc>
        <w:tc>
          <w:tcPr>
            <w:tcW w:w="765" w:type="pct"/>
          </w:tcPr>
          <w:p w:rsidR="008960D4" w:rsidRPr="00294A26" w:rsidRDefault="005716C7" w:rsidP="00B93D7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56910, г</w:t>
            </w:r>
            <w:proofErr w:type="gramStart"/>
            <w:r w:rsidR="00952576"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С</w:t>
            </w:r>
            <w:proofErr w:type="gramEnd"/>
            <w:r w:rsidR="00952576"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тка, ул.Пролетарская, 10</w:t>
            </w:r>
          </w:p>
          <w:p w:rsidR="00952576" w:rsidRPr="00294A26" w:rsidRDefault="00952576" w:rsidP="00B93D7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35161)96626</w:t>
            </w:r>
          </w:p>
        </w:tc>
        <w:tc>
          <w:tcPr>
            <w:tcW w:w="715" w:type="pct"/>
          </w:tcPr>
          <w:p w:rsidR="008960D4" w:rsidRPr="00294A26" w:rsidRDefault="00952576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.В.Ефименко</w:t>
            </w:r>
          </w:p>
        </w:tc>
        <w:tc>
          <w:tcPr>
            <w:tcW w:w="701" w:type="pct"/>
          </w:tcPr>
          <w:p w:rsidR="008960D4" w:rsidRPr="00294A26" w:rsidRDefault="00952576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4</w:t>
            </w:r>
          </w:p>
        </w:tc>
        <w:tc>
          <w:tcPr>
            <w:tcW w:w="697" w:type="pct"/>
          </w:tcPr>
          <w:p w:rsidR="008960D4" w:rsidRPr="00294A26" w:rsidRDefault="009C6F61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.00-23.00</w:t>
            </w:r>
          </w:p>
        </w:tc>
        <w:tc>
          <w:tcPr>
            <w:tcW w:w="715" w:type="pct"/>
          </w:tcPr>
          <w:p w:rsidR="008960D4" w:rsidRPr="00294A26" w:rsidRDefault="008960D4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pct"/>
          </w:tcPr>
          <w:p w:rsidR="008960D4" w:rsidRPr="00294A26" w:rsidRDefault="008960D4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52576" w:rsidRPr="00294A26" w:rsidTr="009E47DC">
        <w:tc>
          <w:tcPr>
            <w:tcW w:w="698" w:type="pct"/>
          </w:tcPr>
          <w:p w:rsidR="00952576" w:rsidRPr="00294A26" w:rsidRDefault="00952576" w:rsidP="005716C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фе «Ковчег»</w:t>
            </w:r>
          </w:p>
        </w:tc>
        <w:tc>
          <w:tcPr>
            <w:tcW w:w="765" w:type="pct"/>
          </w:tcPr>
          <w:p w:rsidR="00952576" w:rsidRPr="00294A26" w:rsidRDefault="005716C7" w:rsidP="00B93D7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56910, г</w:t>
            </w:r>
            <w:proofErr w:type="gramStart"/>
            <w:r w:rsidR="00952576"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С</w:t>
            </w:r>
            <w:proofErr w:type="gramEnd"/>
            <w:r w:rsidR="00952576"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тка, площадь 1 Мая,6</w:t>
            </w:r>
          </w:p>
          <w:p w:rsidR="00952576" w:rsidRPr="00294A26" w:rsidRDefault="00952576" w:rsidP="00B93D7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79080521102</w:t>
            </w:r>
          </w:p>
        </w:tc>
        <w:tc>
          <w:tcPr>
            <w:tcW w:w="715" w:type="pct"/>
          </w:tcPr>
          <w:p w:rsidR="00952576" w:rsidRPr="00294A26" w:rsidRDefault="00952576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.Н.Огонесян</w:t>
            </w:r>
          </w:p>
        </w:tc>
        <w:tc>
          <w:tcPr>
            <w:tcW w:w="701" w:type="pct"/>
          </w:tcPr>
          <w:p w:rsidR="00952576" w:rsidRPr="00294A26" w:rsidRDefault="00952576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7</w:t>
            </w:r>
          </w:p>
        </w:tc>
        <w:tc>
          <w:tcPr>
            <w:tcW w:w="697" w:type="pct"/>
          </w:tcPr>
          <w:p w:rsidR="00952576" w:rsidRPr="00294A26" w:rsidRDefault="009C6F61" w:rsidP="009C6F6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.00-02.00</w:t>
            </w:r>
          </w:p>
        </w:tc>
        <w:tc>
          <w:tcPr>
            <w:tcW w:w="715" w:type="pct"/>
          </w:tcPr>
          <w:p w:rsidR="00952576" w:rsidRPr="00294A26" w:rsidRDefault="00952576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pct"/>
          </w:tcPr>
          <w:p w:rsidR="00952576" w:rsidRPr="00294A26" w:rsidRDefault="00952576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52576" w:rsidRPr="00294A26" w:rsidTr="009E47DC">
        <w:tc>
          <w:tcPr>
            <w:tcW w:w="698" w:type="pct"/>
          </w:tcPr>
          <w:p w:rsidR="00952576" w:rsidRPr="00294A26" w:rsidRDefault="00952576" w:rsidP="005716C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фе «Тамара»</w:t>
            </w:r>
          </w:p>
        </w:tc>
        <w:tc>
          <w:tcPr>
            <w:tcW w:w="765" w:type="pct"/>
          </w:tcPr>
          <w:p w:rsidR="00952576" w:rsidRPr="00294A26" w:rsidRDefault="005716C7" w:rsidP="00B93D7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56910, г</w:t>
            </w:r>
            <w:proofErr w:type="gramStart"/>
            <w:r w:rsidR="00952576"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С</w:t>
            </w:r>
            <w:proofErr w:type="gramEnd"/>
            <w:r w:rsidR="00952576"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тка, ул.Лесная,36</w:t>
            </w:r>
          </w:p>
          <w:p w:rsidR="00952576" w:rsidRPr="00294A26" w:rsidRDefault="00952576" w:rsidP="00B93D7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73519049486</w:t>
            </w:r>
          </w:p>
        </w:tc>
        <w:tc>
          <w:tcPr>
            <w:tcW w:w="715" w:type="pct"/>
          </w:tcPr>
          <w:p w:rsidR="00952576" w:rsidRPr="00294A26" w:rsidRDefault="00952576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.А.Обвинцева</w:t>
            </w:r>
          </w:p>
        </w:tc>
        <w:tc>
          <w:tcPr>
            <w:tcW w:w="701" w:type="pct"/>
          </w:tcPr>
          <w:p w:rsidR="00952576" w:rsidRPr="00294A26" w:rsidRDefault="00952576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5</w:t>
            </w:r>
          </w:p>
        </w:tc>
        <w:tc>
          <w:tcPr>
            <w:tcW w:w="697" w:type="pct"/>
          </w:tcPr>
          <w:p w:rsidR="00952576" w:rsidRPr="00294A26" w:rsidRDefault="009C6F61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715" w:type="pct"/>
          </w:tcPr>
          <w:p w:rsidR="00952576" w:rsidRPr="00294A26" w:rsidRDefault="00952576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pct"/>
          </w:tcPr>
          <w:p w:rsidR="00952576" w:rsidRPr="00294A26" w:rsidRDefault="00952576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52576" w:rsidRPr="00294A26" w:rsidTr="009E47DC">
        <w:tc>
          <w:tcPr>
            <w:tcW w:w="698" w:type="pct"/>
          </w:tcPr>
          <w:p w:rsidR="00952576" w:rsidRPr="00294A26" w:rsidRDefault="00952576" w:rsidP="005716C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тское кафе «Тимошка»</w:t>
            </w:r>
          </w:p>
        </w:tc>
        <w:tc>
          <w:tcPr>
            <w:tcW w:w="765" w:type="pct"/>
          </w:tcPr>
          <w:p w:rsidR="00952576" w:rsidRPr="00294A26" w:rsidRDefault="005716C7" w:rsidP="00B93D7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56910, г</w:t>
            </w:r>
            <w:proofErr w:type="gramStart"/>
            <w:r w:rsidR="00952576"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С</w:t>
            </w:r>
            <w:proofErr w:type="gramEnd"/>
            <w:r w:rsidR="00952576"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тка, ул.Солнечная, 17а</w:t>
            </w:r>
          </w:p>
          <w:p w:rsidR="00952576" w:rsidRPr="00294A26" w:rsidRDefault="00952576" w:rsidP="00B93D7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35161)41771</w:t>
            </w:r>
          </w:p>
        </w:tc>
        <w:tc>
          <w:tcPr>
            <w:tcW w:w="715" w:type="pct"/>
          </w:tcPr>
          <w:p w:rsidR="00952576" w:rsidRPr="00294A26" w:rsidRDefault="00952576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Х.Анфалов</w:t>
            </w:r>
          </w:p>
        </w:tc>
        <w:tc>
          <w:tcPr>
            <w:tcW w:w="701" w:type="pct"/>
          </w:tcPr>
          <w:p w:rsidR="00952576" w:rsidRPr="00294A26" w:rsidRDefault="00952576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0</w:t>
            </w:r>
          </w:p>
        </w:tc>
        <w:tc>
          <w:tcPr>
            <w:tcW w:w="697" w:type="pct"/>
          </w:tcPr>
          <w:p w:rsidR="00952576" w:rsidRPr="00294A26" w:rsidRDefault="009C6F61" w:rsidP="009C6F6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.00-20.00</w:t>
            </w:r>
          </w:p>
        </w:tc>
        <w:tc>
          <w:tcPr>
            <w:tcW w:w="715" w:type="pct"/>
          </w:tcPr>
          <w:p w:rsidR="00952576" w:rsidRPr="00294A26" w:rsidRDefault="00952576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pct"/>
          </w:tcPr>
          <w:p w:rsidR="00952576" w:rsidRPr="00294A26" w:rsidRDefault="00952576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530236" w:rsidRPr="00294A26" w:rsidRDefault="00530236" w:rsidP="00692A20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553D2" w:rsidRPr="00294A26" w:rsidRDefault="00D553D2" w:rsidP="00692A20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553D2" w:rsidRPr="00294A26" w:rsidRDefault="00D553D2" w:rsidP="00692A20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0090C" w:rsidRPr="00294A26" w:rsidRDefault="00571EA2" w:rsidP="00692A20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94A2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8</w:t>
      </w:r>
      <w:r w:rsidR="0050090C" w:rsidRPr="00294A2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 ОБЪЕКТЫ РАЗВЛЕЧЕНИЯ</w:t>
      </w:r>
    </w:p>
    <w:tbl>
      <w:tblPr>
        <w:tblStyle w:val="a3"/>
        <w:tblW w:w="5000" w:type="pct"/>
        <w:tblLook w:val="04A0"/>
      </w:tblPr>
      <w:tblGrid>
        <w:gridCol w:w="2357"/>
        <w:gridCol w:w="2351"/>
        <w:gridCol w:w="2416"/>
        <w:gridCol w:w="2915"/>
        <w:gridCol w:w="2351"/>
        <w:gridCol w:w="2396"/>
      </w:tblGrid>
      <w:tr w:rsidR="008F60CB" w:rsidRPr="00294A26" w:rsidTr="00294A26">
        <w:tc>
          <w:tcPr>
            <w:tcW w:w="811" w:type="pct"/>
          </w:tcPr>
          <w:p w:rsidR="008F60CB" w:rsidRPr="00294A26" w:rsidRDefault="008F60CB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звание</w:t>
            </w:r>
          </w:p>
        </w:tc>
        <w:tc>
          <w:tcPr>
            <w:tcW w:w="809" w:type="pct"/>
          </w:tcPr>
          <w:p w:rsidR="008F60CB" w:rsidRPr="00294A26" w:rsidRDefault="00571EA2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hAnsi="Times New Roman" w:cs="Times New Roman"/>
                <w:sz w:val="26"/>
                <w:szCs w:val="26"/>
              </w:rPr>
              <w:t>Контактная информация</w:t>
            </w:r>
          </w:p>
        </w:tc>
        <w:tc>
          <w:tcPr>
            <w:tcW w:w="831" w:type="pct"/>
          </w:tcPr>
          <w:p w:rsidR="008F60CB" w:rsidRPr="00294A26" w:rsidRDefault="008F60CB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О</w:t>
            </w:r>
          </w:p>
          <w:p w:rsidR="008F60CB" w:rsidRPr="00294A26" w:rsidRDefault="008F60CB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ководителя</w:t>
            </w:r>
          </w:p>
        </w:tc>
        <w:tc>
          <w:tcPr>
            <w:tcW w:w="916" w:type="pct"/>
          </w:tcPr>
          <w:p w:rsidR="008F60CB" w:rsidRPr="00294A26" w:rsidRDefault="008F60CB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ды предлагаемых программ и развлечений, перечень услуг</w:t>
            </w:r>
          </w:p>
        </w:tc>
        <w:tc>
          <w:tcPr>
            <w:tcW w:w="809" w:type="pct"/>
          </w:tcPr>
          <w:p w:rsidR="008F60CB" w:rsidRPr="00294A26" w:rsidRDefault="008F60CB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ремя работы</w:t>
            </w:r>
          </w:p>
        </w:tc>
        <w:tc>
          <w:tcPr>
            <w:tcW w:w="824" w:type="pct"/>
          </w:tcPr>
          <w:p w:rsidR="008F60CB" w:rsidRPr="00294A26" w:rsidRDefault="008F60CB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мечания</w:t>
            </w:r>
          </w:p>
        </w:tc>
      </w:tr>
      <w:tr w:rsidR="008F60CB" w:rsidRPr="00294A26" w:rsidTr="00294A26">
        <w:tc>
          <w:tcPr>
            <w:tcW w:w="811" w:type="pct"/>
          </w:tcPr>
          <w:p w:rsidR="008F60CB" w:rsidRPr="005716C7" w:rsidRDefault="00B916BB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716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инотеатр «Факел»</w:t>
            </w:r>
          </w:p>
        </w:tc>
        <w:tc>
          <w:tcPr>
            <w:tcW w:w="809" w:type="pct"/>
          </w:tcPr>
          <w:p w:rsidR="008F60CB" w:rsidRPr="005716C7" w:rsidRDefault="005716C7" w:rsidP="00692A20">
            <w:pPr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5716C7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456910, </w:t>
            </w:r>
            <w:r w:rsidR="00B916BB" w:rsidRPr="005716C7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г</w:t>
            </w:r>
            <w:proofErr w:type="gramStart"/>
            <w:r w:rsidR="00B916BB" w:rsidRPr="005716C7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.С</w:t>
            </w:r>
            <w:proofErr w:type="gramEnd"/>
            <w:r w:rsidR="00B916BB" w:rsidRPr="005716C7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атка, ул.Орджоникидзе, </w:t>
            </w:r>
            <w:r w:rsidR="00B916BB" w:rsidRPr="005716C7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lastRenderedPageBreak/>
              <w:t>13</w:t>
            </w:r>
          </w:p>
          <w:p w:rsidR="005716C7" w:rsidRPr="005716C7" w:rsidRDefault="005716C7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716C7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(35161)39092</w:t>
            </w:r>
          </w:p>
        </w:tc>
        <w:tc>
          <w:tcPr>
            <w:tcW w:w="831" w:type="pct"/>
          </w:tcPr>
          <w:p w:rsidR="008F60CB" w:rsidRPr="005716C7" w:rsidRDefault="008F60CB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16" w:type="pct"/>
          </w:tcPr>
          <w:p w:rsidR="00B916BB" w:rsidRPr="00294A26" w:rsidRDefault="00B916BB" w:rsidP="00692A2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Эта единственная двухзальная </w:t>
            </w: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киноплощадка города входит в сеть «Премьер-зал».  </w:t>
            </w:r>
          </w:p>
          <w:p w:rsidR="00B916BB" w:rsidRPr="00294A26" w:rsidRDefault="00B916BB" w:rsidP="00692A2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 кинотеатре просторно и уютно: имеется 2 зрительных зала, каждый из которых рассчитан на 90 посетителей. Современное кинооборудование позволяет показывать фильмы по технологии Image 3D. Цифровые проекторы и шестиканальный объемный звук подарят незабываемые ощущения от просмотра кино.</w:t>
            </w:r>
          </w:p>
          <w:p w:rsidR="008F60CB" w:rsidRPr="00294A26" w:rsidRDefault="00B916BB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репертуаре лучшие новинки мирового кинематографа. Каждую неделю стартуют премьеры. Предусмотрены скидки и специальные предложения для учащихся и пенсионеров.</w:t>
            </w:r>
          </w:p>
        </w:tc>
        <w:tc>
          <w:tcPr>
            <w:tcW w:w="809" w:type="pct"/>
          </w:tcPr>
          <w:p w:rsidR="008F60CB" w:rsidRPr="00294A26" w:rsidRDefault="00B916BB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0.00-23.00</w:t>
            </w:r>
          </w:p>
        </w:tc>
        <w:tc>
          <w:tcPr>
            <w:tcW w:w="824" w:type="pct"/>
          </w:tcPr>
          <w:p w:rsidR="008F60CB" w:rsidRPr="00294A26" w:rsidRDefault="008F60CB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40C63" w:rsidRPr="00294A26" w:rsidTr="00294A26">
        <w:tc>
          <w:tcPr>
            <w:tcW w:w="811" w:type="pct"/>
          </w:tcPr>
          <w:p w:rsidR="00B40C63" w:rsidRPr="00294A26" w:rsidRDefault="00B916BB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Стадион «Труд»</w:t>
            </w:r>
          </w:p>
        </w:tc>
        <w:tc>
          <w:tcPr>
            <w:tcW w:w="809" w:type="pct"/>
          </w:tcPr>
          <w:p w:rsidR="00B916BB" w:rsidRPr="00294A26" w:rsidRDefault="009C6F61" w:rsidP="00692A2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56918, г</w:t>
            </w:r>
            <w:proofErr w:type="gramStart"/>
            <w:r w:rsidR="00B916BB"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С</w:t>
            </w:r>
            <w:proofErr w:type="gramEnd"/>
            <w:r w:rsidR="00B916BB"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тка, район </w:t>
            </w:r>
            <w:r w:rsidR="00B916BB"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водохранилища р. Карга</w:t>
            </w:r>
          </w:p>
          <w:p w:rsidR="00B40C63" w:rsidRPr="00294A26" w:rsidRDefault="00B916BB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35161) 4-34-34</w:t>
            </w:r>
          </w:p>
        </w:tc>
        <w:tc>
          <w:tcPr>
            <w:tcW w:w="831" w:type="pct"/>
          </w:tcPr>
          <w:p w:rsidR="00B40C63" w:rsidRPr="00294A26" w:rsidRDefault="00B916BB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Р.Р. Газизов</w:t>
            </w:r>
          </w:p>
        </w:tc>
        <w:tc>
          <w:tcPr>
            <w:tcW w:w="916" w:type="pct"/>
          </w:tcPr>
          <w:p w:rsidR="00B40C63" w:rsidRPr="00294A26" w:rsidRDefault="00B916BB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hAnsi="Times New Roman" w:cs="Times New Roman"/>
                <w:sz w:val="26"/>
                <w:szCs w:val="26"/>
              </w:rPr>
              <w:t xml:space="preserve">Место проведения спортивных </w:t>
            </w:r>
            <w:r w:rsidRPr="00294A2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ревнований и массовых праздников.</w:t>
            </w:r>
          </w:p>
        </w:tc>
        <w:tc>
          <w:tcPr>
            <w:tcW w:w="809" w:type="pct"/>
          </w:tcPr>
          <w:p w:rsidR="00B40C63" w:rsidRPr="00294A26" w:rsidRDefault="00B40C63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24" w:type="pct"/>
          </w:tcPr>
          <w:p w:rsidR="00B40C63" w:rsidRPr="00294A26" w:rsidRDefault="00B40C63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40C63" w:rsidRPr="00294A26" w:rsidTr="00294A26">
        <w:tc>
          <w:tcPr>
            <w:tcW w:w="811" w:type="pct"/>
          </w:tcPr>
          <w:p w:rsidR="00B40C63" w:rsidRPr="00294A26" w:rsidRDefault="00B916BB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Дворец спорта «Магнезит»</w:t>
            </w:r>
          </w:p>
        </w:tc>
        <w:tc>
          <w:tcPr>
            <w:tcW w:w="809" w:type="pct"/>
          </w:tcPr>
          <w:p w:rsidR="00B916BB" w:rsidRPr="00294A26" w:rsidRDefault="009C6F61" w:rsidP="00692A2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56910, г</w:t>
            </w:r>
            <w:proofErr w:type="gramStart"/>
            <w:r w:rsidR="00B916BB"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С</w:t>
            </w:r>
            <w:proofErr w:type="gramEnd"/>
            <w:r w:rsidR="00B916BB"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тка, ул. Солнечная, 10</w:t>
            </w:r>
          </w:p>
          <w:p w:rsidR="00B40C63" w:rsidRPr="00294A26" w:rsidRDefault="00B916BB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35161) 42151; 40272; факс (35161) 41867</w:t>
            </w:r>
          </w:p>
        </w:tc>
        <w:tc>
          <w:tcPr>
            <w:tcW w:w="831" w:type="pct"/>
          </w:tcPr>
          <w:p w:rsidR="00B40C63" w:rsidRPr="00294A26" w:rsidRDefault="00B916BB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.А. Сычева</w:t>
            </w:r>
          </w:p>
        </w:tc>
        <w:tc>
          <w:tcPr>
            <w:tcW w:w="916" w:type="pct"/>
          </w:tcPr>
          <w:p w:rsidR="00B40C63" w:rsidRPr="00294A26" w:rsidRDefault="00B916BB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улинг, два</w:t>
            </w:r>
            <w:r w:rsidRPr="00294A26">
              <w:rPr>
                <w:rFonts w:ascii="Times New Roman" w:hAnsi="Times New Roman" w:cs="Times New Roman"/>
                <w:sz w:val="26"/>
                <w:szCs w:val="26"/>
              </w:rPr>
              <w:t xml:space="preserve"> плавательных бассейна, в т.ч. 1 – для детей, игровой, спортивный зал, тренажерный зал; зал ритмики; зал борьбы, настольного тенниса, восстановительный центр.</w:t>
            </w:r>
            <w:proofErr w:type="gramEnd"/>
            <w:r w:rsidRPr="00294A2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94A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большом игровом зале сооружена легкоатлетическая дорожка с высокопрочным тартановым покрытием</w:t>
            </w:r>
          </w:p>
        </w:tc>
        <w:tc>
          <w:tcPr>
            <w:tcW w:w="809" w:type="pct"/>
          </w:tcPr>
          <w:p w:rsidR="00B40C63" w:rsidRPr="00294A26" w:rsidRDefault="00B40C63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24" w:type="pct"/>
          </w:tcPr>
          <w:p w:rsidR="00B40C63" w:rsidRPr="00294A26" w:rsidRDefault="00B40C63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40C63" w:rsidRPr="00294A26" w:rsidTr="00294A26">
        <w:tc>
          <w:tcPr>
            <w:tcW w:w="811" w:type="pct"/>
          </w:tcPr>
          <w:p w:rsidR="00B40C63" w:rsidRPr="00294A26" w:rsidRDefault="00B916BB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уристический комплекс «Саттурн»</w:t>
            </w:r>
          </w:p>
        </w:tc>
        <w:tc>
          <w:tcPr>
            <w:tcW w:w="809" w:type="pct"/>
          </w:tcPr>
          <w:p w:rsidR="00B916BB" w:rsidRPr="00294A26" w:rsidRDefault="009C6F61" w:rsidP="00692A2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56910, г</w:t>
            </w:r>
            <w:proofErr w:type="gramStart"/>
            <w:r w:rsidR="00B916BB"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С</w:t>
            </w:r>
            <w:proofErr w:type="gramEnd"/>
            <w:r w:rsidR="00B916BB"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тка, Калинина, 19</w:t>
            </w:r>
          </w:p>
          <w:p w:rsidR="00B916BB" w:rsidRPr="00294A26" w:rsidRDefault="00B916BB" w:rsidP="00692A2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4A26">
              <w:rPr>
                <w:rFonts w:ascii="Times New Roman" w:hAnsi="Times New Roman" w:cs="Times New Roman"/>
                <w:sz w:val="26"/>
                <w:szCs w:val="26"/>
              </w:rPr>
              <w:t>(35161) 4-17-91; +7982-307-30-55</w:t>
            </w:r>
          </w:p>
          <w:p w:rsidR="00B40C63" w:rsidRPr="00294A26" w:rsidRDefault="00B40C63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31" w:type="pct"/>
          </w:tcPr>
          <w:p w:rsidR="00B40C63" w:rsidRPr="00294A26" w:rsidRDefault="00B916BB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.Б.Волков</w:t>
            </w:r>
          </w:p>
        </w:tc>
        <w:tc>
          <w:tcPr>
            <w:tcW w:w="916" w:type="pct"/>
          </w:tcPr>
          <w:p w:rsidR="00B40C63" w:rsidRPr="00294A26" w:rsidRDefault="00B916BB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ильярдный зал, комплекс бань, бард кафе «Заходите к нам на огонек…»</w:t>
            </w:r>
          </w:p>
        </w:tc>
        <w:tc>
          <w:tcPr>
            <w:tcW w:w="809" w:type="pct"/>
          </w:tcPr>
          <w:p w:rsidR="00B40C63" w:rsidRPr="00294A26" w:rsidRDefault="00B40C63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24" w:type="pct"/>
          </w:tcPr>
          <w:p w:rsidR="00B40C63" w:rsidRPr="00294A26" w:rsidRDefault="00B40C63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40C63" w:rsidRPr="00294A26" w:rsidTr="00294A26">
        <w:tc>
          <w:tcPr>
            <w:tcW w:w="811" w:type="pct"/>
          </w:tcPr>
          <w:p w:rsidR="00B40C63" w:rsidRPr="00294A26" w:rsidRDefault="00B916BB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ни-зоопарк эко-парк «Зюраткуль»</w:t>
            </w:r>
          </w:p>
        </w:tc>
        <w:tc>
          <w:tcPr>
            <w:tcW w:w="809" w:type="pct"/>
          </w:tcPr>
          <w:p w:rsidR="00B916BB" w:rsidRPr="00294A26" w:rsidRDefault="00B916BB" w:rsidP="00692A2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ткинский район, п. Зюраткуль, эко-парк «Зюраткуль»</w:t>
            </w:r>
          </w:p>
          <w:p w:rsidR="002F69CE" w:rsidRDefault="002F69CE" w:rsidP="00692A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фис:</w:t>
            </w:r>
          </w:p>
          <w:p w:rsidR="00B916BB" w:rsidRPr="00294A26" w:rsidRDefault="00B916BB" w:rsidP="00692A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4A26">
              <w:rPr>
                <w:rFonts w:ascii="Times New Roman" w:hAnsi="Times New Roman" w:cs="Times New Roman"/>
                <w:sz w:val="26"/>
                <w:szCs w:val="26"/>
              </w:rPr>
              <w:t>(35161) 4-35-03, 3-19-51</w:t>
            </w:r>
          </w:p>
          <w:p w:rsidR="00B916BB" w:rsidRPr="00294A26" w:rsidRDefault="00B916BB" w:rsidP="00692A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4A26">
              <w:rPr>
                <w:rFonts w:ascii="Times New Roman" w:hAnsi="Times New Roman" w:cs="Times New Roman"/>
                <w:sz w:val="26"/>
                <w:szCs w:val="26"/>
              </w:rPr>
              <w:t xml:space="preserve">офис (будни): 89227161945 </w:t>
            </w:r>
          </w:p>
          <w:p w:rsidR="00B916BB" w:rsidRPr="00294A26" w:rsidRDefault="00B916BB" w:rsidP="00692A2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916BB" w:rsidRPr="00294A26" w:rsidRDefault="00B916BB" w:rsidP="00692A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4A26">
              <w:rPr>
                <w:rFonts w:ascii="Times New Roman" w:hAnsi="Times New Roman" w:cs="Times New Roman"/>
                <w:sz w:val="26"/>
                <w:szCs w:val="26"/>
              </w:rPr>
              <w:t>администратор (круглосуточно):</w:t>
            </w:r>
          </w:p>
          <w:p w:rsidR="00B916BB" w:rsidRPr="00294A26" w:rsidRDefault="00B916BB" w:rsidP="00692A2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4A26">
              <w:rPr>
                <w:rFonts w:ascii="Times New Roman" w:hAnsi="Times New Roman" w:cs="Times New Roman"/>
                <w:sz w:val="26"/>
                <w:szCs w:val="26"/>
              </w:rPr>
              <w:t>+79227161944</w:t>
            </w:r>
          </w:p>
          <w:p w:rsidR="00B40C63" w:rsidRPr="00294A26" w:rsidRDefault="00250BB8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hyperlink r:id="rId57" w:history="1">
              <w:r w:rsidR="00B916BB" w:rsidRPr="00294A26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</w:rPr>
                <w:t>office@s-travel.ru</w:t>
              </w:r>
            </w:hyperlink>
          </w:p>
        </w:tc>
        <w:tc>
          <w:tcPr>
            <w:tcW w:w="831" w:type="pct"/>
          </w:tcPr>
          <w:p w:rsidR="00B40C63" w:rsidRPr="00294A26" w:rsidRDefault="00B916BB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С.Б.Лаишевцев</w:t>
            </w:r>
          </w:p>
        </w:tc>
        <w:tc>
          <w:tcPr>
            <w:tcW w:w="916" w:type="pct"/>
          </w:tcPr>
          <w:p w:rsidR="00B40C63" w:rsidRPr="00294A26" w:rsidRDefault="00B916BB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и-зоопарк, катание на лошадях</w:t>
            </w:r>
          </w:p>
        </w:tc>
        <w:tc>
          <w:tcPr>
            <w:tcW w:w="809" w:type="pct"/>
          </w:tcPr>
          <w:p w:rsidR="00B40C63" w:rsidRPr="00294A26" w:rsidRDefault="00B40C63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24" w:type="pct"/>
          </w:tcPr>
          <w:p w:rsidR="00B40C63" w:rsidRPr="00294A26" w:rsidRDefault="00B40C63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4A26" w:rsidRPr="00294A26" w:rsidTr="00294A26">
        <w:tc>
          <w:tcPr>
            <w:tcW w:w="811" w:type="pct"/>
          </w:tcPr>
          <w:p w:rsidR="00294A26" w:rsidRPr="00294A26" w:rsidRDefault="00294A26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Южно-уральский центр ездового спорта</w:t>
            </w:r>
          </w:p>
        </w:tc>
        <w:tc>
          <w:tcPr>
            <w:tcW w:w="809" w:type="pct"/>
          </w:tcPr>
          <w:p w:rsidR="00294A26" w:rsidRPr="00294A26" w:rsidRDefault="00294A26" w:rsidP="00692A2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ткинский район, п. Зюраткуль, эко-парк «Зюраткуль»</w:t>
            </w:r>
          </w:p>
          <w:p w:rsidR="002F69CE" w:rsidRDefault="002F69CE" w:rsidP="00692A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фис:</w:t>
            </w:r>
          </w:p>
          <w:p w:rsidR="00294A26" w:rsidRPr="00294A26" w:rsidRDefault="00294A26" w:rsidP="00692A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4A26">
              <w:rPr>
                <w:rFonts w:ascii="Times New Roman" w:hAnsi="Times New Roman" w:cs="Times New Roman"/>
                <w:sz w:val="26"/>
                <w:szCs w:val="26"/>
              </w:rPr>
              <w:t>(35161) 4-35-03, 3-19-51</w:t>
            </w:r>
          </w:p>
          <w:p w:rsidR="00294A26" w:rsidRPr="00294A26" w:rsidRDefault="00294A26" w:rsidP="00692A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4A26">
              <w:rPr>
                <w:rFonts w:ascii="Times New Roman" w:hAnsi="Times New Roman" w:cs="Times New Roman"/>
                <w:sz w:val="26"/>
                <w:szCs w:val="26"/>
              </w:rPr>
              <w:t xml:space="preserve">офис (будни): 89227161945 </w:t>
            </w:r>
          </w:p>
          <w:p w:rsidR="00294A26" w:rsidRPr="00294A26" w:rsidRDefault="00294A26" w:rsidP="00692A2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94A26" w:rsidRPr="00294A26" w:rsidRDefault="00294A26" w:rsidP="00692A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4A26">
              <w:rPr>
                <w:rFonts w:ascii="Times New Roman" w:hAnsi="Times New Roman" w:cs="Times New Roman"/>
                <w:sz w:val="26"/>
                <w:szCs w:val="26"/>
              </w:rPr>
              <w:t>администратор (круглосуточно):</w:t>
            </w:r>
          </w:p>
          <w:p w:rsidR="00294A26" w:rsidRPr="00294A26" w:rsidRDefault="00294A26" w:rsidP="00692A2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4A26">
              <w:rPr>
                <w:rFonts w:ascii="Times New Roman" w:hAnsi="Times New Roman" w:cs="Times New Roman"/>
                <w:sz w:val="26"/>
                <w:szCs w:val="26"/>
              </w:rPr>
              <w:t>+79227161944</w:t>
            </w:r>
          </w:p>
          <w:p w:rsidR="00294A26" w:rsidRPr="00294A26" w:rsidRDefault="00250BB8" w:rsidP="00692A2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hyperlink r:id="rId58" w:history="1">
              <w:r w:rsidR="00294A26" w:rsidRPr="00294A26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</w:rPr>
                <w:t>office@s-travel.ru</w:t>
              </w:r>
            </w:hyperlink>
          </w:p>
        </w:tc>
        <w:tc>
          <w:tcPr>
            <w:tcW w:w="831" w:type="pct"/>
          </w:tcPr>
          <w:p w:rsidR="00294A26" w:rsidRPr="00294A26" w:rsidRDefault="00294A26" w:rsidP="00692A2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.А.Шевкунов</w:t>
            </w:r>
          </w:p>
        </w:tc>
        <w:tc>
          <w:tcPr>
            <w:tcW w:w="916" w:type="pct"/>
          </w:tcPr>
          <w:p w:rsidR="00294A26" w:rsidRPr="00294A26" w:rsidRDefault="00294A26" w:rsidP="00692A2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тания на собачьих упряжках</w:t>
            </w:r>
          </w:p>
        </w:tc>
        <w:tc>
          <w:tcPr>
            <w:tcW w:w="809" w:type="pct"/>
          </w:tcPr>
          <w:p w:rsidR="00294A26" w:rsidRPr="00294A26" w:rsidRDefault="00294A26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24" w:type="pct"/>
          </w:tcPr>
          <w:p w:rsidR="00294A26" w:rsidRPr="00294A26" w:rsidRDefault="00294A26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4A26" w:rsidRPr="00294A26" w:rsidTr="00294A26">
        <w:tc>
          <w:tcPr>
            <w:tcW w:w="811" w:type="pct"/>
          </w:tcPr>
          <w:p w:rsidR="00294A26" w:rsidRPr="00294A26" w:rsidRDefault="00294A26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влекательный комплекс «Сонькина лагуна»</w:t>
            </w:r>
          </w:p>
        </w:tc>
        <w:tc>
          <w:tcPr>
            <w:tcW w:w="809" w:type="pct"/>
          </w:tcPr>
          <w:p w:rsidR="00294A26" w:rsidRPr="00294A26" w:rsidRDefault="002F69CE" w:rsidP="00692A2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56910, г</w:t>
            </w:r>
            <w:r w:rsidR="00294A26"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атка,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="00294A26"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</w:t>
            </w:r>
            <w:proofErr w:type="gramEnd"/>
            <w:r w:rsidR="00294A26"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чарова, 10</w:t>
            </w:r>
          </w:p>
          <w:p w:rsidR="00294A26" w:rsidRPr="00294A26" w:rsidRDefault="00294A26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hAnsi="Times New Roman" w:cs="Times New Roman"/>
                <w:sz w:val="26"/>
                <w:szCs w:val="26"/>
              </w:rPr>
              <w:t>(35161) 3-45-30</w:t>
            </w:r>
          </w:p>
        </w:tc>
        <w:tc>
          <w:tcPr>
            <w:tcW w:w="831" w:type="pct"/>
          </w:tcPr>
          <w:p w:rsidR="00294A26" w:rsidRPr="00294A26" w:rsidRDefault="00294A26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.И.Китов</w:t>
            </w:r>
          </w:p>
        </w:tc>
        <w:tc>
          <w:tcPr>
            <w:tcW w:w="916" w:type="pct"/>
          </w:tcPr>
          <w:p w:rsidR="00294A26" w:rsidRPr="00294A26" w:rsidRDefault="00294A26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ные горки, катание на пароме на остров «Дупло орла» (комната кривых зеркал, контактный зоопарк), катание на гидроциклах и др.</w:t>
            </w:r>
          </w:p>
          <w:p w:rsidR="00294A26" w:rsidRPr="00294A26" w:rsidRDefault="00294A26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зимний период: катание на коньках, тюбингах, снегоходах</w:t>
            </w:r>
          </w:p>
        </w:tc>
        <w:tc>
          <w:tcPr>
            <w:tcW w:w="809" w:type="pct"/>
          </w:tcPr>
          <w:p w:rsidR="00294A26" w:rsidRPr="00294A26" w:rsidRDefault="00294A26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24" w:type="pct"/>
          </w:tcPr>
          <w:p w:rsidR="00294A26" w:rsidRPr="00294A26" w:rsidRDefault="00294A26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4A26" w:rsidRPr="00294A26" w:rsidTr="00294A26">
        <w:tc>
          <w:tcPr>
            <w:tcW w:w="811" w:type="pct"/>
          </w:tcPr>
          <w:p w:rsidR="00294A26" w:rsidRPr="00294A26" w:rsidRDefault="00294A26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К «Строитель»</w:t>
            </w:r>
          </w:p>
        </w:tc>
        <w:tc>
          <w:tcPr>
            <w:tcW w:w="809" w:type="pct"/>
          </w:tcPr>
          <w:p w:rsidR="00294A26" w:rsidRPr="00294A26" w:rsidRDefault="002F69CE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56910, г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="00294A26"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proofErr w:type="gramEnd"/>
            <w:r w:rsidR="00294A26"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тка,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</w:t>
            </w:r>
            <w:r w:rsidR="00294A26"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лнечная, 4  (35161) 4-02-86; 4-04-79</w:t>
            </w:r>
          </w:p>
        </w:tc>
        <w:tc>
          <w:tcPr>
            <w:tcW w:w="831" w:type="pct"/>
          </w:tcPr>
          <w:p w:rsidR="00294A26" w:rsidRPr="00294A26" w:rsidRDefault="00294A26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.М.Балбеков</w:t>
            </w:r>
          </w:p>
        </w:tc>
        <w:tc>
          <w:tcPr>
            <w:tcW w:w="916" w:type="pct"/>
          </w:tcPr>
          <w:p w:rsidR="00294A26" w:rsidRPr="00294A26" w:rsidRDefault="00294A26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ассовые праздники, «Театральные сезоны», концерты, развлекательные </w:t>
            </w: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программы для людей разных возрастов</w:t>
            </w:r>
          </w:p>
        </w:tc>
        <w:tc>
          <w:tcPr>
            <w:tcW w:w="809" w:type="pct"/>
          </w:tcPr>
          <w:p w:rsidR="00294A26" w:rsidRPr="00294A26" w:rsidRDefault="00294A26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24" w:type="pct"/>
          </w:tcPr>
          <w:p w:rsidR="00294A26" w:rsidRPr="00294A26" w:rsidRDefault="00294A26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4A26" w:rsidRPr="00294A26" w:rsidTr="00294A26">
        <w:tc>
          <w:tcPr>
            <w:tcW w:w="811" w:type="pct"/>
          </w:tcPr>
          <w:p w:rsidR="00294A26" w:rsidRPr="00294A26" w:rsidRDefault="00294A26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ДК «Магнезит»</w:t>
            </w:r>
          </w:p>
        </w:tc>
        <w:tc>
          <w:tcPr>
            <w:tcW w:w="809" w:type="pct"/>
          </w:tcPr>
          <w:p w:rsidR="00294A26" w:rsidRPr="00294A26" w:rsidRDefault="002F69CE" w:rsidP="00692A2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56910, г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proofErr w:type="gramEnd"/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тка,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</w:t>
            </w:r>
            <w:r w:rsidR="00294A26"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00-летия комбината «Магнезит»</w:t>
            </w:r>
          </w:p>
          <w:p w:rsidR="00294A26" w:rsidRPr="00294A26" w:rsidRDefault="00294A26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35161) 4-34-18; 9-56-38; 9-58-91</w:t>
            </w:r>
          </w:p>
        </w:tc>
        <w:tc>
          <w:tcPr>
            <w:tcW w:w="831" w:type="pct"/>
          </w:tcPr>
          <w:p w:rsidR="00294A26" w:rsidRPr="00294A26" w:rsidRDefault="00294A26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.о</w:t>
            </w:r>
            <w:proofErr w:type="gramStart"/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д</w:t>
            </w:r>
            <w:proofErr w:type="gramEnd"/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ректора Циунель Е.В.</w:t>
            </w:r>
          </w:p>
        </w:tc>
        <w:tc>
          <w:tcPr>
            <w:tcW w:w="916" w:type="pct"/>
          </w:tcPr>
          <w:p w:rsidR="00294A26" w:rsidRPr="00294A26" w:rsidRDefault="00294A26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ссовые праздники, «Театральные сезоны», концерты</w:t>
            </w:r>
          </w:p>
        </w:tc>
        <w:tc>
          <w:tcPr>
            <w:tcW w:w="809" w:type="pct"/>
          </w:tcPr>
          <w:p w:rsidR="00294A26" w:rsidRPr="00294A26" w:rsidRDefault="00294A26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24" w:type="pct"/>
          </w:tcPr>
          <w:p w:rsidR="00294A26" w:rsidRPr="00294A26" w:rsidRDefault="00294A26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571EA2" w:rsidRPr="00294A26" w:rsidRDefault="00571EA2" w:rsidP="00692A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40F28" w:rsidRPr="00294A26" w:rsidRDefault="00571EA2" w:rsidP="00692A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94A2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9</w:t>
      </w:r>
      <w:r w:rsidR="008F60CB" w:rsidRPr="00294A2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. </w:t>
      </w:r>
      <w:r w:rsidR="00C40F28" w:rsidRPr="00294A2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ЕДПРИЯТИЯ, РЕАЛИЗУЮЩИЕ ТОВАРЫ ХУДОЖЕСТВЕННО-НАРОДНЫХ ПРОМЫСЛОВ</w:t>
      </w:r>
    </w:p>
    <w:tbl>
      <w:tblPr>
        <w:tblStyle w:val="a3"/>
        <w:tblW w:w="5000" w:type="pct"/>
        <w:tblLook w:val="04A0"/>
      </w:tblPr>
      <w:tblGrid>
        <w:gridCol w:w="2448"/>
        <w:gridCol w:w="2443"/>
        <w:gridCol w:w="2508"/>
        <w:gridCol w:w="2457"/>
        <w:gridCol w:w="2443"/>
        <w:gridCol w:w="2487"/>
      </w:tblGrid>
      <w:tr w:rsidR="009D3C09" w:rsidRPr="00294A26" w:rsidTr="00B96EA9">
        <w:tc>
          <w:tcPr>
            <w:tcW w:w="828" w:type="pct"/>
          </w:tcPr>
          <w:p w:rsidR="008F60CB" w:rsidRPr="00294A26" w:rsidRDefault="008F60CB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звание</w:t>
            </w:r>
          </w:p>
        </w:tc>
        <w:tc>
          <w:tcPr>
            <w:tcW w:w="826" w:type="pct"/>
          </w:tcPr>
          <w:p w:rsidR="008F60CB" w:rsidRPr="00294A26" w:rsidRDefault="00571EA2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hAnsi="Times New Roman" w:cs="Times New Roman"/>
                <w:sz w:val="26"/>
                <w:szCs w:val="26"/>
              </w:rPr>
              <w:t>Контактная информация</w:t>
            </w:r>
          </w:p>
        </w:tc>
        <w:tc>
          <w:tcPr>
            <w:tcW w:w="848" w:type="pct"/>
          </w:tcPr>
          <w:p w:rsidR="008F60CB" w:rsidRPr="00294A26" w:rsidRDefault="008F60CB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О</w:t>
            </w:r>
          </w:p>
          <w:p w:rsidR="008F60CB" w:rsidRPr="00294A26" w:rsidRDefault="008F60CB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ководителя</w:t>
            </w:r>
          </w:p>
        </w:tc>
        <w:tc>
          <w:tcPr>
            <w:tcW w:w="831" w:type="pct"/>
          </w:tcPr>
          <w:p w:rsidR="008F60CB" w:rsidRPr="00294A26" w:rsidRDefault="008F60CB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ды предлагаемых товаров</w:t>
            </w:r>
          </w:p>
        </w:tc>
        <w:tc>
          <w:tcPr>
            <w:tcW w:w="826" w:type="pct"/>
          </w:tcPr>
          <w:p w:rsidR="008F60CB" w:rsidRPr="00294A26" w:rsidRDefault="008F60CB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ремя работы</w:t>
            </w:r>
          </w:p>
        </w:tc>
        <w:tc>
          <w:tcPr>
            <w:tcW w:w="841" w:type="pct"/>
          </w:tcPr>
          <w:p w:rsidR="008F60CB" w:rsidRPr="00294A26" w:rsidRDefault="008F60CB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мечания</w:t>
            </w:r>
          </w:p>
        </w:tc>
      </w:tr>
      <w:tr w:rsidR="009D3C09" w:rsidRPr="00294A26" w:rsidTr="00D15B9A">
        <w:tc>
          <w:tcPr>
            <w:tcW w:w="828" w:type="pct"/>
          </w:tcPr>
          <w:p w:rsidR="00B40C63" w:rsidRPr="00294A26" w:rsidRDefault="00C238CA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нтр Славянской культуры</w:t>
            </w:r>
          </w:p>
        </w:tc>
        <w:tc>
          <w:tcPr>
            <w:tcW w:w="826" w:type="pct"/>
          </w:tcPr>
          <w:p w:rsidR="00B40C63" w:rsidRPr="00294A26" w:rsidRDefault="00C238CA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аткинский район, пос. Межевой, ул. </w:t>
            </w:r>
            <w:proofErr w:type="gramStart"/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ахтерская</w:t>
            </w:r>
            <w:proofErr w:type="gramEnd"/>
          </w:p>
        </w:tc>
        <w:tc>
          <w:tcPr>
            <w:tcW w:w="848" w:type="pct"/>
          </w:tcPr>
          <w:p w:rsidR="00B40C63" w:rsidRPr="00294A26" w:rsidRDefault="00C238CA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="009D3C09"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талья Алексеевна </w:t>
            </w: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шкина</w:t>
            </w:r>
          </w:p>
        </w:tc>
        <w:tc>
          <w:tcPr>
            <w:tcW w:w="831" w:type="pct"/>
          </w:tcPr>
          <w:p w:rsidR="00B40C63" w:rsidRPr="00294A26" w:rsidRDefault="00C238CA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венирная продукция</w:t>
            </w:r>
          </w:p>
        </w:tc>
        <w:tc>
          <w:tcPr>
            <w:tcW w:w="826" w:type="pct"/>
          </w:tcPr>
          <w:p w:rsidR="00B40C63" w:rsidRPr="00294A26" w:rsidRDefault="00B40C63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41" w:type="pct"/>
          </w:tcPr>
          <w:p w:rsidR="00B40C63" w:rsidRPr="00294A26" w:rsidRDefault="00B40C63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D3C09" w:rsidRPr="00294A26" w:rsidTr="00D15B9A">
        <w:tc>
          <w:tcPr>
            <w:tcW w:w="828" w:type="pct"/>
          </w:tcPr>
          <w:p w:rsidR="00B40C63" w:rsidRPr="00294A26" w:rsidRDefault="00C238CA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БУ «ЦРТ СМР»</w:t>
            </w:r>
          </w:p>
        </w:tc>
        <w:tc>
          <w:tcPr>
            <w:tcW w:w="826" w:type="pct"/>
          </w:tcPr>
          <w:p w:rsidR="00B40C63" w:rsidRPr="00294A26" w:rsidRDefault="00C238CA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ткинский район, г</w:t>
            </w:r>
            <w:proofErr w:type="gramStart"/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С</w:t>
            </w:r>
            <w:proofErr w:type="gramEnd"/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тка, ул. Пролетарская, д.8</w:t>
            </w:r>
          </w:p>
        </w:tc>
        <w:tc>
          <w:tcPr>
            <w:tcW w:w="848" w:type="pct"/>
          </w:tcPr>
          <w:p w:rsidR="00B40C63" w:rsidRPr="00294A26" w:rsidRDefault="009D3C09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талья Анатольевна </w:t>
            </w:r>
            <w:r w:rsidR="00C238CA"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анникова</w:t>
            </w:r>
          </w:p>
        </w:tc>
        <w:tc>
          <w:tcPr>
            <w:tcW w:w="831" w:type="pct"/>
          </w:tcPr>
          <w:p w:rsidR="00B40C63" w:rsidRPr="00294A26" w:rsidRDefault="00C238CA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венирная продукция</w:t>
            </w:r>
          </w:p>
        </w:tc>
        <w:tc>
          <w:tcPr>
            <w:tcW w:w="826" w:type="pct"/>
          </w:tcPr>
          <w:p w:rsidR="00B40C63" w:rsidRPr="00294A26" w:rsidRDefault="00B40C63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41" w:type="pct"/>
          </w:tcPr>
          <w:p w:rsidR="00B40C63" w:rsidRPr="00294A26" w:rsidRDefault="00B40C63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D3C09" w:rsidRPr="00294A26" w:rsidTr="00D15B9A">
        <w:tc>
          <w:tcPr>
            <w:tcW w:w="828" w:type="pct"/>
          </w:tcPr>
          <w:p w:rsidR="00B40C63" w:rsidRPr="00294A26" w:rsidRDefault="00C238CA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hAnsi="Times New Roman" w:cs="Times New Roman"/>
                <w:sz w:val="26"/>
                <w:szCs w:val="26"/>
              </w:rPr>
              <w:t>Отдел культурных инициатив</w:t>
            </w:r>
          </w:p>
        </w:tc>
        <w:tc>
          <w:tcPr>
            <w:tcW w:w="826" w:type="pct"/>
          </w:tcPr>
          <w:p w:rsidR="00C238CA" w:rsidRPr="00294A26" w:rsidRDefault="00C238CA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ткинский район, г</w:t>
            </w:r>
            <w:proofErr w:type="gramStart"/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С</w:t>
            </w:r>
            <w:proofErr w:type="gramEnd"/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тка, ул. 50 лет ВЛКСМ, 26</w:t>
            </w:r>
          </w:p>
          <w:p w:rsidR="00B40C63" w:rsidRPr="00294A26" w:rsidRDefault="00C238CA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</w:t>
            </w:r>
            <w:r w:rsidRPr="00294A26">
              <w:rPr>
                <w:rFonts w:ascii="Times New Roman" w:hAnsi="Times New Roman" w:cs="Times New Roman"/>
                <w:sz w:val="26"/>
                <w:szCs w:val="26"/>
              </w:rPr>
              <w:t>35161) 4-35-45</w:t>
            </w:r>
          </w:p>
        </w:tc>
        <w:tc>
          <w:tcPr>
            <w:tcW w:w="848" w:type="pct"/>
          </w:tcPr>
          <w:p w:rsidR="00C238CA" w:rsidRPr="00294A26" w:rsidRDefault="00C238CA" w:rsidP="00692A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4A26">
              <w:rPr>
                <w:rFonts w:ascii="Times New Roman" w:hAnsi="Times New Roman" w:cs="Times New Roman"/>
                <w:sz w:val="26"/>
                <w:szCs w:val="26"/>
              </w:rPr>
              <w:t>Лузина Татьяна Владимировна</w:t>
            </w:r>
          </w:p>
          <w:p w:rsidR="00B40C63" w:rsidRPr="00294A26" w:rsidRDefault="00B40C63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31" w:type="pct"/>
          </w:tcPr>
          <w:p w:rsidR="00B40C63" w:rsidRPr="00294A26" w:rsidRDefault="00C238CA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венирная продукция</w:t>
            </w:r>
          </w:p>
        </w:tc>
        <w:tc>
          <w:tcPr>
            <w:tcW w:w="826" w:type="pct"/>
          </w:tcPr>
          <w:p w:rsidR="00B40C63" w:rsidRPr="00294A26" w:rsidRDefault="00B40C63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41" w:type="pct"/>
          </w:tcPr>
          <w:p w:rsidR="00B40C63" w:rsidRPr="00294A26" w:rsidRDefault="00B40C63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D3C09" w:rsidRPr="00294A26" w:rsidTr="00D15B9A">
        <w:tc>
          <w:tcPr>
            <w:tcW w:w="828" w:type="pct"/>
          </w:tcPr>
          <w:p w:rsidR="00B40C63" w:rsidRPr="00294A26" w:rsidRDefault="009D3C09" w:rsidP="00692A2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hAnsi="Times New Roman" w:cs="Times New Roman"/>
                <w:sz w:val="26"/>
                <w:szCs w:val="26"/>
              </w:rPr>
              <w:t>ООО  «Дорожник»</w:t>
            </w:r>
          </w:p>
        </w:tc>
        <w:tc>
          <w:tcPr>
            <w:tcW w:w="826" w:type="pct"/>
          </w:tcPr>
          <w:p w:rsidR="00B40C63" w:rsidRPr="00294A26" w:rsidRDefault="009D3C09" w:rsidP="00692A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4A26">
              <w:rPr>
                <w:rFonts w:ascii="Times New Roman" w:hAnsi="Times New Roman" w:cs="Times New Roman"/>
                <w:sz w:val="26"/>
                <w:szCs w:val="26"/>
              </w:rPr>
              <w:t>Автодорога  «М-5 Урал» (трасса «Уфа-Челябинск», Березовый мост), 1705 км.</w:t>
            </w:r>
          </w:p>
          <w:p w:rsidR="009D3C09" w:rsidRPr="00294A26" w:rsidRDefault="009D3C09" w:rsidP="00692A2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hAnsi="Times New Roman" w:cs="Times New Roman"/>
                <w:sz w:val="26"/>
                <w:szCs w:val="26"/>
              </w:rPr>
              <w:t>тел. 89026048947</w:t>
            </w:r>
          </w:p>
        </w:tc>
        <w:tc>
          <w:tcPr>
            <w:tcW w:w="848" w:type="pct"/>
          </w:tcPr>
          <w:p w:rsidR="009D3C09" w:rsidRPr="00294A26" w:rsidRDefault="009D3C09" w:rsidP="00692A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4A26">
              <w:rPr>
                <w:rFonts w:ascii="Times New Roman" w:hAnsi="Times New Roman" w:cs="Times New Roman"/>
                <w:sz w:val="26"/>
                <w:szCs w:val="26"/>
              </w:rPr>
              <w:t>Ибрагимова Светлана Раисовна</w:t>
            </w:r>
          </w:p>
          <w:p w:rsidR="00B40C63" w:rsidRPr="00294A26" w:rsidRDefault="00B40C63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31" w:type="pct"/>
          </w:tcPr>
          <w:p w:rsidR="00B40C63" w:rsidRPr="00294A26" w:rsidRDefault="009D3C09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венирная продукция</w:t>
            </w:r>
          </w:p>
        </w:tc>
        <w:tc>
          <w:tcPr>
            <w:tcW w:w="826" w:type="pct"/>
          </w:tcPr>
          <w:p w:rsidR="00B40C63" w:rsidRPr="00294A26" w:rsidRDefault="00B40C63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41" w:type="pct"/>
          </w:tcPr>
          <w:p w:rsidR="00B40C63" w:rsidRPr="00294A26" w:rsidRDefault="00B40C63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D3C09" w:rsidRPr="00294A26" w:rsidTr="00D15B9A">
        <w:tc>
          <w:tcPr>
            <w:tcW w:w="828" w:type="pct"/>
          </w:tcPr>
          <w:p w:rsidR="009D3C09" w:rsidRPr="00294A26" w:rsidRDefault="009D3C09" w:rsidP="00692A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4A26">
              <w:rPr>
                <w:rFonts w:ascii="Times New Roman" w:hAnsi="Times New Roman" w:cs="Times New Roman"/>
                <w:sz w:val="26"/>
                <w:szCs w:val="26"/>
              </w:rPr>
              <w:t>ИП Речкалова Ирина Олеговна</w:t>
            </w:r>
          </w:p>
          <w:p w:rsidR="00B40C63" w:rsidRPr="00294A26" w:rsidRDefault="00B40C63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26" w:type="pct"/>
          </w:tcPr>
          <w:p w:rsidR="009D3C09" w:rsidRPr="00294A26" w:rsidRDefault="009D3C09" w:rsidP="00692A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4A2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Автодорога  «М-5 Урал» (трасса </w:t>
            </w:r>
            <w:r w:rsidRPr="00294A2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«Уфа-Челябинск»), 1705 км</w:t>
            </w:r>
          </w:p>
          <w:p w:rsidR="00B40C63" w:rsidRPr="00294A26" w:rsidRDefault="009D3C09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hAnsi="Times New Roman" w:cs="Times New Roman"/>
                <w:sz w:val="26"/>
                <w:szCs w:val="26"/>
              </w:rPr>
              <w:t>тел. 83519080128</w:t>
            </w:r>
          </w:p>
        </w:tc>
        <w:tc>
          <w:tcPr>
            <w:tcW w:w="848" w:type="pct"/>
          </w:tcPr>
          <w:p w:rsidR="00B40C63" w:rsidRPr="00294A26" w:rsidRDefault="009D3C09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ечкалова Ирина Олеговна</w:t>
            </w:r>
          </w:p>
        </w:tc>
        <w:tc>
          <w:tcPr>
            <w:tcW w:w="831" w:type="pct"/>
          </w:tcPr>
          <w:p w:rsidR="00B40C63" w:rsidRPr="00294A26" w:rsidRDefault="009D3C09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венирная продукция</w:t>
            </w:r>
          </w:p>
        </w:tc>
        <w:tc>
          <w:tcPr>
            <w:tcW w:w="826" w:type="pct"/>
          </w:tcPr>
          <w:p w:rsidR="00B40C63" w:rsidRPr="00294A26" w:rsidRDefault="00B40C63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41" w:type="pct"/>
          </w:tcPr>
          <w:p w:rsidR="00B40C63" w:rsidRPr="00294A26" w:rsidRDefault="00B40C63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D3C09" w:rsidRPr="00294A26" w:rsidTr="00D15B9A">
        <w:tc>
          <w:tcPr>
            <w:tcW w:w="828" w:type="pct"/>
          </w:tcPr>
          <w:p w:rsidR="00B40C63" w:rsidRPr="00294A26" w:rsidRDefault="009D3C09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П Берестов Николай Владимирович</w:t>
            </w:r>
          </w:p>
        </w:tc>
        <w:tc>
          <w:tcPr>
            <w:tcW w:w="826" w:type="pct"/>
          </w:tcPr>
          <w:p w:rsidR="009D3C09" w:rsidRPr="00294A26" w:rsidRDefault="009D3C09" w:rsidP="00692A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4A26">
              <w:rPr>
                <w:rFonts w:ascii="Times New Roman" w:hAnsi="Times New Roman" w:cs="Times New Roman"/>
                <w:sz w:val="26"/>
                <w:szCs w:val="26"/>
              </w:rPr>
              <w:t>Автодорога «М-5 Урал»  (трасса «Уфа-Челябинск» Березовый мост), 1705 км</w:t>
            </w:r>
          </w:p>
          <w:p w:rsidR="00B40C63" w:rsidRPr="00294A26" w:rsidRDefault="009D3C09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hAnsi="Times New Roman" w:cs="Times New Roman"/>
                <w:sz w:val="26"/>
                <w:szCs w:val="26"/>
              </w:rPr>
              <w:t xml:space="preserve">тел. 83519042384  </w:t>
            </w:r>
          </w:p>
        </w:tc>
        <w:tc>
          <w:tcPr>
            <w:tcW w:w="848" w:type="pct"/>
          </w:tcPr>
          <w:p w:rsidR="00B40C63" w:rsidRPr="00294A26" w:rsidRDefault="009D3C09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hAnsi="Times New Roman" w:cs="Times New Roman"/>
                <w:sz w:val="26"/>
                <w:szCs w:val="26"/>
              </w:rPr>
              <w:t>Берестов Николай Владимирович</w:t>
            </w:r>
          </w:p>
        </w:tc>
        <w:tc>
          <w:tcPr>
            <w:tcW w:w="831" w:type="pct"/>
          </w:tcPr>
          <w:p w:rsidR="00B40C63" w:rsidRPr="00294A26" w:rsidRDefault="009D3C09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венирная продукция</w:t>
            </w:r>
          </w:p>
        </w:tc>
        <w:tc>
          <w:tcPr>
            <w:tcW w:w="826" w:type="pct"/>
          </w:tcPr>
          <w:p w:rsidR="00B40C63" w:rsidRPr="00294A26" w:rsidRDefault="00B40C63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41" w:type="pct"/>
          </w:tcPr>
          <w:p w:rsidR="00B40C63" w:rsidRPr="00294A26" w:rsidRDefault="00B40C63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D3C09" w:rsidRPr="00294A26" w:rsidTr="00D15B9A">
        <w:tc>
          <w:tcPr>
            <w:tcW w:w="828" w:type="pct"/>
          </w:tcPr>
          <w:p w:rsidR="009D3C09" w:rsidRPr="00294A26" w:rsidRDefault="009D3C09" w:rsidP="00692A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4A26">
              <w:rPr>
                <w:rFonts w:ascii="Times New Roman" w:hAnsi="Times New Roman" w:cs="Times New Roman"/>
                <w:sz w:val="26"/>
                <w:szCs w:val="26"/>
              </w:rPr>
              <w:t xml:space="preserve">ИП Ильиных  Ольга Владимировна </w:t>
            </w:r>
          </w:p>
          <w:p w:rsidR="00B40C63" w:rsidRPr="00294A26" w:rsidRDefault="00B40C63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26" w:type="pct"/>
          </w:tcPr>
          <w:p w:rsidR="009D3C09" w:rsidRPr="00294A26" w:rsidRDefault="009D3C09" w:rsidP="00692A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4A26">
              <w:rPr>
                <w:rFonts w:ascii="Times New Roman" w:hAnsi="Times New Roman" w:cs="Times New Roman"/>
                <w:sz w:val="26"/>
                <w:szCs w:val="26"/>
              </w:rPr>
              <w:t>Автодорога «М-5 Урал»  (трасса «Уфа-Челябинск»  Березовый мост), 1705 км</w:t>
            </w:r>
          </w:p>
          <w:p w:rsidR="00B40C63" w:rsidRPr="00294A26" w:rsidRDefault="009D3C09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hAnsi="Times New Roman" w:cs="Times New Roman"/>
                <w:sz w:val="26"/>
                <w:szCs w:val="26"/>
              </w:rPr>
              <w:t>тел. 89512537108</w:t>
            </w:r>
          </w:p>
        </w:tc>
        <w:tc>
          <w:tcPr>
            <w:tcW w:w="848" w:type="pct"/>
          </w:tcPr>
          <w:p w:rsidR="00B40C63" w:rsidRPr="00294A26" w:rsidRDefault="009D3C09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hAnsi="Times New Roman" w:cs="Times New Roman"/>
                <w:sz w:val="26"/>
                <w:szCs w:val="26"/>
              </w:rPr>
              <w:t>Ильиных  Ольга Владимировна</w:t>
            </w:r>
          </w:p>
        </w:tc>
        <w:tc>
          <w:tcPr>
            <w:tcW w:w="831" w:type="pct"/>
          </w:tcPr>
          <w:p w:rsidR="00B40C63" w:rsidRPr="00294A26" w:rsidRDefault="009D3C09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венирная продукция</w:t>
            </w:r>
          </w:p>
        </w:tc>
        <w:tc>
          <w:tcPr>
            <w:tcW w:w="826" w:type="pct"/>
          </w:tcPr>
          <w:p w:rsidR="00B40C63" w:rsidRPr="00294A26" w:rsidRDefault="00B40C63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41" w:type="pct"/>
          </w:tcPr>
          <w:p w:rsidR="00B40C63" w:rsidRPr="00294A26" w:rsidRDefault="00B40C63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D3C09" w:rsidRPr="00294A26" w:rsidTr="00B96EA9">
        <w:tc>
          <w:tcPr>
            <w:tcW w:w="828" w:type="pct"/>
          </w:tcPr>
          <w:p w:rsidR="008F60CB" w:rsidRPr="00294A26" w:rsidRDefault="008F60CB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26" w:type="pct"/>
          </w:tcPr>
          <w:p w:rsidR="008F60CB" w:rsidRPr="00294A26" w:rsidRDefault="008F60CB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48" w:type="pct"/>
          </w:tcPr>
          <w:p w:rsidR="008F60CB" w:rsidRPr="00294A26" w:rsidRDefault="008F60CB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31" w:type="pct"/>
          </w:tcPr>
          <w:p w:rsidR="008F60CB" w:rsidRPr="00294A26" w:rsidRDefault="008F60CB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26" w:type="pct"/>
          </w:tcPr>
          <w:p w:rsidR="008F60CB" w:rsidRPr="00294A26" w:rsidRDefault="008F60CB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41" w:type="pct"/>
          </w:tcPr>
          <w:p w:rsidR="008F60CB" w:rsidRPr="00294A26" w:rsidRDefault="008F60CB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C40F28" w:rsidRPr="00294A26" w:rsidRDefault="00C40F28" w:rsidP="00692A20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8F60CB" w:rsidRPr="00294A26" w:rsidRDefault="008F60CB" w:rsidP="00692A2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294A2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VI. ИНФОРМАЦИЯ О ТУРИСТСКИХ МАРШРУТАХ ПО ТЕРРИТОРИИ МУНИЦИПАЛ</w:t>
      </w:r>
      <w:r w:rsidR="00085710" w:rsidRPr="00294A2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ЬНОГО ОБРАЗОВАНИЯ</w:t>
      </w:r>
      <w:r w:rsidRPr="00294A2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, ИСТОРИЧЕСКИМ И КУЛЬТУРНЫМ ДОСТОПРИМЕЧАТЕЛЬНОСТЯМ </w:t>
      </w:r>
    </w:p>
    <w:tbl>
      <w:tblPr>
        <w:tblStyle w:val="a3"/>
        <w:tblW w:w="14850" w:type="dxa"/>
        <w:tblLook w:val="04A0"/>
      </w:tblPr>
      <w:tblGrid>
        <w:gridCol w:w="2359"/>
        <w:gridCol w:w="2118"/>
        <w:gridCol w:w="2356"/>
        <w:gridCol w:w="1804"/>
        <w:gridCol w:w="2313"/>
        <w:gridCol w:w="3900"/>
      </w:tblGrid>
      <w:tr w:rsidR="008F60CB" w:rsidRPr="00294A26" w:rsidTr="009343F0">
        <w:tc>
          <w:tcPr>
            <w:tcW w:w="2406" w:type="dxa"/>
          </w:tcPr>
          <w:p w:rsidR="008F60CB" w:rsidRPr="00294A26" w:rsidRDefault="008F60CB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маршрута</w:t>
            </w:r>
          </w:p>
        </w:tc>
        <w:tc>
          <w:tcPr>
            <w:tcW w:w="1972" w:type="dxa"/>
          </w:tcPr>
          <w:p w:rsidR="008F60CB" w:rsidRPr="00294A26" w:rsidRDefault="008F60CB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хнологическая карта/схема маршрута</w:t>
            </w:r>
          </w:p>
        </w:tc>
        <w:tc>
          <w:tcPr>
            <w:tcW w:w="2403" w:type="dxa"/>
          </w:tcPr>
          <w:p w:rsidR="008F60CB" w:rsidRPr="00294A26" w:rsidRDefault="008F60CB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работчик, кто проводит</w:t>
            </w:r>
          </w:p>
        </w:tc>
        <w:tc>
          <w:tcPr>
            <w:tcW w:w="1681" w:type="dxa"/>
          </w:tcPr>
          <w:p w:rsidR="008F60CB" w:rsidRPr="00294A26" w:rsidRDefault="008F60CB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д передвижения туриста по маршруту</w:t>
            </w:r>
          </w:p>
        </w:tc>
        <w:tc>
          <w:tcPr>
            <w:tcW w:w="2400" w:type="dxa"/>
          </w:tcPr>
          <w:p w:rsidR="008F60CB" w:rsidRPr="00294A26" w:rsidRDefault="00DE2B23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 какую категорию туристов </w:t>
            </w:r>
            <w:proofErr w:type="gramStart"/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считан</w:t>
            </w:r>
            <w:bookmarkStart w:id="0" w:name="_GoBack"/>
            <w:bookmarkEnd w:id="0"/>
            <w:proofErr w:type="gramEnd"/>
          </w:p>
        </w:tc>
        <w:tc>
          <w:tcPr>
            <w:tcW w:w="3988" w:type="dxa"/>
          </w:tcPr>
          <w:p w:rsidR="008F60CB" w:rsidRPr="00294A26" w:rsidRDefault="008F60CB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мечания</w:t>
            </w:r>
          </w:p>
        </w:tc>
      </w:tr>
      <w:tr w:rsidR="009D3C09" w:rsidRPr="00294A26" w:rsidTr="009343F0">
        <w:tc>
          <w:tcPr>
            <w:tcW w:w="14850" w:type="dxa"/>
            <w:gridSpan w:val="6"/>
          </w:tcPr>
          <w:p w:rsidR="009D3C09" w:rsidRPr="00294A26" w:rsidRDefault="009343F0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креационная зона «Зюраткуль»</w:t>
            </w:r>
          </w:p>
        </w:tc>
      </w:tr>
      <w:tr w:rsidR="009343F0" w:rsidRPr="00294A26" w:rsidTr="009343F0">
        <w:tc>
          <w:tcPr>
            <w:tcW w:w="2406" w:type="dxa"/>
          </w:tcPr>
          <w:p w:rsidR="009343F0" w:rsidRPr="00294A26" w:rsidRDefault="009343F0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hAnsi="Times New Roman" w:cs="Times New Roman"/>
                <w:sz w:val="26"/>
                <w:szCs w:val="26"/>
              </w:rPr>
              <w:t>п. Зюраткуль – г</w:t>
            </w:r>
            <w:proofErr w:type="gramStart"/>
            <w:r w:rsidRPr="00294A26">
              <w:rPr>
                <w:rFonts w:ascii="Times New Roman" w:hAnsi="Times New Roman" w:cs="Times New Roman"/>
                <w:sz w:val="26"/>
                <w:szCs w:val="26"/>
              </w:rPr>
              <w:t>.Л</w:t>
            </w:r>
            <w:proofErr w:type="gramEnd"/>
            <w:r w:rsidRPr="00294A26">
              <w:rPr>
                <w:rFonts w:ascii="Times New Roman" w:hAnsi="Times New Roman" w:cs="Times New Roman"/>
                <w:sz w:val="26"/>
                <w:szCs w:val="26"/>
              </w:rPr>
              <w:t>укаш</w:t>
            </w:r>
          </w:p>
        </w:tc>
        <w:tc>
          <w:tcPr>
            <w:tcW w:w="1972" w:type="dxa"/>
          </w:tcPr>
          <w:p w:rsidR="009343F0" w:rsidRPr="00294A26" w:rsidRDefault="009343F0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4/7 км  </w:t>
            </w:r>
          </w:p>
          <w:p w:rsidR="009343F0" w:rsidRPr="00294A26" w:rsidRDefault="009343F0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день</w:t>
            </w:r>
          </w:p>
          <w:p w:rsidR="009343F0" w:rsidRPr="00294A26" w:rsidRDefault="009343F0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03" w:type="dxa"/>
          </w:tcPr>
          <w:p w:rsidR="009343F0" w:rsidRPr="00294A26" w:rsidRDefault="009343F0" w:rsidP="002F69C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ОО «Сатка Тр</w:t>
            </w:r>
            <w:r w:rsidR="002F69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л», ООО «СатТурн», ФГУ «НП «Зюраткуль»</w:t>
            </w:r>
          </w:p>
        </w:tc>
        <w:tc>
          <w:tcPr>
            <w:tcW w:w="1681" w:type="dxa"/>
          </w:tcPr>
          <w:p w:rsidR="009343F0" w:rsidRPr="00294A26" w:rsidRDefault="009343F0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ший / лыжный</w:t>
            </w:r>
          </w:p>
        </w:tc>
        <w:tc>
          <w:tcPr>
            <w:tcW w:w="2400" w:type="dxa"/>
          </w:tcPr>
          <w:p w:rsidR="009343F0" w:rsidRPr="00294A26" w:rsidRDefault="009343F0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 требуется специальной подготовки/ умение ходить на лыжах</w:t>
            </w:r>
          </w:p>
        </w:tc>
        <w:tc>
          <w:tcPr>
            <w:tcW w:w="3988" w:type="dxa"/>
            <w:vMerge w:val="restart"/>
          </w:tcPr>
          <w:p w:rsidR="009343F0" w:rsidRPr="00294A26" w:rsidRDefault="009343F0" w:rsidP="00692A20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94A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Маршруты проходят на территории национального парка «Зюраткуль».   НП «Зюраткуль» находится в северо-западной части Челябинской области, в Саткинском муниципальном </w:t>
            </w:r>
            <w:r w:rsidRPr="00294A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районе. Площадь парка – 88,3 тыс. га.  </w:t>
            </w:r>
          </w:p>
          <w:p w:rsidR="009343F0" w:rsidRPr="00294A26" w:rsidRDefault="009343F0" w:rsidP="00692A20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94A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Лесные земли составляют  90,4 % общей площади. В составе нелесных земель: скалы, камни, воды, земли сельскохозяйственного значения, болота. </w:t>
            </w:r>
          </w:p>
          <w:p w:rsidR="009343F0" w:rsidRPr="00294A26" w:rsidRDefault="009343F0" w:rsidP="00692A20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94A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нешние границы парка представляют собой естественные рубежи ландшафтно-природного комплекса Нургушского горного узла. На севере в границы парка целиком вошел Зюраткульский хребет. С юга территория парка ограничивается хребтом </w:t>
            </w:r>
            <w:proofErr w:type="gramStart"/>
            <w:r w:rsidRPr="00294A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Ягодный</w:t>
            </w:r>
            <w:proofErr w:type="gramEnd"/>
            <w:r w:rsidRPr="00294A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  <w:p w:rsidR="009343F0" w:rsidRPr="00294A26" w:rsidRDefault="009343F0" w:rsidP="00692A20">
            <w:pPr>
              <w:ind w:hanging="36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94A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.       В состав НП вошли памятники природы: озеро Зюраткуль; Река Б. Калагаза; р. Березяк; Вязовая роща; скалы Зюраткульские столбы.</w:t>
            </w:r>
          </w:p>
          <w:p w:rsidR="009343F0" w:rsidRPr="00294A26" w:rsidRDefault="009343F0" w:rsidP="00692A20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94A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Климат - умеренно-континентальный. Большая разница в высотах создает разнообразные климатические условия. Средняя температура за год равна +0,7° С, июля — +16,6° С, января — -16,0°С. Абсолютный максимум </w:t>
            </w:r>
            <w:r w:rsidRPr="00294A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температур достигает +38,0°С, абсолютный минимум — -50°С. Высота снегового покрова</w:t>
            </w:r>
            <w:proofErr w:type="gramStart"/>
            <w:r w:rsidRPr="00294A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–– </w:t>
            </w:r>
            <w:proofErr w:type="gramEnd"/>
            <w:r w:rsidRPr="00294A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80 см"/>
              </w:smartTagPr>
              <w:r w:rsidRPr="00294A26">
                <w:rPr>
                  <w:rFonts w:ascii="Times New Roman" w:hAnsi="Times New Roman" w:cs="Times New Roman"/>
                  <w:color w:val="000000"/>
                  <w:sz w:val="26"/>
                  <w:szCs w:val="26"/>
                </w:rPr>
                <w:t>80 см</w:t>
              </w:r>
            </w:smartTag>
            <w:r w:rsidRPr="00294A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  <w:p w:rsidR="009343F0" w:rsidRPr="00294A26" w:rsidRDefault="009343F0" w:rsidP="00692A20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94A26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   </w:t>
            </w:r>
            <w:r w:rsidRPr="00294A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Территория национального парка расположена в наиболее высокогорной части Южного Урала. Рельеф гористый, сильно пересеченный долинами рек и мелких речек. Горные хребты: Зюраткуль (</w:t>
            </w:r>
            <w:smartTag w:uri="urn:schemas-microsoft-com:office:smarttags" w:element="metricconverter">
              <w:smartTagPr>
                <w:attr w:name="ProductID" w:val="1175,2 м"/>
              </w:smartTagPr>
              <w:r w:rsidRPr="00294A26">
                <w:rPr>
                  <w:rFonts w:ascii="Times New Roman" w:hAnsi="Times New Roman" w:cs="Times New Roman"/>
                  <w:color w:val="000000"/>
                  <w:sz w:val="26"/>
                  <w:szCs w:val="26"/>
                </w:rPr>
                <w:t>1175,2 м</w:t>
              </w:r>
            </w:smartTag>
            <w:r w:rsidRPr="00294A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над ур.м.), Большая Сука (</w:t>
            </w:r>
            <w:smartTag w:uri="urn:schemas-microsoft-com:office:smarttags" w:element="metricconverter">
              <w:smartTagPr>
                <w:attr w:name="ProductID" w:val="1194,8 м"/>
              </w:smartTagPr>
              <w:r w:rsidRPr="00294A26">
                <w:rPr>
                  <w:rFonts w:ascii="Times New Roman" w:hAnsi="Times New Roman" w:cs="Times New Roman"/>
                  <w:color w:val="000000"/>
                  <w:sz w:val="26"/>
                  <w:szCs w:val="26"/>
                </w:rPr>
                <w:t>1194,8 м</w:t>
              </w:r>
            </w:smartTag>
            <w:r w:rsidRPr="00294A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, Уреньга (</w:t>
            </w:r>
            <w:smartTag w:uri="urn:schemas-microsoft-com:office:smarttags" w:element="metricconverter">
              <w:smartTagPr>
                <w:attr w:name="ProductID" w:val="1139,5 м"/>
              </w:smartTagPr>
              <w:r w:rsidRPr="00294A26">
                <w:rPr>
                  <w:rFonts w:ascii="Times New Roman" w:hAnsi="Times New Roman" w:cs="Times New Roman"/>
                  <w:color w:val="000000"/>
                  <w:sz w:val="26"/>
                  <w:szCs w:val="26"/>
                </w:rPr>
                <w:t>1139,5 м</w:t>
              </w:r>
            </w:smartTag>
            <w:r w:rsidRPr="00294A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, Ягодный (</w:t>
            </w:r>
            <w:smartTag w:uri="urn:schemas-microsoft-com:office:smarttags" w:element="metricconverter">
              <w:smartTagPr>
                <w:attr w:name="ProductID" w:val="1205,5 м"/>
              </w:smartTagPr>
              <w:r w:rsidRPr="00294A26">
                <w:rPr>
                  <w:rFonts w:ascii="Times New Roman" w:hAnsi="Times New Roman" w:cs="Times New Roman"/>
                  <w:color w:val="000000"/>
                  <w:sz w:val="26"/>
                  <w:szCs w:val="26"/>
                </w:rPr>
                <w:t>1205,5 м</w:t>
              </w:r>
            </w:smartTag>
            <w:r w:rsidRPr="00294A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, Москаль (</w:t>
            </w:r>
            <w:smartTag w:uri="urn:schemas-microsoft-com:office:smarttags" w:element="metricconverter">
              <w:smartTagPr>
                <w:attr w:name="ProductID" w:val="962,3 м"/>
              </w:smartTagPr>
              <w:r w:rsidRPr="00294A26">
                <w:rPr>
                  <w:rFonts w:ascii="Times New Roman" w:hAnsi="Times New Roman" w:cs="Times New Roman"/>
                  <w:color w:val="000000"/>
                  <w:sz w:val="26"/>
                  <w:szCs w:val="26"/>
                </w:rPr>
                <w:t>962,3 м</w:t>
              </w:r>
            </w:smartTag>
            <w:r w:rsidRPr="00294A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, Нургуш (</w:t>
            </w:r>
            <w:smartTag w:uri="urn:schemas-microsoft-com:office:smarttags" w:element="metricconverter">
              <w:smartTagPr>
                <w:attr w:name="ProductID" w:val="1406,2 м"/>
              </w:smartTagPr>
              <w:r w:rsidRPr="00294A26">
                <w:rPr>
                  <w:rFonts w:ascii="Times New Roman" w:hAnsi="Times New Roman" w:cs="Times New Roman"/>
                  <w:color w:val="000000"/>
                  <w:sz w:val="26"/>
                  <w:szCs w:val="26"/>
                </w:rPr>
                <w:t>1406,2 м</w:t>
              </w:r>
            </w:smartTag>
            <w:r w:rsidRPr="00294A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- третья по высоте точка на Южном Урале). На территории национального парка находятся уникальные геологические объекты: кварцитовые останцы «Медведи», «Столбы», скала-останец «Гребешок» и др.</w:t>
            </w:r>
          </w:p>
          <w:p w:rsidR="009343F0" w:rsidRPr="00294A26" w:rsidRDefault="009343F0" w:rsidP="00692A20">
            <w:pPr>
              <w:shd w:val="clear" w:color="auto" w:fill="FFFFFF"/>
              <w:ind w:firstLine="567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94A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а территории нацпарка представлены самые разнообразные природные ландшафты от смешанных лесов и темнохвойной тайги до субальпийских лугов и горных тундр, на вершинах горных хребтов. Зарегистрировано 46 видов млекопитающих, 160 </w:t>
            </w:r>
            <w:r w:rsidRPr="00294A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видов птиц. Среди лесных видов много представителей восточносибирского и дальневосточного фауногенетических комплексов, а также европейского фауногенетического комплекса. Кроме того, встречаются представители тундровой фауны.</w:t>
            </w:r>
          </w:p>
          <w:p w:rsidR="009343F0" w:rsidRPr="00294A26" w:rsidRDefault="009343F0" w:rsidP="00692A20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94A26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   </w:t>
            </w:r>
            <w:r w:rsidRPr="00294A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Территория парка изрезана большим количеством горных ручьев и рек. </w:t>
            </w:r>
          </w:p>
          <w:p w:rsidR="009343F0" w:rsidRPr="00294A26" w:rsidRDefault="009343F0" w:rsidP="00692A20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94A26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    </w:t>
            </w:r>
            <w:r w:rsidRPr="00294A26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Озеро Зюраткуль </w:t>
            </w:r>
            <w:r w:rsidRPr="00294A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— гидрологический памятник природы, внесено в список особо примечательных ландшафтов страны</w:t>
            </w:r>
            <w:r w:rsidRPr="00294A26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</w:rPr>
              <w:t>.</w:t>
            </w:r>
            <w:r w:rsidRPr="00294A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Это самое высокогорное озеро Урала, находящееся на отметке </w:t>
            </w:r>
            <w:smartTag w:uri="urn:schemas-microsoft-com:office:smarttags" w:element="metricconverter">
              <w:smartTagPr>
                <w:attr w:name="ProductID" w:val="724 метра"/>
              </w:smartTagPr>
              <w:r w:rsidRPr="00294A26">
                <w:rPr>
                  <w:rFonts w:ascii="Times New Roman" w:hAnsi="Times New Roman" w:cs="Times New Roman"/>
                  <w:color w:val="000000"/>
                  <w:sz w:val="26"/>
                  <w:szCs w:val="26"/>
                </w:rPr>
                <w:t>724 метра</w:t>
              </w:r>
            </w:smartTag>
            <w:r w:rsidRPr="00294A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над уровнем Балтийского моря.  </w:t>
            </w:r>
          </w:p>
          <w:p w:rsidR="009343F0" w:rsidRPr="00294A26" w:rsidRDefault="009343F0" w:rsidP="00692A20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294A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лощадь озера – 13,2 кв. км, объем воды – 80 млн. куб.м., средняя глубина – 5-</w:t>
            </w:r>
            <w:smartTag w:uri="urn:schemas-microsoft-com:office:smarttags" w:element="metricconverter">
              <w:smartTagPr>
                <w:attr w:name="ProductID" w:val="6 м"/>
              </w:smartTagPr>
              <w:r w:rsidRPr="00294A26">
                <w:rPr>
                  <w:rFonts w:ascii="Times New Roman" w:hAnsi="Times New Roman" w:cs="Times New Roman"/>
                  <w:color w:val="000000"/>
                  <w:sz w:val="26"/>
                  <w:szCs w:val="26"/>
                </w:rPr>
                <w:t>6 м</w:t>
              </w:r>
            </w:smartTag>
            <w:r w:rsidRPr="00294A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макс. глубина более </w:t>
            </w:r>
            <w:smartTag w:uri="urn:schemas-microsoft-com:office:smarttags" w:element="metricconverter">
              <w:smartTagPr>
                <w:attr w:name="ProductID" w:val="12 м"/>
              </w:smartTagPr>
              <w:r w:rsidRPr="00294A26">
                <w:rPr>
                  <w:rFonts w:ascii="Times New Roman" w:hAnsi="Times New Roman" w:cs="Times New Roman"/>
                  <w:color w:val="000000"/>
                  <w:sz w:val="26"/>
                  <w:szCs w:val="26"/>
                </w:rPr>
                <w:t>12 м</w:t>
              </w:r>
            </w:smartTag>
            <w:r w:rsidRPr="00294A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длина береговой линии – </w:t>
            </w:r>
            <w:smartTag w:uri="urn:schemas-microsoft-com:office:smarttags" w:element="metricconverter">
              <w:smartTagPr>
                <w:attr w:name="ProductID" w:val="30 км"/>
              </w:smartTagPr>
              <w:r w:rsidRPr="00294A26">
                <w:rPr>
                  <w:rFonts w:ascii="Times New Roman" w:hAnsi="Times New Roman" w:cs="Times New Roman"/>
                  <w:color w:val="000000"/>
                  <w:sz w:val="26"/>
                  <w:szCs w:val="26"/>
                </w:rPr>
                <w:t>30 км</w:t>
              </w:r>
            </w:smartTag>
            <w:r w:rsidRPr="00294A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объём водоёма – 79 млн. куб.м.</w:t>
            </w:r>
            <w:proofErr w:type="gramEnd"/>
          </w:p>
          <w:p w:rsidR="009343F0" w:rsidRPr="00294A26" w:rsidRDefault="009343F0" w:rsidP="00692A20">
            <w:pPr>
              <w:shd w:val="clear" w:color="auto" w:fill="FFFFFF"/>
              <w:ind w:firstLine="567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94A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Зюраткуль –  проточный водоем. В озеро впадает 29 речек и ручьев, ключей, а вытекает всего одна река – </w:t>
            </w:r>
            <w:r w:rsidRPr="00294A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Большая Сатка. </w:t>
            </w:r>
          </w:p>
          <w:p w:rsidR="009343F0" w:rsidRPr="00294A26" w:rsidRDefault="009343F0" w:rsidP="00692A20">
            <w:pPr>
              <w:shd w:val="clear" w:color="auto" w:fill="FFFFFF"/>
              <w:ind w:firstLine="564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94A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озере водятся налим, окунь, щука, чебак, язь, другие виды рыб.</w:t>
            </w:r>
          </w:p>
          <w:p w:rsidR="009343F0" w:rsidRPr="00294A26" w:rsidRDefault="009343F0" w:rsidP="00692A20">
            <w:pPr>
              <w:shd w:val="clear" w:color="auto" w:fill="FFFFFF"/>
              <w:ind w:firstLine="564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94A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зеро – уникальный объект для научных исследований. На его берегах обнаружены археологические памятники – поселения каменного и бронзового веков, сохранились девственные еловые массивы (Долгий ельник). За неповторимую красоту озеро Зюраткуль называют «Уральской Рицей».</w:t>
            </w:r>
          </w:p>
          <w:p w:rsidR="009343F0" w:rsidRPr="00294A26" w:rsidRDefault="009343F0" w:rsidP="00692A20">
            <w:pPr>
              <w:shd w:val="clear" w:color="auto" w:fill="FFFFFF"/>
              <w:ind w:firstLine="564"/>
              <w:jc w:val="both"/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294A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 1968-69 гг. здесь работала экспедиция под руководством доктора исторических наук Г.Н.Матюшина. </w:t>
            </w:r>
            <w:r w:rsidRPr="00294A26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 xml:space="preserve">Наиболее древняя стоянка человека среднекаменного века (мезолита) обнаружена на мысу «Долгий ельник». Ее возраст от 15 тысяч лет до 6 тысяч лет до новой эры. Видимо, это была первая попытка людей каменного века проникнуть в горы и освоить до того времени недоступную территорию высокогорья. </w:t>
            </w:r>
          </w:p>
          <w:p w:rsidR="009343F0" w:rsidRPr="00294A26" w:rsidRDefault="009343F0" w:rsidP="00692A20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294A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   Достопримечательностями парка являются кварцитовые останцы, курумы и др. </w:t>
            </w:r>
            <w:r w:rsidRPr="00294A26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Кварцитовые останцы – это </w:t>
            </w:r>
            <w:r w:rsidRPr="00294A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частки вершин, сохранившиеся от эрозии. Формы останцев бывают самые непредсказуемые и фантастические. На хребте Зюраткуль возвышаются грандиозные кварцитовые останцы «Столбы». В</w:t>
            </w:r>
            <w:r w:rsidRPr="00294A26">
              <w:rPr>
                <w:rFonts w:ascii="Times New Roman" w:hAnsi="Times New Roman" w:cs="Times New Roman"/>
                <w:color w:val="000000"/>
                <w:spacing w:val="-5"/>
                <w:sz w:val="26"/>
                <w:szCs w:val="26"/>
              </w:rPr>
              <w:t xml:space="preserve"> старину их </w:t>
            </w:r>
            <w:r w:rsidRPr="00294A26">
              <w:rPr>
                <w:rFonts w:ascii="Times New Roman" w:hAnsi="Times New Roman" w:cs="Times New Roman"/>
                <w:color w:val="000000"/>
                <w:spacing w:val="-8"/>
                <w:sz w:val="26"/>
                <w:szCs w:val="26"/>
              </w:rPr>
              <w:t xml:space="preserve">именовали «Чертовым зубом». </w:t>
            </w:r>
            <w:r w:rsidRPr="00294A26">
              <w:rPr>
                <w:rFonts w:ascii="Times New Roman" w:hAnsi="Times New Roman" w:cs="Times New Roman"/>
                <w:color w:val="000000"/>
                <w:spacing w:val="-9"/>
                <w:sz w:val="26"/>
                <w:szCs w:val="26"/>
              </w:rPr>
              <w:t xml:space="preserve">По преданиям, </w:t>
            </w:r>
            <w:r w:rsidRPr="00294A26">
              <w:rPr>
                <w:rFonts w:ascii="Times New Roman" w:hAnsi="Times New Roman" w:cs="Times New Roman"/>
                <w:color w:val="000000"/>
                <w:spacing w:val="-11"/>
                <w:sz w:val="26"/>
                <w:szCs w:val="26"/>
              </w:rPr>
              <w:t>возле них стояла золотая ста</w:t>
            </w:r>
            <w:r w:rsidRPr="00294A26">
              <w:rPr>
                <w:rFonts w:ascii="Times New Roman" w:hAnsi="Times New Roman" w:cs="Times New Roman"/>
                <w:color w:val="000000"/>
                <w:spacing w:val="-9"/>
                <w:sz w:val="26"/>
                <w:szCs w:val="26"/>
              </w:rPr>
              <w:t xml:space="preserve">туя, и тут же собирались один раз в </w:t>
            </w:r>
            <w:r w:rsidRPr="00294A26">
              <w:rPr>
                <w:rFonts w:ascii="Times New Roman" w:hAnsi="Times New Roman" w:cs="Times New Roman"/>
                <w:color w:val="000000"/>
                <w:spacing w:val="-6"/>
                <w:sz w:val="26"/>
                <w:szCs w:val="26"/>
              </w:rPr>
              <w:t xml:space="preserve">течение нескольких лет шаманы и </w:t>
            </w:r>
            <w:r w:rsidRPr="00294A26">
              <w:rPr>
                <w:rFonts w:ascii="Times New Roman" w:hAnsi="Times New Roman" w:cs="Times New Roman"/>
                <w:color w:val="000000"/>
                <w:spacing w:val="-5"/>
                <w:sz w:val="26"/>
                <w:szCs w:val="26"/>
              </w:rPr>
              <w:t xml:space="preserve">колдуны со всего Урала и Сибири. </w:t>
            </w:r>
            <w:r w:rsidRPr="00294A26">
              <w:rPr>
                <w:rFonts w:ascii="Times New Roman" w:hAnsi="Times New Roman" w:cs="Times New Roman"/>
                <w:color w:val="000000"/>
                <w:spacing w:val="-13"/>
                <w:sz w:val="26"/>
                <w:szCs w:val="26"/>
              </w:rPr>
              <w:t>Статуя излучала свет, самостоятель</w:t>
            </w:r>
            <w:r w:rsidRPr="00294A26"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</w:rPr>
              <w:t>но поворачивалась в нужную сторону</w:t>
            </w:r>
            <w:r w:rsidRPr="00294A26">
              <w:rPr>
                <w:rFonts w:ascii="Times New Roman" w:hAnsi="Times New Roman" w:cs="Times New Roman"/>
                <w:color w:val="000000"/>
                <w:spacing w:val="-8"/>
                <w:sz w:val="26"/>
                <w:szCs w:val="26"/>
              </w:rPr>
              <w:t xml:space="preserve"> и предсказывала, какие события </w:t>
            </w:r>
            <w:r w:rsidRPr="00294A26">
              <w:rPr>
                <w:rFonts w:ascii="Times New Roman" w:hAnsi="Times New Roman" w:cs="Times New Roman"/>
                <w:color w:val="000000"/>
                <w:spacing w:val="-5"/>
                <w:sz w:val="26"/>
                <w:szCs w:val="26"/>
              </w:rPr>
              <w:t xml:space="preserve">произойдут в будущем – будет ли </w:t>
            </w:r>
            <w:r w:rsidRPr="00294A26">
              <w:rPr>
                <w:rFonts w:ascii="Times New Roman" w:hAnsi="Times New Roman" w:cs="Times New Roman"/>
                <w:color w:val="000000"/>
                <w:spacing w:val="-13"/>
                <w:sz w:val="26"/>
                <w:szCs w:val="26"/>
              </w:rPr>
              <w:t>людской мор, падеж скота, диких зве</w:t>
            </w:r>
            <w:r w:rsidRPr="00294A26"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</w:rPr>
              <w:t>рей, неурожай, сильные морозы, за</w:t>
            </w:r>
            <w:r w:rsidRPr="00294A26">
              <w:rPr>
                <w:rFonts w:ascii="Times New Roman" w:hAnsi="Times New Roman" w:cs="Times New Roman"/>
                <w:color w:val="000000"/>
                <w:spacing w:val="-2"/>
                <w:sz w:val="26"/>
                <w:szCs w:val="26"/>
              </w:rPr>
              <w:t>суха и пр. Предполагают, что это была легендарная Золотая Баба –</w:t>
            </w:r>
            <w:r w:rsidRPr="00294A26"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  <w:t xml:space="preserve"> языческая угрофинская богиня.</w:t>
            </w:r>
            <w:r w:rsidRPr="00294A26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</w:p>
          <w:p w:rsidR="009343F0" w:rsidRPr="00294A26" w:rsidRDefault="009343F0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Курумы -</w:t>
            </w:r>
            <w:r w:rsidRPr="00294A26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294A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каменные реки, представляют собой исполинские каменные нагромождения, лежащие в виде покрывала на склонах гор, </w:t>
            </w:r>
            <w:r w:rsidRPr="00294A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вершинах и равнинных плато.  Курумами увенчаны многие высокие хребты и горы Саткинского района – Лукаш, Нургуш, Уреньга, Ягодный, Зюраткуль, Москаль, Уван, Сука, Шуйда, Буландиха, Иркускан и </w:t>
            </w:r>
            <w:proofErr w:type="gramStart"/>
            <w:r w:rsidRPr="00294A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р</w:t>
            </w:r>
            <w:proofErr w:type="gramEnd"/>
          </w:p>
        </w:tc>
      </w:tr>
      <w:tr w:rsidR="009343F0" w:rsidRPr="00294A26" w:rsidTr="009343F0">
        <w:tc>
          <w:tcPr>
            <w:tcW w:w="2406" w:type="dxa"/>
          </w:tcPr>
          <w:p w:rsidR="009343F0" w:rsidRPr="00294A26" w:rsidRDefault="009343F0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. Сибирка – р. Калагаза – хр. Ср. </w:t>
            </w: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Нургуш</w:t>
            </w:r>
          </w:p>
        </w:tc>
        <w:tc>
          <w:tcPr>
            <w:tcW w:w="1972" w:type="dxa"/>
          </w:tcPr>
          <w:p w:rsidR="009343F0" w:rsidRPr="00294A26" w:rsidRDefault="009343F0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smartTag w:uri="urn:schemas-microsoft-com:office:smarttags" w:element="metricconverter">
              <w:smartTagPr>
                <w:attr w:name="ProductID" w:val="24 км"/>
              </w:smartTagPr>
              <w:r w:rsidRPr="00294A26">
                <w:rPr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lastRenderedPageBreak/>
                <w:t>24 км</w:t>
              </w:r>
            </w:smartTag>
          </w:p>
          <w:p w:rsidR="009343F0" w:rsidRPr="00294A26" w:rsidRDefault="009343F0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день</w:t>
            </w:r>
          </w:p>
        </w:tc>
        <w:tc>
          <w:tcPr>
            <w:tcW w:w="2403" w:type="dxa"/>
          </w:tcPr>
          <w:p w:rsidR="009343F0" w:rsidRPr="00294A26" w:rsidRDefault="009343F0" w:rsidP="002F69C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ОО «Сатка Тр</w:t>
            </w:r>
            <w:r w:rsidR="002F69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ел», ООО </w:t>
            </w: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«СатТурн», ФГУ «НП «Зюраткуль»</w:t>
            </w:r>
          </w:p>
        </w:tc>
        <w:tc>
          <w:tcPr>
            <w:tcW w:w="1681" w:type="dxa"/>
          </w:tcPr>
          <w:p w:rsidR="009343F0" w:rsidRPr="00294A26" w:rsidRDefault="009343F0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Пеший</w:t>
            </w:r>
          </w:p>
        </w:tc>
        <w:tc>
          <w:tcPr>
            <w:tcW w:w="2400" w:type="dxa"/>
          </w:tcPr>
          <w:p w:rsidR="009343F0" w:rsidRPr="00294A26" w:rsidRDefault="009343F0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е требуется специальной </w:t>
            </w: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подготовки</w:t>
            </w:r>
          </w:p>
        </w:tc>
        <w:tc>
          <w:tcPr>
            <w:tcW w:w="3988" w:type="dxa"/>
            <w:vMerge/>
          </w:tcPr>
          <w:p w:rsidR="009343F0" w:rsidRPr="00294A26" w:rsidRDefault="009343F0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343F0" w:rsidRPr="00294A26" w:rsidTr="009343F0">
        <w:tc>
          <w:tcPr>
            <w:tcW w:w="2406" w:type="dxa"/>
          </w:tcPr>
          <w:p w:rsidR="009343F0" w:rsidRPr="00294A26" w:rsidRDefault="009343F0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п. Сибирка – кордон «У трех вершин» - </w:t>
            </w:r>
            <w:proofErr w:type="gramStart"/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</w:t>
            </w:r>
            <w:proofErr w:type="gramEnd"/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Б.Уван</w:t>
            </w:r>
          </w:p>
        </w:tc>
        <w:tc>
          <w:tcPr>
            <w:tcW w:w="1972" w:type="dxa"/>
          </w:tcPr>
          <w:p w:rsidR="009343F0" w:rsidRPr="00294A26" w:rsidRDefault="009343F0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smartTag w:uri="urn:schemas-microsoft-com:office:smarttags" w:element="metricconverter">
              <w:smartTagPr>
                <w:attr w:name="ProductID" w:val="14 км"/>
              </w:smartTagPr>
              <w:r w:rsidRPr="00294A26">
                <w:rPr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14 км</w:t>
              </w:r>
            </w:smartTag>
          </w:p>
          <w:p w:rsidR="009343F0" w:rsidRPr="00294A26" w:rsidRDefault="009343F0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день</w:t>
            </w:r>
          </w:p>
        </w:tc>
        <w:tc>
          <w:tcPr>
            <w:tcW w:w="2403" w:type="dxa"/>
          </w:tcPr>
          <w:p w:rsidR="009343F0" w:rsidRPr="00294A26" w:rsidRDefault="009343F0" w:rsidP="002F69C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ОО «Сатка Тр</w:t>
            </w:r>
            <w:r w:rsidR="002F69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л», ООО «СатТурн», ФГУ «НП «Зюраткуль»</w:t>
            </w:r>
          </w:p>
        </w:tc>
        <w:tc>
          <w:tcPr>
            <w:tcW w:w="1681" w:type="dxa"/>
          </w:tcPr>
          <w:p w:rsidR="009343F0" w:rsidRPr="00294A26" w:rsidRDefault="009343F0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ший / лыжный</w:t>
            </w:r>
          </w:p>
        </w:tc>
        <w:tc>
          <w:tcPr>
            <w:tcW w:w="2400" w:type="dxa"/>
          </w:tcPr>
          <w:p w:rsidR="009343F0" w:rsidRPr="00294A26" w:rsidRDefault="009343F0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 требуется специальной подготовки/ умение ходить на лыжах</w:t>
            </w:r>
          </w:p>
        </w:tc>
        <w:tc>
          <w:tcPr>
            <w:tcW w:w="3988" w:type="dxa"/>
            <w:vMerge/>
          </w:tcPr>
          <w:p w:rsidR="009343F0" w:rsidRPr="00294A26" w:rsidRDefault="009343F0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343F0" w:rsidRPr="00294A26" w:rsidTr="009343F0">
        <w:tc>
          <w:tcPr>
            <w:tcW w:w="2406" w:type="dxa"/>
          </w:tcPr>
          <w:p w:rsidR="009343F0" w:rsidRPr="00294A26" w:rsidRDefault="009343F0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. Сибирка – Алимпиев кордон – хр. Ср. Нургуш</w:t>
            </w:r>
          </w:p>
        </w:tc>
        <w:tc>
          <w:tcPr>
            <w:tcW w:w="1972" w:type="dxa"/>
          </w:tcPr>
          <w:p w:rsidR="009343F0" w:rsidRPr="00294A26" w:rsidRDefault="009343F0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smartTag w:uri="urn:schemas-microsoft-com:office:smarttags" w:element="metricconverter">
              <w:smartTagPr>
                <w:attr w:name="ProductID" w:val="24 км"/>
              </w:smartTagPr>
              <w:r w:rsidRPr="00294A26">
                <w:rPr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24 км</w:t>
              </w:r>
            </w:smartTag>
          </w:p>
          <w:p w:rsidR="009343F0" w:rsidRPr="00294A26" w:rsidRDefault="009343F0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день</w:t>
            </w:r>
          </w:p>
        </w:tc>
        <w:tc>
          <w:tcPr>
            <w:tcW w:w="2403" w:type="dxa"/>
          </w:tcPr>
          <w:p w:rsidR="009343F0" w:rsidRPr="00294A26" w:rsidRDefault="009343F0" w:rsidP="002F69C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ОО «Сатка Тр</w:t>
            </w:r>
            <w:r w:rsidR="002F69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л», ООО «СатТурн», ФГУ «НП «Зюраткуль»</w:t>
            </w:r>
            <w:r w:rsidR="002F69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="002F69CE"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кскурсионное бюро «Вершины»</w:t>
            </w:r>
          </w:p>
        </w:tc>
        <w:tc>
          <w:tcPr>
            <w:tcW w:w="1681" w:type="dxa"/>
          </w:tcPr>
          <w:p w:rsidR="009343F0" w:rsidRPr="00294A26" w:rsidRDefault="009343F0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ший / лыжный</w:t>
            </w:r>
          </w:p>
        </w:tc>
        <w:tc>
          <w:tcPr>
            <w:tcW w:w="2400" w:type="dxa"/>
          </w:tcPr>
          <w:p w:rsidR="009343F0" w:rsidRPr="00294A26" w:rsidRDefault="009343F0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 требуется специальной подготовки/ умение ходить на лыжах</w:t>
            </w:r>
          </w:p>
        </w:tc>
        <w:tc>
          <w:tcPr>
            <w:tcW w:w="3988" w:type="dxa"/>
            <w:vMerge/>
          </w:tcPr>
          <w:p w:rsidR="009343F0" w:rsidRPr="00294A26" w:rsidRDefault="009343F0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343F0" w:rsidRPr="00294A26" w:rsidTr="009343F0">
        <w:tc>
          <w:tcPr>
            <w:tcW w:w="2406" w:type="dxa"/>
          </w:tcPr>
          <w:p w:rsidR="009343F0" w:rsidRPr="00294A26" w:rsidRDefault="009343F0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. Катавка – хр. Сука (Сукан)</w:t>
            </w:r>
          </w:p>
        </w:tc>
        <w:tc>
          <w:tcPr>
            <w:tcW w:w="1972" w:type="dxa"/>
          </w:tcPr>
          <w:p w:rsidR="009343F0" w:rsidRPr="00294A26" w:rsidRDefault="009343F0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smartTag w:uri="urn:schemas-microsoft-com:office:smarttags" w:element="metricconverter">
              <w:smartTagPr>
                <w:attr w:name="ProductID" w:val="8 км"/>
              </w:smartTagPr>
              <w:r w:rsidRPr="00294A26">
                <w:rPr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8 км</w:t>
              </w:r>
            </w:smartTag>
          </w:p>
          <w:p w:rsidR="009343F0" w:rsidRPr="00294A26" w:rsidRDefault="009343F0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день</w:t>
            </w:r>
          </w:p>
        </w:tc>
        <w:tc>
          <w:tcPr>
            <w:tcW w:w="2403" w:type="dxa"/>
          </w:tcPr>
          <w:p w:rsidR="009343F0" w:rsidRPr="00294A26" w:rsidRDefault="009343F0" w:rsidP="002F69C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ОО «Сатка Тр</w:t>
            </w:r>
            <w:r w:rsidR="002F69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л», ООО «СатТурн», ФГУ «НП «Зюраткуль»</w:t>
            </w:r>
          </w:p>
        </w:tc>
        <w:tc>
          <w:tcPr>
            <w:tcW w:w="1681" w:type="dxa"/>
          </w:tcPr>
          <w:p w:rsidR="009343F0" w:rsidRPr="00294A26" w:rsidRDefault="009343F0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ший / лыжный</w:t>
            </w:r>
          </w:p>
        </w:tc>
        <w:tc>
          <w:tcPr>
            <w:tcW w:w="2400" w:type="dxa"/>
          </w:tcPr>
          <w:p w:rsidR="009343F0" w:rsidRPr="00294A26" w:rsidRDefault="009343F0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 требуется специальной подготовки/ умение ходить на лыжах</w:t>
            </w:r>
          </w:p>
        </w:tc>
        <w:tc>
          <w:tcPr>
            <w:tcW w:w="3988" w:type="dxa"/>
            <w:vMerge/>
          </w:tcPr>
          <w:p w:rsidR="009343F0" w:rsidRPr="00294A26" w:rsidRDefault="009343F0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343F0" w:rsidRPr="00294A26" w:rsidTr="009343F0">
        <w:tc>
          <w:tcPr>
            <w:tcW w:w="2406" w:type="dxa"/>
          </w:tcPr>
          <w:p w:rsidR="009343F0" w:rsidRPr="00294A26" w:rsidRDefault="009343F0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. Зюраткуль – г. Голая Сопка – скалы «Столбы» кольцевой</w:t>
            </w:r>
          </w:p>
        </w:tc>
        <w:tc>
          <w:tcPr>
            <w:tcW w:w="1972" w:type="dxa"/>
          </w:tcPr>
          <w:p w:rsidR="009343F0" w:rsidRPr="00294A26" w:rsidRDefault="009343F0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smartTag w:uri="urn:schemas-microsoft-com:office:smarttags" w:element="metricconverter">
              <w:smartTagPr>
                <w:attr w:name="ProductID" w:val="18 км"/>
              </w:smartTagPr>
              <w:r w:rsidRPr="00294A26">
                <w:rPr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18 км</w:t>
              </w:r>
            </w:smartTag>
          </w:p>
          <w:p w:rsidR="009343F0" w:rsidRPr="00294A26" w:rsidRDefault="009343F0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день</w:t>
            </w:r>
          </w:p>
        </w:tc>
        <w:tc>
          <w:tcPr>
            <w:tcW w:w="2403" w:type="dxa"/>
          </w:tcPr>
          <w:p w:rsidR="009343F0" w:rsidRPr="00294A26" w:rsidRDefault="009343F0" w:rsidP="002F69C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ОО «Сатка Тр</w:t>
            </w:r>
            <w:r w:rsidR="002F69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л», ООО «СатТурн», ФГУ «НП «Зюраткуль»</w:t>
            </w:r>
            <w:r w:rsidR="002F69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="002F69CE"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кскурсионное бюро «Вершины»</w:t>
            </w:r>
          </w:p>
        </w:tc>
        <w:tc>
          <w:tcPr>
            <w:tcW w:w="1681" w:type="dxa"/>
          </w:tcPr>
          <w:p w:rsidR="009343F0" w:rsidRPr="00294A26" w:rsidRDefault="009343F0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ший / лыжный</w:t>
            </w:r>
          </w:p>
        </w:tc>
        <w:tc>
          <w:tcPr>
            <w:tcW w:w="2400" w:type="dxa"/>
          </w:tcPr>
          <w:p w:rsidR="009343F0" w:rsidRPr="00294A26" w:rsidRDefault="009343F0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 требуется специальной подготовки/ умение ходить на лыжах</w:t>
            </w:r>
          </w:p>
        </w:tc>
        <w:tc>
          <w:tcPr>
            <w:tcW w:w="3988" w:type="dxa"/>
            <w:vMerge/>
          </w:tcPr>
          <w:p w:rsidR="009343F0" w:rsidRPr="00294A26" w:rsidRDefault="009343F0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343F0" w:rsidRPr="00294A26" w:rsidTr="009343F0">
        <w:tc>
          <w:tcPr>
            <w:tcW w:w="2406" w:type="dxa"/>
          </w:tcPr>
          <w:p w:rsidR="009343F0" w:rsidRPr="00294A26" w:rsidRDefault="009343F0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proofErr w:type="gramStart"/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З</w:t>
            </w:r>
            <w:proofErr w:type="gramEnd"/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раткуль – Фонтан</w:t>
            </w:r>
          </w:p>
        </w:tc>
        <w:tc>
          <w:tcPr>
            <w:tcW w:w="1972" w:type="dxa"/>
          </w:tcPr>
          <w:p w:rsidR="009343F0" w:rsidRPr="00294A26" w:rsidRDefault="009343F0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smartTag w:uri="urn:schemas-microsoft-com:office:smarttags" w:element="metricconverter">
              <w:smartTagPr>
                <w:attr w:name="ProductID" w:val="30 км"/>
              </w:smartTagPr>
              <w:r w:rsidRPr="00294A26">
                <w:rPr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30 км</w:t>
              </w:r>
            </w:smartTag>
          </w:p>
          <w:p w:rsidR="009343F0" w:rsidRPr="00294A26" w:rsidRDefault="009343F0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дня</w:t>
            </w:r>
          </w:p>
        </w:tc>
        <w:tc>
          <w:tcPr>
            <w:tcW w:w="2403" w:type="dxa"/>
          </w:tcPr>
          <w:p w:rsidR="009343F0" w:rsidRPr="00294A26" w:rsidRDefault="009343F0" w:rsidP="002F69C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ОО «Сатка Тр</w:t>
            </w:r>
            <w:r w:rsidR="002F69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л», ООО «СатТурн», ФГУ «НП «Зюраткуль»</w:t>
            </w:r>
          </w:p>
        </w:tc>
        <w:tc>
          <w:tcPr>
            <w:tcW w:w="1681" w:type="dxa"/>
          </w:tcPr>
          <w:p w:rsidR="009343F0" w:rsidRPr="00294A26" w:rsidRDefault="009343F0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негоходы</w:t>
            </w:r>
          </w:p>
        </w:tc>
        <w:tc>
          <w:tcPr>
            <w:tcW w:w="2400" w:type="dxa"/>
          </w:tcPr>
          <w:p w:rsidR="009343F0" w:rsidRPr="00294A26" w:rsidRDefault="009343F0" w:rsidP="00692A2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 требуется специальной подготовки</w:t>
            </w:r>
          </w:p>
        </w:tc>
        <w:tc>
          <w:tcPr>
            <w:tcW w:w="3988" w:type="dxa"/>
            <w:vMerge/>
          </w:tcPr>
          <w:p w:rsidR="009343F0" w:rsidRPr="00294A26" w:rsidRDefault="009343F0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343F0" w:rsidRPr="00294A26" w:rsidTr="009343F0">
        <w:tc>
          <w:tcPr>
            <w:tcW w:w="2406" w:type="dxa"/>
          </w:tcPr>
          <w:p w:rsidR="009343F0" w:rsidRPr="00294A26" w:rsidRDefault="009343F0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. Сибирка - Фонтан</w:t>
            </w:r>
          </w:p>
        </w:tc>
        <w:tc>
          <w:tcPr>
            <w:tcW w:w="1972" w:type="dxa"/>
          </w:tcPr>
          <w:p w:rsidR="009343F0" w:rsidRPr="00294A26" w:rsidRDefault="009343F0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smartTag w:uri="urn:schemas-microsoft-com:office:smarttags" w:element="metricconverter">
              <w:smartTagPr>
                <w:attr w:name="ProductID" w:val="10 км"/>
              </w:smartTagPr>
              <w:r w:rsidRPr="00294A26">
                <w:rPr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10 км</w:t>
              </w:r>
            </w:smartTag>
          </w:p>
          <w:p w:rsidR="009343F0" w:rsidRPr="00294A26" w:rsidRDefault="009343F0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день</w:t>
            </w:r>
          </w:p>
        </w:tc>
        <w:tc>
          <w:tcPr>
            <w:tcW w:w="2403" w:type="dxa"/>
          </w:tcPr>
          <w:p w:rsidR="009343F0" w:rsidRPr="00294A26" w:rsidRDefault="009343F0" w:rsidP="002F69C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ОО «Сатка Тр</w:t>
            </w:r>
            <w:r w:rsidR="002F69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ел», ООО «СатТурн», ФГУ </w:t>
            </w: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«НП «Зюраткуль»</w:t>
            </w:r>
            <w:r w:rsidR="002F69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="002F69CE"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кскурсионное бюро «Вершины»</w:t>
            </w:r>
          </w:p>
        </w:tc>
        <w:tc>
          <w:tcPr>
            <w:tcW w:w="1681" w:type="dxa"/>
          </w:tcPr>
          <w:p w:rsidR="009343F0" w:rsidRPr="00294A26" w:rsidRDefault="009343F0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пеший</w:t>
            </w:r>
          </w:p>
        </w:tc>
        <w:tc>
          <w:tcPr>
            <w:tcW w:w="2400" w:type="dxa"/>
          </w:tcPr>
          <w:p w:rsidR="009343F0" w:rsidRPr="00294A26" w:rsidRDefault="009343F0" w:rsidP="00692A2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 требуется специальной подготовки</w:t>
            </w:r>
          </w:p>
        </w:tc>
        <w:tc>
          <w:tcPr>
            <w:tcW w:w="3988" w:type="dxa"/>
            <w:vMerge/>
          </w:tcPr>
          <w:p w:rsidR="009343F0" w:rsidRPr="00294A26" w:rsidRDefault="009343F0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343F0" w:rsidRPr="00294A26" w:rsidTr="009343F0">
        <w:tc>
          <w:tcPr>
            <w:tcW w:w="2406" w:type="dxa"/>
          </w:tcPr>
          <w:p w:rsidR="009343F0" w:rsidRPr="00294A26" w:rsidRDefault="009343F0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п. Зюраткуль – р. Малый Кыл – хр. Бол. Нургуш – кордон «У трех вершин» - хр. Бол. Сука – д. Катавка</w:t>
            </w:r>
          </w:p>
        </w:tc>
        <w:tc>
          <w:tcPr>
            <w:tcW w:w="1972" w:type="dxa"/>
          </w:tcPr>
          <w:p w:rsidR="009343F0" w:rsidRPr="00294A26" w:rsidRDefault="009343F0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smartTag w:uri="urn:schemas-microsoft-com:office:smarttags" w:element="metricconverter">
              <w:smartTagPr>
                <w:attr w:name="ProductID" w:val="50 км"/>
              </w:smartTagPr>
              <w:r w:rsidRPr="00294A26">
                <w:rPr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50 км</w:t>
              </w:r>
            </w:smartTag>
          </w:p>
          <w:p w:rsidR="009343F0" w:rsidRPr="00294A26" w:rsidRDefault="009343F0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5-6 </w:t>
            </w:r>
            <w:proofErr w:type="gramStart"/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не</w:t>
            </w:r>
            <w:proofErr w:type="gramEnd"/>
          </w:p>
        </w:tc>
        <w:tc>
          <w:tcPr>
            <w:tcW w:w="2403" w:type="dxa"/>
          </w:tcPr>
          <w:p w:rsidR="009343F0" w:rsidRPr="00294A26" w:rsidRDefault="009343F0" w:rsidP="002F69C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ОО «Сатка Тр</w:t>
            </w:r>
            <w:r w:rsidR="002F69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л», ООО «СатТурн», ФГУ «НП «Зюраткуль»</w:t>
            </w:r>
          </w:p>
        </w:tc>
        <w:tc>
          <w:tcPr>
            <w:tcW w:w="1681" w:type="dxa"/>
          </w:tcPr>
          <w:p w:rsidR="009343F0" w:rsidRPr="00294A26" w:rsidRDefault="009343F0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ший / лыжный</w:t>
            </w:r>
          </w:p>
        </w:tc>
        <w:tc>
          <w:tcPr>
            <w:tcW w:w="2400" w:type="dxa"/>
          </w:tcPr>
          <w:p w:rsidR="009343F0" w:rsidRPr="00294A26" w:rsidRDefault="009343F0" w:rsidP="00692A2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 требуется специальной подготовки/ умение ходить на лыжах</w:t>
            </w:r>
          </w:p>
        </w:tc>
        <w:tc>
          <w:tcPr>
            <w:tcW w:w="3988" w:type="dxa"/>
            <w:vMerge/>
          </w:tcPr>
          <w:p w:rsidR="009343F0" w:rsidRPr="00294A26" w:rsidRDefault="009343F0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343F0" w:rsidRPr="00294A26" w:rsidTr="009343F0">
        <w:tc>
          <w:tcPr>
            <w:tcW w:w="2406" w:type="dxa"/>
          </w:tcPr>
          <w:p w:rsidR="009343F0" w:rsidRPr="00294A26" w:rsidRDefault="009343F0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. Зюраткуль – р. Мал. Кыл – кордон «У трех вершин» - хр. Ср. Нургуш – р. Березяк</w:t>
            </w:r>
          </w:p>
        </w:tc>
        <w:tc>
          <w:tcPr>
            <w:tcW w:w="1972" w:type="dxa"/>
          </w:tcPr>
          <w:p w:rsidR="009343F0" w:rsidRPr="00294A26" w:rsidRDefault="009343F0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smartTag w:uri="urn:schemas-microsoft-com:office:smarttags" w:element="metricconverter">
              <w:smartTagPr>
                <w:attr w:name="ProductID" w:val="62 км"/>
              </w:smartTagPr>
              <w:r w:rsidRPr="00294A26">
                <w:rPr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62 км</w:t>
              </w:r>
            </w:smartTag>
          </w:p>
          <w:p w:rsidR="009343F0" w:rsidRPr="00294A26" w:rsidRDefault="009343F0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-5 дней</w:t>
            </w:r>
          </w:p>
        </w:tc>
        <w:tc>
          <w:tcPr>
            <w:tcW w:w="2403" w:type="dxa"/>
          </w:tcPr>
          <w:p w:rsidR="009343F0" w:rsidRPr="00294A26" w:rsidRDefault="009343F0" w:rsidP="002F69C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ОО «Сатка Тр</w:t>
            </w:r>
            <w:r w:rsidR="002F69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л», ООО «СатТурн», ФГУ «НП «Зюраткуль»</w:t>
            </w:r>
          </w:p>
        </w:tc>
        <w:tc>
          <w:tcPr>
            <w:tcW w:w="1681" w:type="dxa"/>
          </w:tcPr>
          <w:p w:rsidR="009343F0" w:rsidRPr="00294A26" w:rsidRDefault="009343F0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ший</w:t>
            </w:r>
          </w:p>
        </w:tc>
        <w:tc>
          <w:tcPr>
            <w:tcW w:w="2400" w:type="dxa"/>
          </w:tcPr>
          <w:p w:rsidR="009343F0" w:rsidRPr="00294A26" w:rsidRDefault="009343F0" w:rsidP="00692A2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 требуется специальной подготовки</w:t>
            </w:r>
          </w:p>
        </w:tc>
        <w:tc>
          <w:tcPr>
            <w:tcW w:w="3988" w:type="dxa"/>
            <w:vMerge/>
          </w:tcPr>
          <w:p w:rsidR="009343F0" w:rsidRPr="00294A26" w:rsidRDefault="009343F0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343F0" w:rsidRPr="00294A26" w:rsidTr="009343F0">
        <w:tc>
          <w:tcPr>
            <w:tcW w:w="2406" w:type="dxa"/>
          </w:tcPr>
          <w:p w:rsidR="009343F0" w:rsidRPr="00294A26" w:rsidRDefault="009343F0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. Зюраткуль – Шаровский кордон – р. М. Кыл – хр. Нургуш</w:t>
            </w:r>
          </w:p>
        </w:tc>
        <w:tc>
          <w:tcPr>
            <w:tcW w:w="1972" w:type="dxa"/>
          </w:tcPr>
          <w:p w:rsidR="009343F0" w:rsidRPr="00294A26" w:rsidRDefault="009343F0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smartTag w:uri="urn:schemas-microsoft-com:office:smarttags" w:element="metricconverter">
              <w:smartTagPr>
                <w:attr w:name="ProductID" w:val="20 км"/>
              </w:smartTagPr>
              <w:r w:rsidRPr="00294A26">
                <w:rPr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20 км</w:t>
              </w:r>
            </w:smartTag>
          </w:p>
          <w:p w:rsidR="009343F0" w:rsidRPr="00294A26" w:rsidRDefault="009343F0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дня</w:t>
            </w:r>
          </w:p>
        </w:tc>
        <w:tc>
          <w:tcPr>
            <w:tcW w:w="2403" w:type="dxa"/>
          </w:tcPr>
          <w:p w:rsidR="009343F0" w:rsidRPr="00294A26" w:rsidRDefault="009343F0" w:rsidP="002F69C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</w:t>
            </w:r>
            <w:r w:rsidR="002F69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л», ООО «СатТурн», ФГУ «НП «Зюраткуль»</w:t>
            </w:r>
          </w:p>
        </w:tc>
        <w:tc>
          <w:tcPr>
            <w:tcW w:w="1681" w:type="dxa"/>
          </w:tcPr>
          <w:p w:rsidR="009343F0" w:rsidRPr="00294A26" w:rsidRDefault="009343F0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ший</w:t>
            </w:r>
          </w:p>
        </w:tc>
        <w:tc>
          <w:tcPr>
            <w:tcW w:w="2400" w:type="dxa"/>
          </w:tcPr>
          <w:p w:rsidR="009343F0" w:rsidRPr="00294A26" w:rsidRDefault="009343F0" w:rsidP="00692A2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 требуется специальной подготовки</w:t>
            </w:r>
          </w:p>
        </w:tc>
        <w:tc>
          <w:tcPr>
            <w:tcW w:w="3988" w:type="dxa"/>
            <w:vMerge/>
          </w:tcPr>
          <w:p w:rsidR="009343F0" w:rsidRPr="00294A26" w:rsidRDefault="009343F0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343F0" w:rsidRPr="00294A26" w:rsidTr="009343F0">
        <w:tc>
          <w:tcPr>
            <w:tcW w:w="2406" w:type="dxa"/>
          </w:tcPr>
          <w:p w:rsidR="009343F0" w:rsidRPr="00294A26" w:rsidRDefault="009343F0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По Уральскому Синегорью» - с восхождением на самые                                           высокие вершины хребтов</w:t>
            </w:r>
          </w:p>
        </w:tc>
        <w:tc>
          <w:tcPr>
            <w:tcW w:w="1972" w:type="dxa"/>
          </w:tcPr>
          <w:p w:rsidR="009343F0" w:rsidRPr="00294A26" w:rsidRDefault="009343F0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smartTag w:uri="urn:schemas-microsoft-com:office:smarttags" w:element="metricconverter">
              <w:smartTagPr>
                <w:attr w:name="ProductID" w:val="50 км"/>
              </w:smartTagPr>
              <w:r w:rsidRPr="00294A26">
                <w:rPr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50 км</w:t>
              </w:r>
            </w:smartTag>
          </w:p>
          <w:p w:rsidR="009343F0" w:rsidRPr="00294A26" w:rsidRDefault="009343F0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 дней/5 ночей</w:t>
            </w:r>
          </w:p>
        </w:tc>
        <w:tc>
          <w:tcPr>
            <w:tcW w:w="2403" w:type="dxa"/>
          </w:tcPr>
          <w:p w:rsidR="009343F0" w:rsidRPr="00294A26" w:rsidRDefault="009343F0" w:rsidP="002F69C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ОО «Сатка Тр</w:t>
            </w:r>
            <w:r w:rsidR="002F69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л», ООО «СатТурн», ФГУ «НП «Зюраткуль»</w:t>
            </w:r>
          </w:p>
        </w:tc>
        <w:tc>
          <w:tcPr>
            <w:tcW w:w="1681" w:type="dxa"/>
          </w:tcPr>
          <w:p w:rsidR="009343F0" w:rsidRPr="00294A26" w:rsidRDefault="009343F0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ший / лыжный</w:t>
            </w:r>
          </w:p>
        </w:tc>
        <w:tc>
          <w:tcPr>
            <w:tcW w:w="2400" w:type="dxa"/>
          </w:tcPr>
          <w:p w:rsidR="009343F0" w:rsidRPr="00294A26" w:rsidRDefault="009343F0" w:rsidP="00692A2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 требуется специальной подготовки/ умение ходить на лыжах</w:t>
            </w:r>
          </w:p>
        </w:tc>
        <w:tc>
          <w:tcPr>
            <w:tcW w:w="3988" w:type="dxa"/>
            <w:vMerge/>
          </w:tcPr>
          <w:p w:rsidR="009343F0" w:rsidRPr="00294A26" w:rsidRDefault="009343F0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343F0" w:rsidRPr="00294A26" w:rsidTr="009343F0">
        <w:tc>
          <w:tcPr>
            <w:tcW w:w="2406" w:type="dxa"/>
          </w:tcPr>
          <w:p w:rsidR="009343F0" w:rsidRPr="00294A26" w:rsidRDefault="009343F0" w:rsidP="00692A2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4A26">
              <w:rPr>
                <w:rFonts w:ascii="Times New Roman" w:hAnsi="Times New Roman" w:cs="Times New Roman"/>
                <w:sz w:val="26"/>
                <w:szCs w:val="26"/>
              </w:rPr>
              <w:t>П. Зюраткуль – Шаровский кордон – Москальчик – Шаровский кордон – п. Зюраткуль</w:t>
            </w:r>
          </w:p>
        </w:tc>
        <w:tc>
          <w:tcPr>
            <w:tcW w:w="1972" w:type="dxa"/>
          </w:tcPr>
          <w:p w:rsidR="009343F0" w:rsidRPr="00294A26" w:rsidRDefault="009343F0" w:rsidP="00692A2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smartTag w:uri="urn:schemas-microsoft-com:office:smarttags" w:element="metricconverter">
              <w:smartTagPr>
                <w:attr w:name="ProductID" w:val="10 км"/>
              </w:smartTagPr>
              <w:r w:rsidRPr="00294A26">
                <w:rPr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10 км</w:t>
              </w:r>
            </w:smartTag>
          </w:p>
          <w:p w:rsidR="009343F0" w:rsidRPr="00294A26" w:rsidRDefault="009343F0" w:rsidP="00692A2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день</w:t>
            </w:r>
          </w:p>
        </w:tc>
        <w:tc>
          <w:tcPr>
            <w:tcW w:w="2403" w:type="dxa"/>
          </w:tcPr>
          <w:p w:rsidR="009343F0" w:rsidRPr="00294A26" w:rsidRDefault="009343F0" w:rsidP="002F69C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ОО «Сатка Тр</w:t>
            </w:r>
            <w:r w:rsidR="002F69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л», ООО «СатТурн», ФГУ «НП «Зюраткуль»</w:t>
            </w:r>
          </w:p>
        </w:tc>
        <w:tc>
          <w:tcPr>
            <w:tcW w:w="1681" w:type="dxa"/>
          </w:tcPr>
          <w:p w:rsidR="009343F0" w:rsidRPr="00294A26" w:rsidRDefault="009343F0" w:rsidP="00692A2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ыжный</w:t>
            </w:r>
            <w:proofErr w:type="gramEnd"/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 снегоходы</w:t>
            </w:r>
          </w:p>
        </w:tc>
        <w:tc>
          <w:tcPr>
            <w:tcW w:w="2400" w:type="dxa"/>
          </w:tcPr>
          <w:p w:rsidR="009343F0" w:rsidRPr="00294A26" w:rsidRDefault="009343F0" w:rsidP="00692A2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ение ходить на лыжах/ не требуется специальной подготовки</w:t>
            </w:r>
          </w:p>
        </w:tc>
        <w:tc>
          <w:tcPr>
            <w:tcW w:w="3988" w:type="dxa"/>
            <w:vMerge/>
          </w:tcPr>
          <w:p w:rsidR="009343F0" w:rsidRPr="00294A26" w:rsidRDefault="009343F0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343F0" w:rsidRPr="00294A26" w:rsidTr="009343F0">
        <w:tc>
          <w:tcPr>
            <w:tcW w:w="2406" w:type="dxa"/>
          </w:tcPr>
          <w:p w:rsidR="009343F0" w:rsidRPr="00294A26" w:rsidRDefault="009343F0" w:rsidP="00692A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4A26">
              <w:rPr>
                <w:rFonts w:ascii="Times New Roman" w:hAnsi="Times New Roman" w:cs="Times New Roman"/>
                <w:sz w:val="26"/>
                <w:szCs w:val="26"/>
              </w:rPr>
              <w:t xml:space="preserve">П. Зюраткуль – Шаровский кордон </w:t>
            </w:r>
            <w:r w:rsidRPr="00294A2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– хр. Москальчик – Шаровский кордон – р. Малый Кыл – Лукаш – Мокшанцев кордон – Каменный мыс – п. Зюраткуль</w:t>
            </w:r>
          </w:p>
        </w:tc>
        <w:tc>
          <w:tcPr>
            <w:tcW w:w="1972" w:type="dxa"/>
          </w:tcPr>
          <w:p w:rsidR="009343F0" w:rsidRPr="00294A26" w:rsidRDefault="009343F0" w:rsidP="00692A2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smartTag w:uri="urn:schemas-microsoft-com:office:smarttags" w:element="metricconverter">
              <w:smartTagPr>
                <w:attr w:name="ProductID" w:val="23 км"/>
              </w:smartTagPr>
              <w:r w:rsidRPr="00294A26">
                <w:rPr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lastRenderedPageBreak/>
                <w:t>23 км</w:t>
              </w:r>
            </w:smartTag>
          </w:p>
          <w:p w:rsidR="009343F0" w:rsidRPr="00294A26" w:rsidRDefault="009343F0" w:rsidP="00692A2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день</w:t>
            </w:r>
          </w:p>
        </w:tc>
        <w:tc>
          <w:tcPr>
            <w:tcW w:w="2403" w:type="dxa"/>
          </w:tcPr>
          <w:p w:rsidR="009343F0" w:rsidRPr="00294A26" w:rsidRDefault="009343F0" w:rsidP="002F69C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ОО «Сатка Тр</w:t>
            </w:r>
            <w:r w:rsidR="002F69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ел», ООО </w:t>
            </w: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«СатТурн», ФГУ «НП «Зюраткуль»</w:t>
            </w:r>
          </w:p>
        </w:tc>
        <w:tc>
          <w:tcPr>
            <w:tcW w:w="1681" w:type="dxa"/>
          </w:tcPr>
          <w:p w:rsidR="009343F0" w:rsidRPr="00294A26" w:rsidRDefault="009343F0" w:rsidP="00692A2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Коннный/ снегоходы </w:t>
            </w:r>
          </w:p>
        </w:tc>
        <w:tc>
          <w:tcPr>
            <w:tcW w:w="2400" w:type="dxa"/>
          </w:tcPr>
          <w:p w:rsidR="009343F0" w:rsidRPr="00294A26" w:rsidRDefault="009343F0" w:rsidP="00692A2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е требуется специальной </w:t>
            </w: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подготовки</w:t>
            </w:r>
          </w:p>
        </w:tc>
        <w:tc>
          <w:tcPr>
            <w:tcW w:w="3988" w:type="dxa"/>
            <w:vMerge/>
          </w:tcPr>
          <w:p w:rsidR="009343F0" w:rsidRPr="00294A26" w:rsidRDefault="009343F0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343F0" w:rsidRPr="00294A26" w:rsidTr="009343F0">
        <w:tc>
          <w:tcPr>
            <w:tcW w:w="2406" w:type="dxa"/>
          </w:tcPr>
          <w:p w:rsidR="009343F0" w:rsidRPr="00294A26" w:rsidRDefault="009343F0" w:rsidP="00692A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4A2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. Зюраткуль – Шаровский кордон – р. Малый Кыл – хр. Б. Москаль – Кипящий ключ – Олимпиев кордон – Фонтан – хр. Б. Москаль – Малый Кыл – Шаровский кордон – п. Зюраткуль</w:t>
            </w:r>
          </w:p>
        </w:tc>
        <w:tc>
          <w:tcPr>
            <w:tcW w:w="1972" w:type="dxa"/>
          </w:tcPr>
          <w:p w:rsidR="009343F0" w:rsidRPr="00294A26" w:rsidRDefault="009343F0" w:rsidP="00692A2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smartTag w:uri="urn:schemas-microsoft-com:office:smarttags" w:element="metricconverter">
              <w:smartTagPr>
                <w:attr w:name="ProductID" w:val="52 км"/>
              </w:smartTagPr>
              <w:r w:rsidRPr="00294A26">
                <w:rPr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52 км</w:t>
              </w:r>
            </w:smartTag>
          </w:p>
          <w:p w:rsidR="009343F0" w:rsidRPr="00294A26" w:rsidRDefault="009343F0" w:rsidP="00692A2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день</w:t>
            </w:r>
          </w:p>
        </w:tc>
        <w:tc>
          <w:tcPr>
            <w:tcW w:w="2403" w:type="dxa"/>
          </w:tcPr>
          <w:p w:rsidR="009343F0" w:rsidRPr="00294A26" w:rsidRDefault="009343F0" w:rsidP="002F69C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ОО «Сатка Тр</w:t>
            </w:r>
            <w:r w:rsidR="002F69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л», ООО «СатТурн», ФГУ «НП «Зюраткуль»</w:t>
            </w:r>
          </w:p>
        </w:tc>
        <w:tc>
          <w:tcPr>
            <w:tcW w:w="1681" w:type="dxa"/>
          </w:tcPr>
          <w:p w:rsidR="009343F0" w:rsidRPr="00294A26" w:rsidRDefault="009343F0" w:rsidP="00692A2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нный/ снегоходы</w:t>
            </w:r>
          </w:p>
        </w:tc>
        <w:tc>
          <w:tcPr>
            <w:tcW w:w="2400" w:type="dxa"/>
          </w:tcPr>
          <w:p w:rsidR="009343F0" w:rsidRPr="00294A26" w:rsidRDefault="009343F0" w:rsidP="00692A2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 требуется специальной подготовки</w:t>
            </w:r>
          </w:p>
        </w:tc>
        <w:tc>
          <w:tcPr>
            <w:tcW w:w="3988" w:type="dxa"/>
            <w:vMerge/>
          </w:tcPr>
          <w:p w:rsidR="009343F0" w:rsidRPr="00294A26" w:rsidRDefault="009343F0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343F0" w:rsidRPr="00294A26" w:rsidTr="009343F0">
        <w:tc>
          <w:tcPr>
            <w:tcW w:w="2406" w:type="dxa"/>
          </w:tcPr>
          <w:p w:rsidR="009343F0" w:rsidRPr="00294A26" w:rsidRDefault="009343F0" w:rsidP="00692A2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4A26">
              <w:rPr>
                <w:rFonts w:ascii="Times New Roman" w:hAnsi="Times New Roman" w:cs="Times New Roman"/>
                <w:sz w:val="26"/>
                <w:szCs w:val="26"/>
              </w:rPr>
              <w:t>Прогулки, восхождения на вершины  и хребты: Зюраткуль (экотропа), Нургуш, Москаль, Уван, Сука, Лукаш, Голая Сопка, Столбы.</w:t>
            </w:r>
          </w:p>
        </w:tc>
        <w:tc>
          <w:tcPr>
            <w:tcW w:w="1972" w:type="dxa"/>
          </w:tcPr>
          <w:p w:rsidR="009343F0" w:rsidRPr="00294A26" w:rsidRDefault="009343F0" w:rsidP="00692A2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-</w:t>
            </w:r>
            <w:smartTag w:uri="urn:schemas-microsoft-com:office:smarttags" w:element="metricconverter">
              <w:smartTagPr>
                <w:attr w:name="ProductID" w:val="8 км"/>
              </w:smartTagPr>
              <w:r w:rsidRPr="00294A26">
                <w:rPr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8 км</w:t>
              </w:r>
            </w:smartTag>
          </w:p>
          <w:p w:rsidR="009343F0" w:rsidRPr="00294A26" w:rsidRDefault="009343F0" w:rsidP="00692A2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ечение дня</w:t>
            </w:r>
          </w:p>
        </w:tc>
        <w:tc>
          <w:tcPr>
            <w:tcW w:w="2403" w:type="dxa"/>
          </w:tcPr>
          <w:p w:rsidR="009343F0" w:rsidRPr="00294A26" w:rsidRDefault="009343F0" w:rsidP="002F69C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ОО «Сатка Тр</w:t>
            </w:r>
            <w:r w:rsidR="002F69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л», ООО «СатТурн», ФГУ «НП «Зюраткуль», экскурсионное бюро «Вершины»</w:t>
            </w:r>
          </w:p>
        </w:tc>
        <w:tc>
          <w:tcPr>
            <w:tcW w:w="1681" w:type="dxa"/>
          </w:tcPr>
          <w:p w:rsidR="009343F0" w:rsidRPr="00294A26" w:rsidRDefault="009343F0" w:rsidP="00692A2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шие/ лыжные/ конные</w:t>
            </w:r>
          </w:p>
        </w:tc>
        <w:tc>
          <w:tcPr>
            <w:tcW w:w="2400" w:type="dxa"/>
          </w:tcPr>
          <w:p w:rsidR="009343F0" w:rsidRPr="00294A26" w:rsidRDefault="009343F0" w:rsidP="00692A2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 требуется специальной подготовки</w:t>
            </w:r>
          </w:p>
        </w:tc>
        <w:tc>
          <w:tcPr>
            <w:tcW w:w="3988" w:type="dxa"/>
            <w:vMerge/>
          </w:tcPr>
          <w:p w:rsidR="009343F0" w:rsidRPr="00294A26" w:rsidRDefault="009343F0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343F0" w:rsidRPr="00294A26" w:rsidTr="009343F0">
        <w:tc>
          <w:tcPr>
            <w:tcW w:w="2406" w:type="dxa"/>
          </w:tcPr>
          <w:p w:rsidR="009343F0" w:rsidRPr="00294A26" w:rsidRDefault="009343F0" w:rsidP="00692A2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4A26">
              <w:rPr>
                <w:rFonts w:ascii="Times New Roman" w:hAnsi="Times New Roman" w:cs="Times New Roman"/>
                <w:sz w:val="26"/>
                <w:szCs w:val="26"/>
              </w:rPr>
              <w:t xml:space="preserve">Маршруты на собачьих упряжках  по хребтам </w:t>
            </w:r>
            <w:r w:rsidRPr="00294A2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ационального парка Зюраткуль</w:t>
            </w:r>
          </w:p>
        </w:tc>
        <w:tc>
          <w:tcPr>
            <w:tcW w:w="1972" w:type="dxa"/>
          </w:tcPr>
          <w:p w:rsidR="009343F0" w:rsidRPr="00294A26" w:rsidRDefault="009343F0" w:rsidP="00692A2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В течение дня</w:t>
            </w:r>
          </w:p>
        </w:tc>
        <w:tc>
          <w:tcPr>
            <w:tcW w:w="2403" w:type="dxa"/>
          </w:tcPr>
          <w:p w:rsidR="009343F0" w:rsidRPr="00294A26" w:rsidRDefault="009343F0" w:rsidP="002F69C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ОО «Сатка Тр</w:t>
            </w:r>
            <w:r w:rsidR="002F69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л»</w:t>
            </w:r>
          </w:p>
        </w:tc>
        <w:tc>
          <w:tcPr>
            <w:tcW w:w="1681" w:type="dxa"/>
          </w:tcPr>
          <w:p w:rsidR="009343F0" w:rsidRPr="00294A26" w:rsidRDefault="009343F0" w:rsidP="00692A2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бачьи упряжки</w:t>
            </w:r>
          </w:p>
        </w:tc>
        <w:tc>
          <w:tcPr>
            <w:tcW w:w="2400" w:type="dxa"/>
          </w:tcPr>
          <w:p w:rsidR="009343F0" w:rsidRPr="00294A26" w:rsidRDefault="009343F0" w:rsidP="00692A2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 требуется специальной подготовки</w:t>
            </w:r>
          </w:p>
        </w:tc>
        <w:tc>
          <w:tcPr>
            <w:tcW w:w="3988" w:type="dxa"/>
            <w:vMerge/>
          </w:tcPr>
          <w:p w:rsidR="009343F0" w:rsidRPr="00294A26" w:rsidRDefault="009343F0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343F0" w:rsidRPr="00294A26" w:rsidTr="009343F0">
        <w:tc>
          <w:tcPr>
            <w:tcW w:w="2406" w:type="dxa"/>
          </w:tcPr>
          <w:p w:rsidR="009343F0" w:rsidRPr="00294A26" w:rsidRDefault="009343F0" w:rsidP="00692A2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4A2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плав по р. </w:t>
            </w:r>
            <w:proofErr w:type="gramStart"/>
            <w:r w:rsidRPr="00294A26">
              <w:rPr>
                <w:rFonts w:ascii="Times New Roman" w:hAnsi="Times New Roman" w:cs="Times New Roman"/>
                <w:sz w:val="26"/>
                <w:szCs w:val="26"/>
              </w:rPr>
              <w:t>Большая</w:t>
            </w:r>
            <w:proofErr w:type="gramEnd"/>
            <w:r w:rsidRPr="00294A26">
              <w:rPr>
                <w:rFonts w:ascii="Times New Roman" w:hAnsi="Times New Roman" w:cs="Times New Roman"/>
                <w:sz w:val="26"/>
                <w:szCs w:val="26"/>
              </w:rPr>
              <w:t xml:space="preserve"> Сатка </w:t>
            </w:r>
          </w:p>
        </w:tc>
        <w:tc>
          <w:tcPr>
            <w:tcW w:w="1972" w:type="dxa"/>
          </w:tcPr>
          <w:p w:rsidR="009343F0" w:rsidRPr="00294A26" w:rsidRDefault="009343F0" w:rsidP="00692A2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smartTag w:uri="urn:schemas-microsoft-com:office:smarttags" w:element="metricconverter">
              <w:smartTagPr>
                <w:attr w:name="ProductID" w:val="18 км"/>
              </w:smartTagPr>
              <w:r w:rsidRPr="00294A26">
                <w:rPr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18 км</w:t>
              </w:r>
            </w:smartTag>
          </w:p>
          <w:p w:rsidR="009343F0" w:rsidRPr="00294A26" w:rsidRDefault="009343F0" w:rsidP="00692A2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-2 дня</w:t>
            </w:r>
          </w:p>
        </w:tc>
        <w:tc>
          <w:tcPr>
            <w:tcW w:w="2403" w:type="dxa"/>
          </w:tcPr>
          <w:p w:rsidR="009343F0" w:rsidRPr="00294A26" w:rsidRDefault="009343F0" w:rsidP="002F69C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ОО «Сатка Тр</w:t>
            </w:r>
            <w:r w:rsidR="002F69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л», ООО «СатТурн», ФГУ «НП «Зюраткуль»</w:t>
            </w:r>
          </w:p>
        </w:tc>
        <w:tc>
          <w:tcPr>
            <w:tcW w:w="1681" w:type="dxa"/>
          </w:tcPr>
          <w:p w:rsidR="009343F0" w:rsidRPr="00294A26" w:rsidRDefault="009343F0" w:rsidP="00692A2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ный</w:t>
            </w:r>
          </w:p>
        </w:tc>
        <w:tc>
          <w:tcPr>
            <w:tcW w:w="2400" w:type="dxa"/>
          </w:tcPr>
          <w:p w:rsidR="009343F0" w:rsidRPr="00294A26" w:rsidRDefault="009343F0" w:rsidP="00692A2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пыт сплавов по горным рекам</w:t>
            </w:r>
          </w:p>
        </w:tc>
        <w:tc>
          <w:tcPr>
            <w:tcW w:w="3988" w:type="dxa"/>
            <w:vMerge/>
          </w:tcPr>
          <w:p w:rsidR="009343F0" w:rsidRPr="00294A26" w:rsidRDefault="009343F0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343F0" w:rsidRPr="00294A26" w:rsidTr="009343F0">
        <w:tc>
          <w:tcPr>
            <w:tcW w:w="2406" w:type="dxa"/>
          </w:tcPr>
          <w:p w:rsidR="009343F0" w:rsidRPr="00294A26" w:rsidRDefault="009343F0" w:rsidP="00692A2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4A26">
              <w:rPr>
                <w:rFonts w:ascii="Times New Roman" w:hAnsi="Times New Roman" w:cs="Times New Roman"/>
                <w:sz w:val="26"/>
                <w:szCs w:val="26"/>
              </w:rPr>
              <w:t>Сплав по р. Большой Березяк</w:t>
            </w:r>
          </w:p>
        </w:tc>
        <w:tc>
          <w:tcPr>
            <w:tcW w:w="1972" w:type="dxa"/>
          </w:tcPr>
          <w:p w:rsidR="009343F0" w:rsidRPr="00294A26" w:rsidRDefault="009343F0" w:rsidP="00692A2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smartTag w:uri="urn:schemas-microsoft-com:office:smarttags" w:element="metricconverter">
              <w:smartTagPr>
                <w:attr w:name="ProductID" w:val="35 км"/>
              </w:smartTagPr>
              <w:r w:rsidRPr="00294A26">
                <w:rPr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35 км</w:t>
              </w:r>
            </w:smartTag>
          </w:p>
          <w:p w:rsidR="009343F0" w:rsidRPr="00294A26" w:rsidRDefault="009343F0" w:rsidP="00692A2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-5 дней</w:t>
            </w:r>
          </w:p>
        </w:tc>
        <w:tc>
          <w:tcPr>
            <w:tcW w:w="2403" w:type="dxa"/>
          </w:tcPr>
          <w:p w:rsidR="009343F0" w:rsidRPr="00294A26" w:rsidRDefault="009343F0" w:rsidP="002F69C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ОО «Сатка Тр</w:t>
            </w:r>
            <w:r w:rsidR="002F69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л», ООО «СатТурн», ФГУ «НП «Зюраткуль»</w:t>
            </w:r>
          </w:p>
        </w:tc>
        <w:tc>
          <w:tcPr>
            <w:tcW w:w="1681" w:type="dxa"/>
          </w:tcPr>
          <w:p w:rsidR="009343F0" w:rsidRPr="00294A26" w:rsidRDefault="009343F0" w:rsidP="00692A2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ный</w:t>
            </w:r>
          </w:p>
        </w:tc>
        <w:tc>
          <w:tcPr>
            <w:tcW w:w="2400" w:type="dxa"/>
          </w:tcPr>
          <w:p w:rsidR="009343F0" w:rsidRPr="00294A26" w:rsidRDefault="009343F0" w:rsidP="00692A2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пыт сплавов по горным рекам</w:t>
            </w:r>
          </w:p>
        </w:tc>
        <w:tc>
          <w:tcPr>
            <w:tcW w:w="3988" w:type="dxa"/>
            <w:vMerge/>
          </w:tcPr>
          <w:p w:rsidR="009343F0" w:rsidRPr="00294A26" w:rsidRDefault="009343F0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343F0" w:rsidRPr="00294A26" w:rsidTr="009343F0">
        <w:tc>
          <w:tcPr>
            <w:tcW w:w="2406" w:type="dxa"/>
          </w:tcPr>
          <w:p w:rsidR="009343F0" w:rsidRPr="00294A26" w:rsidRDefault="009343F0" w:rsidP="00692A2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4A26">
              <w:rPr>
                <w:rFonts w:ascii="Times New Roman" w:hAnsi="Times New Roman" w:cs="Times New Roman"/>
                <w:sz w:val="26"/>
                <w:szCs w:val="26"/>
              </w:rPr>
              <w:t>Обзорная экскурсия «Сердце-озеро»</w:t>
            </w:r>
          </w:p>
        </w:tc>
        <w:tc>
          <w:tcPr>
            <w:tcW w:w="1972" w:type="dxa"/>
          </w:tcPr>
          <w:p w:rsidR="009343F0" w:rsidRPr="00294A26" w:rsidRDefault="009343F0" w:rsidP="00692A2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4A26">
              <w:rPr>
                <w:rFonts w:ascii="Times New Roman" w:hAnsi="Times New Roman" w:cs="Times New Roman"/>
                <w:sz w:val="26"/>
                <w:szCs w:val="26"/>
              </w:rPr>
              <w:t>2-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294A26">
                <w:rPr>
                  <w:rFonts w:ascii="Times New Roman" w:hAnsi="Times New Roman" w:cs="Times New Roman"/>
                  <w:sz w:val="26"/>
                  <w:szCs w:val="26"/>
                </w:rPr>
                <w:t>3 км</w:t>
              </w:r>
            </w:smartTag>
          </w:p>
          <w:p w:rsidR="009343F0" w:rsidRPr="00294A26" w:rsidRDefault="009343F0" w:rsidP="00692A20">
            <w:pPr>
              <w:tabs>
                <w:tab w:val="center" w:pos="1119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4A26">
              <w:rPr>
                <w:rFonts w:ascii="Times New Roman" w:hAnsi="Times New Roman" w:cs="Times New Roman"/>
                <w:sz w:val="26"/>
                <w:szCs w:val="26"/>
              </w:rPr>
              <w:t>3 часа</w:t>
            </w:r>
          </w:p>
        </w:tc>
        <w:tc>
          <w:tcPr>
            <w:tcW w:w="2403" w:type="dxa"/>
          </w:tcPr>
          <w:p w:rsidR="009343F0" w:rsidRPr="00294A26" w:rsidRDefault="009343F0" w:rsidP="002F69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ОО «Сатка Тр</w:t>
            </w:r>
            <w:r w:rsidR="002F69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л», ООО «СатТурн», ФГУ «НП «Зюраткуль», ООО «Межевой тур», экскурсионное бюро «Вершины»</w:t>
            </w:r>
          </w:p>
        </w:tc>
        <w:tc>
          <w:tcPr>
            <w:tcW w:w="1681" w:type="dxa"/>
          </w:tcPr>
          <w:p w:rsidR="009343F0" w:rsidRPr="00294A26" w:rsidRDefault="009343F0" w:rsidP="00692A2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4A26">
              <w:rPr>
                <w:rFonts w:ascii="Times New Roman" w:hAnsi="Times New Roman" w:cs="Times New Roman"/>
                <w:sz w:val="26"/>
                <w:szCs w:val="26"/>
              </w:rPr>
              <w:t>Пешая</w:t>
            </w:r>
          </w:p>
        </w:tc>
        <w:tc>
          <w:tcPr>
            <w:tcW w:w="2400" w:type="dxa"/>
          </w:tcPr>
          <w:p w:rsidR="009343F0" w:rsidRPr="00294A26" w:rsidRDefault="009343F0" w:rsidP="00692A2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 требуется специальной подготовки</w:t>
            </w:r>
          </w:p>
        </w:tc>
        <w:tc>
          <w:tcPr>
            <w:tcW w:w="3988" w:type="dxa"/>
            <w:vMerge/>
          </w:tcPr>
          <w:p w:rsidR="009343F0" w:rsidRPr="00294A26" w:rsidRDefault="009343F0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343F0" w:rsidRPr="00294A26" w:rsidTr="009343F0">
        <w:tc>
          <w:tcPr>
            <w:tcW w:w="2406" w:type="dxa"/>
          </w:tcPr>
          <w:p w:rsidR="009343F0" w:rsidRPr="00294A26" w:rsidRDefault="009343F0" w:rsidP="00692A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4A26">
              <w:rPr>
                <w:rFonts w:ascii="Times New Roman" w:hAnsi="Times New Roman" w:cs="Times New Roman"/>
                <w:sz w:val="26"/>
                <w:szCs w:val="26"/>
              </w:rPr>
              <w:t xml:space="preserve">Экскурсия «П. Зюраткуль - мыс Каменный» </w:t>
            </w:r>
          </w:p>
        </w:tc>
        <w:tc>
          <w:tcPr>
            <w:tcW w:w="1972" w:type="dxa"/>
          </w:tcPr>
          <w:p w:rsidR="009343F0" w:rsidRPr="00294A26" w:rsidRDefault="009343F0" w:rsidP="00692A2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smartTag w:uri="urn:schemas-microsoft-com:office:smarttags" w:element="metricconverter">
              <w:smartTagPr>
                <w:attr w:name="ProductID" w:val="2 км"/>
              </w:smartTagPr>
              <w:r w:rsidRPr="00294A26">
                <w:rPr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2 км</w:t>
              </w:r>
            </w:smartTag>
          </w:p>
          <w:p w:rsidR="009343F0" w:rsidRPr="00294A26" w:rsidRDefault="009343F0" w:rsidP="00692A2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 часа</w:t>
            </w:r>
          </w:p>
        </w:tc>
        <w:tc>
          <w:tcPr>
            <w:tcW w:w="2403" w:type="dxa"/>
          </w:tcPr>
          <w:p w:rsidR="009343F0" w:rsidRPr="00294A26" w:rsidRDefault="009343F0" w:rsidP="002F69C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ОО «Сатка Тр</w:t>
            </w:r>
            <w:r w:rsidR="002F69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л», ООО «СатТурн», ФГУ «НП «Зюраткуль», ООО «Межевой тур», экскурсионное бюро «Вершины»</w:t>
            </w:r>
          </w:p>
        </w:tc>
        <w:tc>
          <w:tcPr>
            <w:tcW w:w="1681" w:type="dxa"/>
          </w:tcPr>
          <w:p w:rsidR="009343F0" w:rsidRPr="00294A26" w:rsidRDefault="009343F0" w:rsidP="00692A2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шая</w:t>
            </w:r>
          </w:p>
        </w:tc>
        <w:tc>
          <w:tcPr>
            <w:tcW w:w="2400" w:type="dxa"/>
          </w:tcPr>
          <w:p w:rsidR="009343F0" w:rsidRPr="00294A26" w:rsidRDefault="009343F0" w:rsidP="00692A2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 требуется специальной подготовки</w:t>
            </w:r>
          </w:p>
        </w:tc>
        <w:tc>
          <w:tcPr>
            <w:tcW w:w="3988" w:type="dxa"/>
            <w:vMerge/>
          </w:tcPr>
          <w:p w:rsidR="009343F0" w:rsidRPr="00294A26" w:rsidRDefault="009343F0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343F0" w:rsidRPr="00294A26" w:rsidTr="009343F0">
        <w:tc>
          <w:tcPr>
            <w:tcW w:w="2406" w:type="dxa"/>
          </w:tcPr>
          <w:p w:rsidR="009343F0" w:rsidRPr="00294A26" w:rsidRDefault="009343F0" w:rsidP="00692A2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hAnsi="Times New Roman" w:cs="Times New Roman"/>
                <w:sz w:val="26"/>
                <w:szCs w:val="26"/>
              </w:rPr>
              <w:t>Экскурсия «П. Зюраткуль – р. Бол. Сатка</w:t>
            </w:r>
          </w:p>
        </w:tc>
        <w:tc>
          <w:tcPr>
            <w:tcW w:w="1972" w:type="dxa"/>
          </w:tcPr>
          <w:p w:rsidR="009343F0" w:rsidRPr="00294A26" w:rsidRDefault="009343F0" w:rsidP="00692A2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smartTag w:uri="urn:schemas-microsoft-com:office:smarttags" w:element="metricconverter">
              <w:smartTagPr>
                <w:attr w:name="ProductID" w:val="6 км"/>
              </w:smartTagPr>
              <w:r w:rsidRPr="00294A26">
                <w:rPr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6 км</w:t>
              </w:r>
            </w:smartTag>
          </w:p>
          <w:p w:rsidR="009343F0" w:rsidRPr="00294A26" w:rsidRDefault="009343F0" w:rsidP="00692A2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 часа</w:t>
            </w:r>
          </w:p>
        </w:tc>
        <w:tc>
          <w:tcPr>
            <w:tcW w:w="2403" w:type="dxa"/>
          </w:tcPr>
          <w:p w:rsidR="009343F0" w:rsidRPr="00294A26" w:rsidRDefault="009343F0" w:rsidP="002F69C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ОО «Сатка Тр</w:t>
            </w:r>
            <w:r w:rsidR="002F69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ел», ООО «СатТурн», ФГУ «НП «Зюраткуль», ООО «Межевой </w:t>
            </w: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тур»</w:t>
            </w:r>
          </w:p>
        </w:tc>
        <w:tc>
          <w:tcPr>
            <w:tcW w:w="1681" w:type="dxa"/>
          </w:tcPr>
          <w:p w:rsidR="009343F0" w:rsidRPr="00294A26" w:rsidRDefault="009343F0" w:rsidP="00692A2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Пешая</w:t>
            </w:r>
          </w:p>
        </w:tc>
        <w:tc>
          <w:tcPr>
            <w:tcW w:w="2400" w:type="dxa"/>
          </w:tcPr>
          <w:p w:rsidR="009343F0" w:rsidRPr="00294A26" w:rsidRDefault="009343F0" w:rsidP="00692A2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 требуется специальной подготовки</w:t>
            </w:r>
          </w:p>
        </w:tc>
        <w:tc>
          <w:tcPr>
            <w:tcW w:w="3988" w:type="dxa"/>
            <w:vMerge/>
          </w:tcPr>
          <w:p w:rsidR="009343F0" w:rsidRPr="00294A26" w:rsidRDefault="009343F0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343F0" w:rsidRPr="00294A26" w:rsidTr="009343F0">
        <w:tc>
          <w:tcPr>
            <w:tcW w:w="2406" w:type="dxa"/>
          </w:tcPr>
          <w:p w:rsidR="009343F0" w:rsidRPr="00294A26" w:rsidRDefault="009343F0" w:rsidP="00692A2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Экскурсия к Фонтану</w:t>
            </w:r>
          </w:p>
        </w:tc>
        <w:tc>
          <w:tcPr>
            <w:tcW w:w="1972" w:type="dxa"/>
          </w:tcPr>
          <w:p w:rsidR="009343F0" w:rsidRPr="00294A26" w:rsidRDefault="009343F0" w:rsidP="00692A2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smartTag w:uri="urn:schemas-microsoft-com:office:smarttags" w:element="metricconverter">
              <w:smartTagPr>
                <w:attr w:name="ProductID" w:val="10 км"/>
              </w:smartTagPr>
              <w:r w:rsidRPr="00294A26">
                <w:rPr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10 км</w:t>
              </w:r>
            </w:smartTag>
          </w:p>
          <w:p w:rsidR="009343F0" w:rsidRPr="00294A26" w:rsidRDefault="009343F0" w:rsidP="00692A2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ечение дня</w:t>
            </w:r>
          </w:p>
        </w:tc>
        <w:tc>
          <w:tcPr>
            <w:tcW w:w="2403" w:type="dxa"/>
          </w:tcPr>
          <w:p w:rsidR="009343F0" w:rsidRPr="00294A26" w:rsidRDefault="009343F0" w:rsidP="002F69C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ОО «Сатка Тр</w:t>
            </w:r>
            <w:r w:rsidR="002F69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л», ООО «СатТурн», ФГ</w:t>
            </w:r>
            <w:r w:rsidR="001A3CDE"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</w:t>
            </w: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 «НП «Зюраткуль», экскурсионное бюро «Вершины»</w:t>
            </w:r>
          </w:p>
        </w:tc>
        <w:tc>
          <w:tcPr>
            <w:tcW w:w="1681" w:type="dxa"/>
          </w:tcPr>
          <w:p w:rsidR="009343F0" w:rsidRPr="00294A26" w:rsidRDefault="009343F0" w:rsidP="00692A2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294A26">
              <w:rPr>
                <w:rFonts w:ascii="Times New Roman" w:hAnsi="Times New Roman" w:cs="Times New Roman"/>
                <w:sz w:val="26"/>
                <w:szCs w:val="26"/>
              </w:rPr>
              <w:t>Пешая</w:t>
            </w:r>
            <w:proofErr w:type="gramEnd"/>
            <w:r w:rsidRPr="00294A26">
              <w:rPr>
                <w:rFonts w:ascii="Times New Roman" w:hAnsi="Times New Roman" w:cs="Times New Roman"/>
                <w:sz w:val="26"/>
                <w:szCs w:val="26"/>
              </w:rPr>
              <w:t>/ а/м</w:t>
            </w:r>
          </w:p>
        </w:tc>
        <w:tc>
          <w:tcPr>
            <w:tcW w:w="2400" w:type="dxa"/>
          </w:tcPr>
          <w:p w:rsidR="009343F0" w:rsidRPr="00294A26" w:rsidRDefault="009343F0" w:rsidP="00692A2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 требуется специальной подготовки</w:t>
            </w:r>
          </w:p>
        </w:tc>
        <w:tc>
          <w:tcPr>
            <w:tcW w:w="3988" w:type="dxa"/>
            <w:vMerge/>
          </w:tcPr>
          <w:p w:rsidR="009343F0" w:rsidRPr="00294A26" w:rsidRDefault="009343F0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343F0" w:rsidRPr="00294A26" w:rsidTr="009343F0">
        <w:tc>
          <w:tcPr>
            <w:tcW w:w="2406" w:type="dxa"/>
          </w:tcPr>
          <w:p w:rsidR="009343F0" w:rsidRPr="00294A26" w:rsidRDefault="009343F0" w:rsidP="00692A2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4A26">
              <w:rPr>
                <w:rFonts w:ascii="Times New Roman" w:hAnsi="Times New Roman" w:cs="Times New Roman"/>
                <w:sz w:val="26"/>
                <w:szCs w:val="26"/>
              </w:rPr>
              <w:t xml:space="preserve">Фотосафари по Национальному парку "Зюраткуль"  </w:t>
            </w:r>
          </w:p>
          <w:p w:rsidR="009343F0" w:rsidRPr="00294A26" w:rsidRDefault="009343F0" w:rsidP="00692A2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2" w:type="dxa"/>
          </w:tcPr>
          <w:p w:rsidR="009343F0" w:rsidRPr="00294A26" w:rsidRDefault="009343F0" w:rsidP="00692A2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ветовой день</w:t>
            </w:r>
          </w:p>
        </w:tc>
        <w:tc>
          <w:tcPr>
            <w:tcW w:w="2403" w:type="dxa"/>
          </w:tcPr>
          <w:p w:rsidR="009343F0" w:rsidRPr="00294A26" w:rsidRDefault="009343F0" w:rsidP="00692A2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Г</w:t>
            </w:r>
            <w:r w:rsidR="001A3CDE"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</w:t>
            </w: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 «НП «Зюраткуль»</w:t>
            </w:r>
          </w:p>
        </w:tc>
        <w:tc>
          <w:tcPr>
            <w:tcW w:w="1681" w:type="dxa"/>
          </w:tcPr>
          <w:p w:rsidR="009343F0" w:rsidRPr="00294A26" w:rsidRDefault="009343F0" w:rsidP="00692A2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втомобиль «Урал-вахта»</w:t>
            </w:r>
          </w:p>
        </w:tc>
        <w:tc>
          <w:tcPr>
            <w:tcW w:w="2400" w:type="dxa"/>
          </w:tcPr>
          <w:p w:rsidR="009343F0" w:rsidRPr="00294A26" w:rsidRDefault="009343F0" w:rsidP="00692A2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 требуется специальной подготовки</w:t>
            </w:r>
          </w:p>
        </w:tc>
        <w:tc>
          <w:tcPr>
            <w:tcW w:w="3988" w:type="dxa"/>
            <w:vMerge/>
          </w:tcPr>
          <w:p w:rsidR="009343F0" w:rsidRPr="00294A26" w:rsidRDefault="009343F0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A3CDE" w:rsidRPr="00294A26" w:rsidTr="001A3CDE">
        <w:trPr>
          <w:trHeight w:val="1056"/>
        </w:trPr>
        <w:tc>
          <w:tcPr>
            <w:tcW w:w="2406" w:type="dxa"/>
          </w:tcPr>
          <w:p w:rsidR="001A3CDE" w:rsidRPr="00294A26" w:rsidRDefault="001A3CDE" w:rsidP="00692A2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имационные программы</w:t>
            </w:r>
          </w:p>
        </w:tc>
        <w:tc>
          <w:tcPr>
            <w:tcW w:w="1972" w:type="dxa"/>
          </w:tcPr>
          <w:p w:rsidR="001A3CDE" w:rsidRPr="00294A26" w:rsidRDefault="001A3CDE" w:rsidP="00692A2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ветовой день</w:t>
            </w:r>
          </w:p>
        </w:tc>
        <w:tc>
          <w:tcPr>
            <w:tcW w:w="2403" w:type="dxa"/>
          </w:tcPr>
          <w:p w:rsidR="001A3CDE" w:rsidRPr="00294A26" w:rsidRDefault="001A3CDE" w:rsidP="00692A2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ГБУ «НП «Зюраткуль», экскурсионное бюро «Вершины»</w:t>
            </w:r>
          </w:p>
        </w:tc>
        <w:tc>
          <w:tcPr>
            <w:tcW w:w="1681" w:type="dxa"/>
          </w:tcPr>
          <w:p w:rsidR="001A3CDE" w:rsidRPr="00294A26" w:rsidRDefault="001A3CDE" w:rsidP="00692A2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00" w:type="dxa"/>
          </w:tcPr>
          <w:p w:rsidR="001A3CDE" w:rsidRPr="00294A26" w:rsidRDefault="001A3CDE" w:rsidP="00692A2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 требуется специальной подготовки</w:t>
            </w:r>
          </w:p>
        </w:tc>
        <w:tc>
          <w:tcPr>
            <w:tcW w:w="3988" w:type="dxa"/>
            <w:vMerge/>
          </w:tcPr>
          <w:p w:rsidR="001A3CDE" w:rsidRPr="00294A26" w:rsidRDefault="001A3CDE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A3CDE" w:rsidRPr="00294A26" w:rsidTr="001A3CDE">
        <w:trPr>
          <w:trHeight w:val="575"/>
        </w:trPr>
        <w:tc>
          <w:tcPr>
            <w:tcW w:w="14850" w:type="dxa"/>
            <w:gridSpan w:val="6"/>
          </w:tcPr>
          <w:p w:rsidR="001A3CDE" w:rsidRPr="00294A26" w:rsidRDefault="001A3CDE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Рекреационная зона «Пороги. Айская долина»</w:t>
            </w:r>
          </w:p>
        </w:tc>
      </w:tr>
      <w:tr w:rsidR="001A3CDE" w:rsidRPr="00294A26" w:rsidTr="001A3CDE">
        <w:trPr>
          <w:trHeight w:val="555"/>
        </w:trPr>
        <w:tc>
          <w:tcPr>
            <w:tcW w:w="2406" w:type="dxa"/>
          </w:tcPr>
          <w:p w:rsidR="001A3CDE" w:rsidRPr="00294A26" w:rsidRDefault="001A3CDE" w:rsidP="00692A2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4A26">
              <w:rPr>
                <w:rFonts w:ascii="Times New Roman" w:hAnsi="Times New Roman" w:cs="Times New Roman"/>
                <w:sz w:val="26"/>
                <w:szCs w:val="26"/>
              </w:rPr>
              <w:t>Экскурсия «Природно-исторический комплекс «Пороги» на р. Б.Сатка»</w:t>
            </w:r>
          </w:p>
        </w:tc>
        <w:tc>
          <w:tcPr>
            <w:tcW w:w="1972" w:type="dxa"/>
          </w:tcPr>
          <w:p w:rsidR="001A3CDE" w:rsidRPr="00294A26" w:rsidRDefault="001A3CDE" w:rsidP="00692A2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-2 часа</w:t>
            </w:r>
          </w:p>
        </w:tc>
        <w:tc>
          <w:tcPr>
            <w:tcW w:w="2403" w:type="dxa"/>
          </w:tcPr>
          <w:p w:rsidR="001A3CDE" w:rsidRPr="00294A26" w:rsidRDefault="001A3CDE" w:rsidP="00692A2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ОО «СатТурн», ООО «Межевой тур», экскурсионное бюро «Вершины»</w:t>
            </w:r>
          </w:p>
        </w:tc>
        <w:tc>
          <w:tcPr>
            <w:tcW w:w="1681" w:type="dxa"/>
          </w:tcPr>
          <w:p w:rsidR="001A3CDE" w:rsidRPr="00294A26" w:rsidRDefault="001A3CDE" w:rsidP="00692A2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4A26">
              <w:rPr>
                <w:rFonts w:ascii="Times New Roman" w:hAnsi="Times New Roman" w:cs="Times New Roman"/>
                <w:sz w:val="26"/>
                <w:szCs w:val="26"/>
              </w:rPr>
              <w:t>Пешая</w:t>
            </w:r>
          </w:p>
        </w:tc>
        <w:tc>
          <w:tcPr>
            <w:tcW w:w="2400" w:type="dxa"/>
          </w:tcPr>
          <w:p w:rsidR="001A3CDE" w:rsidRPr="00294A26" w:rsidRDefault="001A3CDE" w:rsidP="00692A2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 требуется специальной подготовки</w:t>
            </w:r>
          </w:p>
        </w:tc>
        <w:tc>
          <w:tcPr>
            <w:tcW w:w="3988" w:type="dxa"/>
          </w:tcPr>
          <w:p w:rsidR="001A3CDE" w:rsidRPr="00294A26" w:rsidRDefault="001A3CDE" w:rsidP="00692A2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4A26">
              <w:rPr>
                <w:rFonts w:ascii="Times New Roman" w:hAnsi="Times New Roman" w:cs="Times New Roman"/>
                <w:sz w:val="26"/>
                <w:szCs w:val="26"/>
              </w:rPr>
              <w:t>Пороги – старейшая действующая ГЭС России, первый в стране электрометаллургический завод по производству ферросплавов (</w:t>
            </w:r>
            <w:smartTag w:uri="urn:schemas-microsoft-com:office:smarttags" w:element="metricconverter">
              <w:smartTagPr>
                <w:attr w:name="ProductID" w:val="1910 г"/>
              </w:smartTagPr>
              <w:r w:rsidRPr="00294A26">
                <w:rPr>
                  <w:rFonts w:ascii="Times New Roman" w:hAnsi="Times New Roman" w:cs="Times New Roman"/>
                  <w:sz w:val="26"/>
                  <w:szCs w:val="26"/>
                </w:rPr>
                <w:t>1910 г</w:t>
              </w:r>
            </w:smartTag>
            <w:r w:rsidRPr="00294A26">
              <w:rPr>
                <w:rFonts w:ascii="Times New Roman" w:hAnsi="Times New Roman" w:cs="Times New Roman"/>
                <w:sz w:val="26"/>
                <w:szCs w:val="26"/>
              </w:rPr>
              <w:t>.).</w:t>
            </w:r>
          </w:p>
        </w:tc>
      </w:tr>
      <w:tr w:rsidR="001A3CDE" w:rsidRPr="00294A26" w:rsidTr="009E47DC">
        <w:trPr>
          <w:trHeight w:val="555"/>
        </w:trPr>
        <w:tc>
          <w:tcPr>
            <w:tcW w:w="2406" w:type="dxa"/>
          </w:tcPr>
          <w:p w:rsidR="001A3CDE" w:rsidRPr="00294A26" w:rsidRDefault="001A3CDE" w:rsidP="00692A2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4A26">
              <w:rPr>
                <w:rFonts w:ascii="Times New Roman" w:hAnsi="Times New Roman" w:cs="Times New Roman"/>
                <w:sz w:val="26"/>
                <w:szCs w:val="26"/>
              </w:rPr>
              <w:t>Обзорная экскурсия «Пороги»</w:t>
            </w:r>
          </w:p>
        </w:tc>
        <w:tc>
          <w:tcPr>
            <w:tcW w:w="1972" w:type="dxa"/>
          </w:tcPr>
          <w:p w:rsidR="001A3CDE" w:rsidRPr="00294A26" w:rsidRDefault="001A3CDE" w:rsidP="00692A2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4A26">
              <w:rPr>
                <w:rFonts w:ascii="Times New Roman" w:hAnsi="Times New Roman" w:cs="Times New Roman"/>
                <w:sz w:val="26"/>
                <w:szCs w:val="26"/>
              </w:rPr>
              <w:t>Световой день</w:t>
            </w:r>
          </w:p>
        </w:tc>
        <w:tc>
          <w:tcPr>
            <w:tcW w:w="2403" w:type="dxa"/>
          </w:tcPr>
          <w:p w:rsidR="001A3CDE" w:rsidRPr="00294A26" w:rsidRDefault="001A3CDE" w:rsidP="00692A2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ОО «СатТурн», ООО «Межевой тур», экскурсионное бюро «Вершины»</w:t>
            </w:r>
          </w:p>
        </w:tc>
        <w:tc>
          <w:tcPr>
            <w:tcW w:w="1681" w:type="dxa"/>
          </w:tcPr>
          <w:p w:rsidR="001A3CDE" w:rsidRPr="00294A26" w:rsidRDefault="001A3CDE" w:rsidP="00692A2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4A26">
              <w:rPr>
                <w:rFonts w:ascii="Times New Roman" w:hAnsi="Times New Roman" w:cs="Times New Roman"/>
                <w:sz w:val="26"/>
                <w:szCs w:val="26"/>
              </w:rPr>
              <w:t>Пешая</w:t>
            </w:r>
          </w:p>
        </w:tc>
        <w:tc>
          <w:tcPr>
            <w:tcW w:w="2400" w:type="dxa"/>
          </w:tcPr>
          <w:p w:rsidR="001A3CDE" w:rsidRPr="00294A26" w:rsidRDefault="001A3CDE" w:rsidP="00692A2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 требуется специальной подготовки</w:t>
            </w:r>
          </w:p>
        </w:tc>
        <w:tc>
          <w:tcPr>
            <w:tcW w:w="3988" w:type="dxa"/>
          </w:tcPr>
          <w:p w:rsidR="001A3CDE" w:rsidRPr="00294A26" w:rsidRDefault="001A3CDE" w:rsidP="00692A2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4A26">
              <w:rPr>
                <w:rFonts w:ascii="Times New Roman" w:hAnsi="Times New Roman" w:cs="Times New Roman"/>
                <w:sz w:val="26"/>
                <w:szCs w:val="26"/>
              </w:rPr>
              <w:t>Поселок Пороги, осмотр плотины, завода, подъем на хребет Уары.</w:t>
            </w:r>
          </w:p>
        </w:tc>
      </w:tr>
      <w:tr w:rsidR="001A3CDE" w:rsidRPr="00294A26" w:rsidTr="009E47DC">
        <w:trPr>
          <w:trHeight w:val="555"/>
        </w:trPr>
        <w:tc>
          <w:tcPr>
            <w:tcW w:w="2406" w:type="dxa"/>
          </w:tcPr>
          <w:p w:rsidR="001A3CDE" w:rsidRPr="00294A26" w:rsidRDefault="001A3CDE" w:rsidP="00692A2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4A26">
              <w:rPr>
                <w:rFonts w:ascii="Times New Roman" w:hAnsi="Times New Roman" w:cs="Times New Roman"/>
                <w:sz w:val="26"/>
                <w:szCs w:val="26"/>
              </w:rPr>
              <w:t>Сплав по р. Ай «Асылгужино – Лаклы»</w:t>
            </w:r>
          </w:p>
        </w:tc>
        <w:tc>
          <w:tcPr>
            <w:tcW w:w="1972" w:type="dxa"/>
          </w:tcPr>
          <w:p w:rsidR="001A3CDE" w:rsidRPr="00294A26" w:rsidRDefault="001A3CDE" w:rsidP="00692A2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4A26">
              <w:rPr>
                <w:rFonts w:ascii="Times New Roman" w:hAnsi="Times New Roman" w:cs="Times New Roman"/>
                <w:sz w:val="26"/>
                <w:szCs w:val="26"/>
              </w:rPr>
              <w:t>1-5 дней.</w:t>
            </w:r>
          </w:p>
          <w:p w:rsidR="001A3CDE" w:rsidRPr="00294A26" w:rsidRDefault="001A3CDE" w:rsidP="00692A2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4A26">
              <w:rPr>
                <w:rFonts w:ascii="Times New Roman" w:hAnsi="Times New Roman" w:cs="Times New Roman"/>
                <w:sz w:val="26"/>
                <w:szCs w:val="26"/>
              </w:rPr>
              <w:t>Возможно прохождение маршрута полностью или отдельным участком</w:t>
            </w:r>
          </w:p>
        </w:tc>
        <w:tc>
          <w:tcPr>
            <w:tcW w:w="2403" w:type="dxa"/>
          </w:tcPr>
          <w:p w:rsidR="001A3CDE" w:rsidRPr="00294A26" w:rsidRDefault="001A3CDE" w:rsidP="00692A2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ОО «СатТурн», ООО «Межевой тур», экскурсионное бюро «Вершины», ООО «ЛОК «Ла Вита», Туристическое агентство «Елена-Тур», ООО «Мастер», ИП </w:t>
            </w: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Д.А.Коростелев</w:t>
            </w:r>
            <w:proofErr w:type="gramEnd"/>
          </w:p>
        </w:tc>
        <w:tc>
          <w:tcPr>
            <w:tcW w:w="1681" w:type="dxa"/>
          </w:tcPr>
          <w:p w:rsidR="001A3CDE" w:rsidRPr="00294A26" w:rsidRDefault="001A3CDE" w:rsidP="00692A2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4A2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атамараны, рафты</w:t>
            </w:r>
          </w:p>
        </w:tc>
        <w:tc>
          <w:tcPr>
            <w:tcW w:w="2400" w:type="dxa"/>
          </w:tcPr>
          <w:p w:rsidR="001A3CDE" w:rsidRPr="00294A26" w:rsidRDefault="001A3CDE" w:rsidP="00692A2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 требуется специальной подготовки</w:t>
            </w:r>
          </w:p>
        </w:tc>
        <w:tc>
          <w:tcPr>
            <w:tcW w:w="3988" w:type="dxa"/>
            <w:vMerge w:val="restart"/>
          </w:tcPr>
          <w:p w:rsidR="001A3CDE" w:rsidRPr="00294A26" w:rsidRDefault="001A3CDE" w:rsidP="00692A2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4A26">
              <w:rPr>
                <w:rFonts w:ascii="Times New Roman" w:hAnsi="Times New Roman" w:cs="Times New Roman"/>
                <w:sz w:val="26"/>
                <w:szCs w:val="26"/>
              </w:rPr>
              <w:t>Географичекие объекты, природные и исторические  достопримечательности:</w:t>
            </w:r>
          </w:p>
          <w:p w:rsidR="001A3CDE" w:rsidRPr="00294A26" w:rsidRDefault="001A3CDE" w:rsidP="00692A2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4A26">
              <w:rPr>
                <w:rFonts w:ascii="Times New Roman" w:hAnsi="Times New Roman" w:cs="Times New Roman"/>
                <w:sz w:val="26"/>
                <w:szCs w:val="26"/>
              </w:rPr>
              <w:t xml:space="preserve">д. Асылгужино,  </w:t>
            </w:r>
          </w:p>
          <w:p w:rsidR="001A3CDE" w:rsidRPr="00294A26" w:rsidRDefault="001A3CDE" w:rsidP="00692A2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4A26">
              <w:rPr>
                <w:rFonts w:ascii="Times New Roman" w:hAnsi="Times New Roman" w:cs="Times New Roman"/>
                <w:sz w:val="26"/>
                <w:szCs w:val="26"/>
              </w:rPr>
              <w:t xml:space="preserve">д. Верхний Лопас,  </w:t>
            </w:r>
          </w:p>
          <w:p w:rsidR="001A3CDE" w:rsidRPr="00294A26" w:rsidRDefault="001A3CDE" w:rsidP="00692A2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4A26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proofErr w:type="gramStart"/>
            <w:r w:rsidRPr="00294A26">
              <w:rPr>
                <w:rFonts w:ascii="Times New Roman" w:hAnsi="Times New Roman" w:cs="Times New Roman"/>
                <w:sz w:val="26"/>
                <w:szCs w:val="26"/>
              </w:rPr>
              <w:t>.Н</w:t>
            </w:r>
            <w:proofErr w:type="gramEnd"/>
            <w:r w:rsidRPr="00294A26">
              <w:rPr>
                <w:rFonts w:ascii="Times New Roman" w:hAnsi="Times New Roman" w:cs="Times New Roman"/>
                <w:sz w:val="26"/>
                <w:szCs w:val="26"/>
              </w:rPr>
              <w:t xml:space="preserve">ижний Лопас,  </w:t>
            </w:r>
          </w:p>
          <w:p w:rsidR="001A3CDE" w:rsidRPr="00294A26" w:rsidRDefault="001A3CDE" w:rsidP="00692A2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4A26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proofErr w:type="gramStart"/>
            <w:r w:rsidRPr="00294A26">
              <w:rPr>
                <w:rFonts w:ascii="Times New Roman" w:hAnsi="Times New Roman" w:cs="Times New Roman"/>
                <w:sz w:val="26"/>
                <w:szCs w:val="26"/>
              </w:rPr>
              <w:t>.И</w:t>
            </w:r>
            <w:proofErr w:type="gramEnd"/>
            <w:r w:rsidRPr="00294A26">
              <w:rPr>
                <w:rFonts w:ascii="Times New Roman" w:hAnsi="Times New Roman" w:cs="Times New Roman"/>
                <w:sz w:val="26"/>
                <w:szCs w:val="26"/>
              </w:rPr>
              <w:t>струть,  возможен радиальный выход к "Пугачевой плотине», Воскресенскому монастырю,</w:t>
            </w:r>
          </w:p>
          <w:p w:rsidR="001A3CDE" w:rsidRPr="00294A26" w:rsidRDefault="001A3CDE" w:rsidP="00692A2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4A26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proofErr w:type="gramStart"/>
            <w:r w:rsidRPr="00294A26">
              <w:rPr>
                <w:rFonts w:ascii="Times New Roman" w:hAnsi="Times New Roman" w:cs="Times New Roman"/>
                <w:sz w:val="26"/>
                <w:szCs w:val="26"/>
              </w:rPr>
              <w:t>.А</w:t>
            </w:r>
            <w:proofErr w:type="gramEnd"/>
            <w:r w:rsidRPr="00294A26">
              <w:rPr>
                <w:rFonts w:ascii="Times New Roman" w:hAnsi="Times New Roman" w:cs="Times New Roman"/>
                <w:sz w:val="26"/>
                <w:szCs w:val="26"/>
              </w:rPr>
              <w:t xml:space="preserve">лександровка,  </w:t>
            </w:r>
          </w:p>
          <w:p w:rsidR="001A3CDE" w:rsidRPr="00294A26" w:rsidRDefault="001A3CDE" w:rsidP="00692A2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4A2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ручей Шулемка,  </w:t>
            </w:r>
          </w:p>
          <w:p w:rsidR="001A3CDE" w:rsidRPr="00294A26" w:rsidRDefault="001A3CDE" w:rsidP="00692A2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4A26">
              <w:rPr>
                <w:rFonts w:ascii="Times New Roman" w:hAnsi="Times New Roman" w:cs="Times New Roman"/>
                <w:sz w:val="26"/>
                <w:szCs w:val="26"/>
              </w:rPr>
              <w:t xml:space="preserve">д. Верхний Айск, </w:t>
            </w:r>
          </w:p>
          <w:p w:rsidR="001A3CDE" w:rsidRPr="00294A26" w:rsidRDefault="001A3CDE" w:rsidP="00692A2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4A26">
              <w:rPr>
                <w:rFonts w:ascii="Times New Roman" w:hAnsi="Times New Roman" w:cs="Times New Roman"/>
                <w:sz w:val="26"/>
                <w:szCs w:val="26"/>
              </w:rPr>
              <w:t xml:space="preserve">д. Старая Пристань,  </w:t>
            </w:r>
          </w:p>
          <w:p w:rsidR="001A3CDE" w:rsidRPr="00294A26" w:rsidRDefault="001A3CDE" w:rsidP="00692A2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4A26">
              <w:rPr>
                <w:rFonts w:ascii="Times New Roman" w:hAnsi="Times New Roman" w:cs="Times New Roman"/>
                <w:sz w:val="26"/>
                <w:szCs w:val="26"/>
              </w:rPr>
              <w:t xml:space="preserve">Казанский лог,  </w:t>
            </w:r>
          </w:p>
          <w:p w:rsidR="001A3CDE" w:rsidRPr="00294A26" w:rsidRDefault="001A3CDE" w:rsidP="00692A2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4A26">
              <w:rPr>
                <w:rFonts w:ascii="Times New Roman" w:hAnsi="Times New Roman" w:cs="Times New Roman"/>
                <w:sz w:val="26"/>
                <w:szCs w:val="26"/>
              </w:rPr>
              <w:t>Белый брод (место переправы колчаковских войск),</w:t>
            </w:r>
          </w:p>
          <w:p w:rsidR="001A3CDE" w:rsidRPr="00294A26" w:rsidRDefault="001A3CDE" w:rsidP="00692A2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4A26">
              <w:rPr>
                <w:rFonts w:ascii="Times New Roman" w:hAnsi="Times New Roman" w:cs="Times New Roman"/>
                <w:sz w:val="26"/>
                <w:szCs w:val="26"/>
              </w:rPr>
              <w:t>пещера Аверкиена яма (по преданию, в ней жил раскольник Аверкий),</w:t>
            </w:r>
          </w:p>
          <w:p w:rsidR="001A3CDE" w:rsidRPr="00294A26" w:rsidRDefault="001A3CDE" w:rsidP="00692A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4A26">
              <w:rPr>
                <w:rFonts w:ascii="Times New Roman" w:hAnsi="Times New Roman" w:cs="Times New Roman"/>
                <w:sz w:val="26"/>
                <w:szCs w:val="26"/>
              </w:rPr>
              <w:t>Ваняшкинская писаница (наскальная живопись -   петроглифы,   нанесенные    на известняковую  скалу  руками  древних  людей ок. 5-6 тыс. лет назад),</w:t>
            </w:r>
          </w:p>
          <w:p w:rsidR="001A3CDE" w:rsidRPr="00294A26" w:rsidRDefault="001A3CDE" w:rsidP="00692A2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4A26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proofErr w:type="gramStart"/>
            <w:r w:rsidRPr="00294A26">
              <w:rPr>
                <w:rFonts w:ascii="Times New Roman" w:hAnsi="Times New Roman" w:cs="Times New Roman"/>
                <w:sz w:val="26"/>
                <w:szCs w:val="26"/>
              </w:rPr>
              <w:t>.В</w:t>
            </w:r>
            <w:proofErr w:type="gramEnd"/>
            <w:r w:rsidRPr="00294A26">
              <w:rPr>
                <w:rFonts w:ascii="Times New Roman" w:hAnsi="Times New Roman" w:cs="Times New Roman"/>
                <w:sz w:val="26"/>
                <w:szCs w:val="26"/>
              </w:rPr>
              <w:t xml:space="preserve">аняшкино, </w:t>
            </w:r>
          </w:p>
          <w:p w:rsidR="001A3CDE" w:rsidRPr="00294A26" w:rsidRDefault="001A3CDE" w:rsidP="00692A2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4A26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Start"/>
            <w:r w:rsidRPr="00294A26">
              <w:rPr>
                <w:rFonts w:ascii="Times New Roman" w:hAnsi="Times New Roman" w:cs="Times New Roman"/>
                <w:sz w:val="26"/>
                <w:szCs w:val="26"/>
              </w:rPr>
              <w:t>.Н</w:t>
            </w:r>
            <w:proofErr w:type="gramEnd"/>
            <w:r w:rsidRPr="00294A26">
              <w:rPr>
                <w:rFonts w:ascii="Times New Roman" w:hAnsi="Times New Roman" w:cs="Times New Roman"/>
                <w:sz w:val="26"/>
                <w:szCs w:val="26"/>
              </w:rPr>
              <w:t xml:space="preserve">овая Пристань,  </w:t>
            </w:r>
          </w:p>
          <w:p w:rsidR="001A3CDE" w:rsidRPr="00294A26" w:rsidRDefault="001A3CDE" w:rsidP="00692A2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4A26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proofErr w:type="gramStart"/>
            <w:r w:rsidRPr="00294A26">
              <w:rPr>
                <w:rFonts w:ascii="Times New Roman" w:hAnsi="Times New Roman" w:cs="Times New Roman"/>
                <w:sz w:val="26"/>
                <w:szCs w:val="26"/>
              </w:rPr>
              <w:t>.И</w:t>
            </w:r>
            <w:proofErr w:type="gramEnd"/>
            <w:r w:rsidRPr="00294A26">
              <w:rPr>
                <w:rFonts w:ascii="Times New Roman" w:hAnsi="Times New Roman" w:cs="Times New Roman"/>
                <w:sz w:val="26"/>
                <w:szCs w:val="26"/>
              </w:rPr>
              <w:t xml:space="preserve">щелька,  </w:t>
            </w:r>
          </w:p>
          <w:p w:rsidR="001A3CDE" w:rsidRPr="00294A26" w:rsidRDefault="001A3CDE" w:rsidP="00692A2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4A26">
              <w:rPr>
                <w:rFonts w:ascii="Times New Roman" w:hAnsi="Times New Roman" w:cs="Times New Roman"/>
                <w:sz w:val="26"/>
                <w:szCs w:val="26"/>
              </w:rPr>
              <w:t xml:space="preserve">п. Айская Группа,  </w:t>
            </w:r>
          </w:p>
          <w:p w:rsidR="001A3CDE" w:rsidRPr="00294A26" w:rsidRDefault="001A3CDE" w:rsidP="00692A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4A26">
              <w:rPr>
                <w:rFonts w:ascii="Times New Roman" w:hAnsi="Times New Roman" w:cs="Times New Roman"/>
                <w:sz w:val="26"/>
                <w:szCs w:val="26"/>
              </w:rPr>
              <w:t>Межевская писаница    (изображения  змей,  антропоморфных  существ  и счетных палочек, около  6-5 тыс.  лет назад),</w:t>
            </w:r>
          </w:p>
          <w:p w:rsidR="001A3CDE" w:rsidRPr="00294A26" w:rsidRDefault="001A3CDE" w:rsidP="00692A2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4A26">
              <w:rPr>
                <w:rFonts w:ascii="Times New Roman" w:hAnsi="Times New Roman" w:cs="Times New Roman"/>
                <w:sz w:val="26"/>
                <w:szCs w:val="26"/>
              </w:rPr>
              <w:t xml:space="preserve">родник Шумиха (до </w:t>
            </w:r>
            <w:smartTag w:uri="urn:schemas-microsoft-com:office:smarttags" w:element="metricconverter">
              <w:smartTagPr>
                <w:attr w:name="ProductID" w:val="2000 л"/>
              </w:smartTagPr>
              <w:r w:rsidRPr="00294A26">
                <w:rPr>
                  <w:rFonts w:ascii="Times New Roman" w:hAnsi="Times New Roman" w:cs="Times New Roman"/>
                  <w:sz w:val="26"/>
                  <w:szCs w:val="26"/>
                </w:rPr>
                <w:t>2000 л</w:t>
              </w:r>
            </w:smartTag>
            <w:r w:rsidRPr="00294A26">
              <w:rPr>
                <w:rFonts w:ascii="Times New Roman" w:hAnsi="Times New Roman" w:cs="Times New Roman"/>
                <w:sz w:val="26"/>
                <w:szCs w:val="26"/>
              </w:rPr>
              <w:t xml:space="preserve"> воды в секунду),  </w:t>
            </w:r>
          </w:p>
          <w:p w:rsidR="001A3CDE" w:rsidRPr="00294A26" w:rsidRDefault="001A3CDE" w:rsidP="00692A2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4A26">
              <w:rPr>
                <w:rFonts w:ascii="Times New Roman" w:hAnsi="Times New Roman" w:cs="Times New Roman"/>
                <w:sz w:val="26"/>
                <w:szCs w:val="26"/>
              </w:rPr>
              <w:t xml:space="preserve">р. Каменка,  </w:t>
            </w:r>
          </w:p>
          <w:p w:rsidR="001A3CDE" w:rsidRPr="00294A26" w:rsidRDefault="001A3CDE" w:rsidP="00692A2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4A26">
              <w:rPr>
                <w:rFonts w:ascii="Times New Roman" w:hAnsi="Times New Roman" w:cs="Times New Roman"/>
                <w:sz w:val="26"/>
                <w:szCs w:val="26"/>
              </w:rPr>
              <w:t>Кургазаксакая пещера (сырая, со льдом),</w:t>
            </w:r>
          </w:p>
          <w:p w:rsidR="001A3CDE" w:rsidRPr="00294A26" w:rsidRDefault="001A3CDE" w:rsidP="00692A2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4A26">
              <w:rPr>
                <w:rFonts w:ascii="Times New Roman" w:hAnsi="Times New Roman" w:cs="Times New Roman"/>
                <w:sz w:val="26"/>
                <w:szCs w:val="26"/>
              </w:rPr>
              <w:t xml:space="preserve">родник Кургазак, </w:t>
            </w:r>
          </w:p>
          <w:p w:rsidR="001A3CDE" w:rsidRPr="00294A26" w:rsidRDefault="001A3CDE" w:rsidP="00692A2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4A26">
              <w:rPr>
                <w:rFonts w:ascii="Times New Roman" w:hAnsi="Times New Roman" w:cs="Times New Roman"/>
                <w:sz w:val="26"/>
                <w:szCs w:val="26"/>
              </w:rPr>
              <w:t xml:space="preserve">Малые Притесы, скалы, </w:t>
            </w:r>
          </w:p>
          <w:p w:rsidR="001A3CDE" w:rsidRPr="00294A26" w:rsidRDefault="001A3CDE" w:rsidP="00692A2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4A26">
              <w:rPr>
                <w:rFonts w:ascii="Times New Roman" w:hAnsi="Times New Roman" w:cs="Times New Roman"/>
                <w:sz w:val="26"/>
                <w:szCs w:val="26"/>
              </w:rPr>
              <w:t xml:space="preserve">Большие Притесы, скалы, </w:t>
            </w:r>
          </w:p>
          <w:p w:rsidR="001A3CDE" w:rsidRPr="00294A26" w:rsidRDefault="001A3CDE" w:rsidP="00692A2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4A2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ещера «Юношеский грот»   (вход в отвесной скале на высоте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294A26">
                <w:rPr>
                  <w:rFonts w:ascii="Times New Roman" w:hAnsi="Times New Roman" w:cs="Times New Roman"/>
                  <w:sz w:val="26"/>
                  <w:szCs w:val="26"/>
                </w:rPr>
                <w:t>60 м</w:t>
              </w:r>
            </w:smartTag>
            <w:r w:rsidRPr="00294A26">
              <w:rPr>
                <w:rFonts w:ascii="Times New Roman" w:hAnsi="Times New Roman" w:cs="Times New Roman"/>
                <w:sz w:val="26"/>
                <w:szCs w:val="26"/>
              </w:rPr>
              <w:t xml:space="preserve"> над уровнем реки),</w:t>
            </w:r>
          </w:p>
          <w:p w:rsidR="001A3CDE" w:rsidRPr="00294A26" w:rsidRDefault="001A3CDE" w:rsidP="00692A2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4A26">
              <w:rPr>
                <w:rFonts w:ascii="Times New Roman" w:hAnsi="Times New Roman" w:cs="Times New Roman"/>
                <w:sz w:val="26"/>
                <w:szCs w:val="26"/>
              </w:rPr>
              <w:t>Кульметовская писаница,</w:t>
            </w:r>
          </w:p>
          <w:p w:rsidR="001A3CDE" w:rsidRPr="00294A26" w:rsidRDefault="001A3CDE" w:rsidP="00692A2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4A26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proofErr w:type="gramStart"/>
            <w:r w:rsidRPr="00294A26">
              <w:rPr>
                <w:rFonts w:ascii="Times New Roman" w:hAnsi="Times New Roman" w:cs="Times New Roman"/>
                <w:sz w:val="26"/>
                <w:szCs w:val="26"/>
              </w:rPr>
              <w:t>.К</w:t>
            </w:r>
            <w:proofErr w:type="gramEnd"/>
            <w:r w:rsidRPr="00294A26">
              <w:rPr>
                <w:rFonts w:ascii="Times New Roman" w:hAnsi="Times New Roman" w:cs="Times New Roman"/>
                <w:sz w:val="26"/>
                <w:szCs w:val="26"/>
              </w:rPr>
              <w:t xml:space="preserve">ульметово, </w:t>
            </w:r>
          </w:p>
          <w:p w:rsidR="001A3CDE" w:rsidRPr="00294A26" w:rsidRDefault="001A3CDE" w:rsidP="00692A2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4A26">
              <w:rPr>
                <w:rFonts w:ascii="Times New Roman" w:hAnsi="Times New Roman" w:cs="Times New Roman"/>
                <w:sz w:val="26"/>
                <w:szCs w:val="26"/>
              </w:rPr>
              <w:t>Разбойник, скала (выступая в реку на повороте, утес представляет большую опасность для барок),</w:t>
            </w:r>
          </w:p>
          <w:p w:rsidR="001A3CDE" w:rsidRPr="00294A26" w:rsidRDefault="001A3CDE" w:rsidP="00692A2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4A26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proofErr w:type="gramStart"/>
            <w:r w:rsidRPr="00294A26">
              <w:rPr>
                <w:rFonts w:ascii="Times New Roman" w:hAnsi="Times New Roman" w:cs="Times New Roman"/>
                <w:sz w:val="26"/>
                <w:szCs w:val="26"/>
              </w:rPr>
              <w:t>.А</w:t>
            </w:r>
            <w:proofErr w:type="gramEnd"/>
            <w:r w:rsidRPr="00294A26">
              <w:rPr>
                <w:rFonts w:ascii="Times New Roman" w:hAnsi="Times New Roman" w:cs="Times New Roman"/>
                <w:sz w:val="26"/>
                <w:szCs w:val="26"/>
              </w:rPr>
              <w:t xml:space="preserve">лексеевка, </w:t>
            </w:r>
          </w:p>
          <w:p w:rsidR="001A3CDE" w:rsidRPr="00294A26" w:rsidRDefault="001A3CDE" w:rsidP="00692A2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4A26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proofErr w:type="gramStart"/>
            <w:r w:rsidRPr="00294A26">
              <w:rPr>
                <w:rFonts w:ascii="Times New Roman" w:hAnsi="Times New Roman" w:cs="Times New Roman"/>
                <w:sz w:val="26"/>
                <w:szCs w:val="26"/>
              </w:rPr>
              <w:t>.У</w:t>
            </w:r>
            <w:proofErr w:type="gramEnd"/>
            <w:r w:rsidRPr="00294A26">
              <w:rPr>
                <w:rFonts w:ascii="Times New Roman" w:hAnsi="Times New Roman" w:cs="Times New Roman"/>
                <w:sz w:val="26"/>
                <w:szCs w:val="26"/>
              </w:rPr>
              <w:t>луюр,  радиальный выход в Улуюрские пещеры,</w:t>
            </w:r>
          </w:p>
          <w:p w:rsidR="001A3CDE" w:rsidRPr="00294A26" w:rsidRDefault="001A3CDE" w:rsidP="00692A2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4A26">
              <w:rPr>
                <w:rFonts w:ascii="Times New Roman" w:hAnsi="Times New Roman" w:cs="Times New Roman"/>
                <w:sz w:val="26"/>
                <w:szCs w:val="26"/>
              </w:rPr>
              <w:t>один самых опасных перекатов,</w:t>
            </w:r>
          </w:p>
          <w:p w:rsidR="001A3CDE" w:rsidRPr="00294A26" w:rsidRDefault="001A3CDE" w:rsidP="00692A2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4A26">
              <w:rPr>
                <w:rFonts w:ascii="Times New Roman" w:hAnsi="Times New Roman" w:cs="Times New Roman"/>
                <w:sz w:val="26"/>
                <w:szCs w:val="26"/>
              </w:rPr>
              <w:t>Черемуховый остров,</w:t>
            </w:r>
          </w:p>
          <w:p w:rsidR="001A3CDE" w:rsidRPr="00294A26" w:rsidRDefault="001A3CDE" w:rsidP="00692A2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4A26">
              <w:rPr>
                <w:rFonts w:ascii="Times New Roman" w:hAnsi="Times New Roman" w:cs="Times New Roman"/>
                <w:sz w:val="26"/>
                <w:szCs w:val="26"/>
              </w:rPr>
              <w:t>скалы с пещерами,</w:t>
            </w:r>
          </w:p>
          <w:p w:rsidR="001A3CDE" w:rsidRPr="00294A26" w:rsidRDefault="001A3CDE" w:rsidP="00692A2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4A26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proofErr w:type="gramStart"/>
            <w:r w:rsidRPr="00294A26">
              <w:rPr>
                <w:rFonts w:ascii="Times New Roman" w:hAnsi="Times New Roman" w:cs="Times New Roman"/>
                <w:sz w:val="26"/>
                <w:szCs w:val="26"/>
              </w:rPr>
              <w:t>.С</w:t>
            </w:r>
            <w:proofErr w:type="gramEnd"/>
            <w:r w:rsidRPr="00294A26">
              <w:rPr>
                <w:rFonts w:ascii="Times New Roman" w:hAnsi="Times New Roman" w:cs="Times New Roman"/>
                <w:sz w:val="26"/>
                <w:szCs w:val="26"/>
              </w:rPr>
              <w:t xml:space="preserve">икияз-Тамак,  </w:t>
            </w:r>
          </w:p>
          <w:p w:rsidR="001A3CDE" w:rsidRPr="00294A26" w:rsidRDefault="001A3CDE" w:rsidP="00692A2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4A26">
              <w:rPr>
                <w:rFonts w:ascii="Times New Roman" w:hAnsi="Times New Roman" w:cs="Times New Roman"/>
                <w:sz w:val="26"/>
                <w:szCs w:val="26"/>
              </w:rPr>
              <w:t>Сикияз-Тамакский пещерный комплекс (место проживания людей на протяжении семи исторических эпох, ведутся археологические раскопки),</w:t>
            </w:r>
          </w:p>
          <w:p w:rsidR="001A3CDE" w:rsidRPr="00294A26" w:rsidRDefault="001A3CDE" w:rsidP="00692A2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4A26">
              <w:rPr>
                <w:rFonts w:ascii="Times New Roman" w:hAnsi="Times New Roman" w:cs="Times New Roman"/>
                <w:sz w:val="26"/>
                <w:szCs w:val="26"/>
              </w:rPr>
              <w:t xml:space="preserve">Поперечный Гребень, скалы,  </w:t>
            </w:r>
          </w:p>
          <w:p w:rsidR="001A3CDE" w:rsidRPr="00294A26" w:rsidRDefault="001A3CDE" w:rsidP="00692A2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4A26">
              <w:rPr>
                <w:rFonts w:ascii="Times New Roman" w:hAnsi="Times New Roman" w:cs="Times New Roman"/>
                <w:sz w:val="26"/>
                <w:szCs w:val="26"/>
              </w:rPr>
              <w:t xml:space="preserve">Капкаташ, скала, </w:t>
            </w:r>
          </w:p>
          <w:p w:rsidR="001A3CDE" w:rsidRPr="00294A26" w:rsidRDefault="001A3CDE" w:rsidP="00692A2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4A26">
              <w:rPr>
                <w:rFonts w:ascii="Times New Roman" w:hAnsi="Times New Roman" w:cs="Times New Roman"/>
                <w:sz w:val="26"/>
                <w:szCs w:val="26"/>
              </w:rPr>
              <w:t xml:space="preserve">с. Лаклы, в </w:t>
            </w:r>
            <w:smartTag w:uri="urn:schemas-microsoft-com:office:smarttags" w:element="metricconverter">
              <w:smartTagPr>
                <w:attr w:name="ProductID" w:val="500 м"/>
              </w:smartTagPr>
              <w:r w:rsidRPr="00294A26">
                <w:rPr>
                  <w:rFonts w:ascii="Times New Roman" w:hAnsi="Times New Roman" w:cs="Times New Roman"/>
                  <w:sz w:val="26"/>
                  <w:szCs w:val="26"/>
                </w:rPr>
                <w:t>500 м</w:t>
              </w:r>
            </w:smartTag>
            <w:r w:rsidRPr="00294A26">
              <w:rPr>
                <w:rFonts w:ascii="Times New Roman" w:hAnsi="Times New Roman" w:cs="Times New Roman"/>
                <w:sz w:val="26"/>
                <w:szCs w:val="26"/>
              </w:rPr>
              <w:t xml:space="preserve"> на юг от села в горе Сульмак-Тау, находится Лаклинская пещера (гигантский грот длиной 200, шириной до 50 и высотой до </w:t>
            </w:r>
            <w:smartTag w:uri="urn:schemas-microsoft-com:office:smarttags" w:element="metricconverter">
              <w:smartTagPr>
                <w:attr w:name="ProductID" w:val="20 м"/>
              </w:smartTagPr>
              <w:r w:rsidRPr="00294A26">
                <w:rPr>
                  <w:rFonts w:ascii="Times New Roman" w:hAnsi="Times New Roman" w:cs="Times New Roman"/>
                  <w:sz w:val="26"/>
                  <w:szCs w:val="26"/>
                </w:rPr>
                <w:t>20 м</w:t>
              </w:r>
            </w:smartTag>
            <w:r w:rsidRPr="00294A26">
              <w:rPr>
                <w:rFonts w:ascii="Times New Roman" w:hAnsi="Times New Roman" w:cs="Times New Roman"/>
                <w:sz w:val="26"/>
                <w:szCs w:val="26"/>
              </w:rPr>
              <w:t>).</w:t>
            </w:r>
          </w:p>
        </w:tc>
      </w:tr>
      <w:tr w:rsidR="001A3CDE" w:rsidRPr="00294A26" w:rsidTr="009E47DC">
        <w:trPr>
          <w:trHeight w:val="555"/>
        </w:trPr>
        <w:tc>
          <w:tcPr>
            <w:tcW w:w="2406" w:type="dxa"/>
          </w:tcPr>
          <w:p w:rsidR="001A3CDE" w:rsidRPr="00294A26" w:rsidRDefault="001A3CDE" w:rsidP="00692A2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4A2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Экскурсионные маршруты по Айской долине </w:t>
            </w:r>
          </w:p>
        </w:tc>
        <w:tc>
          <w:tcPr>
            <w:tcW w:w="1972" w:type="dxa"/>
          </w:tcPr>
          <w:p w:rsidR="001A3CDE" w:rsidRPr="00294A26" w:rsidRDefault="001A3CDE" w:rsidP="00692A2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4A26">
              <w:rPr>
                <w:rFonts w:ascii="Times New Roman" w:hAnsi="Times New Roman" w:cs="Times New Roman"/>
                <w:sz w:val="26"/>
                <w:szCs w:val="26"/>
              </w:rPr>
              <w:t>Световой день</w:t>
            </w:r>
          </w:p>
        </w:tc>
        <w:tc>
          <w:tcPr>
            <w:tcW w:w="2403" w:type="dxa"/>
          </w:tcPr>
          <w:p w:rsidR="001A3CDE" w:rsidRPr="00294A26" w:rsidRDefault="001A3CDE" w:rsidP="002F69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ОО «СатТурн», ООО «Межевой тур», экскурсионное бюро «Вершины»</w:t>
            </w:r>
          </w:p>
        </w:tc>
        <w:tc>
          <w:tcPr>
            <w:tcW w:w="1681" w:type="dxa"/>
          </w:tcPr>
          <w:p w:rsidR="001A3CDE" w:rsidRPr="00294A26" w:rsidRDefault="001A3CDE" w:rsidP="00692A2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4A26">
              <w:rPr>
                <w:rFonts w:ascii="Times New Roman" w:hAnsi="Times New Roman" w:cs="Times New Roman"/>
                <w:sz w:val="26"/>
                <w:szCs w:val="26"/>
              </w:rPr>
              <w:t>Пешие, конные</w:t>
            </w:r>
          </w:p>
        </w:tc>
        <w:tc>
          <w:tcPr>
            <w:tcW w:w="2400" w:type="dxa"/>
          </w:tcPr>
          <w:p w:rsidR="001A3CDE" w:rsidRPr="00294A26" w:rsidRDefault="001A3CDE" w:rsidP="00692A2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 требуется специальной подготовки</w:t>
            </w:r>
          </w:p>
        </w:tc>
        <w:tc>
          <w:tcPr>
            <w:tcW w:w="3988" w:type="dxa"/>
            <w:vMerge/>
          </w:tcPr>
          <w:p w:rsidR="001A3CDE" w:rsidRPr="00294A26" w:rsidRDefault="001A3CDE" w:rsidP="00692A2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2F5B58" w:rsidRPr="00294A26" w:rsidRDefault="002F5B58" w:rsidP="00692A2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2F5B58" w:rsidRPr="00294A26" w:rsidRDefault="002F5B58" w:rsidP="00692A2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8F60CB" w:rsidRPr="00294A26" w:rsidRDefault="008F60CB" w:rsidP="00692A2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294A2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VII. ИНФОРМАЦИЯ О ТРАДИЦИОННЫХ ПРАЗДНИКАХ, ФЕСТИВАЛЯХ И ИНЫХ КУЛЬТУРНЫХ МЕРОПРИЯЯТИЯХ, ПРОВОДИМЫХ В МУНИЦИПАЛИТЕТЕ</w:t>
      </w:r>
    </w:p>
    <w:tbl>
      <w:tblPr>
        <w:tblStyle w:val="a3"/>
        <w:tblW w:w="15017" w:type="dxa"/>
        <w:tblLook w:val="04A0"/>
      </w:tblPr>
      <w:tblGrid>
        <w:gridCol w:w="2395"/>
        <w:gridCol w:w="5368"/>
        <w:gridCol w:w="2755"/>
        <w:gridCol w:w="2287"/>
        <w:gridCol w:w="2212"/>
      </w:tblGrid>
      <w:tr w:rsidR="000B4BA9" w:rsidRPr="00294A26" w:rsidTr="000B4BA9">
        <w:tc>
          <w:tcPr>
            <w:tcW w:w="2395" w:type="dxa"/>
          </w:tcPr>
          <w:p w:rsidR="000B4BA9" w:rsidRPr="00294A26" w:rsidRDefault="000B4BA9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Название</w:t>
            </w:r>
          </w:p>
        </w:tc>
        <w:tc>
          <w:tcPr>
            <w:tcW w:w="5368" w:type="dxa"/>
          </w:tcPr>
          <w:p w:rsidR="000B4BA9" w:rsidRPr="00294A26" w:rsidRDefault="000B4BA9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матика мероприятия</w:t>
            </w:r>
          </w:p>
        </w:tc>
        <w:tc>
          <w:tcPr>
            <w:tcW w:w="2755" w:type="dxa"/>
          </w:tcPr>
          <w:p w:rsidR="000B4BA9" w:rsidRPr="00294A26" w:rsidRDefault="000B4BA9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ремя и место проведения</w:t>
            </w:r>
          </w:p>
        </w:tc>
        <w:tc>
          <w:tcPr>
            <w:tcW w:w="2287" w:type="dxa"/>
          </w:tcPr>
          <w:p w:rsidR="000B4BA9" w:rsidRPr="00294A26" w:rsidRDefault="000B4BA9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тор</w:t>
            </w:r>
          </w:p>
        </w:tc>
        <w:tc>
          <w:tcPr>
            <w:tcW w:w="2212" w:type="dxa"/>
          </w:tcPr>
          <w:p w:rsidR="000B4BA9" w:rsidRPr="00294A26" w:rsidRDefault="000B4BA9" w:rsidP="00692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4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едняя посещаемость</w:t>
            </w:r>
          </w:p>
        </w:tc>
      </w:tr>
      <w:tr w:rsidR="000B4BA9" w:rsidRPr="00294A26" w:rsidTr="000B4BA9">
        <w:tc>
          <w:tcPr>
            <w:tcW w:w="2395" w:type="dxa"/>
          </w:tcPr>
          <w:p w:rsidR="000B4BA9" w:rsidRPr="00294A26" w:rsidRDefault="000B4BA9" w:rsidP="00692A2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94A26">
              <w:rPr>
                <w:rFonts w:ascii="Times New Roman" w:hAnsi="Times New Roman" w:cs="Times New Roman"/>
                <w:b/>
                <w:sz w:val="26"/>
                <w:szCs w:val="26"/>
              </w:rPr>
              <w:t>«</w:t>
            </w:r>
            <w:r w:rsidRPr="002F69CE">
              <w:rPr>
                <w:rFonts w:ascii="Times New Roman" w:hAnsi="Times New Roman" w:cs="Times New Roman"/>
                <w:sz w:val="26"/>
                <w:szCs w:val="26"/>
              </w:rPr>
              <w:t>Рождественская ёлка» для детей Саткинского района и горнозаводской зоны.</w:t>
            </w:r>
          </w:p>
        </w:tc>
        <w:tc>
          <w:tcPr>
            <w:tcW w:w="5368" w:type="dxa"/>
          </w:tcPr>
          <w:p w:rsidR="000B4BA9" w:rsidRPr="00294A26" w:rsidRDefault="000B4BA9" w:rsidP="00692A20">
            <w:pPr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</w:rPr>
            </w:pPr>
            <w:r w:rsidRPr="00294A26"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</w:rPr>
              <w:t xml:space="preserve">Традиционная рождественская елка, организованна под патронатом губернатора Бориса Дубровского. На елку </w:t>
            </w:r>
            <w:proofErr w:type="gramStart"/>
            <w:r w:rsidRPr="00294A26"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</w:rPr>
              <w:t>приглашены</w:t>
            </w:r>
            <w:proofErr w:type="gramEnd"/>
            <w:r w:rsidRPr="00294A26"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</w:rPr>
              <w:t xml:space="preserve"> более 400 школьников. Торжество начнется в 14.00 – на него приедут ребята из Сатки, Бакала, Трёхгорного: </w:t>
            </w:r>
            <w:r w:rsidRPr="00294A26">
              <w:rPr>
                <w:rFonts w:ascii="Times New Roman" w:hAnsi="Times New Roman" w:cs="Times New Roman"/>
                <w:bCs/>
                <w:color w:val="343432"/>
                <w:sz w:val="26"/>
                <w:szCs w:val="26"/>
                <w:bdr w:val="none" w:sz="0" w:space="0" w:color="auto" w:frame="1"/>
                <w:shd w:val="clear" w:color="auto" w:fill="FFFFFF"/>
              </w:rPr>
              <w:t xml:space="preserve">воспитанники детских домов, многодетных семей, инвалиды, дети, находящиеся в трудной жизненной ситуации. </w:t>
            </w:r>
            <w:r w:rsidRPr="00294A26"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</w:rPr>
              <w:t>Перед спектаклем гости увидят театрализованный пролог, подготовленный актерами театральных коллективов ДК «Строитель» и ДК «Магнезит». Ребятам расскажут об истории Рождества и воссоздадут сцену из Священного Писания – поклонение волхвов младенцу Иисусу. Каждый ребенок получит подарок – в нем будут сладости и Рождественская открытка, сделанная руками детей учреждений культуры и образования Саткинского муниципального района.</w:t>
            </w:r>
          </w:p>
        </w:tc>
        <w:tc>
          <w:tcPr>
            <w:tcW w:w="2755" w:type="dxa"/>
          </w:tcPr>
          <w:p w:rsidR="000B4BA9" w:rsidRPr="00294A26" w:rsidRDefault="000B4BA9" w:rsidP="00692A2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94A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3 января</w:t>
            </w:r>
          </w:p>
          <w:p w:rsidR="000B4BA9" w:rsidRPr="00294A26" w:rsidRDefault="000B4BA9" w:rsidP="00692A20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294A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 Сатка. ДК «Магнезит»</w:t>
            </w:r>
          </w:p>
        </w:tc>
        <w:tc>
          <w:tcPr>
            <w:tcW w:w="2287" w:type="dxa"/>
          </w:tcPr>
          <w:p w:rsidR="000B4BA9" w:rsidRPr="00294A26" w:rsidRDefault="000B4BA9" w:rsidP="00692A2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94A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КУ «Управление культуры» СМР</w:t>
            </w:r>
          </w:p>
          <w:p w:rsidR="000B4BA9" w:rsidRPr="00294A26" w:rsidRDefault="000B4BA9" w:rsidP="00692A2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94A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 (35161)41874</w:t>
            </w:r>
          </w:p>
          <w:p w:rsidR="000B4BA9" w:rsidRPr="00294A26" w:rsidRDefault="000B4BA9" w:rsidP="00692A2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212" w:type="dxa"/>
          </w:tcPr>
          <w:p w:rsidR="000B4BA9" w:rsidRPr="00294A26" w:rsidRDefault="000B4BA9" w:rsidP="00692A2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0B4BA9" w:rsidRPr="00294A26" w:rsidTr="000B4BA9">
        <w:tc>
          <w:tcPr>
            <w:tcW w:w="2395" w:type="dxa"/>
          </w:tcPr>
          <w:p w:rsidR="000B4BA9" w:rsidRPr="00294A26" w:rsidRDefault="000B4BA9" w:rsidP="00692A2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294A2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Турнир «Памяти Некрасова В.Г.»</w:t>
            </w:r>
          </w:p>
        </w:tc>
        <w:tc>
          <w:tcPr>
            <w:tcW w:w="5368" w:type="dxa"/>
          </w:tcPr>
          <w:p w:rsidR="000B4BA9" w:rsidRPr="00294A26" w:rsidRDefault="000B4BA9" w:rsidP="00692A20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294A2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Традиционный турнир, посвященный памяти Некрасова В.Г.</w:t>
            </w:r>
          </w:p>
        </w:tc>
        <w:tc>
          <w:tcPr>
            <w:tcW w:w="2755" w:type="dxa"/>
          </w:tcPr>
          <w:p w:rsidR="000B4BA9" w:rsidRPr="00294A26" w:rsidRDefault="000B4BA9" w:rsidP="00692A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4A26">
              <w:rPr>
                <w:rFonts w:ascii="Times New Roman" w:hAnsi="Times New Roman" w:cs="Times New Roman"/>
                <w:sz w:val="26"/>
                <w:szCs w:val="26"/>
              </w:rPr>
              <w:t xml:space="preserve">Февраль </w:t>
            </w:r>
          </w:p>
          <w:p w:rsidR="000B4BA9" w:rsidRPr="00294A26" w:rsidRDefault="000B4BA9" w:rsidP="00692A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4A26">
              <w:rPr>
                <w:rFonts w:ascii="Times New Roman" w:hAnsi="Times New Roman" w:cs="Times New Roman"/>
                <w:sz w:val="26"/>
                <w:szCs w:val="26"/>
              </w:rPr>
              <w:t xml:space="preserve">г. Сатка, </w:t>
            </w:r>
            <w:r w:rsidRPr="00294A2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п</w:t>
            </w:r>
            <w:proofErr w:type="gramStart"/>
            <w:r w:rsidRPr="00294A2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.З</w:t>
            </w:r>
            <w:proofErr w:type="gramEnd"/>
            <w:r w:rsidRPr="00294A2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ападный</w:t>
            </w:r>
            <w:r w:rsidRPr="00294A26">
              <w:rPr>
                <w:rFonts w:ascii="Times New Roman" w:hAnsi="Times New Roman" w:cs="Times New Roman"/>
                <w:sz w:val="26"/>
                <w:szCs w:val="26"/>
              </w:rPr>
              <w:t xml:space="preserve">, на </w:t>
            </w:r>
            <w:r w:rsidRPr="00294A2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хоккейной коробке СОШ №11</w:t>
            </w:r>
          </w:p>
        </w:tc>
        <w:tc>
          <w:tcPr>
            <w:tcW w:w="2287" w:type="dxa"/>
          </w:tcPr>
          <w:p w:rsidR="000B4BA9" w:rsidRPr="00294A26" w:rsidRDefault="000B4BA9" w:rsidP="00692A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4A26">
              <w:rPr>
                <w:rFonts w:ascii="Times New Roman" w:hAnsi="Times New Roman" w:cs="Times New Roman"/>
                <w:sz w:val="26"/>
                <w:szCs w:val="26"/>
              </w:rPr>
              <w:t>МКУ «Управление по ФК и</w:t>
            </w:r>
            <w:proofErr w:type="gramStart"/>
            <w:r w:rsidRPr="00294A26">
              <w:rPr>
                <w:rFonts w:ascii="Times New Roman" w:hAnsi="Times New Roman" w:cs="Times New Roman"/>
                <w:sz w:val="26"/>
                <w:szCs w:val="26"/>
              </w:rPr>
              <w:t xml:space="preserve"> С</w:t>
            </w:r>
            <w:proofErr w:type="gramEnd"/>
            <w:r w:rsidRPr="00294A26">
              <w:rPr>
                <w:rFonts w:ascii="Times New Roman" w:hAnsi="Times New Roman" w:cs="Times New Roman"/>
                <w:sz w:val="26"/>
                <w:szCs w:val="26"/>
              </w:rPr>
              <w:t xml:space="preserve"> СМР»</w:t>
            </w:r>
          </w:p>
        </w:tc>
        <w:tc>
          <w:tcPr>
            <w:tcW w:w="2212" w:type="dxa"/>
          </w:tcPr>
          <w:p w:rsidR="000B4BA9" w:rsidRPr="00294A26" w:rsidRDefault="000B4BA9" w:rsidP="00692A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B4BA9" w:rsidRPr="00294A26" w:rsidTr="000B4BA9">
        <w:tc>
          <w:tcPr>
            <w:tcW w:w="2395" w:type="dxa"/>
          </w:tcPr>
          <w:p w:rsidR="000B4BA9" w:rsidRPr="00294A26" w:rsidRDefault="000B4BA9" w:rsidP="00692A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4A26">
              <w:rPr>
                <w:rFonts w:ascii="Times New Roman" w:hAnsi="Times New Roman" w:cs="Times New Roman"/>
                <w:sz w:val="26"/>
                <w:szCs w:val="26"/>
              </w:rPr>
              <w:t>Масленица</w:t>
            </w:r>
          </w:p>
        </w:tc>
        <w:tc>
          <w:tcPr>
            <w:tcW w:w="5368" w:type="dxa"/>
          </w:tcPr>
          <w:p w:rsidR="000B4BA9" w:rsidRPr="00294A26" w:rsidRDefault="000B4BA9" w:rsidP="00692A20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294A2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Масленица – древний славянский праздник, пришедший к нам из языческой культуры и сохранившийся после принятия христианства. Неотъемлемой частью праздника являются катания на лошадях. Также в праздничное веселье входит катание </w:t>
            </w:r>
            <w:r w:rsidRPr="00294A2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lastRenderedPageBreak/>
              <w:t>с ледяных гор.</w:t>
            </w:r>
            <w:r w:rsidRPr="00294A26">
              <w:rPr>
                <w:rFonts w:ascii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 xml:space="preserve"> </w:t>
            </w:r>
            <w:r w:rsidRPr="00294A2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Воскресенье </w:t>
            </w:r>
            <w:r w:rsidRPr="00294A2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noBreakHyphen/>
              <w:t xml:space="preserve"> это заключительный "прощеный день", когда просят прощения у родных и знакомых за обиды и после этого, как правило, весело поют и пляшут, тем самым провожая широкую Масленицу. В этот день на огромном костре </w:t>
            </w:r>
            <w:hyperlink r:id="rId59" w:tgtFrame="_blank" w:history="1">
              <w:r w:rsidRPr="00294A26">
                <w:rPr>
                  <w:rFonts w:ascii="Times New Roman" w:hAnsi="Times New Roman" w:cs="Times New Roman"/>
                  <w:color w:val="000000"/>
                  <w:sz w:val="26"/>
                  <w:szCs w:val="26"/>
                  <w:bdr w:val="none" w:sz="0" w:space="0" w:color="auto" w:frame="1"/>
                </w:rPr>
                <w:t xml:space="preserve">сжигают </w:t>
              </w:r>
              <w:proofErr w:type="gramStart"/>
              <w:r w:rsidRPr="00294A26">
                <w:rPr>
                  <w:rFonts w:ascii="Times New Roman" w:hAnsi="Times New Roman" w:cs="Times New Roman"/>
                  <w:color w:val="000000"/>
                  <w:sz w:val="26"/>
                  <w:szCs w:val="26"/>
                  <w:bdr w:val="none" w:sz="0" w:space="0" w:color="auto" w:frame="1"/>
                </w:rPr>
                <w:t>соломенное чучело</w:t>
              </w:r>
            </w:hyperlink>
            <w:r w:rsidRPr="00294A2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, олицетворяющее уходящую зиму чучело поджигают</w:t>
            </w:r>
            <w:proofErr w:type="gramEnd"/>
            <w:r w:rsidRPr="00294A2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под веселые возгласы и песни. Когда же зима сгорит, завершает праздник финальная забава: молодежь прыгает через костер. Этим состязанием в ловкости и завершается праздник Масленицы. В программе праздника:</w:t>
            </w:r>
          </w:p>
          <w:p w:rsidR="000B4BA9" w:rsidRPr="00294A26" w:rsidRDefault="000B4BA9" w:rsidP="00692A20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294A2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-Ледяной столб, бой мешками, угощение блинами, театрализованное представление, выставка </w:t>
            </w:r>
            <w:proofErr w:type="gramStart"/>
            <w:r w:rsidRPr="00294A2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–п</w:t>
            </w:r>
            <w:proofErr w:type="gramEnd"/>
            <w:r w:rsidRPr="00294A2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родажа сувениров, народные забавы, танца и песни.</w:t>
            </w:r>
          </w:p>
        </w:tc>
        <w:tc>
          <w:tcPr>
            <w:tcW w:w="2755" w:type="dxa"/>
          </w:tcPr>
          <w:p w:rsidR="000B4BA9" w:rsidRPr="00294A26" w:rsidRDefault="000B4BA9" w:rsidP="00692A2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94A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13 марта</w:t>
            </w:r>
          </w:p>
          <w:p w:rsidR="000B4BA9" w:rsidRPr="00294A26" w:rsidRDefault="000B4BA9" w:rsidP="00692A2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94A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уд ст. части города</w:t>
            </w:r>
          </w:p>
        </w:tc>
        <w:tc>
          <w:tcPr>
            <w:tcW w:w="2287" w:type="dxa"/>
          </w:tcPr>
          <w:p w:rsidR="000B4BA9" w:rsidRPr="00294A26" w:rsidRDefault="000B4BA9" w:rsidP="00692A2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94A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КУ «Управление культуры» СМР</w:t>
            </w:r>
          </w:p>
          <w:p w:rsidR="000B4BA9" w:rsidRPr="00294A26" w:rsidRDefault="000B4BA9" w:rsidP="00692A2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94A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 (35161)41874</w:t>
            </w:r>
          </w:p>
          <w:p w:rsidR="000B4BA9" w:rsidRPr="00294A26" w:rsidRDefault="000B4BA9" w:rsidP="00692A2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0B4BA9" w:rsidRPr="00294A26" w:rsidRDefault="000B4BA9" w:rsidP="00692A2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94A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МБК ДК </w:t>
            </w:r>
            <w:r w:rsidRPr="00294A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«Металлург»</w:t>
            </w:r>
          </w:p>
          <w:p w:rsidR="000B4BA9" w:rsidRPr="00294A26" w:rsidRDefault="000B4BA9" w:rsidP="00692A2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94A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(35161)32413</w:t>
            </w:r>
          </w:p>
        </w:tc>
        <w:tc>
          <w:tcPr>
            <w:tcW w:w="2212" w:type="dxa"/>
          </w:tcPr>
          <w:p w:rsidR="000B4BA9" w:rsidRPr="00294A26" w:rsidRDefault="000B4BA9" w:rsidP="00692A2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0B4BA9" w:rsidRPr="00294A26" w:rsidTr="000B4BA9">
        <w:tc>
          <w:tcPr>
            <w:tcW w:w="2395" w:type="dxa"/>
          </w:tcPr>
          <w:p w:rsidR="000B4BA9" w:rsidRPr="00294A26" w:rsidRDefault="000B4BA9" w:rsidP="00692A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4A2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Фестиваль-конкурс детского творчества «Веселые нотки».</w:t>
            </w:r>
          </w:p>
        </w:tc>
        <w:tc>
          <w:tcPr>
            <w:tcW w:w="5368" w:type="dxa"/>
          </w:tcPr>
          <w:p w:rsidR="000B4BA9" w:rsidRPr="00294A26" w:rsidRDefault="000B4BA9" w:rsidP="00692A20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CFCFC"/>
              </w:rPr>
            </w:pPr>
            <w:r w:rsidRPr="00294A2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CFCFC"/>
              </w:rPr>
              <w:t>Ежегодно в Сатке во Дворце Культуры «Строитель» проводится открытый городской детский музыкальный фестиваль «Веселые нотки»</w:t>
            </w:r>
            <w:proofErr w:type="gramStart"/>
            <w:r w:rsidRPr="00294A2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CFCFC"/>
              </w:rPr>
              <w:t>.</w:t>
            </w:r>
            <w:proofErr w:type="gramEnd"/>
            <w:r w:rsidRPr="00294A2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CFCFC"/>
              </w:rPr>
              <w:t xml:space="preserve"> </w:t>
            </w:r>
            <w:proofErr w:type="gramStart"/>
            <w:r w:rsidRPr="00294A2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CFCFC"/>
              </w:rPr>
              <w:t>в</w:t>
            </w:r>
            <w:proofErr w:type="gramEnd"/>
            <w:r w:rsidRPr="00294A2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CFCFC"/>
              </w:rPr>
              <w:t xml:space="preserve"> 2016 году он пройдет 22 раз. В фестивале принимают участие юные дарования из Сатки и других поселений Саткинского района. Малыши каждый раз покоряют зрителей своими песенками о солнце, цветах, весне.</w:t>
            </w:r>
          </w:p>
        </w:tc>
        <w:tc>
          <w:tcPr>
            <w:tcW w:w="2755" w:type="dxa"/>
          </w:tcPr>
          <w:p w:rsidR="000B4BA9" w:rsidRPr="00294A26" w:rsidRDefault="000B4BA9" w:rsidP="00692A20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294A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арт</w:t>
            </w:r>
          </w:p>
        </w:tc>
        <w:tc>
          <w:tcPr>
            <w:tcW w:w="2287" w:type="dxa"/>
          </w:tcPr>
          <w:p w:rsidR="000B4BA9" w:rsidRPr="00294A26" w:rsidRDefault="000B4BA9" w:rsidP="00692A2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94A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БУ «ЦКС»</w:t>
            </w:r>
          </w:p>
          <w:p w:rsidR="000B4BA9" w:rsidRPr="00294A26" w:rsidRDefault="000B4BA9" w:rsidP="00692A2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94A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К «Строитель»</w:t>
            </w:r>
          </w:p>
          <w:p w:rsidR="000B4BA9" w:rsidRPr="00294A26" w:rsidRDefault="000B4BA9" w:rsidP="00692A2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294A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(35161)40479</w:t>
            </w:r>
          </w:p>
        </w:tc>
        <w:tc>
          <w:tcPr>
            <w:tcW w:w="2212" w:type="dxa"/>
          </w:tcPr>
          <w:p w:rsidR="000B4BA9" w:rsidRPr="00294A26" w:rsidRDefault="000B4BA9" w:rsidP="00692A2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0B4BA9" w:rsidRPr="00294A26" w:rsidTr="000B4BA9">
        <w:tc>
          <w:tcPr>
            <w:tcW w:w="2395" w:type="dxa"/>
          </w:tcPr>
          <w:p w:rsidR="000B4BA9" w:rsidRPr="00294A26" w:rsidRDefault="000B4BA9" w:rsidP="00692A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4A2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«Первенство Челябинской области по лыжным гонкам памяти </w:t>
            </w:r>
            <w:r w:rsidRPr="00294A2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lastRenderedPageBreak/>
              <w:t>Олимпийского чемпиона В.И. Гундарцева»</w:t>
            </w:r>
          </w:p>
        </w:tc>
        <w:tc>
          <w:tcPr>
            <w:tcW w:w="5368" w:type="dxa"/>
          </w:tcPr>
          <w:p w:rsidR="000B4BA9" w:rsidRPr="00294A26" w:rsidRDefault="000B4BA9" w:rsidP="00692A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4A2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Традиционная лыжная гонка </w:t>
            </w:r>
            <w:r w:rsidRPr="00294A2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памяти нашего земляка Олимпийского чемпиона В.И. Гундарцева»</w:t>
            </w:r>
            <w:proofErr w:type="gramStart"/>
            <w:r w:rsidRPr="00294A2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.</w:t>
            </w:r>
            <w:proofErr w:type="gramEnd"/>
            <w:r w:rsidRPr="00294A2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gramStart"/>
            <w:r w:rsidRPr="00294A2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с</w:t>
            </w:r>
            <w:proofErr w:type="gramEnd"/>
            <w:r w:rsidRPr="00294A2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каждым годом количество участвующих увеличивается, в этом году приняли участие 25 команд, 285 детей, из </w:t>
            </w:r>
            <w:r w:rsidRPr="00294A2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lastRenderedPageBreak/>
              <w:t>городов Челябинск, Магнитогорск, Миасс, Чебаркуль, Снежиск, Нязепетровск, Златоуст, Аша, Кыштым, Южноуральск, Усть-Катав, Уйский район, Увельский район, Трехгорный.</w:t>
            </w:r>
          </w:p>
        </w:tc>
        <w:tc>
          <w:tcPr>
            <w:tcW w:w="2755" w:type="dxa"/>
          </w:tcPr>
          <w:p w:rsidR="000B4BA9" w:rsidRPr="00294A26" w:rsidRDefault="000B4BA9" w:rsidP="00692A2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294A2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lastRenderedPageBreak/>
              <w:t>Март</w:t>
            </w:r>
          </w:p>
          <w:p w:rsidR="000B4BA9" w:rsidRPr="00294A26" w:rsidRDefault="000B4BA9" w:rsidP="00692A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4A2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г. Сатка на стадионе "Труд"</w:t>
            </w:r>
          </w:p>
        </w:tc>
        <w:tc>
          <w:tcPr>
            <w:tcW w:w="2287" w:type="dxa"/>
          </w:tcPr>
          <w:p w:rsidR="000B4BA9" w:rsidRPr="00294A26" w:rsidRDefault="000B4BA9" w:rsidP="00692A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4A26">
              <w:rPr>
                <w:rFonts w:ascii="Times New Roman" w:hAnsi="Times New Roman" w:cs="Times New Roman"/>
                <w:sz w:val="26"/>
                <w:szCs w:val="26"/>
              </w:rPr>
              <w:t>МКУ «Управление по ФК и</w:t>
            </w:r>
            <w:proofErr w:type="gramStart"/>
            <w:r w:rsidRPr="00294A26">
              <w:rPr>
                <w:rFonts w:ascii="Times New Roman" w:hAnsi="Times New Roman" w:cs="Times New Roman"/>
                <w:sz w:val="26"/>
                <w:szCs w:val="26"/>
              </w:rPr>
              <w:t xml:space="preserve"> С</w:t>
            </w:r>
            <w:proofErr w:type="gramEnd"/>
            <w:r w:rsidRPr="00294A26">
              <w:rPr>
                <w:rFonts w:ascii="Times New Roman" w:hAnsi="Times New Roman" w:cs="Times New Roman"/>
                <w:sz w:val="26"/>
                <w:szCs w:val="26"/>
              </w:rPr>
              <w:t xml:space="preserve"> СМР»</w:t>
            </w:r>
          </w:p>
        </w:tc>
        <w:tc>
          <w:tcPr>
            <w:tcW w:w="2212" w:type="dxa"/>
          </w:tcPr>
          <w:p w:rsidR="000B4BA9" w:rsidRPr="00294A26" w:rsidRDefault="000B4BA9" w:rsidP="00692A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B4BA9" w:rsidRPr="00294A26" w:rsidTr="000B4BA9">
        <w:tc>
          <w:tcPr>
            <w:tcW w:w="2395" w:type="dxa"/>
          </w:tcPr>
          <w:p w:rsidR="000B4BA9" w:rsidRPr="00294A26" w:rsidRDefault="000B4BA9" w:rsidP="00692A2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294A2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lastRenderedPageBreak/>
              <w:t>Культурно-спортивный праздник "День здоровья"</w:t>
            </w:r>
          </w:p>
        </w:tc>
        <w:tc>
          <w:tcPr>
            <w:tcW w:w="5368" w:type="dxa"/>
          </w:tcPr>
          <w:p w:rsidR="000B4BA9" w:rsidRPr="00294A26" w:rsidRDefault="000B4BA9" w:rsidP="00692A20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294A2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На стадионе "Труд" проводится традиционная зимняя комбинированная эстафета среди команд бюджетных организаций и производственных коллективов.</w:t>
            </w:r>
          </w:p>
        </w:tc>
        <w:tc>
          <w:tcPr>
            <w:tcW w:w="2755" w:type="dxa"/>
          </w:tcPr>
          <w:p w:rsidR="000B4BA9" w:rsidRPr="00294A26" w:rsidRDefault="000B4BA9" w:rsidP="00692A2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294A2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Март-апрель </w:t>
            </w:r>
            <w:proofErr w:type="gramStart"/>
            <w:r w:rsidRPr="00294A2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в</w:t>
            </w:r>
            <w:proofErr w:type="gramEnd"/>
          </w:p>
          <w:p w:rsidR="000B4BA9" w:rsidRPr="00294A26" w:rsidRDefault="000B4BA9" w:rsidP="00692A20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294A2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г. Сатка на стадионе "Труд"</w:t>
            </w:r>
          </w:p>
        </w:tc>
        <w:tc>
          <w:tcPr>
            <w:tcW w:w="2287" w:type="dxa"/>
          </w:tcPr>
          <w:p w:rsidR="000B4BA9" w:rsidRPr="00294A26" w:rsidRDefault="000B4BA9" w:rsidP="00692A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4A26">
              <w:rPr>
                <w:rFonts w:ascii="Times New Roman" w:hAnsi="Times New Roman" w:cs="Times New Roman"/>
                <w:sz w:val="26"/>
                <w:szCs w:val="26"/>
              </w:rPr>
              <w:t>МКУ «Управление по ФК и</w:t>
            </w:r>
            <w:proofErr w:type="gramStart"/>
            <w:r w:rsidRPr="00294A26">
              <w:rPr>
                <w:rFonts w:ascii="Times New Roman" w:hAnsi="Times New Roman" w:cs="Times New Roman"/>
                <w:sz w:val="26"/>
                <w:szCs w:val="26"/>
              </w:rPr>
              <w:t xml:space="preserve"> С</w:t>
            </w:r>
            <w:proofErr w:type="gramEnd"/>
            <w:r w:rsidRPr="00294A26">
              <w:rPr>
                <w:rFonts w:ascii="Times New Roman" w:hAnsi="Times New Roman" w:cs="Times New Roman"/>
                <w:sz w:val="26"/>
                <w:szCs w:val="26"/>
              </w:rPr>
              <w:t xml:space="preserve"> СМР</w:t>
            </w:r>
          </w:p>
        </w:tc>
        <w:tc>
          <w:tcPr>
            <w:tcW w:w="2212" w:type="dxa"/>
          </w:tcPr>
          <w:p w:rsidR="000B4BA9" w:rsidRPr="00294A26" w:rsidRDefault="000B4BA9" w:rsidP="00692A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B4BA9" w:rsidRPr="00294A26" w:rsidTr="000B4BA9">
        <w:tc>
          <w:tcPr>
            <w:tcW w:w="2395" w:type="dxa"/>
          </w:tcPr>
          <w:p w:rsidR="000B4BA9" w:rsidRPr="00294A26" w:rsidRDefault="000B4BA9" w:rsidP="00692A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4A26">
              <w:rPr>
                <w:rFonts w:ascii="Times New Roman" w:hAnsi="Times New Roman" w:cs="Times New Roman"/>
                <w:sz w:val="26"/>
                <w:szCs w:val="26"/>
              </w:rPr>
              <w:t>25 Всероссийский детско-юношеский фестиваль-конкурс эстрадной песни «Волшебный микрофон»</w:t>
            </w:r>
          </w:p>
        </w:tc>
        <w:tc>
          <w:tcPr>
            <w:tcW w:w="5368" w:type="dxa"/>
          </w:tcPr>
          <w:p w:rsidR="000B4BA9" w:rsidRPr="00294A26" w:rsidRDefault="000B4BA9" w:rsidP="00692A2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94A26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«ВОЛШЕБНЫЙ МИКРОФОН», районный детско-юношеский фестиваль-конкурс эстрадной песни. В 1991 в </w:t>
            </w:r>
            <w:proofErr w:type="gramStart"/>
            <w:r w:rsidRPr="00294A26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г</w:t>
            </w:r>
            <w:proofErr w:type="gramEnd"/>
            <w:r w:rsidRPr="00294A26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. Сатке зародился фестиваль-конкурс эстрадного вокального творчества детей «Волшебный микрофон», получивший впоследствии статус Всероссийского. «Волшебный микрофон» много лет является одним из самых популярных конкурсов вокального творчества и культурным брендом Сатки и Саткинского района. География фестиваля расширяется с каждым годом. В творческом состязании принимают участие юные таланты певцов из нескольких городов Челябинской области, Екатеринбурга, Красноярского края, Республики Казахстан и Болгарии</w:t>
            </w:r>
            <w:proofErr w:type="gramStart"/>
            <w:r w:rsidRPr="00294A26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.в</w:t>
            </w:r>
            <w:proofErr w:type="gramEnd"/>
            <w:r w:rsidRPr="00294A26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возрасте от 8 до 17 лет – воспитанники музыкальных школ, дошкольных учреждений, учащиеся общеобразовательных школ и студенты училищ и вузов. Победители определяются в двух номинациях: «Солист» и «Ансамбль».</w:t>
            </w:r>
          </w:p>
        </w:tc>
        <w:tc>
          <w:tcPr>
            <w:tcW w:w="2755" w:type="dxa"/>
          </w:tcPr>
          <w:p w:rsidR="000B4BA9" w:rsidRPr="00294A26" w:rsidRDefault="000B4BA9" w:rsidP="00692A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4A26"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  <w:p w:rsidR="000B4BA9" w:rsidRPr="00294A26" w:rsidRDefault="000B4BA9" w:rsidP="00692A2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94A26">
              <w:rPr>
                <w:rFonts w:ascii="Times New Roman" w:hAnsi="Times New Roman" w:cs="Times New Roman"/>
                <w:sz w:val="26"/>
                <w:szCs w:val="26"/>
              </w:rPr>
              <w:t>Г. Сатка ДК «Строитель»</w:t>
            </w:r>
          </w:p>
        </w:tc>
        <w:tc>
          <w:tcPr>
            <w:tcW w:w="2287" w:type="dxa"/>
          </w:tcPr>
          <w:p w:rsidR="000B4BA9" w:rsidRPr="00294A26" w:rsidRDefault="000B4BA9" w:rsidP="00692A2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94A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БУ «ЦКС»</w:t>
            </w:r>
          </w:p>
          <w:p w:rsidR="000B4BA9" w:rsidRPr="00294A26" w:rsidRDefault="000B4BA9" w:rsidP="00692A2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94A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К «Строитель»</w:t>
            </w:r>
          </w:p>
          <w:p w:rsidR="000B4BA9" w:rsidRPr="00294A26" w:rsidRDefault="000B4BA9" w:rsidP="00692A2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294A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(35161)40479</w:t>
            </w:r>
          </w:p>
        </w:tc>
        <w:tc>
          <w:tcPr>
            <w:tcW w:w="2212" w:type="dxa"/>
          </w:tcPr>
          <w:p w:rsidR="000B4BA9" w:rsidRPr="00294A26" w:rsidRDefault="000B4BA9" w:rsidP="00692A2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0B4BA9" w:rsidRPr="00294A26" w:rsidTr="000B4BA9">
        <w:tc>
          <w:tcPr>
            <w:tcW w:w="2395" w:type="dxa"/>
          </w:tcPr>
          <w:p w:rsidR="000B4BA9" w:rsidRPr="00294A26" w:rsidRDefault="000B4BA9" w:rsidP="00692A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4A26">
              <w:rPr>
                <w:rFonts w:ascii="Times New Roman" w:hAnsi="Times New Roman" w:cs="Times New Roman"/>
                <w:sz w:val="26"/>
                <w:szCs w:val="26"/>
              </w:rPr>
              <w:t>Традиционный «Пасхальный фестиваль»</w:t>
            </w:r>
          </w:p>
        </w:tc>
        <w:tc>
          <w:tcPr>
            <w:tcW w:w="5368" w:type="dxa"/>
          </w:tcPr>
          <w:p w:rsidR="000B4BA9" w:rsidRPr="00294A26" w:rsidRDefault="000B4BA9" w:rsidP="00692A2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94A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Это мероприятие отличается по-настоящему семейной атмосферой, и собирает зрителей всех возрастов. Для детей проводится </w:t>
            </w:r>
            <w:r w:rsidRPr="00294A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познавательн</w:t>
            </w:r>
            <w:proofErr w:type="gramStart"/>
            <w:r w:rsidRPr="00294A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-</w:t>
            </w:r>
            <w:proofErr w:type="gramEnd"/>
            <w:r w:rsidRPr="00294A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развлекательная программа, в которой они играют, танцуют, поют, читают стихи про праздник Пасхи. В фойе в это время работает выставка-ярмарка изделий местных мастеров народного творчества. Творческие коллективы дворцов культуры, детских школ искусств и детских садов района радуют зрителей танцами, песнями и музыкальными композициями.</w:t>
            </w:r>
          </w:p>
        </w:tc>
        <w:tc>
          <w:tcPr>
            <w:tcW w:w="2755" w:type="dxa"/>
          </w:tcPr>
          <w:p w:rsidR="000B4BA9" w:rsidRPr="00294A26" w:rsidRDefault="000B4BA9" w:rsidP="00692A2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94A2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ай</w:t>
            </w:r>
          </w:p>
        </w:tc>
        <w:tc>
          <w:tcPr>
            <w:tcW w:w="2287" w:type="dxa"/>
          </w:tcPr>
          <w:p w:rsidR="000B4BA9" w:rsidRPr="00294A26" w:rsidRDefault="000B4BA9" w:rsidP="00692A2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94A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КУ «Управление культуры» СМР</w:t>
            </w:r>
          </w:p>
          <w:p w:rsidR="000B4BA9" w:rsidRPr="00294A26" w:rsidRDefault="000B4BA9" w:rsidP="00692A2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94A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8 (35161)41874</w:t>
            </w:r>
          </w:p>
          <w:p w:rsidR="000B4BA9" w:rsidRPr="00294A26" w:rsidRDefault="000B4BA9" w:rsidP="00692A2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0B4BA9" w:rsidRPr="00294A26" w:rsidRDefault="000B4BA9" w:rsidP="00692A2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94A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БУ «ЦКС»</w:t>
            </w:r>
          </w:p>
          <w:p w:rsidR="000B4BA9" w:rsidRPr="00294A26" w:rsidRDefault="000B4BA9" w:rsidP="00692A2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94A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К «Строитель»</w:t>
            </w:r>
          </w:p>
          <w:p w:rsidR="000B4BA9" w:rsidRPr="00294A26" w:rsidRDefault="000B4BA9" w:rsidP="00692A2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294A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(35161)40479</w:t>
            </w:r>
          </w:p>
        </w:tc>
        <w:tc>
          <w:tcPr>
            <w:tcW w:w="2212" w:type="dxa"/>
          </w:tcPr>
          <w:p w:rsidR="000B4BA9" w:rsidRPr="00294A26" w:rsidRDefault="000B4BA9" w:rsidP="00692A2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0B4BA9" w:rsidRPr="00294A26" w:rsidTr="000B4BA9">
        <w:tc>
          <w:tcPr>
            <w:tcW w:w="2395" w:type="dxa"/>
          </w:tcPr>
          <w:p w:rsidR="000B4BA9" w:rsidRPr="00294A26" w:rsidRDefault="000B4BA9" w:rsidP="00692A2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294A2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lastRenderedPageBreak/>
              <w:t>Традиционная легкоатлетическая эстафета, посвященная Дню Весны и Труда</w:t>
            </w:r>
          </w:p>
        </w:tc>
        <w:tc>
          <w:tcPr>
            <w:tcW w:w="5368" w:type="dxa"/>
          </w:tcPr>
          <w:p w:rsidR="000B4BA9" w:rsidRPr="00294A26" w:rsidRDefault="000B4BA9" w:rsidP="00692A20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294A2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традиционная легкоатлетическая эстафета в рамках соревнования «Спартакиада-2015»</w:t>
            </w:r>
            <w:r w:rsidRPr="00294A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на</w:t>
            </w:r>
            <w:r w:rsidRPr="00294A2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кубок Главы Саткинского муниципального района</w:t>
            </w:r>
            <w:r w:rsidRPr="00294A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294A2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среди производственных коллективов и команд учащихся СОШ и ССУЗ города Сатка.</w:t>
            </w:r>
          </w:p>
        </w:tc>
        <w:tc>
          <w:tcPr>
            <w:tcW w:w="2755" w:type="dxa"/>
          </w:tcPr>
          <w:p w:rsidR="000B4BA9" w:rsidRPr="00294A26" w:rsidRDefault="000B4BA9" w:rsidP="00692A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4A26">
              <w:rPr>
                <w:rFonts w:ascii="Times New Roman" w:hAnsi="Times New Roman" w:cs="Times New Roman"/>
                <w:sz w:val="26"/>
                <w:szCs w:val="26"/>
              </w:rPr>
              <w:t>1 мая</w:t>
            </w:r>
          </w:p>
          <w:p w:rsidR="000B4BA9" w:rsidRPr="00294A26" w:rsidRDefault="000B4BA9" w:rsidP="00692A20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294A26">
              <w:rPr>
                <w:rFonts w:ascii="Times New Roman" w:hAnsi="Times New Roman" w:cs="Times New Roman"/>
                <w:sz w:val="26"/>
                <w:szCs w:val="26"/>
              </w:rPr>
              <w:t xml:space="preserve"> г. Сатка, площадь ДК «Магнезит»,</w:t>
            </w:r>
          </w:p>
        </w:tc>
        <w:tc>
          <w:tcPr>
            <w:tcW w:w="2287" w:type="dxa"/>
          </w:tcPr>
          <w:p w:rsidR="000B4BA9" w:rsidRPr="00294A26" w:rsidRDefault="000B4BA9" w:rsidP="00692A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4A26">
              <w:rPr>
                <w:rFonts w:ascii="Times New Roman" w:hAnsi="Times New Roman" w:cs="Times New Roman"/>
                <w:sz w:val="26"/>
                <w:szCs w:val="26"/>
              </w:rPr>
              <w:t>МКУ «Управление по ФК и</w:t>
            </w:r>
            <w:proofErr w:type="gramStart"/>
            <w:r w:rsidRPr="00294A26">
              <w:rPr>
                <w:rFonts w:ascii="Times New Roman" w:hAnsi="Times New Roman" w:cs="Times New Roman"/>
                <w:sz w:val="26"/>
                <w:szCs w:val="26"/>
              </w:rPr>
              <w:t xml:space="preserve"> С</w:t>
            </w:r>
            <w:proofErr w:type="gramEnd"/>
            <w:r w:rsidRPr="00294A26">
              <w:rPr>
                <w:rFonts w:ascii="Times New Roman" w:hAnsi="Times New Roman" w:cs="Times New Roman"/>
                <w:sz w:val="26"/>
                <w:szCs w:val="26"/>
              </w:rPr>
              <w:t xml:space="preserve"> СМР</w:t>
            </w:r>
          </w:p>
        </w:tc>
        <w:tc>
          <w:tcPr>
            <w:tcW w:w="2212" w:type="dxa"/>
          </w:tcPr>
          <w:p w:rsidR="000B4BA9" w:rsidRPr="00294A26" w:rsidRDefault="000B4BA9" w:rsidP="00692A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B4BA9" w:rsidRPr="00294A26" w:rsidTr="000B4BA9">
        <w:tc>
          <w:tcPr>
            <w:tcW w:w="2395" w:type="dxa"/>
          </w:tcPr>
          <w:p w:rsidR="000B4BA9" w:rsidRPr="00294A26" w:rsidRDefault="000B4BA9" w:rsidP="00692A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4A26">
              <w:rPr>
                <w:rFonts w:ascii="Times New Roman" w:hAnsi="Times New Roman" w:cs="Times New Roman"/>
                <w:sz w:val="26"/>
                <w:szCs w:val="26"/>
              </w:rPr>
              <w:t>Традиционная районная легкоатлетическая эстафета</w:t>
            </w:r>
          </w:p>
          <w:p w:rsidR="000B4BA9" w:rsidRPr="00294A26" w:rsidRDefault="000B4BA9" w:rsidP="00692A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4A26">
              <w:rPr>
                <w:rFonts w:ascii="Times New Roman" w:hAnsi="Times New Roman" w:cs="Times New Roman"/>
                <w:sz w:val="26"/>
                <w:szCs w:val="26"/>
              </w:rPr>
              <w:t>на приз газеты «Саткинский рабочий»</w:t>
            </w:r>
          </w:p>
          <w:p w:rsidR="000B4BA9" w:rsidRPr="00294A26" w:rsidRDefault="000B4BA9" w:rsidP="00692A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4A26">
              <w:rPr>
                <w:rFonts w:ascii="Times New Roman" w:hAnsi="Times New Roman" w:cs="Times New Roman"/>
                <w:sz w:val="26"/>
                <w:szCs w:val="26"/>
              </w:rPr>
              <w:t>посвященной Победе Советского народа в Великой Отечественной войне.</w:t>
            </w:r>
          </w:p>
          <w:p w:rsidR="000B4BA9" w:rsidRPr="00294A26" w:rsidRDefault="000B4BA9" w:rsidP="00692A2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5368" w:type="dxa"/>
          </w:tcPr>
          <w:p w:rsidR="000B4BA9" w:rsidRPr="00294A26" w:rsidRDefault="000B4BA9" w:rsidP="00692A20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294A26">
              <w:rPr>
                <w:rFonts w:ascii="Times New Roman" w:hAnsi="Times New Roman" w:cs="Times New Roman"/>
                <w:sz w:val="26"/>
                <w:szCs w:val="26"/>
              </w:rPr>
              <w:t>Легкоатлетическая эстафета традиционно проводится по улицам города Сатка (Приложение №4 - маршрут эстафеты) и является началом летнего сезона в городе и районе, а также смотром готовности коллективов физкультуры предприятий, учреждений и учебных заведений к летнему сезону.</w:t>
            </w:r>
          </w:p>
        </w:tc>
        <w:tc>
          <w:tcPr>
            <w:tcW w:w="2755" w:type="dxa"/>
          </w:tcPr>
          <w:p w:rsidR="000B4BA9" w:rsidRPr="00294A26" w:rsidRDefault="000B4BA9" w:rsidP="00692A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4A26">
              <w:rPr>
                <w:rFonts w:ascii="Times New Roman" w:hAnsi="Times New Roman" w:cs="Times New Roman"/>
                <w:sz w:val="26"/>
                <w:szCs w:val="26"/>
              </w:rPr>
              <w:t>9 мая</w:t>
            </w:r>
          </w:p>
          <w:p w:rsidR="000B4BA9" w:rsidRPr="00294A26" w:rsidRDefault="000B4BA9" w:rsidP="00692A20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294A26">
              <w:rPr>
                <w:rFonts w:ascii="Times New Roman" w:hAnsi="Times New Roman" w:cs="Times New Roman"/>
                <w:sz w:val="26"/>
                <w:szCs w:val="26"/>
              </w:rPr>
              <w:t>Г. Сатка, площадь ДК «Магнезит»,</w:t>
            </w:r>
          </w:p>
        </w:tc>
        <w:tc>
          <w:tcPr>
            <w:tcW w:w="2287" w:type="dxa"/>
          </w:tcPr>
          <w:p w:rsidR="000B4BA9" w:rsidRPr="00294A26" w:rsidRDefault="000B4BA9" w:rsidP="00692A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4A26">
              <w:rPr>
                <w:rFonts w:ascii="Times New Roman" w:hAnsi="Times New Roman" w:cs="Times New Roman"/>
                <w:sz w:val="26"/>
                <w:szCs w:val="26"/>
              </w:rPr>
              <w:t>МКУ «Управление по ФК и</w:t>
            </w:r>
            <w:proofErr w:type="gramStart"/>
            <w:r w:rsidRPr="00294A26">
              <w:rPr>
                <w:rFonts w:ascii="Times New Roman" w:hAnsi="Times New Roman" w:cs="Times New Roman"/>
                <w:sz w:val="26"/>
                <w:szCs w:val="26"/>
              </w:rPr>
              <w:t xml:space="preserve"> С</w:t>
            </w:r>
            <w:proofErr w:type="gramEnd"/>
            <w:r w:rsidRPr="00294A26">
              <w:rPr>
                <w:rFonts w:ascii="Times New Roman" w:hAnsi="Times New Roman" w:cs="Times New Roman"/>
                <w:sz w:val="26"/>
                <w:szCs w:val="26"/>
              </w:rPr>
              <w:t xml:space="preserve"> СМР</w:t>
            </w:r>
          </w:p>
        </w:tc>
        <w:tc>
          <w:tcPr>
            <w:tcW w:w="2212" w:type="dxa"/>
          </w:tcPr>
          <w:p w:rsidR="000B4BA9" w:rsidRPr="00294A26" w:rsidRDefault="000B4BA9" w:rsidP="00692A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B4BA9" w:rsidRPr="00294A26" w:rsidTr="000B4BA9">
        <w:tc>
          <w:tcPr>
            <w:tcW w:w="2395" w:type="dxa"/>
          </w:tcPr>
          <w:p w:rsidR="000B4BA9" w:rsidRPr="00294A26" w:rsidRDefault="000B4BA9" w:rsidP="00692A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4A26">
              <w:rPr>
                <w:rFonts w:ascii="Times New Roman" w:hAnsi="Times New Roman" w:cs="Times New Roman"/>
                <w:sz w:val="26"/>
                <w:szCs w:val="26"/>
              </w:rPr>
              <w:t xml:space="preserve">Региональный Фестиваль «Уральская </w:t>
            </w:r>
            <w:r w:rsidRPr="00294A2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ислица»</w:t>
            </w:r>
          </w:p>
        </w:tc>
        <w:tc>
          <w:tcPr>
            <w:tcW w:w="5368" w:type="dxa"/>
          </w:tcPr>
          <w:p w:rsidR="000B4BA9" w:rsidRPr="00294A26" w:rsidRDefault="000B4BA9" w:rsidP="00692A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4A2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Кислица - целебное растение, которое растет только на Урале на территории Челябинской области в горах Саткинского районе. В этом </w:t>
            </w:r>
            <w:r w:rsidRPr="00294A2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чудо - растении содержится до 34% дубильных веществ, стебли богаты витаминами</w:t>
            </w:r>
            <w:proofErr w:type="gramStart"/>
            <w:r w:rsidRPr="00294A26">
              <w:rPr>
                <w:rFonts w:ascii="Times New Roman" w:hAnsi="Times New Roman" w:cs="Times New Roman"/>
                <w:sz w:val="26"/>
                <w:szCs w:val="26"/>
              </w:rPr>
              <w:t xml:space="preserve"> С</w:t>
            </w:r>
            <w:proofErr w:type="gramEnd"/>
            <w:r w:rsidRPr="00294A26">
              <w:rPr>
                <w:rFonts w:ascii="Times New Roman" w:hAnsi="Times New Roman" w:cs="Times New Roman"/>
                <w:sz w:val="26"/>
                <w:szCs w:val="26"/>
              </w:rPr>
              <w:t>, яблочной и щавелевой кислотой.</w:t>
            </w:r>
          </w:p>
          <w:p w:rsidR="000B4BA9" w:rsidRPr="00294A26" w:rsidRDefault="000B4BA9" w:rsidP="00692A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4A26">
              <w:rPr>
                <w:rFonts w:ascii="Times New Roman" w:hAnsi="Times New Roman" w:cs="Times New Roman"/>
                <w:sz w:val="26"/>
                <w:szCs w:val="26"/>
              </w:rPr>
              <w:t>Фестиваль позволит окунуться в атмосферу народного праздника, покружиться в хороводе, отведать пирога, варенье</w:t>
            </w:r>
            <w:proofErr w:type="gramStart"/>
            <w:r w:rsidRPr="00294A2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  <w:r w:rsidRPr="00294A2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294A26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proofErr w:type="gramEnd"/>
            <w:r w:rsidRPr="00294A26">
              <w:rPr>
                <w:rFonts w:ascii="Times New Roman" w:hAnsi="Times New Roman" w:cs="Times New Roman"/>
                <w:sz w:val="26"/>
                <w:szCs w:val="26"/>
              </w:rPr>
              <w:t>омпот, квас, настойки и напитки из кислицы, спеть на вечерке и привезти с собой массу сувениров, сделанных руками наших мастеров народных промыслов.</w:t>
            </w:r>
          </w:p>
          <w:p w:rsidR="000B4BA9" w:rsidRPr="00294A26" w:rsidRDefault="000B4BA9" w:rsidP="00692A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4A26">
              <w:rPr>
                <w:rFonts w:ascii="Times New Roman" w:hAnsi="Times New Roman" w:cs="Times New Roman"/>
                <w:sz w:val="26"/>
                <w:szCs w:val="26"/>
              </w:rPr>
              <w:t>Гостей фестиваля ждут выступления народных ансамблей Саткинского района, русские - народные забавы, хороводы, ярмарка ремёсел, мастер-классы и торговые ряды. Каждый сможет забрать с собой баночку особого целительного кисличного варенья.</w:t>
            </w:r>
          </w:p>
          <w:p w:rsidR="000B4BA9" w:rsidRPr="00294A26" w:rsidRDefault="000B4BA9" w:rsidP="00692A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4A26">
              <w:rPr>
                <w:rFonts w:ascii="Times New Roman" w:hAnsi="Times New Roman" w:cs="Times New Roman"/>
                <w:sz w:val="26"/>
                <w:szCs w:val="26"/>
              </w:rPr>
              <w:t>Отличает этот праздник то, что Фестиваль проводится раз в году именно в этот период - сезон созревания кислицы.</w:t>
            </w:r>
          </w:p>
          <w:p w:rsidR="000B4BA9" w:rsidRPr="00294A26" w:rsidRDefault="000B4BA9" w:rsidP="00692A2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755" w:type="dxa"/>
          </w:tcPr>
          <w:p w:rsidR="000B4BA9" w:rsidRPr="00294A26" w:rsidRDefault="000B4BA9" w:rsidP="00692A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4A2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-5 июня,</w:t>
            </w:r>
          </w:p>
          <w:p w:rsidR="000B4BA9" w:rsidRPr="00294A26" w:rsidRDefault="000B4BA9" w:rsidP="00692A2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94A26">
              <w:rPr>
                <w:rFonts w:ascii="Times New Roman" w:hAnsi="Times New Roman" w:cs="Times New Roman"/>
                <w:sz w:val="26"/>
                <w:szCs w:val="26"/>
              </w:rPr>
              <w:t>Саткинский район</w:t>
            </w:r>
          </w:p>
        </w:tc>
        <w:tc>
          <w:tcPr>
            <w:tcW w:w="2287" w:type="dxa"/>
          </w:tcPr>
          <w:p w:rsidR="000B4BA9" w:rsidRPr="00294A26" w:rsidRDefault="000B4BA9" w:rsidP="00692A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4A26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бюджетное учреждение </w:t>
            </w:r>
            <w:r w:rsidRPr="00294A2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«Центр развития туризма Саткинского муниципального района»</w:t>
            </w:r>
          </w:p>
          <w:p w:rsidR="000B4BA9" w:rsidRPr="00294A26" w:rsidRDefault="000B4BA9" w:rsidP="00692A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4A26">
              <w:rPr>
                <w:rFonts w:ascii="Times New Roman" w:hAnsi="Times New Roman" w:cs="Times New Roman"/>
                <w:sz w:val="26"/>
                <w:szCs w:val="26"/>
              </w:rPr>
              <w:t>8 (35161) 33922</w:t>
            </w:r>
          </w:p>
        </w:tc>
        <w:tc>
          <w:tcPr>
            <w:tcW w:w="2212" w:type="dxa"/>
          </w:tcPr>
          <w:p w:rsidR="000B4BA9" w:rsidRPr="00294A26" w:rsidRDefault="000B4BA9" w:rsidP="00692A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B4BA9" w:rsidRPr="00294A26" w:rsidTr="000B4BA9">
        <w:tc>
          <w:tcPr>
            <w:tcW w:w="2395" w:type="dxa"/>
          </w:tcPr>
          <w:p w:rsidR="000B4BA9" w:rsidRPr="00294A26" w:rsidRDefault="000B4BA9" w:rsidP="00692A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4A2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егиональный Фестиваль водного туризма «Айские притесы»</w:t>
            </w:r>
          </w:p>
        </w:tc>
        <w:tc>
          <w:tcPr>
            <w:tcW w:w="5368" w:type="dxa"/>
          </w:tcPr>
          <w:p w:rsidR="000B4BA9" w:rsidRPr="00294A26" w:rsidRDefault="000B4BA9" w:rsidP="00692A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4A26">
              <w:rPr>
                <w:rFonts w:ascii="Times New Roman" w:hAnsi="Times New Roman" w:cs="Times New Roman"/>
                <w:sz w:val="26"/>
                <w:szCs w:val="26"/>
              </w:rPr>
              <w:t>Мероприятие ознаменовано началом летнего сезона – пора сплавов на реке</w:t>
            </w:r>
            <w:proofErr w:type="gramStart"/>
            <w:r w:rsidRPr="00294A26">
              <w:rPr>
                <w:rFonts w:ascii="Times New Roman" w:hAnsi="Times New Roman" w:cs="Times New Roman"/>
                <w:sz w:val="26"/>
                <w:szCs w:val="26"/>
              </w:rPr>
              <w:t xml:space="preserve"> А</w:t>
            </w:r>
            <w:proofErr w:type="gramEnd"/>
            <w:r w:rsidRPr="00294A26">
              <w:rPr>
                <w:rFonts w:ascii="Times New Roman" w:hAnsi="Times New Roman" w:cs="Times New Roman"/>
                <w:sz w:val="26"/>
                <w:szCs w:val="26"/>
              </w:rPr>
              <w:t xml:space="preserve">й. Организованный массовый сплав на различных плав. средствах (катамаран, лодка, плот и т.д.). Колонна, движется по реке с использованием музыкальных инструментов. Предусмотрены тематические остановки по пути следования на берегу реки: встреча хлебом с солью, театрализованные постановки с участием творческих </w:t>
            </w:r>
            <w:r w:rsidRPr="00294A2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ллективов. Основная программа мероприятия проходит на Майской поляне в кемпинге «Айская долина». Здесь предусмотрены площадки для проведения мастер-классов для детей и взрослых, концертная программа авторской песни, активные подвижные игры и веселые старты, туристические состязания, конкурсная программа с сувенирами и призами.</w:t>
            </w:r>
          </w:p>
          <w:p w:rsidR="000B4BA9" w:rsidRPr="00294A26" w:rsidRDefault="000B4BA9" w:rsidP="00692A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4A26">
              <w:rPr>
                <w:rFonts w:ascii="Times New Roman" w:hAnsi="Times New Roman" w:cs="Times New Roman"/>
                <w:sz w:val="26"/>
                <w:szCs w:val="26"/>
              </w:rPr>
              <w:t>Ярмарка, выставка-продажа сувенирной продукции мастеров народного и промыслового творчества. Для проведения мероприятия будут привлечены творческие, танцевальные коллективы Дворцов Культуры, лица и организации, занимающиеся народным творчеством и промыслами.</w:t>
            </w:r>
          </w:p>
        </w:tc>
        <w:tc>
          <w:tcPr>
            <w:tcW w:w="2755" w:type="dxa"/>
          </w:tcPr>
          <w:p w:rsidR="000B4BA9" w:rsidRPr="00294A26" w:rsidRDefault="000B4BA9" w:rsidP="00692A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4A2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-12 июня, Саткинский район, Майская поляна</w:t>
            </w:r>
          </w:p>
        </w:tc>
        <w:tc>
          <w:tcPr>
            <w:tcW w:w="2287" w:type="dxa"/>
          </w:tcPr>
          <w:p w:rsidR="000B4BA9" w:rsidRPr="00294A26" w:rsidRDefault="000B4BA9" w:rsidP="00692A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4A26">
              <w:rPr>
                <w:rFonts w:ascii="Times New Roman" w:hAnsi="Times New Roman" w:cs="Times New Roman"/>
                <w:sz w:val="26"/>
                <w:szCs w:val="26"/>
              </w:rPr>
              <w:t>МБУ «Центр развития туризма Саткинского муниципального района»</w:t>
            </w:r>
          </w:p>
          <w:p w:rsidR="000B4BA9" w:rsidRPr="00294A26" w:rsidRDefault="000B4BA9" w:rsidP="00692A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4A26">
              <w:rPr>
                <w:rFonts w:ascii="Times New Roman" w:hAnsi="Times New Roman" w:cs="Times New Roman"/>
                <w:sz w:val="26"/>
                <w:szCs w:val="26"/>
              </w:rPr>
              <w:t>8 (35161) 33922</w:t>
            </w:r>
          </w:p>
        </w:tc>
        <w:tc>
          <w:tcPr>
            <w:tcW w:w="2212" w:type="dxa"/>
          </w:tcPr>
          <w:p w:rsidR="000B4BA9" w:rsidRPr="00294A26" w:rsidRDefault="000B4BA9" w:rsidP="00692A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B4BA9" w:rsidRPr="00294A26" w:rsidTr="000B4BA9">
        <w:tc>
          <w:tcPr>
            <w:tcW w:w="2395" w:type="dxa"/>
          </w:tcPr>
          <w:p w:rsidR="000B4BA9" w:rsidRPr="00294A26" w:rsidRDefault="000B4BA9" w:rsidP="00692A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4A2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сероссийская акция «Свеча памяти».</w:t>
            </w:r>
          </w:p>
          <w:p w:rsidR="000B4BA9" w:rsidRPr="00294A26" w:rsidRDefault="000B4BA9" w:rsidP="00692A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68" w:type="dxa"/>
          </w:tcPr>
          <w:p w:rsidR="000B4BA9" w:rsidRPr="00294A26" w:rsidRDefault="000B4BA9" w:rsidP="00692A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4A26">
              <w:rPr>
                <w:rFonts w:ascii="Times New Roman" w:hAnsi="Times New Roman" w:cs="Times New Roman"/>
                <w:sz w:val="26"/>
                <w:szCs w:val="26"/>
              </w:rPr>
              <w:t xml:space="preserve">Более 1500 тысяч саткинцев планируют присоединиться к Всероссийской акции «Свеча памяти», которая проходит в ночь с 21 на22 июня в Сквере Славы, чтобы почтить минутой молчания павших в годы ВОВ, которая началась 75 лет назад и зажечь свечу память обо всех земляках, сражавшихся на полях той страшной войны. </w:t>
            </w:r>
          </w:p>
        </w:tc>
        <w:tc>
          <w:tcPr>
            <w:tcW w:w="2755" w:type="dxa"/>
          </w:tcPr>
          <w:p w:rsidR="000B4BA9" w:rsidRPr="00294A26" w:rsidRDefault="000B4BA9" w:rsidP="00692A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4A26">
              <w:rPr>
                <w:rFonts w:ascii="Times New Roman" w:hAnsi="Times New Roman" w:cs="Times New Roman"/>
                <w:sz w:val="26"/>
                <w:szCs w:val="26"/>
              </w:rPr>
              <w:t>22 июня</w:t>
            </w:r>
          </w:p>
          <w:p w:rsidR="000B4BA9" w:rsidRPr="00294A26" w:rsidRDefault="000B4BA9" w:rsidP="00692A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4A26">
              <w:rPr>
                <w:rFonts w:ascii="Times New Roman" w:hAnsi="Times New Roman" w:cs="Times New Roman"/>
                <w:sz w:val="26"/>
                <w:szCs w:val="26"/>
              </w:rPr>
              <w:t>Г. Сатка, Сквер Славы.</w:t>
            </w:r>
          </w:p>
          <w:p w:rsidR="000B4BA9" w:rsidRPr="00294A26" w:rsidRDefault="000B4BA9" w:rsidP="00692A2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87" w:type="dxa"/>
          </w:tcPr>
          <w:p w:rsidR="000B4BA9" w:rsidRPr="00294A26" w:rsidRDefault="000B4BA9" w:rsidP="00692A2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94A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КУ «Управление культуры» СМР</w:t>
            </w:r>
          </w:p>
          <w:p w:rsidR="000B4BA9" w:rsidRPr="00294A26" w:rsidRDefault="000B4BA9" w:rsidP="00692A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4A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 (35161)41874</w:t>
            </w:r>
          </w:p>
        </w:tc>
        <w:tc>
          <w:tcPr>
            <w:tcW w:w="2212" w:type="dxa"/>
          </w:tcPr>
          <w:p w:rsidR="000B4BA9" w:rsidRPr="00294A26" w:rsidRDefault="000B4BA9" w:rsidP="00692A2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0B4BA9" w:rsidRPr="00294A26" w:rsidTr="000B4BA9">
        <w:tc>
          <w:tcPr>
            <w:tcW w:w="2395" w:type="dxa"/>
          </w:tcPr>
          <w:p w:rsidR="000B4BA9" w:rsidRPr="00294A26" w:rsidRDefault="000B4BA9" w:rsidP="00692A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4A26">
              <w:rPr>
                <w:rFonts w:ascii="Times New Roman" w:hAnsi="Times New Roman" w:cs="Times New Roman"/>
                <w:sz w:val="26"/>
                <w:szCs w:val="26"/>
              </w:rPr>
              <w:t>Районный праздник «Сабантуй»</w:t>
            </w:r>
          </w:p>
        </w:tc>
        <w:tc>
          <w:tcPr>
            <w:tcW w:w="5368" w:type="dxa"/>
          </w:tcPr>
          <w:p w:rsidR="000B4BA9" w:rsidRPr="00294A26" w:rsidRDefault="000B4BA9" w:rsidP="00692A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294A26">
              <w:rPr>
                <w:rFonts w:ascii="Times New Roman" w:hAnsi="Times New Roman" w:cs="Times New Roman"/>
                <w:sz w:val="26"/>
                <w:szCs w:val="26"/>
              </w:rPr>
              <w:t>Традиционный народны праздник «Сабантуй» кочует из года в год по территориям Саткинского района.</w:t>
            </w:r>
            <w:proofErr w:type="gramEnd"/>
            <w:r w:rsidRPr="00294A26">
              <w:rPr>
                <w:rFonts w:ascii="Times New Roman" w:hAnsi="Times New Roman" w:cs="Times New Roman"/>
                <w:sz w:val="26"/>
                <w:szCs w:val="26"/>
              </w:rPr>
              <w:t xml:space="preserve"> В 2016 году п. Бердяуш будет встречать гостей со всего района, области и республики Башкортостан. В программе: традиционные игры, танцы, песни, выставка продажа </w:t>
            </w:r>
            <w:r w:rsidRPr="00294A2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увениров татаро-башкирских промыслов. Главным событием станет конечно, борьба </w:t>
            </w:r>
            <w:proofErr w:type="gramStart"/>
            <w:r w:rsidRPr="00294A26">
              <w:rPr>
                <w:rFonts w:ascii="Times New Roman" w:hAnsi="Times New Roman" w:cs="Times New Roman"/>
                <w:sz w:val="26"/>
                <w:szCs w:val="26"/>
              </w:rPr>
              <w:t>КОРЕШ</w:t>
            </w:r>
            <w:proofErr w:type="gramEnd"/>
            <w:r w:rsidRPr="00294A26">
              <w:rPr>
                <w:rFonts w:ascii="Times New Roman" w:hAnsi="Times New Roman" w:cs="Times New Roman"/>
                <w:sz w:val="26"/>
                <w:szCs w:val="26"/>
              </w:rPr>
              <w:t>, за победу в которой БАТЫР получит барана.</w:t>
            </w:r>
          </w:p>
        </w:tc>
        <w:tc>
          <w:tcPr>
            <w:tcW w:w="2755" w:type="dxa"/>
          </w:tcPr>
          <w:p w:rsidR="000B4BA9" w:rsidRPr="00294A26" w:rsidRDefault="000B4BA9" w:rsidP="00692A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4A2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9 Июня</w:t>
            </w:r>
          </w:p>
          <w:p w:rsidR="000B4BA9" w:rsidRPr="00294A26" w:rsidRDefault="000B4BA9" w:rsidP="00692A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4A26">
              <w:rPr>
                <w:rFonts w:ascii="Times New Roman" w:hAnsi="Times New Roman" w:cs="Times New Roman"/>
                <w:sz w:val="26"/>
                <w:szCs w:val="26"/>
              </w:rPr>
              <w:t>П. Бердяуш</w:t>
            </w:r>
          </w:p>
          <w:p w:rsidR="000B4BA9" w:rsidRPr="00294A26" w:rsidRDefault="000B4BA9" w:rsidP="00692A2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87" w:type="dxa"/>
          </w:tcPr>
          <w:p w:rsidR="000B4BA9" w:rsidRPr="00294A26" w:rsidRDefault="000B4BA9" w:rsidP="00692A2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94A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КУ «Управление культуры» СМР</w:t>
            </w:r>
          </w:p>
          <w:p w:rsidR="000B4BA9" w:rsidRPr="00294A26" w:rsidRDefault="000B4BA9" w:rsidP="00692A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4A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 (35161)41874</w:t>
            </w:r>
          </w:p>
        </w:tc>
        <w:tc>
          <w:tcPr>
            <w:tcW w:w="2212" w:type="dxa"/>
          </w:tcPr>
          <w:p w:rsidR="000B4BA9" w:rsidRPr="00294A26" w:rsidRDefault="000B4BA9" w:rsidP="00692A2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0B4BA9" w:rsidRPr="00294A26" w:rsidTr="000B4BA9">
        <w:trPr>
          <w:trHeight w:val="2961"/>
        </w:trPr>
        <w:tc>
          <w:tcPr>
            <w:tcW w:w="2395" w:type="dxa"/>
          </w:tcPr>
          <w:p w:rsidR="000B4BA9" w:rsidRPr="00294A26" w:rsidRDefault="000B4BA9" w:rsidP="00692A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4A2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рожский Фестиваль народных ремесел</w:t>
            </w:r>
          </w:p>
        </w:tc>
        <w:tc>
          <w:tcPr>
            <w:tcW w:w="5368" w:type="dxa"/>
          </w:tcPr>
          <w:p w:rsidR="000B4BA9" w:rsidRPr="00294A26" w:rsidRDefault="000B4BA9" w:rsidP="00692A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4A26">
              <w:rPr>
                <w:rFonts w:ascii="Times New Roman" w:hAnsi="Times New Roman" w:cs="Times New Roman"/>
                <w:sz w:val="26"/>
                <w:szCs w:val="26"/>
              </w:rPr>
              <w:t>Основной целью Фестиваля является возрождение национальных традиций и народных ремесел как важнейшей части отечественной культуры, являющейся одновременно и отраслью промышленности, и областью народного творчества. В программе Фестиваля:</w:t>
            </w:r>
          </w:p>
          <w:p w:rsidR="000B4BA9" w:rsidRPr="00294A26" w:rsidRDefault="000B4BA9" w:rsidP="00692A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4A26">
              <w:rPr>
                <w:rFonts w:ascii="Times New Roman" w:hAnsi="Times New Roman" w:cs="Times New Roman"/>
                <w:sz w:val="26"/>
                <w:szCs w:val="26"/>
              </w:rPr>
              <w:t>1. Церемония торжественного открытия фестиваля.</w:t>
            </w:r>
          </w:p>
          <w:p w:rsidR="000B4BA9" w:rsidRPr="00294A26" w:rsidRDefault="000B4BA9" w:rsidP="00692A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4A26">
              <w:rPr>
                <w:rFonts w:ascii="Times New Roman" w:hAnsi="Times New Roman" w:cs="Times New Roman"/>
                <w:sz w:val="26"/>
                <w:szCs w:val="26"/>
              </w:rPr>
              <w:t>2. Театрализованный обряд праздника «Ивана Купалы». Фольклорный ансамбль «Золотник» - ДК «Магнезит» г. Сатка.</w:t>
            </w:r>
          </w:p>
          <w:p w:rsidR="000B4BA9" w:rsidRPr="00294A26" w:rsidRDefault="000B4BA9" w:rsidP="00692A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4A26">
              <w:rPr>
                <w:rFonts w:ascii="Times New Roman" w:hAnsi="Times New Roman" w:cs="Times New Roman"/>
                <w:sz w:val="26"/>
                <w:szCs w:val="26"/>
              </w:rPr>
              <w:t>3. Мастер-класс «</w:t>
            </w:r>
            <w:proofErr w:type="gramStart"/>
            <w:r w:rsidRPr="00294A26">
              <w:rPr>
                <w:rFonts w:ascii="Times New Roman" w:hAnsi="Times New Roman" w:cs="Times New Roman"/>
                <w:sz w:val="26"/>
                <w:szCs w:val="26"/>
              </w:rPr>
              <w:t>Пойдём</w:t>
            </w:r>
            <w:proofErr w:type="gramEnd"/>
            <w:r w:rsidRPr="00294A26">
              <w:rPr>
                <w:rFonts w:ascii="Times New Roman" w:hAnsi="Times New Roman" w:cs="Times New Roman"/>
                <w:sz w:val="26"/>
                <w:szCs w:val="26"/>
              </w:rPr>
              <w:t xml:space="preserve"> выйдем в народ, заведём хоровод», хороводные народные игры -  Фольклорный коллектив «Веснушки» п. Сулея.</w:t>
            </w:r>
          </w:p>
          <w:p w:rsidR="000B4BA9" w:rsidRPr="00294A26" w:rsidRDefault="000B4BA9" w:rsidP="00692A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4A26">
              <w:rPr>
                <w:rFonts w:ascii="Times New Roman" w:hAnsi="Times New Roman" w:cs="Times New Roman"/>
                <w:sz w:val="26"/>
                <w:szCs w:val="26"/>
              </w:rPr>
              <w:t xml:space="preserve">4. Народное подворье. Славянский центр п. Межевой, театр русской песни «Гармония». Дк «Магнезит» </w:t>
            </w:r>
            <w:proofErr w:type="gramStart"/>
            <w:r w:rsidRPr="00294A26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End"/>
            <w:r w:rsidRPr="00294A26">
              <w:rPr>
                <w:rFonts w:ascii="Times New Roman" w:hAnsi="Times New Roman" w:cs="Times New Roman"/>
                <w:sz w:val="26"/>
                <w:szCs w:val="26"/>
              </w:rPr>
              <w:t>. Сатка.</w:t>
            </w:r>
          </w:p>
          <w:p w:rsidR="000B4BA9" w:rsidRPr="00294A26" w:rsidRDefault="000B4BA9" w:rsidP="00692A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4A26">
              <w:rPr>
                <w:rFonts w:ascii="Times New Roman" w:hAnsi="Times New Roman" w:cs="Times New Roman"/>
                <w:sz w:val="26"/>
                <w:szCs w:val="26"/>
              </w:rPr>
              <w:t>5. Выставка – продажа изделий мастеров народных промыслов. Работа мастер-классов.</w:t>
            </w:r>
          </w:p>
          <w:p w:rsidR="000B4BA9" w:rsidRPr="00294A26" w:rsidRDefault="000B4BA9" w:rsidP="00692A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4A26">
              <w:rPr>
                <w:rFonts w:ascii="Times New Roman" w:hAnsi="Times New Roman" w:cs="Times New Roman"/>
                <w:sz w:val="26"/>
                <w:szCs w:val="26"/>
              </w:rPr>
              <w:t>6. Работа народной игровой площадки для детей. Караоке.</w:t>
            </w:r>
          </w:p>
          <w:p w:rsidR="000B4BA9" w:rsidRPr="00294A26" w:rsidRDefault="000B4BA9" w:rsidP="00692A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4A26">
              <w:rPr>
                <w:rFonts w:ascii="Times New Roman" w:hAnsi="Times New Roman" w:cs="Times New Roman"/>
                <w:sz w:val="26"/>
                <w:szCs w:val="26"/>
              </w:rPr>
              <w:t>7. Выступление коллективов народной песни Саткинского муниципального района.</w:t>
            </w:r>
          </w:p>
        </w:tc>
        <w:tc>
          <w:tcPr>
            <w:tcW w:w="2755" w:type="dxa"/>
          </w:tcPr>
          <w:p w:rsidR="000B4BA9" w:rsidRPr="00294A26" w:rsidRDefault="000B4BA9" w:rsidP="00692A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4A26">
              <w:rPr>
                <w:rFonts w:ascii="Times New Roman" w:hAnsi="Times New Roman" w:cs="Times New Roman"/>
                <w:sz w:val="26"/>
                <w:szCs w:val="26"/>
              </w:rPr>
              <w:t xml:space="preserve">3 июля, </w:t>
            </w:r>
          </w:p>
          <w:p w:rsidR="000B4BA9" w:rsidRPr="00294A26" w:rsidRDefault="000B4BA9" w:rsidP="00692A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4A26">
              <w:rPr>
                <w:rFonts w:ascii="Times New Roman" w:hAnsi="Times New Roman" w:cs="Times New Roman"/>
                <w:sz w:val="26"/>
                <w:szCs w:val="26"/>
              </w:rPr>
              <w:t>Саткинский район</w:t>
            </w:r>
          </w:p>
          <w:p w:rsidR="000B4BA9" w:rsidRPr="00294A26" w:rsidRDefault="000B4BA9" w:rsidP="00692A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4A26">
              <w:rPr>
                <w:rFonts w:ascii="Times New Roman" w:hAnsi="Times New Roman" w:cs="Times New Roman"/>
                <w:sz w:val="26"/>
                <w:szCs w:val="26"/>
              </w:rPr>
              <w:t>П. Пороги.</w:t>
            </w:r>
          </w:p>
        </w:tc>
        <w:tc>
          <w:tcPr>
            <w:tcW w:w="2287" w:type="dxa"/>
          </w:tcPr>
          <w:p w:rsidR="000B4BA9" w:rsidRPr="00294A26" w:rsidRDefault="000B4BA9" w:rsidP="00692A2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94A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КУ «Управление культуры» СМР</w:t>
            </w:r>
          </w:p>
          <w:p w:rsidR="000B4BA9" w:rsidRPr="00294A26" w:rsidRDefault="000B4BA9" w:rsidP="00692A2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94A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 (35161)41874</w:t>
            </w:r>
          </w:p>
          <w:p w:rsidR="000B4BA9" w:rsidRPr="00294A26" w:rsidRDefault="000B4BA9" w:rsidP="00692A2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0B4BA9" w:rsidRPr="00294A26" w:rsidRDefault="000B4BA9" w:rsidP="00692A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4A26">
              <w:rPr>
                <w:rFonts w:ascii="Times New Roman" w:hAnsi="Times New Roman" w:cs="Times New Roman"/>
                <w:sz w:val="26"/>
                <w:szCs w:val="26"/>
              </w:rPr>
              <w:t>МБУ «Центр развития туризма Саткинского муниципального района»</w:t>
            </w:r>
          </w:p>
          <w:p w:rsidR="000B4BA9" w:rsidRPr="00294A26" w:rsidRDefault="000B4BA9" w:rsidP="00692A2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294A26">
              <w:rPr>
                <w:rFonts w:ascii="Times New Roman" w:hAnsi="Times New Roman" w:cs="Times New Roman"/>
                <w:sz w:val="26"/>
                <w:szCs w:val="26"/>
              </w:rPr>
              <w:t>8 (35161) 33922</w:t>
            </w:r>
          </w:p>
        </w:tc>
        <w:tc>
          <w:tcPr>
            <w:tcW w:w="2212" w:type="dxa"/>
          </w:tcPr>
          <w:p w:rsidR="000B4BA9" w:rsidRPr="00294A26" w:rsidRDefault="000B4BA9" w:rsidP="00692A2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0B4BA9" w:rsidRPr="00294A26" w:rsidTr="000B4BA9">
        <w:tc>
          <w:tcPr>
            <w:tcW w:w="2395" w:type="dxa"/>
          </w:tcPr>
          <w:p w:rsidR="000B4BA9" w:rsidRPr="00294A26" w:rsidRDefault="000B4BA9" w:rsidP="00692A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4A26">
              <w:rPr>
                <w:rFonts w:ascii="Times New Roman" w:hAnsi="Times New Roman" w:cs="Times New Roman"/>
                <w:sz w:val="26"/>
                <w:szCs w:val="26"/>
              </w:rPr>
              <w:t>Международный детский турнир по шахматам</w:t>
            </w:r>
          </w:p>
        </w:tc>
        <w:tc>
          <w:tcPr>
            <w:tcW w:w="5368" w:type="dxa"/>
          </w:tcPr>
          <w:p w:rsidR="000B4BA9" w:rsidRPr="00294A26" w:rsidRDefault="000B4BA9" w:rsidP="00692A20">
            <w:pPr>
              <w:rPr>
                <w:rFonts w:ascii="Times New Roman" w:hAnsi="Times New Roman" w:cs="Times New Roman"/>
                <w:color w:val="252525"/>
                <w:sz w:val="26"/>
                <w:szCs w:val="26"/>
                <w:shd w:val="clear" w:color="auto" w:fill="FFFFFF"/>
              </w:rPr>
            </w:pPr>
            <w:r w:rsidRPr="00294A26">
              <w:rPr>
                <w:rFonts w:ascii="Times New Roman" w:hAnsi="Times New Roman" w:cs="Times New Roman"/>
                <w:color w:val="252525"/>
                <w:sz w:val="26"/>
                <w:szCs w:val="26"/>
                <w:shd w:val="clear" w:color="auto" w:fill="FFFFFF"/>
              </w:rPr>
              <w:t>По традиции в июле в Сатке пройдёт «</w:t>
            </w:r>
            <w:r w:rsidRPr="00294A26">
              <w:rPr>
                <w:rFonts w:ascii="Times New Roman" w:hAnsi="Times New Roman" w:cs="Times New Roman"/>
                <w:color w:val="252525"/>
                <w:sz w:val="26"/>
                <w:szCs w:val="26"/>
                <w:bdr w:val="none" w:sz="0" w:space="0" w:color="auto" w:frame="1"/>
              </w:rPr>
              <w:t xml:space="preserve">6 Кубок Губернатора Челябинской области по шахматам – этап Кубка России 2016 г. по </w:t>
            </w:r>
            <w:r w:rsidRPr="00294A26">
              <w:rPr>
                <w:rFonts w:ascii="Times New Roman" w:hAnsi="Times New Roman" w:cs="Times New Roman"/>
                <w:color w:val="252525"/>
                <w:sz w:val="26"/>
                <w:szCs w:val="26"/>
                <w:bdr w:val="none" w:sz="0" w:space="0" w:color="auto" w:frame="1"/>
              </w:rPr>
              <w:lastRenderedPageBreak/>
              <w:t>шахматам среди мальчиков и девочек до 8, 10, 12, 14 лет».</w:t>
            </w:r>
            <w:r w:rsidRPr="00294A26">
              <w:rPr>
                <w:rFonts w:ascii="Times New Roman" w:hAnsi="Times New Roman" w:cs="Times New Roman"/>
                <w:color w:val="252525"/>
                <w:sz w:val="26"/>
                <w:szCs w:val="26"/>
                <w:shd w:val="clear" w:color="auto" w:fill="FFFFFF"/>
              </w:rPr>
              <w:t>В течение  недели участники турнира выявят сильнейших в четырех возрастных группах – среди мальчиков и девочек раздельно – по швейцарской системе в 9 туров</w:t>
            </w:r>
            <w:proofErr w:type="gramStart"/>
            <w:r w:rsidRPr="00294A26">
              <w:rPr>
                <w:rFonts w:ascii="Times New Roman" w:hAnsi="Times New Roman" w:cs="Times New Roman"/>
                <w:color w:val="252525"/>
                <w:sz w:val="26"/>
                <w:szCs w:val="26"/>
                <w:shd w:val="clear" w:color="auto" w:fill="FFFFFF"/>
              </w:rPr>
              <w:t>.Д</w:t>
            </w:r>
            <w:proofErr w:type="gramEnd"/>
            <w:r w:rsidRPr="00294A26">
              <w:rPr>
                <w:rFonts w:ascii="Times New Roman" w:hAnsi="Times New Roman" w:cs="Times New Roman"/>
                <w:color w:val="252525"/>
                <w:sz w:val="26"/>
                <w:szCs w:val="26"/>
                <w:shd w:val="clear" w:color="auto" w:fill="FFFFFF"/>
              </w:rPr>
              <w:t>ля всех участников турнира, также будет проведена большая культурно-развлекательная программа. Торжественное открытие и закрытие соревнований: с выступлениями лучших артистов города, мастер-классы, весёлые дискотеки, аниматоры, фокусники, клоуны.</w:t>
            </w:r>
          </w:p>
        </w:tc>
        <w:tc>
          <w:tcPr>
            <w:tcW w:w="2755" w:type="dxa"/>
          </w:tcPr>
          <w:p w:rsidR="000B4BA9" w:rsidRPr="00294A26" w:rsidRDefault="000B4BA9" w:rsidP="00692A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4A2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юль</w:t>
            </w:r>
          </w:p>
          <w:p w:rsidR="000B4BA9" w:rsidRPr="00294A26" w:rsidRDefault="000B4BA9" w:rsidP="00692A20">
            <w:pPr>
              <w:rPr>
                <w:rFonts w:ascii="Times New Roman" w:hAnsi="Times New Roman" w:cs="Times New Roman"/>
                <w:color w:val="252525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287" w:type="dxa"/>
          </w:tcPr>
          <w:p w:rsidR="000B4BA9" w:rsidRPr="00294A26" w:rsidRDefault="000B4BA9" w:rsidP="00692A2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94A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КУ «Управление культуры» СМР</w:t>
            </w:r>
          </w:p>
          <w:p w:rsidR="000B4BA9" w:rsidRPr="00294A26" w:rsidRDefault="000B4BA9" w:rsidP="00692A2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94A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8 (35161)41874</w:t>
            </w:r>
          </w:p>
          <w:p w:rsidR="000B4BA9" w:rsidRPr="00294A26" w:rsidRDefault="000B4BA9" w:rsidP="00692A2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0B4BA9" w:rsidRPr="00294A26" w:rsidRDefault="000B4BA9" w:rsidP="00692A2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94A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АУ ДК «Магнезит»</w:t>
            </w:r>
          </w:p>
          <w:p w:rsidR="000B4BA9" w:rsidRPr="00294A26" w:rsidRDefault="000B4BA9" w:rsidP="00692A2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294A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(35161)41817</w:t>
            </w:r>
          </w:p>
        </w:tc>
        <w:tc>
          <w:tcPr>
            <w:tcW w:w="2212" w:type="dxa"/>
          </w:tcPr>
          <w:p w:rsidR="000B4BA9" w:rsidRPr="00294A26" w:rsidRDefault="000B4BA9" w:rsidP="00692A2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0B4BA9" w:rsidRPr="00294A26" w:rsidTr="000B4BA9">
        <w:tc>
          <w:tcPr>
            <w:tcW w:w="2395" w:type="dxa"/>
          </w:tcPr>
          <w:p w:rsidR="000B4BA9" w:rsidRPr="00294A26" w:rsidRDefault="000B4BA9" w:rsidP="00692A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4A2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егиональный мото-фестиваль</w:t>
            </w:r>
          </w:p>
        </w:tc>
        <w:tc>
          <w:tcPr>
            <w:tcW w:w="5368" w:type="dxa"/>
          </w:tcPr>
          <w:p w:rsidR="000B4BA9" w:rsidRPr="00294A26" w:rsidRDefault="000B4BA9" w:rsidP="00692A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4A26">
              <w:rPr>
                <w:rFonts w:ascii="Times New Roman" w:hAnsi="Times New Roman" w:cs="Times New Roman"/>
                <w:sz w:val="26"/>
                <w:szCs w:val="26"/>
              </w:rPr>
              <w:t xml:space="preserve">Привлечение населения к активному виду спорта и отдыха, привлечь участников дорожного транспорта к взаимному уважению на дорогах, приобщение к мотоспорту и мото-культуре. </w:t>
            </w:r>
            <w:proofErr w:type="gramStart"/>
            <w:r w:rsidRPr="00294A26">
              <w:rPr>
                <w:rFonts w:ascii="Times New Roman" w:hAnsi="Times New Roman" w:cs="Times New Roman"/>
                <w:sz w:val="26"/>
                <w:szCs w:val="26"/>
              </w:rPr>
              <w:t>Показательные выступления группы стантрайдеров с привлечением творческих коллективов дворцов культуры Саткинского района на площади ДК «Магнезит», «Черлидинг», «Град», выставка ретро-мотоциклов, пробег организованной колонной по улицам города в сопровождении дорожно-патрульной Службы до палаточного кемпинга «Айская долина», конкурсная программа для участников фестиваля, анимационная программа для детей, выставка-продажа байкерской атрибутики и сувенирной продукции, проведение мастер-классов для детей и взрослых, музыкальная программа, выступление рок-групп</w:t>
            </w:r>
            <w:proofErr w:type="gramEnd"/>
            <w:r w:rsidRPr="00294A26">
              <w:rPr>
                <w:rFonts w:ascii="Times New Roman" w:hAnsi="Times New Roman" w:cs="Times New Roman"/>
                <w:sz w:val="26"/>
                <w:szCs w:val="26"/>
              </w:rPr>
              <w:t xml:space="preserve">, организация полевой </w:t>
            </w:r>
            <w:r w:rsidRPr="00294A2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кухни. </w:t>
            </w:r>
          </w:p>
        </w:tc>
        <w:tc>
          <w:tcPr>
            <w:tcW w:w="2755" w:type="dxa"/>
          </w:tcPr>
          <w:p w:rsidR="000B4BA9" w:rsidRPr="00294A26" w:rsidRDefault="000B4BA9" w:rsidP="00692A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4A2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вгуст, Саткинский район, Майская поляна</w:t>
            </w:r>
          </w:p>
        </w:tc>
        <w:tc>
          <w:tcPr>
            <w:tcW w:w="2287" w:type="dxa"/>
          </w:tcPr>
          <w:p w:rsidR="000B4BA9" w:rsidRPr="00294A26" w:rsidRDefault="000B4BA9" w:rsidP="00692A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4A26">
              <w:rPr>
                <w:rFonts w:ascii="Times New Roman" w:hAnsi="Times New Roman" w:cs="Times New Roman"/>
                <w:sz w:val="26"/>
                <w:szCs w:val="26"/>
              </w:rPr>
              <w:t>МБУ «Центр развития туризма Саткинского муниципального района»</w:t>
            </w:r>
          </w:p>
          <w:p w:rsidR="000B4BA9" w:rsidRPr="00294A26" w:rsidRDefault="000B4BA9" w:rsidP="00692A2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294A26">
              <w:rPr>
                <w:rFonts w:ascii="Times New Roman" w:hAnsi="Times New Roman" w:cs="Times New Roman"/>
                <w:sz w:val="26"/>
                <w:szCs w:val="26"/>
              </w:rPr>
              <w:t>8 (35161) 33922</w:t>
            </w:r>
          </w:p>
        </w:tc>
        <w:tc>
          <w:tcPr>
            <w:tcW w:w="2212" w:type="dxa"/>
          </w:tcPr>
          <w:p w:rsidR="000B4BA9" w:rsidRPr="00294A26" w:rsidRDefault="000B4BA9" w:rsidP="00692A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B4BA9" w:rsidRPr="00294A26" w:rsidTr="000B4BA9">
        <w:tc>
          <w:tcPr>
            <w:tcW w:w="2395" w:type="dxa"/>
          </w:tcPr>
          <w:p w:rsidR="000B4BA9" w:rsidRPr="00294A26" w:rsidRDefault="000B4BA9" w:rsidP="00692A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4A2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Фестиваль «Яблочный спас»</w:t>
            </w:r>
          </w:p>
        </w:tc>
        <w:tc>
          <w:tcPr>
            <w:tcW w:w="5368" w:type="dxa"/>
          </w:tcPr>
          <w:p w:rsidR="000B4BA9" w:rsidRPr="00294A26" w:rsidRDefault="000B4BA9" w:rsidP="00692A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4A26">
              <w:rPr>
                <w:rFonts w:ascii="Times New Roman" w:hAnsi="Times New Roman" w:cs="Times New Roman"/>
                <w:sz w:val="26"/>
                <w:szCs w:val="26"/>
              </w:rPr>
              <w:t>На фестивале будут представлены выставка-ярмарка мёда и яблок, выставка-ярмарка работ декоративно-прикладного творчества, выставка цветов, выступления песенных и танцевальных коллективов (взрослых и детских), конкурс на лучшие кулинарные изделия из мёда и яблок.</w:t>
            </w:r>
          </w:p>
          <w:p w:rsidR="000B4BA9" w:rsidRPr="00294A26" w:rsidRDefault="000B4BA9" w:rsidP="00692A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4A26">
              <w:rPr>
                <w:rFonts w:ascii="Times New Roman" w:hAnsi="Times New Roman" w:cs="Times New Roman"/>
                <w:sz w:val="26"/>
                <w:szCs w:val="26"/>
              </w:rPr>
              <w:t>Гостей фестиваля ждут народные гуляния, ярмарка, где можно будет попробовать яблоки разных сортов и другую продукцию. Также на фестивале пройдут творческие мастер-классы, конкурсы и игры для детей и взрослых.</w:t>
            </w:r>
          </w:p>
        </w:tc>
        <w:tc>
          <w:tcPr>
            <w:tcW w:w="2755" w:type="dxa"/>
          </w:tcPr>
          <w:p w:rsidR="000B4BA9" w:rsidRPr="00294A26" w:rsidRDefault="000B4BA9" w:rsidP="00692A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4A26">
              <w:rPr>
                <w:rFonts w:ascii="Times New Roman" w:hAnsi="Times New Roman" w:cs="Times New Roman"/>
                <w:sz w:val="26"/>
                <w:szCs w:val="26"/>
              </w:rPr>
              <w:t>Август,</w:t>
            </w:r>
          </w:p>
          <w:p w:rsidR="000B4BA9" w:rsidRPr="00294A26" w:rsidRDefault="000B4BA9" w:rsidP="00692A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4A26">
              <w:rPr>
                <w:rFonts w:ascii="Times New Roman" w:hAnsi="Times New Roman" w:cs="Times New Roman"/>
                <w:sz w:val="26"/>
                <w:szCs w:val="26"/>
              </w:rPr>
              <w:t>Саткинский район</w:t>
            </w:r>
          </w:p>
        </w:tc>
        <w:tc>
          <w:tcPr>
            <w:tcW w:w="2287" w:type="dxa"/>
          </w:tcPr>
          <w:p w:rsidR="000B4BA9" w:rsidRPr="00294A26" w:rsidRDefault="000B4BA9" w:rsidP="00692A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4A26">
              <w:rPr>
                <w:rFonts w:ascii="Times New Roman" w:hAnsi="Times New Roman" w:cs="Times New Roman"/>
                <w:sz w:val="26"/>
                <w:szCs w:val="26"/>
              </w:rPr>
              <w:t>Муниципальное бюджетное учреждение «Центр развития туризма Саткинского муниципального района»</w:t>
            </w:r>
          </w:p>
          <w:p w:rsidR="000B4BA9" w:rsidRPr="00294A26" w:rsidRDefault="000B4BA9" w:rsidP="00692A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4A26">
              <w:rPr>
                <w:rFonts w:ascii="Times New Roman" w:hAnsi="Times New Roman" w:cs="Times New Roman"/>
                <w:sz w:val="26"/>
                <w:szCs w:val="26"/>
              </w:rPr>
              <w:t>8 (35161) 33922</w:t>
            </w:r>
          </w:p>
        </w:tc>
        <w:tc>
          <w:tcPr>
            <w:tcW w:w="2212" w:type="dxa"/>
          </w:tcPr>
          <w:p w:rsidR="000B4BA9" w:rsidRPr="00294A26" w:rsidRDefault="000B4BA9" w:rsidP="00692A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B4BA9" w:rsidRPr="00294A26" w:rsidTr="000B4BA9">
        <w:tc>
          <w:tcPr>
            <w:tcW w:w="2395" w:type="dxa"/>
          </w:tcPr>
          <w:p w:rsidR="000B4BA9" w:rsidRPr="00294A26" w:rsidRDefault="000B4BA9" w:rsidP="00692A2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294A2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Спортивный праздник «День физкультурника»</w:t>
            </w:r>
          </w:p>
        </w:tc>
        <w:tc>
          <w:tcPr>
            <w:tcW w:w="5368" w:type="dxa"/>
          </w:tcPr>
          <w:p w:rsidR="000B4BA9" w:rsidRPr="00294A26" w:rsidRDefault="000B4BA9" w:rsidP="00692A20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294A2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На стадионе "Труд" проводится традиционный спортивный праздник «День физкультурника». В этом году он проводился в рамках Всероссийского физкультурно-спортивного комплекса "Готов к труду и обороне" (ГТО)</w:t>
            </w:r>
          </w:p>
        </w:tc>
        <w:tc>
          <w:tcPr>
            <w:tcW w:w="2755" w:type="dxa"/>
          </w:tcPr>
          <w:p w:rsidR="000B4BA9" w:rsidRPr="00294A26" w:rsidRDefault="000B4BA9" w:rsidP="00692A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4A26">
              <w:rPr>
                <w:rFonts w:ascii="Times New Roman" w:hAnsi="Times New Roman" w:cs="Times New Roman"/>
                <w:sz w:val="26"/>
                <w:szCs w:val="26"/>
              </w:rPr>
              <w:t>Второе воскресенье августа.</w:t>
            </w:r>
          </w:p>
          <w:p w:rsidR="000B4BA9" w:rsidRPr="00294A26" w:rsidRDefault="000B4BA9" w:rsidP="00692A2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294A26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  <w:r w:rsidRPr="00294A2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Сатка. </w:t>
            </w:r>
          </w:p>
          <w:p w:rsidR="000B4BA9" w:rsidRPr="00294A26" w:rsidRDefault="000B4BA9" w:rsidP="00692A20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294A2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стадион "Труд"</w:t>
            </w:r>
          </w:p>
        </w:tc>
        <w:tc>
          <w:tcPr>
            <w:tcW w:w="2287" w:type="dxa"/>
          </w:tcPr>
          <w:p w:rsidR="000B4BA9" w:rsidRPr="00294A26" w:rsidRDefault="000B4BA9" w:rsidP="00692A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4A26">
              <w:rPr>
                <w:rFonts w:ascii="Times New Roman" w:hAnsi="Times New Roman" w:cs="Times New Roman"/>
                <w:sz w:val="26"/>
                <w:szCs w:val="26"/>
              </w:rPr>
              <w:t>МКУ «Управление по ФК и</w:t>
            </w:r>
            <w:proofErr w:type="gramStart"/>
            <w:r w:rsidRPr="00294A26">
              <w:rPr>
                <w:rFonts w:ascii="Times New Roman" w:hAnsi="Times New Roman" w:cs="Times New Roman"/>
                <w:sz w:val="26"/>
                <w:szCs w:val="26"/>
              </w:rPr>
              <w:t xml:space="preserve"> С</w:t>
            </w:r>
            <w:proofErr w:type="gramEnd"/>
            <w:r w:rsidRPr="00294A26">
              <w:rPr>
                <w:rFonts w:ascii="Times New Roman" w:hAnsi="Times New Roman" w:cs="Times New Roman"/>
                <w:sz w:val="26"/>
                <w:szCs w:val="26"/>
              </w:rPr>
              <w:t xml:space="preserve"> СМР</w:t>
            </w:r>
          </w:p>
        </w:tc>
        <w:tc>
          <w:tcPr>
            <w:tcW w:w="2212" w:type="dxa"/>
          </w:tcPr>
          <w:p w:rsidR="000B4BA9" w:rsidRPr="00294A26" w:rsidRDefault="000B4BA9" w:rsidP="00692A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B4BA9" w:rsidRPr="00294A26" w:rsidTr="000B4BA9">
        <w:tc>
          <w:tcPr>
            <w:tcW w:w="2395" w:type="dxa"/>
          </w:tcPr>
          <w:p w:rsidR="000B4BA9" w:rsidRPr="00294A26" w:rsidRDefault="000B4BA9" w:rsidP="00692A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4A26">
              <w:rPr>
                <w:rFonts w:ascii="Times New Roman" w:hAnsi="Times New Roman" w:cs="Times New Roman"/>
                <w:sz w:val="26"/>
                <w:szCs w:val="26"/>
              </w:rPr>
              <w:t>День туризма</w:t>
            </w:r>
          </w:p>
        </w:tc>
        <w:tc>
          <w:tcPr>
            <w:tcW w:w="5368" w:type="dxa"/>
          </w:tcPr>
          <w:p w:rsidR="000B4BA9" w:rsidRPr="00294A26" w:rsidRDefault="000B4BA9" w:rsidP="00692A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4A26">
              <w:rPr>
                <w:rFonts w:ascii="Times New Roman" w:hAnsi="Times New Roman" w:cs="Times New Roman"/>
                <w:sz w:val="26"/>
                <w:szCs w:val="26"/>
              </w:rPr>
              <w:t>Организация тур</w:t>
            </w:r>
            <w:proofErr w:type="gramStart"/>
            <w:r w:rsidRPr="00294A26">
              <w:rPr>
                <w:rFonts w:ascii="Times New Roman" w:hAnsi="Times New Roman" w:cs="Times New Roman"/>
                <w:sz w:val="26"/>
                <w:szCs w:val="26"/>
              </w:rPr>
              <w:t>.с</w:t>
            </w:r>
            <w:proofErr w:type="gramEnd"/>
            <w:r w:rsidRPr="00294A26">
              <w:rPr>
                <w:rFonts w:ascii="Times New Roman" w:hAnsi="Times New Roman" w:cs="Times New Roman"/>
                <w:sz w:val="26"/>
                <w:szCs w:val="26"/>
              </w:rPr>
              <w:t>лета для предприятий и образовательных учреждений района, концерт авторской песни. Для гостей туристического дня организуются зоны активностей: соревнования по пешеходному туризму, конкурс «Папа, Мама, Я – туристская семья», водный туризм-слалом, пешеходный туризм – комбинированная эстафета фотовыставка и выставка детских рисунков, соревнования по спортивному тризму. Массовые мероприятия в районе</w:t>
            </w:r>
          </w:p>
          <w:p w:rsidR="000B4BA9" w:rsidRPr="00294A26" w:rsidRDefault="000B4BA9" w:rsidP="00692A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4A26">
              <w:rPr>
                <w:rFonts w:ascii="Times New Roman" w:hAnsi="Times New Roman" w:cs="Times New Roman"/>
                <w:sz w:val="26"/>
                <w:szCs w:val="26"/>
              </w:rPr>
              <w:t xml:space="preserve">Соревнования по спортивному пешему </w:t>
            </w:r>
            <w:r w:rsidRPr="00294A2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уризму, соревнования по водному туризму, веселые старты, развлекательная программа, обед на костре, конкурсы и состязания.</w:t>
            </w:r>
          </w:p>
        </w:tc>
        <w:tc>
          <w:tcPr>
            <w:tcW w:w="2755" w:type="dxa"/>
          </w:tcPr>
          <w:p w:rsidR="000B4BA9" w:rsidRPr="00294A26" w:rsidRDefault="000B4BA9" w:rsidP="00692A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4A2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ентябрь</w:t>
            </w:r>
          </w:p>
          <w:p w:rsidR="000B4BA9" w:rsidRPr="00294A26" w:rsidRDefault="000B4BA9" w:rsidP="00692A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4A26">
              <w:rPr>
                <w:rFonts w:ascii="Times New Roman" w:hAnsi="Times New Roman" w:cs="Times New Roman"/>
                <w:sz w:val="26"/>
                <w:szCs w:val="26"/>
              </w:rPr>
              <w:t>Саткинский район</w:t>
            </w:r>
          </w:p>
        </w:tc>
        <w:tc>
          <w:tcPr>
            <w:tcW w:w="2287" w:type="dxa"/>
          </w:tcPr>
          <w:p w:rsidR="000B4BA9" w:rsidRPr="00294A26" w:rsidRDefault="000B4BA9" w:rsidP="00692A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4A26">
              <w:rPr>
                <w:rFonts w:ascii="Times New Roman" w:hAnsi="Times New Roman" w:cs="Times New Roman"/>
                <w:sz w:val="26"/>
                <w:szCs w:val="26"/>
              </w:rPr>
              <w:t>Муниципальное бюджетное учреждение «Центр развития туризма Саткинского муниципального района»</w:t>
            </w:r>
          </w:p>
          <w:p w:rsidR="000B4BA9" w:rsidRPr="00294A26" w:rsidRDefault="000B4BA9" w:rsidP="00692A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4A26">
              <w:rPr>
                <w:rFonts w:ascii="Times New Roman" w:hAnsi="Times New Roman" w:cs="Times New Roman"/>
                <w:sz w:val="26"/>
                <w:szCs w:val="26"/>
              </w:rPr>
              <w:t>8 (35161) 33922</w:t>
            </w:r>
          </w:p>
        </w:tc>
        <w:tc>
          <w:tcPr>
            <w:tcW w:w="2212" w:type="dxa"/>
          </w:tcPr>
          <w:p w:rsidR="000B4BA9" w:rsidRPr="00294A26" w:rsidRDefault="000B4BA9" w:rsidP="00692A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B4BA9" w:rsidRPr="00294A26" w:rsidTr="000B4BA9">
        <w:tc>
          <w:tcPr>
            <w:tcW w:w="2395" w:type="dxa"/>
          </w:tcPr>
          <w:p w:rsidR="000B4BA9" w:rsidRPr="00294A26" w:rsidRDefault="000B4BA9" w:rsidP="00692A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4A2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6 Районный конкурс среди детей дошкольного возраста «Саткинский Княжич» </w:t>
            </w:r>
          </w:p>
        </w:tc>
        <w:tc>
          <w:tcPr>
            <w:tcW w:w="5368" w:type="dxa"/>
          </w:tcPr>
          <w:p w:rsidR="000B4BA9" w:rsidRPr="00294A26" w:rsidRDefault="000B4BA9" w:rsidP="00692A2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94A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Конкурс «Саткинский княжич» принимают самые юные мужчины </w:t>
            </w:r>
            <w:proofErr w:type="gramStart"/>
            <w:r w:rsidRPr="00294A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</w:t>
            </w:r>
            <w:proofErr w:type="gramEnd"/>
            <w:r w:rsidRPr="00294A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 Сатка (воспитанники детских садов). Конкурсанты соревнуются в умении петь, танцевать, демонстрируют настоящий русский народный костюм.  В финале всем участникам вручаются призы. А компетентное жюри выбирает «Саткинского княжича 2016».</w:t>
            </w:r>
          </w:p>
        </w:tc>
        <w:tc>
          <w:tcPr>
            <w:tcW w:w="2755" w:type="dxa"/>
          </w:tcPr>
          <w:p w:rsidR="000B4BA9" w:rsidRPr="00294A26" w:rsidRDefault="000B4BA9" w:rsidP="00692A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4A26"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  <w:p w:rsidR="000B4BA9" w:rsidRPr="00294A26" w:rsidRDefault="000B4BA9" w:rsidP="00692A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4A26">
              <w:rPr>
                <w:rFonts w:ascii="Times New Roman" w:hAnsi="Times New Roman" w:cs="Times New Roman"/>
                <w:sz w:val="26"/>
                <w:szCs w:val="26"/>
              </w:rPr>
              <w:t xml:space="preserve">Г. Сатка, </w:t>
            </w:r>
          </w:p>
          <w:p w:rsidR="000B4BA9" w:rsidRPr="00294A26" w:rsidRDefault="000B4BA9" w:rsidP="00692A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4A26">
              <w:rPr>
                <w:rFonts w:ascii="Times New Roman" w:hAnsi="Times New Roman" w:cs="Times New Roman"/>
                <w:sz w:val="26"/>
                <w:szCs w:val="26"/>
              </w:rPr>
              <w:t>ДК «Строитель»</w:t>
            </w:r>
          </w:p>
          <w:p w:rsidR="000B4BA9" w:rsidRPr="00294A26" w:rsidRDefault="000B4BA9" w:rsidP="00692A2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287" w:type="dxa"/>
          </w:tcPr>
          <w:p w:rsidR="000B4BA9" w:rsidRPr="00294A26" w:rsidRDefault="000B4BA9" w:rsidP="00692A2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94A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БУ «ЦКС»</w:t>
            </w:r>
          </w:p>
          <w:p w:rsidR="000B4BA9" w:rsidRPr="00294A26" w:rsidRDefault="000B4BA9" w:rsidP="00692A2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94A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К «Строитель»</w:t>
            </w:r>
          </w:p>
          <w:p w:rsidR="000B4BA9" w:rsidRPr="00294A26" w:rsidRDefault="000B4BA9" w:rsidP="00692A2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294A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(35161)40479</w:t>
            </w:r>
          </w:p>
        </w:tc>
        <w:tc>
          <w:tcPr>
            <w:tcW w:w="2212" w:type="dxa"/>
          </w:tcPr>
          <w:p w:rsidR="000B4BA9" w:rsidRPr="00294A26" w:rsidRDefault="000B4BA9" w:rsidP="00692A2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0B4BA9" w:rsidRPr="00294A26" w:rsidTr="000B4BA9">
        <w:tc>
          <w:tcPr>
            <w:tcW w:w="2395" w:type="dxa"/>
          </w:tcPr>
          <w:p w:rsidR="000B4BA9" w:rsidRPr="00294A26" w:rsidRDefault="000B4BA9" w:rsidP="00692A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4A2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Традиционный легкоатлетический пробег памяти генерал-майора Л.П.Бочарова</w:t>
            </w:r>
          </w:p>
        </w:tc>
        <w:tc>
          <w:tcPr>
            <w:tcW w:w="5368" w:type="dxa"/>
          </w:tcPr>
          <w:p w:rsidR="000B4BA9" w:rsidRPr="00294A26" w:rsidRDefault="000B4BA9" w:rsidP="00692A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4A2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Ежегодно в нашем городе проходит традиционный легкоатлетический пробег памяти нашего земляка генерал-майора Л.П.Бочарова.</w:t>
            </w:r>
          </w:p>
        </w:tc>
        <w:tc>
          <w:tcPr>
            <w:tcW w:w="2755" w:type="dxa"/>
          </w:tcPr>
          <w:p w:rsidR="000B4BA9" w:rsidRPr="00294A26" w:rsidRDefault="000B4BA9" w:rsidP="00692A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4A26">
              <w:rPr>
                <w:rFonts w:ascii="Times New Roman" w:hAnsi="Times New Roman" w:cs="Times New Roman"/>
                <w:sz w:val="26"/>
                <w:szCs w:val="26"/>
              </w:rPr>
              <w:t>4 октября 2015г. г. Сатка, площадь ДК «Магнезит»,</w:t>
            </w:r>
          </w:p>
        </w:tc>
        <w:tc>
          <w:tcPr>
            <w:tcW w:w="2287" w:type="dxa"/>
          </w:tcPr>
          <w:p w:rsidR="000B4BA9" w:rsidRPr="00294A26" w:rsidRDefault="000B4BA9" w:rsidP="00692A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4A26">
              <w:rPr>
                <w:rFonts w:ascii="Times New Roman" w:hAnsi="Times New Roman" w:cs="Times New Roman"/>
                <w:sz w:val="26"/>
                <w:szCs w:val="26"/>
              </w:rPr>
              <w:t>МКУ «Управление по ФК и</w:t>
            </w:r>
            <w:proofErr w:type="gramStart"/>
            <w:r w:rsidRPr="00294A26">
              <w:rPr>
                <w:rFonts w:ascii="Times New Roman" w:hAnsi="Times New Roman" w:cs="Times New Roman"/>
                <w:sz w:val="26"/>
                <w:szCs w:val="26"/>
              </w:rPr>
              <w:t xml:space="preserve"> С</w:t>
            </w:r>
            <w:proofErr w:type="gramEnd"/>
            <w:r w:rsidRPr="00294A26">
              <w:rPr>
                <w:rFonts w:ascii="Times New Roman" w:hAnsi="Times New Roman" w:cs="Times New Roman"/>
                <w:sz w:val="26"/>
                <w:szCs w:val="26"/>
              </w:rPr>
              <w:t xml:space="preserve"> СМР»</w:t>
            </w:r>
          </w:p>
        </w:tc>
        <w:tc>
          <w:tcPr>
            <w:tcW w:w="2212" w:type="dxa"/>
          </w:tcPr>
          <w:p w:rsidR="000B4BA9" w:rsidRPr="00294A26" w:rsidRDefault="000B4BA9" w:rsidP="00692A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B4BA9" w:rsidRPr="00294A26" w:rsidTr="000B4BA9">
        <w:tc>
          <w:tcPr>
            <w:tcW w:w="2395" w:type="dxa"/>
          </w:tcPr>
          <w:p w:rsidR="000B4BA9" w:rsidRPr="00294A26" w:rsidRDefault="000B4BA9" w:rsidP="00692A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4A26">
              <w:rPr>
                <w:rFonts w:ascii="Times New Roman" w:hAnsi="Times New Roman" w:cs="Times New Roman"/>
                <w:sz w:val="26"/>
                <w:szCs w:val="26"/>
              </w:rPr>
              <w:t>День города</w:t>
            </w:r>
          </w:p>
        </w:tc>
        <w:tc>
          <w:tcPr>
            <w:tcW w:w="5368" w:type="dxa"/>
          </w:tcPr>
          <w:p w:rsidR="000B4BA9" w:rsidRPr="00294A26" w:rsidRDefault="000B4BA9" w:rsidP="00692A2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94A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Ежегодно в исторический день рожденья города -19 ноября в ДК «Строитель» проходит праздничный концерт </w:t>
            </w:r>
            <w:proofErr w:type="gramStart"/>
            <w:r w:rsidRPr="00294A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</w:t>
            </w:r>
            <w:proofErr w:type="gramEnd"/>
            <w:r w:rsidRPr="00294A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дню города. Проходит своеобразное подведение итогов за прошедший год: самые яркие события культуры, здравоохранения, образования, строительства. Чествуют лучших людей города. Присваивают звания почётных граждан города. И конечно все это сопровождается самыми лучшими номерами художественной самодеятельности</w:t>
            </w:r>
          </w:p>
        </w:tc>
        <w:tc>
          <w:tcPr>
            <w:tcW w:w="2755" w:type="dxa"/>
          </w:tcPr>
          <w:p w:rsidR="000B4BA9" w:rsidRPr="00294A26" w:rsidRDefault="000B4BA9" w:rsidP="00692A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4A26">
              <w:rPr>
                <w:rFonts w:ascii="Times New Roman" w:hAnsi="Times New Roman" w:cs="Times New Roman"/>
                <w:sz w:val="26"/>
                <w:szCs w:val="26"/>
              </w:rPr>
              <w:t>19 ноября</w:t>
            </w:r>
          </w:p>
          <w:p w:rsidR="000B4BA9" w:rsidRPr="00294A26" w:rsidRDefault="000B4BA9" w:rsidP="00692A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B4BA9" w:rsidRPr="00294A26" w:rsidRDefault="000B4BA9" w:rsidP="00692A2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287" w:type="dxa"/>
          </w:tcPr>
          <w:p w:rsidR="000B4BA9" w:rsidRPr="00294A26" w:rsidRDefault="000B4BA9" w:rsidP="00692A2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94A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БУ «ЦКС»</w:t>
            </w:r>
          </w:p>
          <w:p w:rsidR="000B4BA9" w:rsidRPr="00294A26" w:rsidRDefault="000B4BA9" w:rsidP="00692A2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94A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К «Строитель»</w:t>
            </w:r>
          </w:p>
          <w:p w:rsidR="000B4BA9" w:rsidRPr="00294A26" w:rsidRDefault="000B4BA9" w:rsidP="00692A2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94A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(35161)40479</w:t>
            </w:r>
          </w:p>
        </w:tc>
        <w:tc>
          <w:tcPr>
            <w:tcW w:w="2212" w:type="dxa"/>
          </w:tcPr>
          <w:p w:rsidR="000B4BA9" w:rsidRPr="00294A26" w:rsidRDefault="000B4BA9" w:rsidP="00692A2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0B4BA9" w:rsidRPr="00294A26" w:rsidTr="000B4BA9">
        <w:tc>
          <w:tcPr>
            <w:tcW w:w="2395" w:type="dxa"/>
          </w:tcPr>
          <w:p w:rsidR="000B4BA9" w:rsidRPr="00294A26" w:rsidRDefault="000B4BA9" w:rsidP="00692A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4A26">
              <w:rPr>
                <w:rFonts w:ascii="Times New Roman" w:hAnsi="Times New Roman" w:cs="Times New Roman"/>
                <w:sz w:val="26"/>
                <w:szCs w:val="26"/>
              </w:rPr>
              <w:t>Театрализованное открытие главной городской елки и ледового городка</w:t>
            </w:r>
          </w:p>
        </w:tc>
        <w:tc>
          <w:tcPr>
            <w:tcW w:w="5368" w:type="dxa"/>
          </w:tcPr>
          <w:p w:rsidR="000B4BA9" w:rsidRPr="00294A26" w:rsidRDefault="000B4BA9" w:rsidP="00692A20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294A26">
              <w:rPr>
                <w:rFonts w:ascii="Times New Roman" w:hAnsi="Times New Roman" w:cs="Times New Roman"/>
                <w:sz w:val="26"/>
                <w:szCs w:val="26"/>
              </w:rPr>
              <w:t xml:space="preserve">Саткинцев и гостей города ждут яркие выступления хореографических и музыкальных коллективов дворцов культуры, детских школ искусств, парад сказочных персонажей, а также поздравление Деда </w:t>
            </w:r>
            <w:r w:rsidRPr="00294A2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ороза и Снегурочки, игры, забавы, призы.</w:t>
            </w:r>
          </w:p>
          <w:p w:rsidR="000B4BA9" w:rsidRPr="00294A26" w:rsidRDefault="000B4BA9" w:rsidP="00692A20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294A26">
              <w:rPr>
                <w:rFonts w:ascii="Times New Roman" w:hAnsi="Times New Roman" w:cs="Times New Roman"/>
                <w:sz w:val="26"/>
                <w:szCs w:val="26"/>
              </w:rPr>
              <w:t>В завершении концертной программы – праздничный фейерверк.</w:t>
            </w:r>
          </w:p>
        </w:tc>
        <w:tc>
          <w:tcPr>
            <w:tcW w:w="2755" w:type="dxa"/>
          </w:tcPr>
          <w:p w:rsidR="000B4BA9" w:rsidRPr="00294A26" w:rsidRDefault="000B4BA9" w:rsidP="00692A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4A2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екабрь</w:t>
            </w:r>
          </w:p>
          <w:p w:rsidR="000B4BA9" w:rsidRPr="00294A26" w:rsidRDefault="00294A26" w:rsidP="00692A2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4A26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0B4BA9" w:rsidRPr="00294A26">
              <w:rPr>
                <w:rFonts w:ascii="Times New Roman" w:hAnsi="Times New Roman" w:cs="Times New Roman"/>
                <w:sz w:val="26"/>
                <w:szCs w:val="26"/>
              </w:rPr>
              <w:t>. Сатка площадь ДК «Магнезит»</w:t>
            </w:r>
          </w:p>
        </w:tc>
        <w:tc>
          <w:tcPr>
            <w:tcW w:w="2287" w:type="dxa"/>
          </w:tcPr>
          <w:p w:rsidR="000B4BA9" w:rsidRPr="00294A26" w:rsidRDefault="000B4BA9" w:rsidP="00692A2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94A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КУ «Управление культуры» СМР</w:t>
            </w:r>
          </w:p>
          <w:p w:rsidR="000B4BA9" w:rsidRPr="00294A26" w:rsidRDefault="000B4BA9" w:rsidP="00692A2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94A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 (35161)41874</w:t>
            </w:r>
          </w:p>
          <w:p w:rsidR="000B4BA9" w:rsidRPr="00294A26" w:rsidRDefault="000B4BA9" w:rsidP="00692A2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0B4BA9" w:rsidRPr="00294A26" w:rsidRDefault="000B4BA9" w:rsidP="00692A2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94A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МАУ ДК «Магнезит»</w:t>
            </w:r>
          </w:p>
          <w:p w:rsidR="000B4BA9" w:rsidRPr="00294A26" w:rsidRDefault="000B4BA9" w:rsidP="00692A2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94A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(35161)4181</w:t>
            </w:r>
          </w:p>
        </w:tc>
        <w:tc>
          <w:tcPr>
            <w:tcW w:w="2212" w:type="dxa"/>
          </w:tcPr>
          <w:p w:rsidR="000B4BA9" w:rsidRPr="00294A26" w:rsidRDefault="000B4BA9" w:rsidP="00692A2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:rsidR="00D67532" w:rsidRPr="00294A26" w:rsidRDefault="00D67532" w:rsidP="00692A2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67532" w:rsidRPr="00294A26" w:rsidRDefault="00D67532" w:rsidP="00692A2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67532" w:rsidRPr="00294A26" w:rsidRDefault="00D67532" w:rsidP="00692A2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94A26">
        <w:rPr>
          <w:rFonts w:ascii="Times New Roman" w:hAnsi="Times New Roman" w:cs="Times New Roman"/>
          <w:sz w:val="26"/>
          <w:szCs w:val="26"/>
        </w:rPr>
        <w:t>Глава ______________________ муниципального образования _______________________________ /__________________/</w:t>
      </w:r>
    </w:p>
    <w:p w:rsidR="008F60CB" w:rsidRPr="00294A26" w:rsidRDefault="008F60CB" w:rsidP="00692A20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sectPr w:rsidR="008F60CB" w:rsidRPr="00294A26" w:rsidSect="009343F0">
      <w:pgSz w:w="16838" w:h="11906" w:orient="landscape" w:code="9"/>
      <w:pgMar w:top="1418" w:right="1134" w:bottom="851" w:left="1134" w:header="709" w:footer="709" w:gutter="0"/>
      <w:paperSrc w:first="15" w:other="15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A20EB9"/>
    <w:multiLevelType w:val="multilevel"/>
    <w:tmpl w:val="1856E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F030D5A"/>
    <w:multiLevelType w:val="multilevel"/>
    <w:tmpl w:val="D75A5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4D50FF"/>
    <w:rsid w:val="00021BD7"/>
    <w:rsid w:val="00073C60"/>
    <w:rsid w:val="000778F2"/>
    <w:rsid w:val="00085710"/>
    <w:rsid w:val="000B4BA9"/>
    <w:rsid w:val="000B63B6"/>
    <w:rsid w:val="000E0338"/>
    <w:rsid w:val="000E7BCC"/>
    <w:rsid w:val="000F3FCE"/>
    <w:rsid w:val="00110D1D"/>
    <w:rsid w:val="00122F6D"/>
    <w:rsid w:val="00130499"/>
    <w:rsid w:val="00164F2C"/>
    <w:rsid w:val="0017078E"/>
    <w:rsid w:val="001A2D99"/>
    <w:rsid w:val="001A3CDE"/>
    <w:rsid w:val="001C35C8"/>
    <w:rsid w:val="001C6E7A"/>
    <w:rsid w:val="001E724F"/>
    <w:rsid w:val="001F1E50"/>
    <w:rsid w:val="00200906"/>
    <w:rsid w:val="00213A69"/>
    <w:rsid w:val="00215718"/>
    <w:rsid w:val="0022546B"/>
    <w:rsid w:val="0023536E"/>
    <w:rsid w:val="00243FAB"/>
    <w:rsid w:val="0024597D"/>
    <w:rsid w:val="00250BB8"/>
    <w:rsid w:val="00263312"/>
    <w:rsid w:val="00270BE4"/>
    <w:rsid w:val="00280562"/>
    <w:rsid w:val="0028076B"/>
    <w:rsid w:val="0028435A"/>
    <w:rsid w:val="00294237"/>
    <w:rsid w:val="00294A26"/>
    <w:rsid w:val="002B35DD"/>
    <w:rsid w:val="002D399B"/>
    <w:rsid w:val="002E4896"/>
    <w:rsid w:val="002E7F5C"/>
    <w:rsid w:val="002F5B58"/>
    <w:rsid w:val="002F69CE"/>
    <w:rsid w:val="0033248A"/>
    <w:rsid w:val="003710DE"/>
    <w:rsid w:val="0037447B"/>
    <w:rsid w:val="00375CD9"/>
    <w:rsid w:val="0038364F"/>
    <w:rsid w:val="003A68FA"/>
    <w:rsid w:val="003B45F2"/>
    <w:rsid w:val="003D0D78"/>
    <w:rsid w:val="003F1D9D"/>
    <w:rsid w:val="00400F4E"/>
    <w:rsid w:val="004070D1"/>
    <w:rsid w:val="00414BE9"/>
    <w:rsid w:val="0042518C"/>
    <w:rsid w:val="00432F86"/>
    <w:rsid w:val="0043717C"/>
    <w:rsid w:val="00472207"/>
    <w:rsid w:val="004755BE"/>
    <w:rsid w:val="00493313"/>
    <w:rsid w:val="004B5828"/>
    <w:rsid w:val="004C297F"/>
    <w:rsid w:val="004D50FF"/>
    <w:rsid w:val="004E4B37"/>
    <w:rsid w:val="0050090C"/>
    <w:rsid w:val="005034B4"/>
    <w:rsid w:val="005057A1"/>
    <w:rsid w:val="00530236"/>
    <w:rsid w:val="005350DC"/>
    <w:rsid w:val="0054486F"/>
    <w:rsid w:val="00570DE2"/>
    <w:rsid w:val="005716C7"/>
    <w:rsid w:val="00571EA2"/>
    <w:rsid w:val="005C419E"/>
    <w:rsid w:val="005D402E"/>
    <w:rsid w:val="00610937"/>
    <w:rsid w:val="006150D4"/>
    <w:rsid w:val="00692A20"/>
    <w:rsid w:val="00694CA3"/>
    <w:rsid w:val="00695A33"/>
    <w:rsid w:val="006C5862"/>
    <w:rsid w:val="00746BB4"/>
    <w:rsid w:val="00750753"/>
    <w:rsid w:val="00782446"/>
    <w:rsid w:val="007933BF"/>
    <w:rsid w:val="007A13C6"/>
    <w:rsid w:val="007B559A"/>
    <w:rsid w:val="007D1A68"/>
    <w:rsid w:val="00800540"/>
    <w:rsid w:val="0080376D"/>
    <w:rsid w:val="00820E65"/>
    <w:rsid w:val="00821A90"/>
    <w:rsid w:val="00835B77"/>
    <w:rsid w:val="0084151B"/>
    <w:rsid w:val="00844A7A"/>
    <w:rsid w:val="00861805"/>
    <w:rsid w:val="008723FD"/>
    <w:rsid w:val="00877B2C"/>
    <w:rsid w:val="008824DD"/>
    <w:rsid w:val="008960D4"/>
    <w:rsid w:val="008F1E66"/>
    <w:rsid w:val="008F60CB"/>
    <w:rsid w:val="0091338B"/>
    <w:rsid w:val="00926575"/>
    <w:rsid w:val="00930C09"/>
    <w:rsid w:val="009343F0"/>
    <w:rsid w:val="00944BEA"/>
    <w:rsid w:val="00944D6E"/>
    <w:rsid w:val="00952576"/>
    <w:rsid w:val="00957831"/>
    <w:rsid w:val="009617DA"/>
    <w:rsid w:val="00971953"/>
    <w:rsid w:val="009828EF"/>
    <w:rsid w:val="009A6D03"/>
    <w:rsid w:val="009B1E36"/>
    <w:rsid w:val="009B3019"/>
    <w:rsid w:val="009C3DE9"/>
    <w:rsid w:val="009C6F61"/>
    <w:rsid w:val="009D3C09"/>
    <w:rsid w:val="009E47DC"/>
    <w:rsid w:val="00A61DAD"/>
    <w:rsid w:val="00A65E78"/>
    <w:rsid w:val="00AA1085"/>
    <w:rsid w:val="00AA6DF7"/>
    <w:rsid w:val="00AB33C1"/>
    <w:rsid w:val="00AE0E6A"/>
    <w:rsid w:val="00B03AE0"/>
    <w:rsid w:val="00B37BC5"/>
    <w:rsid w:val="00B40C63"/>
    <w:rsid w:val="00B74CC4"/>
    <w:rsid w:val="00B8169A"/>
    <w:rsid w:val="00B916BB"/>
    <w:rsid w:val="00B93D78"/>
    <w:rsid w:val="00B96EA9"/>
    <w:rsid w:val="00BD1308"/>
    <w:rsid w:val="00BD460B"/>
    <w:rsid w:val="00BD52A6"/>
    <w:rsid w:val="00BE11E0"/>
    <w:rsid w:val="00BF0B97"/>
    <w:rsid w:val="00BF0F06"/>
    <w:rsid w:val="00C11209"/>
    <w:rsid w:val="00C145AA"/>
    <w:rsid w:val="00C238CA"/>
    <w:rsid w:val="00C40F28"/>
    <w:rsid w:val="00C53132"/>
    <w:rsid w:val="00C574F0"/>
    <w:rsid w:val="00C6319F"/>
    <w:rsid w:val="00C74992"/>
    <w:rsid w:val="00C82684"/>
    <w:rsid w:val="00C849B3"/>
    <w:rsid w:val="00CC3730"/>
    <w:rsid w:val="00D15B9A"/>
    <w:rsid w:val="00D343CB"/>
    <w:rsid w:val="00D400AE"/>
    <w:rsid w:val="00D553D2"/>
    <w:rsid w:val="00D67532"/>
    <w:rsid w:val="00D74AB5"/>
    <w:rsid w:val="00D77570"/>
    <w:rsid w:val="00D94C74"/>
    <w:rsid w:val="00DA372C"/>
    <w:rsid w:val="00DB1F8F"/>
    <w:rsid w:val="00DB6C74"/>
    <w:rsid w:val="00DB7CA7"/>
    <w:rsid w:val="00DC6E9A"/>
    <w:rsid w:val="00DD1E9F"/>
    <w:rsid w:val="00DE2B23"/>
    <w:rsid w:val="00E024AC"/>
    <w:rsid w:val="00E27B0A"/>
    <w:rsid w:val="00E34CF7"/>
    <w:rsid w:val="00E47807"/>
    <w:rsid w:val="00E47CC0"/>
    <w:rsid w:val="00E74D83"/>
    <w:rsid w:val="00EB27F9"/>
    <w:rsid w:val="00F01E02"/>
    <w:rsid w:val="00F24B24"/>
    <w:rsid w:val="00F354A3"/>
    <w:rsid w:val="00F36B1B"/>
    <w:rsid w:val="00F42818"/>
    <w:rsid w:val="00FA0B40"/>
    <w:rsid w:val="00FA5040"/>
    <w:rsid w:val="00FD1DFF"/>
    <w:rsid w:val="00FE7B0D"/>
    <w:rsid w:val="00FF3D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312"/>
  </w:style>
  <w:style w:type="paragraph" w:styleId="1">
    <w:name w:val="heading 1"/>
    <w:basedOn w:val="a"/>
    <w:next w:val="a"/>
    <w:link w:val="10"/>
    <w:qFormat/>
    <w:rsid w:val="00957831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37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ield-content">
    <w:name w:val="field-content"/>
    <w:basedOn w:val="a0"/>
    <w:rsid w:val="00800540"/>
  </w:style>
  <w:style w:type="character" w:styleId="a4">
    <w:name w:val="Hyperlink"/>
    <w:basedOn w:val="a0"/>
    <w:unhideWhenUsed/>
    <w:rsid w:val="0080054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005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0540"/>
    <w:rPr>
      <w:rFonts w:ascii="Tahoma" w:hAnsi="Tahoma" w:cs="Tahoma"/>
      <w:sz w:val="16"/>
      <w:szCs w:val="16"/>
    </w:rPr>
  </w:style>
  <w:style w:type="paragraph" w:customStyle="1" w:styleId="11">
    <w:name w:val="Цитата1"/>
    <w:basedOn w:val="a"/>
    <w:rsid w:val="00800540"/>
    <w:pPr>
      <w:suppressAutoHyphens/>
      <w:spacing w:after="0" w:line="360" w:lineRule="auto"/>
      <w:ind w:left="1134" w:right="851"/>
    </w:pPr>
    <w:rPr>
      <w:rFonts w:ascii="Times New Roman" w:eastAsia="Times New Roman" w:hAnsi="Times New Roman" w:cs="Times New Roman"/>
      <w:b/>
      <w:bCs/>
      <w:spacing w:val="30"/>
      <w:position w:val="-7"/>
      <w:sz w:val="24"/>
      <w:lang w:eastAsia="ar-SA"/>
    </w:rPr>
  </w:style>
  <w:style w:type="paragraph" w:styleId="a7">
    <w:name w:val="List Paragraph"/>
    <w:basedOn w:val="a"/>
    <w:uiPriority w:val="34"/>
    <w:qFormat/>
    <w:rsid w:val="007A13C6"/>
    <w:pPr>
      <w:ind w:left="720"/>
      <w:contextualSpacing/>
    </w:pPr>
  </w:style>
  <w:style w:type="character" w:customStyle="1" w:styleId="apple-converted-space">
    <w:name w:val="apple-converted-space"/>
    <w:basedOn w:val="a0"/>
    <w:rsid w:val="007A13C6"/>
  </w:style>
  <w:style w:type="paragraph" w:styleId="a8">
    <w:name w:val="Normal (Web)"/>
    <w:basedOn w:val="a"/>
    <w:uiPriority w:val="99"/>
    <w:unhideWhenUsed/>
    <w:rsid w:val="007A13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uiPriority w:val="22"/>
    <w:qFormat/>
    <w:rsid w:val="00B96EA9"/>
    <w:rPr>
      <w:b/>
      <w:bCs/>
    </w:rPr>
  </w:style>
  <w:style w:type="character" w:customStyle="1" w:styleId="10">
    <w:name w:val="Заголовок 1 Знак"/>
    <w:basedOn w:val="a0"/>
    <w:link w:val="1"/>
    <w:rsid w:val="00957831"/>
    <w:rPr>
      <w:rFonts w:ascii="Times New Roman" w:eastAsia="Times New Roman" w:hAnsi="Times New Roman" w:cs="Times New Roman"/>
      <w:b/>
      <w:bCs/>
      <w:szCs w:val="24"/>
    </w:rPr>
  </w:style>
  <w:style w:type="paragraph" w:customStyle="1" w:styleId="tel">
    <w:name w:val="tel"/>
    <w:basedOn w:val="a"/>
    <w:rsid w:val="00BF0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reet-address">
    <w:name w:val="street-address"/>
    <w:basedOn w:val="a"/>
    <w:rsid w:val="00BF0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E47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E47DC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5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3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0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24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7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84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64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4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46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9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7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3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90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2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6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22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13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9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5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satadmin.ru" TargetMode="External"/><Relationship Id="rId18" Type="http://schemas.openxmlformats.org/officeDocument/2006/relationships/hyperlink" Target="http://www.zuratkul.ru" TargetMode="External"/><Relationship Id="rId26" Type="http://schemas.openxmlformats.org/officeDocument/2006/relationships/hyperlink" Target="http://www.hotel-porogi.ru" TargetMode="External"/><Relationship Id="rId39" Type="http://schemas.openxmlformats.org/officeDocument/2006/relationships/hyperlink" Target="mailto:Satka-tur@bk.ru" TargetMode="External"/><Relationship Id="rId21" Type="http://schemas.openxmlformats.org/officeDocument/2006/relationships/hyperlink" Target="http://www.l74.ru/" TargetMode="External"/><Relationship Id="rId34" Type="http://schemas.openxmlformats.org/officeDocument/2006/relationships/hyperlink" Target="https://satka74.ru/" TargetMode="External"/><Relationship Id="rId42" Type="http://schemas.openxmlformats.org/officeDocument/2006/relationships/hyperlink" Target="mailto:office@s-travel.ru" TargetMode="External"/><Relationship Id="rId47" Type="http://schemas.openxmlformats.org/officeDocument/2006/relationships/hyperlink" Target="http://www.satturn.ru" TargetMode="External"/><Relationship Id="rId50" Type="http://schemas.openxmlformats.org/officeDocument/2006/relationships/hyperlink" Target="mailto:satka-tur@bk.ru" TargetMode="External"/><Relationship Id="rId55" Type="http://schemas.openxmlformats.org/officeDocument/2006/relationships/hyperlink" Target="http://www.oldcity-satka.ru" TargetMode="Externa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http://www.sky_lake.ru/" TargetMode="External"/><Relationship Id="rId20" Type="http://schemas.openxmlformats.org/officeDocument/2006/relationships/hyperlink" Target="http://www.s-travel.ru" TargetMode="External"/><Relationship Id="rId29" Type="http://schemas.openxmlformats.org/officeDocument/2006/relationships/hyperlink" Target="http://www.zuratkul.ru/" TargetMode="External"/><Relationship Id="rId41" Type="http://schemas.openxmlformats.org/officeDocument/2006/relationships/hyperlink" Target="mailto:D_Korostelev@magnezit.com.ru" TargetMode="External"/><Relationship Id="rId54" Type="http://schemas.openxmlformats.org/officeDocument/2006/relationships/hyperlink" Target="http://www.zao-zuratkul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forumimage.ru/uploads/20090621/12455933745799603.gif" TargetMode="External"/><Relationship Id="rId11" Type="http://schemas.openxmlformats.org/officeDocument/2006/relationships/hyperlink" Target="http://www.welcome2russia.ru/" TargetMode="External"/><Relationship Id="rId24" Type="http://schemas.openxmlformats.org/officeDocument/2006/relationships/hyperlink" Target="http://www.l74.ru/" TargetMode="External"/><Relationship Id="rId32" Type="http://schemas.openxmlformats.org/officeDocument/2006/relationships/hyperlink" Target="http://vk.com/tourism.satka" TargetMode="External"/><Relationship Id="rId37" Type="http://schemas.openxmlformats.org/officeDocument/2006/relationships/hyperlink" Target="mailto:info@satkavershina.ru" TargetMode="External"/><Relationship Id="rId40" Type="http://schemas.openxmlformats.org/officeDocument/2006/relationships/hyperlink" Target="mailto:l1sa@bk.ru" TargetMode="External"/><Relationship Id="rId45" Type="http://schemas.openxmlformats.org/officeDocument/2006/relationships/hyperlink" Target="http://www.victoria-satka.ru" TargetMode="External"/><Relationship Id="rId53" Type="http://schemas.openxmlformats.org/officeDocument/2006/relationships/hyperlink" Target="http://www.oldcity-satka.ru" TargetMode="External"/><Relationship Id="rId58" Type="http://schemas.openxmlformats.org/officeDocument/2006/relationships/hyperlink" Target="mailto:office@s-trave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ky_lake.ru/" TargetMode="External"/><Relationship Id="rId23" Type="http://schemas.openxmlformats.org/officeDocument/2006/relationships/hyperlink" Target="http://www.l74.ru/" TargetMode="External"/><Relationship Id="rId28" Type="http://schemas.openxmlformats.org/officeDocument/2006/relationships/hyperlink" Target="http://satkavershina.ru/" TargetMode="External"/><Relationship Id="rId36" Type="http://schemas.openxmlformats.org/officeDocument/2006/relationships/hyperlink" Target="mailto:office@s-travel.ru" TargetMode="External"/><Relationship Id="rId49" Type="http://schemas.openxmlformats.org/officeDocument/2006/relationships/hyperlink" Target="https://vk.com/write?email=gornyi-dom.ru@mail.ru" TargetMode="External"/><Relationship Id="rId57" Type="http://schemas.openxmlformats.org/officeDocument/2006/relationships/hyperlink" Target="mailto:office@s-travel.ru" TargetMode="External"/><Relationship Id="rId61" Type="http://schemas.openxmlformats.org/officeDocument/2006/relationships/theme" Target="theme/theme1.xml"/><Relationship Id="rId10" Type="http://schemas.openxmlformats.org/officeDocument/2006/relationships/hyperlink" Target="http://www.russiatourism.ru" TargetMode="External"/><Relationship Id="rId19" Type="http://schemas.openxmlformats.org/officeDocument/2006/relationships/hyperlink" Target="http://www.zao-zuratkul.ru/" TargetMode="External"/><Relationship Id="rId31" Type="http://schemas.openxmlformats.org/officeDocument/2006/relationships/hyperlink" Target="http://ural-tour74.ru/" TargetMode="External"/><Relationship Id="rId44" Type="http://schemas.openxmlformats.org/officeDocument/2006/relationships/hyperlink" Target="http://www.sky-lake.ru" TargetMode="External"/><Relationship Id="rId52" Type="http://schemas.openxmlformats.org/officeDocument/2006/relationships/hyperlink" Target="mailto:uralecvopros@yandex.ru" TargetMode="Externa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dmsatka@ya.ru" TargetMode="External"/><Relationship Id="rId14" Type="http://schemas.openxmlformats.org/officeDocument/2006/relationships/hyperlink" Target="http://www.satkabiznes.ru" TargetMode="External"/><Relationship Id="rId22" Type="http://schemas.openxmlformats.org/officeDocument/2006/relationships/hyperlink" Target="http://www.l74.ru/" TargetMode="External"/><Relationship Id="rId27" Type="http://schemas.openxmlformats.org/officeDocument/2006/relationships/hyperlink" Target="http://www.zuratkul.ru/" TargetMode="External"/><Relationship Id="rId30" Type="http://schemas.openxmlformats.org/officeDocument/2006/relationships/hyperlink" Target="http://satkavershina.ru/" TargetMode="External"/><Relationship Id="rId35" Type="http://schemas.openxmlformats.org/officeDocument/2006/relationships/hyperlink" Target="http://www.vsatke.ru/" TargetMode="External"/><Relationship Id="rId43" Type="http://schemas.openxmlformats.org/officeDocument/2006/relationships/hyperlink" Target="mailto:sky_lake@mail.ru" TargetMode="External"/><Relationship Id="rId48" Type="http://schemas.openxmlformats.org/officeDocument/2006/relationships/hyperlink" Target="http://www.hotel-porogi.ru" TargetMode="External"/><Relationship Id="rId56" Type="http://schemas.openxmlformats.org/officeDocument/2006/relationships/hyperlink" Target="http://www.zao-zuratkul.ru" TargetMode="External"/><Relationship Id="rId8" Type="http://schemas.openxmlformats.org/officeDocument/2006/relationships/hyperlink" Target="mailto:admsat@atka.ru" TargetMode="External"/><Relationship Id="rId51" Type="http://schemas.openxmlformats.org/officeDocument/2006/relationships/hyperlink" Target="https://vk.com/write?email=hostel-satka@mail.ru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satka.ru" TargetMode="External"/><Relationship Id="rId17" Type="http://schemas.openxmlformats.org/officeDocument/2006/relationships/hyperlink" Target="http://www.sky_lake.ru/" TargetMode="External"/><Relationship Id="rId25" Type="http://schemas.openxmlformats.org/officeDocument/2006/relationships/hyperlink" Target="http://www.satturn.ru/" TargetMode="External"/><Relationship Id="rId33" Type="http://schemas.openxmlformats.org/officeDocument/2006/relationships/hyperlink" Target="http://tourism-satka.livejournal.com/" TargetMode="External"/><Relationship Id="rId38" Type="http://schemas.openxmlformats.org/officeDocument/2006/relationships/hyperlink" Target="mailto:egavrilova-st@mail.ru" TargetMode="External"/><Relationship Id="rId46" Type="http://schemas.openxmlformats.org/officeDocument/2006/relationships/hyperlink" Target="http://www.victoria-satka.ru" TargetMode="External"/><Relationship Id="rId59" Type="http://schemas.openxmlformats.org/officeDocument/2006/relationships/hyperlink" Target="http://supercook.ru/maslenica?01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8B5E9-10D1-40B3-AA66-87544BF90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</TotalTime>
  <Pages>66</Pages>
  <Words>11765</Words>
  <Characters>67064</Characters>
  <Application>Microsoft Office Word</Application>
  <DocSecurity>0</DocSecurity>
  <Lines>558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8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абакова Юлия Тимуровна</dc:creator>
  <cp:lastModifiedBy>User</cp:lastModifiedBy>
  <cp:revision>35</cp:revision>
  <cp:lastPrinted>2016-11-23T08:03:00Z</cp:lastPrinted>
  <dcterms:created xsi:type="dcterms:W3CDTF">2016-11-21T10:10:00Z</dcterms:created>
  <dcterms:modified xsi:type="dcterms:W3CDTF">2016-11-24T04:34:00Z</dcterms:modified>
</cp:coreProperties>
</file>